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AC" w:rsidRDefault="00562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Θέματα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νευροανατομία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πολλαπλής επιλογής </w:t>
      </w:r>
      <w:r>
        <w:rPr>
          <w:rFonts w:ascii="Times New Roman" w:hAnsi="Times New Roman" w:cs="Times New Roman"/>
          <w:sz w:val="28"/>
          <w:szCs w:val="28"/>
        </w:rPr>
        <w:t>παρελθόντων ετών (τουλάχιστον ένα 50% των νέων θεμάτων θα είναι από αυτά)</w:t>
      </w:r>
    </w:p>
    <w:p w:rsidR="005622AC" w:rsidRPr="005622AC" w:rsidRDefault="005622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Υπάρχουν επικαλύψεις με την έννοια ότι κάποια θέματα επαναλαμβάνονται </w:t>
      </w:r>
    </w:p>
    <w:p w:rsidR="005622AC" w:rsidRDefault="005622AC">
      <w:pPr>
        <w:rPr>
          <w:rFonts w:ascii="Times New Roman" w:hAnsi="Times New Roman" w:cs="Times New Roman"/>
          <w:sz w:val="28"/>
          <w:szCs w:val="28"/>
        </w:rPr>
      </w:pPr>
    </w:p>
    <w:p w:rsidR="005622AC" w:rsidRDefault="00562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) Θέματα ανά κατηγορίες</w:t>
      </w:r>
    </w:p>
    <w:p w:rsidR="005622AC" w:rsidRDefault="005622AC" w:rsidP="005622AC">
      <w:pPr>
        <w:tabs>
          <w:tab w:val="left" w:pos="1134"/>
        </w:tabs>
        <w:rPr>
          <w:b/>
        </w:rPr>
      </w:pPr>
      <w:r w:rsidRPr="003973E0">
        <w:rPr>
          <w:b/>
        </w:rPr>
        <w:t xml:space="preserve">Αγγεία </w:t>
      </w:r>
      <w:r>
        <w:rPr>
          <w:b/>
        </w:rPr>
        <w:t>–</w:t>
      </w:r>
      <w:r w:rsidRPr="003973E0">
        <w:rPr>
          <w:b/>
        </w:rPr>
        <w:t>Αιμάτωση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28. Οι παρακάτω προτάσεις για την αιμάτωση του Εγκεφάλου είναι σωστές </w:t>
      </w:r>
      <w:r w:rsidRPr="008714B1">
        <w:rPr>
          <w:b/>
        </w:rPr>
        <w:t>ΕΚΤΟΣ</w:t>
      </w:r>
      <w:r w:rsidRPr="008714B1">
        <w:t>: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___1. Η έσω καρωτίδα διαιρείται τελικά σε πρόσθια και μέση εγκεφαλική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αρτηρία.   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2. Η μέση εγκεφαλική αρτηρία χορηγεί τις χοριοειδείς αρτηρίες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3. Η πρόσθια εγκεφαλική αρτηρία αιματώνει την εσωτερική επιφάνεια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των ημισφαιρίων μέχρι την </w:t>
      </w:r>
      <w:proofErr w:type="spellStart"/>
      <w:r w:rsidRPr="008714B1">
        <w:t>βρεγματοϊνιακή</w:t>
      </w:r>
      <w:proofErr w:type="spellEnd"/>
      <w:r w:rsidRPr="008714B1">
        <w:t xml:space="preserve"> αύλακα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4. Ο θάλαμος </w:t>
      </w:r>
      <w:proofErr w:type="spellStart"/>
      <w:r w:rsidRPr="008714B1">
        <w:t>αιματώνεται</w:t>
      </w:r>
      <w:proofErr w:type="spellEnd"/>
      <w:r w:rsidRPr="008714B1">
        <w:t xml:space="preserve"> από κλάδους της οπίσθιας εγκεφαλικής </w:t>
      </w:r>
    </w:p>
    <w:p w:rsidR="005622AC" w:rsidRDefault="005622AC" w:rsidP="005622AC">
      <w:pPr>
        <w:tabs>
          <w:tab w:val="left" w:pos="1134"/>
        </w:tabs>
      </w:pPr>
      <w:r w:rsidRPr="008714B1">
        <w:t xml:space="preserve">                            αρτηρίας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5. Η σπονδυλική αρτηρία χορηγεί απευθείας κλάδο προς την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παρεγκεφαλίδα. </w:t>
      </w:r>
    </w:p>
    <w:p w:rsidR="005622AC" w:rsidRPr="003973E0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Αισθητήριο της ακοή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21. Η τυμπανική κοιλότητα (μέσο ους) περιέχει: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Ακουστικά οστάρι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Χορδή του τυμπάνου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3. </w:t>
      </w:r>
      <w:proofErr w:type="spellStart"/>
      <w:r w:rsidRPr="008714B1">
        <w:t>Τυμπανικο</w:t>
      </w:r>
      <w:proofErr w:type="spellEnd"/>
      <w:r w:rsidRPr="008714B1">
        <w:t xml:space="preserve"> </w:t>
      </w:r>
      <w:proofErr w:type="spellStart"/>
      <w:r w:rsidRPr="008714B1">
        <w:t>υμενα</w:t>
      </w:r>
      <w:proofErr w:type="spellEnd"/>
      <w:r w:rsidRPr="008714B1">
        <w:t xml:space="preserve"> 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4. Μυ του αναβολέα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Όλα τα παραπάνω</w:t>
      </w:r>
    </w:p>
    <w:p w:rsidR="005622AC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6. Κανένα από τα παραπάνω</w:t>
      </w:r>
    </w:p>
    <w:p w:rsidR="005622AC" w:rsidRDefault="005622AC" w:rsidP="005622AC">
      <w:pPr>
        <w:pStyle w:val="a4"/>
        <w:rPr>
          <w:sz w:val="22"/>
          <w:szCs w:val="22"/>
          <w:lang w:val="el-GR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37. Η οστέινη μοίρα του έσω </w:t>
      </w:r>
      <w:proofErr w:type="spellStart"/>
      <w:r w:rsidRPr="008714B1">
        <w:t>ωτός</w:t>
      </w:r>
      <w:proofErr w:type="spellEnd"/>
      <w:r w:rsidRPr="008714B1">
        <w:t xml:space="preserve"> αποτελείται από τρία μέρη</w:t>
      </w:r>
    </w:p>
    <w:p w:rsidR="005622AC" w:rsidRPr="008714B1" w:rsidRDefault="005622AC" w:rsidP="005622AC">
      <w:pPr>
        <w:tabs>
          <w:tab w:val="num" w:pos="450"/>
          <w:tab w:val="left" w:pos="1080"/>
        </w:tabs>
        <w:ind w:left="450" w:hanging="450"/>
      </w:pPr>
      <w:r w:rsidRPr="008714B1">
        <w:lastRenderedPageBreak/>
        <w:tab/>
      </w:r>
      <w:r w:rsidRPr="008714B1">
        <w:tab/>
        <w:t>___ 1. Κοχλία, αίθουσα &amp; ημικύκλιους σωλήνες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>___ 2. Μαστοειδές άντρο, μαστοειδείς κυψέλες &amp; κοχλία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>___ 3. Αίθουσα, λήκυθο και ωοειδή θυρίδα</w:t>
      </w:r>
    </w:p>
    <w:p w:rsidR="005622AC" w:rsidRPr="008714B1" w:rsidRDefault="005622AC" w:rsidP="005622AC">
      <w:pPr>
        <w:pStyle w:val="a4"/>
        <w:tabs>
          <w:tab w:val="num" w:pos="450"/>
        </w:tabs>
        <w:ind w:left="450" w:hanging="45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4. Σφύρα, άκμονα και αναβολέα</w:t>
      </w:r>
    </w:p>
    <w:p w:rsidR="005622AC" w:rsidRPr="008714B1" w:rsidRDefault="005622AC" w:rsidP="005622AC">
      <w:pPr>
        <w:pStyle w:val="a4"/>
        <w:tabs>
          <w:tab w:val="num" w:pos="450"/>
        </w:tabs>
        <w:ind w:left="450" w:hanging="45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5. Ακουστικά οστάρια, κοχλία &amp; αίθουσα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Αισθητήριο της οράσεω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20.  Ποια από τις παρακάτω προτάσεις περιγράφουν σωστά την ίριδα:</w:t>
      </w:r>
    </w:p>
    <w:p w:rsidR="005622AC" w:rsidRPr="008714B1" w:rsidRDefault="005622AC" w:rsidP="005622AC">
      <w:pPr>
        <w:ind w:left="1800" w:hanging="720"/>
      </w:pPr>
      <w:r w:rsidRPr="008714B1">
        <w:t xml:space="preserve">___ 1.  Παρουσιάζει </w:t>
      </w:r>
      <w:proofErr w:type="spellStart"/>
      <w:r w:rsidRPr="008714B1">
        <w:t>προσεκβολές</w:t>
      </w:r>
      <w:proofErr w:type="spellEnd"/>
      <w:r w:rsidRPr="008714B1">
        <w:t xml:space="preserve"> ή πτυχές στην εσωτερική του επιφάνεια, που λέγονται ακτινοειδείς προβολές 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>___ 2.  Αποτελεί λεπτή μεμβράνη, η οποία καλύπτεται εξωτερικά από το χοριοειδή χιτώνα και εσωτερικά από το υαλοειδές σώμα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>___ 3.  Βρίσκεται μπροστά από το φακό και αποτελεί συσταλτό διάφραγμα.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 Προς τα έξω, εμφανίζεται μικρή, ωοειδής, κιτρινωπή περιοχή, η ωχρή κηλίδα.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5.  Αποτελεί τη διαφανή, κυκλική περιοχή στην πρόσθια μοίρα του ινώδους χιτώνα του οφθαλμικού βολβού.   </w:t>
      </w:r>
    </w:p>
    <w:p w:rsidR="005622AC" w:rsidRPr="008714B1" w:rsidRDefault="005622AC" w:rsidP="005622AC">
      <w:pPr>
        <w:pStyle w:val="a4"/>
        <w:ind w:left="0" w:firstLine="0"/>
        <w:rPr>
          <w:sz w:val="22"/>
          <w:szCs w:val="22"/>
          <w:lang w:val="el-GR"/>
        </w:rPr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Το ρινικό οπτικό πεδίο του δεξιού οφθαλμού προβάλλεται:</w:t>
      </w:r>
    </w:p>
    <w:p w:rsidR="005622AC" w:rsidRPr="006D331F" w:rsidRDefault="005622AC" w:rsidP="005622AC">
      <w:pPr>
        <w:tabs>
          <w:tab w:val="left" w:pos="1134"/>
        </w:tabs>
        <w:ind w:left="1701" w:hanging="1701"/>
      </w:pPr>
      <w:r w:rsidRPr="006D331F">
        <w:tab/>
        <w:t xml:space="preserve">___ 1. Στη ρινική μοίρα του αμφιβληστροειδούς του δεξιού οφθαλμού </w:t>
      </w:r>
    </w:p>
    <w:p w:rsidR="005622AC" w:rsidRPr="006D331F" w:rsidRDefault="005622AC" w:rsidP="005622AC">
      <w:pPr>
        <w:tabs>
          <w:tab w:val="left" w:pos="1134"/>
        </w:tabs>
        <w:ind w:left="1701" w:hanging="1701"/>
      </w:pPr>
      <w:r w:rsidRPr="006D331F">
        <w:tab/>
        <w:t xml:space="preserve">___ 2. Στο δεξιό έξω </w:t>
      </w:r>
      <w:proofErr w:type="spellStart"/>
      <w:r w:rsidRPr="006D331F">
        <w:t>γονατώδες</w:t>
      </w:r>
      <w:proofErr w:type="spellEnd"/>
      <w:r w:rsidRPr="006D331F">
        <w:t xml:space="preserve"> σώμα</w:t>
      </w:r>
    </w:p>
    <w:p w:rsidR="005622AC" w:rsidRPr="006D331F" w:rsidRDefault="005622AC" w:rsidP="005622AC">
      <w:pPr>
        <w:tabs>
          <w:tab w:val="left" w:pos="1134"/>
        </w:tabs>
        <w:ind w:left="1701" w:hanging="1701"/>
      </w:pPr>
      <w:r w:rsidRPr="006D331F">
        <w:tab/>
        <w:t xml:space="preserve">___ 3. Σε αμφότερες τις όχθες της αριστερής </w:t>
      </w:r>
      <w:proofErr w:type="spellStart"/>
      <w:r w:rsidRPr="006D331F">
        <w:t>πληκτραίας</w:t>
      </w:r>
      <w:proofErr w:type="spellEnd"/>
      <w:r w:rsidRPr="006D331F">
        <w:t xml:space="preserve"> σχισμής </w:t>
      </w:r>
    </w:p>
    <w:p w:rsidR="005622AC" w:rsidRPr="006D331F" w:rsidRDefault="005622AC" w:rsidP="005622AC">
      <w:pPr>
        <w:pStyle w:val="a4"/>
        <w:ind w:left="1701" w:hanging="1701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4. Όλα τα παραπάνω</w:t>
      </w:r>
    </w:p>
    <w:p w:rsidR="005622AC" w:rsidRPr="006D331F" w:rsidRDefault="005622AC" w:rsidP="005622AC">
      <w:pPr>
        <w:pStyle w:val="a4"/>
        <w:ind w:left="1701" w:hanging="1701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6D331F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pStyle w:val="a4"/>
        <w:tabs>
          <w:tab w:val="num" w:pos="1080"/>
        </w:tabs>
        <w:ind w:left="0" w:firstLine="0"/>
        <w:rPr>
          <w:sz w:val="22"/>
          <w:szCs w:val="22"/>
          <w:lang w:val="el-GR"/>
        </w:rPr>
      </w:pPr>
    </w:p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 xml:space="preserve">Οι παρακάτω διαπιστώσεις για την οπτική χώρα του φλοιού είναι σωστές </w:t>
      </w:r>
      <w:r w:rsidRPr="006D331F">
        <w:rPr>
          <w:b/>
        </w:rPr>
        <w:t>ΕΚΤΟΣ</w:t>
      </w:r>
      <w:r w:rsidRPr="006D331F">
        <w:t xml:space="preserve"> από:</w:t>
      </w:r>
    </w:p>
    <w:p w:rsidR="005622AC" w:rsidRPr="006D331F" w:rsidRDefault="005622AC" w:rsidP="005622AC">
      <w:pPr>
        <w:tabs>
          <w:tab w:val="left" w:pos="1080"/>
        </w:tabs>
        <w:ind w:left="1800" w:hanging="720"/>
      </w:pPr>
      <w:r w:rsidRPr="006D331F">
        <w:t xml:space="preserve">___ 1.  Ο οπτικός φλοιός δέχεται προσαγωγούς ίνες από το έξω </w:t>
      </w:r>
      <w:proofErr w:type="spellStart"/>
      <w:r w:rsidRPr="006D331F">
        <w:t>γονατώδες</w:t>
      </w:r>
      <w:proofErr w:type="spellEnd"/>
      <w:r w:rsidRPr="006D331F">
        <w:t xml:space="preserve"> σώμα</w:t>
      </w:r>
    </w:p>
    <w:p w:rsidR="005622AC" w:rsidRPr="006D331F" w:rsidRDefault="005622AC" w:rsidP="005622AC">
      <w:pPr>
        <w:tabs>
          <w:tab w:val="left" w:pos="1080"/>
          <w:tab w:val="left" w:pos="1134"/>
        </w:tabs>
        <w:ind w:left="1800" w:hanging="720"/>
      </w:pPr>
      <w:r w:rsidRPr="006D331F">
        <w:t xml:space="preserve">___ 2.  Το κύριο κέντρο της όρασης εντοπίζεται στα τοιχώματα της </w:t>
      </w:r>
      <w:proofErr w:type="spellStart"/>
      <w:r w:rsidRPr="006D331F">
        <w:t>βρεγματοϊνιακής</w:t>
      </w:r>
      <w:proofErr w:type="spellEnd"/>
      <w:r w:rsidRPr="006D331F">
        <w:t xml:space="preserve"> σχισμής</w:t>
      </w:r>
    </w:p>
    <w:p w:rsidR="005622AC" w:rsidRPr="006D331F" w:rsidRDefault="005622AC" w:rsidP="005622AC">
      <w:pPr>
        <w:tabs>
          <w:tab w:val="left" w:pos="1080"/>
          <w:tab w:val="left" w:pos="1134"/>
        </w:tabs>
        <w:ind w:left="1800" w:hanging="720"/>
      </w:pPr>
      <w:r w:rsidRPr="006D331F">
        <w:t>___ 3.  Το δεξιό ήμισυ του οπτικού πεδίου εκπροσωπείται στον οπτικό φλοιό του αριστερού εγκεφαλικού ημισφαιρίου</w:t>
      </w:r>
    </w:p>
    <w:p w:rsidR="005622AC" w:rsidRPr="006D331F" w:rsidRDefault="005622AC" w:rsidP="005622AC">
      <w:pPr>
        <w:pStyle w:val="a4"/>
        <w:tabs>
          <w:tab w:val="left" w:pos="1080"/>
        </w:tabs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lastRenderedPageBreak/>
        <w:t>___ 4.  Τα άνω τεταρτημόρια του αμφιβληστροειδούς φέρονται στο κάτω τμήμα του οπτικού φλοιού</w:t>
      </w:r>
    </w:p>
    <w:p w:rsidR="005622AC" w:rsidRPr="006D331F" w:rsidRDefault="005622AC" w:rsidP="005622AC">
      <w:pPr>
        <w:tabs>
          <w:tab w:val="left" w:pos="1134"/>
        </w:tabs>
      </w:pPr>
    </w:p>
    <w:p w:rsidR="005622AC" w:rsidRDefault="005622AC" w:rsidP="005622AC">
      <w:pPr>
        <w:rPr>
          <w:sz w:val="24"/>
          <w:szCs w:val="24"/>
        </w:rPr>
      </w:pPr>
    </w:p>
    <w:p w:rsidR="005622AC" w:rsidRDefault="005622AC" w:rsidP="005622AC">
      <w:pPr>
        <w:rPr>
          <w:sz w:val="24"/>
          <w:szCs w:val="24"/>
        </w:rPr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Αισθητήριο της οσφρήσεω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25.  Το οσφρητικό επιθήλιο (</w:t>
      </w:r>
      <w:proofErr w:type="spellStart"/>
      <w:r w:rsidRPr="008714B1">
        <w:t>εκφυτικοί</w:t>
      </w:r>
      <w:proofErr w:type="spellEnd"/>
      <w:r w:rsidRPr="008714B1">
        <w:t xml:space="preserve"> πυρήνες οσφρητικού νεύρου) βρίσκεται: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>
        <w:t>___ 1. Στον μετωπιαίο φλοιό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 xml:space="preserve">___ 2. Στο κατώτερο τμήμα του ρινικού διαφράγματος 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3. Στο ανώτερο τμήμα του ρινικού διαφράγματος και της άνω ρινικής κόγχης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Κανένα από τα παραπάνω</w:t>
      </w: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  <w:sz w:val="24"/>
          <w:szCs w:val="24"/>
        </w:rPr>
      </w:pPr>
      <w:r w:rsidRPr="003973E0">
        <w:rPr>
          <w:b/>
          <w:sz w:val="24"/>
          <w:szCs w:val="24"/>
        </w:rPr>
        <w:t>Αυτόνομο Νευρικό Σύστημ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40. Αναγνωρίσατε ποια από τα ακόλουθα είναι παρασυμπαθητικοί πυρήνες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Παραπληρωματικός π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Άνω πυρήνας της ελαίας</w:t>
      </w:r>
    </w:p>
    <w:p w:rsidR="005622AC" w:rsidRPr="008714B1" w:rsidRDefault="005622AC" w:rsidP="005622AC">
      <w:pPr>
        <w:tabs>
          <w:tab w:val="left" w:pos="1134"/>
        </w:tabs>
        <w:rPr>
          <w:lang w:val="de-DE"/>
        </w:rPr>
      </w:pPr>
      <w:r w:rsidRPr="008714B1">
        <w:tab/>
      </w:r>
      <w:r w:rsidRPr="008714B1">
        <w:rPr>
          <w:lang w:val="de-DE"/>
        </w:rPr>
        <w:t xml:space="preserve">___ 3. </w:t>
      </w:r>
      <w:proofErr w:type="spellStart"/>
      <w:r w:rsidRPr="008714B1">
        <w:t>Εμβολοειδής</w:t>
      </w:r>
      <w:proofErr w:type="spellEnd"/>
      <w:r w:rsidRPr="008714B1">
        <w:rPr>
          <w:lang w:val="de-DE"/>
        </w:rPr>
        <w:t xml:space="preserve"> </w:t>
      </w:r>
      <w:r w:rsidRPr="008714B1">
        <w:t>π</w:t>
      </w:r>
      <w:r w:rsidRPr="008714B1">
        <w:rPr>
          <w:lang w:val="de-DE"/>
        </w:rPr>
        <w:t>.</w:t>
      </w:r>
    </w:p>
    <w:p w:rsidR="005622AC" w:rsidRPr="008714B1" w:rsidRDefault="005622AC" w:rsidP="005622AC">
      <w:pPr>
        <w:tabs>
          <w:tab w:val="left" w:pos="1134"/>
        </w:tabs>
        <w:rPr>
          <w:lang w:val="de-DE"/>
        </w:rPr>
      </w:pPr>
      <w:r w:rsidRPr="008714B1">
        <w:rPr>
          <w:lang w:val="de-DE"/>
        </w:rPr>
        <w:tab/>
        <w:t xml:space="preserve">___ 4. </w:t>
      </w:r>
      <w:r w:rsidRPr="008714B1">
        <w:t>Π</w:t>
      </w:r>
      <w:r w:rsidRPr="008714B1">
        <w:rPr>
          <w:lang w:val="de-DE"/>
        </w:rPr>
        <w:t xml:space="preserve">. </w:t>
      </w:r>
      <w:r w:rsidRPr="008714B1">
        <w:t>του</w:t>
      </w:r>
      <w:r w:rsidRPr="008714B1">
        <w:rPr>
          <w:lang w:val="de-DE"/>
        </w:rPr>
        <w:t xml:space="preserve"> Edinger-Westphal</w:t>
      </w:r>
    </w:p>
    <w:p w:rsidR="005622AC" w:rsidRPr="008714B1" w:rsidRDefault="005622AC" w:rsidP="005622AC">
      <w:pPr>
        <w:tabs>
          <w:tab w:val="left" w:pos="1134"/>
        </w:tabs>
        <w:rPr>
          <w:lang w:val="de-DE"/>
        </w:rPr>
      </w:pPr>
    </w:p>
    <w:p w:rsidR="005622AC" w:rsidRPr="00DA3A1E" w:rsidRDefault="005622AC" w:rsidP="005622AC">
      <w:pPr>
        <w:tabs>
          <w:tab w:val="left" w:pos="1134"/>
        </w:tabs>
        <w:rPr>
          <w:b/>
          <w:sz w:val="24"/>
          <w:szCs w:val="24"/>
          <w:lang w:val="en-US"/>
        </w:rPr>
      </w:pPr>
    </w:p>
    <w:p w:rsidR="005622AC" w:rsidRPr="008714B1" w:rsidRDefault="005622AC" w:rsidP="005622AC">
      <w:r w:rsidRPr="008714B1">
        <w:t>39. Από ποιά εγκεφαλικά νεύρα προέρχεται η παρασυμπαθητική νεύρωση του υπογλώσσιου σιελογόνου αδένα: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Προσωπικό νεύρο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>___ 2. Καρωτιδικό πλέγμα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 xml:space="preserve">___ 3. </w:t>
      </w:r>
      <w:proofErr w:type="spellStart"/>
      <w:r w:rsidRPr="008714B1">
        <w:t>Πνευμονογαστρικό</w:t>
      </w:r>
      <w:proofErr w:type="spellEnd"/>
      <w:r w:rsidRPr="008714B1">
        <w:t xml:space="preserve"> νεύρο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Γλωσσοφαρυγγικό νεύρο</w:t>
      </w: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Pr="009A680D" w:rsidRDefault="005622AC" w:rsidP="005622AC">
      <w:pPr>
        <w:tabs>
          <w:tab w:val="left" w:pos="1134"/>
        </w:tabs>
        <w:rPr>
          <w:sz w:val="24"/>
          <w:szCs w:val="24"/>
        </w:rPr>
      </w:pPr>
    </w:p>
    <w:p w:rsidR="005622AC" w:rsidRPr="009A680D" w:rsidRDefault="005622AC" w:rsidP="005622AC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>49.  Από ποιά εγκεφαλικά νεύρα προέρχεται η παρασυμπαθητική νεύρωση της παρωτίδας:</w:t>
      </w:r>
    </w:p>
    <w:p w:rsidR="005622AC" w:rsidRPr="009A680D" w:rsidRDefault="005622AC" w:rsidP="005622AC">
      <w:pPr>
        <w:tabs>
          <w:tab w:val="left" w:pos="1134"/>
        </w:tabs>
        <w:ind w:left="1701" w:hanging="567"/>
        <w:rPr>
          <w:sz w:val="24"/>
          <w:szCs w:val="24"/>
        </w:rPr>
      </w:pPr>
      <w:r w:rsidRPr="009A680D">
        <w:rPr>
          <w:sz w:val="24"/>
          <w:szCs w:val="24"/>
        </w:rPr>
        <w:t>___ 1. Προσωπικό νεύρο</w:t>
      </w:r>
    </w:p>
    <w:p w:rsidR="005622AC" w:rsidRPr="009A680D" w:rsidRDefault="005622AC" w:rsidP="005622AC">
      <w:pPr>
        <w:tabs>
          <w:tab w:val="num" w:pos="450"/>
        </w:tabs>
        <w:ind w:left="1701" w:hanging="567"/>
        <w:rPr>
          <w:sz w:val="24"/>
          <w:szCs w:val="24"/>
        </w:rPr>
      </w:pPr>
      <w:r w:rsidRPr="009A680D">
        <w:rPr>
          <w:sz w:val="24"/>
          <w:szCs w:val="24"/>
        </w:rPr>
        <w:t>___ 2. Καρωτιδικό πλέγμα</w:t>
      </w:r>
    </w:p>
    <w:p w:rsidR="005622AC" w:rsidRPr="009A680D" w:rsidRDefault="005622AC" w:rsidP="005622AC">
      <w:pPr>
        <w:tabs>
          <w:tab w:val="num" w:pos="450"/>
          <w:tab w:val="left" w:pos="1134"/>
        </w:tabs>
        <w:ind w:left="1701" w:hanging="567"/>
        <w:rPr>
          <w:sz w:val="24"/>
          <w:szCs w:val="24"/>
        </w:rPr>
      </w:pPr>
      <w:r w:rsidRPr="009A680D">
        <w:rPr>
          <w:sz w:val="24"/>
          <w:szCs w:val="24"/>
        </w:rPr>
        <w:t xml:space="preserve">___ 3. </w:t>
      </w:r>
      <w:proofErr w:type="spellStart"/>
      <w:r w:rsidRPr="009A680D">
        <w:rPr>
          <w:sz w:val="24"/>
          <w:szCs w:val="24"/>
        </w:rPr>
        <w:t>Πνευμονογαστρικό</w:t>
      </w:r>
      <w:proofErr w:type="spellEnd"/>
      <w:r w:rsidRPr="009A680D">
        <w:rPr>
          <w:sz w:val="24"/>
          <w:szCs w:val="24"/>
        </w:rPr>
        <w:t xml:space="preserve"> νεύρο</w:t>
      </w:r>
    </w:p>
    <w:p w:rsidR="005622AC" w:rsidRPr="009A680D" w:rsidRDefault="005622AC" w:rsidP="005622AC">
      <w:pPr>
        <w:pStyle w:val="a4"/>
        <w:tabs>
          <w:tab w:val="num" w:pos="450"/>
        </w:tabs>
        <w:ind w:left="1701" w:hanging="567"/>
        <w:rPr>
          <w:b/>
          <w:szCs w:val="24"/>
          <w:lang w:val="el-GR"/>
        </w:rPr>
      </w:pPr>
      <w:r w:rsidRPr="009A680D">
        <w:rPr>
          <w:szCs w:val="24"/>
          <w:lang w:val="el-GR"/>
        </w:rPr>
        <w:t>___ 4. Γλωσσοφαρυγγικό νεύρο</w:t>
      </w:r>
    </w:p>
    <w:p w:rsidR="005622AC" w:rsidRPr="009A680D" w:rsidRDefault="005622AC" w:rsidP="005622AC">
      <w:pPr>
        <w:tabs>
          <w:tab w:val="left" w:pos="1134"/>
        </w:tabs>
        <w:rPr>
          <w:sz w:val="24"/>
          <w:szCs w:val="24"/>
        </w:rPr>
      </w:pPr>
    </w:p>
    <w:p w:rsidR="005622AC" w:rsidRPr="009A680D" w:rsidRDefault="005622AC" w:rsidP="005622AC">
      <w:pPr>
        <w:tabs>
          <w:tab w:val="left" w:pos="1134"/>
        </w:tabs>
        <w:rPr>
          <w:sz w:val="24"/>
          <w:szCs w:val="24"/>
        </w:rPr>
      </w:pPr>
    </w:p>
    <w:p w:rsidR="005622AC" w:rsidRPr="00DA3A1E" w:rsidRDefault="005622AC" w:rsidP="005622AC">
      <w:pPr>
        <w:tabs>
          <w:tab w:val="left" w:pos="1134"/>
        </w:tabs>
        <w:rPr>
          <w:sz w:val="24"/>
          <w:szCs w:val="24"/>
        </w:rPr>
      </w:pPr>
    </w:p>
    <w:p w:rsidR="005622AC" w:rsidRPr="0042787B" w:rsidRDefault="005622AC" w:rsidP="005622AC">
      <w:pPr>
        <w:tabs>
          <w:tab w:val="left" w:pos="1134"/>
        </w:tabs>
        <w:rPr>
          <w:b/>
          <w:sz w:val="24"/>
          <w:szCs w:val="24"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 xml:space="preserve">Βασικά </w:t>
      </w:r>
      <w:proofErr w:type="spellStart"/>
      <w:r w:rsidRPr="008D6F93">
        <w:rPr>
          <w:b/>
        </w:rPr>
        <w:t>γάγλλια</w:t>
      </w:r>
      <w:proofErr w:type="spellEnd"/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6.  Αναγνωρίσατε ποια από τα ακόλουθα συμπεριλαμβάνονται στα βασικά </w:t>
      </w:r>
      <w:proofErr w:type="spellStart"/>
      <w:r w:rsidRPr="008714B1">
        <w:t>γάγλλια</w:t>
      </w:r>
      <w:proofErr w:type="spellEnd"/>
      <w:r w:rsidRPr="008714B1">
        <w:t>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Ραβδωτό σώμ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Θάλαμο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3. Επίφυση 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4. Όλα τα παραπάνω</w:t>
      </w:r>
    </w:p>
    <w:p w:rsidR="005622AC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</w:p>
    <w:p w:rsidR="005622AC" w:rsidRPr="008714B1" w:rsidRDefault="005622AC" w:rsidP="005622AC">
      <w:pPr>
        <w:pStyle w:val="a4"/>
        <w:ind w:left="1701" w:hanging="1701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11.  Ποιά από τις παρακάτω διαπιστώσεις για τους βασικούς πυρήνες είναι σωστή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Η καλύπτρα αποτελεί τμήμα των βασικών πυρήνων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>___ 2. Ο φακοειδής πυρήνας με την έξω κάψα υποδιαιρείται πλήρως σε ωχρά σφαίρα και κέλυφος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3. Το ραβδωτό σώμα βρίσκεται επί τα εκτός του θαλάμου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4. Το προτείχισμα βρίσκεται επί τα εκτός του </w:t>
      </w:r>
      <w:proofErr w:type="spellStart"/>
      <w:r w:rsidRPr="008714B1">
        <w:rPr>
          <w:sz w:val="22"/>
          <w:szCs w:val="22"/>
          <w:lang w:val="el-GR"/>
        </w:rPr>
        <w:t>τετραδύμου</w:t>
      </w:r>
      <w:proofErr w:type="spellEnd"/>
      <w:r w:rsidRPr="008714B1">
        <w:rPr>
          <w:sz w:val="22"/>
          <w:szCs w:val="22"/>
          <w:lang w:val="el-GR"/>
        </w:rPr>
        <w:t>.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5.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5.  Ποια από τις παρακάτω προτάσεις περιγράφουν σωστά τα βασικά γάγγλια (τους βασικούς 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πυρήνες):</w:t>
      </w:r>
    </w:p>
    <w:p w:rsidR="005622AC" w:rsidRPr="00500E1C" w:rsidRDefault="005622AC" w:rsidP="005622AC">
      <w:pPr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1.  Ο </w:t>
      </w:r>
      <w:proofErr w:type="spellStart"/>
      <w:r w:rsidRPr="00500E1C">
        <w:rPr>
          <w:sz w:val="21"/>
          <w:szCs w:val="21"/>
        </w:rPr>
        <w:t>αμυγδαλοειδές</w:t>
      </w:r>
      <w:proofErr w:type="spellEnd"/>
      <w:r w:rsidRPr="00500E1C">
        <w:rPr>
          <w:sz w:val="21"/>
          <w:szCs w:val="21"/>
        </w:rPr>
        <w:t xml:space="preserve"> σώμα συνορεύει με τον κερκοφόρο πυρήνα </w:t>
      </w:r>
    </w:p>
    <w:p w:rsidR="005622AC" w:rsidRPr="00500E1C" w:rsidRDefault="005622AC" w:rsidP="005622AC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>___ 2.  Το ραβδωτό σώμα αποτελείται από τον κερκοφόρο πυρήνα και το κέλυφος.</w:t>
      </w:r>
    </w:p>
    <w:p w:rsidR="005622AC" w:rsidRPr="00500E1C" w:rsidRDefault="005622AC" w:rsidP="005622AC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>___ 3.  Η κεφαλή του κερκοφόρου πυρήνα συνδέεται με το κέλυφος</w:t>
      </w:r>
    </w:p>
    <w:p w:rsidR="005622AC" w:rsidRPr="00500E1C" w:rsidRDefault="005622AC" w:rsidP="005622AC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 Όλα τα παραπάνω</w:t>
      </w:r>
    </w:p>
    <w:p w:rsidR="005622AC" w:rsidRPr="00500E1C" w:rsidRDefault="005622AC" w:rsidP="005622AC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 Κανένα από τα παραπάνω</w:t>
      </w:r>
    </w:p>
    <w:p w:rsidR="005622AC" w:rsidRPr="00500E1C" w:rsidRDefault="005622AC" w:rsidP="005622AC">
      <w:pPr>
        <w:pStyle w:val="a4"/>
        <w:ind w:left="0" w:firstLine="0"/>
        <w:rPr>
          <w:sz w:val="21"/>
          <w:szCs w:val="21"/>
          <w:lang w:val="el-GR"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Γέφυρα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5.  Ποια από τις παρακάτω προτάσεις για τη γέφυρα είναι σωστή:</w:t>
      </w:r>
    </w:p>
    <w:p w:rsidR="005622AC" w:rsidRPr="00500E1C" w:rsidRDefault="005622AC" w:rsidP="005622AC">
      <w:pPr>
        <w:tabs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  <w:t>___ 1. Σχηματίζει τμήμα του εδάφους της τέταρτης κοιλίας.</w:t>
      </w:r>
    </w:p>
    <w:p w:rsidR="005622AC" w:rsidRPr="00500E1C" w:rsidRDefault="005622AC" w:rsidP="005622AC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2. Συνδέει τον προμήκη μυελό με το μέσο εγκέφαλο</w:t>
      </w:r>
    </w:p>
    <w:p w:rsidR="005622AC" w:rsidRPr="00500E1C" w:rsidRDefault="005622AC" w:rsidP="005622AC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3. Στην μέση γραμμή της πρόσθιας επιφάνειας υπάρχει η αύλακα της βασικής αρτηρίας (βασική αύλακα)</w:t>
      </w:r>
    </w:p>
    <w:p w:rsidR="005622AC" w:rsidRPr="00500E1C" w:rsidRDefault="005622AC" w:rsidP="005622AC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4. Όλα τα παραπάνω</w:t>
      </w:r>
    </w:p>
    <w:p w:rsidR="005622AC" w:rsidRPr="00500E1C" w:rsidRDefault="005622AC" w:rsidP="005622AC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Κανένα από τα παραπάνω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>4.  Τα παρακάτω περιλαμβάνονται στη Γέφυρα εκτός από :</w:t>
      </w:r>
    </w:p>
    <w:p w:rsidR="005622AC" w:rsidRPr="008714B1" w:rsidRDefault="005622AC" w:rsidP="005622AC">
      <w:pPr>
        <w:ind w:left="1800" w:hanging="720"/>
      </w:pPr>
      <w:r w:rsidRPr="008714B1">
        <w:t xml:space="preserve">___ 1.  Τον πυρήνα του </w:t>
      </w:r>
      <w:proofErr w:type="spellStart"/>
      <w:r w:rsidRPr="008714B1">
        <w:t>απαγωγού</w:t>
      </w:r>
      <w:proofErr w:type="spellEnd"/>
      <w:r w:rsidRPr="008714B1">
        <w:t xml:space="preserve"> νεύρου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 xml:space="preserve">___ 2.  Τον έσω λημνίσκο </w:t>
      </w:r>
    </w:p>
    <w:p w:rsidR="005622AC" w:rsidRPr="008714B1" w:rsidRDefault="005622AC" w:rsidP="005622AC">
      <w:pPr>
        <w:tabs>
          <w:tab w:val="left" w:pos="1134"/>
        </w:tabs>
        <w:ind w:left="1800" w:hanging="720"/>
        <w:rPr>
          <w:b/>
        </w:rPr>
      </w:pPr>
      <w:r w:rsidRPr="008714B1">
        <w:t xml:space="preserve">___ 3.  Το </w:t>
      </w:r>
      <w:proofErr w:type="spellStart"/>
      <w:r w:rsidRPr="008714B1">
        <w:t>ερυθρονωτιαίο</w:t>
      </w:r>
      <w:proofErr w:type="spellEnd"/>
      <w:r w:rsidRPr="008714B1">
        <w:t xml:space="preserve"> δεμάτιο</w:t>
      </w:r>
      <w:r w:rsidRPr="008714B1">
        <w:rPr>
          <w:b/>
        </w:rPr>
        <w:t xml:space="preserve">  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4.  Τον χιασμό των άνω παρεγκεφαλιδικών σκελών. </w:t>
      </w:r>
    </w:p>
    <w:p w:rsidR="005622AC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5.  Το τραπεζοειδές σώμα</w:t>
      </w:r>
    </w:p>
    <w:p w:rsidR="005622AC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>29.  Αναγνωρίσατε ποια από τα ακόλουθα βρίσκονται στην γέφυρα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Ωχρά Σφαίρ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Ερυθρός π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3. Άνω σιαλικός π.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4. Σφαιροειδής π.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Default="005622AC" w:rsidP="005622AC">
      <w:pPr>
        <w:pStyle w:val="a4"/>
        <w:ind w:left="0" w:firstLine="0"/>
        <w:rPr>
          <w:sz w:val="22"/>
          <w:szCs w:val="22"/>
          <w:lang w:val="el-GR"/>
        </w:rPr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 xml:space="preserve">Οι </w:t>
      </w:r>
      <w:proofErr w:type="spellStart"/>
      <w:r w:rsidRPr="006D331F">
        <w:t>γεφυρικοί</w:t>
      </w:r>
      <w:proofErr w:type="spellEnd"/>
      <w:r w:rsidRPr="006D331F">
        <w:t xml:space="preserve"> πυρήνες:</w:t>
      </w:r>
    </w:p>
    <w:p w:rsidR="005622AC" w:rsidRPr="006D331F" w:rsidRDefault="005622AC" w:rsidP="005622AC">
      <w:pPr>
        <w:tabs>
          <w:tab w:val="left" w:pos="1134"/>
        </w:tabs>
        <w:ind w:left="1843" w:hanging="1843"/>
      </w:pPr>
      <w:r w:rsidRPr="006D331F">
        <w:tab/>
        <w:t>___ 1. Εντοπίζονται κάτω από την ακουστική άλω του ρομβοειδούς βόθρου.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2. Ίνες των πυρήνων αυτών φέρονται εγκάρσια, χιάζονται στη μέση γραμμή με τους αντίθετους σχηματίζοντας το τραπεζοειδές σώμα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 xml:space="preserve">___ 3. Αποτελούν τέσσερις πυρήνες </w:t>
      </w:r>
      <w:proofErr w:type="spellStart"/>
      <w:r w:rsidRPr="006D331F">
        <w:rPr>
          <w:sz w:val="22"/>
          <w:szCs w:val="22"/>
          <w:lang w:val="el-GR"/>
        </w:rPr>
        <w:t>αμφοτερόπλευρα</w:t>
      </w:r>
      <w:proofErr w:type="spellEnd"/>
      <w:r w:rsidRPr="006D331F">
        <w:rPr>
          <w:sz w:val="22"/>
          <w:szCs w:val="22"/>
          <w:lang w:val="el-GR"/>
        </w:rPr>
        <w:t xml:space="preserve"> στην καλύπτρα της γέφυρας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lastRenderedPageBreak/>
        <w:tab/>
        <w:t xml:space="preserve">___ 4. Είναι μικρές φαιές μάζες οι οποίες βρίσκονται ανάμεσα στις ίνες της βασικής μοίρας της γέφυρας.  Σε αυτούς απολήγουν οι </w:t>
      </w:r>
      <w:proofErr w:type="spellStart"/>
      <w:r w:rsidRPr="006D331F">
        <w:rPr>
          <w:sz w:val="22"/>
          <w:szCs w:val="22"/>
          <w:lang w:val="el-GR"/>
        </w:rPr>
        <w:t>φλοιογεφυρικές</w:t>
      </w:r>
      <w:proofErr w:type="spellEnd"/>
      <w:r w:rsidRPr="006D331F">
        <w:rPr>
          <w:sz w:val="22"/>
          <w:szCs w:val="22"/>
          <w:lang w:val="el-GR"/>
        </w:rPr>
        <w:t xml:space="preserve"> ίνες και εκφύονται οι </w:t>
      </w:r>
      <w:proofErr w:type="spellStart"/>
      <w:r w:rsidRPr="006D331F">
        <w:rPr>
          <w:sz w:val="22"/>
          <w:szCs w:val="22"/>
          <w:lang w:val="el-GR"/>
        </w:rPr>
        <w:t>γεφυροπαρεγκεφαλιδικές</w:t>
      </w:r>
      <w:proofErr w:type="spellEnd"/>
      <w:r w:rsidRPr="006D331F">
        <w:rPr>
          <w:sz w:val="22"/>
          <w:szCs w:val="22"/>
          <w:lang w:val="el-GR"/>
        </w:rPr>
        <w:t xml:space="preserve"> ίνες.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6D331F" w:rsidRDefault="005622AC" w:rsidP="005622AC">
      <w:pPr>
        <w:pStyle w:val="a4"/>
        <w:ind w:left="0" w:firstLine="0"/>
        <w:rPr>
          <w:sz w:val="22"/>
          <w:szCs w:val="22"/>
          <w:lang w:val="el-GR"/>
        </w:rPr>
      </w:pP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</w:p>
    <w:p w:rsidR="005622AC" w:rsidRDefault="005622AC" w:rsidP="005622AC">
      <w:pPr>
        <w:pStyle w:val="a3"/>
        <w:rPr>
          <w:b/>
          <w:sz w:val="22"/>
          <w:szCs w:val="22"/>
          <w:lang w:val="el-GR"/>
        </w:rPr>
      </w:pPr>
      <w:r w:rsidRPr="008D6F93">
        <w:rPr>
          <w:b/>
          <w:sz w:val="22"/>
          <w:szCs w:val="22"/>
          <w:lang w:val="el-GR"/>
        </w:rPr>
        <w:t>Δεμάτια ΝΜ</w:t>
      </w:r>
      <w:r>
        <w:rPr>
          <w:b/>
          <w:sz w:val="22"/>
          <w:szCs w:val="22"/>
          <w:lang w:val="el-GR"/>
        </w:rPr>
        <w:t xml:space="preserve"> - Οδοί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1.  Αναγνωρίσατε ποιό από τα ακόλουθα συμπεριλαμβάνεται στην οδό της επικριτικής (διάκριση δύο σημείων) αφής, που ξεκινάει από τα δάκτυλα του χεριού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1. </w:t>
      </w:r>
      <w:proofErr w:type="spellStart"/>
      <w:r w:rsidRPr="008714B1">
        <w:t>Ερυθρονωτιαίο</w:t>
      </w:r>
      <w:proofErr w:type="spellEnd"/>
      <w:r w:rsidRPr="008714B1">
        <w:t xml:space="preserve"> δεμάτιο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Έξω λημνίσκο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3. Οπίσθιος έσω κοιλιακός πυρήνας του θαλάμου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4. Νωτιαίος λημνίσκος. </w:t>
      </w:r>
    </w:p>
    <w:p w:rsidR="005622AC" w:rsidRDefault="005622AC" w:rsidP="005622AC">
      <w:pPr>
        <w:tabs>
          <w:tab w:val="left" w:pos="1134"/>
        </w:tabs>
      </w:pPr>
      <w:r w:rsidRPr="008714B1">
        <w:t xml:space="preserve">                       ___ 5. Έσω τοξοειδείς ίνες του προμήκους</w:t>
      </w:r>
    </w:p>
    <w:p w:rsidR="005622AC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17.  Τια το </w:t>
      </w:r>
      <w:proofErr w:type="spellStart"/>
      <w:r w:rsidRPr="008714B1">
        <w:t>αιθουσαιο</w:t>
      </w:r>
      <w:proofErr w:type="spellEnd"/>
      <w:r w:rsidRPr="008714B1">
        <w:t>-νωτιαίο δεμάτιο, ισχύουν όλα τα κατωτέρω ΕΚΤΟΣ από: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___ 1. Σχετίζεται με τον οροφιαίο πυρήνα της παρεγκεφαλίδα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___ 2. Πορεύεται </w:t>
      </w:r>
      <w:proofErr w:type="spellStart"/>
      <w:r w:rsidRPr="008714B1">
        <w:t>αχίαστο</w:t>
      </w:r>
      <w:proofErr w:type="spellEnd"/>
      <w:r w:rsidRPr="008714B1">
        <w:t xml:space="preserve"> στην πλάγια δέσμη του νωτιαίου μυελού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___ 3. Ξεκινάει από τον έξω </w:t>
      </w:r>
      <w:proofErr w:type="spellStart"/>
      <w:r w:rsidRPr="008714B1">
        <w:t>αιθουσαίο</w:t>
      </w:r>
      <w:proofErr w:type="spellEnd"/>
      <w:r w:rsidRPr="008714B1">
        <w:t xml:space="preserve"> πυρήν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___ 4. </w:t>
      </w:r>
      <w:proofErr w:type="spellStart"/>
      <w:r w:rsidRPr="008714B1">
        <w:t>Ευοδώνει</w:t>
      </w:r>
      <w:proofErr w:type="spellEnd"/>
      <w:r w:rsidRPr="008714B1">
        <w:t xml:space="preserve"> τους </w:t>
      </w:r>
      <w:proofErr w:type="spellStart"/>
      <w:r w:rsidRPr="008714B1">
        <w:t>εκτείνοντες</w:t>
      </w:r>
      <w:proofErr w:type="spellEnd"/>
      <w:r w:rsidRPr="008714B1">
        <w:t xml:space="preserve"> μυς των κάτω άκρων.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___ 5. Όλα τα παραπάνω είναι σωστά</w:t>
      </w: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Αναγνωρίσατε ποιό από τα ακόλουθα συμπεριλαμβάνονται στην οδό της αδρής αφής και πίεσης.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1. </w:t>
      </w:r>
      <w:proofErr w:type="spellStart"/>
      <w:r w:rsidRPr="006D331F">
        <w:t>Ερυθρονωτιαίο</w:t>
      </w:r>
      <w:proofErr w:type="spellEnd"/>
      <w:r w:rsidRPr="006D331F">
        <w:t xml:space="preserve"> δεμάτιο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2. Έξω λημνίσκος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3. Οπίσθιος έξω κοιλιακός πυρήνας του θαλάμου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4. Πλάγιο </w:t>
      </w:r>
      <w:proofErr w:type="spellStart"/>
      <w:r w:rsidRPr="006D331F">
        <w:t>νωτιαιοθαλαμικό</w:t>
      </w:r>
      <w:proofErr w:type="spellEnd"/>
      <w:r w:rsidRPr="006D331F">
        <w:t xml:space="preserve"> δεμάτιο.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 ___ 5. Έσω τοξοειδείς ίνες του προμήκους</w:t>
      </w:r>
    </w:p>
    <w:p w:rsidR="005622AC" w:rsidRPr="006D331F" w:rsidRDefault="005622AC" w:rsidP="005622AC">
      <w:pPr>
        <w:tabs>
          <w:tab w:val="left" w:pos="1134"/>
        </w:tabs>
        <w:rPr>
          <w:b/>
          <w:u w:val="single"/>
        </w:rPr>
      </w:pPr>
    </w:p>
    <w:p w:rsidR="005622AC" w:rsidRPr="006E176B" w:rsidRDefault="005622AC" w:rsidP="005622AC">
      <w:pPr>
        <w:numPr>
          <w:ilvl w:val="0"/>
          <w:numId w:val="4"/>
        </w:numPr>
        <w:spacing w:after="0" w:line="240" w:lineRule="auto"/>
      </w:pPr>
      <w:r w:rsidRPr="006E176B">
        <w:t>Όλα τα παρακάτω δεμάτια του νωτιαίου μυελού είναι ανιόντα ΕΚΤΟΣ από</w:t>
      </w:r>
    </w:p>
    <w:p w:rsidR="005622AC" w:rsidRPr="006E176B" w:rsidRDefault="005622AC" w:rsidP="005622AC">
      <w:pPr>
        <w:ind w:left="1440"/>
      </w:pPr>
      <w:r w:rsidRPr="006E176B">
        <w:t>___ 1το πλάγιο πυραμιδικό δεμάτιο</w:t>
      </w:r>
    </w:p>
    <w:p w:rsidR="005622AC" w:rsidRPr="006E176B" w:rsidRDefault="005622AC" w:rsidP="005622AC">
      <w:pPr>
        <w:ind w:left="1440"/>
      </w:pPr>
      <w:r w:rsidRPr="006E176B">
        <w:t xml:space="preserve">___ 2. το πρόσθιο </w:t>
      </w:r>
      <w:proofErr w:type="spellStart"/>
      <w:r w:rsidRPr="006E176B">
        <w:t>νωτιοθαλαμικό</w:t>
      </w:r>
      <w:proofErr w:type="spellEnd"/>
      <w:r w:rsidRPr="006E176B">
        <w:t xml:space="preserve"> δεμάτιο</w:t>
      </w:r>
    </w:p>
    <w:p w:rsidR="005622AC" w:rsidRPr="006D331F" w:rsidRDefault="005622AC" w:rsidP="005622AC">
      <w:pPr>
        <w:ind w:left="1440"/>
      </w:pPr>
      <w:r w:rsidRPr="006D331F">
        <w:lastRenderedPageBreak/>
        <w:t xml:space="preserve">___ 3 το πλάγιο </w:t>
      </w:r>
      <w:proofErr w:type="spellStart"/>
      <w:r w:rsidRPr="006D331F">
        <w:t>νωτιοθαλαμικό</w:t>
      </w:r>
      <w:proofErr w:type="spellEnd"/>
      <w:r w:rsidRPr="006D331F">
        <w:t xml:space="preserve"> δεμάτιο</w:t>
      </w:r>
    </w:p>
    <w:p w:rsidR="005622AC" w:rsidRPr="006D331F" w:rsidRDefault="005622AC" w:rsidP="005622AC">
      <w:pPr>
        <w:ind w:left="1440"/>
      </w:pPr>
      <w:r w:rsidRPr="006D331F">
        <w:t>___ 4 το ισχνό δεμάτιο</w:t>
      </w:r>
    </w:p>
    <w:p w:rsidR="005622AC" w:rsidRPr="006D331F" w:rsidRDefault="005622AC" w:rsidP="005622AC">
      <w:pPr>
        <w:ind w:left="1440"/>
      </w:pPr>
      <w:r w:rsidRPr="006D331F">
        <w:t xml:space="preserve">___ 5 το πρόσθιο </w:t>
      </w:r>
      <w:proofErr w:type="spellStart"/>
      <w:r w:rsidRPr="006D331F">
        <w:t>νωτιοπαρεγκεφαλιδικό</w:t>
      </w:r>
      <w:proofErr w:type="spellEnd"/>
      <w:r w:rsidRPr="006D331F">
        <w:t xml:space="preserve"> δεμάτιο</w:t>
      </w:r>
    </w:p>
    <w:p w:rsidR="005622AC" w:rsidRPr="006D331F" w:rsidRDefault="005622AC" w:rsidP="005622AC"/>
    <w:p w:rsidR="005622AC" w:rsidRPr="006D331F" w:rsidRDefault="005622AC" w:rsidP="005622AC">
      <w:pPr>
        <w:numPr>
          <w:ilvl w:val="0"/>
          <w:numId w:val="4"/>
        </w:numPr>
        <w:spacing w:after="0" w:line="240" w:lineRule="auto"/>
      </w:pPr>
      <w:r w:rsidRPr="006D331F">
        <w:t xml:space="preserve">Οι ίνες του σφηνοειδούς δεματίου του </w:t>
      </w:r>
      <w:proofErr w:type="spellStart"/>
      <w:r w:rsidRPr="006D331F">
        <w:t>Burdach</w:t>
      </w:r>
      <w:proofErr w:type="spellEnd"/>
    </w:p>
    <w:p w:rsidR="005622AC" w:rsidRPr="006D331F" w:rsidRDefault="005622AC" w:rsidP="005622AC">
      <w:pPr>
        <w:ind w:left="1440"/>
      </w:pPr>
      <w:r w:rsidRPr="006D331F">
        <w:t xml:space="preserve">___ 1 αποτελούνται από τους μακρούς ανιόντες κλάδους των οπισθίων </w:t>
      </w:r>
      <w:proofErr w:type="spellStart"/>
      <w:r w:rsidRPr="006D331F">
        <w:t>ρίζων</w:t>
      </w:r>
      <w:proofErr w:type="spellEnd"/>
      <w:r w:rsidRPr="006D331F">
        <w:t xml:space="preserve"> των ανώτερων θωρακικών και των αυχενικών νεύρων.</w:t>
      </w:r>
    </w:p>
    <w:p w:rsidR="005622AC" w:rsidRPr="006D331F" w:rsidRDefault="005622AC" w:rsidP="005622AC">
      <w:pPr>
        <w:ind w:left="1440"/>
      </w:pPr>
      <w:r w:rsidRPr="006D331F">
        <w:t>___ 2. καταλήγουν στον σφηνοειδή πυρήνα κάτω από το σφηνοειδές φύμα.</w:t>
      </w:r>
    </w:p>
    <w:p w:rsidR="005622AC" w:rsidRPr="006D331F" w:rsidRDefault="005622AC" w:rsidP="005622AC">
      <w:pPr>
        <w:ind w:left="1440"/>
      </w:pPr>
      <w:r w:rsidRPr="006D331F">
        <w:t>___ 3 μεταβιβάζουν διεγέρσεις σχετικές με την ενσυνείδητη αισθητικότητα, τη διακριτή αφή και την παλλαισθησία</w:t>
      </w:r>
    </w:p>
    <w:p w:rsidR="005622AC" w:rsidRPr="006D331F" w:rsidRDefault="005622AC" w:rsidP="005622AC">
      <w:pPr>
        <w:ind w:left="1440"/>
      </w:pPr>
      <w:r w:rsidRPr="006D331F">
        <w:t xml:space="preserve">___ 4 έχουν </w:t>
      </w:r>
      <w:proofErr w:type="spellStart"/>
      <w:r w:rsidRPr="006D331F">
        <w:t>σωματοτοπογραφική</w:t>
      </w:r>
      <w:proofErr w:type="spellEnd"/>
      <w:r w:rsidRPr="006D331F">
        <w:t xml:space="preserve"> διάταξη.</w:t>
      </w:r>
    </w:p>
    <w:p w:rsidR="005622AC" w:rsidRPr="006D331F" w:rsidRDefault="005622AC" w:rsidP="005622AC">
      <w:pPr>
        <w:ind w:left="1440"/>
      </w:pPr>
      <w:r w:rsidRPr="006D331F">
        <w:t>___ 5 Όλα τα παραπάνω</w:t>
      </w:r>
    </w:p>
    <w:p w:rsidR="005622AC" w:rsidRPr="006D331F" w:rsidRDefault="005622AC" w:rsidP="005622AC">
      <w:pPr>
        <w:tabs>
          <w:tab w:val="left" w:pos="1134"/>
        </w:tabs>
      </w:pPr>
    </w:p>
    <w:p w:rsidR="005622AC" w:rsidRPr="008D6F93" w:rsidRDefault="005622AC" w:rsidP="005622AC">
      <w:pPr>
        <w:pStyle w:val="a3"/>
        <w:rPr>
          <w:b/>
          <w:sz w:val="22"/>
          <w:szCs w:val="22"/>
          <w:lang w:val="el-GR"/>
        </w:rPr>
      </w:pPr>
    </w:p>
    <w:p w:rsidR="005622AC" w:rsidRDefault="005622AC" w:rsidP="005622AC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Διάμεσος Εγκέφαλος</w:t>
      </w:r>
    </w:p>
    <w:p w:rsidR="005622AC" w:rsidRPr="008714B1" w:rsidRDefault="005622AC" w:rsidP="005622AC">
      <w:r w:rsidRPr="008714B1">
        <w:t xml:space="preserve">36.  Οι παρακάτω διαπιστώσεις για το θάλαμο είναι σωστές, </w:t>
      </w:r>
      <w:r w:rsidRPr="008714B1">
        <w:rPr>
          <w:b/>
        </w:rPr>
        <w:t>ΕΚΤΟΣ</w:t>
      </w:r>
      <w:r w:rsidRPr="008714B1">
        <w:t xml:space="preserve"> από:</w:t>
      </w:r>
    </w:p>
    <w:p w:rsidR="005622AC" w:rsidRPr="008714B1" w:rsidRDefault="005622AC" w:rsidP="005622AC">
      <w:pPr>
        <w:tabs>
          <w:tab w:val="left" w:pos="1134"/>
        </w:tabs>
        <w:ind w:left="1800" w:hanging="1800"/>
      </w:pPr>
      <w:r w:rsidRPr="008714B1">
        <w:tab/>
        <w:t>___ 1. Εντοπίζεται στο έξω τοίχωμα της τρίτης κοιλίας</w:t>
      </w:r>
    </w:p>
    <w:p w:rsidR="005622AC" w:rsidRPr="008714B1" w:rsidRDefault="005622AC" w:rsidP="005622AC">
      <w:pPr>
        <w:tabs>
          <w:tab w:val="left" w:pos="1134"/>
        </w:tabs>
        <w:ind w:left="1800" w:hanging="1800"/>
      </w:pPr>
      <w:r w:rsidRPr="008714B1">
        <w:tab/>
        <w:t xml:space="preserve">___ 2. Σχηματίζει το πρόσθιο χείλος του </w:t>
      </w:r>
      <w:proofErr w:type="spellStart"/>
      <w:r w:rsidRPr="008714B1">
        <w:t>μεσοκοιλιακού</w:t>
      </w:r>
      <w:proofErr w:type="spellEnd"/>
      <w:r w:rsidRPr="008714B1">
        <w:t xml:space="preserve"> τρήματος</w:t>
      </w:r>
    </w:p>
    <w:p w:rsidR="005622AC" w:rsidRPr="008714B1" w:rsidRDefault="005622AC" w:rsidP="005622AC">
      <w:pPr>
        <w:tabs>
          <w:tab w:val="left" w:pos="1134"/>
        </w:tabs>
        <w:ind w:left="1800" w:hanging="1800"/>
      </w:pPr>
      <w:r w:rsidRPr="008714B1">
        <w:tab/>
        <w:t>___ 3. Συνδέεται με τον αντίθετο θάλαμο</w:t>
      </w:r>
    </w:p>
    <w:p w:rsidR="005622AC" w:rsidRPr="008714B1" w:rsidRDefault="005622AC" w:rsidP="005622AC">
      <w:pPr>
        <w:pStyle w:val="a4"/>
        <w:ind w:left="1800" w:hanging="180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 xml:space="preserve">___ 4. Είναι το μεγαλύτερο τμήμα του διαμέσου εγκεφάλου και </w:t>
      </w:r>
      <w:proofErr w:type="spellStart"/>
      <w:r w:rsidRPr="008714B1">
        <w:rPr>
          <w:sz w:val="22"/>
          <w:szCs w:val="22"/>
          <w:lang w:val="el-GR"/>
        </w:rPr>
        <w:t>συναπτικός</w:t>
      </w:r>
      <w:proofErr w:type="spellEnd"/>
      <w:r w:rsidRPr="008714B1">
        <w:rPr>
          <w:sz w:val="22"/>
          <w:szCs w:val="22"/>
          <w:lang w:val="el-GR"/>
        </w:rPr>
        <w:t xml:space="preserve"> σταθμός για όλες τις κύριες αισθητικές οδούς, εκτός από την οσφρητική</w:t>
      </w:r>
    </w:p>
    <w:p w:rsidR="005622AC" w:rsidRPr="008714B1" w:rsidRDefault="005622AC" w:rsidP="005622AC">
      <w:pPr>
        <w:pStyle w:val="a4"/>
        <w:ind w:left="1800" w:hanging="180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Η φαιά ουσία του θαλάμου υποδιαιρείται με ένα κάθετο πέταλο λευκής ουσίας, το οποίο ονομάζεται έσω μυελώδες πέταλο.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34. Ποια από τα ακόλουθα έχουν ανατομική ή λειτουργική σχέση με το έσω </w:t>
      </w:r>
      <w:proofErr w:type="spellStart"/>
      <w:r w:rsidRPr="008714B1">
        <w:t>γονατώδες</w:t>
      </w:r>
      <w:proofErr w:type="spellEnd"/>
      <w:r w:rsidRPr="008714B1">
        <w:t xml:space="preserve"> σώμ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Πρόσθιος βραχίονας του τετράδυμου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Οπίσθιος βραχίονας του τετράδυμου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3. Κέλυφο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4. </w:t>
      </w:r>
      <w:proofErr w:type="spellStart"/>
      <w:r w:rsidRPr="008714B1">
        <w:t>Πληκτραία</w:t>
      </w:r>
      <w:proofErr w:type="spellEnd"/>
      <w:r w:rsidRPr="008714B1">
        <w:t xml:space="preserve"> σχισμή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lastRenderedPageBreak/>
        <w:t>35.  Ποιά από τις παρακάτω δια</w:t>
      </w:r>
      <w:r>
        <w:t>πιστώσεις για τον υποθάλαμο είνα</w:t>
      </w:r>
      <w:r w:rsidRPr="008714B1">
        <w:t>ι σωστή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Καταλαμβάνει την κάτω μοίρα του έξω τοιχώματος και το έδαφος της τρίτης κοιλίας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 xml:space="preserve">___ 2. Είναι το μεγαλύτερο τμήμα του διαμέσου εγκεφάλου και </w:t>
      </w:r>
      <w:proofErr w:type="spellStart"/>
      <w:r w:rsidRPr="008714B1">
        <w:t>συναπτικός</w:t>
      </w:r>
      <w:proofErr w:type="spellEnd"/>
      <w:r w:rsidRPr="008714B1">
        <w:t xml:space="preserve"> σταθμός για όλες τις κύριες αισθητικές οδούς. 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 xml:space="preserve">___ 3. Οι πυρήνες διακρίνονται σε έσω και έξω ζώνης με τα πρόσθια σκέλη της ψαλίδας και με το </w:t>
      </w:r>
      <w:proofErr w:type="spellStart"/>
      <w:r w:rsidRPr="008714B1">
        <w:t>μαστιοθαλαμικό</w:t>
      </w:r>
      <w:proofErr w:type="spellEnd"/>
      <w:r w:rsidRPr="008714B1">
        <w:t xml:space="preserve"> δεμάτιο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4. Περιλαμβάνει διάμεση μάζα που συνδέει τα 2 ημιμόρια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5. Κανένα από τα παραπάνω</w:t>
      </w: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Pr="006E176B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Ποι</w:t>
      </w:r>
      <w:r w:rsidRPr="006E176B">
        <w:t xml:space="preserve">ο από τα ακόλουθα έχουν ανατομική ή λειτουργική σχέση με το έξω </w:t>
      </w:r>
      <w:proofErr w:type="spellStart"/>
      <w:r w:rsidRPr="006E176B">
        <w:t>γονατώδες</w:t>
      </w:r>
      <w:proofErr w:type="spellEnd"/>
      <w:r w:rsidRPr="006E176B">
        <w:t xml:space="preserve"> σώμα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1. Πρόσθιος βραχίονας του τετράδυμου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2. Οπίσθιος βραχίονας του τετράδυμου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3. Κέλυφος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4. </w:t>
      </w:r>
      <w:proofErr w:type="spellStart"/>
      <w:r w:rsidRPr="006D331F">
        <w:t>Πληκτραία</w:t>
      </w:r>
      <w:proofErr w:type="spellEnd"/>
      <w:r w:rsidRPr="006D331F">
        <w:t xml:space="preserve"> σχισμή</w:t>
      </w:r>
    </w:p>
    <w:p w:rsidR="005622AC" w:rsidRDefault="005622AC" w:rsidP="005622AC"/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Ο οπίσθιος έσω κοιλιακός πυρήνας του θαλάμου:</w:t>
      </w:r>
    </w:p>
    <w:p w:rsidR="005622AC" w:rsidRPr="006D331F" w:rsidRDefault="005622AC" w:rsidP="005622AC">
      <w:pPr>
        <w:tabs>
          <w:tab w:val="num" w:pos="450"/>
        </w:tabs>
        <w:ind w:left="1800" w:hanging="720"/>
        <w:rPr>
          <w:b/>
        </w:rPr>
      </w:pPr>
      <w:r w:rsidRPr="006D331F">
        <w:t>___ 1.  Λαμβάνει πληροφορίες  από την κεφαλή και δέχεται ανιούσες ίνες της οδού του τριδύμου και της γευστικής οδού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800" w:hanging="720"/>
      </w:pPr>
      <w:r w:rsidRPr="006D331F">
        <w:t>___ 2.  Σχετίζεται με την αισθητικότητα των σπλάγχνων και τις συναισθηματικές αντιδράσεις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800" w:hanging="720"/>
      </w:pPr>
      <w:r w:rsidRPr="006D331F">
        <w:t xml:space="preserve">___ 3.  Είναι μια λεπτή στοιβάδα νευρικών κυττάρων που συνδέονται με το </w:t>
      </w:r>
      <w:proofErr w:type="spellStart"/>
      <w:r w:rsidRPr="006D331F">
        <w:t>μεταιχμιακό</w:t>
      </w:r>
      <w:proofErr w:type="spellEnd"/>
      <w:r w:rsidRPr="006D331F">
        <w:t xml:space="preserve"> σύστημα</w:t>
      </w:r>
    </w:p>
    <w:p w:rsidR="005622AC" w:rsidRPr="006D331F" w:rsidRDefault="005622AC" w:rsidP="005622AC">
      <w:pPr>
        <w:pStyle w:val="a4"/>
        <w:tabs>
          <w:tab w:val="num" w:pos="450"/>
        </w:tabs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4.  Βρίσκεται εντός του έσω μυελώδους πετάλου και παίζει ρόλο στην ενεργοποίηση του φλοιού των ημισφαιρίων</w:t>
      </w:r>
    </w:p>
    <w:p w:rsidR="005622AC" w:rsidRPr="006D331F" w:rsidRDefault="005622AC" w:rsidP="005622AC">
      <w:pPr>
        <w:pStyle w:val="a4"/>
        <w:tabs>
          <w:tab w:val="num" w:pos="450"/>
        </w:tabs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5.  Κανένα από τα παραπάνω</w:t>
      </w:r>
    </w:p>
    <w:p w:rsidR="005622AC" w:rsidRPr="006E176B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>Ποιά από τις παρακάτω προτάσεις περιγράφουν σωστά το Θάλαμο:</w:t>
      </w:r>
    </w:p>
    <w:p w:rsidR="005622AC" w:rsidRPr="006D331F" w:rsidRDefault="005622AC" w:rsidP="005622AC">
      <w:pPr>
        <w:ind w:left="1800" w:hanging="720"/>
      </w:pPr>
      <w:r w:rsidRPr="006D331F">
        <w:t xml:space="preserve">___ 1.  Οι </w:t>
      </w:r>
      <w:proofErr w:type="spellStart"/>
      <w:r w:rsidRPr="006D331F">
        <w:t>ενδοπετάλιοι</w:t>
      </w:r>
      <w:proofErr w:type="spellEnd"/>
      <w:r w:rsidRPr="006D331F">
        <w:t xml:space="preserve"> πυρήνες του θαλάμου συνδέονται στενά με το δικτυωτό σχηματισμό </w:t>
      </w:r>
    </w:p>
    <w:p w:rsidR="005622AC" w:rsidRPr="006D331F" w:rsidRDefault="005622AC" w:rsidP="005622AC">
      <w:pPr>
        <w:tabs>
          <w:tab w:val="left" w:pos="1134"/>
        </w:tabs>
        <w:ind w:left="1800" w:hanging="720"/>
      </w:pPr>
      <w:r w:rsidRPr="006D331F">
        <w:t>___ 2.  Το σχήματος Υ έσω μυελώδες πέταλο υποδιαιρεί το θάλαμο σε τρεις κύριες μοίρες</w:t>
      </w:r>
    </w:p>
    <w:p w:rsidR="005622AC" w:rsidRPr="006D331F" w:rsidRDefault="005622AC" w:rsidP="005622AC">
      <w:pPr>
        <w:tabs>
          <w:tab w:val="left" w:pos="1134"/>
        </w:tabs>
        <w:ind w:left="1800" w:hanging="720"/>
      </w:pPr>
      <w:r w:rsidRPr="006D331F">
        <w:lastRenderedPageBreak/>
        <w:t>___ 3.  Ο οπίσθιος-έσω κοιλιακός πυρήνας δέχεται τα ανιόντα δεμάτια του τριδύμου και της γεύσης</w:t>
      </w:r>
    </w:p>
    <w:p w:rsidR="005622AC" w:rsidRPr="006D331F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4.  Όλα τα παραπάνω</w:t>
      </w:r>
    </w:p>
    <w:p w:rsidR="005622AC" w:rsidRPr="006D331F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5.  Κανένα από τα παραπάνω</w:t>
      </w:r>
    </w:p>
    <w:p w:rsidR="005622AC" w:rsidRDefault="005622AC" w:rsidP="005622AC"/>
    <w:p w:rsidR="005622AC" w:rsidRDefault="005622AC" w:rsidP="005622AC">
      <w:pPr>
        <w:tabs>
          <w:tab w:val="left" w:pos="1134"/>
          <w:tab w:val="left" w:pos="5103"/>
        </w:tabs>
        <w:rPr>
          <w:b/>
          <w:sz w:val="24"/>
          <w:szCs w:val="24"/>
        </w:rPr>
      </w:pPr>
    </w:p>
    <w:p w:rsidR="005622AC" w:rsidRDefault="005622AC" w:rsidP="005622AC"/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 xml:space="preserve">Ποιά από τις παρακάτω προτάσεις περιγράφουν σωστά το έσω </w:t>
      </w:r>
      <w:proofErr w:type="spellStart"/>
      <w:r w:rsidRPr="006D331F">
        <w:t>γονατώδες</w:t>
      </w:r>
      <w:proofErr w:type="spellEnd"/>
      <w:r w:rsidRPr="006D331F">
        <w:t xml:space="preserve"> σώμα:</w:t>
      </w:r>
    </w:p>
    <w:p w:rsidR="005622AC" w:rsidRPr="006D331F" w:rsidRDefault="005622AC" w:rsidP="005622AC">
      <w:pPr>
        <w:tabs>
          <w:tab w:val="left" w:pos="993"/>
        </w:tabs>
        <w:ind w:left="1843" w:hanging="1843"/>
      </w:pPr>
      <w:r w:rsidRPr="006D331F">
        <w:tab/>
        <w:t xml:space="preserve">___ 1.  Δέχεται ακουστικές πληροφορίες από το οπίσθιο </w:t>
      </w:r>
      <w:proofErr w:type="spellStart"/>
      <w:r w:rsidRPr="006D331F">
        <w:t>διδύμιο</w:t>
      </w:r>
      <w:proofErr w:type="spellEnd"/>
      <w:r w:rsidRPr="006D331F">
        <w:t xml:space="preserve"> και από τον έξω λημνίσκο </w:t>
      </w:r>
    </w:p>
    <w:p w:rsidR="005622AC" w:rsidRPr="006D331F" w:rsidRDefault="005622AC" w:rsidP="005622AC">
      <w:pPr>
        <w:tabs>
          <w:tab w:val="left" w:pos="993"/>
        </w:tabs>
        <w:ind w:left="1843" w:hanging="1843"/>
      </w:pPr>
      <w:r w:rsidRPr="006D331F">
        <w:tab/>
        <w:t xml:space="preserve">___ 2.  Δέχεται ακουστικές πληροφορίες και από τους δύο υμενώδεις λαβυρίνθους, αλλά κυρίως από του αντιθέτου έσω </w:t>
      </w:r>
      <w:proofErr w:type="spellStart"/>
      <w:r w:rsidRPr="006D331F">
        <w:t>ωτός</w:t>
      </w:r>
      <w:proofErr w:type="spellEnd"/>
    </w:p>
    <w:p w:rsidR="005622AC" w:rsidRPr="006D331F" w:rsidRDefault="005622AC" w:rsidP="005622AC">
      <w:pPr>
        <w:tabs>
          <w:tab w:val="left" w:pos="993"/>
        </w:tabs>
        <w:ind w:left="1843" w:hanging="1843"/>
      </w:pPr>
      <w:r w:rsidRPr="006D331F">
        <w:tab/>
        <w:t xml:space="preserve">___ 3.  Προβάλλεται στον ακουστικό φλοιό </w:t>
      </w:r>
    </w:p>
    <w:p w:rsidR="005622AC" w:rsidRPr="006D331F" w:rsidRDefault="005622AC" w:rsidP="005622AC">
      <w:pPr>
        <w:pStyle w:val="a4"/>
        <w:tabs>
          <w:tab w:val="clear" w:pos="1134"/>
          <w:tab w:val="left" w:pos="993"/>
        </w:tabs>
        <w:rPr>
          <w:b/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4.  Όλα τα παραπάνω</w:t>
      </w:r>
    </w:p>
    <w:p w:rsidR="005622AC" w:rsidRPr="00DA3A1E" w:rsidRDefault="005622AC" w:rsidP="005622AC">
      <w:pPr>
        <w:pStyle w:val="a4"/>
        <w:tabs>
          <w:tab w:val="clear" w:pos="1134"/>
          <w:tab w:val="left" w:pos="993"/>
        </w:tabs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</w:r>
      <w:r w:rsidRPr="00DA3A1E">
        <w:rPr>
          <w:sz w:val="22"/>
          <w:szCs w:val="22"/>
          <w:lang w:val="el-GR"/>
        </w:rPr>
        <w:t>___ 5.  Κανένα από τα παραπάνω</w:t>
      </w:r>
    </w:p>
    <w:p w:rsidR="005622AC" w:rsidRPr="00DA3A1E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Δικτυωτός Σχηματισμό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2.  Υποδείξατε ποιο από τα παρακάτω </w:t>
      </w:r>
      <w:r w:rsidRPr="008714B1">
        <w:rPr>
          <w:b/>
        </w:rPr>
        <w:t xml:space="preserve">ΔΕΝ </w:t>
      </w:r>
      <w:r>
        <w:t>ανήκει στο δικτυωτό σχη</w:t>
      </w:r>
      <w:r w:rsidRPr="008714B1">
        <w:t>ματισμό: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 xml:space="preserve">___ 1. Η μέλαινα ουσία. 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>___ 2. Ο μεγάλος πυρήνας της ραφής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 xml:space="preserve">___ 3. Ο </w:t>
      </w:r>
      <w:proofErr w:type="spellStart"/>
      <w:r w:rsidRPr="008714B1">
        <w:t>υπομέλας</w:t>
      </w:r>
      <w:proofErr w:type="spellEnd"/>
      <w:r w:rsidRPr="008714B1">
        <w:t xml:space="preserve"> τόπος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4. Όλα τα παραπάνω ανήκουν</w:t>
      </w:r>
    </w:p>
    <w:p w:rsidR="005622AC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5. Δεν ανήκει κανένα εκ των παραπάνω</w:t>
      </w: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>
        <w:t>Ο κατιώ</w:t>
      </w:r>
      <w:r w:rsidRPr="006D331F">
        <w:t xml:space="preserve">ν  δικτυωτός </w:t>
      </w:r>
      <w:proofErr w:type="spellStart"/>
      <w:r w:rsidRPr="006D331F">
        <w:t>σχησματισμός</w:t>
      </w:r>
      <w:proofErr w:type="spellEnd"/>
      <w:r w:rsidRPr="006D331F">
        <w:t>:</w:t>
      </w:r>
    </w:p>
    <w:p w:rsidR="005622AC" w:rsidRPr="006D331F" w:rsidRDefault="005622AC" w:rsidP="005622AC">
      <w:pPr>
        <w:tabs>
          <w:tab w:val="left" w:pos="1134"/>
        </w:tabs>
        <w:ind w:left="1701" w:hanging="567"/>
      </w:pPr>
      <w:r w:rsidRPr="006D331F">
        <w:t xml:space="preserve">___ 1. Περιλαμβάνει πυρήνες που ανήκουν στο </w:t>
      </w:r>
      <w:proofErr w:type="spellStart"/>
      <w:r w:rsidRPr="006D331F">
        <w:t>εξωπυραμιδικό</w:t>
      </w:r>
      <w:proofErr w:type="spellEnd"/>
      <w:r w:rsidRPr="006D331F">
        <w:t xml:space="preserve"> σύστημα. </w:t>
      </w:r>
    </w:p>
    <w:p w:rsidR="005622AC" w:rsidRPr="006D331F" w:rsidRDefault="005622AC" w:rsidP="005622AC">
      <w:pPr>
        <w:tabs>
          <w:tab w:val="num" w:pos="450"/>
        </w:tabs>
        <w:ind w:left="1701" w:hanging="567"/>
      </w:pPr>
      <w:r w:rsidRPr="006D331F">
        <w:t xml:space="preserve">___ 2. Μαζί με τα παράπλευρα </w:t>
      </w:r>
      <w:proofErr w:type="spellStart"/>
      <w:r w:rsidRPr="006D331F">
        <w:t>κλωνία</w:t>
      </w:r>
      <w:proofErr w:type="spellEnd"/>
      <w:r w:rsidRPr="006D331F">
        <w:t xml:space="preserve"> των κεντρομόλων οδών (έσω και έξω λημνίσκοι) μεταβιβάζονται νευρικές ώσεις στον θάλαμο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>___ 3. Προκαλεί εγρήγορση στον φλοιό, καθιστώντας τον ικανό να υποδεχθεί διεγέρσεις από τις αισθητικές οδούς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>___ 4. Προκαλεί περιοδική μείωση του τόνου το οποίο συνεπάγεται με τον ύπνο</w:t>
      </w:r>
    </w:p>
    <w:p w:rsidR="005622AC" w:rsidRPr="006D331F" w:rsidRDefault="005622AC" w:rsidP="005622AC">
      <w:pPr>
        <w:tabs>
          <w:tab w:val="num" w:pos="450"/>
          <w:tab w:val="left" w:pos="1134"/>
        </w:tabs>
      </w:pP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Pr="00827D93" w:rsidRDefault="005622AC" w:rsidP="005622AC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Εγκεφαλικά ημισφαίρια</w:t>
      </w:r>
    </w:p>
    <w:p w:rsidR="005622A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0. Ποια από τα ακόλουθα περιγράφουν την οπίσθια κεντρική άλω;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1. Αποτελείται από </w:t>
      </w:r>
      <w:proofErr w:type="spellStart"/>
      <w:r w:rsidRPr="00500E1C">
        <w:rPr>
          <w:sz w:val="21"/>
          <w:szCs w:val="21"/>
        </w:rPr>
        <w:t>άκοκκο</w:t>
      </w:r>
      <w:proofErr w:type="spellEnd"/>
      <w:r w:rsidRPr="00500E1C">
        <w:rPr>
          <w:sz w:val="21"/>
          <w:szCs w:val="21"/>
        </w:rPr>
        <w:t xml:space="preserve"> φλοιό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Έχει λίγα πυραμοειδή κύτταρα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3. Βρίσκεται στο μετωπιαίο λοβό 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4. Ρυθμίζει τους μύες του αντίθετου ημιμόριου του σώματος</w:t>
      </w:r>
    </w:p>
    <w:p w:rsidR="005622AC" w:rsidRPr="00500E1C" w:rsidRDefault="005622AC" w:rsidP="005622AC">
      <w:pPr>
        <w:tabs>
          <w:tab w:val="left" w:pos="1134"/>
          <w:tab w:val="left" w:pos="5103"/>
        </w:tabs>
        <w:rPr>
          <w:sz w:val="21"/>
          <w:szCs w:val="21"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11.  Οι παρακάτω διαπιστώσεις για την κύρια </w:t>
      </w:r>
      <w:proofErr w:type="spellStart"/>
      <w:r w:rsidRPr="00500E1C">
        <w:rPr>
          <w:sz w:val="21"/>
          <w:szCs w:val="21"/>
        </w:rPr>
        <w:t>σωματοαισθητική</w:t>
      </w:r>
      <w:proofErr w:type="spellEnd"/>
      <w:r w:rsidRPr="00500E1C">
        <w:rPr>
          <w:sz w:val="21"/>
          <w:szCs w:val="21"/>
        </w:rPr>
        <w:t xml:space="preserve"> χώρα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 xml:space="preserve"> 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από:</w:t>
      </w:r>
    </w:p>
    <w:p w:rsidR="005622AC" w:rsidRPr="00500E1C" w:rsidRDefault="005622AC" w:rsidP="005622AC">
      <w:pPr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>___ 1.  Καταλαμβάνει την οπίσθια κεντρική έλικα</w:t>
      </w:r>
    </w:p>
    <w:p w:rsidR="005622AC" w:rsidRPr="00500E1C" w:rsidRDefault="005622AC" w:rsidP="005622AC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2.  </w:t>
      </w:r>
      <w:proofErr w:type="spellStart"/>
      <w:r w:rsidRPr="00500E1C">
        <w:rPr>
          <w:sz w:val="21"/>
          <w:szCs w:val="21"/>
        </w:rPr>
        <w:t>Ιστολογικώς</w:t>
      </w:r>
      <w:proofErr w:type="spellEnd"/>
      <w:r w:rsidRPr="00500E1C">
        <w:rPr>
          <w:sz w:val="21"/>
          <w:szCs w:val="21"/>
        </w:rPr>
        <w:t xml:space="preserve"> περιέχει μεγάλο αριθμό </w:t>
      </w:r>
      <w:proofErr w:type="spellStart"/>
      <w:r w:rsidRPr="00500E1C">
        <w:rPr>
          <w:sz w:val="21"/>
          <w:szCs w:val="21"/>
        </w:rPr>
        <w:t>κοκκοειδών</w:t>
      </w:r>
      <w:proofErr w:type="spellEnd"/>
      <w:r w:rsidRPr="00500E1C">
        <w:rPr>
          <w:sz w:val="21"/>
          <w:szCs w:val="21"/>
        </w:rPr>
        <w:t xml:space="preserve"> κυττάρων και λίγα πυραμοειδή κύτταρα</w:t>
      </w:r>
    </w:p>
    <w:p w:rsidR="005622AC" w:rsidRPr="00500E1C" w:rsidRDefault="005622AC" w:rsidP="005622AC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3.  Αν και τα πλείστα αισθητικά μηνύματα προέρχονται από το αντίθετο ημιμόριο του σώματος, αισθητικά μηνύματα από το χέρι και την κεφαλή καταλήγουν </w:t>
      </w:r>
      <w:proofErr w:type="spellStart"/>
      <w:r w:rsidRPr="00500E1C">
        <w:rPr>
          <w:sz w:val="21"/>
          <w:szCs w:val="21"/>
        </w:rPr>
        <w:t>αμφοτερόπλευρα</w:t>
      </w:r>
      <w:proofErr w:type="spellEnd"/>
    </w:p>
    <w:p w:rsidR="005622AC" w:rsidRPr="00500E1C" w:rsidRDefault="005622AC" w:rsidP="005622AC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 Η χώρα αυτή επεκτείνεται και στην οπίσθια μοίρα του παράκεντρου λοβίου</w:t>
      </w:r>
    </w:p>
    <w:p w:rsidR="005622AC" w:rsidRPr="00500E1C" w:rsidRDefault="005622AC" w:rsidP="005622AC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5.  Κανένα από τα παραπάνω (όλα τα </w:t>
      </w:r>
      <w:proofErr w:type="spellStart"/>
      <w:r w:rsidRPr="00500E1C">
        <w:rPr>
          <w:sz w:val="21"/>
          <w:szCs w:val="21"/>
          <w:lang w:val="el-GR"/>
        </w:rPr>
        <w:t>παπαπάνω</w:t>
      </w:r>
      <w:proofErr w:type="spellEnd"/>
      <w:r w:rsidRPr="00500E1C">
        <w:rPr>
          <w:sz w:val="21"/>
          <w:szCs w:val="21"/>
          <w:lang w:val="el-GR"/>
        </w:rPr>
        <w:t xml:space="preserve"> είναι σωστά)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Pr="006D331F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>Ποια από τα ακόλουθα περιγράφουν την πρόσθια κεντρική έλικα;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1. Βρίσκεται μπροστά από την πρόσθια κεντρική αύλακα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2. Έχει λίγα πυραμοειδή κύτταρα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3. Βρίσκεται στο βρεγματικό λοβό </w:t>
      </w:r>
    </w:p>
    <w:p w:rsidR="005622AC" w:rsidRPr="006D331F" w:rsidRDefault="005622AC" w:rsidP="005622AC">
      <w:pPr>
        <w:tabs>
          <w:tab w:val="left" w:pos="1134"/>
          <w:tab w:val="left" w:pos="5103"/>
        </w:tabs>
      </w:pPr>
      <w:r w:rsidRPr="006D331F">
        <w:tab/>
        <w:t>___ 4. Δίδει εντολή στους μυς του αντίθετου ημιμόριου του σώματος</w:t>
      </w:r>
    </w:p>
    <w:p w:rsidR="005622AC" w:rsidRPr="006D331F" w:rsidRDefault="005622AC" w:rsidP="005622AC">
      <w:pPr>
        <w:tabs>
          <w:tab w:val="left" w:pos="1134"/>
          <w:tab w:val="left" w:pos="5103"/>
        </w:tabs>
      </w:pPr>
      <w:r w:rsidRPr="006D331F">
        <w:tab/>
        <w:t>___ 5. Κανένα από τα παραπάνω</w:t>
      </w: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 xml:space="preserve">Τετράπλευρος περιοχή που αφορίζεται προς τα πάνω από το άνω χείλος του ημισφαιρίου, προς τα κάτω από την αύλακα του </w:t>
      </w:r>
      <w:proofErr w:type="spellStart"/>
      <w:r w:rsidRPr="006D331F">
        <w:t>προσαγωγίου</w:t>
      </w:r>
      <w:proofErr w:type="spellEnd"/>
      <w:r w:rsidRPr="006D331F">
        <w:t xml:space="preserve">, προς τα εμπρός από την </w:t>
      </w:r>
      <w:r w:rsidRPr="006D331F">
        <w:lastRenderedPageBreak/>
        <w:t xml:space="preserve">παράκεντρη αύλακα και προς τα πίσω από την </w:t>
      </w:r>
      <w:proofErr w:type="spellStart"/>
      <w:r w:rsidRPr="006D331F">
        <w:t>επιχείλια</w:t>
      </w:r>
      <w:proofErr w:type="spellEnd"/>
      <w:r w:rsidRPr="006D331F">
        <w:t xml:space="preserve"> μοίρα της αύλακας του </w:t>
      </w:r>
      <w:proofErr w:type="spellStart"/>
      <w:r w:rsidRPr="006D331F">
        <w:t>προσαγωγίου</w:t>
      </w:r>
      <w:proofErr w:type="spellEnd"/>
      <w:r w:rsidRPr="006D331F">
        <w:t>:</w:t>
      </w:r>
    </w:p>
    <w:p w:rsidR="005622AC" w:rsidRPr="006D331F" w:rsidRDefault="005622AC" w:rsidP="005622AC">
      <w:pPr>
        <w:tabs>
          <w:tab w:val="left" w:pos="1134"/>
        </w:tabs>
        <w:ind w:left="1701" w:hanging="567"/>
      </w:pPr>
      <w:r w:rsidRPr="006D331F">
        <w:t xml:space="preserve">___ 1. </w:t>
      </w:r>
      <w:proofErr w:type="spellStart"/>
      <w:r w:rsidRPr="006D331F">
        <w:t>Υπερμεσολόβια</w:t>
      </w:r>
      <w:proofErr w:type="spellEnd"/>
      <w:r w:rsidRPr="006D331F">
        <w:t xml:space="preserve"> έλικα</w:t>
      </w:r>
    </w:p>
    <w:p w:rsidR="005622AC" w:rsidRPr="006D331F" w:rsidRDefault="005622AC" w:rsidP="005622AC">
      <w:pPr>
        <w:tabs>
          <w:tab w:val="num" w:pos="450"/>
        </w:tabs>
        <w:ind w:left="1701" w:hanging="567"/>
      </w:pPr>
      <w:r w:rsidRPr="006D331F">
        <w:t>___ 2. Παράκεντρο λοβίο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 xml:space="preserve">___ 3. </w:t>
      </w:r>
      <w:proofErr w:type="spellStart"/>
      <w:r w:rsidRPr="006D331F">
        <w:t>Προσφηνοειδ</w:t>
      </w:r>
      <w:r w:rsidRPr="006D331F">
        <w:rPr>
          <w:vanish/>
        </w:rPr>
        <w:t>ν</w:t>
      </w:r>
      <w:r w:rsidRPr="006D331F">
        <w:rPr>
          <w:vanish/>
        </w:rPr>
        <w:pgNum/>
      </w:r>
      <w:r w:rsidRPr="006D331F">
        <w:rPr>
          <w:vanish/>
        </w:rPr>
        <w:t xml:space="preserve">﷽﷽﷽﷽﷽﷽﷽﷽αλοσαγωγφικs to be a intertwined, nse enzyme complex appears to be mediated by </w:t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rPr>
          <w:vanish/>
        </w:rPr>
        <w:pgNum/>
      </w:r>
      <w:r w:rsidRPr="006D331F">
        <w:t>ές</w:t>
      </w:r>
      <w:proofErr w:type="spellEnd"/>
      <w:r w:rsidRPr="006D331F">
        <w:t xml:space="preserve"> λοβίο</w:t>
      </w:r>
    </w:p>
    <w:p w:rsidR="005622AC" w:rsidRPr="006D331F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4. Σφηνοειδές λοβίο</w:t>
      </w:r>
    </w:p>
    <w:p w:rsidR="005622AC" w:rsidRPr="006D331F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5. Κάτω βρεγματικό λοβίο</w:t>
      </w: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Εγκεφαλικά νεύρ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12.   Οι πέντε κύριοι κλάδοι του προσωπικού νεύρου είναι:</w:t>
      </w:r>
    </w:p>
    <w:p w:rsidR="005622AC" w:rsidRPr="008714B1" w:rsidRDefault="005622AC" w:rsidP="005622AC">
      <w:pPr>
        <w:ind w:left="1800" w:hanging="720"/>
        <w:rPr>
          <w:b/>
        </w:rPr>
      </w:pPr>
      <w:r w:rsidRPr="008714B1">
        <w:t xml:space="preserve">___ 1.  Κροταφικός, ζυγωματικός, </w:t>
      </w:r>
      <w:proofErr w:type="spellStart"/>
      <w:r w:rsidRPr="008714B1">
        <w:t>βυκανητικός</w:t>
      </w:r>
      <w:proofErr w:type="spellEnd"/>
      <w:r w:rsidRPr="008714B1">
        <w:t xml:space="preserve">, </w:t>
      </w:r>
      <w:proofErr w:type="spellStart"/>
      <w:r w:rsidRPr="008714B1">
        <w:t>επιχείλιος</w:t>
      </w:r>
      <w:proofErr w:type="spellEnd"/>
      <w:r w:rsidRPr="008714B1">
        <w:t xml:space="preserve"> της κάτω γνάθου &amp; τραχηλικός</w:t>
      </w:r>
      <w:r w:rsidRPr="008714B1">
        <w:rPr>
          <w:b/>
        </w:rPr>
        <w:t xml:space="preserve"> 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 xml:space="preserve">___ 2.  Ζυγωματικός, </w:t>
      </w:r>
      <w:proofErr w:type="spellStart"/>
      <w:r w:rsidRPr="008714B1">
        <w:t>βυκανητικός</w:t>
      </w:r>
      <w:proofErr w:type="spellEnd"/>
      <w:r w:rsidRPr="008714B1">
        <w:t xml:space="preserve">, </w:t>
      </w:r>
      <w:proofErr w:type="spellStart"/>
      <w:r w:rsidRPr="008714B1">
        <w:t>υπερτροχίλιο</w:t>
      </w:r>
      <w:proofErr w:type="spellEnd"/>
      <w:r w:rsidRPr="008714B1">
        <w:t xml:space="preserve">, </w:t>
      </w:r>
      <w:proofErr w:type="spellStart"/>
      <w:r w:rsidRPr="008714B1">
        <w:t>υποκόγχιο</w:t>
      </w:r>
      <w:proofErr w:type="spellEnd"/>
      <w:r w:rsidRPr="008714B1">
        <w:t xml:space="preserve"> &amp; </w:t>
      </w:r>
      <w:proofErr w:type="spellStart"/>
      <w:r w:rsidRPr="008714B1">
        <w:t>δακρυικό</w:t>
      </w:r>
      <w:proofErr w:type="spellEnd"/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 xml:space="preserve">___ 3.  </w:t>
      </w:r>
      <w:proofErr w:type="spellStart"/>
      <w:r w:rsidRPr="008714B1">
        <w:t>Δακρυικό</w:t>
      </w:r>
      <w:proofErr w:type="spellEnd"/>
      <w:r w:rsidRPr="008714B1">
        <w:t xml:space="preserve">, </w:t>
      </w:r>
      <w:proofErr w:type="spellStart"/>
      <w:r w:rsidRPr="008714B1">
        <w:t>υποκόγχιο</w:t>
      </w:r>
      <w:proofErr w:type="spellEnd"/>
      <w:r w:rsidRPr="008714B1">
        <w:t xml:space="preserve">, </w:t>
      </w:r>
      <w:proofErr w:type="spellStart"/>
      <w:r w:rsidRPr="008714B1">
        <w:t>γενειακό</w:t>
      </w:r>
      <w:proofErr w:type="spellEnd"/>
      <w:r w:rsidRPr="008714B1">
        <w:t xml:space="preserve">, </w:t>
      </w:r>
      <w:proofErr w:type="spellStart"/>
      <w:r w:rsidRPr="008714B1">
        <w:t>βυκανητικό</w:t>
      </w:r>
      <w:proofErr w:type="spellEnd"/>
      <w:r w:rsidRPr="008714B1">
        <w:t xml:space="preserve"> &amp; τραχηλικός κλάδος</w:t>
      </w:r>
    </w:p>
    <w:p w:rsidR="005622AC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4.  Κροταφικός, ζυγωματικός, </w:t>
      </w:r>
      <w:proofErr w:type="spellStart"/>
      <w:r w:rsidRPr="008714B1">
        <w:rPr>
          <w:sz w:val="22"/>
          <w:szCs w:val="22"/>
          <w:lang w:val="el-GR"/>
        </w:rPr>
        <w:t>δακρυικός</w:t>
      </w:r>
      <w:proofErr w:type="spellEnd"/>
      <w:r w:rsidRPr="008714B1">
        <w:rPr>
          <w:sz w:val="22"/>
          <w:szCs w:val="22"/>
          <w:lang w:val="el-GR"/>
        </w:rPr>
        <w:t xml:space="preserve">, </w:t>
      </w:r>
      <w:proofErr w:type="spellStart"/>
      <w:r w:rsidRPr="008714B1">
        <w:rPr>
          <w:sz w:val="22"/>
          <w:szCs w:val="22"/>
          <w:lang w:val="el-GR"/>
        </w:rPr>
        <w:t>βυκανητικός</w:t>
      </w:r>
      <w:proofErr w:type="spellEnd"/>
      <w:r w:rsidRPr="008714B1">
        <w:rPr>
          <w:sz w:val="22"/>
          <w:szCs w:val="22"/>
          <w:lang w:val="el-GR"/>
        </w:rPr>
        <w:t xml:space="preserve"> &amp; τραχηλικός κλ.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5.  </w:t>
      </w:r>
      <w:proofErr w:type="spellStart"/>
      <w:r w:rsidRPr="008714B1">
        <w:rPr>
          <w:sz w:val="22"/>
          <w:szCs w:val="22"/>
          <w:lang w:val="el-GR"/>
        </w:rPr>
        <w:t>Υποκόγχιο</w:t>
      </w:r>
      <w:proofErr w:type="spellEnd"/>
      <w:r w:rsidRPr="008714B1">
        <w:rPr>
          <w:sz w:val="22"/>
          <w:szCs w:val="22"/>
          <w:lang w:val="el-GR"/>
        </w:rPr>
        <w:t xml:space="preserve">, κροταφικός, </w:t>
      </w:r>
      <w:proofErr w:type="spellStart"/>
      <w:r w:rsidRPr="008714B1">
        <w:rPr>
          <w:sz w:val="22"/>
          <w:szCs w:val="22"/>
          <w:lang w:val="el-GR"/>
        </w:rPr>
        <w:t>βυκανητικός</w:t>
      </w:r>
      <w:proofErr w:type="spellEnd"/>
      <w:r w:rsidRPr="008714B1">
        <w:rPr>
          <w:sz w:val="22"/>
          <w:szCs w:val="22"/>
          <w:lang w:val="el-GR"/>
        </w:rPr>
        <w:t xml:space="preserve"> </w:t>
      </w:r>
      <w:proofErr w:type="spellStart"/>
      <w:r w:rsidRPr="008714B1">
        <w:rPr>
          <w:sz w:val="22"/>
          <w:szCs w:val="22"/>
          <w:lang w:val="el-GR"/>
        </w:rPr>
        <w:t>κλ</w:t>
      </w:r>
      <w:proofErr w:type="spellEnd"/>
      <w:r w:rsidRPr="008714B1">
        <w:rPr>
          <w:sz w:val="22"/>
          <w:szCs w:val="22"/>
          <w:lang w:val="el-GR"/>
        </w:rPr>
        <w:t xml:space="preserve">, </w:t>
      </w:r>
      <w:proofErr w:type="spellStart"/>
      <w:r w:rsidRPr="008714B1">
        <w:rPr>
          <w:sz w:val="22"/>
          <w:szCs w:val="22"/>
          <w:lang w:val="el-GR"/>
        </w:rPr>
        <w:t>επιχείλιος</w:t>
      </w:r>
      <w:proofErr w:type="spellEnd"/>
      <w:r w:rsidRPr="008714B1">
        <w:rPr>
          <w:sz w:val="22"/>
          <w:szCs w:val="22"/>
          <w:lang w:val="el-GR"/>
        </w:rPr>
        <w:t xml:space="preserve"> της κάτω </w:t>
      </w:r>
      <w:proofErr w:type="spellStart"/>
      <w:r w:rsidRPr="008714B1">
        <w:rPr>
          <w:sz w:val="22"/>
          <w:szCs w:val="22"/>
          <w:lang w:val="el-GR"/>
        </w:rPr>
        <w:t>γνώθου</w:t>
      </w:r>
      <w:proofErr w:type="spellEnd"/>
      <w:r w:rsidRPr="008714B1">
        <w:rPr>
          <w:sz w:val="22"/>
          <w:szCs w:val="22"/>
          <w:lang w:val="el-GR"/>
        </w:rPr>
        <w:t xml:space="preserve"> &amp; τραχηλικός κλ.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>23.  Οι πυρήνες που συνδέονται με το προσωπικό νεύρο είναι:</w:t>
      </w:r>
    </w:p>
    <w:p w:rsidR="005622AC" w:rsidRPr="008714B1" w:rsidRDefault="005622AC" w:rsidP="005622AC">
      <w:pPr>
        <w:ind w:left="1800" w:hanging="720"/>
      </w:pPr>
      <w:r w:rsidRPr="008714B1">
        <w:t xml:space="preserve">___ 1.  Πυρήνας της μονήρους δεσμίδας 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>___ 2.  Άνω σιαλικός πυρήνας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 xml:space="preserve">___ 3.  Δακρυϊκός πυρήνας 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 Όλα τα παραπάνω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5. 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>24.  Ποιό από τα παρακάτω νεύρα χορηγεί αισθητικούς κλάδους στη σκληρή μήνιγγα: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>___ 1.  Γλωσσοφαρυγγικό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>___ 2.  Παραπληρωματικό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>___ 3.  Υπογλώσσιο</w:t>
      </w:r>
    </w:p>
    <w:p w:rsidR="005622AC" w:rsidRPr="008714B1" w:rsidRDefault="005622AC" w:rsidP="005622AC">
      <w:pPr>
        <w:pStyle w:val="a4"/>
        <w:tabs>
          <w:tab w:val="num" w:pos="450"/>
        </w:tabs>
        <w:ind w:left="450" w:hanging="45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4.  Όλα τα παραπάνω</w:t>
      </w:r>
    </w:p>
    <w:p w:rsidR="005622AC" w:rsidRDefault="005622AC" w:rsidP="005622AC">
      <w:pPr>
        <w:tabs>
          <w:tab w:val="left" w:pos="1134"/>
        </w:tabs>
      </w:pPr>
      <w:r w:rsidRPr="008714B1">
        <w:tab/>
        <w:t>___ 5.  Κανένα από τα παραπάνω</w:t>
      </w: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lastRenderedPageBreak/>
        <w:t xml:space="preserve">Ο πυρήνας του </w:t>
      </w:r>
      <w:proofErr w:type="spellStart"/>
      <w:r w:rsidRPr="006D331F">
        <w:t>απαγωγού</w:t>
      </w:r>
      <w:proofErr w:type="spellEnd"/>
      <w:r w:rsidRPr="006D331F">
        <w:t xml:space="preserve"> νεύρου (ΕΝVΙ):</w:t>
      </w:r>
    </w:p>
    <w:p w:rsidR="005622AC" w:rsidRPr="006D331F" w:rsidRDefault="005622AC" w:rsidP="005622AC">
      <w:pPr>
        <w:ind w:left="1800" w:hanging="720"/>
      </w:pPr>
      <w:r w:rsidRPr="006D331F">
        <w:t xml:space="preserve">___ 1.  Βρίσκεται στο κάτω άκρο της άνω μοίρας της </w:t>
      </w:r>
      <w:proofErr w:type="spellStart"/>
      <w:r w:rsidRPr="006D331F">
        <w:t>περιμήκους</w:t>
      </w:r>
      <w:proofErr w:type="spellEnd"/>
      <w:r w:rsidRPr="006D331F">
        <w:t xml:space="preserve"> εξοχής</w:t>
      </w:r>
    </w:p>
    <w:p w:rsidR="005622AC" w:rsidRPr="006D331F" w:rsidRDefault="005622AC" w:rsidP="005622AC">
      <w:pPr>
        <w:tabs>
          <w:tab w:val="left" w:pos="1134"/>
        </w:tabs>
        <w:ind w:left="1800" w:hanging="720"/>
      </w:pPr>
      <w:r w:rsidRPr="006D331F">
        <w:t>___ 2.  Εντοπίζεται στη γέφυρα, υπό το έδαφος της τέταρτης κοιλίας, κοντά στη μέση γραμμή</w:t>
      </w:r>
    </w:p>
    <w:p w:rsidR="005622AC" w:rsidRPr="006D331F" w:rsidRDefault="005622AC" w:rsidP="005622AC">
      <w:pPr>
        <w:tabs>
          <w:tab w:val="left" w:pos="1134"/>
        </w:tabs>
        <w:ind w:left="1800" w:hanging="720"/>
      </w:pPr>
      <w:r w:rsidRPr="006D331F">
        <w:t xml:space="preserve">___ 3.  Βρίσκεται </w:t>
      </w:r>
      <w:proofErr w:type="spellStart"/>
      <w:r w:rsidRPr="006D331F">
        <w:t>υπο</w:t>
      </w:r>
      <w:proofErr w:type="spellEnd"/>
      <w:r w:rsidRPr="006D331F">
        <w:t xml:space="preserve"> το προσωπικό </w:t>
      </w:r>
      <w:proofErr w:type="spellStart"/>
      <w:r w:rsidRPr="006D331F">
        <w:t>λοφίδιο</w:t>
      </w:r>
      <w:proofErr w:type="spellEnd"/>
    </w:p>
    <w:p w:rsidR="005622AC" w:rsidRPr="006D331F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4.  Όλα τα παραπάνω</w:t>
      </w:r>
    </w:p>
    <w:p w:rsidR="005622AC" w:rsidRPr="006D331F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5. 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500E1C" w:rsidRDefault="005622AC" w:rsidP="005622AC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44.  </w:t>
      </w:r>
      <w:proofErr w:type="spellStart"/>
      <w:r w:rsidRPr="00500E1C">
        <w:rPr>
          <w:sz w:val="21"/>
          <w:szCs w:val="21"/>
        </w:rPr>
        <w:t>Πoια</w:t>
      </w:r>
      <w:proofErr w:type="spellEnd"/>
      <w:r w:rsidRPr="00500E1C">
        <w:rPr>
          <w:sz w:val="21"/>
          <w:szCs w:val="21"/>
        </w:rPr>
        <w:t xml:space="preserve"> από τα ακόλουθα εγκεφαλικά νεύρα έχουν </w:t>
      </w:r>
      <w:proofErr w:type="spellStart"/>
      <w:r w:rsidRPr="00500E1C">
        <w:rPr>
          <w:sz w:val="21"/>
          <w:szCs w:val="21"/>
        </w:rPr>
        <w:t>σπλαχνοκινητικές</w:t>
      </w:r>
      <w:proofErr w:type="spellEnd"/>
      <w:r w:rsidRPr="00500E1C">
        <w:rPr>
          <w:sz w:val="21"/>
          <w:szCs w:val="21"/>
        </w:rPr>
        <w:t xml:space="preserve"> ίνες;</w:t>
      </w:r>
    </w:p>
    <w:p w:rsidR="005622AC" w:rsidRPr="00EA668B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</w:r>
      <w:r w:rsidRPr="00EA668B">
        <w:rPr>
          <w:sz w:val="21"/>
          <w:szCs w:val="21"/>
        </w:rPr>
        <w:t>___ 1. Ακουστικό</w:t>
      </w:r>
    </w:p>
    <w:p w:rsidR="005622AC" w:rsidRPr="00EA668B" w:rsidRDefault="005622AC" w:rsidP="005622AC">
      <w:pPr>
        <w:tabs>
          <w:tab w:val="left" w:pos="1134"/>
        </w:tabs>
        <w:rPr>
          <w:sz w:val="21"/>
          <w:szCs w:val="21"/>
        </w:rPr>
      </w:pPr>
      <w:r w:rsidRPr="00EA668B">
        <w:rPr>
          <w:sz w:val="21"/>
          <w:szCs w:val="21"/>
        </w:rPr>
        <w:tab/>
        <w:t>___ 2. Υπογλώσσιο</w:t>
      </w:r>
    </w:p>
    <w:p w:rsidR="005622AC" w:rsidRPr="00EA668B" w:rsidRDefault="005622AC" w:rsidP="005622AC">
      <w:pPr>
        <w:tabs>
          <w:tab w:val="left" w:pos="1134"/>
        </w:tabs>
        <w:rPr>
          <w:sz w:val="21"/>
          <w:szCs w:val="21"/>
        </w:rPr>
      </w:pPr>
      <w:r w:rsidRPr="00EA668B">
        <w:rPr>
          <w:sz w:val="21"/>
          <w:szCs w:val="21"/>
        </w:rPr>
        <w:tab/>
        <w:t>___ 3. Παραπληρωματικό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4. </w:t>
      </w:r>
      <w:proofErr w:type="spellStart"/>
      <w:r w:rsidRPr="00500E1C">
        <w:rPr>
          <w:sz w:val="21"/>
          <w:szCs w:val="21"/>
        </w:rPr>
        <w:t>Πνευμονογαστρικό</w:t>
      </w:r>
      <w:proofErr w:type="spellEnd"/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4.   Οι πέντε κύριοι κλάδοι του προσωπικού νεύρου είναι:</w:t>
      </w:r>
    </w:p>
    <w:p w:rsidR="005622AC" w:rsidRPr="00500E1C" w:rsidRDefault="005622AC" w:rsidP="005622AC">
      <w:pPr>
        <w:ind w:left="1800" w:hanging="720"/>
        <w:rPr>
          <w:b/>
          <w:sz w:val="21"/>
          <w:szCs w:val="21"/>
        </w:rPr>
      </w:pPr>
      <w:r w:rsidRPr="00500E1C">
        <w:rPr>
          <w:sz w:val="21"/>
          <w:szCs w:val="21"/>
        </w:rPr>
        <w:t xml:space="preserve">___ 1.  Κροταφικός, ζυγωματικός, </w:t>
      </w:r>
      <w:proofErr w:type="spellStart"/>
      <w:r w:rsidRPr="00500E1C">
        <w:rPr>
          <w:sz w:val="21"/>
          <w:szCs w:val="21"/>
        </w:rPr>
        <w:t>βυκανητικός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επιχείλιος</w:t>
      </w:r>
      <w:proofErr w:type="spellEnd"/>
      <w:r w:rsidRPr="00500E1C">
        <w:rPr>
          <w:sz w:val="21"/>
          <w:szCs w:val="21"/>
        </w:rPr>
        <w:t xml:space="preserve"> της κάτω γνάθου &amp; τραχηλικός</w:t>
      </w:r>
      <w:r w:rsidRPr="00500E1C">
        <w:rPr>
          <w:b/>
          <w:sz w:val="21"/>
          <w:szCs w:val="21"/>
        </w:rPr>
        <w:t xml:space="preserve"> </w:t>
      </w:r>
    </w:p>
    <w:p w:rsidR="005622AC" w:rsidRPr="00500E1C" w:rsidRDefault="005622AC" w:rsidP="005622AC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2.  Ζυγωματικός, </w:t>
      </w:r>
      <w:proofErr w:type="spellStart"/>
      <w:r w:rsidRPr="00500E1C">
        <w:rPr>
          <w:sz w:val="21"/>
          <w:szCs w:val="21"/>
        </w:rPr>
        <w:t>βυκανητικός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υπερτροχίλιο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υποκόγχιο</w:t>
      </w:r>
      <w:proofErr w:type="spellEnd"/>
      <w:r w:rsidRPr="00500E1C">
        <w:rPr>
          <w:sz w:val="21"/>
          <w:szCs w:val="21"/>
        </w:rPr>
        <w:t xml:space="preserve"> &amp; </w:t>
      </w:r>
      <w:proofErr w:type="spellStart"/>
      <w:r w:rsidRPr="00500E1C">
        <w:rPr>
          <w:sz w:val="21"/>
          <w:szCs w:val="21"/>
        </w:rPr>
        <w:t>δακρυικό</w:t>
      </w:r>
      <w:proofErr w:type="spellEnd"/>
    </w:p>
    <w:p w:rsidR="005622AC" w:rsidRPr="00500E1C" w:rsidRDefault="005622AC" w:rsidP="005622AC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3.  </w:t>
      </w:r>
      <w:proofErr w:type="spellStart"/>
      <w:r w:rsidRPr="00500E1C">
        <w:rPr>
          <w:sz w:val="21"/>
          <w:szCs w:val="21"/>
        </w:rPr>
        <w:t>Δακρυικό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υποκόγχιο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γενειακό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βυκανητικό</w:t>
      </w:r>
      <w:proofErr w:type="spellEnd"/>
      <w:r w:rsidRPr="00500E1C">
        <w:rPr>
          <w:sz w:val="21"/>
          <w:szCs w:val="21"/>
        </w:rPr>
        <w:t xml:space="preserve"> &amp; τραχηλικός κλάδος</w:t>
      </w:r>
    </w:p>
    <w:p w:rsidR="005622AC" w:rsidRPr="00500E1C" w:rsidRDefault="005622AC" w:rsidP="005622AC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4.  Κροταφικός, ζυγωματικός, </w:t>
      </w:r>
      <w:proofErr w:type="spellStart"/>
      <w:r w:rsidRPr="00500E1C">
        <w:rPr>
          <w:sz w:val="21"/>
          <w:szCs w:val="21"/>
          <w:lang w:val="el-GR"/>
        </w:rPr>
        <w:t>δακρυικός</w:t>
      </w:r>
      <w:proofErr w:type="spellEnd"/>
      <w:r w:rsidRPr="00500E1C">
        <w:rPr>
          <w:sz w:val="21"/>
          <w:szCs w:val="21"/>
          <w:lang w:val="el-GR"/>
        </w:rPr>
        <w:t xml:space="preserve">, </w:t>
      </w:r>
      <w:proofErr w:type="spellStart"/>
      <w:r w:rsidRPr="00500E1C">
        <w:rPr>
          <w:sz w:val="21"/>
          <w:szCs w:val="21"/>
          <w:lang w:val="el-GR"/>
        </w:rPr>
        <w:t>βυκανητικός</w:t>
      </w:r>
      <w:proofErr w:type="spellEnd"/>
      <w:r w:rsidRPr="00500E1C">
        <w:rPr>
          <w:sz w:val="21"/>
          <w:szCs w:val="21"/>
          <w:lang w:val="el-GR"/>
        </w:rPr>
        <w:t xml:space="preserve"> &amp; τραχηλικός κλ.</w:t>
      </w:r>
    </w:p>
    <w:p w:rsidR="005622AC" w:rsidRPr="00500E1C" w:rsidRDefault="005622AC" w:rsidP="005622AC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5.  </w:t>
      </w:r>
      <w:proofErr w:type="spellStart"/>
      <w:r w:rsidRPr="00500E1C">
        <w:rPr>
          <w:sz w:val="21"/>
          <w:szCs w:val="21"/>
          <w:lang w:val="el-GR"/>
        </w:rPr>
        <w:t>Υποκόγχιο</w:t>
      </w:r>
      <w:proofErr w:type="spellEnd"/>
      <w:r w:rsidRPr="00500E1C">
        <w:rPr>
          <w:sz w:val="21"/>
          <w:szCs w:val="21"/>
          <w:lang w:val="el-GR"/>
        </w:rPr>
        <w:t xml:space="preserve">, κροταφικός, </w:t>
      </w:r>
      <w:proofErr w:type="spellStart"/>
      <w:r w:rsidRPr="00500E1C">
        <w:rPr>
          <w:sz w:val="21"/>
          <w:szCs w:val="21"/>
          <w:lang w:val="el-GR"/>
        </w:rPr>
        <w:t>βυκανητικός</w:t>
      </w:r>
      <w:proofErr w:type="spellEnd"/>
      <w:r w:rsidRPr="00500E1C">
        <w:rPr>
          <w:sz w:val="21"/>
          <w:szCs w:val="21"/>
          <w:lang w:val="el-GR"/>
        </w:rPr>
        <w:t xml:space="preserve"> </w:t>
      </w:r>
      <w:proofErr w:type="spellStart"/>
      <w:r w:rsidRPr="00500E1C">
        <w:rPr>
          <w:sz w:val="21"/>
          <w:szCs w:val="21"/>
          <w:lang w:val="el-GR"/>
        </w:rPr>
        <w:t>κλ</w:t>
      </w:r>
      <w:proofErr w:type="spellEnd"/>
      <w:r w:rsidRPr="00500E1C">
        <w:rPr>
          <w:sz w:val="21"/>
          <w:szCs w:val="21"/>
          <w:lang w:val="el-GR"/>
        </w:rPr>
        <w:t xml:space="preserve">, </w:t>
      </w:r>
      <w:proofErr w:type="spellStart"/>
      <w:r w:rsidRPr="00500E1C">
        <w:rPr>
          <w:sz w:val="21"/>
          <w:szCs w:val="21"/>
          <w:lang w:val="el-GR"/>
        </w:rPr>
        <w:t>επιχείλιος</w:t>
      </w:r>
      <w:proofErr w:type="spellEnd"/>
      <w:r w:rsidRPr="00500E1C">
        <w:rPr>
          <w:sz w:val="21"/>
          <w:szCs w:val="21"/>
          <w:lang w:val="el-GR"/>
        </w:rPr>
        <w:t xml:space="preserve"> της κάτω </w:t>
      </w:r>
      <w:proofErr w:type="spellStart"/>
      <w:r w:rsidRPr="00500E1C">
        <w:rPr>
          <w:sz w:val="21"/>
          <w:szCs w:val="21"/>
          <w:lang w:val="el-GR"/>
        </w:rPr>
        <w:t>γνώθου</w:t>
      </w:r>
      <w:proofErr w:type="spellEnd"/>
      <w:r w:rsidRPr="00500E1C">
        <w:rPr>
          <w:sz w:val="21"/>
          <w:szCs w:val="21"/>
          <w:lang w:val="el-GR"/>
        </w:rPr>
        <w:t xml:space="preserve"> &amp; τραχηλικός κλ.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Pr="00EA668B" w:rsidRDefault="005622AC" w:rsidP="005622AC">
      <w:pPr>
        <w:tabs>
          <w:tab w:val="left" w:pos="1134"/>
        </w:tabs>
      </w:pPr>
    </w:p>
    <w:p w:rsidR="005622AC" w:rsidRPr="00500E1C" w:rsidRDefault="005622AC" w:rsidP="005622AC">
      <w:pPr>
        <w:tabs>
          <w:tab w:val="left" w:pos="1134"/>
        </w:tabs>
      </w:pPr>
      <w:r w:rsidRPr="00500E1C">
        <w:t>3.  Ποια από τις παρακάτω προτάσεις περιγράφουν σωστά τους πυρήνες του τριδύμου νεύρου:</w:t>
      </w:r>
    </w:p>
    <w:p w:rsidR="005622AC" w:rsidRPr="00500E1C" w:rsidRDefault="005622AC" w:rsidP="005622AC">
      <w:pPr>
        <w:ind w:left="1800" w:hanging="720"/>
      </w:pPr>
      <w:r w:rsidRPr="00500E1C">
        <w:t xml:space="preserve">___ 1.  Ο κύριος αισθητικός πυρήνας βρίσκεται στον προμήκη μυελό </w:t>
      </w:r>
    </w:p>
    <w:p w:rsidR="005622AC" w:rsidRPr="00500E1C" w:rsidRDefault="005622AC" w:rsidP="005622AC">
      <w:pPr>
        <w:tabs>
          <w:tab w:val="left" w:pos="1134"/>
        </w:tabs>
        <w:ind w:left="1800" w:hanging="720"/>
      </w:pPr>
      <w:r w:rsidRPr="00500E1C">
        <w:t xml:space="preserve">___ 2.  Ο νωτιαίος πυρήνας επεκτείνεται προς τα κάτω μέχρι του </w:t>
      </w:r>
      <w:proofErr w:type="spellStart"/>
      <w:r w:rsidRPr="00500E1C">
        <w:t>μέμπτου</w:t>
      </w:r>
      <w:proofErr w:type="spellEnd"/>
      <w:r w:rsidRPr="00500E1C">
        <w:t xml:space="preserve"> αυχενικού </w:t>
      </w:r>
      <w:proofErr w:type="spellStart"/>
      <w:r w:rsidRPr="00500E1C">
        <w:t>νευροτομίου</w:t>
      </w:r>
      <w:proofErr w:type="spellEnd"/>
    </w:p>
    <w:p w:rsidR="005622AC" w:rsidRPr="00500E1C" w:rsidRDefault="005622AC" w:rsidP="005622AC">
      <w:pPr>
        <w:tabs>
          <w:tab w:val="left" w:pos="1134"/>
        </w:tabs>
        <w:ind w:left="1800" w:hanging="720"/>
        <w:rPr>
          <w:b/>
        </w:rPr>
      </w:pPr>
      <w:r w:rsidRPr="00500E1C">
        <w:t xml:space="preserve">___ 3.  Οι </w:t>
      </w:r>
      <w:proofErr w:type="spellStart"/>
      <w:r w:rsidRPr="00500E1C">
        <w:t>ιδιοδέκτριες</w:t>
      </w:r>
      <w:proofErr w:type="spellEnd"/>
      <w:r w:rsidRPr="00500E1C">
        <w:t xml:space="preserve"> ώσεις από τους </w:t>
      </w:r>
      <w:proofErr w:type="spellStart"/>
      <w:r w:rsidRPr="00500E1C">
        <w:t>μασητηρίους</w:t>
      </w:r>
      <w:proofErr w:type="spellEnd"/>
      <w:r w:rsidRPr="00500E1C">
        <w:t xml:space="preserve"> μυς φτάνουν στο </w:t>
      </w:r>
      <w:proofErr w:type="spellStart"/>
      <w:r w:rsidRPr="00500E1C">
        <w:t>μεσεγκεφαλικό</w:t>
      </w:r>
      <w:proofErr w:type="spellEnd"/>
      <w:r w:rsidRPr="00500E1C">
        <w:t xml:space="preserve"> πυρήνα</w:t>
      </w:r>
      <w:r w:rsidRPr="00500E1C">
        <w:rPr>
          <w:b/>
        </w:rPr>
        <w:t xml:space="preserve">  </w:t>
      </w:r>
    </w:p>
    <w:p w:rsidR="005622AC" w:rsidRPr="00500E1C" w:rsidRDefault="005622AC" w:rsidP="005622AC">
      <w:pPr>
        <w:pStyle w:val="a4"/>
        <w:ind w:left="1800" w:hanging="720"/>
        <w:rPr>
          <w:sz w:val="20"/>
          <w:lang w:val="el-GR"/>
        </w:rPr>
      </w:pPr>
      <w:r w:rsidRPr="00500E1C">
        <w:rPr>
          <w:sz w:val="20"/>
          <w:lang w:val="el-GR"/>
        </w:rPr>
        <w:t xml:space="preserve">___ 4.  Οι αισθήσεις πόνου και </w:t>
      </w:r>
      <w:proofErr w:type="spellStart"/>
      <w:r w:rsidRPr="00500E1C">
        <w:rPr>
          <w:sz w:val="20"/>
          <w:lang w:val="el-GR"/>
        </w:rPr>
        <w:t>θερμοδρασίας</w:t>
      </w:r>
      <w:proofErr w:type="spellEnd"/>
      <w:r w:rsidRPr="00500E1C">
        <w:rPr>
          <w:sz w:val="20"/>
          <w:lang w:val="el-GR"/>
        </w:rPr>
        <w:t xml:space="preserve"> καταλήγουν στον κύριο αισθητικό πυρήνα</w:t>
      </w:r>
    </w:p>
    <w:p w:rsidR="005622AC" w:rsidRPr="00EA668B" w:rsidRDefault="005622AC" w:rsidP="005622AC">
      <w:pPr>
        <w:pStyle w:val="a4"/>
        <w:ind w:left="1800" w:hanging="720"/>
        <w:rPr>
          <w:sz w:val="20"/>
          <w:lang w:val="el-GR"/>
        </w:rPr>
      </w:pPr>
      <w:r w:rsidRPr="00EA668B">
        <w:rPr>
          <w:sz w:val="20"/>
          <w:lang w:val="el-GR"/>
        </w:rPr>
        <w:t>___ 5.  Κανένα από τα παραπάνω</w:t>
      </w:r>
    </w:p>
    <w:p w:rsidR="005622AC" w:rsidRPr="00500E1C" w:rsidRDefault="005622AC" w:rsidP="005622AC">
      <w:pPr>
        <w:tabs>
          <w:tab w:val="left" w:pos="1134"/>
        </w:tabs>
      </w:pPr>
    </w:p>
    <w:p w:rsidR="005622AC" w:rsidRPr="00500E1C" w:rsidRDefault="005622AC" w:rsidP="005622AC">
      <w:pPr>
        <w:tabs>
          <w:tab w:val="left" w:pos="1134"/>
        </w:tabs>
      </w:pPr>
      <w:r w:rsidRPr="00500E1C">
        <w:lastRenderedPageBreak/>
        <w:t xml:space="preserve">4.  Ποιό εγκεφαλικό νεύρο αποτελεί το κινητικό νεύρο των </w:t>
      </w:r>
      <w:proofErr w:type="spellStart"/>
      <w:r w:rsidRPr="00500E1C">
        <w:t>μασητηρίων</w:t>
      </w:r>
      <w:proofErr w:type="spellEnd"/>
      <w:r w:rsidRPr="00500E1C">
        <w:t xml:space="preserve"> μυών:</w:t>
      </w:r>
    </w:p>
    <w:p w:rsidR="005622AC" w:rsidRPr="00500E1C" w:rsidRDefault="005622AC" w:rsidP="005622AC">
      <w:pPr>
        <w:ind w:left="1800" w:hanging="720"/>
      </w:pPr>
      <w:r w:rsidRPr="00500E1C">
        <w:t>___ 1.  Προσωπικό</w:t>
      </w:r>
    </w:p>
    <w:p w:rsidR="005622AC" w:rsidRPr="00500E1C" w:rsidRDefault="005622AC" w:rsidP="005622AC">
      <w:pPr>
        <w:tabs>
          <w:tab w:val="left" w:pos="1134"/>
        </w:tabs>
        <w:ind w:left="1800" w:hanging="720"/>
      </w:pPr>
      <w:r w:rsidRPr="00500E1C">
        <w:t>___ 2.  Τρίδυμο</w:t>
      </w:r>
    </w:p>
    <w:p w:rsidR="005622AC" w:rsidRPr="00500E1C" w:rsidRDefault="005622AC" w:rsidP="005622AC">
      <w:pPr>
        <w:tabs>
          <w:tab w:val="left" w:pos="1134"/>
        </w:tabs>
        <w:ind w:left="1800" w:hanging="720"/>
      </w:pPr>
      <w:r w:rsidRPr="00500E1C">
        <w:t>___ 3.  Γλωσσοφαρυγγικό</w:t>
      </w:r>
    </w:p>
    <w:p w:rsidR="005622AC" w:rsidRPr="00500E1C" w:rsidRDefault="005622AC" w:rsidP="005622AC">
      <w:pPr>
        <w:pStyle w:val="a4"/>
        <w:ind w:left="1800" w:hanging="720"/>
        <w:rPr>
          <w:sz w:val="20"/>
          <w:lang w:val="el-GR"/>
        </w:rPr>
      </w:pPr>
      <w:r w:rsidRPr="00500E1C">
        <w:rPr>
          <w:sz w:val="20"/>
          <w:lang w:val="el-GR"/>
        </w:rPr>
        <w:t>___ 4.  Όλα τα παραπάνω</w:t>
      </w:r>
    </w:p>
    <w:p w:rsidR="005622AC" w:rsidRPr="00500E1C" w:rsidRDefault="005622AC" w:rsidP="005622AC">
      <w:pPr>
        <w:pStyle w:val="a4"/>
        <w:ind w:left="1800" w:hanging="720"/>
        <w:rPr>
          <w:sz w:val="20"/>
          <w:lang w:val="el-GR"/>
        </w:rPr>
      </w:pPr>
      <w:r w:rsidRPr="00500E1C">
        <w:rPr>
          <w:sz w:val="20"/>
          <w:lang w:val="el-GR"/>
        </w:rPr>
        <w:t>___ 5.  Κανένα από τα παραπάνω</w:t>
      </w:r>
    </w:p>
    <w:p w:rsidR="005622AC" w:rsidRPr="00500E1C" w:rsidRDefault="005622AC" w:rsidP="005622AC">
      <w:pPr>
        <w:rPr>
          <w:sz w:val="21"/>
          <w:szCs w:val="21"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</w:p>
    <w:p w:rsidR="005622AC" w:rsidRPr="008714B1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  <w:rPr>
          <w:b/>
        </w:rPr>
      </w:pPr>
      <w:proofErr w:type="spellStart"/>
      <w:r>
        <w:rPr>
          <w:b/>
        </w:rPr>
        <w:t>Ενδοεγκεφαλικές</w:t>
      </w:r>
      <w:proofErr w:type="spellEnd"/>
      <w:r>
        <w:rPr>
          <w:b/>
        </w:rPr>
        <w:t xml:space="preserve"> συνδέσεις –Λευκή ουσία εγκεφάλου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26. Ποιά από τις παρακάτω περιοχές της λευκής ουσίας ΔΕΝ περιέχει </w:t>
      </w:r>
      <w:proofErr w:type="spellStart"/>
      <w:r w:rsidRPr="008714B1">
        <w:t>φλοιονωτιαίες</w:t>
      </w:r>
      <w:proofErr w:type="spellEnd"/>
      <w:r w:rsidRPr="008714B1">
        <w:t xml:space="preserve"> ίνες: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 xml:space="preserve">___ 1.  Πυραμίδα του προμήκους 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>___ 2.  Πλάγια δέσμη του νωτιαίου μυελού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450" w:hanging="450"/>
      </w:pPr>
      <w:r w:rsidRPr="008714B1">
        <w:tab/>
      </w:r>
      <w:r w:rsidRPr="008714B1">
        <w:tab/>
        <w:t xml:space="preserve">___ 3.  Σκέλος του μέσου εγκεφάλου </w:t>
      </w:r>
    </w:p>
    <w:p w:rsidR="005622AC" w:rsidRPr="008714B1" w:rsidRDefault="005622AC" w:rsidP="005622AC">
      <w:pPr>
        <w:pStyle w:val="a4"/>
        <w:tabs>
          <w:tab w:val="num" w:pos="450"/>
        </w:tabs>
        <w:ind w:left="450" w:hanging="450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4.  Πρόσθιο σκέλος της έσω κάψα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5.  Κανένα από τα παραπάνω</w:t>
      </w: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32.   Από την έσω κάψα </w:t>
      </w:r>
      <w:r w:rsidRPr="008714B1">
        <w:rPr>
          <w:b/>
        </w:rPr>
        <w:t>ΔΕΝ</w:t>
      </w:r>
      <w:r w:rsidRPr="008714B1">
        <w:t xml:space="preserve"> διέρχεται: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Η πυραμιδική οδός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 xml:space="preserve">___ 2. Η </w:t>
      </w:r>
      <w:proofErr w:type="spellStart"/>
      <w:r w:rsidRPr="008714B1">
        <w:t>θαλαμοφλοιώδης</w:t>
      </w:r>
      <w:proofErr w:type="spellEnd"/>
      <w:r w:rsidRPr="008714B1">
        <w:t xml:space="preserve"> ακτινοβολία (οδός) 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3. Η οπτική ακτινοβολία (οδός)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Η οσφρητική οδός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Ίνες που συνδέουν τις παρακείμενες έλικες:</w:t>
      </w:r>
    </w:p>
    <w:p w:rsidR="005622AC" w:rsidRPr="006D331F" w:rsidRDefault="005622AC" w:rsidP="005622AC">
      <w:pPr>
        <w:tabs>
          <w:tab w:val="num" w:pos="993"/>
        </w:tabs>
        <w:ind w:left="1134" w:hanging="1134"/>
      </w:pPr>
      <w:r w:rsidRPr="006D331F">
        <w:tab/>
      </w:r>
      <w:r w:rsidRPr="006D331F">
        <w:tab/>
        <w:t xml:space="preserve">___ 1.  Σχηματίζουν διακριτές δέσμες </w:t>
      </w:r>
    </w:p>
    <w:p w:rsidR="005622AC" w:rsidRPr="006D331F" w:rsidRDefault="005622AC" w:rsidP="005622AC">
      <w:pPr>
        <w:tabs>
          <w:tab w:val="num" w:pos="993"/>
        </w:tabs>
        <w:ind w:left="1134" w:hanging="1134"/>
      </w:pPr>
      <w:r w:rsidRPr="006D331F">
        <w:tab/>
      </w:r>
      <w:r w:rsidRPr="006D331F">
        <w:tab/>
        <w:t>___ 2.  Σχηματίζουν το μεσολόβιο</w:t>
      </w:r>
    </w:p>
    <w:p w:rsidR="005622AC" w:rsidRDefault="005622AC" w:rsidP="005622AC">
      <w:pPr>
        <w:tabs>
          <w:tab w:val="num" w:pos="993"/>
        </w:tabs>
        <w:ind w:left="1134" w:hanging="1134"/>
      </w:pPr>
      <w:r w:rsidRPr="006D331F">
        <w:tab/>
      </w:r>
      <w:r w:rsidRPr="006D331F">
        <w:tab/>
        <w:t xml:space="preserve">___ 3.  Αποτελούνται από </w:t>
      </w:r>
      <w:proofErr w:type="spellStart"/>
      <w:r w:rsidRPr="006D331F">
        <w:t>κεντρομόλες</w:t>
      </w:r>
      <w:proofErr w:type="spellEnd"/>
      <w:r w:rsidRPr="006D331F">
        <w:t xml:space="preserve"> ίνες που φέρονται από το εγκεφαλικό </w:t>
      </w:r>
    </w:p>
    <w:p w:rsidR="005622AC" w:rsidRPr="006D331F" w:rsidRDefault="005622AC" w:rsidP="005622AC">
      <w:pPr>
        <w:tabs>
          <w:tab w:val="num" w:pos="993"/>
        </w:tabs>
        <w:ind w:left="1134" w:hanging="1134"/>
      </w:pPr>
      <w:r>
        <w:t xml:space="preserve">                                σ</w:t>
      </w:r>
      <w:r w:rsidRPr="006D331F">
        <w:t>τέλεχος</w:t>
      </w:r>
      <w:r>
        <w:t xml:space="preserve"> </w:t>
      </w:r>
      <w:r w:rsidRPr="006D331F">
        <w:t xml:space="preserve">προς τον φλοιό των ημισφαιρίων </w:t>
      </w:r>
    </w:p>
    <w:p w:rsidR="005622AC" w:rsidRDefault="005622AC" w:rsidP="005622AC">
      <w:pPr>
        <w:pStyle w:val="a4"/>
        <w:tabs>
          <w:tab w:val="clear" w:pos="1134"/>
          <w:tab w:val="num" w:pos="993"/>
        </w:tabs>
        <w:ind w:left="1134" w:hanging="113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</w:r>
      <w:r w:rsidRPr="006D331F">
        <w:rPr>
          <w:sz w:val="22"/>
          <w:szCs w:val="22"/>
          <w:lang w:val="el-GR"/>
        </w:rPr>
        <w:tab/>
        <w:t xml:space="preserve">___ 4.  Πορεύονται αμέσως υπό τον φλοιό και φέρονται </w:t>
      </w:r>
      <w:proofErr w:type="spellStart"/>
      <w:r w:rsidRPr="006D331F">
        <w:rPr>
          <w:sz w:val="22"/>
          <w:szCs w:val="22"/>
          <w:lang w:val="el-GR"/>
        </w:rPr>
        <w:t>εκγάρσιως</w:t>
      </w:r>
      <w:proofErr w:type="spellEnd"/>
      <w:r w:rsidRPr="006D331F">
        <w:rPr>
          <w:sz w:val="22"/>
          <w:szCs w:val="22"/>
          <w:lang w:val="el-GR"/>
        </w:rPr>
        <w:t xml:space="preserve"> προς τον </w:t>
      </w:r>
    </w:p>
    <w:p w:rsidR="005622AC" w:rsidRPr="006D331F" w:rsidRDefault="005622AC" w:rsidP="005622AC">
      <w:pPr>
        <w:pStyle w:val="a4"/>
        <w:tabs>
          <w:tab w:val="clear" w:pos="1134"/>
          <w:tab w:val="num" w:pos="993"/>
        </w:tabs>
        <w:ind w:left="1134" w:hanging="1134"/>
        <w:rPr>
          <w:b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</w:t>
      </w:r>
      <w:r w:rsidRPr="006D331F">
        <w:rPr>
          <w:sz w:val="22"/>
          <w:szCs w:val="22"/>
          <w:lang w:val="el-GR"/>
        </w:rPr>
        <w:t xml:space="preserve">επιμήκη </w:t>
      </w:r>
      <w:r>
        <w:rPr>
          <w:sz w:val="22"/>
          <w:szCs w:val="22"/>
          <w:lang w:val="el-GR"/>
        </w:rPr>
        <w:t>άξο</w:t>
      </w:r>
      <w:r w:rsidRPr="006D331F">
        <w:rPr>
          <w:sz w:val="22"/>
          <w:szCs w:val="22"/>
          <w:lang w:val="el-GR"/>
        </w:rPr>
        <w:t xml:space="preserve">να των </w:t>
      </w:r>
      <w:proofErr w:type="spellStart"/>
      <w:r w:rsidRPr="006D331F">
        <w:rPr>
          <w:sz w:val="22"/>
          <w:szCs w:val="22"/>
          <w:lang w:val="el-GR"/>
        </w:rPr>
        <w:t>αυλάκων</w:t>
      </w:r>
      <w:proofErr w:type="spellEnd"/>
    </w:p>
    <w:p w:rsidR="005622AC" w:rsidRPr="006D331F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426"/>
        </w:tabs>
        <w:spacing w:after="0" w:line="240" w:lineRule="auto"/>
      </w:pPr>
      <w:r>
        <w:lastRenderedPageBreak/>
        <w:t xml:space="preserve">Όλα τα παρακάτω που αφορούν συνδέσεις του </w:t>
      </w:r>
      <w:proofErr w:type="spellStart"/>
      <w:r>
        <w:t>Μεταιχμιακού</w:t>
      </w:r>
      <w:proofErr w:type="spellEnd"/>
      <w:r>
        <w:t xml:space="preserve"> Συστήματος είναι σωστά ΕΚΤΟΣ από:</w:t>
      </w:r>
      <w:r w:rsidRPr="006D331F">
        <w:t xml:space="preserve">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 ___1. </w:t>
      </w:r>
      <w:r>
        <w:t xml:space="preserve">Ο Ιππόκαμπος συνδέεται μέσω της ψαλίδας και των </w:t>
      </w:r>
      <w:proofErr w:type="spellStart"/>
      <w:r>
        <w:t>μαστίων</w:t>
      </w:r>
      <w:proofErr w:type="spellEnd"/>
      <w:r>
        <w:t xml:space="preserve"> με τους πρόσθιους πυρήνες του Θαλάμου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___2. </w:t>
      </w:r>
      <w:r>
        <w:t xml:space="preserve">Το </w:t>
      </w:r>
      <w:proofErr w:type="spellStart"/>
      <w:r>
        <w:t>Προσαγώγιο</w:t>
      </w:r>
      <w:proofErr w:type="spellEnd"/>
      <w:r>
        <w:t xml:space="preserve"> περιλαμβάνει ίνες που συνδέουν την </w:t>
      </w:r>
      <w:proofErr w:type="spellStart"/>
      <w:r>
        <w:t>Υπερμεσολόβια</w:t>
      </w:r>
      <w:proofErr w:type="spellEnd"/>
      <w:r>
        <w:t xml:space="preserve"> έλικα με τον κεντρικό πυρήνα του Θαλάμου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___3. </w:t>
      </w:r>
      <w:r>
        <w:t xml:space="preserve">Η Αμυγδαλή δέχεται προσαγωγούς από τον </w:t>
      </w:r>
      <w:proofErr w:type="spellStart"/>
      <w:r>
        <w:t>Υπομέλανα</w:t>
      </w:r>
      <w:proofErr w:type="spellEnd"/>
      <w:r>
        <w:t xml:space="preserve"> Τόπο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___4. </w:t>
      </w:r>
      <w:r>
        <w:t xml:space="preserve">Η μυέλινη ταινία περιέχει </w:t>
      </w:r>
      <w:proofErr w:type="spellStart"/>
      <w:r>
        <w:t>απαγωγούς</w:t>
      </w:r>
      <w:proofErr w:type="spellEnd"/>
      <w:r>
        <w:t xml:space="preserve"> ίνες από τους διαφραγματικούς πυρήνες προς τους πυρήνες της </w:t>
      </w:r>
      <w:proofErr w:type="spellStart"/>
      <w:r>
        <w:t>Ηνίας</w:t>
      </w:r>
      <w:proofErr w:type="spellEnd"/>
    </w:p>
    <w:p w:rsidR="005622AC" w:rsidRPr="006E176B" w:rsidRDefault="005622AC" w:rsidP="005622AC">
      <w:pPr>
        <w:tabs>
          <w:tab w:val="left" w:pos="1134"/>
        </w:tabs>
      </w:pPr>
      <w:r w:rsidRPr="006D331F">
        <w:t xml:space="preserve">                  ___5. </w:t>
      </w:r>
      <w:r w:rsidRPr="006E176B">
        <w:t>Κανένα από τα παραπάνω</w:t>
      </w:r>
    </w:p>
    <w:p w:rsidR="005622AC" w:rsidRPr="006E176B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tabs>
          <w:tab w:val="left" w:pos="1134"/>
        </w:tabs>
      </w:pPr>
    </w:p>
    <w:p w:rsidR="005622AC" w:rsidRPr="006E176B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>Ποιά από τις παρακάτω διαπιστώσεις για τ</w:t>
      </w:r>
      <w:r w:rsidRPr="006E176B">
        <w:t xml:space="preserve">ις </w:t>
      </w:r>
      <w:proofErr w:type="spellStart"/>
      <w:r w:rsidRPr="006E176B">
        <w:t>προβλητικές</w:t>
      </w:r>
      <w:proofErr w:type="spellEnd"/>
      <w:r w:rsidRPr="006E176B">
        <w:t xml:space="preserve"> ίνες του εγκεφάλου είναι σωστή</w:t>
      </w:r>
    </w:p>
    <w:p w:rsidR="005622AC" w:rsidRPr="006D331F" w:rsidRDefault="005622AC" w:rsidP="005622AC">
      <w:pPr>
        <w:tabs>
          <w:tab w:val="left" w:pos="1134"/>
        </w:tabs>
        <w:ind w:left="1701" w:hanging="567"/>
      </w:pPr>
      <w:r w:rsidRPr="006D331F">
        <w:t>___ 1. Συνδέουν το φλοιό με τη φαιά ουσία των υπολοίπων τμημάτων του εγκεφάλου και του νωτιαίου μυελού</w:t>
      </w:r>
    </w:p>
    <w:p w:rsidR="005622AC" w:rsidRPr="006D331F" w:rsidRDefault="005622AC" w:rsidP="005622AC">
      <w:pPr>
        <w:tabs>
          <w:tab w:val="num" w:pos="450"/>
        </w:tabs>
        <w:ind w:left="1701" w:hanging="567"/>
      </w:pPr>
      <w:r w:rsidRPr="006D331F">
        <w:t xml:space="preserve">___ 2. Συνδέουν περιοχές του φλοιού του ιδίου ημισφαιρίου 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>___ 3. Συνδέουν λειτουργικά σχετιζόμενες περιοχές του δεξιού και αριστερού ημισφαιρίου</w:t>
      </w:r>
    </w:p>
    <w:p w:rsidR="005622AC" w:rsidRPr="006D331F" w:rsidRDefault="005622AC" w:rsidP="005622AC">
      <w:pPr>
        <w:pStyle w:val="a4"/>
        <w:tabs>
          <w:tab w:val="num" w:pos="450"/>
        </w:tabs>
        <w:ind w:left="1701" w:hanging="567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___ 4. Συνδέουν απομα</w:t>
      </w:r>
      <w:r w:rsidRPr="006D331F">
        <w:rPr>
          <w:sz w:val="22"/>
          <w:szCs w:val="22"/>
          <w:lang w:val="el-GR"/>
        </w:rPr>
        <w:t>κ</w:t>
      </w:r>
      <w:r>
        <w:rPr>
          <w:sz w:val="22"/>
          <w:szCs w:val="22"/>
          <w:lang w:val="el-GR"/>
        </w:rPr>
        <w:t>ρ</w:t>
      </w:r>
      <w:r w:rsidRPr="006D331F">
        <w:rPr>
          <w:sz w:val="22"/>
          <w:szCs w:val="22"/>
          <w:lang w:val="el-GR"/>
        </w:rPr>
        <w:t>υσμένες έλικες και σχηματίζουν διακριτές δεσμίδες</w:t>
      </w:r>
    </w:p>
    <w:p w:rsidR="005622AC" w:rsidRPr="006D331F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>___ 5. Μεταφέρει τις προσαγωγές και απαγωγές συνδέσεις του ιππόκαμπου</w:t>
      </w:r>
    </w:p>
    <w:p w:rsidR="005622AC" w:rsidRPr="006D331F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 xml:space="preserve">Οι </w:t>
      </w:r>
      <w:proofErr w:type="spellStart"/>
      <w:r w:rsidRPr="006D331F">
        <w:t>νευράξονες</w:t>
      </w:r>
      <w:proofErr w:type="spellEnd"/>
      <w:r w:rsidRPr="006D331F">
        <w:t xml:space="preserve"> </w:t>
      </w:r>
      <w:proofErr w:type="spellStart"/>
      <w:r w:rsidRPr="006D331F">
        <w:t>απο</w:t>
      </w:r>
      <w:proofErr w:type="spellEnd"/>
      <w:r w:rsidRPr="006D331F">
        <w:t xml:space="preserve"> τα πυραμιδικά κύτταρα του </w:t>
      </w:r>
      <w:proofErr w:type="spellStart"/>
      <w:r w:rsidRPr="006D331F">
        <w:t>ιπποκάμπου</w:t>
      </w:r>
      <w:proofErr w:type="spellEnd"/>
      <w:r w:rsidRPr="006D331F">
        <w:t xml:space="preserve"> σχηματίζουν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 ___1. Το τελικό πέταλο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___2. Την ψαλίδα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___3. Την μυέλινη ταινία του θαλάμου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 xml:space="preserve">                  ___4. Το πρόσθιο σύνδεσμο</w:t>
      </w:r>
    </w:p>
    <w:p w:rsidR="005622AC" w:rsidRPr="006E176B" w:rsidRDefault="005622AC" w:rsidP="005622AC">
      <w:pPr>
        <w:tabs>
          <w:tab w:val="left" w:pos="1134"/>
        </w:tabs>
      </w:pPr>
      <w:r w:rsidRPr="006D331F">
        <w:t xml:space="preserve">                  ___5. </w:t>
      </w:r>
      <w:r w:rsidRPr="006E176B">
        <w:t>Κανένα από τα παραπάνω</w:t>
      </w:r>
    </w:p>
    <w:p w:rsidR="005622AC" w:rsidRPr="006D331F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lastRenderedPageBreak/>
        <w:t>Ημισφαίρι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10.  Ποια από τα ακόλουθα περιγράφουν την οπίσθια κεντρική άλω;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1. Αποτελείται από </w:t>
      </w:r>
      <w:proofErr w:type="spellStart"/>
      <w:r w:rsidRPr="008714B1">
        <w:t>άκοκκο</w:t>
      </w:r>
      <w:proofErr w:type="spellEnd"/>
      <w:r w:rsidRPr="008714B1">
        <w:t xml:space="preserve"> φλοιό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2. Έχει λίγα πυραμοειδή κύτταρ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3. Βρίσκεται στο μετωπιαίο λοβό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4. Ρυθμίζει τους μύες του αντίθετου ημιμόριου του σώματος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pStyle w:val="a4"/>
        <w:tabs>
          <w:tab w:val="left" w:pos="1080"/>
        </w:tabs>
        <w:ind w:left="0" w:firstLine="0"/>
        <w:rPr>
          <w:sz w:val="22"/>
          <w:szCs w:val="22"/>
          <w:lang w:val="el-GR"/>
        </w:rPr>
      </w:pPr>
    </w:p>
    <w:p w:rsidR="005622AC" w:rsidRPr="003973E0" w:rsidRDefault="005622AC" w:rsidP="005622AC">
      <w:pPr>
        <w:tabs>
          <w:tab w:val="left" w:pos="1134"/>
        </w:tabs>
        <w:rPr>
          <w:b/>
          <w:sz w:val="24"/>
          <w:szCs w:val="24"/>
        </w:rPr>
      </w:pPr>
      <w:r w:rsidRPr="00DA3A1E">
        <w:rPr>
          <w:b/>
          <w:sz w:val="24"/>
          <w:szCs w:val="24"/>
        </w:rPr>
        <w:t>Κατασκευή –λειτουργική τοπογραφί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30. Ποιά από τις παρακάτω διαπιστώσεις για το μεσολόβιο είναι σωστή:</w:t>
      </w:r>
    </w:p>
    <w:p w:rsidR="005622AC" w:rsidRPr="008714B1" w:rsidRDefault="005622AC" w:rsidP="005622AC">
      <w:pPr>
        <w:tabs>
          <w:tab w:val="left" w:pos="1134"/>
        </w:tabs>
        <w:ind w:left="1843" w:hanging="1843"/>
      </w:pPr>
      <w:r w:rsidRPr="008714B1">
        <w:tab/>
        <w:t xml:space="preserve">___ 1. Οι περισσότερες ίνες του </w:t>
      </w:r>
      <w:proofErr w:type="spellStart"/>
      <w:r w:rsidRPr="008714B1">
        <w:t>μεσολοβίου</w:t>
      </w:r>
      <w:proofErr w:type="spellEnd"/>
      <w:r w:rsidRPr="008714B1">
        <w:t xml:space="preserve"> αλληλοσυνδέουν συμμετρικές περιοχές των εγκεφαλικών ημισφαιρίων.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2. Συνδέεται με το διαφανές διάφραγμα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3. Το ρύγχος αποτελεί το πρόσθιο άκρο.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4. Όλα τα παραπάνω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 xml:space="preserve">Η κάτω επιφάνεια του στέλεχος του </w:t>
      </w:r>
      <w:proofErr w:type="spellStart"/>
      <w:r w:rsidRPr="006D331F">
        <w:t>μεσολοβίου</w:t>
      </w:r>
      <w:proofErr w:type="spellEnd"/>
      <w:r w:rsidRPr="006D331F">
        <w:t xml:space="preserve"> έρχεται σε επαφή με: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450" w:hanging="450"/>
      </w:pPr>
      <w:r w:rsidRPr="006D331F">
        <w:tab/>
      </w:r>
      <w:r w:rsidRPr="006D331F">
        <w:tab/>
        <w:t xml:space="preserve">___ 1.  Την έλικα του </w:t>
      </w:r>
      <w:proofErr w:type="spellStart"/>
      <w:r w:rsidRPr="006D331F">
        <w:t>προσαγωγίου</w:t>
      </w:r>
      <w:proofErr w:type="spellEnd"/>
      <w:r w:rsidRPr="006D331F">
        <w:t xml:space="preserve"> 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450" w:hanging="450"/>
      </w:pPr>
      <w:r w:rsidRPr="006D331F">
        <w:tab/>
      </w:r>
      <w:r w:rsidRPr="006D331F">
        <w:tab/>
        <w:t xml:space="preserve">___ 2.  Με το </w:t>
      </w:r>
      <w:proofErr w:type="spellStart"/>
      <w:r w:rsidRPr="006D331F">
        <w:t>μεσοκοιλιακό</w:t>
      </w:r>
      <w:proofErr w:type="spellEnd"/>
      <w:r w:rsidRPr="006D331F">
        <w:t xml:space="preserve"> τρήμα του </w:t>
      </w:r>
      <w:proofErr w:type="spellStart"/>
      <w:r w:rsidRPr="006D331F">
        <w:t>Monro</w:t>
      </w:r>
      <w:proofErr w:type="spellEnd"/>
    </w:p>
    <w:p w:rsidR="005622AC" w:rsidRPr="006D331F" w:rsidRDefault="005622AC" w:rsidP="005622AC">
      <w:pPr>
        <w:tabs>
          <w:tab w:val="num" w:pos="450"/>
          <w:tab w:val="left" w:pos="1134"/>
        </w:tabs>
        <w:ind w:left="450" w:hanging="450"/>
      </w:pPr>
      <w:r w:rsidRPr="006D331F">
        <w:tab/>
      </w:r>
      <w:r w:rsidRPr="006D331F">
        <w:tab/>
        <w:t xml:space="preserve">___ 3.  Το διαφανές διάφραγμα και τα </w:t>
      </w:r>
      <w:proofErr w:type="spellStart"/>
      <w:r w:rsidRPr="006D331F">
        <w:t>μαστία</w:t>
      </w:r>
      <w:proofErr w:type="spellEnd"/>
    </w:p>
    <w:p w:rsidR="005622AC" w:rsidRPr="006D331F" w:rsidRDefault="005622AC" w:rsidP="005622AC">
      <w:pPr>
        <w:pStyle w:val="a4"/>
        <w:tabs>
          <w:tab w:val="num" w:pos="450"/>
        </w:tabs>
        <w:ind w:left="450" w:hanging="450"/>
        <w:rPr>
          <w:b/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</w:r>
      <w:r w:rsidRPr="006D331F">
        <w:rPr>
          <w:sz w:val="22"/>
          <w:szCs w:val="22"/>
          <w:lang w:val="el-GR"/>
        </w:rPr>
        <w:tab/>
        <w:t>___ 4.  Το διαφανές διάφραγμα και το σώμα της ψαλίδας</w:t>
      </w:r>
    </w:p>
    <w:p w:rsidR="005622AC" w:rsidRPr="00DA3A1E" w:rsidRDefault="005622AC" w:rsidP="005622AC">
      <w:pPr>
        <w:tabs>
          <w:tab w:val="left" w:pos="1134"/>
        </w:tabs>
      </w:pPr>
      <w:r w:rsidRPr="006D331F">
        <w:tab/>
        <w:t xml:space="preserve">___ 5.  </w:t>
      </w:r>
      <w:r w:rsidRPr="00DA3A1E">
        <w:t>Κανένα από τα παραπάνω</w:t>
      </w: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Κέντρα στο φλοιό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>7.   Η ικανότητα της στερεογνωσίας αντιπροσωπεύεται: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Στον ινιακό φλοιό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>___ 2. Στον άνω βρεγματικό λοβό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3. Στον κροταφικό φλοιό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Κανένα από τα παραπάνω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sz w:val="22"/>
          <w:szCs w:val="22"/>
          <w:lang w:val="el-GR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lastRenderedPageBreak/>
        <w:t xml:space="preserve">8. Οι παρακάτω διαπιστώσεις για το κινητικό κέντρο του λόγου είναι σωστές </w:t>
      </w:r>
      <w:r w:rsidRPr="008714B1">
        <w:rPr>
          <w:b/>
        </w:rPr>
        <w:t>ΕΚΤΟΣ</w:t>
      </w:r>
      <w:r w:rsidRPr="008714B1">
        <w:t xml:space="preserve"> από:</w:t>
      </w:r>
    </w:p>
    <w:p w:rsidR="005622AC" w:rsidRPr="008714B1" w:rsidRDefault="005622AC" w:rsidP="005622AC">
      <w:pPr>
        <w:tabs>
          <w:tab w:val="num" w:pos="1080"/>
        </w:tabs>
        <w:ind w:left="1800" w:hanging="1800"/>
      </w:pPr>
      <w:r w:rsidRPr="008714B1">
        <w:tab/>
        <w:t xml:space="preserve">___ 1.  Δεν συνδέεται με το αισθητικό κέντρο του λόγου του </w:t>
      </w:r>
      <w:proofErr w:type="spellStart"/>
      <w:r w:rsidRPr="008714B1">
        <w:t>Wernicke</w:t>
      </w:r>
      <w:proofErr w:type="spellEnd"/>
    </w:p>
    <w:p w:rsidR="005622AC" w:rsidRPr="008714B1" w:rsidRDefault="005622AC" w:rsidP="005622AC">
      <w:pPr>
        <w:tabs>
          <w:tab w:val="num" w:pos="1080"/>
          <w:tab w:val="left" w:pos="1134"/>
        </w:tabs>
        <w:ind w:left="1800" w:hanging="1800"/>
      </w:pPr>
      <w:r w:rsidRPr="008714B1">
        <w:tab/>
        <w:t xml:space="preserve">___ 2.  Το κινητικό </w:t>
      </w:r>
      <w:proofErr w:type="spellStart"/>
      <w:r w:rsidRPr="008714B1">
        <w:t>κεντρο</w:t>
      </w:r>
      <w:proofErr w:type="spellEnd"/>
      <w:r w:rsidRPr="008714B1">
        <w:t xml:space="preserve"> του λόγου του </w:t>
      </w:r>
      <w:proofErr w:type="spellStart"/>
      <w:r w:rsidRPr="008714B1">
        <w:t>Broca</w:t>
      </w:r>
      <w:proofErr w:type="spellEnd"/>
      <w:r w:rsidRPr="008714B1">
        <w:t xml:space="preserve"> πραγματοποιεί το σχηματισμό των λέξεων</w:t>
      </w:r>
    </w:p>
    <w:p w:rsidR="005622AC" w:rsidRPr="008714B1" w:rsidRDefault="005622AC" w:rsidP="005622AC">
      <w:pPr>
        <w:tabs>
          <w:tab w:val="num" w:pos="1080"/>
          <w:tab w:val="left" w:pos="1134"/>
        </w:tabs>
        <w:ind w:left="1800" w:hanging="1800"/>
      </w:pPr>
      <w:r w:rsidRPr="008714B1">
        <w:tab/>
        <w:t>___ 3.  Στα περισσότερα άτομα το κέντρο αυτό είναι σημαντικό στο αριστερό ή επικρατούν ημισφαίριο</w:t>
      </w:r>
    </w:p>
    <w:p w:rsidR="005622AC" w:rsidRPr="008714B1" w:rsidRDefault="005622AC" w:rsidP="005622AC">
      <w:pPr>
        <w:pStyle w:val="a4"/>
        <w:tabs>
          <w:tab w:val="num" w:pos="1080"/>
        </w:tabs>
        <w:ind w:left="1800" w:hanging="180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4.  Εντοπίζεται στην κάτω μετωπιαία έλικα μεταξύ του πρό</w:t>
      </w:r>
      <w:r>
        <w:rPr>
          <w:sz w:val="22"/>
          <w:szCs w:val="22"/>
          <w:lang w:val="el-GR"/>
        </w:rPr>
        <w:t>σ</w:t>
      </w:r>
      <w:r w:rsidRPr="008714B1">
        <w:rPr>
          <w:sz w:val="22"/>
          <w:szCs w:val="22"/>
          <w:lang w:val="el-GR"/>
        </w:rPr>
        <w:t>θιου και του ανιόντος κλάδου και του ανιόντος και του οπίσθιου κλάδου της πλάγιας σχισμής</w:t>
      </w:r>
    </w:p>
    <w:p w:rsidR="005622AC" w:rsidRPr="008714B1" w:rsidRDefault="005622AC" w:rsidP="005622AC">
      <w:pPr>
        <w:pStyle w:val="a4"/>
        <w:tabs>
          <w:tab w:val="num" w:pos="1080"/>
        </w:tabs>
        <w:ind w:left="1800" w:hanging="180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 Κανένα από τα παραπάνω</w:t>
      </w:r>
    </w:p>
    <w:p w:rsidR="005622AC" w:rsidRPr="008714B1" w:rsidRDefault="005622AC" w:rsidP="005622AC">
      <w:pPr>
        <w:pStyle w:val="a4"/>
        <w:tabs>
          <w:tab w:val="num" w:pos="1080"/>
        </w:tabs>
        <w:ind w:left="0" w:firstLine="0"/>
        <w:rPr>
          <w:sz w:val="22"/>
          <w:szCs w:val="22"/>
          <w:lang w:val="el-GR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>16.   Νευρικές οδοί και δο</w:t>
      </w:r>
      <w:r>
        <w:t>μές που συμμετέχουν στην ακρόασ</w:t>
      </w:r>
      <w:r w:rsidRPr="008714B1">
        <w:t xml:space="preserve">η μιας ερώτησης και της απάντησης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προς αυτήν ΔΕΝ συμπεριλαμβάνουν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Τη γωνιώδη έλικα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>___ 2. Το κινητικό κέντρο του λόγου (</w:t>
      </w:r>
      <w:proofErr w:type="spellStart"/>
      <w:r w:rsidRPr="008714B1">
        <w:t>Broca</w:t>
      </w:r>
      <w:proofErr w:type="spellEnd"/>
      <w:r w:rsidRPr="008714B1">
        <w:t>)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 xml:space="preserve">___ 3. </w:t>
      </w:r>
      <w:proofErr w:type="spellStart"/>
      <w:r w:rsidRPr="008714B1">
        <w:t>Tον</w:t>
      </w:r>
      <w:proofErr w:type="spellEnd"/>
      <w:r w:rsidRPr="008714B1">
        <w:t xml:space="preserve"> ραχιαίο κοχλιακό πυρήνα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4. Το κέντρο του </w:t>
      </w:r>
      <w:proofErr w:type="spellStart"/>
      <w:r w:rsidRPr="008714B1">
        <w:rPr>
          <w:sz w:val="22"/>
          <w:szCs w:val="22"/>
        </w:rPr>
        <w:t>Wernicke</w:t>
      </w:r>
      <w:proofErr w:type="spellEnd"/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 xml:space="preserve">___ 5. </w:t>
      </w:r>
      <w:r w:rsidRPr="008714B1">
        <w:rPr>
          <w:sz w:val="22"/>
          <w:szCs w:val="22"/>
        </w:rPr>
        <w:t>T</w:t>
      </w:r>
      <w:r w:rsidRPr="008714B1">
        <w:rPr>
          <w:sz w:val="22"/>
          <w:szCs w:val="22"/>
          <w:lang w:val="el-GR"/>
        </w:rPr>
        <w:t>ον έξω λημνίσκο</w:t>
      </w: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pStyle w:val="a4"/>
        <w:ind w:left="0" w:firstLine="0"/>
        <w:rPr>
          <w:sz w:val="22"/>
          <w:szCs w:val="22"/>
          <w:lang w:val="el-GR"/>
        </w:rPr>
      </w:pPr>
    </w:p>
    <w:p w:rsidR="005622AC" w:rsidRPr="006D331F" w:rsidRDefault="005622AC" w:rsidP="005622AC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6D331F">
        <w:t xml:space="preserve">Οι παρακάτω διαπιστώσεις για το κινητικό κέντρο του λόγου είναι σωστές </w:t>
      </w:r>
      <w:r w:rsidRPr="006D331F">
        <w:rPr>
          <w:b/>
        </w:rPr>
        <w:t>ΕΚΤΟΣ</w:t>
      </w:r>
      <w:r w:rsidRPr="006D331F">
        <w:t xml:space="preserve"> από:</w:t>
      </w:r>
    </w:p>
    <w:p w:rsidR="005622AC" w:rsidRPr="006D331F" w:rsidRDefault="005622AC" w:rsidP="005622AC">
      <w:pPr>
        <w:tabs>
          <w:tab w:val="num" w:pos="1080"/>
        </w:tabs>
        <w:ind w:left="1800" w:hanging="1800"/>
      </w:pPr>
      <w:r w:rsidRPr="006D331F">
        <w:tab/>
        <w:t xml:space="preserve">___ 1.  Δεν συνδέεται με το αισθητικό κέντρο του λογού του </w:t>
      </w:r>
      <w:proofErr w:type="spellStart"/>
      <w:r w:rsidRPr="006D331F">
        <w:t>Wernicke</w:t>
      </w:r>
      <w:proofErr w:type="spellEnd"/>
    </w:p>
    <w:p w:rsidR="005622AC" w:rsidRPr="006D331F" w:rsidRDefault="005622AC" w:rsidP="005622AC">
      <w:pPr>
        <w:tabs>
          <w:tab w:val="num" w:pos="1080"/>
          <w:tab w:val="left" w:pos="1134"/>
        </w:tabs>
        <w:ind w:left="1800" w:hanging="1800"/>
      </w:pPr>
      <w:r w:rsidRPr="006D331F">
        <w:tab/>
        <w:t xml:space="preserve">___ 2.  Το κινητικό </w:t>
      </w:r>
      <w:proofErr w:type="spellStart"/>
      <w:r w:rsidRPr="006D331F">
        <w:t>κεντρο</w:t>
      </w:r>
      <w:proofErr w:type="spellEnd"/>
      <w:r w:rsidRPr="006D331F">
        <w:t xml:space="preserve"> του λόγου του </w:t>
      </w:r>
      <w:proofErr w:type="spellStart"/>
      <w:r w:rsidRPr="006D331F">
        <w:t>Broca</w:t>
      </w:r>
      <w:proofErr w:type="spellEnd"/>
      <w:r w:rsidRPr="006D331F">
        <w:t xml:space="preserve"> πραγματοποιεί το σχηματισμό των λέξεων</w:t>
      </w:r>
    </w:p>
    <w:p w:rsidR="005622AC" w:rsidRPr="006D331F" w:rsidRDefault="005622AC" w:rsidP="005622AC">
      <w:pPr>
        <w:tabs>
          <w:tab w:val="num" w:pos="1080"/>
          <w:tab w:val="left" w:pos="1134"/>
        </w:tabs>
        <w:ind w:left="1800" w:hanging="1800"/>
      </w:pPr>
      <w:r w:rsidRPr="006D331F">
        <w:tab/>
        <w:t>___ 3.  Στα περισσότερα άτομα το κέντρο αυτό είναι σημαντικό στο αριστερό ή επικρατούν ημισφαίριο</w:t>
      </w:r>
    </w:p>
    <w:p w:rsidR="005622AC" w:rsidRPr="006D331F" w:rsidRDefault="005622AC" w:rsidP="005622AC">
      <w:pPr>
        <w:pStyle w:val="a4"/>
        <w:tabs>
          <w:tab w:val="num" w:pos="1080"/>
        </w:tabs>
        <w:ind w:left="1800" w:hanging="180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 xml:space="preserve">___ 4.  Εντοπίζεται στην κάτω μετωπιαία έλικα μεταξύ του </w:t>
      </w:r>
      <w:proofErr w:type="spellStart"/>
      <w:r w:rsidRPr="006D331F">
        <w:rPr>
          <w:sz w:val="22"/>
          <w:szCs w:val="22"/>
          <w:lang w:val="el-GR"/>
        </w:rPr>
        <w:t>πρόθιου</w:t>
      </w:r>
      <w:proofErr w:type="spellEnd"/>
      <w:r w:rsidRPr="006D331F">
        <w:rPr>
          <w:sz w:val="22"/>
          <w:szCs w:val="22"/>
          <w:lang w:val="el-GR"/>
        </w:rPr>
        <w:t xml:space="preserve"> και του ανιόντος κλάδου και του ανιόντος και του οπίσθιου κλάδου της πλάγιας σχισμής</w:t>
      </w: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pStyle w:val="a4"/>
        <w:ind w:left="1701" w:hanging="1701"/>
        <w:rPr>
          <w:b/>
          <w:sz w:val="22"/>
          <w:szCs w:val="22"/>
          <w:lang w:val="el-GR"/>
        </w:rPr>
      </w:pPr>
      <w:r w:rsidRPr="008D6F93">
        <w:rPr>
          <w:b/>
          <w:sz w:val="22"/>
          <w:szCs w:val="22"/>
          <w:lang w:val="el-GR"/>
        </w:rPr>
        <w:t>Κοιλίες του εγκεφάλου</w:t>
      </w:r>
      <w:r>
        <w:rPr>
          <w:b/>
          <w:sz w:val="22"/>
          <w:szCs w:val="22"/>
          <w:lang w:val="el-GR"/>
        </w:rPr>
        <w:t xml:space="preserve"> – ΕΝΥ</w:t>
      </w:r>
    </w:p>
    <w:p w:rsidR="005622AC" w:rsidRDefault="005622AC" w:rsidP="005622AC">
      <w:pPr>
        <w:pStyle w:val="a4"/>
        <w:ind w:left="1701" w:hanging="1701"/>
        <w:rPr>
          <w:b/>
          <w:sz w:val="22"/>
          <w:szCs w:val="22"/>
          <w:lang w:val="el-GR"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9.   Ποια από τις παρακάτω προτάσεις περιγράφουν σωστά το φραγμό αίματος-</w:t>
      </w: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εγκεφαλονωτιαίου υγρού:</w:t>
      </w:r>
    </w:p>
    <w:p w:rsidR="005622AC" w:rsidRPr="00500E1C" w:rsidRDefault="005622AC" w:rsidP="005622AC">
      <w:pPr>
        <w:tabs>
          <w:tab w:val="num" w:pos="450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1. Προστατεύει τον εγκέφαλο από τοξικές ουσίες μεγάλου μοριακού βάρους </w:t>
      </w:r>
    </w:p>
    <w:p w:rsidR="005622AC" w:rsidRPr="00500E1C" w:rsidRDefault="005622AC" w:rsidP="005622AC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 xml:space="preserve">___ 2. Οι αποφρακτικές ζώνες μεταξύ των </w:t>
      </w:r>
      <w:proofErr w:type="spellStart"/>
      <w:r w:rsidRPr="00500E1C">
        <w:rPr>
          <w:sz w:val="21"/>
          <w:szCs w:val="21"/>
        </w:rPr>
        <w:t>επενδυματικών</w:t>
      </w:r>
      <w:proofErr w:type="spellEnd"/>
      <w:r w:rsidRPr="00500E1C">
        <w:rPr>
          <w:sz w:val="21"/>
          <w:szCs w:val="21"/>
        </w:rPr>
        <w:t xml:space="preserve"> κυττάρων της χοριοειδούς μήνιγγας αποτελούν το φραγμό</w:t>
      </w:r>
    </w:p>
    <w:p w:rsidR="005622AC" w:rsidRPr="00500E1C" w:rsidRDefault="005622AC" w:rsidP="005622AC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>
        <w:rPr>
          <w:sz w:val="21"/>
          <w:szCs w:val="21"/>
        </w:rPr>
        <w:t>___ 3. Λείπει από</w:t>
      </w:r>
      <w:r w:rsidRPr="00500E1C">
        <w:rPr>
          <w:sz w:val="21"/>
          <w:szCs w:val="21"/>
        </w:rPr>
        <w:t xml:space="preserve"> το κωνάριο</w:t>
      </w:r>
    </w:p>
    <w:p w:rsidR="005622AC" w:rsidRPr="00500E1C" w:rsidRDefault="005622AC" w:rsidP="005622AC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Όλα τα παραπάνω</w:t>
      </w:r>
    </w:p>
    <w:p w:rsidR="005622AC" w:rsidRPr="00500E1C" w:rsidRDefault="005622AC" w:rsidP="005622AC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Κανένα από τα παραπάνω</w:t>
      </w:r>
    </w:p>
    <w:p w:rsidR="005622AC" w:rsidRDefault="005622AC" w:rsidP="005622AC">
      <w:pPr>
        <w:tabs>
          <w:tab w:val="left" w:pos="1134"/>
          <w:tab w:val="left" w:pos="5103"/>
        </w:tabs>
        <w:rPr>
          <w:b/>
          <w:sz w:val="24"/>
          <w:szCs w:val="24"/>
        </w:rPr>
      </w:pPr>
    </w:p>
    <w:p w:rsidR="005622AC" w:rsidRDefault="005622AC" w:rsidP="005622AC">
      <w:pPr>
        <w:pStyle w:val="a4"/>
        <w:ind w:left="1701" w:hanging="1701"/>
        <w:rPr>
          <w:b/>
          <w:sz w:val="22"/>
          <w:szCs w:val="22"/>
          <w:lang w:val="el-GR"/>
        </w:rPr>
      </w:pP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Ποιά από τις παρακάτω προτάσεις περιγράφει σωστά το σύστημα των κοιλιών του εγκεφάλου:</w:t>
      </w:r>
    </w:p>
    <w:p w:rsidR="005622AC" w:rsidRPr="006D331F" w:rsidRDefault="005622AC" w:rsidP="005622AC">
      <w:pPr>
        <w:tabs>
          <w:tab w:val="num" w:pos="1080"/>
          <w:tab w:val="left" w:pos="1800"/>
        </w:tabs>
        <w:ind w:left="1800" w:hanging="1710"/>
      </w:pPr>
      <w:r w:rsidRPr="006D331F">
        <w:tab/>
        <w:t>___ 1.  Τα χοριοειδή πλέγματα υπάρχουν στις πλάγιες κοιλίες, στην τρίτη και στην τέταρτη κοιλία</w:t>
      </w:r>
    </w:p>
    <w:p w:rsidR="005622AC" w:rsidRPr="006D331F" w:rsidRDefault="005622AC" w:rsidP="005622AC">
      <w:pPr>
        <w:tabs>
          <w:tab w:val="num" w:pos="1080"/>
          <w:tab w:val="left" w:pos="1134"/>
          <w:tab w:val="left" w:pos="1800"/>
        </w:tabs>
        <w:ind w:left="1800" w:hanging="1710"/>
      </w:pPr>
      <w:r w:rsidRPr="006D331F">
        <w:tab/>
        <w:t xml:space="preserve">___ 2.  Οι δύο πλάγιες κοιλίες επικοινωνούν αμέσως μεταξύ τους δια του </w:t>
      </w:r>
      <w:proofErr w:type="spellStart"/>
      <w:r w:rsidRPr="006D331F">
        <w:t>μεσοκοιλιακού</w:t>
      </w:r>
      <w:proofErr w:type="spellEnd"/>
      <w:r w:rsidRPr="006D331F">
        <w:t xml:space="preserve"> τρήματος (του </w:t>
      </w:r>
      <w:proofErr w:type="spellStart"/>
      <w:r w:rsidRPr="006D331F">
        <w:t>Monro</w:t>
      </w:r>
      <w:proofErr w:type="spellEnd"/>
      <w:r w:rsidRPr="006D331F">
        <w:t>)</w:t>
      </w:r>
    </w:p>
    <w:p w:rsidR="005622AC" w:rsidRPr="006D331F" w:rsidRDefault="005622AC" w:rsidP="005622AC">
      <w:pPr>
        <w:tabs>
          <w:tab w:val="num" w:pos="1080"/>
          <w:tab w:val="left" w:pos="1134"/>
          <w:tab w:val="left" w:pos="1800"/>
        </w:tabs>
        <w:ind w:left="1800" w:hanging="1710"/>
      </w:pPr>
      <w:r w:rsidRPr="006D331F">
        <w:tab/>
        <w:t xml:space="preserve">___ 3.  Ο υδραγωγός του </w:t>
      </w:r>
      <w:proofErr w:type="spellStart"/>
      <w:r w:rsidRPr="006D331F">
        <w:t>Sylvius</w:t>
      </w:r>
      <w:proofErr w:type="spellEnd"/>
      <w:r w:rsidRPr="006D331F">
        <w:t xml:space="preserve"> συνδέει την τέταρτη κοιλία με τον κεντρικό σωλήνα του νωτιαίου μυελού</w:t>
      </w:r>
    </w:p>
    <w:p w:rsidR="005622AC" w:rsidRPr="006D331F" w:rsidRDefault="005622AC" w:rsidP="005622AC">
      <w:pPr>
        <w:pStyle w:val="a4"/>
        <w:tabs>
          <w:tab w:val="num" w:pos="1080"/>
          <w:tab w:val="left" w:pos="1800"/>
        </w:tabs>
        <w:ind w:left="1800" w:hanging="171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4.  Όλα τα παραπάνω</w:t>
      </w:r>
    </w:p>
    <w:p w:rsidR="005622AC" w:rsidRDefault="005622AC" w:rsidP="005622AC">
      <w:pPr>
        <w:pStyle w:val="a4"/>
        <w:tabs>
          <w:tab w:val="num" w:pos="1080"/>
          <w:tab w:val="left" w:pos="1800"/>
        </w:tabs>
        <w:ind w:left="1800" w:hanging="1710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5.  Κανένα από τα παραπάνω</w:t>
      </w:r>
    </w:p>
    <w:p w:rsidR="005622AC" w:rsidRPr="006D331F" w:rsidRDefault="005622AC" w:rsidP="005622AC">
      <w:pPr>
        <w:pStyle w:val="a4"/>
        <w:tabs>
          <w:tab w:val="num" w:pos="1080"/>
          <w:tab w:val="left" w:pos="1800"/>
        </w:tabs>
        <w:ind w:left="1800" w:hanging="1710"/>
        <w:rPr>
          <w:sz w:val="22"/>
          <w:szCs w:val="22"/>
          <w:lang w:val="el-GR"/>
        </w:rPr>
      </w:pPr>
    </w:p>
    <w:p w:rsidR="005622AC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>27.  Ποιά από τις παρακάτω διαπιστώσεις για την τρίτη κοιλία είναι σωστή :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Δεν επικοινωνεί αμέσως με τις πλάγιες κοιλίες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2. Το οπίσθιο τοίχωμα σχηματίζεται από το πρόσθιο στόμιο του υδραγωγού και από το κόλπωμα του κωναρίου.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 xml:space="preserve">___ 3. Στο έδαφος της τρίτης κοιλίας από μπροστά προς τα πίσω είναι τα </w:t>
      </w:r>
      <w:proofErr w:type="spellStart"/>
      <w:r w:rsidRPr="008714B1">
        <w:rPr>
          <w:sz w:val="22"/>
          <w:szCs w:val="22"/>
          <w:lang w:val="el-GR"/>
        </w:rPr>
        <w:t>μαστία</w:t>
      </w:r>
      <w:proofErr w:type="spellEnd"/>
      <w:r w:rsidRPr="008714B1">
        <w:rPr>
          <w:sz w:val="22"/>
          <w:szCs w:val="22"/>
          <w:lang w:val="el-GR"/>
        </w:rPr>
        <w:t>, το οπτικό χίασμα και το φαιό φύμα.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 xml:space="preserve">___ 4. Το </w:t>
      </w:r>
      <w:proofErr w:type="spellStart"/>
      <w:r w:rsidRPr="008714B1">
        <w:rPr>
          <w:sz w:val="22"/>
          <w:szCs w:val="22"/>
          <w:lang w:val="el-GR"/>
        </w:rPr>
        <w:t>αγγειοβριθές</w:t>
      </w:r>
      <w:proofErr w:type="spellEnd"/>
      <w:r w:rsidRPr="008714B1">
        <w:rPr>
          <w:sz w:val="22"/>
          <w:szCs w:val="22"/>
          <w:lang w:val="el-GR"/>
        </w:rPr>
        <w:t xml:space="preserve"> χοριοειδές ιστίο προβάλλει από το έδαφος και σχηματίζει το χοριοειδές πλέγμα.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D6F93" w:rsidRDefault="005622AC" w:rsidP="005622AC">
      <w:pPr>
        <w:pStyle w:val="a4"/>
        <w:ind w:left="1701" w:hanging="1701"/>
        <w:rPr>
          <w:b/>
          <w:sz w:val="22"/>
          <w:szCs w:val="22"/>
          <w:lang w:val="el-GR"/>
        </w:rPr>
      </w:pPr>
    </w:p>
    <w:p w:rsidR="005622AC" w:rsidRPr="00EA668B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Μέσος εγκέφαλο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14. Αναγνωρίσατε πια από τα ακόλουθα συμπεριλαμβάνονται στην καλύπτρα του μέσου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εγκεφάλου στο ύψος των οπισθίων </w:t>
      </w:r>
      <w:proofErr w:type="spellStart"/>
      <w:r w:rsidRPr="008714B1">
        <w:t>διδυμίων</w:t>
      </w:r>
      <w:proofErr w:type="spellEnd"/>
      <w:r w:rsidRPr="008714B1">
        <w:t>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1. Ερυθρός πυρήνα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 xml:space="preserve">___ 2. Π. του </w:t>
      </w:r>
      <w:proofErr w:type="spellStart"/>
      <w:r w:rsidRPr="008714B1">
        <w:t>τροχλιακού</w:t>
      </w:r>
      <w:proofErr w:type="spellEnd"/>
      <w:r w:rsidRPr="008714B1">
        <w:t xml:space="preserve">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lastRenderedPageBreak/>
        <w:tab/>
        <w:t xml:space="preserve">___ 3. </w:t>
      </w:r>
      <w:proofErr w:type="spellStart"/>
      <w:r w:rsidRPr="008714B1">
        <w:t>Φλοιονωτιαιες</w:t>
      </w:r>
      <w:proofErr w:type="spellEnd"/>
      <w:r w:rsidRPr="008714B1">
        <w:t xml:space="preserve"> ίνες 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ab/>
        <w:t>___ 4. Τραπεζοειδές σώμα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spacing w:after="0" w:line="240" w:lineRule="auto"/>
      </w:pPr>
      <w:r w:rsidRPr="006D331F">
        <w:t>Ποιό από τα ακόλουθα ΔΕΝ είναι σωστό</w:t>
      </w:r>
    </w:p>
    <w:p w:rsidR="005622AC" w:rsidRPr="006E176B" w:rsidRDefault="005622AC" w:rsidP="005622AC">
      <w:pPr>
        <w:ind w:left="1440"/>
      </w:pPr>
      <w:r w:rsidRPr="006D331F">
        <w:t xml:space="preserve">___ </w:t>
      </w:r>
      <w:r w:rsidRPr="006E176B">
        <w:t>1. με την μέλαινα ουσία κάθε εγκεφαλικό σκέλος διαιρείται στον πόδα  και την καλύπτρα</w:t>
      </w:r>
    </w:p>
    <w:p w:rsidR="005622AC" w:rsidRPr="006E176B" w:rsidRDefault="005622AC" w:rsidP="005622AC">
      <w:pPr>
        <w:ind w:left="1440"/>
      </w:pPr>
      <w:r w:rsidRPr="006E176B">
        <w:t>___ 2. ο μέσος εγκέφαλος βρίσκεται μεταξύ διαμέσου εγκεφάλου και γεφύρας</w:t>
      </w:r>
    </w:p>
    <w:p w:rsidR="005622AC" w:rsidRPr="006E176B" w:rsidRDefault="005622AC" w:rsidP="005622AC">
      <w:pPr>
        <w:ind w:left="1440"/>
      </w:pPr>
      <w:r w:rsidRPr="006E176B">
        <w:t xml:space="preserve">___ 3.. τα εγκεφαλικά σκέλη αφορίζονται προς τα πίσω από την </w:t>
      </w:r>
      <w:proofErr w:type="spellStart"/>
      <w:r w:rsidRPr="006E176B">
        <w:t>προσθία</w:t>
      </w:r>
      <w:proofErr w:type="spellEnd"/>
      <w:r w:rsidRPr="006E176B">
        <w:t xml:space="preserve"> </w:t>
      </w:r>
      <w:proofErr w:type="spellStart"/>
      <w:r w:rsidRPr="006E176B">
        <w:t>γεφυρική</w:t>
      </w:r>
      <w:proofErr w:type="spellEnd"/>
      <w:r w:rsidRPr="006E176B">
        <w:t xml:space="preserve">  αύλακα</w:t>
      </w:r>
    </w:p>
    <w:p w:rsidR="005622AC" w:rsidRPr="006E176B" w:rsidRDefault="005622AC" w:rsidP="005622AC">
      <w:pPr>
        <w:ind w:left="1440"/>
      </w:pPr>
      <w:r w:rsidRPr="006E176B">
        <w:t xml:space="preserve">___ 4. το </w:t>
      </w:r>
      <w:proofErr w:type="spellStart"/>
      <w:r w:rsidRPr="006E176B">
        <w:t>τροχιλιακό</w:t>
      </w:r>
      <w:proofErr w:type="spellEnd"/>
      <w:r w:rsidRPr="006E176B">
        <w:t xml:space="preserve"> νεύρο αναδύεται εκατέρωθεν του χαλινού του προσθίου </w:t>
      </w:r>
      <w:proofErr w:type="spellStart"/>
      <w:r w:rsidRPr="006E176B">
        <w:t>μυελίνου</w:t>
      </w:r>
      <w:proofErr w:type="spellEnd"/>
      <w:r w:rsidRPr="006E176B">
        <w:t xml:space="preserve"> ιστίου</w:t>
      </w:r>
    </w:p>
    <w:p w:rsidR="005622AC" w:rsidRPr="006E176B" w:rsidRDefault="005622AC" w:rsidP="005622AC">
      <w:pPr>
        <w:ind w:left="1440"/>
      </w:pPr>
      <w:r w:rsidRPr="006E176B">
        <w:t>___ 5. το τετράδυμο πέταλο βρίσκεται στην κοιλιακή επιφάνεια του μέσου εγκεφάλου</w:t>
      </w:r>
    </w:p>
    <w:p w:rsidR="005622AC" w:rsidRPr="006E176B" w:rsidRDefault="005622AC" w:rsidP="005622AC"/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 xml:space="preserve">Αναγνωρίσατε ποιά από τα ακόλουθα συμπεριλαμβάνονται στην καλύπτρα του </w:t>
      </w:r>
      <w:r>
        <w:t xml:space="preserve">μέσου εγκεφάλου στο ύψος των προσθίων </w:t>
      </w:r>
      <w:proofErr w:type="spellStart"/>
      <w:r>
        <w:t>διδυμί</w:t>
      </w:r>
      <w:r w:rsidRPr="006D331F">
        <w:t>ων</w:t>
      </w:r>
      <w:proofErr w:type="spellEnd"/>
      <w:r w:rsidRPr="006D331F">
        <w:t>.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1. Ερυθρός πυρήνας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2. Π. του </w:t>
      </w:r>
      <w:proofErr w:type="spellStart"/>
      <w:r w:rsidRPr="006D331F">
        <w:t>τροχλιακού</w:t>
      </w:r>
      <w:proofErr w:type="spellEnd"/>
      <w:r w:rsidRPr="006D331F">
        <w:t xml:space="preserve">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 xml:space="preserve">___ 3. </w:t>
      </w:r>
      <w:proofErr w:type="spellStart"/>
      <w:r w:rsidRPr="006D331F">
        <w:t>Φλοιονωτιαιες</w:t>
      </w:r>
      <w:proofErr w:type="spellEnd"/>
      <w:r w:rsidRPr="006D331F">
        <w:t xml:space="preserve"> ίνες  </w:t>
      </w:r>
    </w:p>
    <w:p w:rsidR="005622AC" w:rsidRPr="006D331F" w:rsidRDefault="005622AC" w:rsidP="005622AC">
      <w:pPr>
        <w:tabs>
          <w:tab w:val="left" w:pos="1134"/>
        </w:tabs>
      </w:pPr>
      <w:r w:rsidRPr="006D331F">
        <w:tab/>
        <w:t>___ 4. Τραπεζοειδές σώμα</w:t>
      </w:r>
    </w:p>
    <w:p w:rsidR="005622AC" w:rsidRPr="006D331F" w:rsidRDefault="005622AC" w:rsidP="005622AC">
      <w:pPr>
        <w:tabs>
          <w:tab w:val="left" w:pos="1134"/>
          <w:tab w:val="left" w:pos="5103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 xml:space="preserve">Οι παρακάτω διαπιστώσεις, </w:t>
      </w:r>
      <w:r w:rsidRPr="006D331F">
        <w:rPr>
          <w:b/>
        </w:rPr>
        <w:t>ΕΚΤΟΣ</w:t>
      </w:r>
      <w:r w:rsidRPr="006D331F">
        <w:t xml:space="preserve"> από μία, είναι σωστές για το μέσο εγκέφαλο:</w:t>
      </w:r>
    </w:p>
    <w:p w:rsidR="005622AC" w:rsidRPr="006D331F" w:rsidRDefault="005622AC" w:rsidP="005622AC">
      <w:pPr>
        <w:tabs>
          <w:tab w:val="left" w:pos="1134"/>
        </w:tabs>
        <w:ind w:left="1843" w:hanging="1843"/>
      </w:pPr>
      <w:r w:rsidRPr="006D331F">
        <w:tab/>
        <w:t>___ 1. Ο υδραγωγός αποτελεί την κοιλότητα του μέσου εγκεφάλου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2.Τα σκέλη του εγκεφάλου, με τη μέλαινα ουσία, υποδιαιρούνται στο τετράδυμο και στην βάση των εγκεφαλικών σκελών.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 xml:space="preserve">___ 3. Οι δύο ερυθροί πυρήνες κείνται στην καλύπτρα αντίστοιχα προς τα πρόσθια </w:t>
      </w:r>
      <w:proofErr w:type="spellStart"/>
      <w:r w:rsidRPr="006D331F">
        <w:rPr>
          <w:sz w:val="22"/>
          <w:szCs w:val="22"/>
          <w:lang w:val="el-GR"/>
        </w:rPr>
        <w:t>διδύμια</w:t>
      </w:r>
      <w:proofErr w:type="spellEnd"/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 xml:space="preserve">___ 4.  Το </w:t>
      </w:r>
      <w:proofErr w:type="spellStart"/>
      <w:r w:rsidRPr="006D331F">
        <w:rPr>
          <w:sz w:val="22"/>
          <w:szCs w:val="22"/>
          <w:lang w:val="el-GR"/>
        </w:rPr>
        <w:t>τροχιλιακό</w:t>
      </w:r>
      <w:proofErr w:type="spellEnd"/>
      <w:r w:rsidRPr="006D331F">
        <w:rPr>
          <w:sz w:val="22"/>
          <w:szCs w:val="22"/>
          <w:lang w:val="el-GR"/>
        </w:rPr>
        <w:t xml:space="preserve"> νεύρο φαίνεται στην οπίσθια επιφάνεια ακριβώς πίσω από τα οπίσθια </w:t>
      </w:r>
      <w:proofErr w:type="spellStart"/>
      <w:r w:rsidRPr="006D331F">
        <w:rPr>
          <w:sz w:val="22"/>
          <w:szCs w:val="22"/>
          <w:lang w:val="el-GR"/>
        </w:rPr>
        <w:t>διδύμια</w:t>
      </w:r>
      <w:proofErr w:type="spellEnd"/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5. Κανένα από τα παραπάνω</w:t>
      </w:r>
    </w:p>
    <w:p w:rsidR="005622AC" w:rsidRDefault="005622AC" w:rsidP="005622AC">
      <w:pPr>
        <w:pStyle w:val="a4"/>
        <w:ind w:left="0" w:firstLine="0"/>
        <w:rPr>
          <w:sz w:val="22"/>
          <w:szCs w:val="22"/>
          <w:lang w:val="el-GR"/>
        </w:rPr>
      </w:pPr>
    </w:p>
    <w:p w:rsidR="005622AC" w:rsidRDefault="005622AC" w:rsidP="005622AC">
      <w:pPr>
        <w:tabs>
          <w:tab w:val="left" w:pos="1134"/>
        </w:tabs>
      </w:pPr>
    </w:p>
    <w:p w:rsidR="005622AC" w:rsidRPr="009A680D" w:rsidRDefault="005622AC" w:rsidP="005622AC">
      <w:pPr>
        <w:tabs>
          <w:tab w:val="left" w:pos="1134"/>
          <w:tab w:val="left" w:pos="5103"/>
        </w:tabs>
        <w:rPr>
          <w:sz w:val="24"/>
          <w:szCs w:val="24"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proofErr w:type="spellStart"/>
      <w:r w:rsidRPr="008D6F93">
        <w:rPr>
          <w:b/>
        </w:rPr>
        <w:t>Μεταιχμιακό</w:t>
      </w:r>
      <w:proofErr w:type="spellEnd"/>
      <w:r w:rsidRPr="008D6F93">
        <w:rPr>
          <w:b/>
        </w:rPr>
        <w:t xml:space="preserve"> Σύστημα</w:t>
      </w:r>
    </w:p>
    <w:p w:rsidR="005622AC" w:rsidRPr="008714B1" w:rsidRDefault="005622AC" w:rsidP="005622AC">
      <w:pPr>
        <w:tabs>
          <w:tab w:val="left" w:pos="426"/>
        </w:tabs>
      </w:pPr>
      <w:r w:rsidRPr="008714B1">
        <w:lastRenderedPageBreak/>
        <w:t xml:space="preserve">5.  Όλα τα παρακάτω που αφορούν συνδέσεις του </w:t>
      </w:r>
      <w:proofErr w:type="spellStart"/>
      <w:r w:rsidRPr="008714B1">
        <w:t>Μεταιχμιακού</w:t>
      </w:r>
      <w:proofErr w:type="spellEnd"/>
      <w:r w:rsidRPr="008714B1">
        <w:t xml:space="preserve"> Συστήματος είναι σωστά ΕΚΤΟΣ από: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___1. Ο Ιππόκαμπος συνδέεται μέσω της ψαλίδας και των </w:t>
      </w:r>
      <w:proofErr w:type="spellStart"/>
      <w:r w:rsidRPr="008714B1">
        <w:t>μαστίων</w:t>
      </w:r>
      <w:proofErr w:type="spellEnd"/>
      <w:r w:rsidRPr="008714B1">
        <w:t xml:space="preserve"> με τους  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 πρόσθιους πυρήνες του Θαλάμου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2. Το </w:t>
      </w:r>
      <w:proofErr w:type="spellStart"/>
      <w:r w:rsidRPr="008714B1">
        <w:t>Προσαγώγιο</w:t>
      </w:r>
      <w:proofErr w:type="spellEnd"/>
      <w:r w:rsidRPr="008714B1">
        <w:t xml:space="preserve"> περιλαμβάνει ίνες που συνδέουν την </w:t>
      </w:r>
      <w:proofErr w:type="spellStart"/>
      <w:r w:rsidRPr="008714B1">
        <w:t>Υπερμεσολόβια</w:t>
      </w:r>
      <w:proofErr w:type="spellEnd"/>
      <w:r w:rsidRPr="008714B1">
        <w:t xml:space="preserve"> έλικα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με τον κεντρικό πυρήνα του Θαλάμου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3. Η Αμυγδαλή δέχεται προσαγωγούς από τον </w:t>
      </w:r>
      <w:proofErr w:type="spellStart"/>
      <w:r w:rsidRPr="008714B1">
        <w:t>Υπομέλανα</w:t>
      </w:r>
      <w:proofErr w:type="spellEnd"/>
      <w:r w:rsidRPr="008714B1">
        <w:t xml:space="preserve"> Τόπο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4. Η μυέλινη ταινία περιέχει </w:t>
      </w:r>
      <w:proofErr w:type="spellStart"/>
      <w:r w:rsidRPr="008714B1">
        <w:t>απαγωγούς</w:t>
      </w:r>
      <w:proofErr w:type="spellEnd"/>
      <w:r w:rsidRPr="008714B1">
        <w:t xml:space="preserve"> ίνες από τους διαφραγματικούς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πυρήνες προς τους πυρήνες της </w:t>
      </w:r>
      <w:proofErr w:type="spellStart"/>
      <w:r w:rsidRPr="008714B1">
        <w:t>Ηνίας</w:t>
      </w:r>
      <w:proofErr w:type="spellEnd"/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5. Κανένα από τα παραπάνω</w:t>
      </w:r>
    </w:p>
    <w:p w:rsidR="005622AC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31.  Οι παρακάτω προτάσεις για τον Ιππόκαμπο είναι σωστές </w:t>
      </w:r>
      <w:r w:rsidRPr="008714B1">
        <w:rPr>
          <w:b/>
        </w:rPr>
        <w:t>ΕΚΤΟΣ</w:t>
      </w:r>
      <w:r w:rsidRPr="008714B1">
        <w:t>: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___1. Βρίσκεται στο έδαφος του κροταφικού κέρατος της πλάγιας  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 κοιλίας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2. Το (ιδίως) </w:t>
      </w:r>
      <w:proofErr w:type="spellStart"/>
      <w:r w:rsidRPr="008714B1">
        <w:t>Αμμώνειο</w:t>
      </w:r>
      <w:proofErr w:type="spellEnd"/>
      <w:r w:rsidRPr="008714B1">
        <w:t xml:space="preserve"> Κέρας </w:t>
      </w:r>
      <w:proofErr w:type="spellStart"/>
      <w:r w:rsidRPr="008714B1">
        <w:t>εμπτύσσεται</w:t>
      </w:r>
      <w:proofErr w:type="spellEnd"/>
      <w:r w:rsidRPr="008714B1">
        <w:t xml:space="preserve"> και </w:t>
      </w:r>
      <w:proofErr w:type="spellStart"/>
      <w:r w:rsidRPr="008714B1">
        <w:t>εκκολπώνει</w:t>
      </w:r>
      <w:proofErr w:type="spellEnd"/>
      <w:r w:rsidRPr="008714B1">
        <w:t xml:space="preserve"> το οπίσθιο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τμήμα της </w:t>
      </w:r>
      <w:proofErr w:type="spellStart"/>
      <w:r w:rsidRPr="008714B1">
        <w:t>Παραϊπποκάμπειας</w:t>
      </w:r>
      <w:proofErr w:type="spellEnd"/>
      <w:r w:rsidRPr="008714B1">
        <w:t xml:space="preserve"> έλικας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3. Η παρυφή συνεχίζεται στο </w:t>
      </w:r>
      <w:proofErr w:type="spellStart"/>
      <w:r w:rsidRPr="008714B1">
        <w:t>ομόπλευρο</w:t>
      </w:r>
      <w:proofErr w:type="spellEnd"/>
      <w:r w:rsidRPr="008714B1">
        <w:t xml:space="preserve"> οπίσθιο σκέλος της ψαλίδας.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4. Σχετίζεται με την άμεση συναισθηματική αντίδραση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___5. Εκεί δημιουργούνται νέοι νευρώνες που προωθούνται  προς τον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                     Οσφρητικό Βολβό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9A680D" w:rsidRDefault="005622AC" w:rsidP="005622AC">
      <w:pPr>
        <w:tabs>
          <w:tab w:val="left" w:pos="1134"/>
        </w:tabs>
      </w:pPr>
    </w:p>
    <w:p w:rsidR="005622AC" w:rsidRPr="009A680D" w:rsidRDefault="005622AC" w:rsidP="005622AC">
      <w:pPr>
        <w:tabs>
          <w:tab w:val="left" w:pos="1134"/>
        </w:tabs>
      </w:pPr>
      <w:r w:rsidRPr="009A680D">
        <w:t xml:space="preserve">31.  Ποιά από τις παρακάτω δομές αποτελεί μέρος του </w:t>
      </w:r>
      <w:proofErr w:type="spellStart"/>
      <w:r w:rsidRPr="009A680D">
        <w:t>μεταιχμιακού</w:t>
      </w:r>
      <w:proofErr w:type="spellEnd"/>
      <w:r w:rsidRPr="009A680D">
        <w:t xml:space="preserve"> συστήματος (</w:t>
      </w:r>
      <w:proofErr w:type="spellStart"/>
      <w:r w:rsidRPr="009A680D">
        <w:t>limbic</w:t>
      </w:r>
      <w:proofErr w:type="spellEnd"/>
      <w:r w:rsidRPr="009A680D">
        <w:t xml:space="preserve"> </w:t>
      </w:r>
      <w:proofErr w:type="spellStart"/>
      <w:r w:rsidRPr="009A680D">
        <w:t>system</w:t>
      </w:r>
      <w:proofErr w:type="spellEnd"/>
      <w:r w:rsidRPr="009A680D">
        <w:t>):</w:t>
      </w:r>
    </w:p>
    <w:p w:rsidR="005622AC" w:rsidRPr="009A680D" w:rsidRDefault="005622AC" w:rsidP="005622AC">
      <w:pPr>
        <w:tabs>
          <w:tab w:val="left" w:pos="1134"/>
        </w:tabs>
      </w:pPr>
    </w:p>
    <w:p w:rsidR="005622AC" w:rsidRPr="009A680D" w:rsidRDefault="005622AC" w:rsidP="005622AC">
      <w:pPr>
        <w:tabs>
          <w:tab w:val="left" w:pos="1080"/>
        </w:tabs>
      </w:pPr>
      <w:r w:rsidRPr="009A680D">
        <w:tab/>
        <w:t xml:space="preserve">___ 1.  Γόνυ του </w:t>
      </w:r>
      <w:proofErr w:type="spellStart"/>
      <w:r w:rsidRPr="009A680D">
        <w:t>μεσολοβίου</w:t>
      </w:r>
      <w:proofErr w:type="spellEnd"/>
      <w:r w:rsidRPr="009A680D">
        <w:t xml:space="preserve"> </w:t>
      </w:r>
    </w:p>
    <w:p w:rsidR="005622AC" w:rsidRPr="009A680D" w:rsidRDefault="005622AC" w:rsidP="005622AC">
      <w:pPr>
        <w:tabs>
          <w:tab w:val="left" w:pos="1080"/>
          <w:tab w:val="left" w:pos="1134"/>
        </w:tabs>
        <w:rPr>
          <w:b/>
        </w:rPr>
      </w:pPr>
      <w:r w:rsidRPr="009A680D">
        <w:tab/>
        <w:t xml:space="preserve">___ 2.  </w:t>
      </w:r>
      <w:proofErr w:type="spellStart"/>
      <w:r w:rsidRPr="009A680D">
        <w:t>Ιπποκάμπειoς</w:t>
      </w:r>
      <w:proofErr w:type="spellEnd"/>
      <w:r w:rsidRPr="009A680D">
        <w:t xml:space="preserve"> σχηματισμός</w:t>
      </w:r>
    </w:p>
    <w:p w:rsidR="005622AC" w:rsidRPr="009A680D" w:rsidRDefault="005622AC" w:rsidP="005622AC">
      <w:pPr>
        <w:tabs>
          <w:tab w:val="left" w:pos="1080"/>
          <w:tab w:val="left" w:pos="1134"/>
        </w:tabs>
      </w:pPr>
      <w:r w:rsidRPr="009A680D">
        <w:lastRenderedPageBreak/>
        <w:tab/>
        <w:t>___ 3.  Προσκέφαλο του θαλάμου</w:t>
      </w:r>
    </w:p>
    <w:p w:rsidR="005622AC" w:rsidRPr="009A680D" w:rsidRDefault="005622AC" w:rsidP="005622AC">
      <w:pPr>
        <w:pStyle w:val="a4"/>
        <w:tabs>
          <w:tab w:val="left" w:pos="1080"/>
        </w:tabs>
        <w:ind w:left="0" w:firstLine="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4.  Όλα τα παραπάνω</w:t>
      </w:r>
    </w:p>
    <w:p w:rsidR="005622AC" w:rsidRPr="009A680D" w:rsidRDefault="005622AC" w:rsidP="005622AC">
      <w:pPr>
        <w:pStyle w:val="a4"/>
        <w:tabs>
          <w:tab w:val="left" w:pos="1080"/>
        </w:tabs>
        <w:ind w:left="0" w:firstLine="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</w:r>
      <w:r w:rsidRPr="00EA668B">
        <w:rPr>
          <w:sz w:val="22"/>
          <w:szCs w:val="22"/>
          <w:lang w:val="el-GR"/>
        </w:rPr>
        <w:t>___ 5.  Κανένα από τα παραπάνω</w:t>
      </w:r>
    </w:p>
    <w:p w:rsidR="005622AC" w:rsidRDefault="005622AC" w:rsidP="005622AC">
      <w:pPr>
        <w:tabs>
          <w:tab w:val="left" w:pos="1134"/>
        </w:tabs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Μήνιγγες και φλεβώδεις κόλποι</w:t>
      </w: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Pr="00500E1C" w:rsidRDefault="005622AC" w:rsidP="005622AC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6.  Ποια από τις παρακάτω προτάσεις περιγράφουν σωστά τις μήνιγγες του εγκέφαλου:</w:t>
      </w:r>
    </w:p>
    <w:p w:rsidR="005622AC" w:rsidRPr="00500E1C" w:rsidRDefault="005622AC" w:rsidP="005622AC">
      <w:pPr>
        <w:tabs>
          <w:tab w:val="num" w:pos="284"/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</w:r>
      <w:r w:rsidRPr="00500E1C">
        <w:rPr>
          <w:sz w:val="21"/>
          <w:szCs w:val="21"/>
        </w:rPr>
        <w:tab/>
        <w:t xml:space="preserve">___ 1.  Και τα δύο πέταλα της σκληρής μήνιγγας του εγκεφάλου δια του ινιακού τρήματος συνεχίζονται στη σκληρή μήνιγγα του νωτιαίου μυελού </w:t>
      </w:r>
    </w:p>
    <w:p w:rsidR="005622AC" w:rsidRPr="00500E1C" w:rsidRDefault="005622AC" w:rsidP="005622AC">
      <w:pPr>
        <w:tabs>
          <w:tab w:val="num" w:pos="284"/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</w:r>
      <w:r w:rsidRPr="00500E1C">
        <w:rPr>
          <w:sz w:val="21"/>
          <w:szCs w:val="21"/>
        </w:rPr>
        <w:tab/>
        <w:t xml:space="preserve">___ 2.  Η αραχνοειδής μήνιγγα </w:t>
      </w:r>
      <w:proofErr w:type="spellStart"/>
      <w:r w:rsidRPr="00500E1C">
        <w:rPr>
          <w:sz w:val="21"/>
          <w:szCs w:val="21"/>
        </w:rPr>
        <w:t>διαπεράται</w:t>
      </w:r>
      <w:proofErr w:type="spellEnd"/>
      <w:r w:rsidRPr="00500E1C">
        <w:rPr>
          <w:sz w:val="21"/>
          <w:szCs w:val="21"/>
        </w:rPr>
        <w:t xml:space="preserve"> </w:t>
      </w:r>
      <w:proofErr w:type="spellStart"/>
      <w:r w:rsidRPr="00500E1C">
        <w:rPr>
          <w:sz w:val="21"/>
          <w:szCs w:val="21"/>
        </w:rPr>
        <w:t>απο</w:t>
      </w:r>
      <w:proofErr w:type="spellEnd"/>
      <w:r w:rsidRPr="00500E1C">
        <w:rPr>
          <w:sz w:val="21"/>
          <w:szCs w:val="21"/>
        </w:rPr>
        <w:t xml:space="preserve"> το εγκεφαλονωτιαίο υγρό</w:t>
      </w:r>
    </w:p>
    <w:p w:rsidR="005622AC" w:rsidRPr="00500E1C" w:rsidRDefault="005622AC" w:rsidP="005622AC">
      <w:pPr>
        <w:tabs>
          <w:tab w:val="num" w:pos="284"/>
          <w:tab w:val="left" w:pos="1134"/>
        </w:tabs>
        <w:ind w:left="1843" w:hanging="1843"/>
        <w:rPr>
          <w:b/>
          <w:sz w:val="21"/>
          <w:szCs w:val="21"/>
        </w:rPr>
      </w:pPr>
      <w:r w:rsidRPr="00500E1C">
        <w:rPr>
          <w:sz w:val="21"/>
          <w:szCs w:val="21"/>
        </w:rPr>
        <w:tab/>
      </w:r>
      <w:r w:rsidRPr="00500E1C">
        <w:rPr>
          <w:sz w:val="21"/>
          <w:szCs w:val="21"/>
        </w:rPr>
        <w:tab/>
        <w:t>___ 3.  Η σκληρή μήνιγγα επεκτείνεται προς τα πρόσω δια του οπτικού τρήματος και συμφύεται με το σκληρό χιτώνα του οφθαλμικού βολβού</w:t>
      </w:r>
    </w:p>
    <w:p w:rsidR="005622AC" w:rsidRPr="00500E1C" w:rsidRDefault="005622AC" w:rsidP="005622AC">
      <w:pPr>
        <w:pStyle w:val="a4"/>
        <w:tabs>
          <w:tab w:val="num" w:pos="284"/>
        </w:tabs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</w:r>
      <w:r w:rsidRPr="00500E1C">
        <w:rPr>
          <w:sz w:val="21"/>
          <w:szCs w:val="21"/>
          <w:lang w:val="el-GR"/>
        </w:rPr>
        <w:tab/>
        <w:t>___ 4.  Όλα τα παραπάνω</w:t>
      </w:r>
    </w:p>
    <w:p w:rsidR="005622AC" w:rsidRPr="00500E1C" w:rsidRDefault="005622AC" w:rsidP="005622AC">
      <w:pPr>
        <w:pStyle w:val="a4"/>
        <w:tabs>
          <w:tab w:val="num" w:pos="284"/>
        </w:tabs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</w:r>
      <w:r w:rsidRPr="00500E1C">
        <w:rPr>
          <w:sz w:val="21"/>
          <w:szCs w:val="21"/>
          <w:lang w:val="el-GR"/>
        </w:rPr>
        <w:tab/>
        <w:t>___ 5.  Κανένα από τα παραπάνω</w:t>
      </w:r>
    </w:p>
    <w:p w:rsidR="005622AC" w:rsidRDefault="005622AC" w:rsidP="005622AC">
      <w:pPr>
        <w:tabs>
          <w:tab w:val="left" w:pos="1134"/>
        </w:tabs>
        <w:rPr>
          <w:b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>13.  Ποια από τις παρακάτω προτάσεις περιγράφουν σωστά τις μήνιγγες του εγκέφαλου:</w:t>
      </w:r>
    </w:p>
    <w:p w:rsidR="005622AC" w:rsidRPr="008714B1" w:rsidRDefault="005622AC" w:rsidP="005622AC">
      <w:pPr>
        <w:tabs>
          <w:tab w:val="num" w:pos="284"/>
          <w:tab w:val="left" w:pos="1134"/>
        </w:tabs>
        <w:ind w:left="1843" w:hanging="1843"/>
      </w:pPr>
      <w:r w:rsidRPr="008714B1">
        <w:tab/>
      </w:r>
      <w:r w:rsidRPr="008714B1">
        <w:tab/>
        <w:t xml:space="preserve">___ 1.  Και τα δύο πέταλα της σκληρής μήνιγγας του εγκεφάλου δια του ινιακού τρήματος συνεχίζονται στη σκληρή μήνιγγα του νωτιαίου μυελού </w:t>
      </w:r>
    </w:p>
    <w:p w:rsidR="005622AC" w:rsidRPr="008714B1" w:rsidRDefault="005622AC" w:rsidP="005622AC">
      <w:pPr>
        <w:tabs>
          <w:tab w:val="num" w:pos="284"/>
          <w:tab w:val="left" w:pos="1134"/>
        </w:tabs>
        <w:ind w:left="1843" w:hanging="1843"/>
      </w:pPr>
      <w:r w:rsidRPr="008714B1">
        <w:tab/>
      </w:r>
      <w:r w:rsidRPr="008714B1">
        <w:tab/>
        <w:t xml:space="preserve">___ 2.  Η αραχνοειδής μήνιγγα </w:t>
      </w:r>
      <w:proofErr w:type="spellStart"/>
      <w:r w:rsidRPr="008714B1">
        <w:t>διαπεράται</w:t>
      </w:r>
      <w:proofErr w:type="spellEnd"/>
      <w:r w:rsidRPr="008714B1">
        <w:t xml:space="preserve"> </w:t>
      </w:r>
      <w:proofErr w:type="spellStart"/>
      <w:r w:rsidRPr="008714B1">
        <w:t>απο</w:t>
      </w:r>
      <w:proofErr w:type="spellEnd"/>
      <w:r w:rsidRPr="008714B1">
        <w:t xml:space="preserve"> το εγκεφαλονωτιαίο υγρό</w:t>
      </w:r>
    </w:p>
    <w:p w:rsidR="005622AC" w:rsidRPr="008714B1" w:rsidRDefault="005622AC" w:rsidP="005622AC">
      <w:pPr>
        <w:tabs>
          <w:tab w:val="num" w:pos="284"/>
          <w:tab w:val="left" w:pos="1134"/>
        </w:tabs>
        <w:ind w:left="1843" w:hanging="1843"/>
        <w:rPr>
          <w:b/>
        </w:rPr>
      </w:pPr>
      <w:r w:rsidRPr="008714B1">
        <w:tab/>
      </w:r>
      <w:r w:rsidRPr="008714B1">
        <w:tab/>
        <w:t>___ 3.  Η σκληρή μήνιγγα επεκτείνεται προς τα πρόσω δια του οπτικού τρήματος και συμφύεται με το σκληρό χιτώνα του οφθαλμικού βολβού</w:t>
      </w:r>
    </w:p>
    <w:p w:rsidR="005622AC" w:rsidRPr="008714B1" w:rsidRDefault="005622AC" w:rsidP="005622AC">
      <w:pPr>
        <w:pStyle w:val="a4"/>
        <w:tabs>
          <w:tab w:val="num" w:pos="284"/>
        </w:tabs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4.  Όλα τα παραπάνω</w:t>
      </w:r>
    </w:p>
    <w:p w:rsidR="005622AC" w:rsidRPr="008714B1" w:rsidRDefault="005622AC" w:rsidP="005622AC">
      <w:pPr>
        <w:pStyle w:val="a4"/>
        <w:tabs>
          <w:tab w:val="num" w:pos="284"/>
        </w:tabs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5. 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>22. Ποια από τις παρακάτω προτάσεις περιγράφουν σωστά το σηραγγώδη κόλπο:</w:t>
      </w:r>
    </w:p>
    <w:p w:rsidR="005622AC" w:rsidRPr="008714B1" w:rsidRDefault="005622AC" w:rsidP="005622AC">
      <w:pPr>
        <w:tabs>
          <w:tab w:val="num" w:pos="284"/>
          <w:tab w:val="left" w:pos="1134"/>
        </w:tabs>
        <w:ind w:left="1843" w:hanging="1843"/>
      </w:pPr>
      <w:r w:rsidRPr="008714B1">
        <w:tab/>
      </w:r>
      <w:r w:rsidRPr="008714B1">
        <w:tab/>
        <w:t xml:space="preserve">___ 1.  Διαμέσου αυτού διέρχονται η έσω καρωτίδα αρτηρία και </w:t>
      </w:r>
      <w:proofErr w:type="spellStart"/>
      <w:r w:rsidRPr="008714B1">
        <w:t>απαγωγό</w:t>
      </w:r>
      <w:proofErr w:type="spellEnd"/>
      <w:r w:rsidRPr="008714B1">
        <w:t xml:space="preserve"> νεύρο </w:t>
      </w:r>
    </w:p>
    <w:p w:rsidR="005622AC" w:rsidRPr="008714B1" w:rsidRDefault="005622AC" w:rsidP="005622AC">
      <w:pPr>
        <w:tabs>
          <w:tab w:val="num" w:pos="284"/>
          <w:tab w:val="left" w:pos="1134"/>
        </w:tabs>
        <w:ind w:left="1843" w:hanging="1843"/>
        <w:rPr>
          <w:b/>
        </w:rPr>
      </w:pPr>
      <w:r w:rsidRPr="008714B1">
        <w:tab/>
      </w:r>
      <w:r w:rsidRPr="008714B1">
        <w:tab/>
        <w:t xml:space="preserve">___ 2.  Εντός του έξω τοιχώματός του πορεύονται το κοινό κινητικό, το </w:t>
      </w:r>
      <w:proofErr w:type="spellStart"/>
      <w:r w:rsidRPr="008714B1">
        <w:t>τροχιλιακό</w:t>
      </w:r>
      <w:proofErr w:type="spellEnd"/>
      <w:r w:rsidRPr="008714B1">
        <w:t xml:space="preserve"> νεύρο, καθώς και το οφθαλμικό νεύρο του τριδύμου</w:t>
      </w:r>
    </w:p>
    <w:p w:rsidR="005622AC" w:rsidRPr="008714B1" w:rsidRDefault="005622AC" w:rsidP="005622AC">
      <w:pPr>
        <w:tabs>
          <w:tab w:val="num" w:pos="284"/>
          <w:tab w:val="left" w:pos="1134"/>
        </w:tabs>
        <w:ind w:left="1843" w:hanging="1843"/>
      </w:pPr>
      <w:r w:rsidRPr="008714B1">
        <w:tab/>
      </w:r>
      <w:r w:rsidRPr="008714B1">
        <w:tab/>
        <w:t>___ 3.  Προς τα έσω έρχεται σε σχέση με την υπόφυση και το σφηνοειδή αεροφόρο κόλπο</w:t>
      </w:r>
    </w:p>
    <w:p w:rsidR="005622AC" w:rsidRPr="008714B1" w:rsidRDefault="005622AC" w:rsidP="005622AC">
      <w:pPr>
        <w:pStyle w:val="a4"/>
        <w:tabs>
          <w:tab w:val="num" w:pos="284"/>
        </w:tabs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</w:r>
      <w:r w:rsidRPr="008714B1">
        <w:rPr>
          <w:sz w:val="22"/>
          <w:szCs w:val="22"/>
          <w:lang w:val="el-GR"/>
        </w:rPr>
        <w:tab/>
        <w:t>___ 4.  Όλα τα παραπάνω</w:t>
      </w:r>
    </w:p>
    <w:p w:rsidR="005622AC" w:rsidRDefault="005622AC" w:rsidP="005622AC">
      <w:pPr>
        <w:pStyle w:val="a4"/>
        <w:tabs>
          <w:tab w:val="num" w:pos="284"/>
        </w:tabs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lastRenderedPageBreak/>
        <w:tab/>
      </w:r>
      <w:r w:rsidRPr="008714B1">
        <w:rPr>
          <w:sz w:val="22"/>
          <w:szCs w:val="22"/>
          <w:lang w:val="el-GR"/>
        </w:rPr>
        <w:tab/>
        <w:t>___ 5.  Κανένα από τα παραπάνω</w:t>
      </w:r>
    </w:p>
    <w:p w:rsidR="005622AC" w:rsidRDefault="005622AC" w:rsidP="005622AC">
      <w:pPr>
        <w:pStyle w:val="a4"/>
        <w:tabs>
          <w:tab w:val="num" w:pos="284"/>
        </w:tabs>
        <w:rPr>
          <w:sz w:val="22"/>
          <w:szCs w:val="22"/>
          <w:lang w:val="el-GR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33.  Οι παρακάτω διαπιστώσεις για τον </w:t>
      </w:r>
      <w:proofErr w:type="spellStart"/>
      <w:r w:rsidRPr="008714B1">
        <w:t>υπαραχνοειδή</w:t>
      </w:r>
      <w:proofErr w:type="spellEnd"/>
      <w:r w:rsidRPr="008714B1">
        <w:t xml:space="preserve"> χώρο είναι σωστές ΕΚΤΟΣ από:</w:t>
      </w:r>
    </w:p>
    <w:p w:rsidR="005622AC" w:rsidRPr="008714B1" w:rsidRDefault="005622AC" w:rsidP="005622AC">
      <w:pPr>
        <w:tabs>
          <w:tab w:val="left" w:pos="1134"/>
        </w:tabs>
        <w:ind w:left="1843" w:hanging="1843"/>
      </w:pPr>
      <w:r w:rsidRPr="008714B1">
        <w:tab/>
        <w:t xml:space="preserve">___ 1. Είναι χώρος μεταξύ της αραχνοειδούς και της χοριοειδούς μήνιγγας </w:t>
      </w:r>
    </w:p>
    <w:p w:rsidR="005622AC" w:rsidRPr="008714B1" w:rsidRDefault="005622AC" w:rsidP="005622AC">
      <w:pPr>
        <w:tabs>
          <w:tab w:val="left" w:pos="1134"/>
        </w:tabs>
        <w:ind w:left="1843" w:hanging="1843"/>
      </w:pPr>
      <w:r w:rsidRPr="008714B1">
        <w:tab/>
        <w:t>___ 2. Σε μερικές θέσεις ο χώρος διευρύνεται και σχηματίζει τις δεξαμενές</w:t>
      </w:r>
    </w:p>
    <w:p w:rsidR="005622AC" w:rsidRPr="008714B1" w:rsidRDefault="005622AC" w:rsidP="005622AC">
      <w:pPr>
        <w:tabs>
          <w:tab w:val="left" w:pos="1134"/>
        </w:tabs>
        <w:ind w:left="1843" w:hanging="1843"/>
        <w:rPr>
          <w:b/>
        </w:rPr>
      </w:pPr>
      <w:r w:rsidRPr="008714B1">
        <w:tab/>
        <w:t xml:space="preserve">___ 3. Περιέχει εγκεφαλονωτιαίο υγρό και τις εγκεφαλικές αρτηρίες, όχι όμως και τις </w:t>
      </w:r>
      <w:proofErr w:type="spellStart"/>
      <w:r w:rsidRPr="008714B1">
        <w:t>εγκεφαλικες</w:t>
      </w:r>
      <w:proofErr w:type="spellEnd"/>
      <w:r w:rsidRPr="008714B1">
        <w:t xml:space="preserve"> φλέβες</w:t>
      </w:r>
      <w:r w:rsidRPr="008714B1">
        <w:rPr>
          <w:b/>
        </w:rPr>
        <w:t xml:space="preserve"> 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4. Η τέταρτη κοιλία αποχετεύει σε αυτόν δια τριών τρημάτων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8714B1" w:rsidRDefault="005622AC" w:rsidP="005622AC">
      <w:pPr>
        <w:pStyle w:val="a4"/>
        <w:tabs>
          <w:tab w:val="num" w:pos="284"/>
        </w:tabs>
        <w:rPr>
          <w:sz w:val="22"/>
          <w:szCs w:val="22"/>
          <w:lang w:val="el-GR"/>
        </w:rPr>
      </w:pP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38. Οι παρακάτω διαπιστώσεις για το </w:t>
      </w:r>
      <w:proofErr w:type="spellStart"/>
      <w:r w:rsidRPr="008714B1">
        <w:t>σκηνίδιο</w:t>
      </w:r>
      <w:proofErr w:type="spellEnd"/>
      <w:r w:rsidRPr="008714B1">
        <w:t xml:space="preserve"> της </w:t>
      </w:r>
      <w:proofErr w:type="spellStart"/>
      <w:r w:rsidRPr="008714B1">
        <w:t>παραγκεφαλίδας</w:t>
      </w:r>
      <w:proofErr w:type="spellEnd"/>
      <w:r w:rsidRPr="008714B1">
        <w:t xml:space="preserve"> είναι σωστές </w:t>
      </w:r>
      <w:r w:rsidRPr="008714B1">
        <w:rPr>
          <w:b/>
        </w:rPr>
        <w:t>ΕΚΤΟΣ</w:t>
      </w:r>
      <w:r w:rsidRPr="008714B1">
        <w:t xml:space="preserve"> από:</w:t>
      </w:r>
    </w:p>
    <w:p w:rsidR="005622AC" w:rsidRPr="008714B1" w:rsidRDefault="005622AC" w:rsidP="005622AC">
      <w:pPr>
        <w:tabs>
          <w:tab w:val="left" w:pos="1134"/>
        </w:tabs>
        <w:ind w:left="1843" w:hanging="1843"/>
      </w:pPr>
      <w:r w:rsidRPr="008714B1">
        <w:tab/>
        <w:t>___ 1. Σχηματίζεται από το έσω (μηνιγγικό) πέταλο της σκληρής μήνιγγας</w:t>
      </w:r>
    </w:p>
    <w:p w:rsidR="005622AC" w:rsidRPr="008714B1" w:rsidRDefault="005622AC" w:rsidP="005622AC">
      <w:pPr>
        <w:tabs>
          <w:tab w:val="left" w:pos="1134"/>
        </w:tabs>
        <w:ind w:left="1843" w:hanging="1843"/>
      </w:pPr>
      <w:r w:rsidRPr="008714B1">
        <w:tab/>
        <w:t xml:space="preserve">___ 2. Στο πρόσθιο χείλος του υπάρχει η εντομή του </w:t>
      </w:r>
      <w:proofErr w:type="spellStart"/>
      <w:r w:rsidRPr="008714B1">
        <w:t>σκηνιδίου</w:t>
      </w:r>
      <w:proofErr w:type="spellEnd"/>
    </w:p>
    <w:p w:rsidR="005622AC" w:rsidRPr="008714B1" w:rsidRDefault="005622AC" w:rsidP="005622AC">
      <w:pPr>
        <w:tabs>
          <w:tab w:val="left" w:pos="1134"/>
        </w:tabs>
        <w:ind w:left="1843" w:hanging="1843"/>
      </w:pPr>
      <w:r w:rsidRPr="008714B1">
        <w:tab/>
        <w:t xml:space="preserve">___ 3. Χωρίζει την παρεγκεφαλίδα </w:t>
      </w:r>
      <w:proofErr w:type="spellStart"/>
      <w:r w:rsidRPr="008714B1">
        <w:t>απο</w:t>
      </w:r>
      <w:proofErr w:type="spellEnd"/>
      <w:r w:rsidRPr="008714B1">
        <w:t xml:space="preserve"> τους ινιακούς και τους κροταφικούς λοβούς των ημισφαιρίων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 xml:space="preserve">___ 4. Το ελεύθερο χείλος </w:t>
      </w:r>
      <w:proofErr w:type="spellStart"/>
      <w:r w:rsidRPr="008714B1">
        <w:rPr>
          <w:sz w:val="22"/>
          <w:szCs w:val="22"/>
          <w:lang w:val="el-GR"/>
        </w:rPr>
        <w:t>προσφύεται</w:t>
      </w:r>
      <w:proofErr w:type="spellEnd"/>
      <w:r w:rsidRPr="008714B1">
        <w:rPr>
          <w:sz w:val="22"/>
          <w:szCs w:val="22"/>
          <w:lang w:val="el-GR"/>
        </w:rPr>
        <w:t xml:space="preserve"> μπροστά στις πρόσθιες </w:t>
      </w:r>
      <w:proofErr w:type="spellStart"/>
      <w:r w:rsidRPr="008714B1">
        <w:rPr>
          <w:sz w:val="22"/>
          <w:szCs w:val="22"/>
          <w:lang w:val="el-GR"/>
        </w:rPr>
        <w:t>κλινοειδείς</w:t>
      </w:r>
      <w:proofErr w:type="spellEnd"/>
      <w:r w:rsidRPr="008714B1">
        <w:rPr>
          <w:sz w:val="22"/>
          <w:szCs w:val="22"/>
          <w:lang w:val="el-GR"/>
        </w:rPr>
        <w:t xml:space="preserve"> αποφύσεις</w:t>
      </w:r>
    </w:p>
    <w:p w:rsidR="005622AC" w:rsidRDefault="005622AC" w:rsidP="005622AC">
      <w:pPr>
        <w:pStyle w:val="a4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ab/>
        <w:t>___ 5. Κανένα από τα παραπάνω (όλα τα παραπάνω είναι σωστά)</w:t>
      </w:r>
    </w:p>
    <w:p w:rsidR="005622AC" w:rsidRPr="008714B1" w:rsidRDefault="005622AC" w:rsidP="005622AC">
      <w:pPr>
        <w:pStyle w:val="a4"/>
        <w:rPr>
          <w:sz w:val="22"/>
          <w:szCs w:val="22"/>
          <w:lang w:val="el-GR"/>
        </w:rPr>
      </w:pPr>
    </w:p>
    <w:p w:rsidR="005622AC" w:rsidRPr="009A680D" w:rsidRDefault="005622AC" w:rsidP="005622AC">
      <w:pPr>
        <w:tabs>
          <w:tab w:val="left" w:pos="1134"/>
        </w:tabs>
        <w:rPr>
          <w:sz w:val="24"/>
          <w:szCs w:val="24"/>
        </w:rPr>
      </w:pPr>
    </w:p>
    <w:p w:rsidR="005622AC" w:rsidRDefault="005622AC" w:rsidP="005622AC">
      <w:pPr>
        <w:tabs>
          <w:tab w:val="left" w:pos="1134"/>
        </w:tabs>
        <w:rPr>
          <w:b/>
          <w:sz w:val="24"/>
          <w:szCs w:val="24"/>
        </w:rPr>
      </w:pPr>
    </w:p>
    <w:p w:rsidR="005622AC" w:rsidRDefault="005622AC" w:rsidP="005622AC">
      <w:pPr>
        <w:tabs>
          <w:tab w:val="left" w:pos="1134"/>
        </w:tabs>
        <w:rPr>
          <w:b/>
          <w:sz w:val="24"/>
          <w:szCs w:val="24"/>
        </w:rPr>
      </w:pPr>
      <w:r w:rsidRPr="00827D93">
        <w:rPr>
          <w:b/>
          <w:sz w:val="24"/>
          <w:szCs w:val="24"/>
        </w:rPr>
        <w:t>Νωτιαία Νεύρα</w:t>
      </w:r>
    </w:p>
    <w:p w:rsidR="005622AC" w:rsidRPr="006D331F" w:rsidRDefault="005622AC" w:rsidP="005622AC">
      <w:pPr>
        <w:tabs>
          <w:tab w:val="left" w:pos="1134"/>
        </w:tabs>
        <w:rPr>
          <w:b/>
          <w:u w:val="single"/>
        </w:rPr>
      </w:pPr>
    </w:p>
    <w:p w:rsidR="005622AC" w:rsidRPr="006E176B" w:rsidRDefault="005622AC" w:rsidP="005622AC">
      <w:pPr>
        <w:numPr>
          <w:ilvl w:val="0"/>
          <w:numId w:val="4"/>
        </w:numPr>
        <w:spacing w:after="0" w:line="240" w:lineRule="auto"/>
      </w:pPr>
      <w:r w:rsidRPr="006E176B">
        <w:t>Οι πρόσθιες ρίζες των νωτιαίων νεύρων εκφύονται από:</w:t>
      </w:r>
    </w:p>
    <w:p w:rsidR="005622AC" w:rsidRPr="006E176B" w:rsidRDefault="005622AC" w:rsidP="005622AC">
      <w:pPr>
        <w:tabs>
          <w:tab w:val="left" w:pos="426"/>
        </w:tabs>
        <w:ind w:left="720"/>
      </w:pPr>
      <w:r w:rsidRPr="006E176B">
        <w:t>___ 1 Τα κινητικά κύτταρα πρόσθιου κέρατος</w:t>
      </w:r>
    </w:p>
    <w:p w:rsidR="005622AC" w:rsidRPr="006E176B" w:rsidRDefault="005622AC" w:rsidP="005622AC">
      <w:pPr>
        <w:tabs>
          <w:tab w:val="left" w:pos="426"/>
        </w:tabs>
        <w:ind w:left="720"/>
      </w:pPr>
      <w:r w:rsidRPr="006E176B">
        <w:t>___ 2</w:t>
      </w:r>
      <w:r w:rsidRPr="006E176B">
        <w:tab/>
        <w:t>Τα κινητικά κύτταρα πλάγιου κέρατος</w:t>
      </w:r>
    </w:p>
    <w:p w:rsidR="005622AC" w:rsidRPr="006D331F" w:rsidRDefault="005622AC" w:rsidP="005622AC">
      <w:pPr>
        <w:tabs>
          <w:tab w:val="left" w:pos="426"/>
        </w:tabs>
        <w:ind w:left="720"/>
      </w:pPr>
      <w:r w:rsidRPr="006D331F">
        <w:t>___ 3</w:t>
      </w:r>
      <w:r w:rsidRPr="006D331F">
        <w:tab/>
        <w:t>Την πρόσθια φαιά ουσία</w:t>
      </w:r>
    </w:p>
    <w:p w:rsidR="005622AC" w:rsidRPr="006E176B" w:rsidRDefault="005622AC" w:rsidP="005622AC">
      <w:pPr>
        <w:tabs>
          <w:tab w:val="left" w:pos="426"/>
        </w:tabs>
        <w:ind w:left="720"/>
      </w:pPr>
      <w:r w:rsidRPr="006D331F">
        <w:t>___ 4</w:t>
      </w:r>
      <w:r w:rsidRPr="006D331F">
        <w:tab/>
        <w:t xml:space="preserve">Τα </w:t>
      </w:r>
      <w:r w:rsidRPr="006E176B">
        <w:t>1 και 3</w:t>
      </w:r>
    </w:p>
    <w:p w:rsidR="005622AC" w:rsidRPr="006E176B" w:rsidRDefault="005622AC" w:rsidP="005622AC">
      <w:pPr>
        <w:tabs>
          <w:tab w:val="left" w:pos="426"/>
        </w:tabs>
        <w:ind w:left="720"/>
      </w:pPr>
      <w:r w:rsidRPr="006E176B">
        <w:t>___ 5</w:t>
      </w:r>
      <w:r w:rsidRPr="006E176B">
        <w:tab/>
        <w:t>Τα 2 και 3</w:t>
      </w:r>
    </w:p>
    <w:p w:rsidR="005622AC" w:rsidRPr="006E176B" w:rsidRDefault="005622AC" w:rsidP="005622AC">
      <w:pPr>
        <w:tabs>
          <w:tab w:val="left" w:pos="1134"/>
        </w:tabs>
      </w:pPr>
    </w:p>
    <w:p w:rsidR="005622AC" w:rsidRPr="006E176B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E176B">
        <w:t>Κάθε νωτιαίο νεύρο σχηματίζεται από μία πρόσθια και οπίσθια ρίζα.  Που εντοπίζονται τα κυτταρικά σώ</w:t>
      </w:r>
      <w:r>
        <w:t xml:space="preserve">ματα των </w:t>
      </w:r>
      <w:proofErr w:type="spellStart"/>
      <w:r>
        <w:t>νευρ</w:t>
      </w:r>
      <w:r w:rsidRPr="006E176B">
        <w:t>αξόνων</w:t>
      </w:r>
      <w:proofErr w:type="spellEnd"/>
      <w:r w:rsidRPr="006E176B">
        <w:t xml:space="preserve"> κάθε ρίζας:</w:t>
      </w:r>
    </w:p>
    <w:p w:rsidR="005622AC" w:rsidRPr="006E176B" w:rsidRDefault="005622AC" w:rsidP="005622AC">
      <w:pPr>
        <w:tabs>
          <w:tab w:val="left" w:pos="1134"/>
        </w:tabs>
        <w:ind w:left="1701" w:hanging="567"/>
      </w:pPr>
      <w:r w:rsidRPr="006E176B">
        <w:t xml:space="preserve">___ 1. Τα κυτταρικά </w:t>
      </w:r>
      <w:r w:rsidRPr="006E176B">
        <w:rPr>
          <w:vanish/>
        </w:rPr>
        <w:t>υτταρ﷽﷽﷽﷽﷽ευροαξΚΝΣ.</w:t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t>σώματα</w:t>
      </w:r>
      <w:r w:rsidRPr="006E176B">
        <w:t xml:space="preserve"> σώματα των </w:t>
      </w:r>
      <w:proofErr w:type="spellStart"/>
      <w:r w:rsidRPr="006E176B">
        <w:t>νευροαξόνων</w:t>
      </w:r>
      <w:proofErr w:type="spellEnd"/>
      <w:r w:rsidRPr="006E176B">
        <w:t xml:space="preserve"> της πρόσθιας και οπίσθιας ρίζας βρίσκονται στ</w:t>
      </w:r>
      <w:r>
        <w:t>α νωτιαία γάγγλια εκτό</w:t>
      </w:r>
      <w:r w:rsidRPr="006E176B">
        <w:t xml:space="preserve">ς του ΚΝΣ. </w:t>
      </w:r>
    </w:p>
    <w:p w:rsidR="005622AC" w:rsidRPr="006D331F" w:rsidRDefault="005622AC" w:rsidP="005622AC">
      <w:pPr>
        <w:tabs>
          <w:tab w:val="num" w:pos="450"/>
        </w:tabs>
        <w:ind w:left="1701" w:hanging="567"/>
      </w:pPr>
      <w:r w:rsidRPr="006E176B">
        <w:lastRenderedPageBreak/>
        <w:t xml:space="preserve">___ 2. Τα κυτταρικά </w:t>
      </w:r>
      <w:r w:rsidRPr="006E176B">
        <w:rPr>
          <w:vanish/>
        </w:rPr>
        <w:t>υτταρ﷽﷽﷽﷽﷽ευροαξΚΝΣ.</w:t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pgNum/>
      </w:r>
      <w:r w:rsidRPr="006E176B">
        <w:rPr>
          <w:vanish/>
        </w:rPr>
        <w:t>σώματα</w:t>
      </w:r>
      <w:r>
        <w:t xml:space="preserve"> σώματα των </w:t>
      </w:r>
      <w:proofErr w:type="spellStart"/>
      <w:r>
        <w:t>νευρ</w:t>
      </w:r>
      <w:r w:rsidRPr="006E176B">
        <w:t>αξόνων</w:t>
      </w:r>
      <w:proofErr w:type="spellEnd"/>
      <w:r w:rsidRPr="006E176B">
        <w:t xml:space="preserve"> της πρόσθιας και οπίσθιας ρίζας βρίσκονται μέσα στην φαιά ουσία του νωτιαίο</w:t>
      </w:r>
      <w:r w:rsidRPr="006D331F">
        <w:t>υ μυελού.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 xml:space="preserve">___ </w:t>
      </w:r>
      <w:r>
        <w:t xml:space="preserve">3. Τα κυτταρικά σώματα των </w:t>
      </w:r>
      <w:proofErr w:type="spellStart"/>
      <w:r>
        <w:t>νευρ</w:t>
      </w:r>
      <w:r w:rsidRPr="006D331F">
        <w:t>αξόνων</w:t>
      </w:r>
      <w:proofErr w:type="spellEnd"/>
      <w:r w:rsidRPr="006D331F">
        <w:t xml:space="preserve"> της πρόσθιας ρίζας βρίσκονται μέσα στην φαιά ουσία του νωτιαίου μυελού και της οπίσθιας ρίζας στα νωτιαία γάγγλια.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>___ 4.</w:t>
      </w:r>
      <w:r>
        <w:t xml:space="preserve"> . Τα κυτταρικά σώματα των </w:t>
      </w:r>
      <w:proofErr w:type="spellStart"/>
      <w:r>
        <w:t>νευρ</w:t>
      </w:r>
      <w:r w:rsidRPr="006D331F">
        <w:t>αξόνων</w:t>
      </w:r>
      <w:proofErr w:type="spellEnd"/>
      <w:r w:rsidRPr="006D331F">
        <w:t xml:space="preserve"> της πρόσθιας ρίζας βρίσκονται στα νωτιαία γάγγλια και της οπίσθιας ρίζας στη φαιά ουσία του νωτιαίου μυελού.</w:t>
      </w:r>
    </w:p>
    <w:p w:rsidR="005622AC" w:rsidRPr="00827D93" w:rsidRDefault="005622AC" w:rsidP="005622AC">
      <w:pPr>
        <w:tabs>
          <w:tab w:val="left" w:pos="1134"/>
        </w:tabs>
        <w:rPr>
          <w:sz w:val="24"/>
          <w:szCs w:val="24"/>
        </w:rPr>
      </w:pPr>
    </w:p>
    <w:p w:rsidR="005622AC" w:rsidRDefault="005622AC" w:rsidP="005622AC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Νωτιαίος μυελός</w:t>
      </w:r>
    </w:p>
    <w:p w:rsidR="005622AC" w:rsidRPr="006D331F" w:rsidRDefault="005622AC" w:rsidP="005622AC">
      <w:pPr>
        <w:numPr>
          <w:ilvl w:val="0"/>
          <w:numId w:val="4"/>
        </w:numPr>
        <w:spacing w:after="0" w:line="240" w:lineRule="auto"/>
      </w:pPr>
      <w:r w:rsidRPr="006E176B">
        <w:t xml:space="preserve">Όλες οι παρακάτω ομάδες νευρώνων εντάσσονται στην οπίσθια στήλη της </w:t>
      </w:r>
      <w:proofErr w:type="spellStart"/>
      <w:r w:rsidRPr="006E176B">
        <w:t>φαιάς</w:t>
      </w:r>
      <w:proofErr w:type="spellEnd"/>
      <w:r w:rsidRPr="006E176B">
        <w:t xml:space="preserve"> ουσίας του νωτ</w:t>
      </w:r>
      <w:r w:rsidRPr="006D331F">
        <w:t>ιαίου μυελού ΕΚΤΟΣ από</w:t>
      </w:r>
    </w:p>
    <w:p w:rsidR="005622AC" w:rsidRPr="006D331F" w:rsidRDefault="005622AC" w:rsidP="005622AC">
      <w:pPr>
        <w:ind w:left="1440"/>
      </w:pPr>
      <w:r w:rsidRPr="006D331F">
        <w:t xml:space="preserve">___ 1 Κύτταρα του </w:t>
      </w:r>
      <w:proofErr w:type="spellStart"/>
      <w:r w:rsidRPr="006D331F">
        <w:t>Renshaw</w:t>
      </w:r>
      <w:proofErr w:type="spellEnd"/>
    </w:p>
    <w:p w:rsidR="005622AC" w:rsidRPr="006D331F" w:rsidRDefault="005622AC" w:rsidP="005622AC">
      <w:pPr>
        <w:ind w:left="1440"/>
      </w:pPr>
      <w:r w:rsidRPr="006D331F">
        <w:t xml:space="preserve">___ 2. </w:t>
      </w:r>
      <w:proofErr w:type="spellStart"/>
      <w:r w:rsidRPr="006D331F">
        <w:t>Πηκτωματώδης</w:t>
      </w:r>
      <w:proofErr w:type="spellEnd"/>
      <w:r w:rsidRPr="006D331F">
        <w:t xml:space="preserve"> ουσία του </w:t>
      </w:r>
      <w:proofErr w:type="spellStart"/>
      <w:r w:rsidRPr="006D331F">
        <w:t>Rolando</w:t>
      </w:r>
      <w:proofErr w:type="spellEnd"/>
    </w:p>
    <w:p w:rsidR="005622AC" w:rsidRPr="006D331F" w:rsidRDefault="005622AC" w:rsidP="005622AC">
      <w:pPr>
        <w:ind w:left="1440"/>
      </w:pPr>
      <w:r w:rsidRPr="006D331F">
        <w:t xml:space="preserve">___ 3 Ραχιαίος ή θωρακικός πυρήνας του </w:t>
      </w:r>
      <w:proofErr w:type="spellStart"/>
      <w:r w:rsidRPr="006D331F">
        <w:t>Clark</w:t>
      </w:r>
      <w:r>
        <w:t>e</w:t>
      </w:r>
      <w:proofErr w:type="spellEnd"/>
    </w:p>
    <w:p w:rsidR="005622AC" w:rsidRPr="006D331F" w:rsidRDefault="005622AC" w:rsidP="005622AC">
      <w:pPr>
        <w:ind w:left="1440"/>
      </w:pPr>
      <w:r w:rsidRPr="006D331F">
        <w:t>___ 4 Έξω διάμεσος πυρήνας</w:t>
      </w:r>
    </w:p>
    <w:p w:rsidR="005622AC" w:rsidRPr="006D331F" w:rsidRDefault="005622AC" w:rsidP="005622AC">
      <w:pPr>
        <w:ind w:left="1440"/>
      </w:pPr>
      <w:r w:rsidRPr="006D331F">
        <w:t>___ 5 Ίδιος πυρήνας του οπισθίου κέρατος</w:t>
      </w:r>
    </w:p>
    <w:p w:rsidR="005622AC" w:rsidRPr="002B42BD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spacing w:after="0" w:line="240" w:lineRule="auto"/>
      </w:pPr>
      <w:r w:rsidRPr="006D331F">
        <w:t xml:space="preserve">Ποιό </w:t>
      </w:r>
      <w:proofErr w:type="spellStart"/>
      <w:r w:rsidRPr="006D331F">
        <w:t>απο</w:t>
      </w:r>
      <w:proofErr w:type="spellEnd"/>
      <w:r w:rsidRPr="006D331F">
        <w:t xml:space="preserve"> τα παρακάτω σχηματίζει τον κύρ</w:t>
      </w:r>
      <w:r>
        <w:t>ιο ό</w:t>
      </w:r>
      <w:r w:rsidRPr="006D331F">
        <w:t xml:space="preserve">γκο της οπίσθιας στήλης του νωτιαίου μυελού και δέχεται νευρικές ίνες ως προς την </w:t>
      </w:r>
      <w:proofErr w:type="spellStart"/>
      <w:r w:rsidRPr="006D331F">
        <w:t>ιδιοδέκτρια</w:t>
      </w:r>
      <w:proofErr w:type="spellEnd"/>
      <w:r w:rsidRPr="006D331F">
        <w:t xml:space="preserve"> αισθητικότητα και επικριτική αισθητικότητα.</w:t>
      </w:r>
    </w:p>
    <w:p w:rsidR="005622AC" w:rsidRPr="006D331F" w:rsidRDefault="005622AC" w:rsidP="005622AC">
      <w:pPr>
        <w:ind w:left="1440"/>
      </w:pPr>
      <w:r w:rsidRPr="006D331F">
        <w:t>___ 1 Το πλάγιο κέρας</w:t>
      </w:r>
    </w:p>
    <w:p w:rsidR="005622AC" w:rsidRPr="006D331F" w:rsidRDefault="005622AC" w:rsidP="005622AC">
      <w:pPr>
        <w:ind w:left="1440"/>
      </w:pPr>
      <w:r w:rsidRPr="006D331F">
        <w:t xml:space="preserve">___ 2. </w:t>
      </w:r>
      <w:proofErr w:type="spellStart"/>
      <w:r w:rsidRPr="006D331F">
        <w:t>Πηκτωματώδης</w:t>
      </w:r>
      <w:proofErr w:type="spellEnd"/>
      <w:r w:rsidRPr="006D331F">
        <w:t xml:space="preserve"> ουσία του </w:t>
      </w:r>
      <w:proofErr w:type="spellStart"/>
      <w:r w:rsidRPr="006D331F">
        <w:t>Rolando</w:t>
      </w:r>
      <w:proofErr w:type="spellEnd"/>
    </w:p>
    <w:p w:rsidR="005622AC" w:rsidRPr="006D331F" w:rsidRDefault="005622AC" w:rsidP="005622AC">
      <w:pPr>
        <w:ind w:left="1440"/>
      </w:pPr>
      <w:r w:rsidRPr="006D331F">
        <w:t xml:space="preserve">___ 3 Ραχιαίος ή θωρακικός πυρήνας του </w:t>
      </w:r>
      <w:proofErr w:type="spellStart"/>
      <w:r w:rsidRPr="006D331F">
        <w:t>Clark</w:t>
      </w:r>
      <w:proofErr w:type="spellEnd"/>
    </w:p>
    <w:p w:rsidR="005622AC" w:rsidRPr="006D331F" w:rsidRDefault="005622AC" w:rsidP="005622AC">
      <w:pPr>
        <w:ind w:left="1440"/>
      </w:pPr>
      <w:r w:rsidRPr="006D331F">
        <w:t>___ 4 Έξω διάμεσος πυρήνας</w:t>
      </w:r>
    </w:p>
    <w:p w:rsidR="005622AC" w:rsidRPr="006D331F" w:rsidRDefault="005622AC" w:rsidP="005622AC">
      <w:pPr>
        <w:ind w:left="1440"/>
      </w:pPr>
      <w:r w:rsidRPr="006D331F">
        <w:t>___ 5 Ίδιος πυρήνας του οπισθίου κέρατος</w:t>
      </w:r>
    </w:p>
    <w:p w:rsidR="005622AC" w:rsidRPr="006D331F" w:rsidRDefault="005622AC" w:rsidP="005622AC">
      <w:pPr>
        <w:tabs>
          <w:tab w:val="left" w:pos="1134"/>
        </w:tabs>
        <w:rPr>
          <w:b/>
          <w:u w:val="single"/>
        </w:rPr>
      </w:pPr>
    </w:p>
    <w:p w:rsidR="005622AC" w:rsidRDefault="005622AC" w:rsidP="005622AC">
      <w:pPr>
        <w:tabs>
          <w:tab w:val="left" w:pos="1134"/>
        </w:tabs>
      </w:pPr>
    </w:p>
    <w:p w:rsidR="005622AC" w:rsidRPr="00A175AC" w:rsidRDefault="005622AC" w:rsidP="005622AC">
      <w:pPr>
        <w:tabs>
          <w:tab w:val="left" w:pos="1134"/>
        </w:tabs>
        <w:rPr>
          <w:b/>
          <w:sz w:val="24"/>
          <w:szCs w:val="24"/>
        </w:rPr>
      </w:pPr>
    </w:p>
    <w:p w:rsidR="005622AC" w:rsidRDefault="005622AC" w:rsidP="005622AC">
      <w:pPr>
        <w:tabs>
          <w:tab w:val="left" w:pos="1134"/>
        </w:tabs>
        <w:rPr>
          <w:b/>
        </w:rPr>
      </w:pPr>
      <w:r>
        <w:rPr>
          <w:b/>
        </w:rPr>
        <w:t>Π</w:t>
      </w:r>
      <w:r w:rsidRPr="008D6F93">
        <w:rPr>
          <w:b/>
        </w:rPr>
        <w:t>αρεγκεφαλίδα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9.  Οι παρακάτω διαπιστώσεις για την παρεγκεφαλίδα είναι σωστές </w:t>
      </w:r>
      <w:r w:rsidRPr="008714B1">
        <w:rPr>
          <w:b/>
        </w:rPr>
        <w:t>ΕΚΤΟΣ</w:t>
      </w:r>
      <w:r w:rsidRPr="008714B1">
        <w:t xml:space="preserve"> από:</w:t>
      </w:r>
    </w:p>
    <w:p w:rsidR="005622AC" w:rsidRPr="008714B1" w:rsidRDefault="005622AC" w:rsidP="005622AC">
      <w:pPr>
        <w:ind w:left="1800" w:hanging="720"/>
      </w:pPr>
      <w:r w:rsidRPr="008714B1">
        <w:lastRenderedPageBreak/>
        <w:t xml:space="preserve">___ 1.  Ο φλοιός των διαφόρων μερών της παρεγκεφαλίδας έχει την ίδια ενιαία </w:t>
      </w:r>
      <w:proofErr w:type="spellStart"/>
      <w:r w:rsidRPr="008714B1">
        <w:t>μικροσκομική</w:t>
      </w:r>
      <w:proofErr w:type="spellEnd"/>
      <w:r w:rsidRPr="008714B1">
        <w:t xml:space="preserve"> δομή 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 xml:space="preserve">___ 2.  Οι νευρικές ίνες των κυττάρων του </w:t>
      </w:r>
      <w:proofErr w:type="spellStart"/>
      <w:r w:rsidRPr="008714B1">
        <w:t>Purkinje</w:t>
      </w:r>
      <w:proofErr w:type="spellEnd"/>
      <w:r w:rsidRPr="008714B1">
        <w:t xml:space="preserve"> εξασκούν διεγερτική επίδραση επί των νευρώνων των παρεγκεφαλιδικών πυρήνων</w:t>
      </w:r>
    </w:p>
    <w:p w:rsidR="005622AC" w:rsidRPr="008714B1" w:rsidRDefault="005622AC" w:rsidP="005622AC">
      <w:pPr>
        <w:tabs>
          <w:tab w:val="left" w:pos="1134"/>
        </w:tabs>
        <w:ind w:left="1800" w:hanging="720"/>
      </w:pPr>
      <w:r w:rsidRPr="008714B1">
        <w:t xml:space="preserve">___ 3.  Κάθε </w:t>
      </w:r>
      <w:proofErr w:type="spellStart"/>
      <w:r w:rsidRPr="008714B1">
        <w:t>παρεγκφαλιδικό</w:t>
      </w:r>
      <w:proofErr w:type="spellEnd"/>
      <w:r w:rsidRPr="008714B1">
        <w:t xml:space="preserve"> ημισφαίριο επηρεάζει τις κινήσεις του αυτού ημιμορίου του σώματος 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 Συνδέεται με τον έξω κοιλιακό πυρήνα του θαλάμου</w:t>
      </w:r>
    </w:p>
    <w:p w:rsidR="005622AC" w:rsidRPr="008714B1" w:rsidRDefault="005622AC" w:rsidP="005622AC">
      <w:pPr>
        <w:pStyle w:val="a4"/>
        <w:ind w:left="1800" w:hanging="720"/>
        <w:rPr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5.  Κανένα από τα παραπάνω (όλα τα παραπάνω είναι σωστά)</w:t>
      </w:r>
    </w:p>
    <w:p w:rsidR="005622AC" w:rsidRPr="008714B1" w:rsidRDefault="005622AC" w:rsidP="005622AC">
      <w:pPr>
        <w:pStyle w:val="a4"/>
        <w:ind w:left="0" w:firstLine="0"/>
        <w:rPr>
          <w:sz w:val="22"/>
          <w:szCs w:val="22"/>
          <w:lang w:val="el-GR"/>
        </w:rPr>
      </w:pPr>
    </w:p>
    <w:p w:rsidR="005622AC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</w:pPr>
      <w:r w:rsidRPr="008714B1">
        <w:t>15.   Από τους παρακάτω πυρήνες ποιος ανήκει στην παρεγκεφαλίδα:</w:t>
      </w:r>
    </w:p>
    <w:p w:rsidR="005622AC" w:rsidRPr="008714B1" w:rsidRDefault="005622AC" w:rsidP="005622AC">
      <w:pPr>
        <w:tabs>
          <w:tab w:val="left" w:pos="1134"/>
        </w:tabs>
        <w:ind w:left="1701" w:hanging="567"/>
      </w:pPr>
      <w:r w:rsidRPr="008714B1">
        <w:t>___ 1. Ερυθρός πυρήνας</w:t>
      </w:r>
    </w:p>
    <w:p w:rsidR="005622AC" w:rsidRPr="008714B1" w:rsidRDefault="005622AC" w:rsidP="005622AC">
      <w:pPr>
        <w:tabs>
          <w:tab w:val="num" w:pos="450"/>
        </w:tabs>
        <w:ind w:left="1701" w:hanging="567"/>
      </w:pPr>
      <w:r w:rsidRPr="008714B1">
        <w:t xml:space="preserve">___ 2. Ραχιαίος κοχλιακός πυρήνας </w:t>
      </w:r>
    </w:p>
    <w:p w:rsidR="005622AC" w:rsidRPr="008714B1" w:rsidRDefault="005622AC" w:rsidP="005622AC">
      <w:pPr>
        <w:tabs>
          <w:tab w:val="num" w:pos="450"/>
          <w:tab w:val="left" w:pos="1134"/>
        </w:tabs>
        <w:ind w:left="1701" w:hanging="567"/>
      </w:pPr>
      <w:r w:rsidRPr="008714B1">
        <w:t>___ 3. Εμβόλιμος πυρήνας</w:t>
      </w:r>
    </w:p>
    <w:p w:rsidR="005622AC" w:rsidRPr="008714B1" w:rsidRDefault="005622AC" w:rsidP="005622AC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8714B1">
        <w:rPr>
          <w:sz w:val="22"/>
          <w:szCs w:val="22"/>
          <w:lang w:val="el-GR"/>
        </w:rPr>
        <w:t>___ 4. Κάτω σιαλικός πυρήνας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tabs>
          <w:tab w:val="left" w:pos="1134"/>
        </w:tabs>
      </w:pP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>Ποιά από τις παρακάτω διαπιστώσεις για παρεγκεφαλίδα είναι σωστή:</w:t>
      </w:r>
    </w:p>
    <w:p w:rsidR="005622AC" w:rsidRPr="006D331F" w:rsidRDefault="005622AC" w:rsidP="005622AC">
      <w:pPr>
        <w:tabs>
          <w:tab w:val="left" w:pos="1134"/>
        </w:tabs>
        <w:ind w:left="1701" w:hanging="567"/>
      </w:pPr>
      <w:r w:rsidRPr="006D331F">
        <w:t>___ 1. Ελέγχει την ένταση και την αρμονία του μυϊκού τόνου</w:t>
      </w:r>
    </w:p>
    <w:p w:rsidR="005622AC" w:rsidRPr="006D331F" w:rsidRDefault="005622AC" w:rsidP="005622AC">
      <w:pPr>
        <w:tabs>
          <w:tab w:val="num" w:pos="450"/>
        </w:tabs>
        <w:ind w:left="1701" w:hanging="567"/>
      </w:pPr>
      <w:r w:rsidRPr="006D331F">
        <w:t xml:space="preserve">___ 2. Δεν υπάρχει λειτουργική εντόπιση στον παρεγκεφαλιδικό φλοιό παρόμοιο με αυτό του φλοιού των εγκεφαλικών ημισφαιρίων </w:t>
      </w:r>
    </w:p>
    <w:p w:rsidR="005622AC" w:rsidRPr="006D331F" w:rsidRDefault="005622AC" w:rsidP="005622AC">
      <w:pPr>
        <w:tabs>
          <w:tab w:val="num" w:pos="450"/>
          <w:tab w:val="left" w:pos="1134"/>
        </w:tabs>
        <w:ind w:left="1701" w:hanging="567"/>
      </w:pPr>
      <w:r w:rsidRPr="006D331F">
        <w:t>___ 3. Η κύρια λειτουργία της παρεγκεφαλίδας είναι να συντονίζει όλες τις αντανακλαστικές και εκούσιες μυϊκές κινήσεις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 xml:space="preserve"> ___ 4. Όλα τα παραπάνω</w:t>
      </w:r>
    </w:p>
    <w:p w:rsidR="005622AC" w:rsidRPr="006D331F" w:rsidRDefault="005622AC" w:rsidP="005622AC">
      <w:pPr>
        <w:pStyle w:val="a4"/>
        <w:rPr>
          <w:sz w:val="22"/>
          <w:szCs w:val="22"/>
          <w:lang w:val="el-GR"/>
        </w:rPr>
      </w:pPr>
      <w:r w:rsidRPr="006D331F">
        <w:rPr>
          <w:sz w:val="22"/>
          <w:szCs w:val="22"/>
          <w:lang w:val="el-GR"/>
        </w:rPr>
        <w:tab/>
        <w:t>___ 5. Κανένα από τα παραπάνω</w:t>
      </w:r>
    </w:p>
    <w:p w:rsidR="005622AC" w:rsidRPr="006D331F" w:rsidRDefault="005622AC" w:rsidP="005622AC">
      <w:pPr>
        <w:tabs>
          <w:tab w:val="left" w:pos="1134"/>
        </w:tabs>
      </w:pPr>
    </w:p>
    <w:p w:rsidR="005622AC" w:rsidRDefault="005622AC" w:rsidP="005622AC">
      <w:pPr>
        <w:tabs>
          <w:tab w:val="left" w:pos="1134"/>
        </w:tabs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  <w:r w:rsidRPr="008D6F93">
        <w:rPr>
          <w:b/>
        </w:rPr>
        <w:t>Προμήκης μυελός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19.  Αναγνωρίσατε ποια από τα ακόλουθα βρίσκονται στην κάτω ή κλειστή μοίρα του </w:t>
      </w:r>
    </w:p>
    <w:p w:rsidR="005622AC" w:rsidRPr="008714B1" w:rsidRDefault="005622AC" w:rsidP="005622AC">
      <w:pPr>
        <w:tabs>
          <w:tab w:val="left" w:pos="1134"/>
        </w:tabs>
      </w:pPr>
      <w:r w:rsidRPr="008714B1">
        <w:t xml:space="preserve">       προμήκη μυελού.</w:t>
      </w:r>
    </w:p>
    <w:p w:rsidR="005622AC" w:rsidRPr="008714B1" w:rsidRDefault="005622AC" w:rsidP="005622AC">
      <w:pPr>
        <w:tabs>
          <w:tab w:val="left" w:pos="1134"/>
          <w:tab w:val="left" w:pos="5103"/>
        </w:tabs>
      </w:pPr>
      <w:r w:rsidRPr="008714B1">
        <w:tab/>
        <w:t>___ 1. Χιασμός των πυραμίδων</w:t>
      </w:r>
    </w:p>
    <w:p w:rsidR="005622AC" w:rsidRPr="008714B1" w:rsidRDefault="005622AC" w:rsidP="005622AC">
      <w:pPr>
        <w:tabs>
          <w:tab w:val="left" w:pos="1134"/>
          <w:tab w:val="left" w:pos="5103"/>
        </w:tabs>
      </w:pPr>
      <w:r w:rsidRPr="008714B1">
        <w:lastRenderedPageBreak/>
        <w:tab/>
        <w:t>___ 2. Ιππόκαμπος</w:t>
      </w:r>
    </w:p>
    <w:p w:rsidR="005622AC" w:rsidRPr="008714B1" w:rsidRDefault="005622AC" w:rsidP="005622AC">
      <w:pPr>
        <w:tabs>
          <w:tab w:val="left" w:pos="1134"/>
          <w:tab w:val="left" w:pos="5103"/>
        </w:tabs>
      </w:pPr>
      <w:r w:rsidRPr="008714B1">
        <w:tab/>
        <w:t>___ 3. Μέλαινα ουσία</w:t>
      </w:r>
    </w:p>
    <w:p w:rsidR="005622AC" w:rsidRPr="008714B1" w:rsidRDefault="005622AC" w:rsidP="005622AC">
      <w:pPr>
        <w:tabs>
          <w:tab w:val="left" w:pos="1134"/>
          <w:tab w:val="left" w:pos="5103"/>
        </w:tabs>
      </w:pPr>
      <w:r w:rsidRPr="008714B1">
        <w:tab/>
        <w:t>___ 4. Κερκοφόρος πυρήνας</w:t>
      </w:r>
    </w:p>
    <w:p w:rsidR="005622AC" w:rsidRPr="008714B1" w:rsidRDefault="005622AC" w:rsidP="005622AC">
      <w:pPr>
        <w:tabs>
          <w:tab w:val="left" w:pos="1134"/>
          <w:tab w:val="left" w:pos="5103"/>
        </w:tabs>
      </w:pPr>
      <w:r w:rsidRPr="008714B1">
        <w:tab/>
        <w:t>___ 5. Κανένα από τα παραπάνω</w:t>
      </w:r>
    </w:p>
    <w:p w:rsidR="005622AC" w:rsidRPr="008714B1" w:rsidRDefault="005622AC" w:rsidP="005622AC">
      <w:pPr>
        <w:tabs>
          <w:tab w:val="left" w:pos="1134"/>
        </w:tabs>
      </w:pPr>
    </w:p>
    <w:p w:rsidR="005622AC" w:rsidRPr="008D6F93" w:rsidRDefault="005622AC" w:rsidP="005622AC">
      <w:pPr>
        <w:tabs>
          <w:tab w:val="left" w:pos="1134"/>
        </w:tabs>
        <w:rPr>
          <w:b/>
        </w:rPr>
      </w:pPr>
    </w:p>
    <w:p w:rsidR="005622AC" w:rsidRPr="005E792A" w:rsidRDefault="005622AC" w:rsidP="005622AC">
      <w:pPr>
        <w:pStyle w:val="a3"/>
        <w:rPr>
          <w:sz w:val="22"/>
          <w:szCs w:val="22"/>
          <w:lang w:val="el-GR"/>
        </w:rPr>
      </w:pPr>
      <w:r w:rsidRPr="00827D93">
        <w:rPr>
          <w:b/>
          <w:szCs w:val="24"/>
          <w:lang w:val="el-GR"/>
        </w:rPr>
        <w:t>Τέταρτη κοιλία – ρομβοειδής βόθρος</w:t>
      </w:r>
    </w:p>
    <w:p w:rsidR="005622AC" w:rsidRPr="006D331F" w:rsidRDefault="005622AC" w:rsidP="005622AC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6D331F">
        <w:t xml:space="preserve">Το προσωπικό </w:t>
      </w:r>
      <w:proofErr w:type="spellStart"/>
      <w:r w:rsidRPr="006D331F">
        <w:t>λοφίδιο</w:t>
      </w:r>
      <w:proofErr w:type="spellEnd"/>
    </w:p>
    <w:p w:rsidR="005622AC" w:rsidRPr="006D331F" w:rsidRDefault="005622AC" w:rsidP="005622AC">
      <w:pPr>
        <w:tabs>
          <w:tab w:val="left" w:pos="1134"/>
          <w:tab w:val="left" w:pos="5103"/>
        </w:tabs>
        <w:ind w:left="1843" w:hanging="1843"/>
      </w:pPr>
      <w:r w:rsidRPr="006D331F">
        <w:tab/>
        <w:t xml:space="preserve">___ 1. Σχηματίζεται στην άνω εγκάρσια ζώνη του ρομβοειδούς βόθρου όταν οι ίνες του προσωπικού νεύρου περικάμπτουν τον πυρήνα του </w:t>
      </w:r>
      <w:proofErr w:type="spellStart"/>
      <w:r w:rsidRPr="006D331F">
        <w:t>απαγωγού</w:t>
      </w:r>
      <w:proofErr w:type="spellEnd"/>
      <w:r w:rsidRPr="006D331F">
        <w:t xml:space="preserve"> νεύρου</w:t>
      </w:r>
    </w:p>
    <w:p w:rsidR="005622AC" w:rsidRPr="006D331F" w:rsidRDefault="005622AC" w:rsidP="005622AC">
      <w:pPr>
        <w:tabs>
          <w:tab w:val="left" w:pos="1134"/>
          <w:tab w:val="left" w:pos="5103"/>
        </w:tabs>
        <w:ind w:left="1843" w:hanging="1843"/>
      </w:pPr>
      <w:r w:rsidRPr="006D331F">
        <w:tab/>
        <w:t>___ 2. Βρίσκεται κάτω από τις ακουστικές χορδές και έχει ως υπόθεμα τον προμήκη μυελό</w:t>
      </w:r>
    </w:p>
    <w:p w:rsidR="005622AC" w:rsidRPr="006D331F" w:rsidRDefault="005622AC" w:rsidP="005622AC">
      <w:pPr>
        <w:tabs>
          <w:tab w:val="left" w:pos="1134"/>
          <w:tab w:val="left" w:pos="5103"/>
        </w:tabs>
        <w:ind w:left="1843" w:hanging="1843"/>
      </w:pPr>
      <w:r w:rsidRPr="006D331F">
        <w:tab/>
        <w:t xml:space="preserve">___ 3. Είναι μια </w:t>
      </w:r>
      <w:proofErr w:type="spellStart"/>
      <w:r w:rsidRPr="006D331F">
        <w:t>κυανόφαιη</w:t>
      </w:r>
      <w:proofErr w:type="spellEnd"/>
      <w:r w:rsidRPr="006D331F">
        <w:t xml:space="preserve"> περιοχή που βρίσκεται στην ακουστική άλω και σχηματίζεται από νευρικά κύτταρα με κοκκία μελανίνης.</w:t>
      </w:r>
    </w:p>
    <w:p w:rsidR="005622AC" w:rsidRPr="006D331F" w:rsidRDefault="005622AC" w:rsidP="005622AC">
      <w:pPr>
        <w:tabs>
          <w:tab w:val="left" w:pos="1134"/>
          <w:tab w:val="left" w:pos="5103"/>
        </w:tabs>
        <w:ind w:left="1843" w:hanging="1843"/>
      </w:pPr>
      <w:r w:rsidRPr="006D331F">
        <w:tab/>
        <w:t xml:space="preserve">___ 4. Εμφανίζεται στο άνω άκρο της μεθορίου </w:t>
      </w:r>
      <w:proofErr w:type="spellStart"/>
      <w:r w:rsidRPr="006D331F">
        <w:t>αυλακας</w:t>
      </w:r>
      <w:proofErr w:type="spellEnd"/>
      <w:r w:rsidRPr="006D331F">
        <w:t xml:space="preserve"> (ή πλάγιας). Κάτω από αυτό βρίσκεται ο άνω αισθητικός πυρήνας του τριδύμου νεύρο</w:t>
      </w:r>
    </w:p>
    <w:p w:rsidR="005622AC" w:rsidRDefault="005622AC" w:rsidP="005622AC">
      <w:pPr>
        <w:tabs>
          <w:tab w:val="left" w:pos="1134"/>
          <w:tab w:val="left" w:pos="5103"/>
        </w:tabs>
        <w:ind w:left="1843" w:hanging="1843"/>
      </w:pPr>
      <w:r w:rsidRPr="006D331F">
        <w:tab/>
        <w:t>___ 5. Κανένα από τα παραπάνω</w:t>
      </w:r>
    </w:p>
    <w:p w:rsidR="005622AC" w:rsidRPr="006D331F" w:rsidRDefault="005622AC" w:rsidP="005622AC">
      <w:pPr>
        <w:tabs>
          <w:tab w:val="left" w:pos="1134"/>
          <w:tab w:val="left" w:pos="5103"/>
        </w:tabs>
        <w:ind w:left="1843" w:hanging="1843"/>
      </w:pPr>
    </w:p>
    <w:p w:rsidR="005622AC" w:rsidRDefault="0055396A" w:rsidP="005622A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) Θέματα ανακατωμένα</w:t>
      </w:r>
    </w:p>
    <w:p w:rsidR="0055396A" w:rsidRPr="006014AB" w:rsidRDefault="0055396A" w:rsidP="0055396A">
      <w:pPr>
        <w:pStyle w:val="a3"/>
        <w:rPr>
          <w:sz w:val="22"/>
          <w:szCs w:val="22"/>
          <w:lang w:val="el-GR"/>
        </w:rPr>
      </w:pPr>
      <w:r w:rsidRPr="006014AB">
        <w:rPr>
          <w:sz w:val="22"/>
          <w:szCs w:val="22"/>
          <w:lang w:val="el-GR"/>
        </w:rPr>
        <w:t>Στις ερωτήσεις πολλαπλής επιλογής, η σωστή απάντηση είναι μία. Την επισημαίνετε με Χ. Αν κρίνετε ότι σωστή απάντηση είναι η: «όλα τα παραπάνω», βάλτε Χ μόνο σε αυτήν. Κάθε σωστή απάντηση βαθμολογείται με 0,1. Δεν υπάρχει αρνητική βαθμολογία.</w:t>
      </w:r>
    </w:p>
    <w:p w:rsidR="0055396A" w:rsidRDefault="0055396A" w:rsidP="0055396A">
      <w:pPr>
        <w:tabs>
          <w:tab w:val="left" w:pos="1134"/>
        </w:tabs>
      </w:pPr>
    </w:p>
    <w:p w:rsidR="0055396A" w:rsidRPr="00500E1C" w:rsidRDefault="0055396A" w:rsidP="0055396A">
      <w:pPr>
        <w:tabs>
          <w:tab w:val="left" w:pos="1134"/>
        </w:tabs>
      </w:pPr>
      <w:r w:rsidRPr="00500E1C">
        <w:t>1.  Αναγνωρίσατε ποιό από τα ακόλουθα συμπεριλαμβάνονται στην οδό της αδρής αφής και πίεσης.</w:t>
      </w:r>
    </w:p>
    <w:p w:rsidR="0055396A" w:rsidRPr="00500E1C" w:rsidRDefault="0055396A" w:rsidP="0055396A">
      <w:pPr>
        <w:tabs>
          <w:tab w:val="left" w:pos="1134"/>
        </w:tabs>
      </w:pPr>
      <w:r w:rsidRPr="00500E1C">
        <w:tab/>
        <w:t xml:space="preserve">___ 1. </w:t>
      </w:r>
      <w:proofErr w:type="spellStart"/>
      <w:r w:rsidRPr="00500E1C">
        <w:t>Ερυθρονωτιαίο</w:t>
      </w:r>
      <w:proofErr w:type="spellEnd"/>
      <w:r w:rsidRPr="00500E1C">
        <w:t xml:space="preserve"> δεμάτιο</w:t>
      </w:r>
    </w:p>
    <w:p w:rsidR="0055396A" w:rsidRPr="00500E1C" w:rsidRDefault="0055396A" w:rsidP="0055396A">
      <w:pPr>
        <w:tabs>
          <w:tab w:val="left" w:pos="1134"/>
        </w:tabs>
      </w:pPr>
      <w:r w:rsidRPr="00500E1C">
        <w:tab/>
        <w:t>___ 2. Έξω λημνίσκος</w:t>
      </w:r>
    </w:p>
    <w:p w:rsidR="0055396A" w:rsidRPr="00500E1C" w:rsidRDefault="0055396A" w:rsidP="0055396A">
      <w:pPr>
        <w:tabs>
          <w:tab w:val="left" w:pos="1134"/>
        </w:tabs>
      </w:pPr>
      <w:r w:rsidRPr="00500E1C">
        <w:tab/>
        <w:t xml:space="preserve">___ 3. Οπίσθιος έξω κοιλιακός πυρήνας του θαλάμου </w:t>
      </w:r>
    </w:p>
    <w:p w:rsidR="0055396A" w:rsidRPr="00500E1C" w:rsidRDefault="0055396A" w:rsidP="0055396A">
      <w:pPr>
        <w:tabs>
          <w:tab w:val="left" w:pos="1134"/>
        </w:tabs>
      </w:pPr>
      <w:r w:rsidRPr="00500E1C">
        <w:tab/>
        <w:t xml:space="preserve">___ 4. Πλάγιο </w:t>
      </w:r>
      <w:proofErr w:type="spellStart"/>
      <w:r w:rsidRPr="00500E1C">
        <w:t>νωτιαιοθαλαμικό</w:t>
      </w:r>
      <w:proofErr w:type="spellEnd"/>
      <w:r w:rsidRPr="00500E1C">
        <w:t xml:space="preserve"> δεμάτιο. </w:t>
      </w:r>
    </w:p>
    <w:p w:rsidR="0055396A" w:rsidRPr="00500E1C" w:rsidRDefault="0055396A" w:rsidP="0055396A">
      <w:pPr>
        <w:tabs>
          <w:tab w:val="left" w:pos="1134"/>
        </w:tabs>
      </w:pPr>
      <w:r w:rsidRPr="00500E1C">
        <w:t xml:space="preserve">                       ___ 5. Έσω τοξοειδείς ίνες του προμήκους</w:t>
      </w:r>
    </w:p>
    <w:p w:rsidR="0055396A" w:rsidRPr="00500E1C" w:rsidRDefault="0055396A" w:rsidP="0055396A">
      <w:pPr>
        <w:tabs>
          <w:tab w:val="left" w:pos="1134"/>
        </w:tabs>
      </w:pPr>
    </w:p>
    <w:p w:rsidR="0055396A" w:rsidRPr="00500E1C" w:rsidRDefault="0055396A" w:rsidP="0055396A">
      <w:pPr>
        <w:tabs>
          <w:tab w:val="left" w:pos="1134"/>
        </w:tabs>
      </w:pPr>
      <w:r w:rsidRPr="00500E1C">
        <w:lastRenderedPageBreak/>
        <w:t xml:space="preserve">2.  Υποδείξατε ποιο από τα παρακάτω </w:t>
      </w:r>
      <w:r w:rsidRPr="00500E1C">
        <w:rPr>
          <w:b/>
        </w:rPr>
        <w:t xml:space="preserve">ΔΕΝ </w:t>
      </w:r>
      <w:r w:rsidRPr="00500E1C">
        <w:t xml:space="preserve">ανήκει στο δικτυωτό </w:t>
      </w:r>
      <w:proofErr w:type="spellStart"/>
      <w:r w:rsidRPr="00500E1C">
        <w:t>σχηαματισμό</w:t>
      </w:r>
      <w:proofErr w:type="spellEnd"/>
      <w:r w:rsidRPr="00500E1C">
        <w:t>:</w:t>
      </w:r>
    </w:p>
    <w:p w:rsidR="0055396A" w:rsidRPr="00500E1C" w:rsidRDefault="0055396A" w:rsidP="0055396A">
      <w:pPr>
        <w:tabs>
          <w:tab w:val="left" w:pos="1134"/>
        </w:tabs>
        <w:ind w:left="1701" w:hanging="567"/>
      </w:pPr>
      <w:r w:rsidRPr="00500E1C">
        <w:t xml:space="preserve">___ 1. Η μέλαινα ουσία. </w:t>
      </w:r>
    </w:p>
    <w:p w:rsidR="0055396A" w:rsidRPr="00500E1C" w:rsidRDefault="0055396A" w:rsidP="0055396A">
      <w:pPr>
        <w:tabs>
          <w:tab w:val="num" w:pos="450"/>
        </w:tabs>
        <w:ind w:left="1701" w:hanging="567"/>
      </w:pPr>
      <w:r w:rsidRPr="00500E1C">
        <w:t>___ 2. Ο μεγάλος πυρήνας της ραφής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</w:pPr>
      <w:r w:rsidRPr="00500E1C">
        <w:t xml:space="preserve">___ 3. Ο </w:t>
      </w:r>
      <w:proofErr w:type="spellStart"/>
      <w:r w:rsidRPr="00500E1C">
        <w:t>υπομέλας</w:t>
      </w:r>
      <w:proofErr w:type="spellEnd"/>
      <w:r w:rsidRPr="00500E1C">
        <w:t xml:space="preserve"> τόπος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</w:pPr>
      <w:r w:rsidRPr="00500E1C">
        <w:t>___ 4. Όλα τα παραπάνω ανήκουν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</w:pPr>
      <w:r w:rsidRPr="00500E1C">
        <w:t>___ 5. Δεν ανήκει κανένα εκ των παραπάνω</w:t>
      </w:r>
    </w:p>
    <w:p w:rsidR="0055396A" w:rsidRPr="00500E1C" w:rsidRDefault="0055396A" w:rsidP="0055396A">
      <w:pPr>
        <w:tabs>
          <w:tab w:val="left" w:pos="1134"/>
        </w:tabs>
      </w:pPr>
    </w:p>
    <w:p w:rsidR="0055396A" w:rsidRPr="00500E1C" w:rsidRDefault="0055396A" w:rsidP="0055396A">
      <w:pPr>
        <w:tabs>
          <w:tab w:val="left" w:pos="1134"/>
        </w:tabs>
      </w:pPr>
    </w:p>
    <w:p w:rsidR="0055396A" w:rsidRPr="00500E1C" w:rsidRDefault="0055396A" w:rsidP="0055396A">
      <w:pPr>
        <w:tabs>
          <w:tab w:val="left" w:pos="1134"/>
        </w:tabs>
      </w:pPr>
      <w:r w:rsidRPr="00500E1C">
        <w:t>3.  Ποια από τις παρακάτω προτάσεις περιγράφουν σωστά τους πυρήνες του τριδύμου νεύρου:</w:t>
      </w:r>
    </w:p>
    <w:p w:rsidR="0055396A" w:rsidRPr="00500E1C" w:rsidRDefault="0055396A" w:rsidP="0055396A">
      <w:pPr>
        <w:ind w:left="1800" w:hanging="720"/>
      </w:pPr>
      <w:r w:rsidRPr="00500E1C">
        <w:t xml:space="preserve">___ 1.  Ο κύριος αισθητικός πυρήνας βρίσκεται στον προμήκη μυελό </w:t>
      </w:r>
    </w:p>
    <w:p w:rsidR="0055396A" w:rsidRPr="00500E1C" w:rsidRDefault="0055396A" w:rsidP="0055396A">
      <w:pPr>
        <w:tabs>
          <w:tab w:val="left" w:pos="1134"/>
        </w:tabs>
        <w:ind w:left="1800" w:hanging="720"/>
      </w:pPr>
      <w:r w:rsidRPr="00500E1C">
        <w:t xml:space="preserve">___ 2.  Ο νωτιαίος πυρήνας επεκτείνεται προς τα κάτω μέχρι του </w:t>
      </w:r>
      <w:proofErr w:type="spellStart"/>
      <w:r w:rsidRPr="00500E1C">
        <w:t>μέμπτου</w:t>
      </w:r>
      <w:proofErr w:type="spellEnd"/>
      <w:r w:rsidRPr="00500E1C">
        <w:t xml:space="preserve"> αυχενικού </w:t>
      </w:r>
      <w:proofErr w:type="spellStart"/>
      <w:r w:rsidRPr="00500E1C">
        <w:t>νευροτομίου</w:t>
      </w:r>
      <w:proofErr w:type="spellEnd"/>
    </w:p>
    <w:p w:rsidR="0055396A" w:rsidRPr="00500E1C" w:rsidRDefault="0055396A" w:rsidP="0055396A">
      <w:pPr>
        <w:tabs>
          <w:tab w:val="left" w:pos="1134"/>
        </w:tabs>
        <w:ind w:left="1800" w:hanging="720"/>
        <w:rPr>
          <w:b/>
        </w:rPr>
      </w:pPr>
      <w:r w:rsidRPr="00500E1C">
        <w:t xml:space="preserve">___ 3.  Οι </w:t>
      </w:r>
      <w:proofErr w:type="spellStart"/>
      <w:r w:rsidRPr="00500E1C">
        <w:t>ιδιοδέκτριες</w:t>
      </w:r>
      <w:proofErr w:type="spellEnd"/>
      <w:r w:rsidRPr="00500E1C">
        <w:t xml:space="preserve"> ώσεις από τους </w:t>
      </w:r>
      <w:proofErr w:type="spellStart"/>
      <w:r w:rsidRPr="00500E1C">
        <w:t>μασητηρίους</w:t>
      </w:r>
      <w:proofErr w:type="spellEnd"/>
      <w:r w:rsidRPr="00500E1C">
        <w:t xml:space="preserve"> μυς φτάνουν στο </w:t>
      </w:r>
      <w:proofErr w:type="spellStart"/>
      <w:r w:rsidRPr="00500E1C">
        <w:t>μεσεγκεφαλικό</w:t>
      </w:r>
      <w:proofErr w:type="spellEnd"/>
      <w:r w:rsidRPr="00500E1C">
        <w:t xml:space="preserve"> πυρήνα</w:t>
      </w:r>
      <w:r w:rsidRPr="00500E1C">
        <w:rPr>
          <w:b/>
        </w:rPr>
        <w:t xml:space="preserve">  </w:t>
      </w:r>
    </w:p>
    <w:p w:rsidR="0055396A" w:rsidRPr="00500E1C" w:rsidRDefault="0055396A" w:rsidP="0055396A">
      <w:pPr>
        <w:pStyle w:val="a4"/>
        <w:ind w:left="1800" w:hanging="720"/>
        <w:rPr>
          <w:sz w:val="20"/>
          <w:lang w:val="el-GR"/>
        </w:rPr>
      </w:pPr>
      <w:r w:rsidRPr="00500E1C">
        <w:rPr>
          <w:sz w:val="20"/>
          <w:lang w:val="el-GR"/>
        </w:rPr>
        <w:t xml:space="preserve">___ 4.  Οι αισθήσεις πόνου και </w:t>
      </w:r>
      <w:proofErr w:type="spellStart"/>
      <w:r w:rsidRPr="00500E1C">
        <w:rPr>
          <w:sz w:val="20"/>
          <w:lang w:val="el-GR"/>
        </w:rPr>
        <w:t>θερμοδρασίας</w:t>
      </w:r>
      <w:proofErr w:type="spellEnd"/>
      <w:r w:rsidRPr="00500E1C">
        <w:rPr>
          <w:sz w:val="20"/>
          <w:lang w:val="el-GR"/>
        </w:rPr>
        <w:t xml:space="preserve"> καταλήγουν στον κύριο αισθητικό πυρήνα</w:t>
      </w:r>
    </w:p>
    <w:p w:rsidR="0055396A" w:rsidRPr="0055396A" w:rsidRDefault="0055396A" w:rsidP="0055396A">
      <w:pPr>
        <w:pStyle w:val="a4"/>
        <w:ind w:left="1800" w:hanging="720"/>
        <w:rPr>
          <w:sz w:val="20"/>
          <w:lang w:val="el-GR"/>
        </w:rPr>
      </w:pPr>
      <w:r w:rsidRPr="0055396A">
        <w:rPr>
          <w:sz w:val="20"/>
          <w:lang w:val="el-GR"/>
        </w:rPr>
        <w:t>___ 5.  Κανένα από τα παραπάνω</w:t>
      </w:r>
    </w:p>
    <w:p w:rsidR="0055396A" w:rsidRPr="00500E1C" w:rsidRDefault="0055396A" w:rsidP="0055396A">
      <w:pPr>
        <w:tabs>
          <w:tab w:val="left" w:pos="1134"/>
        </w:tabs>
      </w:pPr>
    </w:p>
    <w:p w:rsidR="0055396A" w:rsidRPr="00500E1C" w:rsidRDefault="0055396A" w:rsidP="0055396A">
      <w:pPr>
        <w:tabs>
          <w:tab w:val="left" w:pos="1134"/>
        </w:tabs>
      </w:pPr>
      <w:r w:rsidRPr="00500E1C">
        <w:t xml:space="preserve">4.  Ποιό εγκεφαλικό νεύρο αποτελεί το κινητικό νεύρο των </w:t>
      </w:r>
      <w:proofErr w:type="spellStart"/>
      <w:r w:rsidRPr="00500E1C">
        <w:t>μασητηρίων</w:t>
      </w:r>
      <w:proofErr w:type="spellEnd"/>
      <w:r w:rsidRPr="00500E1C">
        <w:t xml:space="preserve"> μυών:</w:t>
      </w:r>
    </w:p>
    <w:p w:rsidR="0055396A" w:rsidRPr="00500E1C" w:rsidRDefault="0055396A" w:rsidP="0055396A">
      <w:pPr>
        <w:ind w:left="1800" w:hanging="720"/>
      </w:pPr>
      <w:r w:rsidRPr="00500E1C">
        <w:t>___ 1.  Προσωπικό</w:t>
      </w:r>
    </w:p>
    <w:p w:rsidR="0055396A" w:rsidRPr="00500E1C" w:rsidRDefault="0055396A" w:rsidP="0055396A">
      <w:pPr>
        <w:tabs>
          <w:tab w:val="left" w:pos="1134"/>
        </w:tabs>
        <w:ind w:left="1800" w:hanging="720"/>
      </w:pPr>
      <w:r w:rsidRPr="00500E1C">
        <w:t>___ 2.  Τρίδυμο</w:t>
      </w:r>
    </w:p>
    <w:p w:rsidR="0055396A" w:rsidRPr="00500E1C" w:rsidRDefault="0055396A" w:rsidP="0055396A">
      <w:pPr>
        <w:tabs>
          <w:tab w:val="left" w:pos="1134"/>
        </w:tabs>
        <w:ind w:left="1800" w:hanging="720"/>
      </w:pPr>
      <w:r w:rsidRPr="00500E1C">
        <w:t>___ 3.  Γλωσσοφαρυγγικό</w:t>
      </w:r>
    </w:p>
    <w:p w:rsidR="0055396A" w:rsidRPr="00500E1C" w:rsidRDefault="0055396A" w:rsidP="0055396A">
      <w:pPr>
        <w:pStyle w:val="a4"/>
        <w:ind w:left="1800" w:hanging="720"/>
        <w:rPr>
          <w:sz w:val="20"/>
          <w:lang w:val="el-GR"/>
        </w:rPr>
      </w:pPr>
      <w:r w:rsidRPr="00500E1C">
        <w:rPr>
          <w:sz w:val="20"/>
          <w:lang w:val="el-GR"/>
        </w:rPr>
        <w:t>___ 4.  Όλα τα παραπάνω</w:t>
      </w:r>
    </w:p>
    <w:p w:rsidR="0055396A" w:rsidRPr="00500E1C" w:rsidRDefault="0055396A" w:rsidP="0055396A">
      <w:pPr>
        <w:pStyle w:val="a4"/>
        <w:ind w:left="1800" w:hanging="720"/>
        <w:rPr>
          <w:sz w:val="20"/>
          <w:lang w:val="el-GR"/>
        </w:rPr>
      </w:pPr>
      <w:r w:rsidRPr="00500E1C">
        <w:rPr>
          <w:sz w:val="20"/>
          <w:lang w:val="el-GR"/>
        </w:rPr>
        <w:t>___ 5.  Κανένα από τα παραπάνω</w:t>
      </w:r>
    </w:p>
    <w:p w:rsidR="0055396A" w:rsidRPr="00500E1C" w:rsidRDefault="0055396A" w:rsidP="0055396A">
      <w:pPr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5.  Ποια από τις παρακάτω προτάσεις περιγράφουν σωστά τα βασικά γάγγλια (τους βασικούς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πυρήνες):</w:t>
      </w:r>
    </w:p>
    <w:p w:rsidR="0055396A" w:rsidRPr="00500E1C" w:rsidRDefault="0055396A" w:rsidP="0055396A">
      <w:pPr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1.  Ο </w:t>
      </w:r>
      <w:proofErr w:type="spellStart"/>
      <w:r w:rsidRPr="00500E1C">
        <w:rPr>
          <w:sz w:val="21"/>
          <w:szCs w:val="21"/>
        </w:rPr>
        <w:t>αμυγδαλοειδές</w:t>
      </w:r>
      <w:proofErr w:type="spellEnd"/>
      <w:r w:rsidRPr="00500E1C">
        <w:rPr>
          <w:sz w:val="21"/>
          <w:szCs w:val="21"/>
        </w:rPr>
        <w:t xml:space="preserve"> σώμα συνορεύει με τον κερκοφόρο πυρήνα 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>___ 2.  Το ραβδωτό σώμα αποτελείται από τον κερκοφόρο πυρήνα και το κέλυφος.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>___ 3.  Η κεφαλή του κερκοφόρου πυρήνα συνδέεται με το κέλυφος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lastRenderedPageBreak/>
        <w:t>___ 4.  Όλα τα παραπάνω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 Κανένα από τα παραπάνω</w:t>
      </w:r>
    </w:p>
    <w:p w:rsidR="0055396A" w:rsidRPr="00500E1C" w:rsidRDefault="0055396A" w:rsidP="0055396A">
      <w:pPr>
        <w:pStyle w:val="a4"/>
        <w:ind w:left="0" w:firstLine="0"/>
        <w:rPr>
          <w:sz w:val="21"/>
          <w:szCs w:val="21"/>
          <w:lang w:val="el-GR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6.  Αναγνωρίσατε ποια από τα ακόλουθα συμπεριλαμβάνονται στα βασικά </w:t>
      </w:r>
      <w:proofErr w:type="spellStart"/>
      <w:r w:rsidRPr="00500E1C">
        <w:rPr>
          <w:sz w:val="21"/>
          <w:szCs w:val="21"/>
        </w:rPr>
        <w:t>γάγλλια</w:t>
      </w:r>
      <w:proofErr w:type="spellEnd"/>
      <w:r w:rsidRPr="00500E1C">
        <w:rPr>
          <w:sz w:val="21"/>
          <w:szCs w:val="21"/>
        </w:rPr>
        <w:t>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1. Ραβδωτό σώμ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Θάλαμος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3. Επίφυση 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4. Όλα τα παραπάνω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7.   Η ικανότητα της στερεογνωσίας αντιπροσωπεύεται:</w:t>
      </w:r>
    </w:p>
    <w:p w:rsidR="0055396A" w:rsidRPr="00500E1C" w:rsidRDefault="0055396A" w:rsidP="0055396A">
      <w:pPr>
        <w:tabs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1. Στον ινιακό φλοιό</w:t>
      </w:r>
    </w:p>
    <w:p w:rsidR="0055396A" w:rsidRPr="00500E1C" w:rsidRDefault="0055396A" w:rsidP="0055396A">
      <w:pPr>
        <w:tabs>
          <w:tab w:val="num" w:pos="450"/>
        </w:tabs>
        <w:ind w:left="1701" w:hanging="567"/>
        <w:rPr>
          <w:sz w:val="21"/>
          <w:szCs w:val="21"/>
        </w:rPr>
      </w:pPr>
      <w:r>
        <w:rPr>
          <w:sz w:val="21"/>
          <w:szCs w:val="21"/>
        </w:rPr>
        <w:t>___ 2. Στο άνω βρεγματικό λόβιο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3. Στον κροταφικό φλοιό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Κανένα από τα παραπάνω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8. Οι παρακάτω διαπιστώσεις για το κινητικό κέντρο του λόγου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 xml:space="preserve"> από:</w:t>
      </w:r>
    </w:p>
    <w:p w:rsidR="0055396A" w:rsidRPr="00500E1C" w:rsidRDefault="0055396A" w:rsidP="0055396A">
      <w:pPr>
        <w:tabs>
          <w:tab w:val="num" w:pos="1080"/>
        </w:tabs>
        <w:ind w:left="1800" w:hanging="1800"/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1.  Δεν συνδέεται με το αισθητικό κέντρο του λόγου του </w:t>
      </w:r>
      <w:proofErr w:type="spellStart"/>
      <w:r w:rsidRPr="00500E1C">
        <w:rPr>
          <w:sz w:val="21"/>
          <w:szCs w:val="21"/>
        </w:rPr>
        <w:t>Wernicke</w:t>
      </w:r>
      <w:proofErr w:type="spellEnd"/>
    </w:p>
    <w:p w:rsidR="0055396A" w:rsidRPr="00500E1C" w:rsidRDefault="0055396A" w:rsidP="0055396A">
      <w:pPr>
        <w:tabs>
          <w:tab w:val="num" w:pos="1080"/>
          <w:tab w:val="left" w:pos="1134"/>
        </w:tabs>
        <w:ind w:left="1800" w:hanging="1800"/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2.  Το κινητικό </w:t>
      </w:r>
      <w:proofErr w:type="spellStart"/>
      <w:r w:rsidRPr="00500E1C">
        <w:rPr>
          <w:sz w:val="21"/>
          <w:szCs w:val="21"/>
        </w:rPr>
        <w:t>κεντρο</w:t>
      </w:r>
      <w:proofErr w:type="spellEnd"/>
      <w:r w:rsidRPr="00500E1C">
        <w:rPr>
          <w:sz w:val="21"/>
          <w:szCs w:val="21"/>
        </w:rPr>
        <w:t xml:space="preserve"> του λόγου του </w:t>
      </w:r>
      <w:proofErr w:type="spellStart"/>
      <w:r w:rsidRPr="00500E1C">
        <w:rPr>
          <w:sz w:val="21"/>
          <w:szCs w:val="21"/>
        </w:rPr>
        <w:t>Broca</w:t>
      </w:r>
      <w:proofErr w:type="spellEnd"/>
      <w:r w:rsidRPr="00500E1C">
        <w:rPr>
          <w:sz w:val="21"/>
          <w:szCs w:val="21"/>
        </w:rPr>
        <w:t xml:space="preserve"> πραγματοποιεί το σχηματισμό των λέξεων</w:t>
      </w:r>
    </w:p>
    <w:p w:rsidR="0055396A" w:rsidRPr="00500E1C" w:rsidRDefault="0055396A" w:rsidP="0055396A">
      <w:pPr>
        <w:tabs>
          <w:tab w:val="num" w:pos="1080"/>
          <w:tab w:val="left" w:pos="1134"/>
        </w:tabs>
        <w:ind w:left="1800" w:hanging="1800"/>
        <w:rPr>
          <w:sz w:val="21"/>
          <w:szCs w:val="21"/>
        </w:rPr>
      </w:pPr>
      <w:r w:rsidRPr="00500E1C">
        <w:rPr>
          <w:sz w:val="21"/>
          <w:szCs w:val="21"/>
        </w:rPr>
        <w:tab/>
        <w:t>___ 3.  Στα περισσότερα άτομα το κέντρο αυτό είναι σημαντικό στο αριστερό ή επικρατούν ημισφαίριο</w:t>
      </w:r>
    </w:p>
    <w:p w:rsidR="0055396A" w:rsidRPr="00500E1C" w:rsidRDefault="0055396A" w:rsidP="0055396A">
      <w:pPr>
        <w:pStyle w:val="a4"/>
        <w:tabs>
          <w:tab w:val="num" w:pos="1080"/>
        </w:tabs>
        <w:ind w:left="1800" w:hanging="180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 xml:space="preserve">___ 4.  Εντοπίζεται στην κάτω μετωπιαία έλικα μεταξύ του </w:t>
      </w:r>
      <w:proofErr w:type="spellStart"/>
      <w:r w:rsidRPr="00500E1C">
        <w:rPr>
          <w:sz w:val="21"/>
          <w:szCs w:val="21"/>
          <w:lang w:val="el-GR"/>
        </w:rPr>
        <w:t>πρόθιου</w:t>
      </w:r>
      <w:proofErr w:type="spellEnd"/>
      <w:r w:rsidRPr="00500E1C">
        <w:rPr>
          <w:sz w:val="21"/>
          <w:szCs w:val="21"/>
          <w:lang w:val="el-GR"/>
        </w:rPr>
        <w:t xml:space="preserve"> και του ανιόντος κλάδου και του ανιόντος και του οπίσθιου κλάδου της πλάγιας σχισμής</w:t>
      </w:r>
    </w:p>
    <w:p w:rsidR="0055396A" w:rsidRPr="00500E1C" w:rsidRDefault="0055396A" w:rsidP="0055396A">
      <w:pPr>
        <w:pStyle w:val="a4"/>
        <w:tabs>
          <w:tab w:val="num" w:pos="1080"/>
        </w:tabs>
        <w:ind w:left="1800" w:hanging="180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 Κανένα από τα παραπάνω</w:t>
      </w:r>
    </w:p>
    <w:p w:rsidR="0055396A" w:rsidRPr="00500E1C" w:rsidRDefault="0055396A" w:rsidP="0055396A">
      <w:pPr>
        <w:pStyle w:val="a4"/>
        <w:tabs>
          <w:tab w:val="num" w:pos="1080"/>
        </w:tabs>
        <w:ind w:left="0" w:firstLine="0"/>
        <w:rPr>
          <w:sz w:val="21"/>
          <w:szCs w:val="21"/>
          <w:lang w:val="el-GR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9.  Οι παρακάτω διαπιστώσεις για την παρεγκεφαλίδα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 xml:space="preserve"> από:</w:t>
      </w:r>
    </w:p>
    <w:p w:rsidR="0055396A" w:rsidRPr="00500E1C" w:rsidRDefault="0055396A" w:rsidP="0055396A">
      <w:pPr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1.  Ο φλοιός των διαφόρων μερών της παρεγκεφαλίδας έχει την ίδια ενιαία </w:t>
      </w:r>
      <w:proofErr w:type="spellStart"/>
      <w:r w:rsidRPr="00500E1C">
        <w:rPr>
          <w:sz w:val="21"/>
          <w:szCs w:val="21"/>
        </w:rPr>
        <w:t>μικροσκομική</w:t>
      </w:r>
      <w:proofErr w:type="spellEnd"/>
      <w:r w:rsidRPr="00500E1C">
        <w:rPr>
          <w:sz w:val="21"/>
          <w:szCs w:val="21"/>
        </w:rPr>
        <w:t xml:space="preserve"> δομή 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2.  Οι νευρικές ίνες των κυττάρων του </w:t>
      </w:r>
      <w:proofErr w:type="spellStart"/>
      <w:r w:rsidRPr="00500E1C">
        <w:rPr>
          <w:sz w:val="21"/>
          <w:szCs w:val="21"/>
        </w:rPr>
        <w:t>Purkinje</w:t>
      </w:r>
      <w:proofErr w:type="spellEnd"/>
      <w:r w:rsidRPr="00500E1C">
        <w:rPr>
          <w:sz w:val="21"/>
          <w:szCs w:val="21"/>
        </w:rPr>
        <w:t xml:space="preserve"> εξασκούν διεγερτική επίδραση επί των νευρώνων των παρεγκεφαλιδικών πυρήνων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3.  Κάθε </w:t>
      </w:r>
      <w:proofErr w:type="spellStart"/>
      <w:r w:rsidRPr="00500E1C">
        <w:rPr>
          <w:sz w:val="21"/>
          <w:szCs w:val="21"/>
        </w:rPr>
        <w:t>παρεγκφαλιδικό</w:t>
      </w:r>
      <w:proofErr w:type="spellEnd"/>
      <w:r w:rsidRPr="00500E1C">
        <w:rPr>
          <w:sz w:val="21"/>
          <w:szCs w:val="21"/>
        </w:rPr>
        <w:t xml:space="preserve"> ημισφαίριο επηρεάζει τις κινήσεις του αυτού ημιμορίου του σώματος 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 Συνδέεται με τον έξω κοιλιακό πυρήνα του θαλάμου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 Κανένα από τα παραπάνω (όλα τα παραπάνω είναι σωστά)</w:t>
      </w:r>
    </w:p>
    <w:p w:rsidR="0055396A" w:rsidRPr="00500E1C" w:rsidRDefault="0055396A" w:rsidP="0055396A">
      <w:pPr>
        <w:pStyle w:val="a4"/>
        <w:ind w:left="0" w:firstLine="0"/>
        <w:rPr>
          <w:sz w:val="21"/>
          <w:szCs w:val="21"/>
          <w:lang w:val="el-GR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>10. Ποια από τα ακόλουθα περιγράφουν την οπίσθια κεντρική άλω;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1. Αποτελείται από </w:t>
      </w:r>
      <w:proofErr w:type="spellStart"/>
      <w:r w:rsidRPr="00500E1C">
        <w:rPr>
          <w:sz w:val="21"/>
          <w:szCs w:val="21"/>
        </w:rPr>
        <w:t>άκοκκο</w:t>
      </w:r>
      <w:proofErr w:type="spellEnd"/>
      <w:r w:rsidRPr="00500E1C">
        <w:rPr>
          <w:sz w:val="21"/>
          <w:szCs w:val="21"/>
        </w:rPr>
        <w:t xml:space="preserve"> φλοιό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Έχει λίγα πυραμοειδή κύτταρ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3. Βρίσκεται στο μετωπιαίο λοβό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4. Ρυθμίζει τους μύες του αντίθετου ημιμόριου του σώματος</w:t>
      </w:r>
    </w:p>
    <w:p w:rsidR="0055396A" w:rsidRPr="00500E1C" w:rsidRDefault="0055396A" w:rsidP="0055396A">
      <w:pPr>
        <w:tabs>
          <w:tab w:val="left" w:pos="1134"/>
          <w:tab w:val="left" w:pos="5103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11.  Οι παρακάτω διαπιστώσεις για την κύρια </w:t>
      </w:r>
      <w:proofErr w:type="spellStart"/>
      <w:r w:rsidRPr="00500E1C">
        <w:rPr>
          <w:sz w:val="21"/>
          <w:szCs w:val="21"/>
        </w:rPr>
        <w:t>σωματοαισθητική</w:t>
      </w:r>
      <w:proofErr w:type="spellEnd"/>
      <w:r w:rsidRPr="00500E1C">
        <w:rPr>
          <w:sz w:val="21"/>
          <w:szCs w:val="21"/>
        </w:rPr>
        <w:t xml:space="preserve"> χώρα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 xml:space="preserve">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από:</w:t>
      </w:r>
    </w:p>
    <w:p w:rsidR="0055396A" w:rsidRPr="00500E1C" w:rsidRDefault="0055396A" w:rsidP="0055396A">
      <w:pPr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>___ 1.  Καταλαμβάνει την οπίσθια κεντρική έλικα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2.  </w:t>
      </w:r>
      <w:proofErr w:type="spellStart"/>
      <w:r w:rsidRPr="00500E1C">
        <w:rPr>
          <w:sz w:val="21"/>
          <w:szCs w:val="21"/>
        </w:rPr>
        <w:t>Ιστολογικώς</w:t>
      </w:r>
      <w:proofErr w:type="spellEnd"/>
      <w:r w:rsidRPr="00500E1C">
        <w:rPr>
          <w:sz w:val="21"/>
          <w:szCs w:val="21"/>
        </w:rPr>
        <w:t xml:space="preserve"> περιέχει μεγάλο αριθμό </w:t>
      </w:r>
      <w:proofErr w:type="spellStart"/>
      <w:r w:rsidRPr="00500E1C">
        <w:rPr>
          <w:sz w:val="21"/>
          <w:szCs w:val="21"/>
        </w:rPr>
        <w:t>κοκκοειδών</w:t>
      </w:r>
      <w:proofErr w:type="spellEnd"/>
      <w:r w:rsidRPr="00500E1C">
        <w:rPr>
          <w:sz w:val="21"/>
          <w:szCs w:val="21"/>
        </w:rPr>
        <w:t xml:space="preserve"> κυττάρων και λίγα πυραμοειδή κύτταρα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3.  Αν και τα πλείστα αισθητικά μηνύματα προέρχονται από το αντίθετο ημιμόριο του σώματος, αισθητικά μηνύματα από το χέρι και την κεφαλή καταλήγουν </w:t>
      </w:r>
      <w:proofErr w:type="spellStart"/>
      <w:r w:rsidRPr="00500E1C">
        <w:rPr>
          <w:sz w:val="21"/>
          <w:szCs w:val="21"/>
        </w:rPr>
        <w:t>αμφοτερόπλευρα</w:t>
      </w:r>
      <w:proofErr w:type="spellEnd"/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 Η χώρα αυτή επεκτείνεται και στην οπίσθια μοίρα του παράκεντρου λοβίου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5.  Κανένα από τα παραπάνω (όλα τα </w:t>
      </w:r>
      <w:proofErr w:type="spellStart"/>
      <w:r w:rsidRPr="00500E1C">
        <w:rPr>
          <w:sz w:val="21"/>
          <w:szCs w:val="21"/>
          <w:lang w:val="el-GR"/>
        </w:rPr>
        <w:t>παπαπάνω</w:t>
      </w:r>
      <w:proofErr w:type="spellEnd"/>
      <w:r w:rsidRPr="00500E1C">
        <w:rPr>
          <w:sz w:val="21"/>
          <w:szCs w:val="21"/>
          <w:lang w:val="el-GR"/>
        </w:rPr>
        <w:t xml:space="preserve"> είναι σωστά)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pStyle w:val="a4"/>
        <w:ind w:left="1701" w:hanging="1701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12.  Οι βραχείες συνδετικές ίνες: </w:t>
      </w:r>
    </w:p>
    <w:p w:rsidR="0055396A" w:rsidRPr="00500E1C" w:rsidRDefault="0055396A" w:rsidP="0055396A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___1.  συνδέουν απομακρυσμένες έλικες και σχηματίζουν διακριτές δεσμίδες </w:t>
      </w:r>
    </w:p>
    <w:p w:rsidR="0055396A" w:rsidRPr="00500E1C" w:rsidRDefault="0055396A" w:rsidP="0055396A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___2. αποτελούν </w:t>
      </w:r>
      <w:proofErr w:type="spellStart"/>
      <w:r w:rsidRPr="00500E1C">
        <w:rPr>
          <w:sz w:val="21"/>
          <w:szCs w:val="21"/>
        </w:rPr>
        <w:t>εμμύελες</w:t>
      </w:r>
      <w:proofErr w:type="spellEnd"/>
      <w:r w:rsidRPr="00500E1C">
        <w:rPr>
          <w:sz w:val="21"/>
          <w:szCs w:val="21"/>
        </w:rPr>
        <w:t xml:space="preserve">  ίνες οι οποίες συνδέουν αντίστοιχα μέρη των 2 ημισφαιρίων</w:t>
      </w:r>
    </w:p>
    <w:p w:rsidR="0055396A" w:rsidRPr="00500E1C" w:rsidRDefault="0055396A" w:rsidP="0055396A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___3. Συνδέουν το φλοιό με πυρήνες του Εγκεφαλικού Στελέχους</w:t>
      </w:r>
    </w:p>
    <w:p w:rsidR="0055396A" w:rsidRPr="00500E1C" w:rsidRDefault="0055396A" w:rsidP="0055396A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___4. Περιλαμβάνουν </w:t>
      </w:r>
      <w:proofErr w:type="spellStart"/>
      <w:r w:rsidRPr="00500E1C">
        <w:rPr>
          <w:sz w:val="21"/>
          <w:szCs w:val="21"/>
        </w:rPr>
        <w:t>θαλαμοφλοιώδεις</w:t>
      </w:r>
      <w:proofErr w:type="spellEnd"/>
      <w:r w:rsidRPr="00500E1C">
        <w:rPr>
          <w:sz w:val="21"/>
          <w:szCs w:val="21"/>
        </w:rPr>
        <w:t xml:space="preserve"> ίνες</w:t>
      </w:r>
    </w:p>
    <w:p w:rsidR="0055396A" w:rsidRPr="00500E1C" w:rsidRDefault="0055396A" w:rsidP="0055396A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___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3.  Ποιά από τις παρακάτω διαπιστώσεις για τους βασικούς πυρήνες είναι σωστή</w:t>
      </w:r>
    </w:p>
    <w:p w:rsidR="0055396A" w:rsidRPr="00500E1C" w:rsidRDefault="0055396A" w:rsidP="0055396A">
      <w:pPr>
        <w:tabs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1. Η καλύπτρα αποτελεί τμήμα των βασικών πυρήνων</w:t>
      </w:r>
    </w:p>
    <w:p w:rsidR="0055396A" w:rsidRPr="00500E1C" w:rsidRDefault="0055396A" w:rsidP="0055396A">
      <w:pPr>
        <w:tabs>
          <w:tab w:val="num" w:pos="450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2. Ο φακοειδής πυρήνας με την έξω κάψα υποδιαιρείται πλήρως σε ωχρά σφαίρα και κέλυφος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3. Το ραβδωτό σώμα βρίσκεται επί τα εκτός του θαλάμου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4. Το προτείχισμα βρίσκεται επί τα εκτός του </w:t>
      </w:r>
      <w:proofErr w:type="spellStart"/>
      <w:r w:rsidRPr="00500E1C">
        <w:rPr>
          <w:sz w:val="21"/>
          <w:szCs w:val="21"/>
          <w:lang w:val="el-GR"/>
        </w:rPr>
        <w:t>τετραδύμου</w:t>
      </w:r>
      <w:proofErr w:type="spellEnd"/>
      <w:r w:rsidRPr="00500E1C">
        <w:rPr>
          <w:sz w:val="21"/>
          <w:szCs w:val="21"/>
          <w:lang w:val="el-GR"/>
        </w:rPr>
        <w:t>.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b/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pStyle w:val="a4"/>
        <w:tabs>
          <w:tab w:val="left" w:pos="1080"/>
        </w:tabs>
        <w:ind w:left="0" w:firstLine="0"/>
        <w:rPr>
          <w:sz w:val="21"/>
          <w:szCs w:val="21"/>
          <w:lang w:val="el-GR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4.   Οι πέντε κύριοι κλάδοι του προσωπικού νεύρου είναι:</w:t>
      </w:r>
    </w:p>
    <w:p w:rsidR="0055396A" w:rsidRPr="00500E1C" w:rsidRDefault="0055396A" w:rsidP="0055396A">
      <w:pPr>
        <w:ind w:left="1800" w:hanging="720"/>
        <w:rPr>
          <w:b/>
          <w:sz w:val="21"/>
          <w:szCs w:val="21"/>
        </w:rPr>
      </w:pPr>
      <w:r w:rsidRPr="00500E1C">
        <w:rPr>
          <w:sz w:val="21"/>
          <w:szCs w:val="21"/>
        </w:rPr>
        <w:t xml:space="preserve">___ 1.  Κροταφικός, ζυγωματικός, </w:t>
      </w:r>
      <w:proofErr w:type="spellStart"/>
      <w:r w:rsidRPr="00500E1C">
        <w:rPr>
          <w:sz w:val="21"/>
          <w:szCs w:val="21"/>
        </w:rPr>
        <w:t>βυκανητικός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επιχείλιος</w:t>
      </w:r>
      <w:proofErr w:type="spellEnd"/>
      <w:r w:rsidRPr="00500E1C">
        <w:rPr>
          <w:sz w:val="21"/>
          <w:szCs w:val="21"/>
        </w:rPr>
        <w:t xml:space="preserve"> της κάτω γνάθου &amp; τραχηλικός</w:t>
      </w:r>
      <w:r w:rsidRPr="00500E1C">
        <w:rPr>
          <w:b/>
          <w:sz w:val="21"/>
          <w:szCs w:val="21"/>
        </w:rPr>
        <w:t xml:space="preserve"> </w:t>
      </w:r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2.  Ζυγωματικός, </w:t>
      </w:r>
      <w:proofErr w:type="spellStart"/>
      <w:r w:rsidRPr="00500E1C">
        <w:rPr>
          <w:sz w:val="21"/>
          <w:szCs w:val="21"/>
        </w:rPr>
        <w:t>βυκανητικός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υπερτροχίλιο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υποκόγχιο</w:t>
      </w:r>
      <w:proofErr w:type="spellEnd"/>
      <w:r w:rsidRPr="00500E1C">
        <w:rPr>
          <w:sz w:val="21"/>
          <w:szCs w:val="21"/>
        </w:rPr>
        <w:t xml:space="preserve"> &amp; </w:t>
      </w:r>
      <w:proofErr w:type="spellStart"/>
      <w:r w:rsidRPr="00500E1C">
        <w:rPr>
          <w:sz w:val="21"/>
          <w:szCs w:val="21"/>
        </w:rPr>
        <w:t>δακρυικό</w:t>
      </w:r>
      <w:proofErr w:type="spellEnd"/>
    </w:p>
    <w:p w:rsidR="0055396A" w:rsidRPr="00500E1C" w:rsidRDefault="0055396A" w:rsidP="0055396A">
      <w:pPr>
        <w:tabs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3.  </w:t>
      </w:r>
      <w:proofErr w:type="spellStart"/>
      <w:r w:rsidRPr="00500E1C">
        <w:rPr>
          <w:sz w:val="21"/>
          <w:szCs w:val="21"/>
        </w:rPr>
        <w:t>Δακρυικό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υποκόγχιο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γενειακό</w:t>
      </w:r>
      <w:proofErr w:type="spellEnd"/>
      <w:r w:rsidRPr="00500E1C">
        <w:rPr>
          <w:sz w:val="21"/>
          <w:szCs w:val="21"/>
        </w:rPr>
        <w:t xml:space="preserve">, </w:t>
      </w:r>
      <w:proofErr w:type="spellStart"/>
      <w:r w:rsidRPr="00500E1C">
        <w:rPr>
          <w:sz w:val="21"/>
          <w:szCs w:val="21"/>
        </w:rPr>
        <w:t>βυκανητικό</w:t>
      </w:r>
      <w:proofErr w:type="spellEnd"/>
      <w:r w:rsidRPr="00500E1C">
        <w:rPr>
          <w:sz w:val="21"/>
          <w:szCs w:val="21"/>
        </w:rPr>
        <w:t xml:space="preserve"> &amp; τραχηλικός κλάδος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4.  Κροταφικός, ζυγωματικός, </w:t>
      </w:r>
      <w:proofErr w:type="spellStart"/>
      <w:r w:rsidRPr="00500E1C">
        <w:rPr>
          <w:sz w:val="21"/>
          <w:szCs w:val="21"/>
          <w:lang w:val="el-GR"/>
        </w:rPr>
        <w:t>δακρυικός</w:t>
      </w:r>
      <w:proofErr w:type="spellEnd"/>
      <w:r w:rsidRPr="00500E1C">
        <w:rPr>
          <w:sz w:val="21"/>
          <w:szCs w:val="21"/>
          <w:lang w:val="el-GR"/>
        </w:rPr>
        <w:t xml:space="preserve">, </w:t>
      </w:r>
      <w:proofErr w:type="spellStart"/>
      <w:r w:rsidRPr="00500E1C">
        <w:rPr>
          <w:sz w:val="21"/>
          <w:szCs w:val="21"/>
          <w:lang w:val="el-GR"/>
        </w:rPr>
        <w:t>βυκανητικός</w:t>
      </w:r>
      <w:proofErr w:type="spellEnd"/>
      <w:r w:rsidRPr="00500E1C">
        <w:rPr>
          <w:sz w:val="21"/>
          <w:szCs w:val="21"/>
          <w:lang w:val="el-GR"/>
        </w:rPr>
        <w:t xml:space="preserve"> &amp; τραχηλικός κλ.</w:t>
      </w:r>
    </w:p>
    <w:p w:rsidR="0055396A" w:rsidRPr="00500E1C" w:rsidRDefault="0055396A" w:rsidP="0055396A">
      <w:pPr>
        <w:pStyle w:val="a4"/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 xml:space="preserve">___ 5.  </w:t>
      </w:r>
      <w:proofErr w:type="spellStart"/>
      <w:r w:rsidRPr="00500E1C">
        <w:rPr>
          <w:sz w:val="21"/>
          <w:szCs w:val="21"/>
          <w:lang w:val="el-GR"/>
        </w:rPr>
        <w:t>Υποκόγχιο</w:t>
      </w:r>
      <w:proofErr w:type="spellEnd"/>
      <w:r w:rsidRPr="00500E1C">
        <w:rPr>
          <w:sz w:val="21"/>
          <w:szCs w:val="21"/>
          <w:lang w:val="el-GR"/>
        </w:rPr>
        <w:t xml:space="preserve">, κροταφικός, </w:t>
      </w:r>
      <w:proofErr w:type="spellStart"/>
      <w:r w:rsidRPr="00500E1C">
        <w:rPr>
          <w:sz w:val="21"/>
          <w:szCs w:val="21"/>
          <w:lang w:val="el-GR"/>
        </w:rPr>
        <w:t>βυκανητικός</w:t>
      </w:r>
      <w:proofErr w:type="spellEnd"/>
      <w:r w:rsidRPr="00500E1C">
        <w:rPr>
          <w:sz w:val="21"/>
          <w:szCs w:val="21"/>
          <w:lang w:val="el-GR"/>
        </w:rPr>
        <w:t xml:space="preserve"> </w:t>
      </w:r>
      <w:proofErr w:type="spellStart"/>
      <w:r w:rsidRPr="00500E1C">
        <w:rPr>
          <w:sz w:val="21"/>
          <w:szCs w:val="21"/>
          <w:lang w:val="el-GR"/>
        </w:rPr>
        <w:t>κλ</w:t>
      </w:r>
      <w:proofErr w:type="spellEnd"/>
      <w:r w:rsidRPr="00500E1C">
        <w:rPr>
          <w:sz w:val="21"/>
          <w:szCs w:val="21"/>
          <w:lang w:val="el-GR"/>
        </w:rPr>
        <w:t xml:space="preserve">, </w:t>
      </w:r>
      <w:proofErr w:type="spellStart"/>
      <w:r w:rsidRPr="00500E1C">
        <w:rPr>
          <w:sz w:val="21"/>
          <w:szCs w:val="21"/>
          <w:lang w:val="el-GR"/>
        </w:rPr>
        <w:t>επιχείλιος</w:t>
      </w:r>
      <w:proofErr w:type="spellEnd"/>
      <w:r w:rsidRPr="00500E1C">
        <w:rPr>
          <w:sz w:val="21"/>
          <w:szCs w:val="21"/>
          <w:lang w:val="el-GR"/>
        </w:rPr>
        <w:t xml:space="preserve"> της κάτω </w:t>
      </w:r>
      <w:proofErr w:type="spellStart"/>
      <w:r w:rsidRPr="00500E1C">
        <w:rPr>
          <w:sz w:val="21"/>
          <w:szCs w:val="21"/>
          <w:lang w:val="el-GR"/>
        </w:rPr>
        <w:t>γνώθου</w:t>
      </w:r>
      <w:proofErr w:type="spellEnd"/>
      <w:r w:rsidRPr="00500E1C">
        <w:rPr>
          <w:sz w:val="21"/>
          <w:szCs w:val="21"/>
          <w:lang w:val="el-GR"/>
        </w:rPr>
        <w:t xml:space="preserve"> &amp; τραχηλικός κλ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5.  Ποια από τις παρακάτω προτάσεις για τη γέφυρα είναι σωστή:</w:t>
      </w:r>
    </w:p>
    <w:p w:rsidR="0055396A" w:rsidRPr="00500E1C" w:rsidRDefault="0055396A" w:rsidP="0055396A">
      <w:pPr>
        <w:tabs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  <w:t>___ 1. Σχηματίζει τμήμα του εδάφους της τέταρτης κοιλίας.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2. Συνδέει τον προμήκη μυελό με το μέσο εγκέφαλο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3. Στην μέση γραμμή της πρόσθιας επιφάνειας υπάρχει η αύλακα της βασικής αρτηρίας (βασική αύλακα)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4. Όλα τα παραπάνω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6.  Ποια από τις παρακάτω προτάσεις περιγράφουν σωστά τις μήνιγγες του εγκέφαλου:</w:t>
      </w:r>
    </w:p>
    <w:p w:rsidR="0055396A" w:rsidRPr="00500E1C" w:rsidRDefault="0055396A" w:rsidP="0055396A">
      <w:pPr>
        <w:tabs>
          <w:tab w:val="num" w:pos="284"/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</w:r>
      <w:r w:rsidRPr="00500E1C">
        <w:rPr>
          <w:sz w:val="21"/>
          <w:szCs w:val="21"/>
        </w:rPr>
        <w:tab/>
        <w:t xml:space="preserve">___ 1.  Και τα δύο πέταλα της σκληρής μήνιγγας του εγκεφάλου δια του ινιακού τρήματος συνεχίζονται στη σκληρή μήνιγγα του νωτιαίου μυελού </w:t>
      </w:r>
    </w:p>
    <w:p w:rsidR="0055396A" w:rsidRPr="00500E1C" w:rsidRDefault="0055396A" w:rsidP="0055396A">
      <w:pPr>
        <w:tabs>
          <w:tab w:val="num" w:pos="284"/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</w:r>
      <w:r w:rsidRPr="00500E1C">
        <w:rPr>
          <w:sz w:val="21"/>
          <w:szCs w:val="21"/>
        </w:rPr>
        <w:tab/>
        <w:t xml:space="preserve">___ 2.  Η αραχνοειδής μήνιγγα </w:t>
      </w:r>
      <w:proofErr w:type="spellStart"/>
      <w:r w:rsidRPr="00500E1C">
        <w:rPr>
          <w:sz w:val="21"/>
          <w:szCs w:val="21"/>
        </w:rPr>
        <w:t>διαπεράται</w:t>
      </w:r>
      <w:proofErr w:type="spellEnd"/>
      <w:r w:rsidRPr="00500E1C">
        <w:rPr>
          <w:sz w:val="21"/>
          <w:szCs w:val="21"/>
        </w:rPr>
        <w:t xml:space="preserve"> </w:t>
      </w:r>
      <w:proofErr w:type="spellStart"/>
      <w:r w:rsidRPr="00500E1C">
        <w:rPr>
          <w:sz w:val="21"/>
          <w:szCs w:val="21"/>
        </w:rPr>
        <w:t>απο</w:t>
      </w:r>
      <w:proofErr w:type="spellEnd"/>
      <w:r w:rsidRPr="00500E1C">
        <w:rPr>
          <w:sz w:val="21"/>
          <w:szCs w:val="21"/>
        </w:rPr>
        <w:t xml:space="preserve"> το εγκεφαλονωτιαίο υγρό</w:t>
      </w:r>
    </w:p>
    <w:p w:rsidR="0055396A" w:rsidRPr="00500E1C" w:rsidRDefault="0055396A" w:rsidP="0055396A">
      <w:pPr>
        <w:tabs>
          <w:tab w:val="num" w:pos="284"/>
          <w:tab w:val="left" w:pos="1134"/>
        </w:tabs>
        <w:ind w:left="1843" w:hanging="1843"/>
        <w:rPr>
          <w:b/>
          <w:sz w:val="21"/>
          <w:szCs w:val="21"/>
        </w:rPr>
      </w:pPr>
      <w:r w:rsidRPr="00500E1C">
        <w:rPr>
          <w:sz w:val="21"/>
          <w:szCs w:val="21"/>
        </w:rPr>
        <w:tab/>
      </w:r>
      <w:r w:rsidRPr="00500E1C">
        <w:rPr>
          <w:sz w:val="21"/>
          <w:szCs w:val="21"/>
        </w:rPr>
        <w:tab/>
        <w:t>___ 3.  Η σκληρή μήνιγγα επεκτείνεται προς τα πρόσω δια του οπτικού τρήματος και συμφύεται με το σκληρό χιτώνα του οφθαλμικού βολβού</w:t>
      </w:r>
    </w:p>
    <w:p w:rsidR="0055396A" w:rsidRPr="00500E1C" w:rsidRDefault="0055396A" w:rsidP="0055396A">
      <w:pPr>
        <w:pStyle w:val="a4"/>
        <w:tabs>
          <w:tab w:val="num" w:pos="284"/>
        </w:tabs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</w:r>
      <w:r w:rsidRPr="00500E1C">
        <w:rPr>
          <w:sz w:val="21"/>
          <w:szCs w:val="21"/>
          <w:lang w:val="el-GR"/>
        </w:rPr>
        <w:tab/>
        <w:t>___ 4.  Όλα τα παραπάνω</w:t>
      </w:r>
    </w:p>
    <w:p w:rsidR="0055396A" w:rsidRPr="00500E1C" w:rsidRDefault="0055396A" w:rsidP="0055396A">
      <w:pPr>
        <w:pStyle w:val="a4"/>
        <w:tabs>
          <w:tab w:val="num" w:pos="284"/>
        </w:tabs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</w:r>
      <w:r w:rsidRPr="00500E1C">
        <w:rPr>
          <w:sz w:val="21"/>
          <w:szCs w:val="21"/>
          <w:lang w:val="el-GR"/>
        </w:rPr>
        <w:tab/>
        <w:t>___ 5.  Κανένα από τα παραπάνω</w:t>
      </w:r>
    </w:p>
    <w:p w:rsidR="0055396A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17. Αναγνωρίσατε πια από τα ακόλουθα συμπεριλαμβάνονται στην καλύπτρα του μέσου εγκεφάλου στο ύψος των προσθίων </w:t>
      </w:r>
      <w:proofErr w:type="spellStart"/>
      <w:r w:rsidRPr="00500E1C">
        <w:rPr>
          <w:sz w:val="21"/>
          <w:szCs w:val="21"/>
        </w:rPr>
        <w:t>διδυμίων</w:t>
      </w:r>
      <w:proofErr w:type="spellEnd"/>
      <w:r w:rsidRPr="00500E1C">
        <w:rPr>
          <w:sz w:val="21"/>
          <w:szCs w:val="21"/>
        </w:rPr>
        <w:t>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1. Ερυθρός πυρήνας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2. Π. του </w:t>
      </w:r>
      <w:proofErr w:type="spellStart"/>
      <w:r w:rsidRPr="00500E1C">
        <w:rPr>
          <w:sz w:val="21"/>
          <w:szCs w:val="21"/>
        </w:rPr>
        <w:t>τροχλιακού</w:t>
      </w:r>
      <w:proofErr w:type="spellEnd"/>
      <w:r w:rsidRPr="00500E1C">
        <w:rPr>
          <w:sz w:val="21"/>
          <w:szCs w:val="21"/>
        </w:rPr>
        <w:t xml:space="preserve">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3. </w:t>
      </w:r>
      <w:proofErr w:type="spellStart"/>
      <w:r w:rsidRPr="00500E1C">
        <w:rPr>
          <w:sz w:val="21"/>
          <w:szCs w:val="21"/>
        </w:rPr>
        <w:t>Φλοιονωτιαιες</w:t>
      </w:r>
      <w:proofErr w:type="spellEnd"/>
      <w:r w:rsidRPr="00500E1C">
        <w:rPr>
          <w:sz w:val="21"/>
          <w:szCs w:val="21"/>
        </w:rPr>
        <w:t xml:space="preserve"> ίνες 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4. Τραπεζοειδές σώμ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>18.   Από του παρακάτω πυρήνες ποιος ανήκει στην παρεγκεφαλίδα:</w:t>
      </w:r>
    </w:p>
    <w:p w:rsidR="0055396A" w:rsidRPr="00500E1C" w:rsidRDefault="0055396A" w:rsidP="0055396A">
      <w:pPr>
        <w:tabs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1. Ερυθρός πυρήνας</w:t>
      </w:r>
    </w:p>
    <w:p w:rsidR="0055396A" w:rsidRPr="00500E1C" w:rsidRDefault="0055396A" w:rsidP="0055396A">
      <w:pPr>
        <w:tabs>
          <w:tab w:val="num" w:pos="450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2. Ραχιαίος κοχλιακός πυρήνας 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3. Εμβόλιμος πυρήνας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b/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Κάτω σιαλικός πυρήνας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19.   Ποια από τις παρακάτω προτάσεις περιγράφουν σωστά το φραγμό αίματος-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εγκεφαλονωτιαίου υγρού:</w:t>
      </w:r>
    </w:p>
    <w:p w:rsidR="0055396A" w:rsidRPr="00500E1C" w:rsidRDefault="0055396A" w:rsidP="0055396A">
      <w:pPr>
        <w:tabs>
          <w:tab w:val="num" w:pos="450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1. Προστατεύει τον εγκέφαλο από τοξικές ουσίες μεγάλου μοριακού βάρους 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2. Οι αποφρακτικές ζώνες μεταξύ των </w:t>
      </w:r>
      <w:proofErr w:type="spellStart"/>
      <w:r w:rsidRPr="00500E1C">
        <w:rPr>
          <w:sz w:val="21"/>
          <w:szCs w:val="21"/>
        </w:rPr>
        <w:t>επενδυματικών</w:t>
      </w:r>
      <w:proofErr w:type="spellEnd"/>
      <w:r w:rsidRPr="00500E1C">
        <w:rPr>
          <w:sz w:val="21"/>
          <w:szCs w:val="21"/>
        </w:rPr>
        <w:t xml:space="preserve"> κυττάρων της χοριοειδούς μήνιγγας αποτελούν το φραγμό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3. Λείπει </w:t>
      </w:r>
      <w:proofErr w:type="spellStart"/>
      <w:r w:rsidRPr="00500E1C">
        <w:rPr>
          <w:sz w:val="21"/>
          <w:szCs w:val="21"/>
        </w:rPr>
        <w:t>απο</w:t>
      </w:r>
      <w:proofErr w:type="spellEnd"/>
      <w:r w:rsidRPr="00500E1C">
        <w:rPr>
          <w:sz w:val="21"/>
          <w:szCs w:val="21"/>
        </w:rPr>
        <w:t xml:space="preserve"> το κωνάριο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Όλα τα παραπάνω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>20.  Το ρινικό οπτικό πεδίο του δεξιού οφθαλμού προβάλλεται:</w:t>
      </w:r>
    </w:p>
    <w:p w:rsidR="0055396A" w:rsidRPr="009A680D" w:rsidRDefault="0055396A" w:rsidP="0055396A">
      <w:pPr>
        <w:tabs>
          <w:tab w:val="left" w:pos="1134"/>
        </w:tabs>
        <w:ind w:left="1701" w:hanging="1701"/>
      </w:pPr>
      <w:r w:rsidRPr="009A680D">
        <w:tab/>
        <w:t xml:space="preserve">___ 1. Στη ρινική μοίρα του αμφιβληστροειδούς του δεξιού οφθαλμού </w:t>
      </w:r>
    </w:p>
    <w:p w:rsidR="0055396A" w:rsidRPr="009A680D" w:rsidRDefault="0055396A" w:rsidP="0055396A">
      <w:pPr>
        <w:tabs>
          <w:tab w:val="left" w:pos="1134"/>
        </w:tabs>
        <w:ind w:left="1701" w:hanging="1701"/>
      </w:pPr>
      <w:r w:rsidRPr="009A680D">
        <w:tab/>
        <w:t xml:space="preserve">___ 2. Στο δεξιό έξω </w:t>
      </w:r>
      <w:proofErr w:type="spellStart"/>
      <w:r w:rsidRPr="009A680D">
        <w:t>γονατώδες</w:t>
      </w:r>
      <w:proofErr w:type="spellEnd"/>
      <w:r w:rsidRPr="009A680D">
        <w:t xml:space="preserve"> σώμα</w:t>
      </w:r>
    </w:p>
    <w:p w:rsidR="0055396A" w:rsidRPr="009A680D" w:rsidRDefault="0055396A" w:rsidP="0055396A">
      <w:pPr>
        <w:tabs>
          <w:tab w:val="left" w:pos="1134"/>
        </w:tabs>
        <w:ind w:left="1701" w:hanging="1701"/>
      </w:pPr>
      <w:r w:rsidRPr="009A680D">
        <w:tab/>
        <w:t xml:space="preserve">___ 3. Σε αμφότερες τις όχθες της αριστερής </w:t>
      </w:r>
      <w:proofErr w:type="spellStart"/>
      <w:r w:rsidRPr="009A680D">
        <w:t>πληκτραίας</w:t>
      </w:r>
      <w:proofErr w:type="spellEnd"/>
      <w:r w:rsidRPr="009A680D">
        <w:t xml:space="preserve"> σχισμής </w:t>
      </w:r>
    </w:p>
    <w:p w:rsidR="0055396A" w:rsidRPr="009A680D" w:rsidRDefault="0055396A" w:rsidP="0055396A">
      <w:pPr>
        <w:pStyle w:val="a4"/>
        <w:ind w:left="1701" w:hanging="1701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4. Όλα τα παραπάνω</w:t>
      </w:r>
    </w:p>
    <w:p w:rsidR="0055396A" w:rsidRPr="009A680D" w:rsidRDefault="0055396A" w:rsidP="0055396A">
      <w:pPr>
        <w:pStyle w:val="a4"/>
        <w:ind w:left="1701" w:hanging="1701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5. Κανένα από τα παραπάνω</w:t>
      </w:r>
    </w:p>
    <w:p w:rsidR="0055396A" w:rsidRPr="009A680D" w:rsidRDefault="0055396A" w:rsidP="0055396A">
      <w:pPr>
        <w:pStyle w:val="a4"/>
        <w:ind w:left="1701" w:hanging="1701"/>
        <w:rPr>
          <w:sz w:val="22"/>
          <w:szCs w:val="22"/>
          <w:lang w:val="el-GR"/>
        </w:rPr>
      </w:pPr>
    </w:p>
    <w:p w:rsidR="0055396A" w:rsidRPr="009A680D" w:rsidRDefault="0055396A" w:rsidP="0055396A">
      <w:pPr>
        <w:tabs>
          <w:tab w:val="left" w:pos="1134"/>
        </w:tabs>
      </w:pPr>
      <w:r w:rsidRPr="009A680D">
        <w:t>21. Ποια από τις παρακάτω προτάσεις περιγράφει σωστά το σύστημα των κοιλιών του εγκεφάλου:</w:t>
      </w:r>
    </w:p>
    <w:p w:rsidR="0055396A" w:rsidRPr="009A680D" w:rsidRDefault="0055396A" w:rsidP="0055396A">
      <w:pPr>
        <w:tabs>
          <w:tab w:val="num" w:pos="1080"/>
          <w:tab w:val="left" w:pos="1800"/>
        </w:tabs>
        <w:ind w:left="1800" w:hanging="1710"/>
      </w:pPr>
      <w:r w:rsidRPr="009A680D">
        <w:tab/>
        <w:t>___ 1.  Τα χοριοειδή πλέγματα υπάρχουν στις πλάγιες κοιλίες, στην τρίτη και στην τέταρτη κοιλία</w:t>
      </w:r>
    </w:p>
    <w:p w:rsidR="0055396A" w:rsidRPr="009A680D" w:rsidRDefault="0055396A" w:rsidP="0055396A">
      <w:pPr>
        <w:tabs>
          <w:tab w:val="num" w:pos="1080"/>
          <w:tab w:val="left" w:pos="1134"/>
          <w:tab w:val="left" w:pos="1800"/>
        </w:tabs>
        <w:ind w:left="1800" w:hanging="1710"/>
      </w:pPr>
      <w:r w:rsidRPr="009A680D">
        <w:tab/>
        <w:t xml:space="preserve">___ 2.  Οι δύο πλάγιες κοιλίες επικοινωνούν αμέσως μεταξύ τους δια του </w:t>
      </w:r>
      <w:proofErr w:type="spellStart"/>
      <w:r w:rsidRPr="009A680D">
        <w:t>μεσοκοιλιακού</w:t>
      </w:r>
      <w:proofErr w:type="spellEnd"/>
      <w:r w:rsidRPr="009A680D">
        <w:t xml:space="preserve"> τρήματος (του </w:t>
      </w:r>
      <w:proofErr w:type="spellStart"/>
      <w:r w:rsidRPr="009A680D">
        <w:t>Monro</w:t>
      </w:r>
      <w:proofErr w:type="spellEnd"/>
      <w:r w:rsidRPr="009A680D">
        <w:t>)</w:t>
      </w:r>
    </w:p>
    <w:p w:rsidR="0055396A" w:rsidRPr="009A680D" w:rsidRDefault="0055396A" w:rsidP="0055396A">
      <w:pPr>
        <w:tabs>
          <w:tab w:val="num" w:pos="1080"/>
          <w:tab w:val="left" w:pos="1134"/>
          <w:tab w:val="left" w:pos="1800"/>
        </w:tabs>
        <w:ind w:left="1800" w:hanging="1710"/>
      </w:pPr>
      <w:r w:rsidRPr="009A680D">
        <w:tab/>
        <w:t xml:space="preserve">___ 3.  Ο υδραγωγός του </w:t>
      </w:r>
      <w:proofErr w:type="spellStart"/>
      <w:r w:rsidRPr="009A680D">
        <w:t>Sylvius</w:t>
      </w:r>
      <w:proofErr w:type="spellEnd"/>
      <w:r w:rsidRPr="009A680D">
        <w:t xml:space="preserve"> συνδέει την τέταρτη κοιλία με τον κεντρικό σωλήνα του νωτιαίου μυελού</w:t>
      </w:r>
    </w:p>
    <w:p w:rsidR="0055396A" w:rsidRPr="009A680D" w:rsidRDefault="0055396A" w:rsidP="0055396A">
      <w:pPr>
        <w:pStyle w:val="a4"/>
        <w:tabs>
          <w:tab w:val="num" w:pos="1080"/>
          <w:tab w:val="left" w:pos="1800"/>
        </w:tabs>
        <w:ind w:left="1800" w:hanging="171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4.  Όλα τα παραπάνω</w:t>
      </w:r>
    </w:p>
    <w:p w:rsidR="0055396A" w:rsidRPr="009A680D" w:rsidRDefault="0055396A" w:rsidP="0055396A">
      <w:pPr>
        <w:pStyle w:val="a4"/>
        <w:tabs>
          <w:tab w:val="num" w:pos="1080"/>
          <w:tab w:val="left" w:pos="1800"/>
        </w:tabs>
        <w:ind w:left="1800" w:hanging="171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5.  Κανένα από τα παραπάνω</w:t>
      </w:r>
    </w:p>
    <w:p w:rsidR="0055396A" w:rsidRPr="009A680D" w:rsidRDefault="0055396A" w:rsidP="0055396A">
      <w:pPr>
        <w:pStyle w:val="a4"/>
        <w:ind w:left="0" w:firstLine="0"/>
        <w:rPr>
          <w:sz w:val="22"/>
          <w:szCs w:val="22"/>
          <w:lang w:val="el-GR"/>
        </w:rPr>
      </w:pPr>
    </w:p>
    <w:p w:rsidR="0055396A" w:rsidRPr="009A680D" w:rsidRDefault="0055396A" w:rsidP="0055396A">
      <w:pPr>
        <w:tabs>
          <w:tab w:val="left" w:pos="1134"/>
        </w:tabs>
      </w:pPr>
      <w:r w:rsidRPr="009A680D">
        <w:t xml:space="preserve">22.  Αναγνωρίσατε ποια από τα ακόλουθα βρίσκονται στην κάτω ή κλειστή μοίρα του προμήκη 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 xml:space="preserve">       μυελού.</w:t>
      </w:r>
    </w:p>
    <w:p w:rsidR="0055396A" w:rsidRPr="009A680D" w:rsidRDefault="0055396A" w:rsidP="0055396A">
      <w:pPr>
        <w:tabs>
          <w:tab w:val="left" w:pos="1134"/>
          <w:tab w:val="left" w:pos="5103"/>
        </w:tabs>
      </w:pPr>
      <w:r w:rsidRPr="009A680D">
        <w:lastRenderedPageBreak/>
        <w:tab/>
        <w:t>___ 1. Χιασμός των πυραμίδων</w:t>
      </w:r>
    </w:p>
    <w:p w:rsidR="0055396A" w:rsidRPr="009A680D" w:rsidRDefault="0055396A" w:rsidP="0055396A">
      <w:pPr>
        <w:tabs>
          <w:tab w:val="left" w:pos="1134"/>
          <w:tab w:val="left" w:pos="5103"/>
        </w:tabs>
      </w:pPr>
      <w:r w:rsidRPr="009A680D">
        <w:tab/>
        <w:t>___ 2. Ιππόκαμπος</w:t>
      </w:r>
    </w:p>
    <w:p w:rsidR="0055396A" w:rsidRPr="009A680D" w:rsidRDefault="0055396A" w:rsidP="0055396A">
      <w:pPr>
        <w:tabs>
          <w:tab w:val="left" w:pos="1134"/>
          <w:tab w:val="left" w:pos="5103"/>
        </w:tabs>
      </w:pPr>
      <w:r w:rsidRPr="009A680D">
        <w:tab/>
        <w:t>___ 3. Μέλαινα ουσία</w:t>
      </w:r>
    </w:p>
    <w:p w:rsidR="0055396A" w:rsidRPr="009A680D" w:rsidRDefault="0055396A" w:rsidP="0055396A">
      <w:pPr>
        <w:tabs>
          <w:tab w:val="left" w:pos="1134"/>
          <w:tab w:val="left" w:pos="5103"/>
        </w:tabs>
      </w:pPr>
      <w:r w:rsidRPr="009A680D">
        <w:tab/>
        <w:t>___ 4. Κερκοφόρος πυρήνας</w:t>
      </w:r>
    </w:p>
    <w:p w:rsidR="0055396A" w:rsidRPr="009A680D" w:rsidRDefault="0055396A" w:rsidP="0055396A">
      <w:pPr>
        <w:tabs>
          <w:tab w:val="left" w:pos="1134"/>
          <w:tab w:val="left" w:pos="5103"/>
        </w:tabs>
      </w:pPr>
      <w:r w:rsidRPr="009A680D">
        <w:tab/>
        <w:t>___ 5.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>23.  Ποια από τις παρακάτω προτάσεις περιγράφουν σωστά την ίριδα:</w:t>
      </w:r>
    </w:p>
    <w:p w:rsidR="0055396A" w:rsidRPr="009A680D" w:rsidRDefault="0055396A" w:rsidP="0055396A">
      <w:pPr>
        <w:ind w:left="1800" w:hanging="720"/>
      </w:pPr>
      <w:r w:rsidRPr="009A680D">
        <w:t xml:space="preserve">___ 1.  Παρουσιάζει </w:t>
      </w:r>
      <w:proofErr w:type="spellStart"/>
      <w:r w:rsidRPr="009A680D">
        <w:t>προσεκβολές</w:t>
      </w:r>
      <w:proofErr w:type="spellEnd"/>
      <w:r w:rsidRPr="009A680D">
        <w:t xml:space="preserve"> ή πτυχές στην εσωτερική του επιφάνεια, που λέγονται ακτινοειδείς προβολές </w:t>
      </w:r>
    </w:p>
    <w:p w:rsidR="0055396A" w:rsidRPr="009A680D" w:rsidRDefault="0055396A" w:rsidP="0055396A">
      <w:pPr>
        <w:tabs>
          <w:tab w:val="left" w:pos="1134"/>
        </w:tabs>
        <w:ind w:left="1800" w:hanging="720"/>
      </w:pPr>
      <w:r w:rsidRPr="009A680D">
        <w:t>___ 2.  Αποτελεί λεπτή μεμβράνη, η οποία καλύπτεται εξωτερικά από το χοριοειδή χιτώνα και εσωτερικά από το υαλοειδές σώμα</w:t>
      </w:r>
    </w:p>
    <w:p w:rsidR="0055396A" w:rsidRPr="009A680D" w:rsidRDefault="0055396A" w:rsidP="0055396A">
      <w:pPr>
        <w:tabs>
          <w:tab w:val="left" w:pos="1134"/>
        </w:tabs>
        <w:ind w:left="1800" w:hanging="720"/>
      </w:pPr>
      <w:r w:rsidRPr="009A680D">
        <w:t>___ 3.  Βρίσκεται μπροστά από το φακό και αποτελεί συσταλτό διάφραγμα.</w:t>
      </w:r>
    </w:p>
    <w:p w:rsidR="0055396A" w:rsidRPr="009A680D" w:rsidRDefault="0055396A" w:rsidP="0055396A">
      <w:pPr>
        <w:pStyle w:val="a4"/>
        <w:ind w:left="1800" w:hanging="72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>___ 4.  Προς τα έξω, εμφανίζεται μικρή, ωοειδής, κιτρινωπή περιοχή, η ωχρή κηλίδα.</w:t>
      </w:r>
    </w:p>
    <w:p w:rsidR="0055396A" w:rsidRPr="009A680D" w:rsidRDefault="0055396A" w:rsidP="0055396A">
      <w:pPr>
        <w:pStyle w:val="a4"/>
        <w:ind w:left="1800" w:hanging="72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 xml:space="preserve">___ 5.  Αποτελεί τη διαφανή, κυκλική περιοχή στην πρόσθια μοίρα του ινώδους χιτώνα του οφθαλμικού βολβού.   </w:t>
      </w:r>
    </w:p>
    <w:p w:rsidR="0055396A" w:rsidRPr="009A680D" w:rsidRDefault="0055396A" w:rsidP="0055396A">
      <w:pPr>
        <w:pStyle w:val="a4"/>
        <w:ind w:left="0" w:firstLine="0"/>
        <w:rPr>
          <w:sz w:val="22"/>
          <w:szCs w:val="22"/>
          <w:lang w:val="el-GR"/>
        </w:rPr>
      </w:pPr>
    </w:p>
    <w:p w:rsidR="0055396A" w:rsidRPr="009A680D" w:rsidRDefault="0055396A" w:rsidP="0055396A">
      <w:pPr>
        <w:tabs>
          <w:tab w:val="left" w:pos="1134"/>
        </w:tabs>
      </w:pPr>
      <w:r w:rsidRPr="009A680D">
        <w:t>24.  Ποια από τις παρακάτω προτάσεις περιγράφουν σωστά το Θάλαμο:</w:t>
      </w:r>
    </w:p>
    <w:p w:rsidR="0055396A" w:rsidRPr="009A680D" w:rsidRDefault="0055396A" w:rsidP="0055396A">
      <w:pPr>
        <w:ind w:left="1800" w:hanging="720"/>
      </w:pPr>
      <w:r w:rsidRPr="009A680D">
        <w:t xml:space="preserve">___ 1.  Οι </w:t>
      </w:r>
      <w:proofErr w:type="spellStart"/>
      <w:r w:rsidRPr="009A680D">
        <w:t>ενδοπετάλιοι</w:t>
      </w:r>
      <w:proofErr w:type="spellEnd"/>
      <w:r w:rsidRPr="009A680D">
        <w:t xml:space="preserve"> πυρήνες του θαλάμου συνδέονται στενά με το δικτυωτό σχηματισμό </w:t>
      </w:r>
    </w:p>
    <w:p w:rsidR="0055396A" w:rsidRPr="009A680D" w:rsidRDefault="0055396A" w:rsidP="0055396A">
      <w:pPr>
        <w:tabs>
          <w:tab w:val="left" w:pos="1134"/>
        </w:tabs>
        <w:ind w:left="1800" w:hanging="720"/>
      </w:pPr>
      <w:r w:rsidRPr="009A680D">
        <w:t>___ 2.  Το σχήματος Υ έσω μυελώδες πέταλο υποδιαιρεί το θάλαμο σε τρεις κύριες μοίρες</w:t>
      </w:r>
    </w:p>
    <w:p w:rsidR="0055396A" w:rsidRPr="009A680D" w:rsidRDefault="0055396A" w:rsidP="0055396A">
      <w:pPr>
        <w:tabs>
          <w:tab w:val="left" w:pos="1134"/>
        </w:tabs>
        <w:ind w:left="1800" w:hanging="720"/>
      </w:pPr>
      <w:r w:rsidRPr="009A680D">
        <w:t>___ 3.  Ο οπίσθιος-έσω κοιλιακός πυρήνας δέχεται τα ανιόντα δεμάτια του τριδύμου και της γεύσης</w:t>
      </w:r>
    </w:p>
    <w:p w:rsidR="0055396A" w:rsidRPr="009A680D" w:rsidRDefault="0055396A" w:rsidP="0055396A">
      <w:pPr>
        <w:pStyle w:val="a4"/>
        <w:ind w:left="1800" w:hanging="72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>___ 4.  Όλα τα παραπάνω</w:t>
      </w:r>
    </w:p>
    <w:p w:rsidR="0055396A" w:rsidRPr="009A680D" w:rsidRDefault="0055396A" w:rsidP="0055396A">
      <w:pPr>
        <w:pStyle w:val="a4"/>
        <w:ind w:left="1800" w:hanging="72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>___ 5. 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>25. Η τυμπανική κοιλότητα (μέσο ους) περιέχει: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ab/>
        <w:t>___ 1. Ακουστικά οστάρια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ab/>
        <w:t>___ 2. Χορδή του τυμπάνου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ab/>
        <w:t xml:space="preserve">___ 3. </w:t>
      </w:r>
      <w:proofErr w:type="spellStart"/>
      <w:r w:rsidRPr="009A680D">
        <w:t>Τυμπανικο</w:t>
      </w:r>
      <w:proofErr w:type="spellEnd"/>
      <w:r w:rsidRPr="009A680D">
        <w:t xml:space="preserve"> </w:t>
      </w:r>
      <w:proofErr w:type="spellStart"/>
      <w:r w:rsidRPr="009A680D">
        <w:t>υμενα</w:t>
      </w:r>
      <w:proofErr w:type="spellEnd"/>
      <w:r w:rsidRPr="009A680D">
        <w:t xml:space="preserve"> 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4. Μυ του αναβολέα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5. Όλα τα παραπάνω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6.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  <w:r w:rsidRPr="009A680D">
        <w:lastRenderedPageBreak/>
        <w:t>26.  Οι πυρήνες που συνδέονται με το προσωπικό νεύρο είναι:</w:t>
      </w:r>
    </w:p>
    <w:p w:rsidR="0055396A" w:rsidRPr="009A680D" w:rsidRDefault="0055396A" w:rsidP="0055396A">
      <w:pPr>
        <w:tabs>
          <w:tab w:val="num" w:pos="1134"/>
        </w:tabs>
        <w:ind w:left="1843" w:hanging="1843"/>
      </w:pPr>
      <w:r w:rsidRPr="009A680D">
        <w:tab/>
        <w:t xml:space="preserve">___ 1. Πυρήνας της μονήρους δεσμίδας </w:t>
      </w:r>
    </w:p>
    <w:p w:rsidR="0055396A" w:rsidRPr="009A680D" w:rsidRDefault="0055396A" w:rsidP="0055396A">
      <w:pPr>
        <w:tabs>
          <w:tab w:val="num" w:pos="1134"/>
        </w:tabs>
        <w:ind w:left="1843" w:hanging="1843"/>
      </w:pPr>
      <w:r w:rsidRPr="009A680D">
        <w:tab/>
        <w:t>___ 2. Άνω σιαλικός πυρήνας</w:t>
      </w:r>
    </w:p>
    <w:p w:rsidR="0055396A" w:rsidRPr="009A680D" w:rsidRDefault="0055396A" w:rsidP="0055396A">
      <w:pPr>
        <w:tabs>
          <w:tab w:val="num" w:pos="1134"/>
        </w:tabs>
        <w:ind w:left="1843" w:hanging="1843"/>
      </w:pPr>
      <w:r w:rsidRPr="009A680D">
        <w:tab/>
        <w:t xml:space="preserve">___ 3. Δακρυϊκός πυρήνας </w:t>
      </w:r>
    </w:p>
    <w:p w:rsidR="0055396A" w:rsidRPr="009A680D" w:rsidRDefault="0055396A" w:rsidP="0055396A">
      <w:pPr>
        <w:pStyle w:val="a4"/>
        <w:tabs>
          <w:tab w:val="num" w:pos="1134"/>
        </w:tabs>
        <w:rPr>
          <w:b/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4. Όλα τα παραπάνω</w:t>
      </w:r>
    </w:p>
    <w:p w:rsidR="0055396A" w:rsidRPr="009A680D" w:rsidRDefault="0055396A" w:rsidP="0055396A">
      <w:pPr>
        <w:pStyle w:val="a4"/>
        <w:tabs>
          <w:tab w:val="num" w:pos="1134"/>
        </w:tabs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5. Κανένα από τα παραπάνω</w:t>
      </w:r>
    </w:p>
    <w:p w:rsidR="0055396A" w:rsidRPr="0055396A" w:rsidRDefault="0055396A" w:rsidP="0055396A">
      <w:pPr>
        <w:pStyle w:val="a4"/>
        <w:tabs>
          <w:tab w:val="num" w:pos="1134"/>
        </w:tabs>
        <w:rPr>
          <w:sz w:val="21"/>
          <w:szCs w:val="21"/>
          <w:lang w:val="el-GR"/>
        </w:rPr>
      </w:pPr>
    </w:p>
    <w:p w:rsidR="0055396A" w:rsidRPr="0055396A" w:rsidRDefault="0055396A" w:rsidP="0055396A">
      <w:pPr>
        <w:pStyle w:val="a4"/>
        <w:tabs>
          <w:tab w:val="num" w:pos="1134"/>
        </w:tabs>
        <w:rPr>
          <w:sz w:val="21"/>
          <w:szCs w:val="21"/>
          <w:lang w:val="el-GR"/>
        </w:rPr>
      </w:pPr>
    </w:p>
    <w:p w:rsidR="0055396A" w:rsidRPr="009A680D" w:rsidRDefault="0055396A" w:rsidP="0055396A">
      <w:pPr>
        <w:tabs>
          <w:tab w:val="left" w:pos="1134"/>
        </w:tabs>
      </w:pPr>
      <w:r w:rsidRPr="009A680D">
        <w:t>27.  Ποια από τις παρακάτω προτάσεις περιγράφουν σωστά το σηραγγώδη κόλπο:</w:t>
      </w:r>
    </w:p>
    <w:p w:rsidR="0055396A" w:rsidRPr="009A680D" w:rsidRDefault="0055396A" w:rsidP="0055396A">
      <w:pPr>
        <w:tabs>
          <w:tab w:val="num" w:pos="284"/>
          <w:tab w:val="left" w:pos="1134"/>
        </w:tabs>
        <w:ind w:left="1843" w:hanging="1843"/>
      </w:pPr>
      <w:r w:rsidRPr="009A680D">
        <w:tab/>
      </w:r>
      <w:r w:rsidRPr="009A680D">
        <w:tab/>
        <w:t xml:space="preserve">___ 1.  Διαμέσου αυτού διέρχονται η έσω καρωτίδα αρτηρία και </w:t>
      </w:r>
      <w:proofErr w:type="spellStart"/>
      <w:r w:rsidRPr="009A680D">
        <w:t>απαγωγό</w:t>
      </w:r>
      <w:proofErr w:type="spellEnd"/>
      <w:r w:rsidRPr="009A680D">
        <w:t xml:space="preserve"> νεύρο </w:t>
      </w:r>
    </w:p>
    <w:p w:rsidR="0055396A" w:rsidRPr="009A680D" w:rsidRDefault="0055396A" w:rsidP="0055396A">
      <w:pPr>
        <w:tabs>
          <w:tab w:val="num" w:pos="284"/>
          <w:tab w:val="left" w:pos="1134"/>
        </w:tabs>
        <w:ind w:left="1843" w:hanging="1843"/>
        <w:rPr>
          <w:b/>
        </w:rPr>
      </w:pPr>
      <w:r w:rsidRPr="009A680D">
        <w:tab/>
      </w:r>
      <w:r w:rsidRPr="009A680D">
        <w:tab/>
        <w:t xml:space="preserve">___ 2.  Εντός του έξω τοιχώματός του πορεύονται το κοινό κινητικό, το </w:t>
      </w:r>
      <w:proofErr w:type="spellStart"/>
      <w:r w:rsidRPr="009A680D">
        <w:t>τροχιλιακό</w:t>
      </w:r>
      <w:proofErr w:type="spellEnd"/>
      <w:r w:rsidRPr="009A680D">
        <w:t xml:space="preserve"> νεύρο, καθώς και το οφθαλμικό νεύρο του τριδύμου</w:t>
      </w:r>
    </w:p>
    <w:p w:rsidR="0055396A" w:rsidRPr="009A680D" w:rsidRDefault="0055396A" w:rsidP="0055396A">
      <w:pPr>
        <w:tabs>
          <w:tab w:val="num" w:pos="284"/>
          <w:tab w:val="left" w:pos="1134"/>
        </w:tabs>
        <w:ind w:left="1843" w:hanging="1843"/>
      </w:pPr>
      <w:r w:rsidRPr="009A680D">
        <w:tab/>
      </w:r>
      <w:r w:rsidRPr="009A680D">
        <w:tab/>
        <w:t>___ 3.  Προς τα έσω έρχεται σε σχέση με την υπόφυση και το σφηνοειδή αεροφόρο κόλπο</w:t>
      </w:r>
    </w:p>
    <w:p w:rsidR="0055396A" w:rsidRPr="009A680D" w:rsidRDefault="0055396A" w:rsidP="0055396A">
      <w:pPr>
        <w:pStyle w:val="a4"/>
        <w:tabs>
          <w:tab w:val="num" w:pos="284"/>
        </w:tabs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</w:r>
      <w:r w:rsidRPr="009A680D">
        <w:rPr>
          <w:sz w:val="22"/>
          <w:szCs w:val="22"/>
          <w:lang w:val="el-GR"/>
        </w:rPr>
        <w:tab/>
        <w:t>___ 4.  Όλα τα παραπάνω</w:t>
      </w:r>
    </w:p>
    <w:p w:rsidR="0055396A" w:rsidRPr="009A680D" w:rsidRDefault="0055396A" w:rsidP="0055396A">
      <w:pPr>
        <w:pStyle w:val="a4"/>
        <w:tabs>
          <w:tab w:val="num" w:pos="284"/>
        </w:tabs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</w:r>
      <w:r w:rsidRPr="009A680D">
        <w:rPr>
          <w:sz w:val="22"/>
          <w:szCs w:val="22"/>
          <w:lang w:val="el-GR"/>
        </w:rPr>
        <w:tab/>
        <w:t>___ 5. 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>28.  Οι πυρήνες που συνδέονται με το προσωπικό νεύρο είναι:</w:t>
      </w:r>
    </w:p>
    <w:p w:rsidR="0055396A" w:rsidRPr="009A680D" w:rsidRDefault="0055396A" w:rsidP="0055396A">
      <w:pPr>
        <w:ind w:left="1800" w:hanging="720"/>
      </w:pPr>
      <w:r w:rsidRPr="009A680D">
        <w:t xml:space="preserve">___ 1.  Πυρήνας της μονήρους δεσμίδας </w:t>
      </w:r>
    </w:p>
    <w:p w:rsidR="0055396A" w:rsidRPr="009A680D" w:rsidRDefault="0055396A" w:rsidP="0055396A">
      <w:pPr>
        <w:tabs>
          <w:tab w:val="left" w:pos="1134"/>
        </w:tabs>
        <w:ind w:left="1800" w:hanging="720"/>
      </w:pPr>
      <w:r w:rsidRPr="009A680D">
        <w:t>___ 2.  Άνω σιαλικός πυρήνας</w:t>
      </w:r>
    </w:p>
    <w:p w:rsidR="0055396A" w:rsidRPr="009A680D" w:rsidRDefault="0055396A" w:rsidP="0055396A">
      <w:pPr>
        <w:tabs>
          <w:tab w:val="left" w:pos="1134"/>
        </w:tabs>
        <w:ind w:left="1800" w:hanging="720"/>
      </w:pPr>
      <w:r w:rsidRPr="009A680D">
        <w:t xml:space="preserve">___ 3.  Δακρυϊκός πυρήνας </w:t>
      </w:r>
    </w:p>
    <w:p w:rsidR="0055396A" w:rsidRPr="009A680D" w:rsidRDefault="0055396A" w:rsidP="0055396A">
      <w:pPr>
        <w:pStyle w:val="a4"/>
        <w:ind w:left="1800" w:hanging="72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>___ 4.  Όλα τα παραπάνω</w:t>
      </w:r>
    </w:p>
    <w:p w:rsidR="0055396A" w:rsidRPr="009A680D" w:rsidRDefault="0055396A" w:rsidP="0055396A">
      <w:pPr>
        <w:pStyle w:val="a4"/>
        <w:ind w:left="1800" w:hanging="72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>___ 5. 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>29.  Ποιό από τα παρακάτω νεύρα χορηγεί αισθητικούς κλάδους στη σκληρή μήνιγγα: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</w:pPr>
      <w:r w:rsidRPr="009A680D">
        <w:tab/>
      </w:r>
      <w:r w:rsidRPr="009A680D">
        <w:tab/>
        <w:t>___ 1.  Γλωσσοφαρυγγικό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</w:pPr>
      <w:r w:rsidRPr="009A680D">
        <w:tab/>
      </w:r>
      <w:r w:rsidRPr="009A680D">
        <w:tab/>
        <w:t>___ 2.  Παραπληρωματικό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</w:pPr>
      <w:r w:rsidRPr="009A680D">
        <w:tab/>
      </w:r>
      <w:r w:rsidRPr="009A680D">
        <w:tab/>
        <w:t>___ 3.  Υπογλώσσιο</w:t>
      </w:r>
    </w:p>
    <w:p w:rsidR="0055396A" w:rsidRPr="009A680D" w:rsidRDefault="0055396A" w:rsidP="0055396A">
      <w:pPr>
        <w:pStyle w:val="a4"/>
        <w:tabs>
          <w:tab w:val="num" w:pos="450"/>
        </w:tabs>
        <w:ind w:left="450" w:hanging="45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</w:r>
      <w:r w:rsidRPr="009A680D">
        <w:rPr>
          <w:sz w:val="22"/>
          <w:szCs w:val="22"/>
          <w:lang w:val="el-GR"/>
        </w:rPr>
        <w:tab/>
        <w:t>___ 4.  Όλα τα παραπάνω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ab/>
        <w:t>___ 5. 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>30.  Το οσφρητικό επιθήλιο (</w:t>
      </w:r>
      <w:proofErr w:type="spellStart"/>
      <w:r w:rsidRPr="009A680D">
        <w:t>εκφυτικοί</w:t>
      </w:r>
      <w:proofErr w:type="spellEnd"/>
      <w:r w:rsidRPr="009A680D">
        <w:t xml:space="preserve"> πυρήνες οσφρητικού νεύρου) βρίσκεται:</w:t>
      </w:r>
    </w:p>
    <w:p w:rsidR="0055396A" w:rsidRPr="009A680D" w:rsidRDefault="0055396A" w:rsidP="0055396A">
      <w:pPr>
        <w:tabs>
          <w:tab w:val="left" w:pos="1134"/>
        </w:tabs>
        <w:ind w:left="1701" w:hanging="567"/>
      </w:pPr>
      <w:r w:rsidRPr="009A680D">
        <w:lastRenderedPageBreak/>
        <w:t xml:space="preserve">___ 1. Στον μετωπιαίο </w:t>
      </w:r>
      <w:proofErr w:type="spellStart"/>
      <w:r w:rsidRPr="009A680D">
        <w:t>φλοίο</w:t>
      </w:r>
      <w:proofErr w:type="spellEnd"/>
    </w:p>
    <w:p w:rsidR="0055396A" w:rsidRPr="009A680D" w:rsidRDefault="0055396A" w:rsidP="0055396A">
      <w:pPr>
        <w:tabs>
          <w:tab w:val="num" w:pos="450"/>
        </w:tabs>
        <w:ind w:left="1701" w:hanging="567"/>
      </w:pPr>
      <w:r w:rsidRPr="009A680D">
        <w:t xml:space="preserve">___ 2. Στο κατώτερο τμήμα του ρινικού διαφράγματος 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1701" w:hanging="567"/>
      </w:pPr>
      <w:r w:rsidRPr="009A680D">
        <w:t>___ 3. Στο ανώτερο τμήμα του ρινικού διαφράγματος και της άνω ρινικής κόγχης</w:t>
      </w:r>
    </w:p>
    <w:p w:rsidR="0055396A" w:rsidRPr="009A680D" w:rsidRDefault="0055396A" w:rsidP="0055396A">
      <w:pPr>
        <w:pStyle w:val="a4"/>
        <w:tabs>
          <w:tab w:val="num" w:pos="450"/>
        </w:tabs>
        <w:ind w:left="1701" w:hanging="567"/>
        <w:rPr>
          <w:b/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>___ 4.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 xml:space="preserve">31.  Ποιά από τις παρακάτω δομές αποτελεί μέρος του </w:t>
      </w:r>
      <w:proofErr w:type="spellStart"/>
      <w:r w:rsidRPr="009A680D">
        <w:t>μεταιχμιακού</w:t>
      </w:r>
      <w:proofErr w:type="spellEnd"/>
      <w:r w:rsidRPr="009A680D">
        <w:t xml:space="preserve"> συστήματος (</w:t>
      </w:r>
      <w:proofErr w:type="spellStart"/>
      <w:r w:rsidRPr="009A680D">
        <w:t>limbic</w:t>
      </w:r>
      <w:proofErr w:type="spellEnd"/>
      <w:r w:rsidRPr="009A680D">
        <w:t xml:space="preserve"> </w:t>
      </w:r>
      <w:proofErr w:type="spellStart"/>
      <w:r w:rsidRPr="009A680D">
        <w:t>system</w:t>
      </w:r>
      <w:proofErr w:type="spellEnd"/>
      <w:r w:rsidRPr="009A680D">
        <w:t>):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080"/>
        </w:tabs>
      </w:pPr>
      <w:r w:rsidRPr="009A680D">
        <w:tab/>
        <w:t xml:space="preserve">___ 1.  Γόνυ του </w:t>
      </w:r>
      <w:proofErr w:type="spellStart"/>
      <w:r w:rsidRPr="009A680D">
        <w:t>μεσολοβίου</w:t>
      </w:r>
      <w:proofErr w:type="spellEnd"/>
      <w:r w:rsidRPr="009A680D">
        <w:t xml:space="preserve"> </w:t>
      </w:r>
    </w:p>
    <w:p w:rsidR="0055396A" w:rsidRPr="009A680D" w:rsidRDefault="0055396A" w:rsidP="0055396A">
      <w:pPr>
        <w:tabs>
          <w:tab w:val="left" w:pos="1080"/>
          <w:tab w:val="left" w:pos="1134"/>
        </w:tabs>
        <w:rPr>
          <w:b/>
        </w:rPr>
      </w:pPr>
      <w:r w:rsidRPr="009A680D">
        <w:tab/>
        <w:t xml:space="preserve">___ 2.  </w:t>
      </w:r>
      <w:proofErr w:type="spellStart"/>
      <w:r w:rsidRPr="009A680D">
        <w:t>Ιπποκάμπειoς</w:t>
      </w:r>
      <w:proofErr w:type="spellEnd"/>
      <w:r w:rsidRPr="009A680D">
        <w:t xml:space="preserve"> σχηματισμός</w:t>
      </w:r>
    </w:p>
    <w:p w:rsidR="0055396A" w:rsidRPr="009A680D" w:rsidRDefault="0055396A" w:rsidP="0055396A">
      <w:pPr>
        <w:tabs>
          <w:tab w:val="left" w:pos="1080"/>
          <w:tab w:val="left" w:pos="1134"/>
        </w:tabs>
      </w:pPr>
      <w:r w:rsidRPr="009A680D">
        <w:tab/>
        <w:t>___ 3.  Προσκέφαλο του θαλάμου</w:t>
      </w:r>
    </w:p>
    <w:p w:rsidR="0055396A" w:rsidRPr="009A680D" w:rsidRDefault="0055396A" w:rsidP="0055396A">
      <w:pPr>
        <w:pStyle w:val="a4"/>
        <w:tabs>
          <w:tab w:val="left" w:pos="1080"/>
        </w:tabs>
        <w:ind w:left="0" w:firstLine="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4.  Όλα τα παραπάνω</w:t>
      </w:r>
    </w:p>
    <w:p w:rsidR="0055396A" w:rsidRPr="009A680D" w:rsidRDefault="0055396A" w:rsidP="0055396A">
      <w:pPr>
        <w:pStyle w:val="a4"/>
        <w:tabs>
          <w:tab w:val="left" w:pos="1080"/>
        </w:tabs>
        <w:ind w:left="0" w:firstLine="0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</w:r>
      <w:r w:rsidRPr="0055396A">
        <w:rPr>
          <w:sz w:val="22"/>
          <w:szCs w:val="22"/>
          <w:lang w:val="el-GR"/>
        </w:rPr>
        <w:t>___ 5. 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 w:rsidRPr="009A680D">
        <w:t xml:space="preserve">32.  Ποιά από τις παρακάτω περιοχές της λευκής ουσίας ΔΕΝ περιέχει </w:t>
      </w:r>
      <w:proofErr w:type="spellStart"/>
      <w:r w:rsidRPr="009A680D">
        <w:t>φλοιονωτιαίες</w:t>
      </w:r>
      <w:proofErr w:type="spellEnd"/>
      <w:r w:rsidRPr="009A680D">
        <w:t xml:space="preserve"> ίνες: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</w:pPr>
      <w:r w:rsidRPr="009A680D">
        <w:tab/>
      </w:r>
      <w:r w:rsidRPr="009A680D">
        <w:tab/>
        <w:t xml:space="preserve">___ 1.  Πυραμίδα του προμήκους 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</w:pPr>
      <w:r w:rsidRPr="009A680D">
        <w:tab/>
      </w:r>
      <w:r w:rsidRPr="009A680D">
        <w:tab/>
        <w:t>___ 2.  Πλάγια δέσμη του νωτιαίου μυελού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</w:pPr>
      <w:r w:rsidRPr="009A680D">
        <w:tab/>
      </w:r>
      <w:r w:rsidRPr="009A680D">
        <w:tab/>
        <w:t xml:space="preserve">___ 3.  Σκέλος του μέσου εγκεφάλου </w:t>
      </w:r>
    </w:p>
    <w:p w:rsidR="0055396A" w:rsidRPr="009A680D" w:rsidRDefault="0055396A" w:rsidP="0055396A">
      <w:pPr>
        <w:pStyle w:val="a4"/>
        <w:tabs>
          <w:tab w:val="num" w:pos="450"/>
        </w:tabs>
        <w:ind w:left="450" w:hanging="450"/>
        <w:rPr>
          <w:b/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</w:r>
      <w:r w:rsidRPr="009A680D">
        <w:rPr>
          <w:sz w:val="22"/>
          <w:szCs w:val="22"/>
          <w:lang w:val="el-GR"/>
        </w:rPr>
        <w:tab/>
        <w:t>___ 4.  Πρόσθιο σκέλος της έσω κάψας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ab/>
        <w:t>___ 5.  Κανένα από τα παραπάνω</w:t>
      </w:r>
    </w:p>
    <w:p w:rsidR="0055396A" w:rsidRPr="009A680D" w:rsidRDefault="0055396A" w:rsidP="0055396A">
      <w:pPr>
        <w:tabs>
          <w:tab w:val="left" w:pos="1134"/>
        </w:tabs>
      </w:pPr>
    </w:p>
    <w:p w:rsidR="0055396A" w:rsidRDefault="0055396A" w:rsidP="0055396A">
      <w:pPr>
        <w:tabs>
          <w:tab w:val="left" w:pos="1134"/>
        </w:tabs>
      </w:pPr>
    </w:p>
    <w:p w:rsidR="0055396A" w:rsidRPr="009A680D" w:rsidRDefault="0055396A" w:rsidP="0055396A">
      <w:pPr>
        <w:tabs>
          <w:tab w:val="left" w:pos="1134"/>
        </w:tabs>
      </w:pPr>
      <w:r>
        <w:t>33.  Ποιά</w:t>
      </w:r>
      <w:r w:rsidRPr="009A680D">
        <w:t xml:space="preserve"> από τις παρακάτω διαπιστώσεις για τη</w:t>
      </w:r>
      <w:r>
        <w:t xml:space="preserve">ν τρίτη κοιλία είναι σωστή </w:t>
      </w:r>
      <w:r w:rsidRPr="009A680D">
        <w:t>:</w:t>
      </w:r>
    </w:p>
    <w:p w:rsidR="0055396A" w:rsidRPr="009A680D" w:rsidRDefault="0055396A" w:rsidP="0055396A">
      <w:pPr>
        <w:tabs>
          <w:tab w:val="left" w:pos="1134"/>
        </w:tabs>
      </w:pPr>
      <w:r w:rsidRPr="009A680D">
        <w:tab/>
        <w:t>___ 1. Δεν επικοινωνεί αμέσως με τις πλάγιες κοιλίες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2. Το οπίσθιο τοίχωμα σχηματίζεται από το πρόσθιο στόμιο του υδραγωγού και από το κόλπωμα του κωναρίου.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 xml:space="preserve">___ 3. Στο έδαφος της τρίτης κοιλίας από μπροστά προς τα πίσω είναι τα </w:t>
      </w:r>
      <w:proofErr w:type="spellStart"/>
      <w:r w:rsidRPr="009A680D">
        <w:rPr>
          <w:sz w:val="22"/>
          <w:szCs w:val="22"/>
          <w:lang w:val="el-GR"/>
        </w:rPr>
        <w:t>μαστία</w:t>
      </w:r>
      <w:proofErr w:type="spellEnd"/>
      <w:r w:rsidRPr="009A680D">
        <w:rPr>
          <w:sz w:val="22"/>
          <w:szCs w:val="22"/>
          <w:lang w:val="el-GR"/>
        </w:rPr>
        <w:t>, το οπτικό χίασμα και το φαιό φύμα.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 xml:space="preserve">___ 4. Το </w:t>
      </w:r>
      <w:proofErr w:type="spellStart"/>
      <w:r w:rsidRPr="009A680D">
        <w:rPr>
          <w:sz w:val="22"/>
          <w:szCs w:val="22"/>
          <w:lang w:val="el-GR"/>
        </w:rPr>
        <w:t>αγγειοβριθές</w:t>
      </w:r>
      <w:proofErr w:type="spellEnd"/>
      <w:r w:rsidRPr="009A680D">
        <w:rPr>
          <w:sz w:val="22"/>
          <w:szCs w:val="22"/>
          <w:lang w:val="el-GR"/>
        </w:rPr>
        <w:t xml:space="preserve"> χοριοειδές ιστίο προβάλλει από το έδαφος και σχηματίζει το χοριοειδές πλέγμα.</w:t>
      </w:r>
    </w:p>
    <w:p w:rsidR="0055396A" w:rsidRPr="009A680D" w:rsidRDefault="0055396A" w:rsidP="0055396A">
      <w:pPr>
        <w:pStyle w:val="a4"/>
        <w:rPr>
          <w:sz w:val="22"/>
          <w:szCs w:val="22"/>
          <w:lang w:val="el-GR"/>
        </w:rPr>
      </w:pPr>
      <w:r w:rsidRPr="009A680D">
        <w:rPr>
          <w:sz w:val="22"/>
          <w:szCs w:val="22"/>
          <w:lang w:val="el-GR"/>
        </w:rPr>
        <w:tab/>
        <w:t>___ 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 xml:space="preserve">34. Οι παρακάτω προτάσεις για την αιμάτωση του Εγκεφάλου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>: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___1. Η έσω καρωτίδα διαιρείται τελικά σε πρόσθια και μέση εγκεφαλική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 αρτηρία.   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2. Η μέση εγκεφαλική αρτηρία χορηγεί τις χοριοειδείς αρτηρίες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3. Η πρόσθια εγκεφαλική αρτηρία αιματώνει την εσωτερική επιφάνεια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 των ημισφαιρίων μέχρι την </w:t>
      </w:r>
      <w:proofErr w:type="spellStart"/>
      <w:r w:rsidRPr="00500E1C">
        <w:rPr>
          <w:sz w:val="21"/>
          <w:szCs w:val="21"/>
        </w:rPr>
        <w:t>βρεγματοϊνιακή</w:t>
      </w:r>
      <w:proofErr w:type="spellEnd"/>
      <w:r w:rsidRPr="00500E1C">
        <w:rPr>
          <w:sz w:val="21"/>
          <w:szCs w:val="21"/>
        </w:rPr>
        <w:t xml:space="preserve"> αύλακα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4. Ο θάλαμος </w:t>
      </w:r>
      <w:proofErr w:type="spellStart"/>
      <w:r w:rsidRPr="00500E1C">
        <w:rPr>
          <w:sz w:val="21"/>
          <w:szCs w:val="21"/>
        </w:rPr>
        <w:t>αιματώνεται</w:t>
      </w:r>
      <w:proofErr w:type="spellEnd"/>
      <w:r w:rsidRPr="00500E1C">
        <w:rPr>
          <w:sz w:val="21"/>
          <w:szCs w:val="21"/>
        </w:rPr>
        <w:t xml:space="preserve"> από κλάδους της οπίσθιας εγκεφαλικής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 αρτηρίας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5. Η σπονδυλική αρτηρία χορηγεί απευθείας κλάδο προς την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παρεγκεφαλίδα.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35.  Αναγνωρίσατε ποια από τα ακόλουθα βρίσκονται στην γέφυρα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1. Ωχρά Σφαίρ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Ερυθρός π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3. Τραπεζοειδές σώμ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4. Σφαιροειδής π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36. Ποια από τα ακόλουθα περιγράφουν την πρόσθια κεντρική έλικα;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1. Βρίσκεται μπροστά από την πρόσθια κεντρική αύλακ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Έχει λίγα πυραμοειδή κύτταρ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3. Βρίσκεται στο βρεγματικό λοβό </w:t>
      </w:r>
    </w:p>
    <w:p w:rsidR="0055396A" w:rsidRPr="00500E1C" w:rsidRDefault="0055396A" w:rsidP="0055396A">
      <w:pPr>
        <w:tabs>
          <w:tab w:val="left" w:pos="1134"/>
          <w:tab w:val="left" w:pos="5103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4. Δίδει εντολή στους μυς του αντίθετου ημιμόριου του σώματος</w:t>
      </w:r>
    </w:p>
    <w:p w:rsidR="0055396A" w:rsidRPr="00500E1C" w:rsidRDefault="0055396A" w:rsidP="0055396A">
      <w:pPr>
        <w:tabs>
          <w:tab w:val="left" w:pos="1134"/>
          <w:tab w:val="left" w:pos="5103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5. Κανένα από τα παραπάνω</w:t>
      </w:r>
    </w:p>
    <w:p w:rsidR="0055396A" w:rsidRPr="00500E1C" w:rsidRDefault="0055396A" w:rsidP="0055396A">
      <w:pPr>
        <w:tabs>
          <w:tab w:val="left" w:pos="1134"/>
          <w:tab w:val="left" w:pos="5103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>37. Ποιά από τις παρακάτω διαπιστώσεις για το μεσολόβιο είναι σωστή:</w:t>
      </w:r>
    </w:p>
    <w:p w:rsidR="0055396A" w:rsidRPr="00500E1C" w:rsidRDefault="0055396A" w:rsidP="0055396A">
      <w:pPr>
        <w:tabs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1. Οι περισσότερες ίνες του </w:t>
      </w:r>
      <w:proofErr w:type="spellStart"/>
      <w:r w:rsidRPr="00500E1C">
        <w:rPr>
          <w:sz w:val="21"/>
          <w:szCs w:val="21"/>
        </w:rPr>
        <w:t>μεσολοβίου</w:t>
      </w:r>
      <w:proofErr w:type="spellEnd"/>
      <w:r w:rsidRPr="00500E1C">
        <w:rPr>
          <w:sz w:val="21"/>
          <w:szCs w:val="21"/>
        </w:rPr>
        <w:t xml:space="preserve"> αλληλοσυνδέουν συμμετρικές περιοχές των εγκεφαλικών ημισφαιρίων.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lastRenderedPageBreak/>
        <w:tab/>
        <w:t>___ 2. Συνδέεται με το διαφανές διάφραγμα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3. Το ρύγχος αποτελεί το πρόσθιο άκρο.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4. Όλα τα παραπάνω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38.  Οι παρακάτω προτάσεις για τον Ιππόκαμπο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>: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___1. Βρίσκεται στο έδαφος του κροταφικού κέρατος της πλάγιας  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  κοιλίας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2. Το (ιδίως) </w:t>
      </w:r>
      <w:proofErr w:type="spellStart"/>
      <w:r w:rsidRPr="00500E1C">
        <w:rPr>
          <w:sz w:val="21"/>
          <w:szCs w:val="21"/>
        </w:rPr>
        <w:t>Αμμώνειο</w:t>
      </w:r>
      <w:proofErr w:type="spellEnd"/>
      <w:r w:rsidRPr="00500E1C">
        <w:rPr>
          <w:sz w:val="21"/>
          <w:szCs w:val="21"/>
        </w:rPr>
        <w:t xml:space="preserve"> Κέρας </w:t>
      </w:r>
      <w:proofErr w:type="spellStart"/>
      <w:r w:rsidRPr="00500E1C">
        <w:rPr>
          <w:sz w:val="21"/>
          <w:szCs w:val="21"/>
        </w:rPr>
        <w:t>εμπτύσσεται</w:t>
      </w:r>
      <w:proofErr w:type="spellEnd"/>
      <w:r w:rsidRPr="00500E1C">
        <w:rPr>
          <w:sz w:val="21"/>
          <w:szCs w:val="21"/>
        </w:rPr>
        <w:t xml:space="preserve"> και </w:t>
      </w:r>
      <w:proofErr w:type="spellStart"/>
      <w:r w:rsidRPr="00500E1C">
        <w:rPr>
          <w:sz w:val="21"/>
          <w:szCs w:val="21"/>
        </w:rPr>
        <w:t>εκκολπώνει</w:t>
      </w:r>
      <w:proofErr w:type="spellEnd"/>
      <w:r w:rsidRPr="00500E1C">
        <w:rPr>
          <w:sz w:val="21"/>
          <w:szCs w:val="21"/>
        </w:rPr>
        <w:t xml:space="preserve"> το οπίσθιο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 τμήμα της </w:t>
      </w:r>
      <w:proofErr w:type="spellStart"/>
      <w:r w:rsidRPr="00500E1C">
        <w:rPr>
          <w:sz w:val="21"/>
          <w:szCs w:val="21"/>
        </w:rPr>
        <w:t>Παραϊπποκάμπειας</w:t>
      </w:r>
      <w:proofErr w:type="spellEnd"/>
      <w:r w:rsidRPr="00500E1C">
        <w:rPr>
          <w:sz w:val="21"/>
          <w:szCs w:val="21"/>
        </w:rPr>
        <w:t xml:space="preserve"> έλικας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3. Η παρυφή συνεχίζεται στο </w:t>
      </w:r>
      <w:proofErr w:type="spellStart"/>
      <w:r w:rsidRPr="00500E1C">
        <w:rPr>
          <w:sz w:val="21"/>
          <w:szCs w:val="21"/>
        </w:rPr>
        <w:t>ομόπλευρο</w:t>
      </w:r>
      <w:proofErr w:type="spellEnd"/>
      <w:r w:rsidRPr="00500E1C">
        <w:rPr>
          <w:sz w:val="21"/>
          <w:szCs w:val="21"/>
        </w:rPr>
        <w:t xml:space="preserve"> οπίσθιο σκέλος της ψαλίδας.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4. Σχετίζεται με την άμεση συναισθηματική αντίδραση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___5. Εκεί δημιουργούνται νέοι νευρώνες που προωθούνται  προς τον 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                            Οσφρητικό Βολβό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39.   Από την έσω κάψα </w:t>
      </w:r>
      <w:r w:rsidRPr="00500E1C">
        <w:rPr>
          <w:b/>
          <w:sz w:val="21"/>
          <w:szCs w:val="21"/>
        </w:rPr>
        <w:t>ΔΕΝ</w:t>
      </w:r>
      <w:r w:rsidRPr="00500E1C">
        <w:rPr>
          <w:sz w:val="21"/>
          <w:szCs w:val="21"/>
        </w:rPr>
        <w:t xml:space="preserve"> διέρχεται:</w:t>
      </w:r>
    </w:p>
    <w:p w:rsidR="0055396A" w:rsidRPr="00500E1C" w:rsidRDefault="0055396A" w:rsidP="0055396A">
      <w:pPr>
        <w:tabs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1. Η πυραμιδική οδός</w:t>
      </w:r>
    </w:p>
    <w:p w:rsidR="0055396A" w:rsidRPr="00500E1C" w:rsidRDefault="0055396A" w:rsidP="0055396A">
      <w:pPr>
        <w:tabs>
          <w:tab w:val="num" w:pos="450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2. Η </w:t>
      </w:r>
      <w:proofErr w:type="spellStart"/>
      <w:r w:rsidRPr="00500E1C">
        <w:rPr>
          <w:sz w:val="21"/>
          <w:szCs w:val="21"/>
        </w:rPr>
        <w:t>θαλαμοφλοιώδης</w:t>
      </w:r>
      <w:proofErr w:type="spellEnd"/>
      <w:r w:rsidRPr="00500E1C">
        <w:rPr>
          <w:sz w:val="21"/>
          <w:szCs w:val="21"/>
        </w:rPr>
        <w:t xml:space="preserve"> ακτινοβολία (οδός) 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3. Η </w:t>
      </w:r>
      <w:proofErr w:type="spellStart"/>
      <w:r w:rsidRPr="00500E1C">
        <w:rPr>
          <w:sz w:val="21"/>
          <w:szCs w:val="21"/>
        </w:rPr>
        <w:t>οπιτική</w:t>
      </w:r>
      <w:proofErr w:type="spellEnd"/>
      <w:r w:rsidRPr="00500E1C">
        <w:rPr>
          <w:sz w:val="21"/>
          <w:szCs w:val="21"/>
        </w:rPr>
        <w:t xml:space="preserve"> ακτινοβολία (οδός)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b/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Η οσφρητική οδός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40.  Οι παρακάτω διαπιστώσεις για τον </w:t>
      </w:r>
      <w:proofErr w:type="spellStart"/>
      <w:r w:rsidRPr="00500E1C">
        <w:rPr>
          <w:sz w:val="21"/>
          <w:szCs w:val="21"/>
        </w:rPr>
        <w:t>υπαραχνοειδή</w:t>
      </w:r>
      <w:proofErr w:type="spellEnd"/>
      <w:r w:rsidRPr="00500E1C">
        <w:rPr>
          <w:sz w:val="21"/>
          <w:szCs w:val="21"/>
        </w:rPr>
        <w:t xml:space="preserve"> χώρο είναι σωστές ΕΚΤΟΣ από:</w:t>
      </w:r>
    </w:p>
    <w:p w:rsidR="0055396A" w:rsidRPr="00500E1C" w:rsidRDefault="0055396A" w:rsidP="0055396A">
      <w:pPr>
        <w:tabs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1. Είναι χώρος μεταξύ της αραχνοειδούς και της χοριοειδούς μήνιγγας </w:t>
      </w:r>
    </w:p>
    <w:p w:rsidR="0055396A" w:rsidRPr="00500E1C" w:rsidRDefault="0055396A" w:rsidP="0055396A">
      <w:pPr>
        <w:tabs>
          <w:tab w:val="left" w:pos="1134"/>
        </w:tabs>
        <w:ind w:left="1843" w:hanging="1843"/>
        <w:rPr>
          <w:sz w:val="21"/>
          <w:szCs w:val="21"/>
        </w:rPr>
      </w:pPr>
      <w:r w:rsidRPr="00500E1C">
        <w:rPr>
          <w:sz w:val="21"/>
          <w:szCs w:val="21"/>
        </w:rPr>
        <w:tab/>
        <w:t>___ 2. Σε μερικές θέσεις ο χώρος διευρύνεται και σχηματίζει τις δεξαμενές</w:t>
      </w:r>
    </w:p>
    <w:p w:rsidR="0055396A" w:rsidRPr="00500E1C" w:rsidRDefault="0055396A" w:rsidP="0055396A">
      <w:pPr>
        <w:tabs>
          <w:tab w:val="left" w:pos="1134"/>
        </w:tabs>
        <w:ind w:left="1843" w:hanging="1843"/>
        <w:rPr>
          <w:b/>
          <w:sz w:val="21"/>
          <w:szCs w:val="21"/>
        </w:rPr>
      </w:pPr>
      <w:r w:rsidRPr="00500E1C">
        <w:rPr>
          <w:sz w:val="21"/>
          <w:szCs w:val="21"/>
        </w:rPr>
        <w:tab/>
        <w:t xml:space="preserve">___ 3. Περιέχει εγκεφαλονωτιαίο υγρό και τις εγκεφαλικές αρτηρίες, όχι όμως και τις </w:t>
      </w:r>
      <w:proofErr w:type="spellStart"/>
      <w:r w:rsidRPr="00500E1C">
        <w:rPr>
          <w:sz w:val="21"/>
          <w:szCs w:val="21"/>
        </w:rPr>
        <w:t>εγκεφαλικες</w:t>
      </w:r>
      <w:proofErr w:type="spellEnd"/>
      <w:r w:rsidRPr="00500E1C">
        <w:rPr>
          <w:sz w:val="21"/>
          <w:szCs w:val="21"/>
        </w:rPr>
        <w:t xml:space="preserve"> φλέβες</w:t>
      </w:r>
      <w:r w:rsidRPr="00500E1C">
        <w:rPr>
          <w:b/>
          <w:sz w:val="21"/>
          <w:szCs w:val="21"/>
        </w:rPr>
        <w:t xml:space="preserve"> 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4. Η τέταρτη κοιλία αποχετεύει σε αυτόν δια τριών τρημάτων</w:t>
      </w:r>
    </w:p>
    <w:p w:rsidR="0055396A" w:rsidRPr="00500E1C" w:rsidRDefault="0055396A" w:rsidP="0055396A">
      <w:pPr>
        <w:pStyle w:val="a4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Κανένα από τα παραπάνω</w:t>
      </w:r>
    </w:p>
    <w:p w:rsidR="0055396A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41. Οι παρακάτω διαπιστώσεις για την οπτική χώρα του φλοιού είναι σωστές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 xml:space="preserve"> από:</w:t>
      </w:r>
    </w:p>
    <w:p w:rsidR="0055396A" w:rsidRPr="00500E1C" w:rsidRDefault="0055396A" w:rsidP="0055396A">
      <w:pPr>
        <w:tabs>
          <w:tab w:val="left" w:pos="1080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 xml:space="preserve">___ 1.  Ο οπτικός φλοιός δέχεται προσαγωγούς ίνες από το έξω </w:t>
      </w:r>
      <w:proofErr w:type="spellStart"/>
      <w:r w:rsidRPr="00500E1C">
        <w:rPr>
          <w:sz w:val="21"/>
          <w:szCs w:val="21"/>
        </w:rPr>
        <w:t>γονατώδες</w:t>
      </w:r>
      <w:proofErr w:type="spellEnd"/>
      <w:r w:rsidRPr="00500E1C">
        <w:rPr>
          <w:sz w:val="21"/>
          <w:szCs w:val="21"/>
        </w:rPr>
        <w:t xml:space="preserve"> σώμα</w:t>
      </w:r>
    </w:p>
    <w:p w:rsidR="0055396A" w:rsidRPr="00500E1C" w:rsidRDefault="0055396A" w:rsidP="0055396A">
      <w:pPr>
        <w:tabs>
          <w:tab w:val="left" w:pos="1080"/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 xml:space="preserve">___ 2.  Το κύριο κέντρο της όρασης εντοπίζεται στα τοιχώματα της </w:t>
      </w:r>
      <w:proofErr w:type="spellStart"/>
      <w:r w:rsidRPr="00500E1C">
        <w:rPr>
          <w:sz w:val="21"/>
          <w:szCs w:val="21"/>
        </w:rPr>
        <w:t>βρεγματοϊνιακής</w:t>
      </w:r>
      <w:proofErr w:type="spellEnd"/>
      <w:r w:rsidRPr="00500E1C">
        <w:rPr>
          <w:sz w:val="21"/>
          <w:szCs w:val="21"/>
        </w:rPr>
        <w:t xml:space="preserve"> σχισμής</w:t>
      </w:r>
    </w:p>
    <w:p w:rsidR="0055396A" w:rsidRPr="00500E1C" w:rsidRDefault="0055396A" w:rsidP="0055396A">
      <w:pPr>
        <w:tabs>
          <w:tab w:val="left" w:pos="1080"/>
          <w:tab w:val="left" w:pos="1134"/>
        </w:tabs>
        <w:ind w:left="1800" w:hanging="720"/>
        <w:rPr>
          <w:sz w:val="21"/>
          <w:szCs w:val="21"/>
        </w:rPr>
      </w:pPr>
      <w:r w:rsidRPr="00500E1C">
        <w:rPr>
          <w:sz w:val="21"/>
          <w:szCs w:val="21"/>
        </w:rPr>
        <w:t>___ 3.  Το δεξιό ήμισυ του οπτικού πεδίου εκπροσωπείται στον οπτικό φλοιό του αριστερού εγκεφαλικού ημισφαιρίου</w:t>
      </w:r>
    </w:p>
    <w:p w:rsidR="0055396A" w:rsidRPr="00500E1C" w:rsidRDefault="0055396A" w:rsidP="0055396A">
      <w:pPr>
        <w:pStyle w:val="a4"/>
        <w:tabs>
          <w:tab w:val="left" w:pos="1080"/>
        </w:tabs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4.  Το άνω τεταρτημόρια του αμφιβληστροειδούς φέρονται στο κάτω τμήμα του οπτικού φλοιού</w:t>
      </w:r>
    </w:p>
    <w:p w:rsidR="0055396A" w:rsidRPr="00500E1C" w:rsidRDefault="0055396A" w:rsidP="0055396A">
      <w:pPr>
        <w:pStyle w:val="a4"/>
        <w:tabs>
          <w:tab w:val="left" w:pos="1080"/>
        </w:tabs>
        <w:ind w:left="1800" w:hanging="72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 Κανένα από τα παραπάνω</w:t>
      </w:r>
    </w:p>
    <w:p w:rsidR="0055396A" w:rsidRPr="00500E1C" w:rsidRDefault="0055396A" w:rsidP="0055396A">
      <w:pPr>
        <w:pStyle w:val="a4"/>
        <w:tabs>
          <w:tab w:val="num" w:pos="450"/>
        </w:tabs>
        <w:ind w:left="0" w:firstLine="0"/>
        <w:rPr>
          <w:sz w:val="21"/>
          <w:szCs w:val="21"/>
          <w:lang w:val="el-GR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42. Ποια από τα ακόλουθα έχουν ανατομική ή λειτουργική σχέση με το έσω </w:t>
      </w:r>
      <w:proofErr w:type="spellStart"/>
      <w:r w:rsidRPr="00500E1C">
        <w:rPr>
          <w:sz w:val="21"/>
          <w:szCs w:val="21"/>
        </w:rPr>
        <w:t>γονατώδες</w:t>
      </w:r>
      <w:proofErr w:type="spellEnd"/>
      <w:r w:rsidRPr="00500E1C">
        <w:rPr>
          <w:sz w:val="21"/>
          <w:szCs w:val="21"/>
        </w:rPr>
        <w:t xml:space="preserve"> σώμα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1. Πρόσθιος βραχίονας του τετράδυμου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Οπίσθιος βραχίονας του τετράδυμου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3. Κέλυφος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4. </w:t>
      </w:r>
      <w:proofErr w:type="spellStart"/>
      <w:r w:rsidRPr="00500E1C">
        <w:rPr>
          <w:sz w:val="21"/>
          <w:szCs w:val="21"/>
        </w:rPr>
        <w:t>Πληκτραία</w:t>
      </w:r>
      <w:proofErr w:type="spellEnd"/>
      <w:r w:rsidRPr="00500E1C">
        <w:rPr>
          <w:sz w:val="21"/>
          <w:szCs w:val="21"/>
        </w:rPr>
        <w:t xml:space="preserve"> σχισμή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43.  Ποιά από τις παρακάτω διαπιστώσεις για τον υποθάλαμο </w:t>
      </w:r>
      <w:proofErr w:type="spellStart"/>
      <w:r w:rsidRPr="00500E1C">
        <w:rPr>
          <w:sz w:val="21"/>
          <w:szCs w:val="21"/>
        </w:rPr>
        <w:t>είνει</w:t>
      </w:r>
      <w:proofErr w:type="spellEnd"/>
      <w:r w:rsidRPr="00500E1C">
        <w:rPr>
          <w:sz w:val="21"/>
          <w:szCs w:val="21"/>
        </w:rPr>
        <w:t xml:space="preserve"> σωστή</w:t>
      </w:r>
    </w:p>
    <w:p w:rsidR="0055396A" w:rsidRPr="00500E1C" w:rsidRDefault="0055396A" w:rsidP="0055396A">
      <w:pPr>
        <w:tabs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 1. Καταλαμβάνει την κάτω μοίρα του έξω τοιχώματος και το έδαφος της τρίτης κοιλίας</w:t>
      </w:r>
    </w:p>
    <w:p w:rsidR="0055396A" w:rsidRPr="00500E1C" w:rsidRDefault="0055396A" w:rsidP="0055396A">
      <w:pPr>
        <w:tabs>
          <w:tab w:val="num" w:pos="450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2. Είναι το μεγαλύτερο τμήμα του διαμέσου εγκεφάλου και </w:t>
      </w:r>
      <w:proofErr w:type="spellStart"/>
      <w:r w:rsidRPr="00500E1C">
        <w:rPr>
          <w:sz w:val="21"/>
          <w:szCs w:val="21"/>
        </w:rPr>
        <w:t>συναπτικός</w:t>
      </w:r>
      <w:proofErr w:type="spellEnd"/>
      <w:r w:rsidRPr="00500E1C">
        <w:rPr>
          <w:sz w:val="21"/>
          <w:szCs w:val="21"/>
        </w:rPr>
        <w:t xml:space="preserve"> σταθμός για όλες τις κύριες αισθητικές οδούς. 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 xml:space="preserve">___ 3. Οι πυρήνες διακρίνονται σε έσω και έξω ζώνης με τα πρόσθια σκέλη της ψαλίδας και με το </w:t>
      </w:r>
      <w:proofErr w:type="spellStart"/>
      <w:r w:rsidRPr="00500E1C">
        <w:rPr>
          <w:sz w:val="21"/>
          <w:szCs w:val="21"/>
        </w:rPr>
        <w:t>μαστιοθαλαμικό</w:t>
      </w:r>
      <w:proofErr w:type="spellEnd"/>
      <w:r w:rsidRPr="00500E1C">
        <w:rPr>
          <w:sz w:val="21"/>
          <w:szCs w:val="21"/>
        </w:rPr>
        <w:t xml:space="preserve"> δεμάτιο</w:t>
      </w:r>
    </w:p>
    <w:p w:rsidR="0055396A" w:rsidRPr="00500E1C" w:rsidRDefault="0055396A" w:rsidP="0055396A">
      <w:pPr>
        <w:tabs>
          <w:tab w:val="num" w:pos="450"/>
          <w:tab w:val="left" w:pos="1134"/>
        </w:tabs>
        <w:ind w:left="1701" w:hanging="567"/>
        <w:rPr>
          <w:sz w:val="21"/>
          <w:szCs w:val="21"/>
        </w:rPr>
      </w:pPr>
      <w:r w:rsidRPr="00500E1C">
        <w:rPr>
          <w:sz w:val="21"/>
          <w:szCs w:val="21"/>
        </w:rPr>
        <w:t>___4. Περιλαμβάνει διάμεση μάζα που συνδέει τα 2 ημιμόρια</w:t>
      </w:r>
    </w:p>
    <w:p w:rsidR="0055396A" w:rsidRPr="00500E1C" w:rsidRDefault="0055396A" w:rsidP="0055396A">
      <w:pPr>
        <w:pStyle w:val="a4"/>
        <w:tabs>
          <w:tab w:val="num" w:pos="450"/>
        </w:tabs>
        <w:ind w:left="1701" w:hanging="567"/>
        <w:rPr>
          <w:b/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>___ 5. Κανένα από τα παραπάνω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rPr>
          <w:sz w:val="21"/>
          <w:szCs w:val="21"/>
        </w:rPr>
      </w:pPr>
      <w:r w:rsidRPr="00500E1C">
        <w:rPr>
          <w:sz w:val="21"/>
          <w:szCs w:val="21"/>
        </w:rPr>
        <w:t xml:space="preserve">44.  </w:t>
      </w:r>
      <w:proofErr w:type="spellStart"/>
      <w:r w:rsidRPr="00500E1C">
        <w:rPr>
          <w:sz w:val="21"/>
          <w:szCs w:val="21"/>
        </w:rPr>
        <w:t>Πoια</w:t>
      </w:r>
      <w:proofErr w:type="spellEnd"/>
      <w:r w:rsidRPr="00500E1C">
        <w:rPr>
          <w:sz w:val="21"/>
          <w:szCs w:val="21"/>
        </w:rPr>
        <w:t xml:space="preserve"> από τα ακόλουθα εγκεφαλικά νεύρα έχουν </w:t>
      </w:r>
      <w:proofErr w:type="spellStart"/>
      <w:r w:rsidRPr="00500E1C">
        <w:rPr>
          <w:sz w:val="21"/>
          <w:szCs w:val="21"/>
        </w:rPr>
        <w:t>σπλαχνοκινητικές</w:t>
      </w:r>
      <w:proofErr w:type="spellEnd"/>
      <w:r w:rsidRPr="00500E1C">
        <w:rPr>
          <w:sz w:val="21"/>
          <w:szCs w:val="21"/>
        </w:rPr>
        <w:t xml:space="preserve"> ίνες;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1. Ακουστικό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2. Υπογλώσσιο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>___ 3. Παραπληρωματικό</w:t>
      </w: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4. </w:t>
      </w:r>
      <w:proofErr w:type="spellStart"/>
      <w:r w:rsidRPr="00500E1C">
        <w:rPr>
          <w:sz w:val="21"/>
          <w:szCs w:val="21"/>
        </w:rPr>
        <w:t>Πνευμονογαστρικό</w:t>
      </w:r>
      <w:proofErr w:type="spellEnd"/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  <w:r w:rsidRPr="00500E1C">
        <w:rPr>
          <w:sz w:val="21"/>
          <w:szCs w:val="21"/>
        </w:rPr>
        <w:t xml:space="preserve">45. Οι παρακάτω διαπιστώσεις για το θάλαμο είναι σωστές, </w:t>
      </w:r>
      <w:r w:rsidRPr="00500E1C">
        <w:rPr>
          <w:b/>
          <w:sz w:val="21"/>
          <w:szCs w:val="21"/>
        </w:rPr>
        <w:t>ΕΚΤΟΣ</w:t>
      </w:r>
      <w:r w:rsidRPr="00500E1C">
        <w:rPr>
          <w:sz w:val="21"/>
          <w:szCs w:val="21"/>
        </w:rPr>
        <w:t xml:space="preserve"> από:</w:t>
      </w:r>
    </w:p>
    <w:p w:rsidR="0055396A" w:rsidRPr="00500E1C" w:rsidRDefault="0055396A" w:rsidP="0055396A">
      <w:pPr>
        <w:tabs>
          <w:tab w:val="left" w:pos="1134"/>
        </w:tabs>
        <w:ind w:left="1800" w:hanging="1800"/>
        <w:rPr>
          <w:sz w:val="21"/>
          <w:szCs w:val="21"/>
        </w:rPr>
      </w:pPr>
      <w:r w:rsidRPr="00500E1C">
        <w:rPr>
          <w:sz w:val="21"/>
          <w:szCs w:val="21"/>
        </w:rPr>
        <w:lastRenderedPageBreak/>
        <w:tab/>
        <w:t>___ 1. Εντοπίζεται στο έξω τοίχωμα της τρίτης κοιλίας</w:t>
      </w:r>
    </w:p>
    <w:p w:rsidR="0055396A" w:rsidRPr="00500E1C" w:rsidRDefault="0055396A" w:rsidP="0055396A">
      <w:pPr>
        <w:tabs>
          <w:tab w:val="left" w:pos="1134"/>
        </w:tabs>
        <w:ind w:left="1800" w:hanging="1800"/>
        <w:rPr>
          <w:sz w:val="21"/>
          <w:szCs w:val="21"/>
        </w:rPr>
      </w:pPr>
      <w:r w:rsidRPr="00500E1C">
        <w:rPr>
          <w:sz w:val="21"/>
          <w:szCs w:val="21"/>
        </w:rPr>
        <w:tab/>
        <w:t xml:space="preserve">___ 2. Σχηματίζει το πρόσθιο χείλος του </w:t>
      </w:r>
      <w:proofErr w:type="spellStart"/>
      <w:r w:rsidRPr="00500E1C">
        <w:rPr>
          <w:sz w:val="21"/>
          <w:szCs w:val="21"/>
        </w:rPr>
        <w:t>μεσοκοιλιακού</w:t>
      </w:r>
      <w:proofErr w:type="spellEnd"/>
      <w:r w:rsidRPr="00500E1C">
        <w:rPr>
          <w:sz w:val="21"/>
          <w:szCs w:val="21"/>
        </w:rPr>
        <w:t xml:space="preserve"> τρήματος</w:t>
      </w:r>
    </w:p>
    <w:p w:rsidR="0055396A" w:rsidRPr="00500E1C" w:rsidRDefault="0055396A" w:rsidP="0055396A">
      <w:pPr>
        <w:tabs>
          <w:tab w:val="left" w:pos="1134"/>
        </w:tabs>
        <w:ind w:left="1800" w:hanging="1800"/>
        <w:rPr>
          <w:sz w:val="21"/>
          <w:szCs w:val="21"/>
        </w:rPr>
      </w:pPr>
      <w:r w:rsidRPr="00500E1C">
        <w:rPr>
          <w:sz w:val="21"/>
          <w:szCs w:val="21"/>
        </w:rPr>
        <w:tab/>
        <w:t>___ 3. Συνδέεται με τον αντίθετο θάλαμο</w:t>
      </w:r>
    </w:p>
    <w:p w:rsidR="0055396A" w:rsidRPr="00500E1C" w:rsidRDefault="0055396A" w:rsidP="0055396A">
      <w:pPr>
        <w:pStyle w:val="a4"/>
        <w:ind w:left="1800" w:hanging="180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 xml:space="preserve">___ 4. Είναι το μεγαλύτερο τμήμα του διαμέσου εγκεφάλου και </w:t>
      </w:r>
      <w:proofErr w:type="spellStart"/>
      <w:r w:rsidRPr="00500E1C">
        <w:rPr>
          <w:sz w:val="21"/>
          <w:szCs w:val="21"/>
          <w:lang w:val="el-GR"/>
        </w:rPr>
        <w:t>συναπτικός</w:t>
      </w:r>
      <w:proofErr w:type="spellEnd"/>
      <w:r w:rsidRPr="00500E1C">
        <w:rPr>
          <w:sz w:val="21"/>
          <w:szCs w:val="21"/>
          <w:lang w:val="el-GR"/>
        </w:rPr>
        <w:t xml:space="preserve"> σταθμός για όλες τις κύριες αισθητικές οδούς, εκτός από την οσφρητική</w:t>
      </w:r>
    </w:p>
    <w:p w:rsidR="0055396A" w:rsidRPr="00500E1C" w:rsidRDefault="0055396A" w:rsidP="0055396A">
      <w:pPr>
        <w:pStyle w:val="a4"/>
        <w:ind w:left="1800" w:hanging="1800"/>
        <w:rPr>
          <w:sz w:val="21"/>
          <w:szCs w:val="21"/>
          <w:lang w:val="el-GR"/>
        </w:rPr>
      </w:pPr>
      <w:r w:rsidRPr="00500E1C">
        <w:rPr>
          <w:sz w:val="21"/>
          <w:szCs w:val="21"/>
          <w:lang w:val="el-GR"/>
        </w:rPr>
        <w:tab/>
        <w:t>___ 5. Η φαιά ουσία του θαλάμου υποδιαιρείται με ένα κάθετο πέταλο λευκής ουσίας, το οποίο ονομάζεται έσω μυελώδες πέταλο.</w:t>
      </w:r>
    </w:p>
    <w:p w:rsidR="0055396A" w:rsidRPr="00500E1C" w:rsidRDefault="0055396A" w:rsidP="0055396A">
      <w:pPr>
        <w:rPr>
          <w:sz w:val="21"/>
          <w:szCs w:val="21"/>
        </w:rPr>
      </w:pPr>
    </w:p>
    <w:p w:rsidR="0055396A" w:rsidRPr="00500E1C" w:rsidRDefault="0055396A" w:rsidP="0055396A">
      <w:pPr>
        <w:tabs>
          <w:tab w:val="left" w:pos="1134"/>
        </w:tabs>
        <w:rPr>
          <w:sz w:val="21"/>
          <w:szCs w:val="21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 xml:space="preserve">46. Η οστέινη μοίρα του έσω </w:t>
      </w:r>
      <w:proofErr w:type="spellStart"/>
      <w:r w:rsidRPr="009A680D">
        <w:rPr>
          <w:sz w:val="24"/>
          <w:szCs w:val="24"/>
        </w:rPr>
        <w:t>ωτός</w:t>
      </w:r>
      <w:proofErr w:type="spellEnd"/>
      <w:r w:rsidRPr="009A680D">
        <w:rPr>
          <w:sz w:val="24"/>
          <w:szCs w:val="24"/>
        </w:rPr>
        <w:t xml:space="preserve"> αποτελείται από τρία μέρη</w:t>
      </w:r>
    </w:p>
    <w:p w:rsidR="0055396A" w:rsidRPr="009A680D" w:rsidRDefault="0055396A" w:rsidP="0055396A">
      <w:pPr>
        <w:tabs>
          <w:tab w:val="num" w:pos="450"/>
          <w:tab w:val="left" w:pos="1080"/>
        </w:tabs>
        <w:ind w:left="450" w:hanging="450"/>
        <w:rPr>
          <w:sz w:val="24"/>
          <w:szCs w:val="24"/>
        </w:rPr>
      </w:pPr>
      <w:r w:rsidRPr="009A680D">
        <w:rPr>
          <w:sz w:val="24"/>
          <w:szCs w:val="24"/>
        </w:rPr>
        <w:tab/>
      </w:r>
      <w:r w:rsidRPr="009A680D">
        <w:rPr>
          <w:sz w:val="24"/>
          <w:szCs w:val="24"/>
        </w:rPr>
        <w:tab/>
        <w:t>___ 1. Κοχλία, αίθουσα &amp; ημικύκλιους σωλήνες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  <w:rPr>
          <w:sz w:val="24"/>
          <w:szCs w:val="24"/>
        </w:rPr>
      </w:pPr>
      <w:r w:rsidRPr="009A680D">
        <w:rPr>
          <w:sz w:val="24"/>
          <w:szCs w:val="24"/>
        </w:rPr>
        <w:tab/>
      </w:r>
      <w:r w:rsidRPr="009A680D">
        <w:rPr>
          <w:sz w:val="24"/>
          <w:szCs w:val="24"/>
        </w:rPr>
        <w:tab/>
        <w:t>___ 2. Μαστοειδές άντρο, μαστοειδείς κυψέλες &amp; κοχλία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450" w:hanging="450"/>
        <w:rPr>
          <w:sz w:val="24"/>
          <w:szCs w:val="24"/>
        </w:rPr>
      </w:pPr>
      <w:r w:rsidRPr="009A680D">
        <w:rPr>
          <w:sz w:val="24"/>
          <w:szCs w:val="24"/>
        </w:rPr>
        <w:tab/>
      </w:r>
      <w:r w:rsidRPr="009A680D">
        <w:rPr>
          <w:sz w:val="24"/>
          <w:szCs w:val="24"/>
        </w:rPr>
        <w:tab/>
        <w:t>___ 3. Αίθουσα, λήκυθο και ωοειδή θυρίδα</w:t>
      </w:r>
    </w:p>
    <w:p w:rsidR="0055396A" w:rsidRPr="009A680D" w:rsidRDefault="0055396A" w:rsidP="0055396A">
      <w:pPr>
        <w:pStyle w:val="a4"/>
        <w:tabs>
          <w:tab w:val="num" w:pos="450"/>
        </w:tabs>
        <w:ind w:left="450" w:hanging="450"/>
        <w:rPr>
          <w:szCs w:val="24"/>
          <w:lang w:val="el-GR"/>
        </w:rPr>
      </w:pPr>
      <w:r w:rsidRPr="009A680D">
        <w:rPr>
          <w:szCs w:val="24"/>
          <w:lang w:val="el-GR"/>
        </w:rPr>
        <w:tab/>
      </w:r>
      <w:r w:rsidRPr="009A680D">
        <w:rPr>
          <w:szCs w:val="24"/>
          <w:lang w:val="el-GR"/>
        </w:rPr>
        <w:tab/>
        <w:t>___ 4. Σφύρα, άκμονα και αναβολέα</w:t>
      </w:r>
    </w:p>
    <w:p w:rsidR="0055396A" w:rsidRPr="009A680D" w:rsidRDefault="0055396A" w:rsidP="0055396A">
      <w:pPr>
        <w:pStyle w:val="a4"/>
        <w:tabs>
          <w:tab w:val="num" w:pos="450"/>
        </w:tabs>
        <w:ind w:left="450" w:hanging="450"/>
        <w:rPr>
          <w:szCs w:val="24"/>
          <w:lang w:val="el-GR"/>
        </w:rPr>
      </w:pPr>
      <w:r w:rsidRPr="009A680D">
        <w:rPr>
          <w:szCs w:val="24"/>
          <w:lang w:val="el-GR"/>
        </w:rPr>
        <w:tab/>
      </w:r>
      <w:r w:rsidRPr="009A680D">
        <w:rPr>
          <w:szCs w:val="24"/>
          <w:lang w:val="el-GR"/>
        </w:rPr>
        <w:tab/>
        <w:t>___ 5. Ακουστικά οστάρια, κοχλία &amp; αίθουσα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 xml:space="preserve">47. Οι παρακάτω διαπιστώσεις για το </w:t>
      </w:r>
      <w:proofErr w:type="spellStart"/>
      <w:r w:rsidRPr="009A680D">
        <w:rPr>
          <w:sz w:val="24"/>
          <w:szCs w:val="24"/>
        </w:rPr>
        <w:t>σκηνίδιο</w:t>
      </w:r>
      <w:proofErr w:type="spellEnd"/>
      <w:r w:rsidRPr="009A680D">
        <w:rPr>
          <w:sz w:val="24"/>
          <w:szCs w:val="24"/>
        </w:rPr>
        <w:t xml:space="preserve"> της </w:t>
      </w:r>
      <w:proofErr w:type="spellStart"/>
      <w:r w:rsidRPr="009A680D">
        <w:rPr>
          <w:sz w:val="24"/>
          <w:szCs w:val="24"/>
        </w:rPr>
        <w:t>παραγκεφαλίδας</w:t>
      </w:r>
      <w:proofErr w:type="spellEnd"/>
      <w:r w:rsidRPr="009A680D">
        <w:rPr>
          <w:sz w:val="24"/>
          <w:szCs w:val="24"/>
        </w:rPr>
        <w:t xml:space="preserve"> είναι σωστές </w:t>
      </w:r>
      <w:r w:rsidRPr="009A680D">
        <w:rPr>
          <w:b/>
          <w:sz w:val="24"/>
          <w:szCs w:val="24"/>
        </w:rPr>
        <w:t>ΕΚΤΟΣ</w:t>
      </w:r>
      <w:r w:rsidRPr="009A680D">
        <w:rPr>
          <w:sz w:val="24"/>
          <w:szCs w:val="24"/>
        </w:rPr>
        <w:t xml:space="preserve"> από:</w:t>
      </w:r>
    </w:p>
    <w:p w:rsidR="0055396A" w:rsidRPr="009A680D" w:rsidRDefault="0055396A" w:rsidP="0055396A">
      <w:pPr>
        <w:tabs>
          <w:tab w:val="left" w:pos="1134"/>
        </w:tabs>
        <w:ind w:left="1843" w:hanging="1843"/>
        <w:rPr>
          <w:sz w:val="24"/>
          <w:szCs w:val="24"/>
        </w:rPr>
      </w:pPr>
      <w:r w:rsidRPr="009A680D">
        <w:rPr>
          <w:sz w:val="24"/>
          <w:szCs w:val="24"/>
        </w:rPr>
        <w:tab/>
        <w:t>___ 1. Σχηματίζεται από το έσω (μηνιγγικό) πέταλο της σκληρής μήνιγγας</w:t>
      </w:r>
    </w:p>
    <w:p w:rsidR="0055396A" w:rsidRPr="009A680D" w:rsidRDefault="0055396A" w:rsidP="0055396A">
      <w:pPr>
        <w:tabs>
          <w:tab w:val="left" w:pos="1134"/>
        </w:tabs>
        <w:ind w:left="1843" w:hanging="1843"/>
        <w:rPr>
          <w:sz w:val="24"/>
          <w:szCs w:val="24"/>
        </w:rPr>
      </w:pPr>
      <w:r w:rsidRPr="009A680D">
        <w:rPr>
          <w:sz w:val="24"/>
          <w:szCs w:val="24"/>
        </w:rPr>
        <w:tab/>
        <w:t xml:space="preserve">___ 2. Στο πρόσθιο χείλος του υπάρχει η εντομή του </w:t>
      </w:r>
      <w:proofErr w:type="spellStart"/>
      <w:r w:rsidRPr="009A680D">
        <w:rPr>
          <w:sz w:val="24"/>
          <w:szCs w:val="24"/>
        </w:rPr>
        <w:t>σκηνιδίου</w:t>
      </w:r>
      <w:proofErr w:type="spellEnd"/>
    </w:p>
    <w:p w:rsidR="0055396A" w:rsidRPr="009A680D" w:rsidRDefault="0055396A" w:rsidP="0055396A">
      <w:pPr>
        <w:tabs>
          <w:tab w:val="left" w:pos="1134"/>
        </w:tabs>
        <w:ind w:left="1843" w:hanging="1843"/>
        <w:rPr>
          <w:sz w:val="24"/>
          <w:szCs w:val="24"/>
        </w:rPr>
      </w:pPr>
      <w:r w:rsidRPr="009A680D">
        <w:rPr>
          <w:sz w:val="24"/>
          <w:szCs w:val="24"/>
        </w:rPr>
        <w:tab/>
        <w:t xml:space="preserve">___ 3. Χωρίζει την παρεγκεφαλίδα </w:t>
      </w:r>
      <w:proofErr w:type="spellStart"/>
      <w:r w:rsidRPr="009A680D">
        <w:rPr>
          <w:sz w:val="24"/>
          <w:szCs w:val="24"/>
        </w:rPr>
        <w:t>απο</w:t>
      </w:r>
      <w:proofErr w:type="spellEnd"/>
      <w:r w:rsidRPr="009A680D">
        <w:rPr>
          <w:sz w:val="24"/>
          <w:szCs w:val="24"/>
        </w:rPr>
        <w:t xml:space="preserve"> τους ινιακούς και τους κροταφικούς λοβούς των ημισφαιρίων</w:t>
      </w:r>
    </w:p>
    <w:p w:rsidR="0055396A" w:rsidRPr="009A680D" w:rsidRDefault="0055396A" w:rsidP="0055396A">
      <w:pPr>
        <w:pStyle w:val="a4"/>
        <w:rPr>
          <w:szCs w:val="24"/>
          <w:lang w:val="el-GR"/>
        </w:rPr>
      </w:pPr>
      <w:r w:rsidRPr="009A680D">
        <w:rPr>
          <w:szCs w:val="24"/>
          <w:lang w:val="el-GR"/>
        </w:rPr>
        <w:tab/>
        <w:t xml:space="preserve">___ 4. Το ελεύθερο χείλος </w:t>
      </w:r>
      <w:proofErr w:type="spellStart"/>
      <w:r w:rsidRPr="009A680D">
        <w:rPr>
          <w:szCs w:val="24"/>
          <w:lang w:val="el-GR"/>
        </w:rPr>
        <w:t>προσφύεται</w:t>
      </w:r>
      <w:proofErr w:type="spellEnd"/>
      <w:r w:rsidRPr="009A680D">
        <w:rPr>
          <w:szCs w:val="24"/>
          <w:lang w:val="el-GR"/>
        </w:rPr>
        <w:t xml:space="preserve"> μπροστά στις πρόσθιες </w:t>
      </w:r>
      <w:proofErr w:type="spellStart"/>
      <w:r w:rsidRPr="009A680D">
        <w:rPr>
          <w:szCs w:val="24"/>
          <w:lang w:val="el-GR"/>
        </w:rPr>
        <w:t>κλινοειδείς</w:t>
      </w:r>
      <w:proofErr w:type="spellEnd"/>
      <w:r w:rsidRPr="009A680D">
        <w:rPr>
          <w:szCs w:val="24"/>
          <w:lang w:val="el-GR"/>
        </w:rPr>
        <w:t xml:space="preserve"> αποφύσεις</w:t>
      </w:r>
    </w:p>
    <w:p w:rsidR="0055396A" w:rsidRPr="009A680D" w:rsidRDefault="0055396A" w:rsidP="0055396A">
      <w:pPr>
        <w:pStyle w:val="a4"/>
        <w:rPr>
          <w:szCs w:val="24"/>
          <w:lang w:val="el-GR"/>
        </w:rPr>
      </w:pPr>
      <w:r w:rsidRPr="009A680D">
        <w:rPr>
          <w:szCs w:val="24"/>
          <w:lang w:val="el-GR"/>
        </w:rPr>
        <w:tab/>
        <w:t>___ 5. Κανένα από τα παραπάνω (όλα τα παραπάνω είναι σωστά)</w:t>
      </w:r>
    </w:p>
    <w:p w:rsidR="0055396A" w:rsidRPr="009A680D" w:rsidRDefault="0055396A" w:rsidP="0055396A">
      <w:pPr>
        <w:pStyle w:val="a4"/>
        <w:tabs>
          <w:tab w:val="num" w:pos="450"/>
        </w:tabs>
        <w:ind w:left="0" w:firstLine="0"/>
        <w:rPr>
          <w:szCs w:val="24"/>
          <w:lang w:val="el-GR"/>
        </w:rPr>
      </w:pPr>
    </w:p>
    <w:p w:rsidR="0055396A" w:rsidRPr="009A680D" w:rsidRDefault="0055396A" w:rsidP="0055396A">
      <w:pPr>
        <w:tabs>
          <w:tab w:val="left" w:pos="1134"/>
          <w:tab w:val="left" w:pos="5103"/>
        </w:tabs>
        <w:rPr>
          <w:sz w:val="24"/>
          <w:szCs w:val="24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 xml:space="preserve">48. Οι παρακάτω διαπιστώσεις, </w:t>
      </w:r>
      <w:r w:rsidRPr="009A680D">
        <w:rPr>
          <w:b/>
          <w:sz w:val="24"/>
          <w:szCs w:val="24"/>
        </w:rPr>
        <w:t>ΕΚΤΟΣ</w:t>
      </w:r>
      <w:r w:rsidRPr="009A680D">
        <w:rPr>
          <w:sz w:val="24"/>
          <w:szCs w:val="24"/>
        </w:rPr>
        <w:t xml:space="preserve"> από μία, είναι σωστές για το μέσο εγκέφαλο:</w:t>
      </w:r>
    </w:p>
    <w:p w:rsidR="0055396A" w:rsidRPr="009A680D" w:rsidRDefault="0055396A" w:rsidP="0055396A">
      <w:pPr>
        <w:tabs>
          <w:tab w:val="left" w:pos="1134"/>
        </w:tabs>
        <w:ind w:left="1843" w:hanging="1843"/>
        <w:rPr>
          <w:sz w:val="24"/>
          <w:szCs w:val="24"/>
        </w:rPr>
      </w:pPr>
      <w:r w:rsidRPr="009A680D">
        <w:rPr>
          <w:sz w:val="24"/>
          <w:szCs w:val="24"/>
        </w:rPr>
        <w:tab/>
        <w:t>___ 1. Ο υδραγωγός αποτελεί την κοιλότητα του μέσου εγκεφάλου</w:t>
      </w:r>
    </w:p>
    <w:p w:rsidR="0055396A" w:rsidRPr="009A680D" w:rsidRDefault="0055396A" w:rsidP="0055396A">
      <w:pPr>
        <w:pStyle w:val="a4"/>
        <w:rPr>
          <w:szCs w:val="24"/>
          <w:lang w:val="el-GR"/>
        </w:rPr>
      </w:pPr>
      <w:r w:rsidRPr="009A680D">
        <w:rPr>
          <w:szCs w:val="24"/>
          <w:lang w:val="el-GR"/>
        </w:rPr>
        <w:tab/>
        <w:t>___ 2.Τα σκέλη του εγκεφάλου, με τη μέλαινα ουσία, υποδιαιρούνται στο τετράδυμο και στην βάση των εγκεφαλικών σκελών.</w:t>
      </w:r>
    </w:p>
    <w:p w:rsidR="0055396A" w:rsidRPr="009A680D" w:rsidRDefault="0055396A" w:rsidP="0055396A">
      <w:pPr>
        <w:pStyle w:val="a4"/>
        <w:rPr>
          <w:szCs w:val="24"/>
          <w:lang w:val="el-GR"/>
        </w:rPr>
      </w:pPr>
      <w:r w:rsidRPr="009A680D">
        <w:rPr>
          <w:szCs w:val="24"/>
          <w:lang w:val="el-GR"/>
        </w:rPr>
        <w:tab/>
        <w:t xml:space="preserve">___ 3. Οι δύο ερυθροί πυρήνες κείνται στην καλύπτρα αντίστοιχα προς τα πρόσθια </w:t>
      </w:r>
      <w:proofErr w:type="spellStart"/>
      <w:r w:rsidRPr="009A680D">
        <w:rPr>
          <w:szCs w:val="24"/>
          <w:lang w:val="el-GR"/>
        </w:rPr>
        <w:t>διδύμια</w:t>
      </w:r>
      <w:proofErr w:type="spellEnd"/>
    </w:p>
    <w:p w:rsidR="0055396A" w:rsidRPr="009A680D" w:rsidRDefault="0055396A" w:rsidP="0055396A">
      <w:pPr>
        <w:pStyle w:val="a4"/>
        <w:rPr>
          <w:szCs w:val="24"/>
          <w:lang w:val="el-GR"/>
        </w:rPr>
      </w:pPr>
      <w:r w:rsidRPr="009A680D">
        <w:rPr>
          <w:szCs w:val="24"/>
          <w:lang w:val="el-GR"/>
        </w:rPr>
        <w:lastRenderedPageBreak/>
        <w:tab/>
        <w:t xml:space="preserve">___ 4.  Το </w:t>
      </w:r>
      <w:proofErr w:type="spellStart"/>
      <w:r w:rsidRPr="009A680D">
        <w:rPr>
          <w:szCs w:val="24"/>
          <w:lang w:val="el-GR"/>
        </w:rPr>
        <w:t>τροχιλιακό</w:t>
      </w:r>
      <w:proofErr w:type="spellEnd"/>
      <w:r w:rsidRPr="009A680D">
        <w:rPr>
          <w:szCs w:val="24"/>
          <w:lang w:val="el-GR"/>
        </w:rPr>
        <w:t xml:space="preserve"> νεύρο φαίνεται στην οπίσθια επιφάνεια ακριβώς πίσω από τα οπίσθια </w:t>
      </w:r>
      <w:proofErr w:type="spellStart"/>
      <w:r w:rsidRPr="009A680D">
        <w:rPr>
          <w:szCs w:val="24"/>
          <w:lang w:val="el-GR"/>
        </w:rPr>
        <w:t>διδύμια</w:t>
      </w:r>
      <w:proofErr w:type="spellEnd"/>
    </w:p>
    <w:p w:rsidR="0055396A" w:rsidRPr="009A680D" w:rsidRDefault="0055396A" w:rsidP="0055396A">
      <w:pPr>
        <w:pStyle w:val="a4"/>
        <w:rPr>
          <w:szCs w:val="24"/>
          <w:lang w:val="el-GR"/>
        </w:rPr>
      </w:pPr>
      <w:r w:rsidRPr="009A680D">
        <w:rPr>
          <w:szCs w:val="24"/>
          <w:lang w:val="el-GR"/>
        </w:rPr>
        <w:tab/>
        <w:t>___ 5. Κανένα από τα παραπάνω</w:t>
      </w:r>
    </w:p>
    <w:p w:rsidR="0055396A" w:rsidRPr="009A680D" w:rsidRDefault="0055396A" w:rsidP="0055396A">
      <w:pPr>
        <w:rPr>
          <w:sz w:val="24"/>
          <w:szCs w:val="24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>49.  Από ποιά εγκεφαλικά νεύρα προέρχεται η παρασυμπαθητική νεύρωση της παρωτίδας:</w:t>
      </w:r>
    </w:p>
    <w:p w:rsidR="0055396A" w:rsidRPr="009A680D" w:rsidRDefault="0055396A" w:rsidP="0055396A">
      <w:pPr>
        <w:tabs>
          <w:tab w:val="left" w:pos="1134"/>
        </w:tabs>
        <w:ind w:left="1701" w:hanging="567"/>
        <w:rPr>
          <w:sz w:val="24"/>
          <w:szCs w:val="24"/>
        </w:rPr>
      </w:pPr>
      <w:r w:rsidRPr="009A680D">
        <w:rPr>
          <w:sz w:val="24"/>
          <w:szCs w:val="24"/>
        </w:rPr>
        <w:t>___ 1. Προσωπικό νεύρο</w:t>
      </w:r>
    </w:p>
    <w:p w:rsidR="0055396A" w:rsidRPr="009A680D" w:rsidRDefault="0055396A" w:rsidP="0055396A">
      <w:pPr>
        <w:tabs>
          <w:tab w:val="num" w:pos="450"/>
        </w:tabs>
        <w:ind w:left="1701" w:hanging="567"/>
        <w:rPr>
          <w:sz w:val="24"/>
          <w:szCs w:val="24"/>
        </w:rPr>
      </w:pPr>
      <w:r w:rsidRPr="009A680D">
        <w:rPr>
          <w:sz w:val="24"/>
          <w:szCs w:val="24"/>
        </w:rPr>
        <w:t>___ 2. Καρωτιδικό πλέγμα</w:t>
      </w:r>
    </w:p>
    <w:p w:rsidR="0055396A" w:rsidRPr="009A680D" w:rsidRDefault="0055396A" w:rsidP="0055396A">
      <w:pPr>
        <w:tabs>
          <w:tab w:val="num" w:pos="450"/>
          <w:tab w:val="left" w:pos="1134"/>
        </w:tabs>
        <w:ind w:left="1701" w:hanging="567"/>
        <w:rPr>
          <w:sz w:val="24"/>
          <w:szCs w:val="24"/>
        </w:rPr>
      </w:pPr>
      <w:r w:rsidRPr="009A680D">
        <w:rPr>
          <w:sz w:val="24"/>
          <w:szCs w:val="24"/>
        </w:rPr>
        <w:t xml:space="preserve">___ 3. </w:t>
      </w:r>
      <w:proofErr w:type="spellStart"/>
      <w:r w:rsidRPr="009A680D">
        <w:rPr>
          <w:sz w:val="24"/>
          <w:szCs w:val="24"/>
        </w:rPr>
        <w:t>Πνευμονογαστρικό</w:t>
      </w:r>
      <w:proofErr w:type="spellEnd"/>
      <w:r w:rsidRPr="009A680D">
        <w:rPr>
          <w:sz w:val="24"/>
          <w:szCs w:val="24"/>
        </w:rPr>
        <w:t xml:space="preserve"> νεύρο</w:t>
      </w:r>
    </w:p>
    <w:p w:rsidR="0055396A" w:rsidRPr="009A680D" w:rsidRDefault="0055396A" w:rsidP="0055396A">
      <w:pPr>
        <w:pStyle w:val="a4"/>
        <w:tabs>
          <w:tab w:val="num" w:pos="450"/>
        </w:tabs>
        <w:ind w:left="1701" w:hanging="567"/>
        <w:rPr>
          <w:b/>
          <w:szCs w:val="24"/>
          <w:lang w:val="el-GR"/>
        </w:rPr>
      </w:pPr>
      <w:r w:rsidRPr="009A680D">
        <w:rPr>
          <w:szCs w:val="24"/>
          <w:lang w:val="el-GR"/>
        </w:rPr>
        <w:t>___ 4. Γλωσσοφαρυγγικό νεύρο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>50. Αναγνωρίσατε ποια από τα ακόλουθα είναι παρασυμπαθητικοί πυρήνες.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ab/>
        <w:t>___ 1. Παραπληρωματικός π.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</w:rPr>
      </w:pPr>
      <w:r w:rsidRPr="009A680D">
        <w:rPr>
          <w:sz w:val="24"/>
          <w:szCs w:val="24"/>
        </w:rPr>
        <w:tab/>
        <w:t>___ 2. Άνω πυρήνας της ελαίας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  <w:lang w:val="de-DE"/>
        </w:rPr>
      </w:pPr>
      <w:r w:rsidRPr="009A680D">
        <w:rPr>
          <w:sz w:val="24"/>
          <w:szCs w:val="24"/>
        </w:rPr>
        <w:tab/>
      </w:r>
      <w:r w:rsidRPr="009A680D">
        <w:rPr>
          <w:sz w:val="24"/>
          <w:szCs w:val="24"/>
          <w:lang w:val="de-DE"/>
        </w:rPr>
        <w:t xml:space="preserve">___ 3. </w:t>
      </w:r>
      <w:proofErr w:type="spellStart"/>
      <w:r w:rsidRPr="009A680D">
        <w:rPr>
          <w:sz w:val="24"/>
          <w:szCs w:val="24"/>
        </w:rPr>
        <w:t>Εμβολοειδής</w:t>
      </w:r>
      <w:proofErr w:type="spellEnd"/>
      <w:r w:rsidRPr="009A680D">
        <w:rPr>
          <w:sz w:val="24"/>
          <w:szCs w:val="24"/>
          <w:lang w:val="de-DE"/>
        </w:rPr>
        <w:t xml:space="preserve"> </w:t>
      </w:r>
      <w:r w:rsidRPr="009A680D">
        <w:rPr>
          <w:sz w:val="24"/>
          <w:szCs w:val="24"/>
        </w:rPr>
        <w:t>π</w:t>
      </w:r>
      <w:r w:rsidRPr="009A680D">
        <w:rPr>
          <w:sz w:val="24"/>
          <w:szCs w:val="24"/>
          <w:lang w:val="de-DE"/>
        </w:rPr>
        <w:t>.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  <w:lang w:val="de-DE"/>
        </w:rPr>
      </w:pPr>
      <w:r w:rsidRPr="009A680D">
        <w:rPr>
          <w:sz w:val="24"/>
          <w:szCs w:val="24"/>
          <w:lang w:val="de-DE"/>
        </w:rPr>
        <w:tab/>
        <w:t xml:space="preserve">___ 4. </w:t>
      </w:r>
      <w:r w:rsidRPr="009A680D">
        <w:rPr>
          <w:sz w:val="24"/>
          <w:szCs w:val="24"/>
        </w:rPr>
        <w:t>Π</w:t>
      </w:r>
      <w:r w:rsidRPr="009A680D">
        <w:rPr>
          <w:sz w:val="24"/>
          <w:szCs w:val="24"/>
          <w:lang w:val="de-DE"/>
        </w:rPr>
        <w:t xml:space="preserve">. </w:t>
      </w:r>
      <w:r w:rsidRPr="009A680D">
        <w:rPr>
          <w:sz w:val="24"/>
          <w:szCs w:val="24"/>
        </w:rPr>
        <w:t>του</w:t>
      </w:r>
      <w:r w:rsidRPr="009A680D">
        <w:rPr>
          <w:sz w:val="24"/>
          <w:szCs w:val="24"/>
          <w:lang w:val="de-DE"/>
        </w:rPr>
        <w:t xml:space="preserve"> Edinger-Westphal</w:t>
      </w:r>
    </w:p>
    <w:p w:rsidR="0055396A" w:rsidRPr="009A680D" w:rsidRDefault="0055396A" w:rsidP="0055396A">
      <w:pPr>
        <w:tabs>
          <w:tab w:val="left" w:pos="1134"/>
        </w:tabs>
        <w:rPr>
          <w:sz w:val="24"/>
          <w:szCs w:val="24"/>
          <w:lang w:val="de-DE"/>
        </w:rPr>
      </w:pPr>
    </w:p>
    <w:p w:rsidR="0055396A" w:rsidRPr="00D50BE8" w:rsidRDefault="0055396A" w:rsidP="0055396A">
      <w:pPr>
        <w:tabs>
          <w:tab w:val="left" w:pos="1134"/>
        </w:tabs>
        <w:rPr>
          <w:sz w:val="21"/>
          <w:szCs w:val="21"/>
          <w:lang w:val="de-DE"/>
        </w:rPr>
      </w:pPr>
    </w:p>
    <w:p w:rsidR="0055396A" w:rsidRPr="007344B1" w:rsidRDefault="0055396A" w:rsidP="0055396A">
      <w:pPr>
        <w:pStyle w:val="a3"/>
        <w:rPr>
          <w:sz w:val="20"/>
          <w:lang w:val="el-GR"/>
        </w:rPr>
      </w:pPr>
      <w:r w:rsidRPr="007344B1">
        <w:rPr>
          <w:sz w:val="20"/>
          <w:lang w:val="el-GR"/>
        </w:rPr>
        <w:t>Στις ερωτήσεις πολλαπλής επιλογής, σημειώστε μία επιλογή. Υπάρχει οπωσδήποτε μία σωστή απάντηση.</w:t>
      </w:r>
    </w:p>
    <w:p w:rsidR="0055396A" w:rsidRPr="007344B1" w:rsidRDefault="0055396A" w:rsidP="0055396A">
      <w:pPr>
        <w:tabs>
          <w:tab w:val="left" w:pos="1134"/>
        </w:tabs>
      </w:pPr>
    </w:p>
    <w:tbl>
      <w:tblPr>
        <w:tblpPr w:leftFromText="180" w:rightFromText="180" w:vertAnchor="text" w:horzAnchor="page" w:tblpX="8286" w:tblpY="8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ind w:hanging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ind w:hanging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ind w:hanging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ind w:hanging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ind w:hanging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1134"/>
        </w:tabs>
        <w:ind w:right="2124"/>
      </w:pPr>
      <w:r w:rsidRPr="00760E23">
        <w:t xml:space="preserve">(1)  </w:t>
      </w:r>
      <w:r w:rsidRPr="007344B1">
        <w:t xml:space="preserve">Περιοχή που αφορίζεται προς τα εμπρός από την </w:t>
      </w:r>
      <w:proofErr w:type="spellStart"/>
      <w:r w:rsidRPr="007344B1">
        <w:t>υπερχείλια</w:t>
      </w:r>
      <w:proofErr w:type="spellEnd"/>
      <w:r w:rsidRPr="007344B1">
        <w:t xml:space="preserve"> μοίρα της αύλακας του </w:t>
      </w:r>
      <w:proofErr w:type="spellStart"/>
      <w:r w:rsidRPr="007344B1">
        <w:t>προσαγωγίου</w:t>
      </w:r>
      <w:proofErr w:type="spellEnd"/>
      <w:r w:rsidRPr="007344B1">
        <w:t xml:space="preserve"> και προς τα πίσω από τη </w:t>
      </w:r>
      <w:proofErr w:type="spellStart"/>
      <w:r w:rsidRPr="007344B1">
        <w:t>βρεγματοϊνιακή</w:t>
      </w:r>
      <w:proofErr w:type="spellEnd"/>
      <w:r w:rsidRPr="007344B1">
        <w:t xml:space="preserve"> σχισμή. </w:t>
      </w:r>
    </w:p>
    <w:p w:rsidR="0055396A" w:rsidRPr="007344B1" w:rsidRDefault="0055396A" w:rsidP="0055396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7344B1">
        <w:rPr>
          <w:sz w:val="20"/>
          <w:lang w:val="el-GR"/>
        </w:rPr>
        <w:tab/>
        <w:t xml:space="preserve">1. </w:t>
      </w:r>
      <w:proofErr w:type="spellStart"/>
      <w:r w:rsidRPr="007344B1">
        <w:rPr>
          <w:sz w:val="20"/>
          <w:lang w:val="el-GR"/>
        </w:rPr>
        <w:t>Υπερμεσολόβια</w:t>
      </w:r>
      <w:proofErr w:type="spellEnd"/>
      <w:r w:rsidRPr="007344B1">
        <w:rPr>
          <w:sz w:val="20"/>
          <w:lang w:val="el-GR"/>
        </w:rPr>
        <w:t xml:space="preserve"> έλικα</w:t>
      </w:r>
      <w:r w:rsidRPr="007344B1">
        <w:rPr>
          <w:sz w:val="20"/>
          <w:lang w:val="el-GR"/>
        </w:rPr>
        <w:tab/>
        <w:t>2. Παράκεντρο λοβίο</w:t>
      </w:r>
      <w:r w:rsidRPr="007344B1">
        <w:rPr>
          <w:sz w:val="20"/>
          <w:lang w:val="el-GR"/>
        </w:rPr>
        <w:tab/>
        <w:t xml:space="preserve">3. </w:t>
      </w:r>
      <w:proofErr w:type="spellStart"/>
      <w:r w:rsidRPr="007344B1">
        <w:rPr>
          <w:sz w:val="20"/>
          <w:lang w:val="el-GR"/>
        </w:rPr>
        <w:t>Προσφηνοειδ</w:t>
      </w:r>
      <w:r w:rsidRPr="007344B1">
        <w:rPr>
          <w:vanish/>
          <w:sz w:val="20"/>
          <w:lang w:val="el-GR"/>
        </w:rPr>
        <w:t>ν</w:t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t xml:space="preserve">﷽﷽﷽﷽﷽﷽﷽﷽αλοσαγωγφικs to be a intertwined, nse enzyme complex appears to be mediated by </w:t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vanish/>
          <w:sz w:val="20"/>
          <w:lang w:val="el-GR"/>
        </w:rPr>
        <w:pgNum/>
      </w:r>
      <w:r w:rsidRPr="007344B1">
        <w:rPr>
          <w:sz w:val="20"/>
          <w:lang w:val="el-GR"/>
        </w:rPr>
        <w:t>ές</w:t>
      </w:r>
      <w:proofErr w:type="spellEnd"/>
      <w:r w:rsidRPr="007344B1">
        <w:rPr>
          <w:sz w:val="20"/>
          <w:lang w:val="el-GR"/>
        </w:rPr>
        <w:t xml:space="preserve"> λοβίο</w:t>
      </w:r>
      <w:r w:rsidRPr="007344B1">
        <w:rPr>
          <w:sz w:val="20"/>
          <w:lang w:val="el-GR"/>
        </w:rPr>
        <w:tab/>
      </w:r>
    </w:p>
    <w:p w:rsidR="0055396A" w:rsidRPr="007344B1" w:rsidRDefault="0055396A" w:rsidP="0055396A">
      <w:pPr>
        <w:pStyle w:val="a4"/>
        <w:tabs>
          <w:tab w:val="num" w:pos="450"/>
          <w:tab w:val="left" w:pos="2977"/>
        </w:tabs>
        <w:ind w:right="2124"/>
        <w:rPr>
          <w:lang w:val="el-GR"/>
        </w:rPr>
      </w:pPr>
      <w:r w:rsidRPr="007344B1">
        <w:rPr>
          <w:sz w:val="20"/>
          <w:lang w:val="el-GR"/>
        </w:rPr>
        <w:tab/>
        <w:t>4. Σφηνοειδές λοβίο</w:t>
      </w:r>
      <w:r w:rsidRPr="007344B1">
        <w:rPr>
          <w:b/>
          <w:sz w:val="20"/>
          <w:lang w:val="el-GR"/>
        </w:rPr>
        <w:tab/>
      </w:r>
      <w:r w:rsidRPr="007344B1">
        <w:rPr>
          <w:sz w:val="20"/>
          <w:lang w:val="el-GR"/>
        </w:rPr>
        <w:t>5. Κάτω βρεγματικό λοβίο</w:t>
      </w:r>
    </w:p>
    <w:tbl>
      <w:tblPr>
        <w:tblpPr w:leftFromText="180" w:rightFromText="180" w:vertAnchor="text" w:horzAnchor="page" w:tblpX="8290" w:tblpY="256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/>
    <w:p w:rsidR="0055396A" w:rsidRPr="007344B1" w:rsidRDefault="0055396A" w:rsidP="0055396A">
      <w:r w:rsidRPr="00760E23">
        <w:t xml:space="preserve">(2) </w:t>
      </w:r>
      <w:r w:rsidRPr="007344B1">
        <w:t xml:space="preserve">Όλα τα παρακάτω αποτελούν σημαντικές </w:t>
      </w:r>
      <w:proofErr w:type="spellStart"/>
      <w:r w:rsidRPr="007344B1">
        <w:t>προβλητικές</w:t>
      </w:r>
      <w:proofErr w:type="spellEnd"/>
      <w:r w:rsidRPr="007344B1">
        <w:t xml:space="preserve"> ίνες </w:t>
      </w:r>
      <w:r w:rsidRPr="007344B1">
        <w:rPr>
          <w:b/>
        </w:rPr>
        <w:t>ΕΚΤΟΣ</w:t>
      </w:r>
      <w:r w:rsidRPr="007344B1">
        <w:t xml:space="preserve"> από: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  <w:ind w:left="426"/>
      </w:pPr>
      <w:r w:rsidRPr="007344B1">
        <w:t xml:space="preserve">1. Οι </w:t>
      </w:r>
      <w:proofErr w:type="spellStart"/>
      <w:r w:rsidRPr="007344B1">
        <w:t>φλοιονωτιαίες</w:t>
      </w:r>
      <w:proofErr w:type="spellEnd"/>
      <w:r w:rsidRPr="007344B1">
        <w:tab/>
      </w:r>
      <w:r w:rsidRPr="007344B1">
        <w:tab/>
        <w:t xml:space="preserve">2. Οι </w:t>
      </w:r>
      <w:proofErr w:type="spellStart"/>
      <w:r w:rsidRPr="007344B1">
        <w:t>θαλαμοφλοιώδες</w:t>
      </w:r>
      <w:proofErr w:type="spellEnd"/>
      <w:r w:rsidRPr="007344B1">
        <w:t xml:space="preserve"> </w:t>
      </w:r>
      <w:r w:rsidRPr="007344B1">
        <w:tab/>
        <w:t xml:space="preserve"> </w:t>
      </w:r>
      <w:r w:rsidRPr="007344B1">
        <w:tab/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7344B1">
        <w:lastRenderedPageBreak/>
        <w:tab/>
        <w:t>3. Η οπτική ακτινοβολία</w:t>
      </w:r>
      <w:r w:rsidRPr="007344B1">
        <w:tab/>
      </w:r>
      <w:r w:rsidRPr="007344B1">
        <w:tab/>
        <w:t>4. Οι τοξοειδείς (</w:t>
      </w:r>
      <w:proofErr w:type="spellStart"/>
      <w:r w:rsidRPr="007344B1">
        <w:t>προσαγώγιο</w:t>
      </w:r>
      <w:proofErr w:type="spellEnd"/>
      <w:r w:rsidRPr="007344B1">
        <w:t>)</w:t>
      </w:r>
      <w:r w:rsidRPr="007344B1">
        <w:tab/>
        <w:t xml:space="preserve">5. Οι </w:t>
      </w:r>
      <w:proofErr w:type="spellStart"/>
      <w:r w:rsidRPr="007344B1">
        <w:t>κροταφογεφυρικές</w:t>
      </w:r>
      <w:proofErr w:type="spellEnd"/>
      <w:r w:rsidRPr="007344B1">
        <w:t xml:space="preserve"> </w:t>
      </w:r>
    </w:p>
    <w:p w:rsidR="0055396A" w:rsidRPr="007344B1" w:rsidRDefault="0055396A" w:rsidP="0055396A">
      <w:pPr>
        <w:tabs>
          <w:tab w:val="left" w:pos="1134"/>
        </w:tabs>
      </w:pPr>
    </w:p>
    <w:tbl>
      <w:tblPr>
        <w:tblpPr w:leftFromText="180" w:rightFromText="180" w:vertAnchor="text" w:horzAnchor="page" w:tblpX="8290" w:tblpY="163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1134"/>
        </w:tabs>
      </w:pPr>
      <w:r w:rsidRPr="00760E23">
        <w:t xml:space="preserve">(3) </w:t>
      </w:r>
      <w:r w:rsidRPr="007344B1">
        <w:t xml:space="preserve">Ποιοι από τους ακόλουθους πυρήνες του θαλάμου δέχεται γενικές αισθητικές προσαγωγές νευρικές ίνες από τον έσω λημνίσκο, τη </w:t>
      </w:r>
      <w:proofErr w:type="spellStart"/>
      <w:r w:rsidRPr="007344B1">
        <w:t>νωτιαιοθαλαμική</w:t>
      </w:r>
      <w:proofErr w:type="spellEnd"/>
      <w:r w:rsidRPr="007344B1">
        <w:t xml:space="preserve"> &amp; </w:t>
      </w:r>
      <w:proofErr w:type="spellStart"/>
      <w:r w:rsidRPr="007344B1">
        <w:t>τριδυμοθαλαμική</w:t>
      </w:r>
      <w:proofErr w:type="spellEnd"/>
      <w:r w:rsidRPr="007344B1">
        <w:t xml:space="preserve"> οδό;  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</w:pPr>
      <w:r w:rsidRPr="007344B1">
        <w:tab/>
        <w:t>1. Ο κοιλιακός οπίσθιος πυρήνας</w:t>
      </w:r>
      <w:r w:rsidRPr="007344B1">
        <w:tab/>
        <w:t>2. Ο πρόσθιος κοιλιακός πυρήνας</w:t>
      </w:r>
    </w:p>
    <w:p w:rsidR="0055396A" w:rsidRPr="00760E23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</w:pPr>
      <w:r w:rsidRPr="007344B1">
        <w:tab/>
        <w:t>3. Ο δικτυωτός πυρήνας</w:t>
      </w:r>
      <w:r w:rsidRPr="007344B1">
        <w:tab/>
      </w:r>
      <w:r w:rsidRPr="007344B1">
        <w:tab/>
        <w:t xml:space="preserve">4. Οι </w:t>
      </w:r>
      <w:proofErr w:type="spellStart"/>
      <w:r w:rsidRPr="007344B1">
        <w:t>παρακοιλιακοί</w:t>
      </w:r>
      <w:proofErr w:type="spellEnd"/>
      <w:r w:rsidRPr="007344B1">
        <w:t xml:space="preserve"> πυρήνες</w:t>
      </w:r>
      <w:r w:rsidRPr="007344B1">
        <w:tab/>
      </w:r>
      <w:r w:rsidRPr="00760E23">
        <w:t xml:space="preserve">5. </w:t>
      </w:r>
      <w:proofErr w:type="spellStart"/>
      <w:r w:rsidRPr="00760E23">
        <w:t>Ενδοπετάλιοι</w:t>
      </w:r>
      <w:proofErr w:type="spellEnd"/>
      <w:r w:rsidRPr="00760E23">
        <w:t xml:space="preserve"> πυρήνες </w:t>
      </w:r>
    </w:p>
    <w:p w:rsidR="0055396A" w:rsidRPr="007344B1" w:rsidRDefault="0055396A" w:rsidP="0055396A">
      <w:pPr>
        <w:tabs>
          <w:tab w:val="left" w:pos="1134"/>
        </w:tabs>
      </w:pPr>
    </w:p>
    <w:p w:rsidR="0055396A" w:rsidRPr="007344B1" w:rsidRDefault="0055396A" w:rsidP="0055396A">
      <w:pPr>
        <w:tabs>
          <w:tab w:val="left" w:pos="426"/>
        </w:tabs>
      </w:pPr>
      <w:r w:rsidRPr="00760E23">
        <w:t xml:space="preserve">(4) </w:t>
      </w:r>
      <w:r w:rsidRPr="007344B1">
        <w:t xml:space="preserve">Οι παρακάτω διαπιστώσεις, </w:t>
      </w:r>
      <w:r w:rsidRPr="007344B1">
        <w:rPr>
          <w:b/>
        </w:rPr>
        <w:t>ΕΚΤΟΣ</w:t>
      </w:r>
      <w:r w:rsidRPr="007344B1">
        <w:t xml:space="preserve"> από μία, είναι σωστές για την ελαία: </w:t>
      </w:r>
    </w:p>
    <w:p w:rsidR="0055396A" w:rsidRPr="007344B1" w:rsidRDefault="0055396A" w:rsidP="0055396A">
      <w:pPr>
        <w:tabs>
          <w:tab w:val="left" w:pos="426"/>
        </w:tabs>
      </w:pPr>
      <w:r w:rsidRPr="007344B1">
        <w:tab/>
        <w:t xml:space="preserve">1.  Βρίσκεται στην έξω επιφάνεια της ανοικτής μοίρας του προμήκους μυελού </w:t>
      </w:r>
    </w:p>
    <w:tbl>
      <w:tblPr>
        <w:tblpPr w:leftFromText="180" w:rightFromText="180" w:vertAnchor="text" w:horzAnchor="page" w:tblpX="8290" w:tblpY="-160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</w:tabs>
      </w:pPr>
      <w:r w:rsidRPr="007344B1">
        <w:tab/>
        <w:t>2.  Έχει ως υπόθεμα τον πυρήνα του υπογλώσσιου νεύρου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3.  Αναδύεται το υπογλώσσιο νεύρο από την πρόσθια </w:t>
      </w:r>
      <w:proofErr w:type="spellStart"/>
      <w:r w:rsidRPr="007344B1">
        <w:t>παρελαϊκή</w:t>
      </w:r>
      <w:proofErr w:type="spellEnd"/>
      <w:r w:rsidRPr="007344B1">
        <w:t xml:space="preserve"> αύλακα. 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7344B1">
        <w:rPr>
          <w:sz w:val="20"/>
          <w:lang w:val="el-GR"/>
        </w:rPr>
        <w:tab/>
        <w:t xml:space="preserve">4.  Αναδύεται το γλωσσοφαρυγγικό από την οπίσθια </w:t>
      </w:r>
      <w:proofErr w:type="spellStart"/>
      <w:r w:rsidRPr="007344B1">
        <w:rPr>
          <w:sz w:val="20"/>
          <w:lang w:val="el-GR"/>
        </w:rPr>
        <w:t>παρελαϊκή</w:t>
      </w:r>
      <w:proofErr w:type="spellEnd"/>
      <w:r w:rsidRPr="007344B1">
        <w:rPr>
          <w:sz w:val="20"/>
          <w:lang w:val="el-GR"/>
        </w:rPr>
        <w:t xml:space="preserve"> αύλακα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</w:rPr>
      </w:pPr>
      <w:r w:rsidRPr="007344B1">
        <w:rPr>
          <w:sz w:val="20"/>
          <w:lang w:val="el-GR"/>
        </w:rPr>
        <w:tab/>
      </w:r>
      <w:r w:rsidRPr="007344B1">
        <w:rPr>
          <w:sz w:val="20"/>
        </w:rPr>
        <w:t xml:space="preserve">5.  </w:t>
      </w:r>
      <w:proofErr w:type="spellStart"/>
      <w:r w:rsidRPr="007344B1">
        <w:rPr>
          <w:sz w:val="20"/>
        </w:rPr>
        <w:t>Φέρεται</w:t>
      </w:r>
      <w:proofErr w:type="spellEnd"/>
      <w:r w:rsidRPr="007344B1">
        <w:rPr>
          <w:sz w:val="20"/>
        </w:rPr>
        <w:t xml:space="preserve"> </w:t>
      </w:r>
      <w:proofErr w:type="spellStart"/>
      <w:r w:rsidRPr="007344B1">
        <w:rPr>
          <w:sz w:val="20"/>
        </w:rPr>
        <w:t>παράλλη</w:t>
      </w:r>
      <w:proofErr w:type="spellEnd"/>
      <w:r w:rsidRPr="007344B1">
        <w:rPr>
          <w:sz w:val="20"/>
        </w:rPr>
        <w:t xml:space="preserve"> </w:t>
      </w:r>
      <w:proofErr w:type="spellStart"/>
      <w:r w:rsidRPr="007344B1">
        <w:rPr>
          <w:sz w:val="20"/>
        </w:rPr>
        <w:t>προς</w:t>
      </w:r>
      <w:proofErr w:type="spellEnd"/>
      <w:r w:rsidRPr="007344B1">
        <w:rPr>
          <w:sz w:val="20"/>
        </w:rPr>
        <w:t xml:space="preserve"> </w:t>
      </w:r>
      <w:proofErr w:type="spellStart"/>
      <w:r w:rsidRPr="007344B1">
        <w:rPr>
          <w:sz w:val="20"/>
        </w:rPr>
        <w:t>την</w:t>
      </w:r>
      <w:proofErr w:type="spellEnd"/>
      <w:r w:rsidRPr="007344B1">
        <w:rPr>
          <w:sz w:val="20"/>
        </w:rPr>
        <w:t xml:space="preserve"> </w:t>
      </w:r>
      <w:proofErr w:type="spellStart"/>
      <w:r w:rsidRPr="007344B1">
        <w:rPr>
          <w:sz w:val="20"/>
        </w:rPr>
        <w:t>πυραμίδα</w:t>
      </w:r>
      <w:proofErr w:type="spellEnd"/>
    </w:p>
    <w:p w:rsidR="0055396A" w:rsidRPr="007344B1" w:rsidRDefault="0055396A" w:rsidP="0055396A"/>
    <w:tbl>
      <w:tblPr>
        <w:tblpPr w:leftFromText="180" w:rightFromText="180" w:vertAnchor="text" w:horzAnchor="page" w:tblpX="8290" w:tblpY="102"/>
        <w:tblOverlap w:val="never"/>
        <w:tblW w:w="3024" w:type="dxa"/>
        <w:tblLayout w:type="fixed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1134"/>
        </w:tabs>
      </w:pPr>
      <w:r w:rsidRPr="00760E23">
        <w:t xml:space="preserve">(5) </w:t>
      </w:r>
      <w:r w:rsidRPr="007344B1">
        <w:t xml:space="preserve">Ποιά από τις παρακάτω προτάσεις περιγράφουν σωστά το έξω </w:t>
      </w:r>
      <w:proofErr w:type="spellStart"/>
      <w:r w:rsidRPr="007344B1">
        <w:t>γονατώδες</w:t>
      </w:r>
      <w:proofErr w:type="spellEnd"/>
      <w:r w:rsidRPr="007344B1">
        <w:t xml:space="preserve"> σώμα; </w:t>
      </w:r>
    </w:p>
    <w:p w:rsidR="0055396A" w:rsidRPr="007344B1" w:rsidRDefault="0055396A" w:rsidP="0055396A">
      <w:pPr>
        <w:tabs>
          <w:tab w:val="left" w:pos="426"/>
        </w:tabs>
        <w:ind w:left="426"/>
      </w:pPr>
      <w:r w:rsidRPr="007344B1">
        <w:t xml:space="preserve">1.  Δέχεται ακουστικές πληροφορίες από το οπίσθιο </w:t>
      </w:r>
      <w:proofErr w:type="spellStart"/>
      <w:r w:rsidRPr="007344B1">
        <w:t>διδύμιο</w:t>
      </w:r>
      <w:proofErr w:type="spellEnd"/>
      <w:r w:rsidRPr="007344B1">
        <w:t xml:space="preserve"> και από τον έξω λημνίσκο </w:t>
      </w:r>
    </w:p>
    <w:p w:rsidR="0055396A" w:rsidRPr="007344B1" w:rsidRDefault="0055396A" w:rsidP="0055396A">
      <w:pPr>
        <w:tabs>
          <w:tab w:val="left" w:pos="426"/>
        </w:tabs>
      </w:pPr>
      <w:r w:rsidRPr="007344B1">
        <w:tab/>
        <w:t xml:space="preserve">2.  Δέχεται ακουστικές πληροφορίες και από τους δύο υμενώδεις λαβυρίνθους, αλλά κυρίως από του αντιθέτου έσω </w:t>
      </w:r>
      <w:proofErr w:type="spellStart"/>
      <w:r w:rsidRPr="007344B1">
        <w:t>ωτός</w:t>
      </w:r>
      <w:proofErr w:type="spellEnd"/>
    </w:p>
    <w:p w:rsidR="0055396A" w:rsidRPr="007344B1" w:rsidRDefault="0055396A" w:rsidP="0055396A">
      <w:pPr>
        <w:tabs>
          <w:tab w:val="left" w:pos="426"/>
        </w:tabs>
        <w:ind w:left="1843" w:hanging="1843"/>
      </w:pPr>
      <w:r w:rsidRPr="007344B1">
        <w:tab/>
        <w:t xml:space="preserve">3.  Είναι σταθμός του ανιόντος δικτυωτού συστήματος προς τον φλοιό των ημισφαιρίων 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rPr>
          <w:b/>
          <w:sz w:val="20"/>
          <w:lang w:val="el-GR"/>
        </w:rPr>
      </w:pPr>
      <w:r w:rsidRPr="007344B1">
        <w:rPr>
          <w:sz w:val="20"/>
          <w:lang w:val="el-GR"/>
        </w:rPr>
        <w:tab/>
        <w:t>4.  Δέχεται οπτικές πληροφορίες από το αντίθετο οπτικό πεδίο</w:t>
      </w:r>
    </w:p>
    <w:p w:rsidR="0055396A" w:rsidRPr="00760E23" w:rsidRDefault="0055396A" w:rsidP="0055396A">
      <w:pPr>
        <w:pStyle w:val="a4"/>
        <w:tabs>
          <w:tab w:val="clear" w:pos="1134"/>
          <w:tab w:val="left" w:pos="426"/>
        </w:tabs>
        <w:ind w:left="709" w:hanging="709"/>
        <w:rPr>
          <w:sz w:val="20"/>
          <w:lang w:val="el-GR"/>
        </w:rPr>
      </w:pPr>
      <w:r w:rsidRPr="007344B1">
        <w:rPr>
          <w:sz w:val="20"/>
          <w:lang w:val="el-GR"/>
        </w:rPr>
        <w:tab/>
      </w:r>
      <w:r w:rsidRPr="00760E23">
        <w:rPr>
          <w:sz w:val="20"/>
          <w:lang w:val="el-GR"/>
        </w:rPr>
        <w:t>5.  Αποτελεί τον σημαντικότερο διάμεσο σταθμό για τα κινητικά κυκλώματα μεταξύ της παρεγκεφαλίδας και των βασικών πυρήνων.</w:t>
      </w:r>
    </w:p>
    <w:p w:rsidR="0055396A" w:rsidRPr="007344B1" w:rsidRDefault="0055396A" w:rsidP="0055396A">
      <w:pPr>
        <w:tabs>
          <w:tab w:val="left" w:pos="1134"/>
        </w:tabs>
      </w:pPr>
    </w:p>
    <w:p w:rsidR="0055396A" w:rsidRPr="007344B1" w:rsidRDefault="0055396A" w:rsidP="0055396A">
      <w:pPr>
        <w:tabs>
          <w:tab w:val="left" w:pos="426"/>
          <w:tab w:val="left" w:pos="1134"/>
        </w:tabs>
      </w:pPr>
      <w:r w:rsidRPr="00760E23">
        <w:t xml:space="preserve">(6) </w:t>
      </w:r>
      <w:r w:rsidRPr="007344B1">
        <w:t xml:space="preserve">Οι παρακάτω διαπιστώσεις, </w:t>
      </w:r>
      <w:r w:rsidRPr="007344B1">
        <w:rPr>
          <w:b/>
        </w:rPr>
        <w:t>ΕΚΤΟΣ</w:t>
      </w:r>
      <w:r w:rsidRPr="007344B1">
        <w:t xml:space="preserve"> από μία, είναι σωστές για μέση </w:t>
      </w:r>
      <w:proofErr w:type="spellStart"/>
      <w:r w:rsidRPr="007344B1">
        <w:t>εγκαφαλική</w:t>
      </w:r>
      <w:proofErr w:type="spellEnd"/>
      <w:r w:rsidRPr="007344B1">
        <w:t xml:space="preserve"> αρτηρία:</w:t>
      </w:r>
    </w:p>
    <w:tbl>
      <w:tblPr>
        <w:tblpPr w:leftFromText="180" w:rightFromText="180" w:vertAnchor="text" w:horzAnchor="page" w:tblpX="8290" w:tblpY="-10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</w:tabs>
      </w:pPr>
      <w:r w:rsidRPr="007344B1">
        <w:tab/>
        <w:t xml:space="preserve">1.  Είναι ο μεγαλύτερος από τους δύο τελικού κλάδους της έσω καρωτίδας 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>2.  Πορεύεται εντός της πλάγιας σχισμής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lastRenderedPageBreak/>
        <w:tab/>
        <w:t xml:space="preserve">3.  Αιματώνει το φλοιό της έξω επιφάνειας του ημισφαιρίου 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7344B1">
        <w:rPr>
          <w:sz w:val="20"/>
          <w:lang w:val="el-GR"/>
        </w:rPr>
        <w:tab/>
        <w:t>4.  Πορεύεται εντός της επιμήκους σχισμής του εγκεφάλου</w:t>
      </w:r>
    </w:p>
    <w:p w:rsidR="0055396A" w:rsidRPr="00760E23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7344B1">
        <w:rPr>
          <w:sz w:val="20"/>
          <w:lang w:val="el-GR"/>
        </w:rPr>
        <w:tab/>
      </w:r>
      <w:r w:rsidRPr="00760E23">
        <w:rPr>
          <w:sz w:val="20"/>
          <w:lang w:val="el-GR"/>
        </w:rPr>
        <w:t xml:space="preserve">5.  Αιματώνει τον </w:t>
      </w:r>
      <w:proofErr w:type="spellStart"/>
      <w:r w:rsidRPr="00760E23">
        <w:rPr>
          <w:sz w:val="20"/>
          <w:lang w:val="el-GR"/>
        </w:rPr>
        <w:t>κύριως</w:t>
      </w:r>
      <w:proofErr w:type="spellEnd"/>
      <w:r w:rsidRPr="00760E23">
        <w:rPr>
          <w:sz w:val="20"/>
          <w:lang w:val="el-GR"/>
        </w:rPr>
        <w:t xml:space="preserve"> κινητικό και αισθητικό φλοιό</w:t>
      </w:r>
    </w:p>
    <w:p w:rsidR="0055396A" w:rsidRPr="00760E23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</w:pPr>
    </w:p>
    <w:p w:rsidR="0055396A" w:rsidRPr="00760E23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</w:pPr>
      <w:r w:rsidRPr="00760E23">
        <w:t xml:space="preserve">(7) </w:t>
      </w:r>
      <w:r w:rsidRPr="007344B1">
        <w:t xml:space="preserve">Οι παρακάτω διαπιστώσεις, </w:t>
      </w:r>
      <w:r w:rsidRPr="007344B1">
        <w:rPr>
          <w:b/>
        </w:rPr>
        <w:t>ΕΚΤΟΣ</w:t>
      </w:r>
      <w:r w:rsidRPr="007344B1">
        <w:t xml:space="preserve"> από μία, είναι σωστές για την αραχνοειδή μήνιγγα:</w:t>
      </w:r>
    </w:p>
    <w:tbl>
      <w:tblPr>
        <w:tblpPr w:leftFromText="180" w:rightFromText="180" w:vertAnchor="text" w:horzAnchor="page" w:tblpX="8290" w:tblpY="-7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</w:pP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1.  Είναι μια </w:t>
      </w:r>
      <w:proofErr w:type="spellStart"/>
      <w:r w:rsidRPr="007344B1">
        <w:t>δαφανής</w:t>
      </w:r>
      <w:proofErr w:type="spellEnd"/>
      <w:r w:rsidRPr="007344B1">
        <w:t xml:space="preserve"> μεμβράνη </w:t>
      </w:r>
    </w:p>
    <w:p w:rsidR="0055396A" w:rsidRPr="007344B1" w:rsidRDefault="0055396A" w:rsidP="0055396A">
      <w:pPr>
        <w:tabs>
          <w:tab w:val="left" w:pos="426"/>
        </w:tabs>
      </w:pPr>
      <w:r w:rsidRPr="007344B1">
        <w:tab/>
        <w:t xml:space="preserve">2.  Σχηματίζει </w:t>
      </w:r>
      <w:proofErr w:type="spellStart"/>
      <w:r w:rsidRPr="007344B1">
        <w:t>προσεκβολές</w:t>
      </w:r>
      <w:proofErr w:type="spellEnd"/>
      <w:r w:rsidRPr="007344B1">
        <w:t xml:space="preserve"> εντός του κρανίου, οι οποίες σχηματίζουν τέσσερα </w:t>
      </w:r>
      <w:proofErr w:type="spellStart"/>
      <w:r w:rsidRPr="007344B1">
        <w:t>διαφράματα</w:t>
      </w:r>
      <w:proofErr w:type="spellEnd"/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3.  Περιβάλλει χαλαρά τον εγκέφαλο </w:t>
      </w:r>
      <w:r w:rsidRPr="007344B1">
        <w:tab/>
      </w:r>
      <w:r w:rsidRPr="007344B1">
        <w:tab/>
        <w:t>4.  Αποτελεί το μεσαίο μηνιγγικό περίβλημα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</w:rPr>
      </w:pPr>
      <w:r w:rsidRPr="007344B1">
        <w:rPr>
          <w:sz w:val="20"/>
          <w:lang w:val="el-GR"/>
        </w:rPr>
        <w:tab/>
      </w:r>
      <w:r w:rsidRPr="007344B1">
        <w:rPr>
          <w:sz w:val="20"/>
        </w:rPr>
        <w:t xml:space="preserve">5.  </w:t>
      </w:r>
      <w:proofErr w:type="spellStart"/>
      <w:r w:rsidRPr="007344B1">
        <w:rPr>
          <w:sz w:val="20"/>
        </w:rPr>
        <w:t>Σχηματίζει</w:t>
      </w:r>
      <w:proofErr w:type="spellEnd"/>
      <w:r w:rsidRPr="007344B1">
        <w:rPr>
          <w:sz w:val="20"/>
        </w:rPr>
        <w:t xml:space="preserve"> </w:t>
      </w:r>
      <w:proofErr w:type="spellStart"/>
      <w:r w:rsidRPr="007344B1">
        <w:rPr>
          <w:sz w:val="20"/>
        </w:rPr>
        <w:t>μικρές</w:t>
      </w:r>
      <w:proofErr w:type="spellEnd"/>
      <w:r w:rsidRPr="007344B1">
        <w:rPr>
          <w:sz w:val="20"/>
        </w:rPr>
        <w:t xml:space="preserve"> </w:t>
      </w:r>
      <w:proofErr w:type="spellStart"/>
      <w:r w:rsidRPr="007344B1">
        <w:rPr>
          <w:sz w:val="20"/>
        </w:rPr>
        <w:t>εκβλαστήσεις</w:t>
      </w:r>
      <w:proofErr w:type="spellEnd"/>
      <w:r w:rsidRPr="007344B1">
        <w:rPr>
          <w:sz w:val="20"/>
        </w:rPr>
        <w:t>/</w:t>
      </w:r>
      <w:proofErr w:type="spellStart"/>
      <w:r w:rsidRPr="007344B1">
        <w:rPr>
          <w:sz w:val="20"/>
        </w:rPr>
        <w:t>σωμάτια</w:t>
      </w:r>
      <w:proofErr w:type="spellEnd"/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0" w:firstLine="0"/>
        <w:rPr>
          <w:sz w:val="20"/>
        </w:rPr>
      </w:pPr>
    </w:p>
    <w:tbl>
      <w:tblPr>
        <w:tblpPr w:leftFromText="180" w:rightFromText="180" w:vertAnchor="text" w:horzAnchor="page" w:tblpX="8290" w:tblpY="-7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60E23" w:rsidRDefault="0055396A" w:rsidP="0055396A">
      <w:pPr>
        <w:pStyle w:val="a4"/>
        <w:tabs>
          <w:tab w:val="clear" w:pos="1134"/>
          <w:tab w:val="left" w:pos="142"/>
          <w:tab w:val="left" w:pos="426"/>
        </w:tabs>
        <w:ind w:left="360" w:hanging="218"/>
        <w:rPr>
          <w:sz w:val="20"/>
          <w:lang w:val="el-GR"/>
        </w:rPr>
      </w:pPr>
      <w:r w:rsidRPr="00760E23">
        <w:rPr>
          <w:sz w:val="20"/>
          <w:lang w:val="el-GR"/>
        </w:rPr>
        <w:t xml:space="preserve">(8) </w:t>
      </w:r>
      <w:r w:rsidRPr="007344B1">
        <w:rPr>
          <w:sz w:val="20"/>
          <w:lang w:val="el-GR"/>
        </w:rPr>
        <w:t xml:space="preserve">Οι παρακάτω διαπιστώσεις, </w:t>
      </w:r>
      <w:r w:rsidRPr="007344B1">
        <w:rPr>
          <w:b/>
          <w:sz w:val="20"/>
          <w:lang w:val="el-GR"/>
        </w:rPr>
        <w:t>ΕΚΤΟΣ</w:t>
      </w:r>
      <w:r w:rsidRPr="007344B1">
        <w:rPr>
          <w:sz w:val="20"/>
          <w:lang w:val="el-GR"/>
        </w:rPr>
        <w:t xml:space="preserve"> από μία, είναι σωστές για το </w:t>
      </w:r>
      <w:proofErr w:type="spellStart"/>
      <w:r w:rsidRPr="007344B1">
        <w:rPr>
          <w:sz w:val="20"/>
          <w:lang w:val="el-GR"/>
        </w:rPr>
        <w:t>τροχιλιακό</w:t>
      </w:r>
      <w:proofErr w:type="spellEnd"/>
      <w:r w:rsidRPr="007344B1">
        <w:rPr>
          <w:sz w:val="20"/>
          <w:lang w:val="el-GR"/>
        </w:rPr>
        <w:t xml:space="preserve"> νεύρο:</w:t>
      </w:r>
    </w:p>
    <w:p w:rsidR="0055396A" w:rsidRPr="007344B1" w:rsidRDefault="0055396A" w:rsidP="0055396A">
      <w:pPr>
        <w:tabs>
          <w:tab w:val="left" w:pos="426"/>
        </w:tabs>
      </w:pPr>
      <w:r w:rsidRPr="007344B1">
        <w:tab/>
        <w:t xml:space="preserve">1.  </w:t>
      </w:r>
      <w:proofErr w:type="spellStart"/>
      <w:r w:rsidRPr="007344B1">
        <w:t>Νευρώνει</w:t>
      </w:r>
      <w:proofErr w:type="spellEnd"/>
      <w:r w:rsidRPr="007344B1">
        <w:t xml:space="preserve"> τον άνω λοξό μυ του οφθαλμού </w:t>
      </w:r>
    </w:p>
    <w:p w:rsidR="0055396A" w:rsidRPr="007344B1" w:rsidRDefault="0055396A" w:rsidP="0055396A">
      <w:pPr>
        <w:tabs>
          <w:tab w:val="left" w:pos="426"/>
        </w:tabs>
      </w:pPr>
      <w:r w:rsidRPr="007344B1">
        <w:tab/>
        <w:t>2.  Αναδύεται από τη ραχιαία επιφάνεια του εγκεφαλικού στελέχους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>3.  Λειτουργεί για να στρέφει το βλέμμα προς τα κάτω και έξω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7344B1">
        <w:rPr>
          <w:sz w:val="20"/>
          <w:lang w:val="el-GR"/>
        </w:rPr>
        <w:tab/>
        <w:t xml:space="preserve">4.  ο πυρήνας του </w:t>
      </w:r>
      <w:proofErr w:type="spellStart"/>
      <w:r w:rsidRPr="007344B1">
        <w:rPr>
          <w:sz w:val="20"/>
          <w:lang w:val="el-GR"/>
        </w:rPr>
        <w:t>τροχιαλιακού</w:t>
      </w:r>
      <w:proofErr w:type="spellEnd"/>
      <w:r w:rsidRPr="007344B1">
        <w:rPr>
          <w:sz w:val="20"/>
          <w:lang w:val="el-GR"/>
        </w:rPr>
        <w:t xml:space="preserve"> νεύρου βρίσκεται στο μέσο </w:t>
      </w:r>
      <w:proofErr w:type="spellStart"/>
      <w:r w:rsidRPr="007344B1">
        <w:rPr>
          <w:sz w:val="20"/>
          <w:lang w:val="el-GR"/>
        </w:rPr>
        <w:t>εγκεφάλο</w:t>
      </w:r>
      <w:proofErr w:type="spellEnd"/>
      <w:r w:rsidRPr="007344B1">
        <w:rPr>
          <w:sz w:val="20"/>
          <w:lang w:val="el-GR"/>
        </w:rPr>
        <w:t xml:space="preserve"> στο ύψος των οπισθίων </w:t>
      </w:r>
      <w:proofErr w:type="spellStart"/>
      <w:r w:rsidRPr="007344B1">
        <w:rPr>
          <w:sz w:val="20"/>
          <w:lang w:val="el-GR"/>
        </w:rPr>
        <w:t>διδυμίων</w:t>
      </w:r>
      <w:proofErr w:type="spellEnd"/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7344B1">
        <w:rPr>
          <w:sz w:val="20"/>
          <w:lang w:val="el-GR"/>
        </w:rPr>
        <w:tab/>
      </w:r>
      <w:r w:rsidRPr="00760E23">
        <w:rPr>
          <w:sz w:val="20"/>
          <w:lang w:val="el-GR"/>
        </w:rPr>
        <w:t xml:space="preserve">5.  Ο πυρήνας των </w:t>
      </w:r>
      <w:proofErr w:type="spellStart"/>
      <w:r w:rsidRPr="007344B1">
        <w:rPr>
          <w:sz w:val="20"/>
        </w:rPr>
        <w:t>Edinger</w:t>
      </w:r>
      <w:proofErr w:type="spellEnd"/>
      <w:r w:rsidRPr="00760E23">
        <w:rPr>
          <w:sz w:val="20"/>
          <w:lang w:val="el-GR"/>
        </w:rPr>
        <w:t>-</w:t>
      </w:r>
      <w:proofErr w:type="spellStart"/>
      <w:r w:rsidRPr="007344B1">
        <w:rPr>
          <w:sz w:val="20"/>
        </w:rPr>
        <w:t>Wesphal</w:t>
      </w:r>
      <w:proofErr w:type="spellEnd"/>
      <w:r w:rsidRPr="007344B1">
        <w:rPr>
          <w:sz w:val="20"/>
          <w:lang w:val="el-GR"/>
        </w:rPr>
        <w:t xml:space="preserve"> αποτελεί τον επικουρικό πυρήνα του.</w:t>
      </w:r>
    </w:p>
    <w:p w:rsidR="0055396A" w:rsidRPr="007344B1" w:rsidRDefault="0055396A" w:rsidP="0055396A">
      <w:pPr>
        <w:tabs>
          <w:tab w:val="left" w:pos="1134"/>
        </w:tabs>
      </w:pPr>
    </w:p>
    <w:p w:rsidR="0055396A" w:rsidRPr="007344B1" w:rsidRDefault="0055396A" w:rsidP="0055396A">
      <w:pPr>
        <w:tabs>
          <w:tab w:val="left" w:pos="1134"/>
        </w:tabs>
      </w:pPr>
    </w:p>
    <w:p w:rsidR="0055396A" w:rsidRDefault="0055396A" w:rsidP="0055396A">
      <w:pPr>
        <w:tabs>
          <w:tab w:val="left" w:pos="4111"/>
        </w:tabs>
        <w:ind w:firstLine="426"/>
      </w:pPr>
    </w:p>
    <w:p w:rsidR="0055396A" w:rsidRPr="007344B1" w:rsidRDefault="0055396A" w:rsidP="0055396A">
      <w:pPr>
        <w:tabs>
          <w:tab w:val="left" w:pos="4111"/>
        </w:tabs>
        <w:ind w:firstLine="426"/>
      </w:pPr>
    </w:p>
    <w:tbl>
      <w:tblPr>
        <w:tblpPr w:leftFromText="180" w:rightFromText="180" w:vertAnchor="text" w:horzAnchor="page" w:tblpX="8290" w:tblpY="312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  <w:tab w:val="left" w:pos="4111"/>
        </w:tabs>
      </w:pPr>
      <w:r w:rsidRPr="00760E23">
        <w:t xml:space="preserve">(9) </w:t>
      </w:r>
      <w:r w:rsidRPr="007344B1">
        <w:t xml:space="preserve">Κάθε νωτιαίο νεύρο σχηματίζεται από μία πρόσθια και οπίσθια ρίζα.  Πού εντοπίζονται τα κυτταρικά σώματα των </w:t>
      </w:r>
      <w:proofErr w:type="spellStart"/>
      <w:r w:rsidRPr="007344B1">
        <w:t>νευροαξόνων</w:t>
      </w:r>
      <w:proofErr w:type="spellEnd"/>
      <w:r w:rsidRPr="007344B1">
        <w:t xml:space="preserve"> κάθε ρίζας:</w:t>
      </w:r>
    </w:p>
    <w:p w:rsidR="0055396A" w:rsidRPr="007344B1" w:rsidRDefault="0055396A" w:rsidP="0055396A">
      <w:pPr>
        <w:tabs>
          <w:tab w:val="left" w:pos="426"/>
          <w:tab w:val="left" w:pos="1134"/>
        </w:tabs>
        <w:ind w:left="426"/>
      </w:pPr>
      <w:r w:rsidRPr="007344B1">
        <w:t xml:space="preserve">1. Τα κυτταρικά </w:t>
      </w:r>
      <w:r w:rsidRPr="007344B1">
        <w:rPr>
          <w:vanish/>
        </w:rPr>
        <w:t>υτταρ﷽﷽﷽﷽﷽ευροαξΚΝΣ.</w:t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t>σώματα</w:t>
      </w:r>
      <w:r w:rsidRPr="007344B1">
        <w:t xml:space="preserve"> σώματα των </w:t>
      </w:r>
      <w:proofErr w:type="spellStart"/>
      <w:r w:rsidRPr="007344B1">
        <w:t>νευροαξόνων</w:t>
      </w:r>
      <w:proofErr w:type="spellEnd"/>
      <w:r w:rsidRPr="007344B1">
        <w:t xml:space="preserve"> της πρόσθιας και οπίσθιας ρίζας βρίσκονται στα νωτιαία γάγγλια </w:t>
      </w:r>
      <w:proofErr w:type="spellStart"/>
      <w:r w:rsidRPr="007344B1">
        <w:t>εκτος</w:t>
      </w:r>
      <w:proofErr w:type="spellEnd"/>
      <w:r w:rsidRPr="007344B1">
        <w:t xml:space="preserve"> του ΚΝΣ. </w:t>
      </w:r>
    </w:p>
    <w:p w:rsidR="0055396A" w:rsidRPr="007344B1" w:rsidRDefault="0055396A" w:rsidP="0055396A">
      <w:pPr>
        <w:tabs>
          <w:tab w:val="left" w:pos="426"/>
        </w:tabs>
        <w:ind w:left="426"/>
      </w:pPr>
      <w:r w:rsidRPr="007344B1">
        <w:t xml:space="preserve">2. Τα κυτταρικά </w:t>
      </w:r>
      <w:r w:rsidRPr="007344B1">
        <w:rPr>
          <w:vanish/>
        </w:rPr>
        <w:t>υτταρ﷽﷽﷽﷽﷽ευροαξΚΝΣ.</w:t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t>σώματα</w:t>
      </w:r>
      <w:r w:rsidRPr="007344B1">
        <w:t xml:space="preserve"> σώματα των </w:t>
      </w:r>
      <w:proofErr w:type="spellStart"/>
      <w:r w:rsidRPr="007344B1">
        <w:t>νευροαξόνων</w:t>
      </w:r>
      <w:proofErr w:type="spellEnd"/>
      <w:r w:rsidRPr="007344B1">
        <w:t xml:space="preserve"> της πρόσθιας και οπίσθιας ρίζας βρίσκονται μέσα στην φαιά ουσία του νωτιαίου μυελού.</w:t>
      </w:r>
    </w:p>
    <w:p w:rsidR="0055396A" w:rsidRPr="007344B1" w:rsidRDefault="0055396A" w:rsidP="0055396A">
      <w:pPr>
        <w:tabs>
          <w:tab w:val="left" w:pos="426"/>
          <w:tab w:val="left" w:pos="1134"/>
        </w:tabs>
        <w:ind w:left="426" w:hanging="426"/>
      </w:pPr>
      <w:r w:rsidRPr="007344B1">
        <w:tab/>
        <w:t xml:space="preserve">3. Τα κυτταρικά σώματα των </w:t>
      </w:r>
      <w:proofErr w:type="spellStart"/>
      <w:r w:rsidRPr="007344B1">
        <w:t>νευροαξόνων</w:t>
      </w:r>
      <w:proofErr w:type="spellEnd"/>
      <w:r w:rsidRPr="007344B1">
        <w:t xml:space="preserve"> της πρόσθιας ρίζας βρίσκονται μέσα στην φαιά ουσία του νωτιαίου μυελού και της οπίσθιας ρίζας στα νωτιαία γάγγλια.</w:t>
      </w:r>
    </w:p>
    <w:p w:rsidR="0055396A" w:rsidRPr="007344B1" w:rsidRDefault="0055396A" w:rsidP="0055396A">
      <w:pPr>
        <w:tabs>
          <w:tab w:val="left" w:pos="426"/>
          <w:tab w:val="left" w:pos="1134"/>
        </w:tabs>
        <w:ind w:left="426" w:hanging="426"/>
      </w:pPr>
      <w:r w:rsidRPr="007344B1">
        <w:lastRenderedPageBreak/>
        <w:tab/>
        <w:t xml:space="preserve">4. Τα κυτταρικά σώματα των </w:t>
      </w:r>
      <w:proofErr w:type="spellStart"/>
      <w:r w:rsidRPr="007344B1">
        <w:t>νευροαξόνων</w:t>
      </w:r>
      <w:proofErr w:type="spellEnd"/>
      <w:r w:rsidRPr="007344B1">
        <w:t xml:space="preserve"> της πρόσθιας ρίζας βρίσκονται στα νωτιαία γάγγλια και της οπίσθιας ρίζας στη φαιά ουσία του νωτιαίου μυελού.</w:t>
      </w:r>
    </w:p>
    <w:p w:rsidR="0055396A" w:rsidRPr="007344B1" w:rsidRDefault="0055396A" w:rsidP="0055396A">
      <w:pPr>
        <w:tabs>
          <w:tab w:val="left" w:pos="426"/>
          <w:tab w:val="left" w:pos="1134"/>
        </w:tabs>
        <w:ind w:left="426" w:hanging="426"/>
      </w:pPr>
      <w:r w:rsidRPr="007344B1">
        <w:tab/>
        <w:t xml:space="preserve">5. Τα κυτταρικά </w:t>
      </w:r>
      <w:r w:rsidRPr="007344B1">
        <w:rPr>
          <w:vanish/>
        </w:rPr>
        <w:t>υτταρ﷽﷽﷽﷽﷽ευροαξΚΝΣ.</w:t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pgNum/>
      </w:r>
      <w:r w:rsidRPr="007344B1">
        <w:rPr>
          <w:vanish/>
        </w:rPr>
        <w:t>σώματα</w:t>
      </w:r>
      <w:r w:rsidRPr="007344B1">
        <w:t xml:space="preserve"> σώματα των </w:t>
      </w:r>
      <w:proofErr w:type="spellStart"/>
      <w:r w:rsidRPr="007344B1">
        <w:t>νευροαξόνων</w:t>
      </w:r>
      <w:proofErr w:type="spellEnd"/>
      <w:r w:rsidRPr="007344B1">
        <w:t xml:space="preserve"> της πρόσθιας και οπίσθιας ρίζας βρίσκονται μέσα στο εγκεφαλικό φλοιό.</w:t>
      </w:r>
    </w:p>
    <w:p w:rsidR="0055396A" w:rsidRPr="007344B1" w:rsidRDefault="0055396A" w:rsidP="0055396A">
      <w:pPr>
        <w:pStyle w:val="a4"/>
        <w:ind w:left="0" w:firstLine="0"/>
        <w:rPr>
          <w:sz w:val="22"/>
          <w:szCs w:val="22"/>
          <w:lang w:val="el-GR"/>
        </w:rPr>
      </w:pPr>
    </w:p>
    <w:p w:rsidR="0055396A" w:rsidRPr="007344B1" w:rsidRDefault="0055396A" w:rsidP="0055396A">
      <w:pPr>
        <w:tabs>
          <w:tab w:val="left" w:pos="426"/>
        </w:tabs>
      </w:pPr>
      <w:r w:rsidRPr="00760E23">
        <w:t xml:space="preserve">(10) </w:t>
      </w:r>
      <w:r w:rsidRPr="007344B1">
        <w:t xml:space="preserve"> Η έξω λευκή πτέρυγα του ρομβοειδούς βόθρου: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 xml:space="preserve">1. Βρίσκεται ανάμεσα στις έσω λευκής πτέρυγας και ελαίας </w:t>
      </w:r>
    </w:p>
    <w:tbl>
      <w:tblPr>
        <w:tblpPr w:leftFromText="180" w:rightFromText="180" w:vertAnchor="text" w:horzAnchor="page" w:tblpX="8290" w:tblpY="-160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  <w:tab w:val="left" w:pos="5103"/>
        </w:tabs>
      </w:pPr>
      <w:r w:rsidRPr="007344B1">
        <w:tab/>
        <w:t xml:space="preserve">2. Έχει ως υπόθεμα τον ραχιαίο </w:t>
      </w:r>
      <w:proofErr w:type="spellStart"/>
      <w:r w:rsidRPr="007344B1">
        <w:t>πύρηνα</w:t>
      </w:r>
      <w:proofErr w:type="spellEnd"/>
      <w:r w:rsidRPr="007344B1">
        <w:t xml:space="preserve"> του πνευμονογαστρικού νεύρου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 xml:space="preserve">3. Έχει ως υπόθεμα τον έσω </w:t>
      </w:r>
      <w:proofErr w:type="spellStart"/>
      <w:r w:rsidRPr="007344B1">
        <w:t>αιθουσαίο</w:t>
      </w:r>
      <w:proofErr w:type="spellEnd"/>
      <w:r w:rsidRPr="007344B1">
        <w:t xml:space="preserve"> πυρήνα του </w:t>
      </w:r>
      <w:proofErr w:type="spellStart"/>
      <w:r w:rsidRPr="007344B1">
        <w:t>Schwalbe</w:t>
      </w:r>
      <w:proofErr w:type="spellEnd"/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>4. Βρίσκεται πάνω από τις ακουστικές (μυέλινες) χορδές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>5. Έχει ως υπόθεμα την γέφυρα</w:t>
      </w:r>
    </w:p>
    <w:p w:rsidR="0055396A" w:rsidRPr="007344B1" w:rsidRDefault="0055396A" w:rsidP="0055396A">
      <w:pPr>
        <w:tabs>
          <w:tab w:val="left" w:pos="1134"/>
        </w:tabs>
      </w:pPr>
    </w:p>
    <w:tbl>
      <w:tblPr>
        <w:tblpPr w:leftFromText="180" w:rightFromText="180" w:vertAnchor="text" w:horzAnchor="page" w:tblpX="8290" w:tblpY="72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</w:tabs>
      </w:pPr>
      <w:r w:rsidRPr="00760E23">
        <w:t xml:space="preserve">(11) </w:t>
      </w:r>
      <w:r w:rsidRPr="007344B1">
        <w:t xml:space="preserve">Ποιό </w:t>
      </w:r>
      <w:proofErr w:type="spellStart"/>
      <w:r w:rsidRPr="007344B1">
        <w:t>απο</w:t>
      </w:r>
      <w:proofErr w:type="spellEnd"/>
      <w:r w:rsidRPr="007344B1">
        <w:t xml:space="preserve"> τα παρακάτω σχηματίζει τον κύριο </w:t>
      </w:r>
      <w:proofErr w:type="spellStart"/>
      <w:r w:rsidRPr="007344B1">
        <w:t>ογκο</w:t>
      </w:r>
      <w:proofErr w:type="spellEnd"/>
      <w:r w:rsidRPr="007344B1">
        <w:t xml:space="preserve"> της οπίσθιας στήλης του νωτιαίου μυελού και δέχεται νευρικές ίνες ως προς την </w:t>
      </w:r>
      <w:proofErr w:type="spellStart"/>
      <w:r w:rsidRPr="007344B1">
        <w:t>ιδιοδέκτρια</w:t>
      </w:r>
      <w:proofErr w:type="spellEnd"/>
      <w:r w:rsidRPr="007344B1">
        <w:t xml:space="preserve"> αισθητικότητα και επικριτική αισθητικότητα; </w:t>
      </w:r>
    </w:p>
    <w:p w:rsidR="0055396A" w:rsidRPr="007344B1" w:rsidRDefault="0055396A" w:rsidP="0055396A">
      <w:pPr>
        <w:ind w:left="426"/>
      </w:pPr>
      <w:r w:rsidRPr="007344B1">
        <w:t>1. Το πλάγιο κέρας</w:t>
      </w:r>
      <w:r w:rsidRPr="007344B1">
        <w:tab/>
        <w:t xml:space="preserve">2. </w:t>
      </w:r>
      <w:proofErr w:type="spellStart"/>
      <w:r w:rsidRPr="007344B1">
        <w:t>Πηκτωματώδης</w:t>
      </w:r>
      <w:proofErr w:type="spellEnd"/>
      <w:r w:rsidRPr="007344B1">
        <w:t xml:space="preserve"> ουσία του </w:t>
      </w:r>
      <w:proofErr w:type="spellStart"/>
      <w:r w:rsidRPr="007344B1">
        <w:t>Rolando</w:t>
      </w:r>
      <w:proofErr w:type="spellEnd"/>
    </w:p>
    <w:p w:rsidR="0055396A" w:rsidRPr="007344B1" w:rsidRDefault="0055396A" w:rsidP="0055396A">
      <w:pPr>
        <w:tabs>
          <w:tab w:val="left" w:pos="4111"/>
        </w:tabs>
        <w:ind w:firstLine="426"/>
      </w:pPr>
      <w:r w:rsidRPr="007344B1">
        <w:t xml:space="preserve">3. Ραχιαίος (θωρακικός) πυρήνας του </w:t>
      </w:r>
      <w:proofErr w:type="spellStart"/>
      <w:r w:rsidRPr="007344B1">
        <w:t>Clark</w:t>
      </w:r>
      <w:proofErr w:type="spellEnd"/>
      <w:r w:rsidRPr="007344B1">
        <w:t xml:space="preserve"> </w:t>
      </w:r>
      <w:r w:rsidRPr="007344B1">
        <w:tab/>
        <w:t>4. Έξω διάμεσος πυρήνας</w:t>
      </w:r>
      <w:r w:rsidRPr="007344B1">
        <w:tab/>
        <w:t>5. Ίδιος πυρήνας του οπισθίου κέρατος</w:t>
      </w:r>
    </w:p>
    <w:p w:rsidR="0055396A" w:rsidRPr="007344B1" w:rsidRDefault="0055396A" w:rsidP="0055396A">
      <w:pPr>
        <w:pStyle w:val="a4"/>
        <w:ind w:left="0" w:firstLine="0"/>
        <w:rPr>
          <w:sz w:val="22"/>
          <w:szCs w:val="22"/>
          <w:lang w:val="el-GR"/>
        </w:rPr>
      </w:pPr>
    </w:p>
    <w:tbl>
      <w:tblPr>
        <w:tblpPr w:leftFromText="180" w:rightFromText="180" w:vertAnchor="text" w:horzAnchor="page" w:tblpX="8290" w:tblpY="15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</w:tabs>
      </w:pPr>
      <w:r>
        <w:t xml:space="preserve">(12) </w:t>
      </w:r>
      <w:r w:rsidRPr="007344B1">
        <w:t xml:space="preserve">Το προσωπικό </w:t>
      </w:r>
      <w:proofErr w:type="spellStart"/>
      <w:r w:rsidRPr="007344B1">
        <w:t>λοφίδιο</w:t>
      </w:r>
      <w:proofErr w:type="spellEnd"/>
      <w:r w:rsidRPr="007344B1">
        <w:t>: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426"/>
      </w:pPr>
      <w:r w:rsidRPr="007344B1">
        <w:t xml:space="preserve">1. Σχηματίζεται στην άνω εγκάρσια ζώνη του ρομβοειδούς βόθρου όταν οι ίνες του προσωπικού νεύρου περικάμπτουν τον πυρήνα του </w:t>
      </w:r>
      <w:proofErr w:type="spellStart"/>
      <w:r w:rsidRPr="007344B1">
        <w:t>απαγωγού</w:t>
      </w:r>
      <w:proofErr w:type="spellEnd"/>
      <w:r w:rsidRPr="007344B1">
        <w:t xml:space="preserve"> νεύρου </w:t>
      </w:r>
    </w:p>
    <w:p w:rsidR="0055396A" w:rsidRPr="007344B1" w:rsidRDefault="0055396A" w:rsidP="0055396A">
      <w:pPr>
        <w:tabs>
          <w:tab w:val="left" w:pos="426"/>
          <w:tab w:val="left" w:pos="5103"/>
        </w:tabs>
      </w:pPr>
      <w:r w:rsidRPr="007344B1">
        <w:tab/>
        <w:t>2. Βρίσκεται κάτω από τις ακουστικές χορδές και έχει ως υπόθεμα τον προμήκη μυελό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 xml:space="preserve">3. Είναι μια </w:t>
      </w:r>
      <w:proofErr w:type="spellStart"/>
      <w:r w:rsidRPr="007344B1">
        <w:t>κυανόφαιη</w:t>
      </w:r>
      <w:proofErr w:type="spellEnd"/>
      <w:r w:rsidRPr="007344B1">
        <w:t xml:space="preserve"> περιοχή που βρίσκεται στην ακουστική άλω και σχηματίζεται από νευρικά κύτταρα με κοκκία μελανίνης.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 xml:space="preserve">4. Εμφανίζεται στο άνω άκρο της μεθορίου </w:t>
      </w:r>
      <w:proofErr w:type="spellStart"/>
      <w:r w:rsidRPr="007344B1">
        <w:t>αυλακας</w:t>
      </w:r>
      <w:proofErr w:type="spellEnd"/>
      <w:r w:rsidRPr="007344B1">
        <w:t xml:space="preserve"> (ή πλάγιας). Κάτω από αυτό βρίσκεται ο άνω αισθητικός πυρήνας του τριδύμου νεύρο</w:t>
      </w:r>
    </w:p>
    <w:p w:rsidR="0055396A" w:rsidRPr="007344B1" w:rsidRDefault="0055396A" w:rsidP="0055396A">
      <w:pPr>
        <w:tabs>
          <w:tab w:val="left" w:pos="426"/>
          <w:tab w:val="left" w:pos="5103"/>
        </w:tabs>
        <w:ind w:left="709" w:hanging="709"/>
      </w:pPr>
      <w:r w:rsidRPr="007344B1">
        <w:tab/>
        <w:t xml:space="preserve">5. Έχει ως υπόθεμα τον </w:t>
      </w:r>
      <w:proofErr w:type="spellStart"/>
      <w:r w:rsidRPr="007344B1">
        <w:t>πύρηνα</w:t>
      </w:r>
      <w:proofErr w:type="spellEnd"/>
      <w:r w:rsidRPr="007344B1">
        <w:t xml:space="preserve"> του τρίδυμου νεύρου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4395"/>
        </w:tabs>
      </w:pPr>
    </w:p>
    <w:p w:rsidR="0055396A" w:rsidRPr="007344B1" w:rsidRDefault="0055396A" w:rsidP="0055396A">
      <w:pPr>
        <w:tabs>
          <w:tab w:val="left" w:pos="567"/>
          <w:tab w:val="left" w:pos="1134"/>
        </w:tabs>
      </w:pPr>
      <w:r w:rsidRPr="00760E23">
        <w:t xml:space="preserve">(13) </w:t>
      </w:r>
      <w:r w:rsidRPr="007344B1">
        <w:t xml:space="preserve">Ο φλοιός του ινιακού λοβού </w:t>
      </w:r>
      <w:proofErr w:type="spellStart"/>
      <w:r w:rsidRPr="007344B1">
        <w:t>αιματώνεται</w:t>
      </w:r>
      <w:proofErr w:type="spellEnd"/>
      <w:r w:rsidRPr="007344B1">
        <w:t xml:space="preserve"> από την: </w:t>
      </w:r>
    </w:p>
    <w:tbl>
      <w:tblPr>
        <w:tblpPr w:leftFromText="180" w:rightFromText="180" w:vertAnchor="text" w:horzAnchor="page" w:tblpX="8290" w:tblpY="-32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  <w:t xml:space="preserve">1. Μέση εγκεφαλική αρτηρία  </w:t>
      </w:r>
      <w:r w:rsidRPr="007344B1">
        <w:tab/>
        <w:t xml:space="preserve">2. Οπίσθια εγκεφαλική αρτηρία  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  <w:t>3. Πρόσθια εγκεφαλική αρτηρία</w:t>
      </w:r>
      <w:r w:rsidRPr="007344B1">
        <w:tab/>
        <w:t xml:space="preserve">4. Οπίσθια </w:t>
      </w:r>
      <w:proofErr w:type="spellStart"/>
      <w:r w:rsidRPr="007344B1">
        <w:t>αναστομωτική</w:t>
      </w:r>
      <w:proofErr w:type="spellEnd"/>
      <w:r w:rsidRPr="007344B1">
        <w:t xml:space="preserve"> αρτηρία</w:t>
      </w:r>
      <w:r w:rsidRPr="007344B1">
        <w:tab/>
      </w:r>
      <w:r w:rsidRPr="00760E23">
        <w:t xml:space="preserve">5. </w:t>
      </w:r>
      <w:r w:rsidRPr="007344B1">
        <w:t>Πρόσθια χοριοειδής αρτηρία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tbl>
      <w:tblPr>
        <w:tblpPr w:leftFromText="180" w:rightFromText="180" w:vertAnchor="text" w:horzAnchor="page" w:tblpX="8290" w:tblpY="153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p w:rsidR="0055396A" w:rsidRPr="00567B31" w:rsidRDefault="0055396A" w:rsidP="0055396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 w:rsidRPr="00760E23">
        <w:rPr>
          <w:sz w:val="20"/>
          <w:lang w:val="el-GR"/>
        </w:rPr>
        <w:t xml:space="preserve">(14) </w:t>
      </w:r>
      <w:r w:rsidRPr="007344B1">
        <w:rPr>
          <w:sz w:val="20"/>
          <w:lang w:val="el-GR"/>
        </w:rPr>
        <w:t>Π</w:t>
      </w:r>
      <w:r>
        <w:rPr>
          <w:sz w:val="20"/>
        </w:rPr>
        <w:t>o</w:t>
      </w:r>
      <w:proofErr w:type="spellStart"/>
      <w:r w:rsidRPr="007344B1">
        <w:rPr>
          <w:sz w:val="20"/>
          <w:lang w:val="el-GR"/>
        </w:rPr>
        <w:t>ιο</w:t>
      </w:r>
      <w:proofErr w:type="spellEnd"/>
      <w:r w:rsidRPr="007344B1">
        <w:rPr>
          <w:sz w:val="20"/>
          <w:lang w:val="el-GR"/>
        </w:rPr>
        <w:t xml:space="preserve"> κινητικό εγκεφαλικό νεύρο διανέμεται </w:t>
      </w:r>
      <w:r>
        <w:rPr>
          <w:sz w:val="20"/>
          <w:lang w:val="el-GR"/>
        </w:rPr>
        <w:t>ακολουθώντας την ίδια οδό με το</w:t>
      </w:r>
      <w:r w:rsidRPr="00760E23">
        <w:rPr>
          <w:sz w:val="20"/>
          <w:lang w:val="el-GR"/>
        </w:rPr>
        <w:t xml:space="preserve"> 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 w:rsidRPr="00760E23">
        <w:rPr>
          <w:sz w:val="20"/>
          <w:lang w:val="el-GR"/>
        </w:rPr>
        <w:t xml:space="preserve">        </w:t>
      </w:r>
      <w:proofErr w:type="spellStart"/>
      <w:r w:rsidRPr="007344B1">
        <w:rPr>
          <w:sz w:val="20"/>
          <w:lang w:val="el-GR"/>
        </w:rPr>
        <w:t>πνευμονογαστρικό</w:t>
      </w:r>
      <w:proofErr w:type="spellEnd"/>
      <w:r w:rsidRPr="007344B1">
        <w:rPr>
          <w:sz w:val="20"/>
          <w:lang w:val="el-GR"/>
        </w:rPr>
        <w:t xml:space="preserve"> και </w:t>
      </w:r>
      <w:proofErr w:type="spellStart"/>
      <w:r w:rsidRPr="007344B1">
        <w:rPr>
          <w:sz w:val="20"/>
          <w:lang w:val="el-GR"/>
        </w:rPr>
        <w:t>νευρώνει</w:t>
      </w:r>
      <w:proofErr w:type="spellEnd"/>
      <w:r w:rsidRPr="007344B1">
        <w:rPr>
          <w:sz w:val="20"/>
          <w:lang w:val="el-GR"/>
        </w:rPr>
        <w:t xml:space="preserve"> τη μαλθακή υπερώα, τον φάρυγγα &amp; τον λάρυγγα;</w:t>
      </w:r>
    </w:p>
    <w:p w:rsidR="0055396A" w:rsidRPr="007344B1" w:rsidRDefault="0055396A" w:rsidP="0055396A">
      <w:pPr>
        <w:tabs>
          <w:tab w:val="left" w:pos="426"/>
          <w:tab w:val="left" w:pos="2835"/>
        </w:tabs>
        <w:ind w:left="360"/>
      </w:pPr>
      <w:r w:rsidRPr="007344B1">
        <w:tab/>
        <w:t xml:space="preserve">1.  Υπογλώσσιο νεύρο </w:t>
      </w:r>
      <w:r w:rsidRPr="007344B1">
        <w:tab/>
        <w:t>2.  Νωτιαία μοίρα του παραπληρωματικού νεύρου</w:t>
      </w:r>
    </w:p>
    <w:p w:rsidR="0055396A" w:rsidRPr="007344B1" w:rsidRDefault="0055396A" w:rsidP="0055396A">
      <w:pPr>
        <w:tabs>
          <w:tab w:val="left" w:pos="426"/>
          <w:tab w:val="left" w:pos="2835"/>
          <w:tab w:val="left" w:pos="7371"/>
        </w:tabs>
        <w:ind w:left="360"/>
      </w:pPr>
      <w:r w:rsidRPr="007344B1">
        <w:tab/>
        <w:t>3.  Κοινό κινητικό νεύρο</w:t>
      </w:r>
      <w:r w:rsidRPr="007344B1">
        <w:tab/>
        <w:t xml:space="preserve">4.  </w:t>
      </w:r>
      <w:proofErr w:type="spellStart"/>
      <w:r w:rsidRPr="007344B1">
        <w:t>Προμηκική</w:t>
      </w:r>
      <w:proofErr w:type="spellEnd"/>
      <w:r w:rsidRPr="007344B1">
        <w:t xml:space="preserve"> μοίρα του παραπληρωματικού νεύρου</w:t>
      </w:r>
      <w:r w:rsidRPr="007344B1">
        <w:tab/>
      </w:r>
      <w:r w:rsidRPr="00760E23">
        <w:t xml:space="preserve">5.  </w:t>
      </w:r>
      <w:r w:rsidRPr="007344B1">
        <w:t>Γλωσσοφαρυγγικό νεύρο</w:t>
      </w:r>
    </w:p>
    <w:p w:rsidR="0055396A" w:rsidRPr="007344B1" w:rsidRDefault="0055396A" w:rsidP="0055396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</w:p>
    <w:tbl>
      <w:tblPr>
        <w:tblpPr w:leftFromText="180" w:rightFromText="180" w:vertAnchor="text" w:horzAnchor="page" w:tblpX="8290" w:tblpY="162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9A7358" w:rsidRDefault="0055396A" w:rsidP="0055396A">
      <w:r w:rsidRPr="00760E23">
        <w:t xml:space="preserve">(15) Όλα τα παρακάτω ομάδες νευρώνων εντάσσονται στην οπίσθια στήλη της </w:t>
      </w:r>
      <w:proofErr w:type="spellStart"/>
      <w:r w:rsidRPr="00760E23">
        <w:t>φαιάς</w:t>
      </w:r>
      <w:proofErr w:type="spellEnd"/>
      <w:r w:rsidRPr="00760E23">
        <w:t xml:space="preserve">   </w:t>
      </w:r>
    </w:p>
    <w:p w:rsidR="0055396A" w:rsidRPr="00760E23" w:rsidRDefault="0055396A" w:rsidP="0055396A">
      <w:r w:rsidRPr="00760E23">
        <w:t xml:space="preserve">        ουσίας του </w:t>
      </w:r>
      <w:proofErr w:type="spellStart"/>
      <w:r w:rsidRPr="00760E23">
        <w:t>νωτωαίου</w:t>
      </w:r>
      <w:proofErr w:type="spellEnd"/>
      <w:r w:rsidRPr="00760E23">
        <w:t xml:space="preserve"> μυελού </w:t>
      </w:r>
      <w:r w:rsidRPr="00760E23">
        <w:rPr>
          <w:b/>
        </w:rPr>
        <w:t>ΕΚΤΟΣ</w:t>
      </w:r>
      <w:r w:rsidRPr="00760E23">
        <w:t xml:space="preserve"> από</w:t>
      </w:r>
    </w:p>
    <w:p w:rsidR="0055396A" w:rsidRPr="00760E23" w:rsidRDefault="0055396A" w:rsidP="0055396A">
      <w:pPr>
        <w:tabs>
          <w:tab w:val="left" w:pos="284"/>
          <w:tab w:val="left" w:pos="2694"/>
          <w:tab w:val="left" w:pos="6237"/>
        </w:tabs>
        <w:ind w:left="284" w:hanging="284"/>
      </w:pPr>
      <w:r w:rsidRPr="007344B1">
        <w:tab/>
        <w:t>1.</w:t>
      </w:r>
      <w:r w:rsidRPr="00760E23">
        <w:t xml:space="preserve"> Κύτταρα του </w:t>
      </w:r>
      <w:proofErr w:type="spellStart"/>
      <w:r w:rsidRPr="007344B1">
        <w:t>Renshaw</w:t>
      </w:r>
      <w:proofErr w:type="spellEnd"/>
      <w:r w:rsidRPr="00760E23">
        <w:tab/>
      </w:r>
      <w:r w:rsidRPr="007344B1">
        <w:t xml:space="preserve">2. </w:t>
      </w:r>
      <w:proofErr w:type="spellStart"/>
      <w:r w:rsidRPr="00760E23">
        <w:t>Πηκτωματώδης</w:t>
      </w:r>
      <w:proofErr w:type="spellEnd"/>
      <w:r w:rsidRPr="00760E23">
        <w:t xml:space="preserve"> ουσία του </w:t>
      </w:r>
      <w:proofErr w:type="spellStart"/>
      <w:r w:rsidRPr="007344B1">
        <w:t>Rolando</w:t>
      </w:r>
      <w:proofErr w:type="spellEnd"/>
      <w:r w:rsidRPr="00760E23">
        <w:tab/>
      </w:r>
      <w:r w:rsidRPr="007344B1">
        <w:t xml:space="preserve">3. </w:t>
      </w:r>
      <w:r w:rsidRPr="00760E23">
        <w:t xml:space="preserve">Ραχιαίος ή θωρακικός πυρήνας του </w:t>
      </w:r>
      <w:proofErr w:type="spellStart"/>
      <w:r w:rsidRPr="007344B1">
        <w:t>Clark</w:t>
      </w:r>
      <w:proofErr w:type="spellEnd"/>
    </w:p>
    <w:p w:rsidR="0055396A" w:rsidRPr="00760E23" w:rsidRDefault="0055396A" w:rsidP="0055396A">
      <w:pPr>
        <w:tabs>
          <w:tab w:val="left" w:pos="2694"/>
        </w:tabs>
        <w:ind w:left="284" w:hanging="284"/>
      </w:pPr>
      <w:r w:rsidRPr="007344B1">
        <w:tab/>
        <w:t xml:space="preserve">4. </w:t>
      </w:r>
      <w:r w:rsidRPr="00760E23">
        <w:t>Έξω διάμεσος πυρήνας</w:t>
      </w:r>
      <w:r w:rsidRPr="00760E23">
        <w:tab/>
      </w:r>
      <w:r w:rsidRPr="007344B1">
        <w:t xml:space="preserve">5. </w:t>
      </w:r>
      <w:r w:rsidRPr="00760E23">
        <w:t>Ίδιος πυρήνας του οπισθίου κέρατος</w:t>
      </w:r>
    </w:p>
    <w:p w:rsidR="0055396A" w:rsidRPr="00760E23" w:rsidRDefault="0055396A" w:rsidP="0055396A">
      <w:pPr>
        <w:pStyle w:val="a4"/>
        <w:tabs>
          <w:tab w:val="clear" w:pos="1134"/>
          <w:tab w:val="left" w:pos="426"/>
        </w:tabs>
        <w:ind w:left="0" w:firstLine="0"/>
        <w:rPr>
          <w:sz w:val="20"/>
          <w:lang w:val="el-GR"/>
        </w:rPr>
      </w:pPr>
    </w:p>
    <w:tbl>
      <w:tblPr>
        <w:tblpPr w:leftFromText="180" w:rightFromText="180" w:vertAnchor="text" w:horzAnchor="page" w:tblpX="8290" w:tblpY="122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 w:rsidRPr="00760E23">
        <w:rPr>
          <w:sz w:val="20"/>
          <w:lang w:val="el-GR"/>
        </w:rPr>
        <w:t xml:space="preserve">(16) </w:t>
      </w:r>
      <w:r w:rsidRPr="007344B1">
        <w:rPr>
          <w:sz w:val="20"/>
          <w:lang w:val="el-GR"/>
        </w:rPr>
        <w:t xml:space="preserve">Το </w:t>
      </w:r>
      <w:proofErr w:type="spellStart"/>
      <w:r w:rsidRPr="007344B1">
        <w:rPr>
          <w:sz w:val="20"/>
          <w:lang w:val="el-GR"/>
        </w:rPr>
        <w:t>στατικοακουστικό</w:t>
      </w:r>
      <w:proofErr w:type="spellEnd"/>
      <w:r w:rsidRPr="007344B1">
        <w:rPr>
          <w:sz w:val="20"/>
          <w:lang w:val="el-GR"/>
        </w:rPr>
        <w:t xml:space="preserve"> νεύρο αποτελείται από δύο ζευγάρια νεύρων: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1.  το </w:t>
      </w:r>
      <w:proofErr w:type="spellStart"/>
      <w:r w:rsidRPr="007344B1">
        <w:t>αιθουσαίο</w:t>
      </w:r>
      <w:proofErr w:type="spellEnd"/>
      <w:r w:rsidRPr="007344B1">
        <w:t xml:space="preserve"> και το διάμεσο νεύρο </w:t>
      </w:r>
      <w:r w:rsidRPr="007344B1">
        <w:tab/>
        <w:t xml:space="preserve">2.  Το </w:t>
      </w:r>
      <w:proofErr w:type="spellStart"/>
      <w:r w:rsidRPr="007344B1">
        <w:t>αιθουσαίο</w:t>
      </w:r>
      <w:proofErr w:type="spellEnd"/>
      <w:r w:rsidRPr="007344B1">
        <w:t xml:space="preserve"> &amp; το κοχλιακό νεύρο</w:t>
      </w:r>
    </w:p>
    <w:p w:rsidR="0055396A" w:rsidRPr="00567B31" w:rsidRDefault="0055396A" w:rsidP="0055396A">
      <w:pPr>
        <w:tabs>
          <w:tab w:val="left" w:pos="426"/>
          <w:tab w:val="left" w:pos="3544"/>
          <w:tab w:val="left" w:pos="6946"/>
        </w:tabs>
        <w:ind w:left="360"/>
      </w:pPr>
      <w:r w:rsidRPr="007344B1">
        <w:tab/>
        <w:t>3.  Το διάμεσο και το κοχλιακό νεύρο</w:t>
      </w:r>
      <w:r w:rsidRPr="007344B1">
        <w:tab/>
        <w:t xml:space="preserve">4.  Το ακουστικό &amp; το </w:t>
      </w:r>
      <w:proofErr w:type="spellStart"/>
      <w:r w:rsidRPr="007344B1">
        <w:t>αιθουσαίο</w:t>
      </w:r>
      <w:proofErr w:type="spellEnd"/>
      <w:r w:rsidRPr="007344B1">
        <w:t xml:space="preserve"> νεύρο</w:t>
      </w:r>
      <w:r w:rsidRPr="007344B1">
        <w:tab/>
      </w:r>
      <w:r w:rsidRPr="00760E23">
        <w:t xml:space="preserve">5.  </w:t>
      </w:r>
      <w:r w:rsidRPr="00567B31">
        <w:t>Το ακουστικό &amp; το διάμεσο νεύρο</w:t>
      </w:r>
    </w:p>
    <w:p w:rsidR="0055396A" w:rsidRPr="00567B31" w:rsidRDefault="0055396A" w:rsidP="0055396A">
      <w:pPr>
        <w:pStyle w:val="a4"/>
        <w:tabs>
          <w:tab w:val="clear" w:pos="1134"/>
          <w:tab w:val="left" w:pos="426"/>
        </w:tabs>
        <w:ind w:left="0" w:firstLine="0"/>
        <w:rPr>
          <w:sz w:val="20"/>
          <w:lang w:val="el-GR"/>
        </w:rPr>
      </w:pP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 w:rsidRPr="00760E23">
        <w:rPr>
          <w:sz w:val="20"/>
          <w:lang w:val="el-GR"/>
        </w:rPr>
        <w:t xml:space="preserve">(17) </w:t>
      </w:r>
      <w:r w:rsidRPr="007344B1">
        <w:rPr>
          <w:sz w:val="20"/>
          <w:lang w:val="el-GR"/>
        </w:rPr>
        <w:t xml:space="preserve">Οι τρεις μοίρες του </w:t>
      </w:r>
      <w:proofErr w:type="spellStart"/>
      <w:r w:rsidRPr="007344B1">
        <w:rPr>
          <w:sz w:val="20"/>
          <w:lang w:val="el-GR"/>
        </w:rPr>
        <w:t>οστέϊνου</w:t>
      </w:r>
      <w:proofErr w:type="spellEnd"/>
      <w:r w:rsidRPr="007344B1">
        <w:rPr>
          <w:sz w:val="20"/>
          <w:lang w:val="el-GR"/>
        </w:rPr>
        <w:t xml:space="preserve"> λαβυρίνθου είναι: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1.  ο τυμπανικός υμένας, τα ακουστικά οστάρια, και η αίθουσα </w:t>
      </w:r>
      <w:r>
        <w:tab/>
      </w:r>
    </w:p>
    <w:tbl>
      <w:tblPr>
        <w:tblpPr w:leftFromText="180" w:rightFromText="180" w:vertAnchor="text" w:horzAnchor="page" w:tblpX="8290" w:tblpY="-4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2.  σφύρα, άκμονας και αναβολέας 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>3.  η αίθουσα, οι ημικύκλιοι σωλήνες και  κοχλίας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7344B1">
        <w:rPr>
          <w:sz w:val="20"/>
          <w:lang w:val="el-GR"/>
        </w:rPr>
        <w:tab/>
        <w:t>4.  ο υμενώδης λαβύρινθος, η τυμπανική κοιλότητα, και η ακουστική (</w:t>
      </w:r>
      <w:proofErr w:type="spellStart"/>
      <w:r w:rsidRPr="007344B1">
        <w:rPr>
          <w:sz w:val="20"/>
          <w:lang w:val="el-GR"/>
        </w:rPr>
        <w:t>ευσταχιανή</w:t>
      </w:r>
      <w:proofErr w:type="spellEnd"/>
      <w:r w:rsidRPr="007344B1">
        <w:rPr>
          <w:sz w:val="20"/>
          <w:lang w:val="el-GR"/>
        </w:rPr>
        <w:t>) σάλπιγγα</w:t>
      </w:r>
    </w:p>
    <w:p w:rsidR="0055396A" w:rsidRPr="00760E23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7344B1">
        <w:rPr>
          <w:sz w:val="20"/>
          <w:lang w:val="el-GR"/>
        </w:rPr>
        <w:tab/>
      </w:r>
      <w:r w:rsidRPr="00760E23">
        <w:rPr>
          <w:sz w:val="20"/>
          <w:lang w:val="el-GR"/>
        </w:rPr>
        <w:t>5.  η ακουστική σάλπιγγα, η τυμπανική κοιλότητα και η αίθουσα</w:t>
      </w:r>
    </w:p>
    <w:p w:rsidR="0055396A" w:rsidRPr="00760E23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tbl>
      <w:tblPr>
        <w:tblpPr w:leftFromText="180" w:rightFromText="180" w:vertAnchor="text" w:horzAnchor="page" w:tblpX="8290" w:tblpY="-18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Default="0055396A" w:rsidP="0055396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 w:rsidRPr="00760E23">
        <w:rPr>
          <w:sz w:val="20"/>
          <w:lang w:val="el-GR"/>
        </w:rPr>
        <w:t xml:space="preserve">(18)  </w:t>
      </w:r>
      <w:r w:rsidRPr="007344B1">
        <w:rPr>
          <w:sz w:val="20"/>
          <w:lang w:val="el-GR"/>
        </w:rPr>
        <w:t xml:space="preserve">Οι παρακάτω διαπιστώσεις, </w:t>
      </w:r>
      <w:r w:rsidRPr="007344B1">
        <w:rPr>
          <w:b/>
          <w:sz w:val="20"/>
          <w:lang w:val="el-GR"/>
        </w:rPr>
        <w:t>ΕΚΤΟΣ</w:t>
      </w:r>
      <w:r w:rsidRPr="007344B1">
        <w:rPr>
          <w:sz w:val="20"/>
          <w:lang w:val="el-GR"/>
        </w:rPr>
        <w:t xml:space="preserve"> από μία, είνα</w:t>
      </w:r>
      <w:r>
        <w:rPr>
          <w:sz w:val="20"/>
          <w:lang w:val="el-GR"/>
        </w:rPr>
        <w:t xml:space="preserve">ι σωστές για τον ραχιαίο πυρήνα 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>
        <w:rPr>
          <w:sz w:val="20"/>
          <w:lang w:val="el-GR"/>
        </w:rPr>
        <w:t xml:space="preserve">         </w:t>
      </w:r>
      <w:r w:rsidRPr="007344B1">
        <w:rPr>
          <w:sz w:val="20"/>
          <w:lang w:val="el-GR"/>
        </w:rPr>
        <w:t>του πνευμονογαστρικού: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 xml:space="preserve">1.  Είναι παρασυμπαθητικός πυρήνας 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tab/>
        <w:t>2.  Βρίσκεται υπό το έδαφος της κάτω μοίρας της τέταρτης κοιλίας</w:t>
      </w:r>
    </w:p>
    <w:p w:rsidR="0055396A" w:rsidRPr="007344B1" w:rsidRDefault="0055396A" w:rsidP="0055396A">
      <w:pPr>
        <w:tabs>
          <w:tab w:val="left" w:pos="426"/>
        </w:tabs>
        <w:ind w:left="360"/>
      </w:pPr>
      <w:r w:rsidRPr="007344B1">
        <w:lastRenderedPageBreak/>
        <w:tab/>
        <w:t>3.  Βρίσκεται επί τα εκτός του πυρήνα του υπογλώσσιου νεύρο</w:t>
      </w:r>
    </w:p>
    <w:p w:rsidR="0055396A" w:rsidRPr="007344B1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7344B1">
        <w:rPr>
          <w:sz w:val="20"/>
          <w:lang w:val="el-GR"/>
        </w:rPr>
        <w:tab/>
        <w:t xml:space="preserve">4. </w:t>
      </w:r>
      <w:proofErr w:type="spellStart"/>
      <w:r w:rsidRPr="007344B1">
        <w:rPr>
          <w:sz w:val="20"/>
          <w:lang w:val="el-GR"/>
        </w:rPr>
        <w:t>Νευρώνει</w:t>
      </w:r>
      <w:proofErr w:type="spellEnd"/>
      <w:r w:rsidRPr="007344B1">
        <w:rPr>
          <w:sz w:val="20"/>
          <w:lang w:val="el-GR"/>
        </w:rPr>
        <w:t xml:space="preserve"> τους λείους μυς και αδένες των βρόγχων, της καρδιάς, και του γαστρεντερικού σωλήνα.</w:t>
      </w:r>
    </w:p>
    <w:p w:rsidR="0055396A" w:rsidRPr="00760E23" w:rsidRDefault="0055396A" w:rsidP="0055396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7344B1">
        <w:rPr>
          <w:sz w:val="20"/>
          <w:lang w:val="el-GR"/>
        </w:rPr>
        <w:tab/>
      </w:r>
      <w:r w:rsidRPr="00760E23">
        <w:rPr>
          <w:sz w:val="20"/>
          <w:lang w:val="el-GR"/>
        </w:rPr>
        <w:t>5.  Το κάτω γναθικό νεύρο αποτελεί το μεγαλύτερο κλάδο του</w:t>
      </w:r>
    </w:p>
    <w:p w:rsidR="0055396A" w:rsidRPr="007344B1" w:rsidRDefault="0055396A" w:rsidP="0055396A">
      <w:pPr>
        <w:tabs>
          <w:tab w:val="left" w:pos="1134"/>
        </w:tabs>
      </w:pPr>
      <w:r w:rsidRPr="00760E23">
        <w:t xml:space="preserve">(19) </w:t>
      </w:r>
      <w:r w:rsidRPr="007344B1">
        <w:t>Ποιά από τις παρακάτω προτάσεις περιγράφουν σωστά την κεφαλή</w:t>
      </w:r>
    </w:p>
    <w:tbl>
      <w:tblPr>
        <w:tblpPr w:leftFromText="180" w:rightFromText="180" w:vertAnchor="text" w:horzAnchor="page" w:tblpX="8290" w:tblpY="73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</w:tabs>
      </w:pPr>
      <w:r w:rsidRPr="007344B1">
        <w:tab/>
        <w:t xml:space="preserve">του κερκοφόρου πυρήνα; </w:t>
      </w:r>
    </w:p>
    <w:p w:rsidR="0055396A" w:rsidRPr="007344B1" w:rsidRDefault="0055396A" w:rsidP="0055396A">
      <w:pPr>
        <w:ind w:left="1800" w:hanging="1374"/>
      </w:pPr>
      <w:r w:rsidRPr="007344B1">
        <w:t xml:space="preserve">1.  Σχηματίζει την οροφή του κροταφικού κέρατος της πλάγιας κοιλίας </w:t>
      </w:r>
    </w:p>
    <w:p w:rsidR="0055396A" w:rsidRPr="007344B1" w:rsidRDefault="0055396A" w:rsidP="0055396A">
      <w:pPr>
        <w:tabs>
          <w:tab w:val="left" w:pos="426"/>
        </w:tabs>
        <w:ind w:left="426"/>
      </w:pPr>
      <w:r w:rsidRPr="007344B1">
        <w:t>2.  Χωρίζεται από τον φακοειδή πυρήνα με το οπίσθιο σκέλος της έσω κάψας</w:t>
      </w:r>
    </w:p>
    <w:p w:rsidR="0055396A" w:rsidRPr="007344B1" w:rsidRDefault="0055396A" w:rsidP="0055396A">
      <w:pPr>
        <w:tabs>
          <w:tab w:val="left" w:pos="1134"/>
        </w:tabs>
        <w:ind w:left="709" w:hanging="283"/>
      </w:pPr>
      <w:r w:rsidRPr="007344B1">
        <w:t xml:space="preserve">3.  Βρίσκεται μπροστά από το </w:t>
      </w:r>
      <w:proofErr w:type="spellStart"/>
      <w:r w:rsidRPr="007344B1">
        <w:t>μεσοκοιλιακό</w:t>
      </w:r>
      <w:proofErr w:type="spellEnd"/>
      <w:r w:rsidRPr="007344B1">
        <w:t xml:space="preserve"> τρήμα και σχηματίζει το έξω &amp; κάτω τοίχωμα του μετωπιαίου κέρατος της πλάγιας κοιλίας</w:t>
      </w:r>
    </w:p>
    <w:p w:rsidR="0055396A" w:rsidRPr="007344B1" w:rsidRDefault="0055396A" w:rsidP="0055396A">
      <w:pPr>
        <w:pStyle w:val="a4"/>
        <w:ind w:left="1800" w:hanging="1374"/>
        <w:rPr>
          <w:sz w:val="20"/>
          <w:lang w:val="el-GR"/>
        </w:rPr>
      </w:pPr>
      <w:r w:rsidRPr="007344B1">
        <w:rPr>
          <w:sz w:val="20"/>
          <w:lang w:val="el-GR"/>
        </w:rPr>
        <w:t>4.  Προς τα έξω και κοιλιακά, συνεχίζεται με την ωχρά σφαίρα του φακοειδούς πυρήνα</w:t>
      </w:r>
    </w:p>
    <w:p w:rsidR="0055396A" w:rsidRPr="007344B1" w:rsidRDefault="0055396A" w:rsidP="0055396A">
      <w:pPr>
        <w:pStyle w:val="a4"/>
        <w:ind w:left="1800" w:hanging="1374"/>
        <w:rPr>
          <w:sz w:val="20"/>
          <w:lang w:val="el-GR"/>
        </w:rPr>
      </w:pPr>
      <w:r w:rsidRPr="007344B1">
        <w:rPr>
          <w:sz w:val="20"/>
          <w:lang w:val="el-GR"/>
        </w:rPr>
        <w:t xml:space="preserve">5.  Προς τα εμπρός καταλήγει στο </w:t>
      </w:r>
      <w:proofErr w:type="spellStart"/>
      <w:r w:rsidRPr="007344B1">
        <w:rPr>
          <w:sz w:val="20"/>
          <w:lang w:val="el-GR"/>
        </w:rPr>
        <w:t>αμυγδαλοειδές</w:t>
      </w:r>
      <w:proofErr w:type="spellEnd"/>
      <w:r w:rsidRPr="007344B1">
        <w:rPr>
          <w:sz w:val="20"/>
          <w:lang w:val="el-GR"/>
        </w:rPr>
        <w:t xml:space="preserve"> σώμα</w:t>
      </w:r>
    </w:p>
    <w:p w:rsidR="0055396A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p w:rsidR="0055396A" w:rsidRPr="007344B1" w:rsidRDefault="0055396A" w:rsidP="0055396A">
      <w:pPr>
        <w:tabs>
          <w:tab w:val="left" w:pos="567"/>
          <w:tab w:val="left" w:pos="2552"/>
          <w:tab w:val="left" w:pos="2835"/>
          <w:tab w:val="left" w:pos="3261"/>
        </w:tabs>
      </w:pPr>
      <w:r w:rsidRPr="00760E23">
        <w:t xml:space="preserve">(20) </w:t>
      </w:r>
      <w:r w:rsidRPr="007344B1">
        <w:t xml:space="preserve">Η τέταρτη κοιλία επικοινωνεί με τον </w:t>
      </w:r>
      <w:proofErr w:type="spellStart"/>
      <w:r w:rsidRPr="007344B1">
        <w:t>υπαραχνοειδή</w:t>
      </w:r>
      <w:proofErr w:type="spellEnd"/>
      <w:r w:rsidRPr="007344B1">
        <w:t xml:space="preserve"> χώρο διαμέσου: </w:t>
      </w:r>
    </w:p>
    <w:tbl>
      <w:tblPr>
        <w:tblpPr w:leftFromText="180" w:rightFromText="180" w:vertAnchor="text" w:horzAnchor="page" w:tblpX="8290" w:tblpY="12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  <w:t xml:space="preserve">1. του κεντρικού σωλήνα του προμήκη  </w:t>
      </w:r>
      <w:r w:rsidRPr="007344B1">
        <w:tab/>
        <w:t>2. τ</w:t>
      </w:r>
      <w:r w:rsidRPr="00760E23">
        <w:t xml:space="preserve">ου </w:t>
      </w:r>
      <w:proofErr w:type="spellStart"/>
      <w:r w:rsidRPr="00760E23">
        <w:t>τρημάτος</w:t>
      </w:r>
      <w:proofErr w:type="spellEnd"/>
      <w:r w:rsidRPr="00760E23">
        <w:t xml:space="preserve"> του </w:t>
      </w:r>
      <w:proofErr w:type="spellStart"/>
      <w:r w:rsidRPr="007344B1">
        <w:t>Monro</w:t>
      </w:r>
      <w:proofErr w:type="spellEnd"/>
      <w:r w:rsidRPr="007344B1">
        <w:t xml:space="preserve"> </w:t>
      </w:r>
    </w:p>
    <w:p w:rsidR="0055396A" w:rsidRPr="00760E23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  <w:t xml:space="preserve">3. του υδραγωγού του </w:t>
      </w:r>
      <w:proofErr w:type="spellStart"/>
      <w:r w:rsidRPr="007344B1">
        <w:t>Sylvius</w:t>
      </w:r>
      <w:proofErr w:type="spellEnd"/>
      <w:r w:rsidRPr="007344B1">
        <w:tab/>
        <w:t xml:space="preserve">4. του κεντρικού σωλήνα του νωτιαίου </w:t>
      </w:r>
      <w:proofErr w:type="spellStart"/>
      <w:r w:rsidRPr="007344B1">
        <w:t>μυελου</w:t>
      </w:r>
      <w:proofErr w:type="spellEnd"/>
      <w:r w:rsidRPr="007344B1">
        <w:tab/>
      </w:r>
      <w:r w:rsidRPr="00760E23">
        <w:t xml:space="preserve">5. </w:t>
      </w:r>
      <w:r w:rsidRPr="007344B1">
        <w:t>τ</w:t>
      </w:r>
      <w:r w:rsidRPr="00760E23">
        <w:t xml:space="preserve">ου </w:t>
      </w:r>
      <w:proofErr w:type="spellStart"/>
      <w:r w:rsidRPr="00760E23">
        <w:t>τρημάτος</w:t>
      </w:r>
      <w:proofErr w:type="spellEnd"/>
      <w:r w:rsidRPr="00760E23">
        <w:t xml:space="preserve"> του </w:t>
      </w:r>
      <w:proofErr w:type="spellStart"/>
      <w:r w:rsidRPr="007344B1">
        <w:t>Magendie</w:t>
      </w:r>
      <w:proofErr w:type="spellEnd"/>
    </w:p>
    <w:p w:rsidR="0055396A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p w:rsidR="0055396A" w:rsidRPr="00760E23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60E23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60E23">
        <w:t xml:space="preserve">(21) </w:t>
      </w:r>
      <w:r w:rsidRPr="007344B1">
        <w:t>Τα πλάγια τοιχώματα της τρίτης κοιλίας σχηματίζονται κυρίως από: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  <w:t xml:space="preserve">1. την έσω επιφάνεια του σύστοιχου θαλάμου  </w:t>
      </w:r>
      <w:r w:rsidRPr="007344B1">
        <w:tab/>
        <w:t>2. την έξω κάψα</w:t>
      </w:r>
      <w:r w:rsidRPr="007344B1">
        <w:tab/>
        <w:t xml:space="preserve"> </w:t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  <w:t>3. την έσω επιφάνεια του φακοειδούς πυρήνα</w:t>
      </w:r>
      <w:r w:rsidRPr="007344B1">
        <w:tab/>
        <w:t>4. την κεφαλή του κερκοφόρου πυρήνα</w:t>
      </w:r>
      <w:r w:rsidRPr="007344B1">
        <w:tab/>
      </w: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344B1">
        <w:tab/>
      </w:r>
      <w:r w:rsidRPr="00760E23">
        <w:t xml:space="preserve">5. </w:t>
      </w:r>
      <w:r>
        <w:t>το σώ</w:t>
      </w:r>
      <w:r w:rsidRPr="007344B1">
        <w:t>μα της ψαλίδας</w:t>
      </w:r>
    </w:p>
    <w:p w:rsidR="0055396A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p w:rsidR="0055396A" w:rsidRPr="007344B1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</w:p>
    <w:p w:rsidR="0055396A" w:rsidRPr="0033706E" w:rsidRDefault="0055396A" w:rsidP="0055396A">
      <w:pPr>
        <w:tabs>
          <w:tab w:val="left" w:pos="426"/>
          <w:tab w:val="left" w:pos="2552"/>
          <w:tab w:val="left" w:pos="2835"/>
          <w:tab w:val="left" w:pos="3261"/>
        </w:tabs>
      </w:pPr>
      <w:r w:rsidRPr="00760E23">
        <w:t xml:space="preserve">( 22) </w:t>
      </w:r>
      <w:r w:rsidRPr="007344B1">
        <w:t>Το δρέπανο του εγκεφάλου περιέχει:</w:t>
      </w:r>
      <w:r w:rsidRPr="0033706E">
        <w:t xml:space="preserve">                                                              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7344B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7344B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4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7344B1" w:rsidRDefault="0055396A" w:rsidP="0055396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7344B1">
        <w:t>1. τον ευθύ και άνω οβελιαίο κόλπο</w:t>
      </w:r>
      <w:r w:rsidRPr="007344B1">
        <w:tab/>
      </w:r>
      <w:r w:rsidRPr="007344B1">
        <w:tab/>
      </w:r>
    </w:p>
    <w:p w:rsidR="0055396A" w:rsidRPr="007344B1" w:rsidRDefault="0055396A" w:rsidP="0055396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7344B1">
        <w:t xml:space="preserve">2. τον άνω οβελιαίο και κάτω οβελιαίο κόλπο </w:t>
      </w:r>
    </w:p>
    <w:p w:rsidR="0055396A" w:rsidRPr="007344B1" w:rsidRDefault="0055396A" w:rsidP="0055396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7344B1">
        <w:lastRenderedPageBreak/>
        <w:t xml:space="preserve">3. τον ευθύ, άνω </w:t>
      </w:r>
      <w:proofErr w:type="spellStart"/>
      <w:r w:rsidRPr="007344B1">
        <w:t>οβελιαιο</w:t>
      </w:r>
      <w:proofErr w:type="spellEnd"/>
      <w:r w:rsidRPr="007344B1">
        <w:t>, κάτω οβελιαίο, και εγκάρσιο κόλπο</w:t>
      </w:r>
      <w:r w:rsidRPr="007344B1">
        <w:tab/>
      </w:r>
      <w:r w:rsidRPr="007344B1">
        <w:tab/>
      </w:r>
    </w:p>
    <w:p w:rsidR="0055396A" w:rsidRPr="007344B1" w:rsidRDefault="0055396A" w:rsidP="0055396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7344B1">
        <w:t xml:space="preserve">4. </w:t>
      </w:r>
      <w:r w:rsidRPr="00760E23">
        <w:t>τον ευθύ, άνω οβελιαίο και κάτω οβελιαίο κόλπο</w:t>
      </w:r>
      <w:r w:rsidRPr="007344B1">
        <w:tab/>
      </w:r>
    </w:p>
    <w:p w:rsidR="0055396A" w:rsidRPr="007344B1" w:rsidRDefault="0055396A" w:rsidP="0055396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33706E">
        <w:t>5. τον ευθύ και εγκάρσιο κόλπο</w:t>
      </w:r>
    </w:p>
    <w:p w:rsidR="0055396A" w:rsidRPr="007344B1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.(23)  Οι παρακάτω (1-4) διαπιστώσεις, που αφορούν τις συνδέσεις και τις λειτουργίες της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</w:t>
      </w:r>
      <w:r w:rsidRPr="00567B31">
        <w:rPr>
          <w:b/>
        </w:rPr>
        <w:t>Ραχιαίας Επιμήκους Δεσμίδας</w:t>
      </w:r>
      <w:r w:rsidRPr="00567B31">
        <w:t xml:space="preserve">  </w:t>
      </w:r>
      <w:r w:rsidRPr="00567B31">
        <w:rPr>
          <w:b/>
        </w:rPr>
        <w:t>ΕΚΤΟΣ</w:t>
      </w:r>
      <w:r w:rsidRPr="00567B31">
        <w:t xml:space="preserve"> από μία, είναι σωστές:  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rPr>
          <w:b/>
        </w:rPr>
        <w:t xml:space="preserve">       </w:t>
      </w:r>
      <w:r w:rsidRPr="00567B31">
        <w:t xml:space="preserve">(υποδείξατε τη λανθασμένη απάντηση ή επιλέξτε το 5)                                   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     </w:t>
      </w:r>
    </w:p>
    <w:p w:rsidR="0055396A" w:rsidRPr="00567B31" w:rsidRDefault="0055396A" w:rsidP="0055396A">
      <w:pPr>
        <w:tabs>
          <w:tab w:val="left" w:pos="1134"/>
        </w:tabs>
        <w:rPr>
          <w:lang w:eastAsia="el-GR"/>
        </w:rPr>
      </w:pPr>
      <w:r w:rsidRPr="00567B31">
        <w:t xml:space="preserve">1. </w:t>
      </w:r>
      <w:r w:rsidRPr="00567B31">
        <w:rPr>
          <w:lang w:eastAsia="el-GR"/>
        </w:rPr>
        <w:t>Συνδέεται με την περί τον υδραγωγό φαιά ουσία  (για ρύθμιση της αντίληψης του πόνου)</w:t>
      </w:r>
    </w:p>
    <w:p w:rsidR="0055396A" w:rsidRPr="00567B31" w:rsidRDefault="0055396A" w:rsidP="0055396A">
      <w:pPr>
        <w:tabs>
          <w:tab w:val="left" w:pos="1134"/>
        </w:tabs>
        <w:rPr>
          <w:lang w:eastAsia="el-GR"/>
        </w:rPr>
      </w:pPr>
      <w:r w:rsidRPr="00567B31">
        <w:t>2. Άγει γευστικές από μονήρη πυρήνα προς Υποθάλαμο</w:t>
      </w:r>
      <w:r w:rsidRPr="00567B31">
        <w:rPr>
          <w:lang w:eastAsia="el-GR"/>
        </w:rPr>
        <w:t xml:space="preserve">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3. Συνδέεται με τα κέντρα του Δικτυωτού Σχηματισμού στο Στέλεχος για ρύθμιση της αναπνοής, καρδιακού 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      ρυθμού, αρτηριακής πίεσης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4. Συνεχίζει στην πλάγια δέσμη του Νωτιαίου Μυελού για σύνδεση με Συμπαθητικούς και Παρασυμπαθητικούς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Πυρήνες στα πλάγια κέρατα ΝΜ</w:t>
      </w:r>
      <w:r w:rsidRPr="00567B31">
        <w:rPr>
          <w:sz w:val="20"/>
          <w:lang w:val="el-GR"/>
        </w:rPr>
        <w:tab/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>5. Όλα τα παραπάνω είναι σωστά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(24) Οι παρακάτω (1-4) διαπιστώσεις, που αφορούν τις λειτουργίας διαφόρων δομών που ανήκουν στο </w:t>
      </w:r>
      <w:proofErr w:type="spellStart"/>
      <w:r w:rsidRPr="00567B31">
        <w:rPr>
          <w:b/>
        </w:rPr>
        <w:t>Μεταιχμιακό</w:t>
      </w:r>
      <w:proofErr w:type="spellEnd"/>
      <w:r w:rsidRPr="00567B31">
        <w:rPr>
          <w:b/>
        </w:rPr>
        <w:t xml:space="preserve"> Σύστημα, ΕΚΤΟΣ</w:t>
      </w:r>
      <w:r w:rsidRPr="00567B31">
        <w:t xml:space="preserve"> από μία, είναι σωστές: (υποδείξατε τη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 λανθασμένη απάντηση)                           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tabs>
          <w:tab w:val="left" w:pos="1134"/>
        </w:tabs>
        <w:ind w:left="142"/>
      </w:pPr>
    </w:p>
    <w:p w:rsidR="0055396A" w:rsidRPr="00567B31" w:rsidRDefault="0055396A" w:rsidP="0055396A">
      <w:r w:rsidRPr="00567B31">
        <w:t xml:space="preserve">1.  Ο Ιππόκαμπος έχει σχέση με την Άμεση Συναισθηματική αντίδραση και τη ρύθμιση του </w:t>
      </w:r>
      <w:proofErr w:type="spellStart"/>
      <w:r w:rsidRPr="00567B31">
        <w:t>stress</w:t>
      </w:r>
      <w:proofErr w:type="spellEnd"/>
      <w:r w:rsidRPr="00567B31">
        <w:t xml:space="preserve"> μέσω του Υποθαλάμου και της CRH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2.  Η Αμυγδαλή καθορίζει (μεταξύ άλλων) ποιες μνήμες θα αποθηκευθούν και σε ποια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     περιοχή του εγκεφάλου, ανάλογα με τη σημαντικότητά τους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3.  Ο Επικλινής Πυρήνας διεγειρόμενος εκλύει αίσθημα ηδονής – χαράς – ανταμοιβής (μέσω    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      </w:t>
      </w:r>
      <w:proofErr w:type="spellStart"/>
      <w:r w:rsidRPr="00567B31">
        <w:t>ντοπαμίνης</w:t>
      </w:r>
      <w:proofErr w:type="spellEnd"/>
      <w:r w:rsidRPr="00567B31">
        <w:t xml:space="preserve">) και γέλωτα.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>4. Οι πυρήνες του διαφράγματος καθορίζουν τη συμπεριφορά βάσει του φύλου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5. Η πρόσθια μοίρα της </w:t>
      </w:r>
      <w:proofErr w:type="spellStart"/>
      <w:r w:rsidRPr="00567B31">
        <w:t>υπερμεσολόβιας</w:t>
      </w:r>
      <w:proofErr w:type="spellEnd"/>
      <w:r w:rsidRPr="00567B31">
        <w:t xml:space="preserve"> έλικας σχετίζεται με την </w:t>
      </w:r>
      <w:proofErr w:type="spellStart"/>
      <w:r w:rsidRPr="00567B31">
        <w:t>ενσυναισθησία</w:t>
      </w:r>
      <w:proofErr w:type="spellEnd"/>
      <w:r w:rsidRPr="00567B31">
        <w:t xml:space="preserve"> (</w:t>
      </w:r>
      <w:proofErr w:type="spellStart"/>
      <w:r w:rsidRPr="00567B31">
        <w:t>empathy</w:t>
      </w:r>
      <w:proofErr w:type="spellEnd"/>
      <w:r w:rsidRPr="00567B31">
        <w:t xml:space="preserve">) </w:t>
      </w:r>
    </w:p>
    <w:p w:rsidR="0055396A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(25) Οι παρακάτω (1-4) διαπιστώσεις, που αφορούν τις συνδέσεις και τις οδούς από και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προς το </w:t>
      </w:r>
      <w:proofErr w:type="spellStart"/>
      <w:r w:rsidRPr="00567B31">
        <w:rPr>
          <w:b/>
        </w:rPr>
        <w:t>Μεταιχμιακό</w:t>
      </w:r>
      <w:proofErr w:type="spellEnd"/>
      <w:r w:rsidRPr="00567B31">
        <w:rPr>
          <w:b/>
        </w:rPr>
        <w:t xml:space="preserve"> Σύστημα</w:t>
      </w:r>
      <w:r w:rsidRPr="00567B31">
        <w:t xml:space="preserve">  </w:t>
      </w:r>
      <w:r w:rsidRPr="00567B31">
        <w:rPr>
          <w:b/>
        </w:rPr>
        <w:t>ΕΚΤΟΣ</w:t>
      </w:r>
      <w:r w:rsidRPr="00567B31">
        <w:t xml:space="preserve"> από μία, είναι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σωστές: (υποδείξατε τη λανθασμένη απάντηση ή επιλέξτε το 5)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1. Η Μυέλινη ταινία περιλαμβάνει ίνες από τον Ιππόκαμπο και από   </w:t>
      </w:r>
    </w:p>
    <w:p w:rsidR="0055396A" w:rsidRPr="00567B31" w:rsidRDefault="0055396A" w:rsidP="0055396A">
      <w:pPr>
        <w:pStyle w:val="a4"/>
        <w:ind w:left="0" w:firstLine="0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Διαφραγματικούς πυρήνες προς τους πυρήνες της </w:t>
      </w:r>
      <w:proofErr w:type="spellStart"/>
      <w:r w:rsidRPr="00567B31">
        <w:rPr>
          <w:sz w:val="20"/>
          <w:lang w:val="el-GR"/>
        </w:rPr>
        <w:t>Ηνίας</w:t>
      </w:r>
      <w:proofErr w:type="spellEnd"/>
      <w:r w:rsidRPr="00567B31">
        <w:rPr>
          <w:sz w:val="20"/>
          <w:lang w:val="el-GR"/>
        </w:rPr>
        <w:t xml:space="preserve">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2. Η Τελική ή Μεθόριος ταινία περιλαμβάνει την </w:t>
      </w:r>
      <w:proofErr w:type="spellStart"/>
      <w:r w:rsidRPr="00567B31">
        <w:rPr>
          <w:sz w:val="20"/>
          <w:lang w:val="el-GR"/>
        </w:rPr>
        <w:t>απαγωγό</w:t>
      </w:r>
      <w:proofErr w:type="spellEnd"/>
      <w:r w:rsidRPr="00567B31">
        <w:rPr>
          <w:sz w:val="20"/>
          <w:lang w:val="el-GR"/>
        </w:rPr>
        <w:t xml:space="preserve"> οδό προς το ραχιαίο πυρήνα του πνευμονογαστρικού.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3. Το </w:t>
      </w:r>
      <w:proofErr w:type="spellStart"/>
      <w:r w:rsidRPr="00567B31">
        <w:rPr>
          <w:sz w:val="20"/>
          <w:lang w:val="el-GR"/>
        </w:rPr>
        <w:t>Προσαγώγιο</w:t>
      </w:r>
      <w:proofErr w:type="spellEnd"/>
      <w:r w:rsidRPr="00567B31">
        <w:rPr>
          <w:sz w:val="20"/>
          <w:lang w:val="el-GR"/>
        </w:rPr>
        <w:t xml:space="preserve"> περιλαμβάνει ίνες από </w:t>
      </w:r>
      <w:proofErr w:type="spellStart"/>
      <w:r w:rsidRPr="00567B31">
        <w:rPr>
          <w:sz w:val="20"/>
          <w:lang w:val="el-GR"/>
        </w:rPr>
        <w:t>Υπερμεσολόβια</w:t>
      </w:r>
      <w:proofErr w:type="spellEnd"/>
      <w:r w:rsidRPr="00567B31">
        <w:rPr>
          <w:sz w:val="20"/>
          <w:lang w:val="el-GR"/>
        </w:rPr>
        <w:t xml:space="preserve"> έλικα προς τον </w:t>
      </w:r>
      <w:proofErr w:type="spellStart"/>
      <w:r w:rsidRPr="00567B31">
        <w:rPr>
          <w:sz w:val="20"/>
          <w:lang w:val="el-GR"/>
        </w:rPr>
        <w:t>ενδορρινικό</w:t>
      </w:r>
      <w:proofErr w:type="spellEnd"/>
      <w:r w:rsidRPr="00567B31">
        <w:rPr>
          <w:sz w:val="20"/>
          <w:lang w:val="el-GR"/>
        </w:rPr>
        <w:t xml:space="preserve"> φλοιό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 και τον </w:t>
      </w:r>
      <w:proofErr w:type="spellStart"/>
      <w:r w:rsidRPr="00567B31">
        <w:rPr>
          <w:sz w:val="20"/>
          <w:lang w:val="el-GR"/>
        </w:rPr>
        <w:t>Ιπποκάμπειο</w:t>
      </w:r>
      <w:proofErr w:type="spellEnd"/>
      <w:r w:rsidRPr="00567B31">
        <w:rPr>
          <w:sz w:val="20"/>
          <w:lang w:val="el-GR"/>
        </w:rPr>
        <w:t xml:space="preserve"> σχηματισμό καθώς και ίνες προς την </w:t>
      </w:r>
      <w:proofErr w:type="spellStart"/>
      <w:r w:rsidRPr="00567B31">
        <w:rPr>
          <w:sz w:val="20"/>
          <w:lang w:val="el-GR"/>
        </w:rPr>
        <w:t>παραοσφρητική</w:t>
      </w:r>
      <w:proofErr w:type="spellEnd"/>
      <w:r w:rsidRPr="00567B31">
        <w:rPr>
          <w:sz w:val="20"/>
          <w:lang w:val="el-GR"/>
        </w:rPr>
        <w:t xml:space="preserve"> χώρα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4.  Η Ψαλίδα περιλαμβάνει ίνες από τον Ιππόκαμπο προς το </w:t>
      </w:r>
      <w:proofErr w:type="spellStart"/>
      <w:r w:rsidRPr="00567B31">
        <w:t>Μαστίο</w:t>
      </w:r>
      <w:proofErr w:type="spellEnd"/>
      <w:r w:rsidRPr="00567B31">
        <w:t xml:space="preserve"> (του υποθαλάμου) και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      από την Αμυγδαλή προς τον Ιππόκαμπο.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5. Όλα τα παραπάνω είναι σωστά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</w:p>
    <w:p w:rsidR="0055396A" w:rsidRPr="00567B31" w:rsidRDefault="0055396A" w:rsidP="0055396A">
      <w:pPr>
        <w:pStyle w:val="a4"/>
        <w:rPr>
          <w:sz w:val="20"/>
          <w:lang w:val="el-GR"/>
        </w:rPr>
      </w:pP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(26) Ποια από τις παρακάτω προτάσεις περιγράφουν σωστά τον </w:t>
      </w:r>
      <w:r w:rsidRPr="00567B31">
        <w:rPr>
          <w:b/>
        </w:rPr>
        <w:t xml:space="preserve">Δικτυωτό Σχηματισμό </w:t>
      </w:r>
    </w:p>
    <w:p w:rsidR="0055396A" w:rsidRPr="00567B31" w:rsidRDefault="0055396A" w:rsidP="0055396A">
      <w:r w:rsidRPr="00567B31">
        <w:t xml:space="preserve">1.  Το δίκτυο των πυρήνων του βρίσκεται στο Νωτιαίο Μυελό,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r w:rsidRPr="00567B31">
        <w:t xml:space="preserve">      στο Στέλεχος και στην Ωχρά Σφαίρα.  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2.  Δέχεται προσαγωγούς ίνες από τον οροφιαίο και τον κάτω </w:t>
      </w:r>
      <w:proofErr w:type="spellStart"/>
      <w:r w:rsidRPr="00567B31">
        <w:t>ελαϊκό</w:t>
      </w:r>
      <w:proofErr w:type="spellEnd"/>
      <w:r w:rsidRPr="00567B31">
        <w:t xml:space="preserve"> πυρήνα</w:t>
      </w:r>
    </w:p>
    <w:p w:rsidR="0055396A" w:rsidRPr="00567B31" w:rsidRDefault="0055396A" w:rsidP="0055396A">
      <w:pPr>
        <w:tabs>
          <w:tab w:val="left" w:pos="1134"/>
        </w:tabs>
        <w:rPr>
          <w:b/>
        </w:rPr>
      </w:pPr>
      <w:r w:rsidRPr="00567B31">
        <w:t xml:space="preserve">3.  Εμπλέκεται στον έλεγχο του επιπέδου συνείδησης και στην καταστολή του άλγους.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4.  Σχετίζεται με την προσοχή, την μάθηση και τις στερεότυπες κινήσεις μέσω του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 </w:t>
      </w:r>
      <w:proofErr w:type="spellStart"/>
      <w:r w:rsidRPr="00567B31">
        <w:rPr>
          <w:sz w:val="20"/>
          <w:lang w:val="el-GR"/>
        </w:rPr>
        <w:t>υπομέλανος</w:t>
      </w:r>
      <w:proofErr w:type="spellEnd"/>
      <w:r w:rsidRPr="00567B31">
        <w:rPr>
          <w:sz w:val="20"/>
          <w:lang w:val="el-GR"/>
        </w:rPr>
        <w:t xml:space="preserve"> τόπου. </w:t>
      </w:r>
    </w:p>
    <w:p w:rsidR="0055396A" w:rsidRPr="00567B31" w:rsidRDefault="0055396A" w:rsidP="0055396A">
      <w:pPr>
        <w:pStyle w:val="a4"/>
        <w:ind w:left="0" w:firstLine="0"/>
        <w:rPr>
          <w:sz w:val="20"/>
          <w:lang w:val="el-GR"/>
        </w:rPr>
      </w:pPr>
      <w:r w:rsidRPr="00567B31">
        <w:rPr>
          <w:sz w:val="20"/>
          <w:lang w:val="el-GR"/>
        </w:rPr>
        <w:t>5.  Όλα τα παραπάνω είναι σωστά</w:t>
      </w:r>
    </w:p>
    <w:p w:rsidR="0055396A" w:rsidRDefault="0055396A" w:rsidP="0055396A"/>
    <w:p w:rsidR="0055396A" w:rsidRPr="00567B31" w:rsidRDefault="0055396A" w:rsidP="0055396A"/>
    <w:p w:rsidR="0055396A" w:rsidRPr="00567B31" w:rsidRDefault="0055396A" w:rsidP="0055396A">
      <w:pPr>
        <w:tabs>
          <w:tab w:val="left" w:pos="1134"/>
        </w:tabs>
      </w:pPr>
      <w:r w:rsidRPr="00567B31">
        <w:t xml:space="preserve">(27)  Για τη ρύθμιση της αναπνοής μέσω του </w:t>
      </w:r>
      <w:r w:rsidRPr="00567B31">
        <w:rPr>
          <w:b/>
        </w:rPr>
        <w:t>Δικτυωτού Σχηματισμού</w:t>
      </w:r>
      <w:r w:rsidRPr="00567B31">
        <w:t xml:space="preserve"> συμμετέχουν οι ακόλουθες δομές </w:t>
      </w:r>
      <w:r w:rsidRPr="00567B31">
        <w:rPr>
          <w:b/>
        </w:rPr>
        <w:t>ΕΚΤΟΣ</w:t>
      </w:r>
      <w:r w:rsidRPr="00567B31">
        <w:t xml:space="preserve"> από:                                   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r w:rsidRPr="00567B31">
        <w:t xml:space="preserve">1.  Τον μονήρη πυρήνα     2.  Τον μεγάλο πυρήνα της ραφής.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>3.  Το καρωτιδικό σωμάτιο   4.  Το ΕΝΥ</w:t>
      </w:r>
    </w:p>
    <w:p w:rsidR="0055396A" w:rsidRPr="00567B31" w:rsidRDefault="0055396A" w:rsidP="0055396A">
      <w:pPr>
        <w:pStyle w:val="a4"/>
        <w:ind w:left="0" w:firstLine="0"/>
        <w:rPr>
          <w:sz w:val="20"/>
          <w:lang w:val="el-GR"/>
        </w:rPr>
      </w:pPr>
      <w:r w:rsidRPr="00567B31">
        <w:rPr>
          <w:sz w:val="20"/>
          <w:lang w:val="el-GR"/>
        </w:rPr>
        <w:t>5.  Όλα τα παραπάνω συμμετέχουν</w:t>
      </w:r>
    </w:p>
    <w:p w:rsidR="0055396A" w:rsidRDefault="0055396A" w:rsidP="0055396A">
      <w:pPr>
        <w:pStyle w:val="a4"/>
        <w:ind w:left="360" w:firstLine="0"/>
        <w:rPr>
          <w:sz w:val="20"/>
          <w:lang w:val="el-GR"/>
        </w:rPr>
      </w:pPr>
    </w:p>
    <w:p w:rsidR="0055396A" w:rsidRPr="00567B31" w:rsidRDefault="0055396A" w:rsidP="0055396A">
      <w:pPr>
        <w:pStyle w:val="a4"/>
        <w:ind w:left="360" w:firstLine="0"/>
        <w:rPr>
          <w:sz w:val="20"/>
          <w:lang w:val="el-GR"/>
        </w:rPr>
      </w:pP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(28) Ποιά από τις παρακάτω προτάσεις περιγράφουν σωστά την </w:t>
      </w:r>
      <w:r w:rsidRPr="00567B31">
        <w:rPr>
          <w:b/>
        </w:rPr>
        <w:t>Παρεγκεφαλίδα</w:t>
      </w:r>
    </w:p>
    <w:p w:rsidR="0055396A" w:rsidRPr="00567B31" w:rsidRDefault="0055396A" w:rsidP="0055396A">
      <w:r w:rsidRPr="00567B31">
        <w:t xml:space="preserve">1.  Η </w:t>
      </w:r>
      <w:proofErr w:type="spellStart"/>
      <w:r w:rsidRPr="00567B31">
        <w:t>παλαιοπαρεγκεφαλίδα</w:t>
      </w:r>
      <w:proofErr w:type="spellEnd"/>
      <w:r w:rsidRPr="00567B31">
        <w:t xml:space="preserve"> διά του </w:t>
      </w:r>
      <w:proofErr w:type="spellStart"/>
      <w:r w:rsidRPr="00567B31">
        <w:t>αιθουσαίου</w:t>
      </w:r>
      <w:proofErr w:type="spellEnd"/>
      <w:r w:rsidRPr="00567B31">
        <w:t xml:space="preserve"> συστήματος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r w:rsidRPr="00567B31">
        <w:t xml:space="preserve">     και του οροφιαίου πυρήνα εξασφαλίζει την ισορροπία. 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2.  Η παρεγκεφαλίδα δέχεται ίνες από το φλοιό μέσω του άνω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lastRenderedPageBreak/>
        <w:t xml:space="preserve">      παρεγκεφαλιδικού σκέλους.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3.  Η </w:t>
      </w:r>
      <w:proofErr w:type="spellStart"/>
      <w:r w:rsidRPr="00567B31">
        <w:t>νεοπαρεγκεφαλίδα</w:t>
      </w:r>
      <w:proofErr w:type="spellEnd"/>
      <w:r w:rsidRPr="00567B31">
        <w:t xml:space="preserve"> καταλαμβάνει το μεγαλύτερο μέρος του μέσου λοβού και εκπέμπει </w:t>
      </w:r>
    </w:p>
    <w:p w:rsidR="0055396A" w:rsidRPr="00567B31" w:rsidRDefault="0055396A" w:rsidP="0055396A">
      <w:pPr>
        <w:tabs>
          <w:tab w:val="left" w:pos="1134"/>
        </w:tabs>
        <w:rPr>
          <w:b/>
        </w:rPr>
      </w:pPr>
      <w:r w:rsidRPr="00567B31">
        <w:t xml:space="preserve">     </w:t>
      </w:r>
      <w:proofErr w:type="spellStart"/>
      <w:r w:rsidRPr="00567B31">
        <w:t>απαγωγούς</w:t>
      </w:r>
      <w:proofErr w:type="spellEnd"/>
      <w:r w:rsidRPr="00567B31">
        <w:t xml:space="preserve"> ίνες μέσω του </w:t>
      </w:r>
      <w:proofErr w:type="spellStart"/>
      <w:r w:rsidRPr="00567B31">
        <w:t>εμβολοειδούς</w:t>
      </w:r>
      <w:proofErr w:type="spellEnd"/>
      <w:r w:rsidRPr="00567B31">
        <w:t xml:space="preserve"> πυρήνα.</w:t>
      </w:r>
      <w:r w:rsidRPr="00567B31">
        <w:rPr>
          <w:b/>
        </w:rPr>
        <w:t xml:space="preserve">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4.  Μία αναρριχώμενη ίνα συνάπτεται απευθείας με πολλαπλές συνάψεις με 1 έως 10  κύτταρα </w:t>
      </w:r>
      <w:r w:rsidRPr="00567B31">
        <w:rPr>
          <w:sz w:val="20"/>
        </w:rPr>
        <w:t>Purkinje</w:t>
      </w:r>
      <w:r w:rsidRPr="00567B31">
        <w:rPr>
          <w:sz w:val="20"/>
          <w:lang w:val="el-GR"/>
        </w:rPr>
        <w:t xml:space="preserve">. 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5.  Τα κύτταρα </w:t>
      </w:r>
      <w:r w:rsidRPr="00567B31">
        <w:rPr>
          <w:sz w:val="20"/>
        </w:rPr>
        <w:t>Purkinje</w:t>
      </w:r>
      <w:r w:rsidRPr="00567B31">
        <w:rPr>
          <w:sz w:val="20"/>
          <w:lang w:val="el-GR"/>
        </w:rPr>
        <w:t xml:space="preserve"> αναστέλλουν τα κύτταρα του σφαιροειδούς πυρήνα και διεγείρουν τα κύτταρα του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οδοντωτού πυρήνα.</w:t>
      </w:r>
    </w:p>
    <w:p w:rsidR="0055396A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  <w:r w:rsidRPr="00567B31">
        <w:t>(29)  Δίδονται οι παρακάτω προτάσεις Α και Β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Α) Χημικά </w:t>
      </w:r>
      <w:r w:rsidRPr="00567B31">
        <w:rPr>
          <w:u w:val="single"/>
        </w:rPr>
        <w:t xml:space="preserve">βλαπτικά </w:t>
      </w:r>
      <w:r w:rsidRPr="00567B31">
        <w:t xml:space="preserve">ερεθίσματα από τα σπλάγχνα, που γίνονται αντιληπτά ως </w:t>
      </w:r>
      <w:r w:rsidRPr="00567B31">
        <w:rPr>
          <w:u w:val="single"/>
        </w:rPr>
        <w:t>πόνος</w:t>
      </w:r>
      <w:r w:rsidRPr="00567B31">
        <w:t xml:space="preserve">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  (</w:t>
      </w:r>
      <w:proofErr w:type="spellStart"/>
      <w:r w:rsidRPr="00567B31">
        <w:t>σπλαχνοαισθητικότης</w:t>
      </w:r>
      <w:proofErr w:type="spellEnd"/>
      <w:r w:rsidRPr="00567B31">
        <w:t xml:space="preserve"> εν τη </w:t>
      </w:r>
      <w:proofErr w:type="spellStart"/>
      <w:r w:rsidRPr="00567B31">
        <w:t>εννοία</w:t>
      </w:r>
      <w:proofErr w:type="spellEnd"/>
      <w:r w:rsidRPr="00567B31">
        <w:t xml:space="preserve"> του ΣΝΣ) άγονται με νευρώνες των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   παρασπονδυλικών γαγγλίων που φθάνουν μέχρι το θάλαμο.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Β) </w:t>
      </w:r>
      <w:r w:rsidRPr="00567B31">
        <w:rPr>
          <w:u w:val="single"/>
        </w:rPr>
        <w:t>Ήπια</w:t>
      </w:r>
      <w:r w:rsidRPr="00567B31">
        <w:t xml:space="preserve"> μηχανικά, ερεθίσματα, που γίνονται αντιληπτά ως διάταση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    (</w:t>
      </w:r>
      <w:proofErr w:type="spellStart"/>
      <w:r w:rsidRPr="00567B31">
        <w:t>σπλαχνοαισθητικότης</w:t>
      </w:r>
      <w:proofErr w:type="spellEnd"/>
      <w:r w:rsidRPr="00567B31">
        <w:t xml:space="preserve"> εν τη </w:t>
      </w:r>
      <w:proofErr w:type="spellStart"/>
      <w:r w:rsidRPr="00567B31">
        <w:t>εννοία</w:t>
      </w:r>
      <w:proofErr w:type="spellEnd"/>
      <w:r w:rsidRPr="00567B31">
        <w:t xml:space="preserve"> του ΠΝΣ) φθάνουν μέσω του </w:t>
      </w:r>
      <w:r w:rsidRPr="00567B31">
        <w:rPr>
          <w:u w:val="single"/>
        </w:rPr>
        <w:t>πνευμονογαστρικού</w:t>
      </w:r>
      <w:r w:rsidRPr="00567B31">
        <w:t xml:space="preserve"> </w:t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     στο </w:t>
      </w:r>
      <w:r w:rsidRPr="00567B31">
        <w:rPr>
          <w:u w:val="single"/>
        </w:rPr>
        <w:t>οζώδες γάγγλιο</w:t>
      </w:r>
      <w:r w:rsidRPr="00567B31">
        <w:t xml:space="preserve"> και από εκεί στο </w:t>
      </w:r>
      <w:r w:rsidRPr="00567B31">
        <w:rPr>
          <w:u w:val="single"/>
        </w:rPr>
        <w:t xml:space="preserve">μονήρη πυρήνα                                </w:t>
      </w:r>
    </w:p>
    <w:tbl>
      <w:tblPr>
        <w:tblpPr w:leftFromText="180" w:rightFromText="180" w:vertAnchor="text" w:horzAnchor="page" w:tblpX="8290" w:tblpYSpec="center"/>
        <w:tblOverlap w:val="never"/>
        <w:tblW w:w="2363" w:type="dxa"/>
        <w:tblLook w:val="04A0"/>
      </w:tblPr>
      <w:tblGrid>
        <w:gridCol w:w="586"/>
        <w:gridCol w:w="572"/>
        <w:gridCol w:w="530"/>
        <w:gridCol w:w="675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</w:tbl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ab/>
      </w:r>
      <w:r w:rsidRPr="00567B31">
        <w:tab/>
      </w:r>
      <w:r w:rsidRPr="00567B31">
        <w:tab/>
      </w:r>
      <w:r w:rsidRPr="00567B31">
        <w:tab/>
      </w:r>
      <w:r w:rsidRPr="00567B31">
        <w:tab/>
      </w:r>
      <w:r w:rsidRPr="00567B31">
        <w:tab/>
      </w:r>
      <w:r w:rsidRPr="00567B31">
        <w:tab/>
      </w:r>
    </w:p>
    <w:p w:rsidR="0055396A" w:rsidRPr="00567B31" w:rsidRDefault="0055396A" w:rsidP="0055396A">
      <w:pPr>
        <w:tabs>
          <w:tab w:val="left" w:pos="1134"/>
        </w:tabs>
        <w:ind w:left="142"/>
      </w:pPr>
      <w:r w:rsidRPr="00567B31">
        <w:t xml:space="preserve">      Σημειώσατε μία από τις παρακάτω απαντήσεις:                        </w:t>
      </w:r>
    </w:p>
    <w:p w:rsidR="0055396A" w:rsidRPr="00567B31" w:rsidRDefault="0055396A" w:rsidP="0055396A">
      <w:pPr>
        <w:tabs>
          <w:tab w:val="left" w:pos="1134"/>
        </w:tabs>
        <w:ind w:left="720"/>
      </w:pPr>
      <w:r w:rsidRPr="00567B31">
        <w:t xml:space="preserve">       ___ 1. Μόνο η Α είναι σωστή</w:t>
      </w:r>
    </w:p>
    <w:p w:rsidR="0055396A" w:rsidRPr="00567B31" w:rsidRDefault="0055396A" w:rsidP="0055396A">
      <w:pPr>
        <w:pStyle w:val="a4"/>
        <w:ind w:left="720" w:firstLine="0"/>
        <w:rPr>
          <w:sz w:val="20"/>
          <w:lang w:val="el-GR"/>
        </w:rPr>
      </w:pPr>
      <w:r w:rsidRPr="00567B31">
        <w:rPr>
          <w:sz w:val="20"/>
          <w:lang w:val="el-GR"/>
        </w:rPr>
        <w:tab/>
        <w:t>___ 2. Μόνο η Β είναι σωστή</w:t>
      </w:r>
    </w:p>
    <w:p w:rsidR="0055396A" w:rsidRPr="00567B31" w:rsidRDefault="0055396A" w:rsidP="0055396A">
      <w:pPr>
        <w:pStyle w:val="a4"/>
        <w:ind w:left="720" w:firstLine="0"/>
        <w:rPr>
          <w:sz w:val="20"/>
          <w:lang w:val="el-GR"/>
        </w:rPr>
      </w:pPr>
      <w:r w:rsidRPr="00567B31">
        <w:rPr>
          <w:sz w:val="20"/>
          <w:lang w:val="el-GR"/>
        </w:rPr>
        <w:tab/>
        <w:t>___ 3. Είναι και οι δύο σωστές.</w:t>
      </w:r>
    </w:p>
    <w:p w:rsidR="0055396A" w:rsidRPr="00567B31" w:rsidRDefault="0055396A" w:rsidP="0055396A">
      <w:pPr>
        <w:pStyle w:val="a4"/>
        <w:ind w:left="720" w:firstLine="0"/>
        <w:rPr>
          <w:sz w:val="20"/>
          <w:lang w:val="el-GR"/>
        </w:rPr>
      </w:pPr>
      <w:r w:rsidRPr="00567B31">
        <w:rPr>
          <w:sz w:val="20"/>
          <w:lang w:val="el-GR"/>
        </w:rPr>
        <w:tab/>
        <w:t>___ 4. Είναι και οι δύο λάθος.</w:t>
      </w:r>
    </w:p>
    <w:p w:rsidR="0055396A" w:rsidRPr="00567B31" w:rsidRDefault="0055396A" w:rsidP="0055396A">
      <w:pPr>
        <w:pStyle w:val="a4"/>
        <w:ind w:left="360" w:firstLine="0"/>
        <w:rPr>
          <w:sz w:val="20"/>
          <w:lang w:val="el-GR"/>
        </w:rPr>
      </w:pPr>
    </w:p>
    <w:p w:rsidR="0055396A" w:rsidRPr="00567B31" w:rsidRDefault="0055396A" w:rsidP="0055396A">
      <w:r w:rsidRPr="00567B31">
        <w:t>(30). Από ποιά εγκεφαλικά νεύρα προέρχεται η παρασυμπαθητική νεύρωση του δακρυϊκού αδένα: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       1. </w:t>
      </w:r>
      <w:proofErr w:type="spellStart"/>
      <w:r w:rsidRPr="00567B31">
        <w:t>Οφθαλμοκινητικό</w:t>
      </w:r>
      <w:proofErr w:type="spellEnd"/>
      <w:r w:rsidRPr="00567B31">
        <w:t xml:space="preserve"> νεύρο   2. Οφθαλμικό νεύρο   </w:t>
      </w:r>
      <w:r w:rsidRPr="00567B31">
        <w:tab/>
      </w:r>
      <w:r w:rsidRPr="00567B31">
        <w:tab/>
      </w:r>
    </w:p>
    <w:tbl>
      <w:tblPr>
        <w:tblpPr w:leftFromText="180" w:rightFromText="180" w:vertAnchor="text" w:horzAnchor="page" w:tblpX="8290" w:tblpYSpec="center"/>
        <w:tblOverlap w:val="never"/>
        <w:tblW w:w="2363" w:type="dxa"/>
        <w:tblLook w:val="04A0"/>
      </w:tblPr>
      <w:tblGrid>
        <w:gridCol w:w="586"/>
        <w:gridCol w:w="572"/>
        <w:gridCol w:w="530"/>
        <w:gridCol w:w="675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</w:tbl>
    <w:p w:rsidR="0055396A" w:rsidRPr="00567B31" w:rsidRDefault="0055396A" w:rsidP="0055396A">
      <w:pPr>
        <w:tabs>
          <w:tab w:val="left" w:pos="1134"/>
        </w:tabs>
      </w:pPr>
      <w:r w:rsidRPr="00567B31">
        <w:t xml:space="preserve">       3. Προσωπικό νεύρο  4. Άνω γναθικό νεύρο</w:t>
      </w:r>
    </w:p>
    <w:p w:rsidR="0055396A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(31)  Επιλέξτε μία από τις παρακάτω απαντήσεις που αφορούν συνδέσεις 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tabs>
          <w:tab w:val="left" w:pos="1134"/>
        </w:tabs>
      </w:pPr>
      <w:r w:rsidRPr="00567B31">
        <w:t xml:space="preserve">    των </w:t>
      </w:r>
      <w:r w:rsidRPr="00567B31">
        <w:rPr>
          <w:b/>
        </w:rPr>
        <w:t xml:space="preserve">πυρήνων του θαλάμου, </w:t>
      </w:r>
      <w:r w:rsidRPr="00567B31">
        <w:t>που δεν περιέχει λάθος.</w:t>
      </w:r>
      <w:r w:rsidRPr="00567B31">
        <w:rPr>
          <w:b/>
        </w:rPr>
        <w:t xml:space="preserve"> </w:t>
      </w:r>
    </w:p>
    <w:p w:rsidR="0055396A" w:rsidRPr="00567B31" w:rsidRDefault="0055396A" w:rsidP="0055396A">
      <w:r w:rsidRPr="00567B31">
        <w:t xml:space="preserve">1.  Ωχρά </w:t>
      </w:r>
      <w:proofErr w:type="spellStart"/>
      <w:r w:rsidRPr="00567B31">
        <w:t>σφαίρα→Εσω</w:t>
      </w:r>
      <w:proofErr w:type="spellEnd"/>
      <w:r w:rsidRPr="00567B31">
        <w:t xml:space="preserve"> </w:t>
      </w:r>
      <w:proofErr w:type="spellStart"/>
      <w:r w:rsidRPr="00567B31">
        <w:t>πυρήνας→Μετωπιαίος</w:t>
      </w:r>
      <w:proofErr w:type="spellEnd"/>
      <w:r w:rsidRPr="00567B31">
        <w:t xml:space="preserve"> λοβός</w:t>
      </w:r>
    </w:p>
    <w:p w:rsidR="0055396A" w:rsidRPr="00567B31" w:rsidRDefault="0055396A" w:rsidP="0055396A">
      <w:r w:rsidRPr="00567B31">
        <w:t xml:space="preserve">   // </w:t>
      </w:r>
      <w:proofErr w:type="spellStart"/>
      <w:r w:rsidRPr="00567B31">
        <w:t>Προσκεφάλαιο→Έξω</w:t>
      </w:r>
      <w:proofErr w:type="spellEnd"/>
      <w:r w:rsidRPr="00567B31">
        <w:t xml:space="preserve"> επιφάνεια βρεγματικού και ινιακού λοβού 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2.  Ραχιαίος έξω </w:t>
      </w:r>
      <w:proofErr w:type="spellStart"/>
      <w:r w:rsidRPr="00567B31">
        <w:t>πυρήνας→Κροταφικός</w:t>
      </w:r>
      <w:proofErr w:type="spellEnd"/>
      <w:r w:rsidRPr="00567B31">
        <w:t xml:space="preserve"> λοβός // Πρόσθιος </w:t>
      </w:r>
      <w:proofErr w:type="spellStart"/>
      <w:r w:rsidRPr="00567B31">
        <w:t>πυρήνας→Υπερμεσολόβια</w:t>
      </w:r>
      <w:proofErr w:type="spellEnd"/>
      <w:r w:rsidRPr="00567B31">
        <w:t xml:space="preserve"> έλικα</w:t>
      </w:r>
    </w:p>
    <w:p w:rsidR="0055396A" w:rsidRPr="00567B31" w:rsidRDefault="0055396A" w:rsidP="0055396A">
      <w:pPr>
        <w:tabs>
          <w:tab w:val="left" w:pos="1134"/>
        </w:tabs>
      </w:pPr>
      <w:r w:rsidRPr="00567B31">
        <w:t xml:space="preserve">3.  Παρεγκεφαλίδα (οδοντωτός π.) </w:t>
      </w:r>
      <w:proofErr w:type="spellStart"/>
      <w:r w:rsidRPr="00567B31">
        <w:t>→Έξω</w:t>
      </w:r>
      <w:proofErr w:type="spellEnd"/>
      <w:r w:rsidRPr="00567B31">
        <w:t xml:space="preserve"> </w:t>
      </w:r>
      <w:proofErr w:type="spellStart"/>
      <w:r w:rsidRPr="00567B31">
        <w:t>πυρήνας→Κινητικός</w:t>
      </w:r>
      <w:proofErr w:type="spellEnd"/>
      <w:r w:rsidRPr="00567B31">
        <w:t xml:space="preserve"> φλοιός </w:t>
      </w:r>
    </w:p>
    <w:p w:rsidR="0055396A" w:rsidRPr="00567B31" w:rsidRDefault="0055396A" w:rsidP="0055396A">
      <w:pPr>
        <w:tabs>
          <w:tab w:val="left" w:pos="1134"/>
        </w:tabs>
        <w:rPr>
          <w:b/>
        </w:rPr>
      </w:pPr>
      <w:r w:rsidRPr="00567B31">
        <w:t xml:space="preserve">     // Έσω </w:t>
      </w:r>
      <w:proofErr w:type="spellStart"/>
      <w:r w:rsidRPr="00567B31">
        <w:t>γονατώδες</w:t>
      </w:r>
      <w:proofErr w:type="spellEnd"/>
      <w:r w:rsidRPr="00567B31">
        <w:t xml:space="preserve"> </w:t>
      </w:r>
      <w:proofErr w:type="spellStart"/>
      <w:r w:rsidRPr="00567B31">
        <w:t>σώμα→Κέντρο</w:t>
      </w:r>
      <w:proofErr w:type="spellEnd"/>
      <w:r w:rsidRPr="00567B31">
        <w:t xml:space="preserve"> της όρασης ινιακού λοβού</w:t>
      </w:r>
      <w:r w:rsidRPr="00567B31">
        <w:rPr>
          <w:b/>
        </w:rPr>
        <w:t xml:space="preserve"> 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4.  Ωχρά </w:t>
      </w:r>
      <w:proofErr w:type="spellStart"/>
      <w:r w:rsidRPr="00567B31">
        <w:rPr>
          <w:sz w:val="20"/>
          <w:lang w:val="el-GR"/>
        </w:rPr>
        <w:t>σφαίρα→Πρόσθιος</w:t>
      </w:r>
      <w:proofErr w:type="spellEnd"/>
      <w:r w:rsidRPr="00567B31">
        <w:rPr>
          <w:sz w:val="20"/>
          <w:lang w:val="el-GR"/>
        </w:rPr>
        <w:t xml:space="preserve"> </w:t>
      </w:r>
      <w:proofErr w:type="spellStart"/>
      <w:r w:rsidRPr="00567B31">
        <w:rPr>
          <w:sz w:val="20"/>
          <w:lang w:val="el-GR"/>
        </w:rPr>
        <w:t>κοιλιακός→Προμετωπιαίος</w:t>
      </w:r>
      <w:proofErr w:type="spellEnd"/>
      <w:r w:rsidRPr="00567B31">
        <w:rPr>
          <w:sz w:val="20"/>
          <w:lang w:val="el-GR"/>
        </w:rPr>
        <w:t xml:space="preserve"> λοβός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//</w:t>
      </w:r>
      <w:proofErr w:type="spellStart"/>
      <w:r w:rsidRPr="00567B31">
        <w:rPr>
          <w:sz w:val="20"/>
          <w:lang w:val="el-GR"/>
        </w:rPr>
        <w:t>Μαστία</w:t>
      </w:r>
      <w:proofErr w:type="spellEnd"/>
      <w:r w:rsidRPr="00567B31">
        <w:rPr>
          <w:sz w:val="20"/>
          <w:lang w:val="el-GR"/>
        </w:rPr>
        <w:t xml:space="preserve"> </w:t>
      </w:r>
      <w:proofErr w:type="spellStart"/>
      <w:r w:rsidRPr="00567B31">
        <w:rPr>
          <w:sz w:val="20"/>
          <w:lang w:val="el-GR"/>
        </w:rPr>
        <w:t>υποθαλάμου→Κεντρικός</w:t>
      </w:r>
      <w:proofErr w:type="spellEnd"/>
      <w:r w:rsidRPr="00567B31">
        <w:rPr>
          <w:sz w:val="20"/>
          <w:lang w:val="el-GR"/>
        </w:rPr>
        <w:t xml:space="preserve"> (</w:t>
      </w:r>
      <w:proofErr w:type="spellStart"/>
      <w:r w:rsidRPr="00567B31">
        <w:rPr>
          <w:sz w:val="20"/>
          <w:lang w:val="el-GR"/>
        </w:rPr>
        <w:t>ενδοπετάλιος</w:t>
      </w:r>
      <w:proofErr w:type="spellEnd"/>
      <w:r w:rsidRPr="00567B31">
        <w:rPr>
          <w:sz w:val="20"/>
          <w:lang w:val="el-GR"/>
        </w:rPr>
        <w:t>) πυρήνας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5.  Οπίσθιος κοιλιακός </w:t>
      </w:r>
      <w:proofErr w:type="spellStart"/>
      <w:r w:rsidRPr="00567B31">
        <w:rPr>
          <w:sz w:val="20"/>
          <w:lang w:val="el-GR"/>
        </w:rPr>
        <w:t>πυρήνας→Σφηνοειδές</w:t>
      </w:r>
      <w:proofErr w:type="spellEnd"/>
      <w:r w:rsidRPr="00567B31">
        <w:rPr>
          <w:sz w:val="20"/>
          <w:lang w:val="el-GR"/>
        </w:rPr>
        <w:t xml:space="preserve"> λόβιο ινιακού λοβού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// Οπίσθιος ραχιαίος </w:t>
      </w:r>
      <w:proofErr w:type="spellStart"/>
      <w:r w:rsidRPr="00567B31">
        <w:rPr>
          <w:sz w:val="20"/>
          <w:lang w:val="el-GR"/>
        </w:rPr>
        <w:t>πυρήνας→Οπίσθια</w:t>
      </w:r>
      <w:proofErr w:type="spellEnd"/>
      <w:r w:rsidRPr="00567B31">
        <w:rPr>
          <w:sz w:val="20"/>
          <w:lang w:val="el-GR"/>
        </w:rPr>
        <w:t xml:space="preserve"> Κεντρική έλικα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>(32) Τα ακόλουθα δεμάτια του Νωτιαίου Μυελού ανευρίσκονται μόνο στην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Αυχενική του μοίρα </w:t>
      </w:r>
      <w:r w:rsidRPr="00567B31">
        <w:rPr>
          <w:b/>
          <w:sz w:val="20"/>
          <w:lang w:val="el-GR"/>
        </w:rPr>
        <w:t xml:space="preserve">ΕΚΤΟΣ </w:t>
      </w:r>
      <w:r w:rsidRPr="00567B31">
        <w:rPr>
          <w:sz w:val="20"/>
          <w:lang w:val="el-GR"/>
        </w:rPr>
        <w:t>από:</w:t>
      </w:r>
      <w:r w:rsidRPr="00567B31">
        <w:rPr>
          <w:sz w:val="20"/>
          <w:lang w:val="el-GR"/>
        </w:rPr>
        <w:tab/>
      </w:r>
      <w:r w:rsidRPr="00567B31">
        <w:rPr>
          <w:sz w:val="20"/>
          <w:lang w:val="el-GR"/>
        </w:rPr>
        <w:tab/>
      </w:r>
      <w:r w:rsidRPr="00567B31">
        <w:rPr>
          <w:sz w:val="20"/>
          <w:lang w:val="el-GR"/>
        </w:rPr>
        <w:tab/>
      </w:r>
      <w:r w:rsidRPr="00567B31">
        <w:rPr>
          <w:sz w:val="20"/>
          <w:lang w:val="el-GR"/>
        </w:rPr>
        <w:tab/>
      </w:r>
      <w:r w:rsidRPr="00567B31">
        <w:rPr>
          <w:sz w:val="20"/>
          <w:lang w:val="el-GR"/>
        </w:rPr>
        <w:tab/>
      </w:r>
      <w:r w:rsidRPr="00567B31">
        <w:rPr>
          <w:sz w:val="20"/>
          <w:lang w:val="el-GR"/>
        </w:rPr>
        <w:tab/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1. Πρόσθιο </w:t>
      </w:r>
      <w:proofErr w:type="spellStart"/>
      <w:r w:rsidRPr="00567B31">
        <w:rPr>
          <w:sz w:val="20"/>
          <w:lang w:val="el-GR"/>
        </w:rPr>
        <w:t>φλοιονωτιαίο</w:t>
      </w:r>
      <w:proofErr w:type="spellEnd"/>
      <w:r w:rsidRPr="00567B31">
        <w:rPr>
          <w:sz w:val="20"/>
          <w:lang w:val="el-GR"/>
        </w:rPr>
        <w:t xml:space="preserve">  2. Ισχνό  3. Σφηνοειδές 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4. </w:t>
      </w:r>
      <w:proofErr w:type="spellStart"/>
      <w:r w:rsidRPr="00567B31">
        <w:rPr>
          <w:sz w:val="20"/>
          <w:lang w:val="el-GR"/>
        </w:rPr>
        <w:t>Ελαιονωτιαίο</w:t>
      </w:r>
      <w:proofErr w:type="spellEnd"/>
      <w:r w:rsidRPr="00567B31">
        <w:rPr>
          <w:sz w:val="20"/>
          <w:lang w:val="el-GR"/>
        </w:rPr>
        <w:t xml:space="preserve">  5. </w:t>
      </w:r>
      <w:proofErr w:type="spellStart"/>
      <w:r w:rsidRPr="00567B31">
        <w:rPr>
          <w:sz w:val="20"/>
          <w:lang w:val="el-GR"/>
        </w:rPr>
        <w:t>Τετραδυμονωτιαίο</w:t>
      </w:r>
      <w:proofErr w:type="spellEnd"/>
      <w:r w:rsidRPr="00567B31">
        <w:rPr>
          <w:sz w:val="20"/>
          <w:lang w:val="el-GR"/>
        </w:rPr>
        <w:t xml:space="preserve">   </w:t>
      </w:r>
    </w:p>
    <w:p w:rsidR="0055396A" w:rsidRDefault="0055396A" w:rsidP="0055396A">
      <w:pPr>
        <w:pStyle w:val="a4"/>
        <w:rPr>
          <w:sz w:val="20"/>
          <w:lang w:val="el-GR"/>
        </w:rPr>
      </w:pPr>
    </w:p>
    <w:p w:rsidR="0055396A" w:rsidRDefault="0055396A" w:rsidP="0055396A">
      <w:pPr>
        <w:pStyle w:val="a4"/>
        <w:rPr>
          <w:sz w:val="20"/>
          <w:lang w:val="el-GR"/>
        </w:rPr>
      </w:pPr>
    </w:p>
    <w:p w:rsidR="0055396A" w:rsidRPr="00567B31" w:rsidRDefault="0055396A" w:rsidP="0055396A">
      <w:pPr>
        <w:pStyle w:val="a4"/>
        <w:rPr>
          <w:sz w:val="20"/>
          <w:lang w:val="el-GR"/>
        </w:rPr>
      </w:pP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(33) Οι ακόλουθες ανατομικές δομές εμπλέκονται στην αντίληψη της 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     αδρής αφής και πίεσης </w:t>
      </w:r>
      <w:r w:rsidRPr="00567B31">
        <w:rPr>
          <w:b/>
          <w:sz w:val="20"/>
        </w:rPr>
        <w:t>EKTO</w:t>
      </w:r>
      <w:r w:rsidRPr="00567B31">
        <w:rPr>
          <w:b/>
          <w:sz w:val="20"/>
          <w:lang w:val="el-GR"/>
        </w:rPr>
        <w:t xml:space="preserve">Σ </w:t>
      </w:r>
      <w:r w:rsidRPr="00567B31">
        <w:rPr>
          <w:sz w:val="20"/>
          <w:lang w:val="el-GR"/>
        </w:rPr>
        <w:t>από: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1. Δίσκοι του </w:t>
      </w:r>
      <w:r w:rsidRPr="00567B31">
        <w:rPr>
          <w:sz w:val="20"/>
        </w:rPr>
        <w:t>Merkel</w:t>
      </w:r>
      <w:r w:rsidRPr="00567B31">
        <w:rPr>
          <w:sz w:val="20"/>
          <w:lang w:val="el-GR"/>
        </w:rPr>
        <w:t xml:space="preserve">  2. Στήλη του </w:t>
      </w:r>
      <w:r w:rsidRPr="00567B31">
        <w:rPr>
          <w:sz w:val="20"/>
        </w:rPr>
        <w:t>Rolando</w:t>
      </w:r>
      <w:r w:rsidRPr="00567B31">
        <w:rPr>
          <w:sz w:val="20"/>
          <w:lang w:val="el-GR"/>
        </w:rPr>
        <w:t xml:space="preserve"> (</w:t>
      </w:r>
      <w:proofErr w:type="spellStart"/>
      <w:r w:rsidRPr="00567B31">
        <w:rPr>
          <w:sz w:val="20"/>
          <w:lang w:val="el-GR"/>
        </w:rPr>
        <w:t>πηκτωματώδης</w:t>
      </w:r>
      <w:proofErr w:type="spellEnd"/>
      <w:r w:rsidRPr="00567B31">
        <w:rPr>
          <w:sz w:val="20"/>
          <w:lang w:val="el-GR"/>
        </w:rPr>
        <w:t xml:space="preserve"> ουσία)</w:t>
      </w:r>
    </w:p>
    <w:p w:rsidR="0055396A" w:rsidRPr="00567B31" w:rsidRDefault="0055396A" w:rsidP="0055396A">
      <w:pPr>
        <w:pStyle w:val="a4"/>
        <w:rPr>
          <w:sz w:val="20"/>
          <w:lang w:val="el-GR"/>
        </w:rPr>
      </w:pPr>
      <w:r w:rsidRPr="00567B31">
        <w:rPr>
          <w:sz w:val="20"/>
          <w:lang w:val="el-GR"/>
        </w:rPr>
        <w:t xml:space="preserve"> 3. Πρόσθια δέσμη 4. Νωτιαίος λημνίσκος  5. Νωτιαίο γάγγλιο   </w:t>
      </w:r>
      <w:r w:rsidRPr="00567B31">
        <w:rPr>
          <w:sz w:val="20"/>
          <w:lang w:val="el-GR"/>
        </w:rPr>
        <w:tab/>
      </w:r>
    </w:p>
    <w:p w:rsidR="0055396A" w:rsidRPr="00567B31" w:rsidRDefault="0055396A" w:rsidP="0055396A">
      <w:pPr>
        <w:tabs>
          <w:tab w:val="left" w:pos="1134"/>
        </w:tabs>
      </w:pPr>
    </w:p>
    <w:p w:rsidR="0055396A" w:rsidRPr="00567B31" w:rsidRDefault="0055396A" w:rsidP="0055396A">
      <w:pPr>
        <w:tabs>
          <w:tab w:val="left" w:pos="1134"/>
          <w:tab w:val="left" w:pos="5103"/>
        </w:tabs>
        <w:rPr>
          <w:b/>
        </w:rPr>
      </w:pPr>
    </w:p>
    <w:p w:rsidR="0055396A" w:rsidRPr="00567B31" w:rsidRDefault="0055396A" w:rsidP="0055396A">
      <w:pPr>
        <w:tabs>
          <w:tab w:val="left" w:pos="1134"/>
          <w:tab w:val="left" w:pos="5103"/>
        </w:tabs>
        <w:rPr>
          <w:b/>
        </w:rPr>
      </w:pPr>
      <w:r w:rsidRPr="00567B31">
        <w:t xml:space="preserve">(34)  Ποιά από τις παρακάτω προτάσεις περιγράφει σωστά τον </w:t>
      </w:r>
      <w:r w:rsidRPr="00567B31">
        <w:rPr>
          <w:b/>
        </w:rPr>
        <w:t xml:space="preserve">οφθαλμικό βολβό              </w:t>
      </w:r>
    </w:p>
    <w:tbl>
      <w:tblPr>
        <w:tblpPr w:leftFromText="180" w:rightFromText="180" w:vertAnchor="text" w:horzAnchor="page" w:tblpX="8290" w:tblpYSpec="center"/>
        <w:tblOverlap w:val="never"/>
        <w:tblW w:w="3024" w:type="dxa"/>
        <w:tblLook w:val="04A0"/>
      </w:tblPr>
      <w:tblGrid>
        <w:gridCol w:w="586"/>
        <w:gridCol w:w="572"/>
        <w:gridCol w:w="530"/>
        <w:gridCol w:w="675"/>
        <w:gridCol w:w="661"/>
      </w:tblGrid>
      <w:tr w:rsidR="0055396A" w:rsidRPr="00567B31" w:rsidTr="007F6A95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6A" w:rsidRPr="00567B31" w:rsidRDefault="0055396A" w:rsidP="007F6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B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55396A" w:rsidRPr="00567B31" w:rsidRDefault="0055396A" w:rsidP="0055396A">
      <w:pPr>
        <w:tabs>
          <w:tab w:val="left" w:pos="1134"/>
          <w:tab w:val="left" w:pos="5103"/>
        </w:tabs>
        <w:rPr>
          <w:b/>
        </w:rPr>
      </w:pPr>
    </w:p>
    <w:p w:rsidR="0055396A" w:rsidRPr="00567B31" w:rsidRDefault="0055396A" w:rsidP="0055396A">
      <w:pPr>
        <w:tabs>
          <w:tab w:val="left" w:pos="1134"/>
          <w:tab w:val="left" w:pos="5103"/>
        </w:tabs>
      </w:pPr>
      <w:r w:rsidRPr="00567B31">
        <w:rPr>
          <w:b/>
        </w:rPr>
        <w:t xml:space="preserve"> </w:t>
      </w:r>
      <w:r w:rsidRPr="00567B31">
        <w:t>1. Ο ινώδης χιτώνας περιλαμβάνει τον σκληρό, το ακτινωτό σώμα και τον κερατοειδή</w:t>
      </w:r>
    </w:p>
    <w:p w:rsidR="0055396A" w:rsidRPr="00567B31" w:rsidRDefault="0055396A" w:rsidP="0055396A">
      <w:pPr>
        <w:tabs>
          <w:tab w:val="left" w:pos="1134"/>
          <w:tab w:val="left" w:pos="5103"/>
        </w:tabs>
        <w:rPr>
          <w:b/>
        </w:rPr>
      </w:pPr>
      <w:r w:rsidRPr="00567B31">
        <w:t>2. Ο οπίσθιος θάλαμος βρίσκεται πίσω από την ίριδα &amp;μπροστά από το υαλοειδές σώμα</w:t>
      </w:r>
      <w:r w:rsidRPr="00567B31">
        <w:rPr>
          <w:b/>
        </w:rPr>
        <w:t xml:space="preserve"> </w:t>
      </w:r>
    </w:p>
    <w:p w:rsidR="0055396A" w:rsidRPr="00567B31" w:rsidRDefault="0055396A" w:rsidP="0055396A">
      <w:pPr>
        <w:tabs>
          <w:tab w:val="left" w:pos="1134"/>
          <w:tab w:val="left" w:pos="5103"/>
        </w:tabs>
      </w:pPr>
      <w:r w:rsidRPr="00567B31">
        <w:t>3. Η οπτική θηλή είναι το σημείο της ευκρινούς οράσεως</w:t>
      </w:r>
    </w:p>
    <w:p w:rsidR="0055396A" w:rsidRPr="00567B31" w:rsidRDefault="0055396A" w:rsidP="0055396A">
      <w:pPr>
        <w:tabs>
          <w:tab w:val="left" w:pos="1134"/>
          <w:tab w:val="left" w:pos="5103"/>
        </w:tabs>
      </w:pPr>
      <w:r w:rsidRPr="00567B31">
        <w:t>4. Ο αμφιβληστροειδής τερματίζεται μπροστά στην πριονωτή περιφέρεια</w:t>
      </w:r>
    </w:p>
    <w:p w:rsidR="0055396A" w:rsidRPr="00567B31" w:rsidRDefault="0055396A" w:rsidP="0055396A">
      <w:pPr>
        <w:tabs>
          <w:tab w:val="left" w:pos="1134"/>
          <w:tab w:val="left" w:pos="5103"/>
        </w:tabs>
      </w:pPr>
      <w:r w:rsidRPr="00567B31">
        <w:t xml:space="preserve">5. Τα γαγγλιακά κύτταρα υποδιαιρούνται σε ραβδία και </w:t>
      </w:r>
      <w:proofErr w:type="spellStart"/>
      <w:r w:rsidRPr="00567B31">
        <w:t>κωνία</w:t>
      </w:r>
      <w:proofErr w:type="spellEnd"/>
      <w:r w:rsidRPr="00567B31">
        <w:t xml:space="preserve"> </w:t>
      </w:r>
      <w:r w:rsidRPr="00567B31">
        <w:rPr>
          <w:b/>
        </w:rPr>
        <w:tab/>
      </w:r>
    </w:p>
    <w:p w:rsidR="0055396A" w:rsidRPr="00F67443" w:rsidRDefault="0055396A" w:rsidP="0055396A">
      <w:pPr>
        <w:tabs>
          <w:tab w:val="left" w:pos="1134"/>
          <w:tab w:val="left" w:pos="5103"/>
        </w:tabs>
      </w:pPr>
      <w:r>
        <w:t xml:space="preserve"> </w:t>
      </w:r>
    </w:p>
    <w:p w:rsidR="001473BA" w:rsidRPr="00B71DC6" w:rsidRDefault="001473BA" w:rsidP="001473BA">
      <w:pPr>
        <w:pStyle w:val="a3"/>
        <w:rPr>
          <w:sz w:val="20"/>
          <w:lang w:val="el-GR"/>
        </w:rPr>
      </w:pPr>
      <w:r w:rsidRPr="00B71DC6">
        <w:rPr>
          <w:sz w:val="20"/>
          <w:lang w:val="el-GR"/>
        </w:rPr>
        <w:t>Στις ερωτήσεις πολλαπλής επιλογής, σημειώστε μία επιλογή. Υπάρχει οπωσδήποτε μία σωστή απάντηση.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>
        <w:t>Οι παρακάτω διαπιστώσεις για το</w:t>
      </w:r>
      <w:r w:rsidRPr="00B71DC6">
        <w:t xml:space="preserve"> </w:t>
      </w:r>
      <w:r w:rsidRPr="00D30697">
        <w:rPr>
          <w:b/>
        </w:rPr>
        <w:t>παράκεντρο λοβίο</w:t>
      </w:r>
      <w:r w:rsidRPr="00B71DC6">
        <w:t xml:space="preserve"> είναι σωστές </w:t>
      </w:r>
      <w:r w:rsidRPr="00B71DC6">
        <w:rPr>
          <w:b/>
        </w:rPr>
        <w:t>ΕΚΤΟΣ</w:t>
      </w:r>
      <w:r w:rsidRPr="00B71DC6">
        <w:t xml:space="preserve"> από:</w:t>
      </w:r>
    </w:p>
    <w:p w:rsidR="001473BA" w:rsidRPr="00B71DC6" w:rsidRDefault="001473BA" w:rsidP="001473B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B71DC6">
        <w:rPr>
          <w:sz w:val="20"/>
          <w:lang w:val="el-GR"/>
        </w:rPr>
        <w:tab/>
        <w:t xml:space="preserve">1. Αφορίζεται προς τα κάτω από την αύλακα του </w:t>
      </w:r>
      <w:proofErr w:type="spellStart"/>
      <w:r w:rsidRPr="00B71DC6">
        <w:rPr>
          <w:sz w:val="20"/>
          <w:lang w:val="el-GR"/>
        </w:rPr>
        <w:t>προσαγωγίου</w:t>
      </w:r>
      <w:proofErr w:type="spellEnd"/>
      <w:r w:rsidRPr="00B71DC6">
        <w:rPr>
          <w:sz w:val="20"/>
          <w:lang w:val="el-GR"/>
        </w:rPr>
        <w:tab/>
      </w:r>
    </w:p>
    <w:p w:rsidR="001473BA" w:rsidRPr="00B71DC6" w:rsidRDefault="001473BA" w:rsidP="001473B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B71DC6">
        <w:rPr>
          <w:sz w:val="20"/>
          <w:lang w:val="el-GR"/>
        </w:rPr>
        <w:lastRenderedPageBreak/>
        <w:tab/>
        <w:t xml:space="preserve">2. Αφορίζεται προς τα πίσω </w:t>
      </w:r>
      <w:proofErr w:type="spellStart"/>
      <w:r w:rsidRPr="00B71DC6">
        <w:rPr>
          <w:sz w:val="20"/>
          <w:lang w:val="el-GR"/>
        </w:rPr>
        <w:t>απο</w:t>
      </w:r>
      <w:proofErr w:type="spellEnd"/>
      <w:r w:rsidRPr="00B71DC6">
        <w:rPr>
          <w:sz w:val="20"/>
          <w:lang w:val="el-GR"/>
        </w:rPr>
        <w:t xml:space="preserve"> την </w:t>
      </w:r>
      <w:proofErr w:type="spellStart"/>
      <w:r w:rsidRPr="00B71DC6">
        <w:rPr>
          <w:sz w:val="20"/>
          <w:lang w:val="el-GR"/>
        </w:rPr>
        <w:t>επιχείλια</w:t>
      </w:r>
      <w:proofErr w:type="spellEnd"/>
      <w:r w:rsidRPr="00B71DC6">
        <w:rPr>
          <w:sz w:val="20"/>
          <w:lang w:val="el-GR"/>
        </w:rPr>
        <w:t xml:space="preserve"> μοίρα της αύλακας του </w:t>
      </w:r>
      <w:proofErr w:type="spellStart"/>
      <w:r w:rsidRPr="00B71DC6">
        <w:rPr>
          <w:sz w:val="20"/>
          <w:lang w:val="el-GR"/>
        </w:rPr>
        <w:t>προσαγωγίου</w:t>
      </w:r>
      <w:proofErr w:type="spellEnd"/>
      <w:r w:rsidRPr="00B71DC6">
        <w:rPr>
          <w:sz w:val="20"/>
          <w:lang w:val="el-GR"/>
        </w:rPr>
        <w:tab/>
      </w:r>
    </w:p>
    <w:p w:rsidR="001473BA" w:rsidRPr="00B71DC6" w:rsidRDefault="001473BA" w:rsidP="001473B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B71DC6">
        <w:rPr>
          <w:sz w:val="20"/>
          <w:lang w:val="el-GR"/>
        </w:rPr>
        <w:tab/>
        <w:t>3</w:t>
      </w:r>
      <w:r w:rsidRPr="00D30697">
        <w:rPr>
          <w:sz w:val="20"/>
          <w:lang w:val="el-GR"/>
        </w:rPr>
        <w:t>. Η πρόσθια μοίρα ελέγχει τις κινήσεις των μυών του άνω άκρου.</w:t>
      </w:r>
      <w:r w:rsidRPr="00B71DC6">
        <w:rPr>
          <w:sz w:val="20"/>
          <w:lang w:val="el-GR"/>
        </w:rPr>
        <w:tab/>
      </w:r>
    </w:p>
    <w:p w:rsidR="001473BA" w:rsidRPr="00B71DC6" w:rsidRDefault="001473BA" w:rsidP="001473BA">
      <w:pPr>
        <w:pStyle w:val="a4"/>
        <w:tabs>
          <w:tab w:val="num" w:pos="450"/>
          <w:tab w:val="left" w:pos="2977"/>
        </w:tabs>
        <w:ind w:right="2124"/>
        <w:rPr>
          <w:b/>
          <w:sz w:val="20"/>
          <w:lang w:val="el-GR"/>
        </w:rPr>
      </w:pPr>
      <w:r w:rsidRPr="00B71DC6">
        <w:rPr>
          <w:sz w:val="20"/>
          <w:lang w:val="el-GR"/>
        </w:rPr>
        <w:tab/>
        <w:t xml:space="preserve">4. Η πρόσθια μοίρα σχηματίζεται από τη συνέχεια της πρόσθιας κεντρικής έλικάς </w:t>
      </w:r>
      <w:r w:rsidRPr="00B71DC6">
        <w:rPr>
          <w:b/>
          <w:sz w:val="20"/>
          <w:lang w:val="el-GR"/>
        </w:rPr>
        <w:tab/>
      </w:r>
    </w:p>
    <w:p w:rsidR="001473BA" w:rsidRPr="00B71DC6" w:rsidRDefault="001473BA" w:rsidP="001473BA">
      <w:pPr>
        <w:pStyle w:val="a4"/>
        <w:tabs>
          <w:tab w:val="num" w:pos="450"/>
          <w:tab w:val="left" w:pos="2977"/>
        </w:tabs>
        <w:ind w:right="2124"/>
        <w:rPr>
          <w:sz w:val="20"/>
          <w:lang w:val="el-GR"/>
        </w:rPr>
      </w:pPr>
      <w:r w:rsidRPr="00B71DC6">
        <w:rPr>
          <w:b/>
          <w:sz w:val="20"/>
          <w:lang w:val="el-GR"/>
        </w:rPr>
        <w:tab/>
      </w:r>
      <w:r w:rsidRPr="00B71DC6">
        <w:rPr>
          <w:sz w:val="20"/>
          <w:lang w:val="el-GR"/>
        </w:rPr>
        <w:t xml:space="preserve">5. </w:t>
      </w:r>
      <w:r>
        <w:rPr>
          <w:sz w:val="20"/>
          <w:lang w:val="el-GR"/>
        </w:rPr>
        <w:t xml:space="preserve">Η πρόσθια μοίρα </w:t>
      </w:r>
      <w:r w:rsidRPr="00B71DC6">
        <w:rPr>
          <w:sz w:val="20"/>
          <w:lang w:val="el-GR"/>
        </w:rPr>
        <w:t xml:space="preserve">αποτελείται από </w:t>
      </w:r>
      <w:proofErr w:type="spellStart"/>
      <w:r w:rsidRPr="00B71DC6">
        <w:rPr>
          <w:sz w:val="20"/>
          <w:lang w:val="el-GR"/>
        </w:rPr>
        <w:t>άκοκκο</w:t>
      </w:r>
      <w:proofErr w:type="spellEnd"/>
      <w:r w:rsidRPr="00B71DC6">
        <w:rPr>
          <w:sz w:val="20"/>
          <w:lang w:val="el-GR"/>
        </w:rPr>
        <w:t xml:space="preserve"> φλοιό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B71DC6">
        <w:t>Οι παρακάτω διαπιστώσεις για το</w:t>
      </w:r>
      <w:r>
        <w:t>ν</w:t>
      </w:r>
      <w:r w:rsidRPr="00B71DC6">
        <w:t xml:space="preserve"> </w:t>
      </w:r>
      <w:proofErr w:type="spellStart"/>
      <w:r w:rsidRPr="00D30697">
        <w:rPr>
          <w:b/>
        </w:rPr>
        <w:t>προκινητικό</w:t>
      </w:r>
      <w:proofErr w:type="spellEnd"/>
      <w:r w:rsidRPr="00D30697">
        <w:rPr>
          <w:b/>
        </w:rPr>
        <w:t xml:space="preserve"> φλοιό</w:t>
      </w:r>
      <w:r w:rsidRPr="00B71DC6">
        <w:t xml:space="preserve"> είναι σωστές </w:t>
      </w:r>
      <w:r w:rsidRPr="00B71DC6">
        <w:rPr>
          <w:b/>
        </w:rPr>
        <w:t>ΕΚΤΟΣ</w:t>
      </w:r>
      <w:r w:rsidRPr="00B71DC6">
        <w:t xml:space="preserve"> από: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  <w:t>1. Αποτελείται από το οπίσθιο τμήμα της άνω, μέσης και κάτω μετωπιαίας έλικας</w:t>
      </w:r>
    </w:p>
    <w:p w:rsidR="001473BA" w:rsidRPr="00B71DC6" w:rsidRDefault="001473BA" w:rsidP="001473BA">
      <w:pPr>
        <w:tabs>
          <w:tab w:val="left" w:pos="426"/>
        </w:tabs>
        <w:ind w:left="284" w:firstLine="142"/>
      </w:pPr>
      <w:r w:rsidRPr="00D30697">
        <w:t xml:space="preserve">2. Χορηγεί ίνες μόνο στα </w:t>
      </w:r>
      <w:proofErr w:type="spellStart"/>
      <w:r w:rsidRPr="00D30697">
        <w:t>εξωπυραμιδικά</w:t>
      </w:r>
      <w:proofErr w:type="spellEnd"/>
      <w:r w:rsidRPr="00D30697">
        <w:t xml:space="preserve"> κέντρα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  <w:t xml:space="preserve">3. Είναι </w:t>
      </w:r>
      <w:proofErr w:type="spellStart"/>
      <w:r w:rsidRPr="00B71DC6">
        <w:t>άκκοκος</w:t>
      </w:r>
      <w:proofErr w:type="spellEnd"/>
      <w:r w:rsidRPr="00B71DC6">
        <w:t xml:space="preserve"> φλοιός, άλλα δεν έχει γιγάντια </w:t>
      </w:r>
      <w:proofErr w:type="spellStart"/>
      <w:r w:rsidRPr="00B71DC6">
        <w:t>πυραμοιειδή</w:t>
      </w:r>
      <w:proofErr w:type="spellEnd"/>
      <w:r w:rsidRPr="00B71DC6">
        <w:t xml:space="preserve"> κύτταρα του </w:t>
      </w:r>
      <w:proofErr w:type="spellStart"/>
      <w:r w:rsidRPr="00B71DC6">
        <w:t>Betz</w:t>
      </w:r>
      <w:proofErr w:type="spellEnd"/>
      <w:r w:rsidRPr="00B71DC6">
        <w:t xml:space="preserve"> </w:t>
      </w:r>
    </w:p>
    <w:p w:rsidR="001473BA" w:rsidRPr="00B71DC6" w:rsidRDefault="001473BA" w:rsidP="001473BA">
      <w:pPr>
        <w:tabs>
          <w:tab w:val="left" w:pos="426"/>
          <w:tab w:val="left" w:pos="5103"/>
          <w:tab w:val="left" w:pos="7371"/>
        </w:tabs>
      </w:pPr>
      <w:r w:rsidRPr="00B71DC6">
        <w:tab/>
        <w:t xml:space="preserve">4. Αποτελεί τον κύριο </w:t>
      </w:r>
      <w:proofErr w:type="spellStart"/>
      <w:r w:rsidRPr="00B71DC6">
        <w:t>εξωπυραμιδικό</w:t>
      </w:r>
      <w:proofErr w:type="spellEnd"/>
      <w:r w:rsidRPr="00B71DC6">
        <w:t xml:space="preserve"> φλοιό</w:t>
      </w:r>
    </w:p>
    <w:p w:rsidR="001473BA" w:rsidRPr="00D30697" w:rsidRDefault="001473BA" w:rsidP="001473BA">
      <w:pPr>
        <w:ind w:firstLine="426"/>
      </w:pPr>
      <w:r w:rsidRPr="00D30697">
        <w:t>5. Λειτουργεί για τον προγραμματισμό και προετοιμασία των κινήσεων</w:t>
      </w:r>
    </w:p>
    <w:p w:rsidR="001473BA" w:rsidRPr="00D30697" w:rsidRDefault="001473BA" w:rsidP="001473BA">
      <w:pPr>
        <w:ind w:firstLine="426"/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B71DC6">
        <w:t xml:space="preserve">Οι παρακάτω διαπιστώσεις για το </w:t>
      </w:r>
      <w:r w:rsidRPr="00D30697">
        <w:rPr>
          <w:b/>
        </w:rPr>
        <w:t>κινητικό κέντρο του λόγου</w:t>
      </w:r>
      <w:r w:rsidRPr="00B71DC6">
        <w:t xml:space="preserve"> είναι σωστές </w:t>
      </w:r>
      <w:r w:rsidRPr="00B71DC6">
        <w:rPr>
          <w:b/>
        </w:rPr>
        <w:t>ΕΚΤΟΣ</w:t>
      </w:r>
      <w:r w:rsidRPr="00B71DC6">
        <w:t xml:space="preserve"> από:</w:t>
      </w:r>
    </w:p>
    <w:p w:rsidR="001473BA" w:rsidRPr="00B71DC6" w:rsidRDefault="001473BA" w:rsidP="001473BA">
      <w:pPr>
        <w:tabs>
          <w:tab w:val="num" w:pos="1080"/>
        </w:tabs>
        <w:ind w:left="426" w:hanging="426"/>
      </w:pPr>
      <w:r w:rsidRPr="00B71DC6">
        <w:tab/>
        <w:t xml:space="preserve">1.  Αντιστοιχεί στην περιοχή 44 &amp; 45 κατά </w:t>
      </w:r>
      <w:proofErr w:type="spellStart"/>
      <w:r w:rsidRPr="00B71DC6">
        <w:t>Brodmann</w:t>
      </w:r>
      <w:proofErr w:type="spellEnd"/>
    </w:p>
    <w:p w:rsidR="001473BA" w:rsidRPr="00B71DC6" w:rsidRDefault="001473BA" w:rsidP="001473BA">
      <w:pPr>
        <w:tabs>
          <w:tab w:val="num" w:pos="426"/>
          <w:tab w:val="left" w:pos="1134"/>
        </w:tabs>
      </w:pPr>
      <w:r w:rsidRPr="00B71DC6">
        <w:tab/>
      </w:r>
      <w:r w:rsidRPr="00D30697">
        <w:t xml:space="preserve">2.  Εντοπίζεται μόνο </w:t>
      </w:r>
      <w:r>
        <w:t>στην τρίγων</w:t>
      </w:r>
      <w:r w:rsidRPr="00D30697">
        <w:t>ης μοίρας της κάτω μετωπιαίας έλικας</w:t>
      </w:r>
      <w:r w:rsidRPr="00B71DC6">
        <w:t xml:space="preserve"> </w:t>
      </w:r>
    </w:p>
    <w:p w:rsidR="001473BA" w:rsidRPr="00B71DC6" w:rsidRDefault="001473BA" w:rsidP="001473BA">
      <w:pPr>
        <w:tabs>
          <w:tab w:val="num" w:pos="1080"/>
          <w:tab w:val="left" w:pos="1134"/>
        </w:tabs>
        <w:ind w:left="426" w:hanging="426"/>
      </w:pPr>
      <w:r w:rsidRPr="00B71DC6">
        <w:tab/>
        <w:t xml:space="preserve">3.  Αποτελείται από τμήμα της </w:t>
      </w:r>
      <w:proofErr w:type="spellStart"/>
      <w:r w:rsidRPr="00B71DC6">
        <w:t>προκινητικής</w:t>
      </w:r>
      <w:proofErr w:type="spellEnd"/>
      <w:r w:rsidRPr="00B71DC6">
        <w:t xml:space="preserve"> χώρας του επικρατούντος ημισφαιρίου (συνήθως το</w:t>
      </w:r>
      <w:r>
        <w:t>ύ αριστερού</w:t>
      </w:r>
      <w:r w:rsidRPr="00B71DC6">
        <w:t>)</w:t>
      </w:r>
    </w:p>
    <w:p w:rsidR="001473BA" w:rsidRPr="00B71DC6" w:rsidRDefault="001473BA" w:rsidP="001473BA">
      <w:pPr>
        <w:pStyle w:val="a4"/>
        <w:tabs>
          <w:tab w:val="num" w:pos="1080"/>
        </w:tabs>
        <w:ind w:left="426" w:hanging="426"/>
        <w:rPr>
          <w:sz w:val="20"/>
          <w:lang w:val="el-GR"/>
        </w:rPr>
      </w:pPr>
      <w:r w:rsidRPr="00B71DC6">
        <w:rPr>
          <w:sz w:val="20"/>
          <w:lang w:val="el-GR"/>
        </w:rPr>
        <w:tab/>
        <w:t>4.  Ρυθμίζει τις συνδυασμένες κινήσεις των μυών της γλώσσας, του λάρυγγα, κλπ</w:t>
      </w:r>
    </w:p>
    <w:p w:rsidR="001473BA" w:rsidRDefault="001473BA" w:rsidP="001473BA">
      <w:pPr>
        <w:pStyle w:val="a4"/>
        <w:tabs>
          <w:tab w:val="num" w:pos="1080"/>
        </w:tabs>
        <w:ind w:left="426" w:hanging="426"/>
        <w:rPr>
          <w:sz w:val="20"/>
          <w:lang w:val="el-GR"/>
        </w:rPr>
      </w:pPr>
      <w:r w:rsidRPr="00B71DC6">
        <w:rPr>
          <w:sz w:val="20"/>
          <w:lang w:val="el-GR"/>
        </w:rPr>
        <w:tab/>
        <w:t>5.  Συν</w:t>
      </w:r>
      <w:r>
        <w:rPr>
          <w:sz w:val="20"/>
          <w:lang w:val="el-GR"/>
        </w:rPr>
        <w:t>δ</w:t>
      </w:r>
      <w:r w:rsidRPr="00B71DC6">
        <w:rPr>
          <w:sz w:val="20"/>
          <w:lang w:val="el-GR"/>
        </w:rPr>
        <w:t xml:space="preserve">έεται με τμήματα του </w:t>
      </w:r>
      <w:proofErr w:type="spellStart"/>
      <w:r w:rsidRPr="00B71DC6">
        <w:rPr>
          <w:sz w:val="20"/>
          <w:lang w:val="el-GR"/>
        </w:rPr>
        <w:t>ετερόπλευρου</w:t>
      </w:r>
      <w:proofErr w:type="spellEnd"/>
      <w:r w:rsidRPr="00B71DC6">
        <w:rPr>
          <w:sz w:val="20"/>
          <w:lang w:val="el-GR"/>
        </w:rPr>
        <w:t xml:space="preserve"> κροταφικού, βρεγματικού και ινιακού λ</w:t>
      </w:r>
      <w:r>
        <w:rPr>
          <w:sz w:val="20"/>
          <w:lang w:val="el-GR"/>
        </w:rPr>
        <w:t>οβού, οι οποίοι εμπλέκονται στη</w:t>
      </w:r>
    </w:p>
    <w:p w:rsidR="001473BA" w:rsidRPr="00D30697" w:rsidRDefault="001473BA" w:rsidP="001473BA">
      <w:pPr>
        <w:pStyle w:val="a4"/>
        <w:tabs>
          <w:tab w:val="num" w:pos="1080"/>
        </w:tabs>
        <w:ind w:left="426" w:hanging="426"/>
        <w:rPr>
          <w:sz w:val="20"/>
          <w:lang w:val="el-GR"/>
        </w:rPr>
      </w:pPr>
      <w:r>
        <w:rPr>
          <w:sz w:val="20"/>
          <w:lang w:val="el-GR"/>
        </w:rPr>
        <w:t xml:space="preserve">            </w:t>
      </w:r>
      <w:r w:rsidRPr="00B71DC6">
        <w:rPr>
          <w:sz w:val="20"/>
          <w:lang w:val="el-GR"/>
        </w:rPr>
        <w:t xml:space="preserve"> </w:t>
      </w:r>
      <w:r>
        <w:rPr>
          <w:sz w:val="20"/>
          <w:lang w:val="el-GR"/>
        </w:rPr>
        <w:t xml:space="preserve"> </w:t>
      </w:r>
      <w:r w:rsidRPr="00B71DC6">
        <w:rPr>
          <w:sz w:val="20"/>
          <w:lang w:val="el-GR"/>
        </w:rPr>
        <w:t>λειτουργία της γλώσσας</w:t>
      </w:r>
    </w:p>
    <w:p w:rsidR="001473BA" w:rsidRPr="00B71DC6" w:rsidRDefault="001473BA" w:rsidP="001473BA">
      <w:pPr>
        <w:pStyle w:val="a4"/>
        <w:tabs>
          <w:tab w:val="num" w:pos="1080"/>
        </w:tabs>
        <w:ind w:left="0" w:firstLine="0"/>
        <w:rPr>
          <w:sz w:val="20"/>
          <w:lang w:val="el-GR"/>
        </w:rPr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B71DC6">
        <w:t xml:space="preserve">Το κέντρο της </w:t>
      </w:r>
      <w:r w:rsidRPr="00D30697">
        <w:rPr>
          <w:b/>
        </w:rPr>
        <w:t>κοινής αισθητικότητας</w:t>
      </w:r>
      <w:r w:rsidRPr="00B71DC6">
        <w:t>:</w:t>
      </w:r>
    </w:p>
    <w:p w:rsidR="001473BA" w:rsidRDefault="001473BA" w:rsidP="001473BA">
      <w:pPr>
        <w:tabs>
          <w:tab w:val="left" w:pos="1080"/>
          <w:tab w:val="left" w:pos="1134"/>
        </w:tabs>
      </w:pPr>
      <w:r>
        <w:t xml:space="preserve">         1. </w:t>
      </w:r>
      <w:r w:rsidRPr="00B71DC6">
        <w:t xml:space="preserve">Είναι μια εκτεταμένη περιοχή, το οποίο βρίσκεται πίσω από την κύρια ακουστική χώρα, στην πλάγια σχισμή και την </w:t>
      </w:r>
    </w:p>
    <w:p w:rsidR="001473BA" w:rsidRPr="00B71DC6" w:rsidRDefault="001473BA" w:rsidP="001473BA">
      <w:pPr>
        <w:tabs>
          <w:tab w:val="left" w:pos="1080"/>
          <w:tab w:val="left" w:pos="1134"/>
        </w:tabs>
      </w:pPr>
      <w:r>
        <w:t xml:space="preserve">             </w:t>
      </w:r>
      <w:r w:rsidRPr="00B71DC6">
        <w:t xml:space="preserve">άνω κροταφική έλικα (περιοχή 22 κατά </w:t>
      </w:r>
      <w:proofErr w:type="spellStart"/>
      <w:r w:rsidRPr="00B71DC6">
        <w:t>Brodmann</w:t>
      </w:r>
      <w:proofErr w:type="spellEnd"/>
      <w:r w:rsidRPr="00D30697">
        <w:t>)</w:t>
      </w:r>
      <w:r w:rsidRPr="00B71DC6">
        <w:t>+</w:t>
      </w:r>
    </w:p>
    <w:p w:rsidR="001473BA" w:rsidRPr="00B71DC6" w:rsidRDefault="001473BA" w:rsidP="001473BA">
      <w:pPr>
        <w:tabs>
          <w:tab w:val="left" w:pos="1080"/>
          <w:tab w:val="left" w:pos="1134"/>
        </w:tabs>
        <w:ind w:left="709" w:hanging="283"/>
      </w:pPr>
      <w:r w:rsidRPr="00B71DC6">
        <w:t xml:space="preserve">2.  Βρίσκεται αμέσως μπροστά από τον </w:t>
      </w:r>
      <w:proofErr w:type="spellStart"/>
      <w:r w:rsidRPr="00B71DC6">
        <w:t>προκινητικό</w:t>
      </w:r>
      <w:proofErr w:type="spellEnd"/>
      <w:r w:rsidRPr="00B71DC6">
        <w:t xml:space="preserve"> φλοιό, στην έξω επιφάνεια. Αντιστοιχεί στην περιοχή 8 κατά </w:t>
      </w:r>
      <w:proofErr w:type="spellStart"/>
      <w:r w:rsidRPr="00B71DC6">
        <w:t>Brodmann</w:t>
      </w:r>
      <w:proofErr w:type="spellEnd"/>
      <w:r w:rsidRPr="00D30697">
        <w:t>)</w:t>
      </w:r>
    </w:p>
    <w:p w:rsidR="001473BA" w:rsidRPr="00B71DC6" w:rsidRDefault="001473BA" w:rsidP="001473BA">
      <w:pPr>
        <w:tabs>
          <w:tab w:val="left" w:pos="1080"/>
          <w:tab w:val="left" w:pos="1134"/>
        </w:tabs>
        <w:ind w:left="709" w:hanging="283"/>
      </w:pPr>
      <w:r w:rsidRPr="00B71DC6">
        <w:t>3.  Έχει σχέση με τη διάπλαση της προσωπικότητας του ατόμου και το σύνολο των νοητικών λειτουργιών (αντίληψη, μνήμη, προσοχή και προσανατολισμό)</w:t>
      </w:r>
    </w:p>
    <w:p w:rsidR="001473BA" w:rsidRPr="00B71DC6" w:rsidRDefault="001473BA" w:rsidP="001473BA">
      <w:pPr>
        <w:pStyle w:val="a4"/>
        <w:tabs>
          <w:tab w:val="left" w:pos="1080"/>
        </w:tabs>
        <w:ind w:left="1800" w:hanging="1374"/>
        <w:rPr>
          <w:sz w:val="20"/>
          <w:lang w:val="el-GR"/>
        </w:rPr>
      </w:pPr>
      <w:r w:rsidRPr="00B71DC6">
        <w:rPr>
          <w:sz w:val="20"/>
          <w:lang w:val="el-GR"/>
        </w:rPr>
        <w:t xml:space="preserve">4.  Βρίσκεται κάτω στην οπίσθια </w:t>
      </w:r>
      <w:proofErr w:type="spellStart"/>
      <w:r w:rsidRPr="00B71DC6">
        <w:rPr>
          <w:sz w:val="20"/>
          <w:lang w:val="el-GR"/>
        </w:rPr>
        <w:t>κογχική</w:t>
      </w:r>
      <w:proofErr w:type="spellEnd"/>
      <w:r w:rsidRPr="00B71DC6">
        <w:rPr>
          <w:sz w:val="20"/>
          <w:lang w:val="el-GR"/>
        </w:rPr>
        <w:t xml:space="preserve"> έλικα</w:t>
      </w:r>
    </w:p>
    <w:p w:rsidR="001473BA" w:rsidRPr="00D30697" w:rsidRDefault="001473BA" w:rsidP="001473BA">
      <w:pPr>
        <w:pStyle w:val="a4"/>
        <w:tabs>
          <w:tab w:val="left" w:pos="1080"/>
        </w:tabs>
        <w:ind w:left="709" w:hanging="240"/>
        <w:rPr>
          <w:sz w:val="20"/>
          <w:lang w:val="el-GR"/>
        </w:rPr>
      </w:pPr>
      <w:r w:rsidRPr="00B71DC6">
        <w:rPr>
          <w:sz w:val="20"/>
          <w:lang w:val="el-GR"/>
        </w:rPr>
        <w:t xml:space="preserve">5.  </w:t>
      </w:r>
      <w:r w:rsidRPr="00D30697">
        <w:rPr>
          <w:sz w:val="20"/>
          <w:lang w:val="el-GR"/>
        </w:rPr>
        <w:t xml:space="preserve">Καταλαμβάνει ολόκληρη την </w:t>
      </w:r>
      <w:proofErr w:type="spellStart"/>
      <w:r w:rsidRPr="00D30697">
        <w:rPr>
          <w:sz w:val="20"/>
          <w:lang w:val="el-GR"/>
        </w:rPr>
        <w:t>οίσθια</w:t>
      </w:r>
      <w:proofErr w:type="spellEnd"/>
      <w:r w:rsidRPr="00D30697">
        <w:rPr>
          <w:sz w:val="20"/>
          <w:lang w:val="el-GR"/>
        </w:rPr>
        <w:t xml:space="preserve"> κεντρική έλικα και διαιρείται σε τρία μικρότερα επιμήκη πεδία (περιοχές 3, 1 &amp; 2 κατά </w:t>
      </w:r>
      <w:proofErr w:type="spellStart"/>
      <w:r w:rsidRPr="00D30697">
        <w:rPr>
          <w:sz w:val="20"/>
        </w:rPr>
        <w:t>Brodmann</w:t>
      </w:r>
      <w:proofErr w:type="spellEnd"/>
      <w:r w:rsidRPr="00D30697">
        <w:rPr>
          <w:sz w:val="20"/>
          <w:lang w:val="el-GR"/>
        </w:rPr>
        <w:t>)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B71DC6">
        <w:t xml:space="preserve">Οι παρακάτω διαπιστώσεις για το </w:t>
      </w:r>
      <w:r w:rsidRPr="00D30697">
        <w:rPr>
          <w:b/>
        </w:rPr>
        <w:t>προτείχισμα</w:t>
      </w:r>
      <w:r w:rsidRPr="00B71DC6">
        <w:t xml:space="preserve"> είναι σωστές </w:t>
      </w:r>
      <w:r w:rsidRPr="00B71DC6">
        <w:rPr>
          <w:b/>
        </w:rPr>
        <w:t>ΕΚΤΟΣ</w:t>
      </w:r>
      <w:r w:rsidRPr="00B71DC6">
        <w:t xml:space="preserve"> από: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lastRenderedPageBreak/>
        <w:tab/>
        <w:t xml:space="preserve">1. Είναι ένα λεπτό φαιό πέταλο το οποίο </w:t>
      </w:r>
      <w:proofErr w:type="spellStart"/>
      <w:r w:rsidRPr="00B71DC6">
        <w:t>φέρται</w:t>
      </w:r>
      <w:proofErr w:type="spellEnd"/>
      <w:r w:rsidRPr="00B71DC6">
        <w:t xml:space="preserve"> οβελιαία ανάμεσα στον φακοειδή πυρήνα και τη νήσο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 xml:space="preserve">  </w:t>
      </w:r>
      <w:r w:rsidRPr="00B71DC6">
        <w:tab/>
        <w:t xml:space="preserve">2. Χωρίζεται από το κέλυφος με λευκή ουσία, την έξω κάψα </w:t>
      </w:r>
      <w:r w:rsidRPr="00B71DC6">
        <w:tab/>
        <w:t xml:space="preserve"> </w:t>
      </w:r>
      <w:r w:rsidRPr="00B71DC6">
        <w:tab/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</w:r>
      <w:r w:rsidRPr="00D30697">
        <w:t xml:space="preserve">3. Χωρίζεται από την ωχρά </w:t>
      </w:r>
      <w:proofErr w:type="spellStart"/>
      <w:r w:rsidRPr="00D30697">
        <w:t>σφάιρα</w:t>
      </w:r>
      <w:proofErr w:type="spellEnd"/>
      <w:r w:rsidRPr="00D30697">
        <w:t xml:space="preserve"> με το έσω μυελώδες πέταλο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 xml:space="preserve">4. Έρχεται σε σχέση με τον </w:t>
      </w:r>
      <w:proofErr w:type="spellStart"/>
      <w:r w:rsidRPr="00B71DC6">
        <w:t>π</w:t>
      </w:r>
      <w:r>
        <w:t>ερι</w:t>
      </w:r>
      <w:proofErr w:type="spellEnd"/>
      <w:r>
        <w:t>-</w:t>
      </w:r>
      <w:proofErr w:type="spellStart"/>
      <w:r>
        <w:t>αμυγδαλοειδικό</w:t>
      </w:r>
      <w:proofErr w:type="spellEnd"/>
      <w:r>
        <w:t xml:space="preserve"> φλοιό στον κρο</w:t>
      </w:r>
      <w:r w:rsidRPr="00B71DC6">
        <w:t>ταφικό λοβό</w:t>
      </w:r>
      <w:r w:rsidRPr="00B71DC6">
        <w:tab/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</w:r>
      <w:r w:rsidRPr="00D30697">
        <w:t xml:space="preserve">5. Χωρίζεται από τον φλοιό της νήσου με μία λεπτή ταινία </w:t>
      </w:r>
      <w:proofErr w:type="spellStart"/>
      <w:r w:rsidRPr="00D30697">
        <w:t>υποφλοιώδους</w:t>
      </w:r>
      <w:proofErr w:type="spellEnd"/>
      <w:r w:rsidRPr="00D30697">
        <w:t xml:space="preserve"> λευκής ουσίας, την εξώτατη κάψα</w:t>
      </w:r>
    </w:p>
    <w:p w:rsidR="001473BA" w:rsidRPr="00B71DC6" w:rsidRDefault="001473BA" w:rsidP="001473BA">
      <w:pPr>
        <w:pStyle w:val="a4"/>
        <w:ind w:left="0" w:firstLine="0"/>
        <w:rPr>
          <w:sz w:val="20"/>
          <w:lang w:val="el-GR"/>
        </w:rPr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B71DC6">
        <w:t xml:space="preserve">Πιο από τα παρακάτω είναι σωστό για την </w:t>
      </w:r>
      <w:r w:rsidRPr="00FD201C">
        <w:rPr>
          <w:b/>
        </w:rPr>
        <w:t>4</w:t>
      </w:r>
      <w:r w:rsidRPr="00FD201C">
        <w:rPr>
          <w:b/>
          <w:vertAlign w:val="superscript"/>
        </w:rPr>
        <w:t>η</w:t>
      </w:r>
      <w:r w:rsidRPr="00FD201C">
        <w:rPr>
          <w:b/>
        </w:rPr>
        <w:t xml:space="preserve"> κοιλία</w:t>
      </w:r>
      <w:r w:rsidRPr="00B71DC6">
        <w:t xml:space="preserve"> </w:t>
      </w:r>
    </w:p>
    <w:p w:rsidR="001473BA" w:rsidRPr="00B71DC6" w:rsidRDefault="001473BA" w:rsidP="001473BA">
      <w:pPr>
        <w:ind w:left="993" w:hanging="567"/>
      </w:pPr>
      <w:r w:rsidRPr="00B71DC6">
        <w:t xml:space="preserve">1.  </w:t>
      </w:r>
      <w:r>
        <w:t>Μ</w:t>
      </w:r>
      <w:r w:rsidRPr="00D30697">
        <w:t xml:space="preserve">ε το μέσο και τα πλάγια τρήματα επικοινωνεί με τον </w:t>
      </w:r>
      <w:proofErr w:type="spellStart"/>
      <w:r w:rsidRPr="00D30697">
        <w:t>υποσκληρίδιο</w:t>
      </w:r>
      <w:proofErr w:type="spellEnd"/>
      <w:r w:rsidRPr="00D30697">
        <w:t xml:space="preserve"> χώρο</w:t>
      </w:r>
    </w:p>
    <w:p w:rsidR="001473BA" w:rsidRPr="00D30697" w:rsidRDefault="001473BA" w:rsidP="001473BA">
      <w:pPr>
        <w:ind w:left="993" w:hanging="567"/>
      </w:pPr>
      <w:r w:rsidRPr="00B71DC6">
        <w:t>2</w:t>
      </w:r>
      <w:r w:rsidRPr="00D30697">
        <w:t xml:space="preserve">.  </w:t>
      </w:r>
      <w:r>
        <w:t>Ε</w:t>
      </w:r>
      <w:r w:rsidRPr="00D30697">
        <w:t xml:space="preserve">κατέρωθεν της μέσης επιμήκους αύλακας, εντοπίζονται οι δύο </w:t>
      </w:r>
    </w:p>
    <w:p w:rsidR="001473BA" w:rsidRPr="00D30697" w:rsidRDefault="001473BA" w:rsidP="001473BA">
      <w:pPr>
        <w:ind w:left="993" w:hanging="567"/>
      </w:pPr>
      <w:r w:rsidRPr="00D30697">
        <w:t xml:space="preserve">   </w:t>
      </w:r>
      <w:proofErr w:type="spellStart"/>
      <w:r w:rsidRPr="00D30697">
        <w:t>περιμήκεις</w:t>
      </w:r>
      <w:proofErr w:type="spellEnd"/>
      <w:r w:rsidRPr="00D30697">
        <w:t xml:space="preserve"> εξοχές</w:t>
      </w:r>
    </w:p>
    <w:p w:rsidR="001473BA" w:rsidRPr="00B71DC6" w:rsidRDefault="001473BA" w:rsidP="001473BA">
      <w:pPr>
        <w:tabs>
          <w:tab w:val="left" w:pos="1134"/>
        </w:tabs>
        <w:ind w:left="993" w:hanging="567"/>
      </w:pPr>
      <w:r w:rsidRPr="00B71DC6">
        <w:t>3</w:t>
      </w:r>
      <w:r w:rsidRPr="00D30697">
        <w:t xml:space="preserve">.  </w:t>
      </w:r>
      <w:r>
        <w:t>Τ</w:t>
      </w:r>
      <w:r w:rsidRPr="00D30697">
        <w:t xml:space="preserve">ο υπόθεμα του προσωπικού </w:t>
      </w:r>
      <w:proofErr w:type="spellStart"/>
      <w:r w:rsidRPr="00D30697">
        <w:t>λοφιδίου</w:t>
      </w:r>
      <w:proofErr w:type="spellEnd"/>
      <w:r w:rsidRPr="00D30697">
        <w:t xml:space="preserve"> είναι ο πυρήνας του προσωπικού ν.</w:t>
      </w:r>
    </w:p>
    <w:p w:rsidR="001473BA" w:rsidRPr="00D30697" w:rsidRDefault="001473BA" w:rsidP="001473BA">
      <w:pPr>
        <w:ind w:left="993" w:hanging="567"/>
      </w:pPr>
      <w:r w:rsidRPr="00B71DC6">
        <w:t xml:space="preserve">4.  </w:t>
      </w:r>
      <w:r>
        <w:t>Η</w:t>
      </w:r>
      <w:r w:rsidRPr="00D30697">
        <w:t xml:space="preserve"> κάτω εγκάρσια ζώνη καταλαμβάνεται από το σφηνοειδές και το κορυνοειδές φύμα</w:t>
      </w:r>
    </w:p>
    <w:p w:rsidR="001473BA" w:rsidRPr="00B71DC6" w:rsidRDefault="001473BA" w:rsidP="001473BA">
      <w:pPr>
        <w:pStyle w:val="a4"/>
        <w:ind w:left="993" w:hanging="567"/>
        <w:rPr>
          <w:sz w:val="20"/>
          <w:lang w:val="el-GR"/>
        </w:rPr>
      </w:pPr>
      <w:r w:rsidRPr="00B71DC6">
        <w:rPr>
          <w:sz w:val="20"/>
          <w:lang w:val="el-GR"/>
        </w:rPr>
        <w:t xml:space="preserve">5.  </w:t>
      </w:r>
      <w:r>
        <w:rPr>
          <w:sz w:val="20"/>
          <w:lang w:val="el-GR"/>
        </w:rPr>
        <w:t>Κ</w:t>
      </w:r>
      <w:r w:rsidRPr="00B71DC6">
        <w:rPr>
          <w:sz w:val="20"/>
          <w:lang w:val="el-GR"/>
        </w:rPr>
        <w:t>ανένα από τα ανωτέρω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FD201C">
        <w:rPr>
          <w:b/>
        </w:rPr>
        <w:t>Λευκή ουσία</w:t>
      </w:r>
      <w:r w:rsidRPr="00B71DC6">
        <w:t xml:space="preserve"> η οποία συνδέει αντίστοιχες περιοχές του </w:t>
      </w:r>
      <w:proofErr w:type="spellStart"/>
      <w:r w:rsidRPr="00B71DC6">
        <w:t>νεοφλοιού</w:t>
      </w:r>
      <w:proofErr w:type="spellEnd"/>
      <w:r w:rsidRPr="00B71DC6">
        <w:t xml:space="preserve"> σε όλες τις περιοχές εκτός από τον κροταφικό λοβό.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 xml:space="preserve">1. Ο πρόσθιος σύνδεσμος  </w:t>
      </w:r>
      <w:r w:rsidRPr="00B71DC6">
        <w:tab/>
      </w:r>
      <w:r w:rsidRPr="00D30697">
        <w:t>2. Το μεσολόβιο</w:t>
      </w:r>
      <w:r w:rsidRPr="00B71DC6">
        <w:t xml:space="preserve"> </w:t>
      </w:r>
      <w:r w:rsidRPr="00B71DC6">
        <w:tab/>
        <w:t xml:space="preserve"> </w:t>
      </w:r>
      <w:r w:rsidRPr="00B71DC6">
        <w:tab/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>3. Ο οπίσθιος σύνδεσμος</w:t>
      </w:r>
      <w:r w:rsidRPr="00B71DC6">
        <w:tab/>
      </w:r>
      <w:r w:rsidRPr="00B71DC6">
        <w:tab/>
        <w:t>4. Η ψαλίδα</w:t>
      </w:r>
      <w:r w:rsidRPr="00B71DC6">
        <w:tab/>
      </w:r>
      <w:r w:rsidRPr="00D30697">
        <w:t xml:space="preserve">5. </w:t>
      </w:r>
      <w:r w:rsidRPr="00B71DC6">
        <w:t>Η έσω κάψα</w:t>
      </w:r>
    </w:p>
    <w:p w:rsidR="001473BA" w:rsidRPr="00B71DC6" w:rsidRDefault="001473BA" w:rsidP="001473BA"/>
    <w:p w:rsidR="001473BA" w:rsidRPr="00B71DC6" w:rsidRDefault="001473BA" w:rsidP="001473BA">
      <w:pPr>
        <w:numPr>
          <w:ilvl w:val="0"/>
          <w:numId w:val="3"/>
        </w:numPr>
        <w:spacing w:after="0" w:line="240" w:lineRule="auto"/>
      </w:pPr>
      <w:r w:rsidRPr="00B71DC6">
        <w:t xml:space="preserve">Όλα τα παρακάτω αποτελούν σημαντικές </w:t>
      </w:r>
      <w:r w:rsidRPr="00FD201C">
        <w:rPr>
          <w:b/>
        </w:rPr>
        <w:t>μακρές συνδετικές ίνες</w:t>
      </w:r>
      <w:r w:rsidRPr="00B71DC6">
        <w:t xml:space="preserve">  τα οποία συνδέουν απομακρυσμένες έλικες </w:t>
      </w:r>
      <w:r w:rsidRPr="00B71DC6">
        <w:rPr>
          <w:b/>
        </w:rPr>
        <w:t>ΕΚΤΟΣ</w:t>
      </w:r>
      <w:r w:rsidRPr="00B71DC6">
        <w:t xml:space="preserve"> από: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>1. η αγκιστροειδής δεσμίδα</w:t>
      </w:r>
      <w:r w:rsidRPr="00B71DC6">
        <w:tab/>
      </w:r>
      <w:r w:rsidRPr="00B71DC6">
        <w:tab/>
        <w:t xml:space="preserve">2. </w:t>
      </w:r>
      <w:proofErr w:type="spellStart"/>
      <w:r>
        <w:t>π</w:t>
      </w:r>
      <w:r w:rsidRPr="00B71DC6">
        <w:t>ρ</w:t>
      </w:r>
      <w:r>
        <w:t>ο</w:t>
      </w:r>
      <w:r w:rsidRPr="00B71DC6">
        <w:t>σαγώγιο</w:t>
      </w:r>
      <w:proofErr w:type="spellEnd"/>
      <w:r w:rsidRPr="00B71DC6">
        <w:t xml:space="preserve"> </w:t>
      </w:r>
      <w:r w:rsidRPr="00B71DC6">
        <w:tab/>
        <w:t xml:space="preserve"> </w:t>
      </w:r>
      <w:r w:rsidRPr="00B71DC6">
        <w:tab/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B71DC6">
        <w:tab/>
        <w:t>3. η άνω επιμήκης δεσμίδα</w:t>
      </w:r>
      <w:r w:rsidRPr="00B71DC6">
        <w:tab/>
      </w:r>
      <w:r w:rsidRPr="00B71DC6">
        <w:tab/>
      </w:r>
      <w:r w:rsidRPr="00D30697">
        <w:t xml:space="preserve">4. </w:t>
      </w:r>
      <w:proofErr w:type="spellStart"/>
      <w:r w:rsidRPr="00D30697">
        <w:t>θαλαμοφλοιώδεις</w:t>
      </w:r>
      <w:proofErr w:type="spellEnd"/>
      <w:r w:rsidRPr="00D30697">
        <w:t xml:space="preserve"> ίνες</w:t>
      </w:r>
      <w:r w:rsidRPr="00B71DC6">
        <w:tab/>
      </w:r>
      <w:r w:rsidRPr="00D30697">
        <w:t xml:space="preserve">5. </w:t>
      </w:r>
      <w:proofErr w:type="spellStart"/>
      <w:r w:rsidRPr="00B71DC6">
        <w:t>Μετωποϊνιακή</w:t>
      </w:r>
      <w:proofErr w:type="spellEnd"/>
      <w:r w:rsidRPr="00B71DC6">
        <w:t xml:space="preserve"> δεσμίδα 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numPr>
          <w:ilvl w:val="0"/>
          <w:numId w:val="3"/>
        </w:numPr>
        <w:tabs>
          <w:tab w:val="left" w:pos="1134"/>
        </w:tabs>
        <w:spacing w:after="0" w:line="240" w:lineRule="auto"/>
      </w:pPr>
      <w:r w:rsidRPr="00B71DC6">
        <w:t xml:space="preserve">Ποιοι από τους ακόλουθους </w:t>
      </w:r>
      <w:r w:rsidRPr="00FD201C">
        <w:rPr>
          <w:b/>
        </w:rPr>
        <w:t>πυρήνες του θαλάμου</w:t>
      </w:r>
      <w:r w:rsidRPr="00B71DC6">
        <w:t xml:space="preserve"> δέχεται γενικές αισθητικές προσαγωγές νευρικές ίνες από τον έσω λημνίσκο, τη </w:t>
      </w:r>
      <w:proofErr w:type="spellStart"/>
      <w:r w:rsidRPr="00B71DC6">
        <w:t>νωτιαιοθαλαμική</w:t>
      </w:r>
      <w:proofErr w:type="spellEnd"/>
      <w:r w:rsidRPr="00B71DC6">
        <w:t xml:space="preserve"> &amp; </w:t>
      </w:r>
      <w:proofErr w:type="spellStart"/>
      <w:r w:rsidRPr="00B71DC6">
        <w:t>τριδυμοθαλαμική</w:t>
      </w:r>
      <w:proofErr w:type="spellEnd"/>
      <w:r w:rsidRPr="00B71DC6">
        <w:t xml:space="preserve"> οδό;  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>1</w:t>
      </w:r>
      <w:r w:rsidRPr="00D30697">
        <w:t>. Ο κοιλιακός οπίσθιος πυρήνας</w:t>
      </w:r>
      <w:r w:rsidRPr="00B71DC6">
        <w:tab/>
        <w:t>2. Ο πρόσθιος κοιλιακός πυρήνας</w:t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>3. Ο δικτυωτός πυρήνας</w:t>
      </w:r>
      <w:r w:rsidRPr="00B71DC6">
        <w:tab/>
      </w:r>
      <w:r w:rsidRPr="00B71DC6">
        <w:tab/>
        <w:t xml:space="preserve">4. Οι </w:t>
      </w:r>
      <w:proofErr w:type="spellStart"/>
      <w:r w:rsidRPr="00B71DC6">
        <w:t>παρακοιλιακοί</w:t>
      </w:r>
      <w:proofErr w:type="spellEnd"/>
      <w:r w:rsidRPr="00B71DC6">
        <w:t xml:space="preserve"> πυρήνες</w:t>
      </w:r>
      <w:r w:rsidRPr="00B71DC6">
        <w:tab/>
      </w:r>
      <w:r w:rsidRPr="00D30697">
        <w:t xml:space="preserve">5. </w:t>
      </w:r>
      <w:proofErr w:type="spellStart"/>
      <w:r w:rsidRPr="00D30697">
        <w:t>Ενδοπετάλιοι</w:t>
      </w:r>
      <w:proofErr w:type="spellEnd"/>
      <w:r w:rsidRPr="00D30697">
        <w:t xml:space="preserve"> πυρήνες </w:t>
      </w:r>
    </w:p>
    <w:p w:rsidR="001473BA" w:rsidRPr="00B71DC6" w:rsidRDefault="001473BA" w:rsidP="001473BA"/>
    <w:p w:rsidR="001473BA" w:rsidRPr="00B71DC6" w:rsidRDefault="001473BA" w:rsidP="001473BA">
      <w:pPr>
        <w:tabs>
          <w:tab w:val="left" w:pos="1134"/>
        </w:tabs>
      </w:pPr>
      <w:r w:rsidRPr="00B71DC6">
        <w:t xml:space="preserve">10. Ποιες από τις παρακάτω προτάσεις περιγράφουν σωστά το </w:t>
      </w:r>
      <w:r w:rsidRPr="00FD201C">
        <w:rPr>
          <w:b/>
        </w:rPr>
        <w:t xml:space="preserve">έξω </w:t>
      </w:r>
      <w:proofErr w:type="spellStart"/>
      <w:r w:rsidRPr="00FD201C">
        <w:rPr>
          <w:b/>
        </w:rPr>
        <w:t>γονατώδες</w:t>
      </w:r>
      <w:proofErr w:type="spellEnd"/>
      <w:r w:rsidRPr="00FD201C">
        <w:rPr>
          <w:b/>
        </w:rPr>
        <w:t xml:space="preserve"> σώμα</w:t>
      </w:r>
      <w:r w:rsidRPr="00B71DC6">
        <w:t xml:space="preserve">; </w:t>
      </w:r>
    </w:p>
    <w:p w:rsidR="001473BA" w:rsidRPr="00B71DC6" w:rsidRDefault="001473BA" w:rsidP="001473BA">
      <w:pPr>
        <w:tabs>
          <w:tab w:val="left" w:pos="426"/>
        </w:tabs>
        <w:ind w:left="426"/>
      </w:pPr>
      <w:r w:rsidRPr="00B71DC6">
        <w:t xml:space="preserve">1.  Δέχεται ακουστικές πληροφορίες από το οπίσθιο </w:t>
      </w:r>
      <w:proofErr w:type="spellStart"/>
      <w:r w:rsidRPr="00B71DC6">
        <w:t>διδύμιο</w:t>
      </w:r>
      <w:proofErr w:type="spellEnd"/>
      <w:r w:rsidRPr="00B71DC6">
        <w:t xml:space="preserve"> και από τον έξω λημνίσκο 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  <w:t xml:space="preserve">2.  Δέχεται ακουστικές πληροφορίες και από τους δύο υμενώδεις λαβυρίνθους, αλλά κυρίως από του αντιθέτου έσω </w:t>
      </w:r>
      <w:proofErr w:type="spellStart"/>
      <w:r w:rsidRPr="00B71DC6">
        <w:t>ωτός</w:t>
      </w:r>
      <w:proofErr w:type="spellEnd"/>
    </w:p>
    <w:p w:rsidR="001473BA" w:rsidRPr="00B71DC6" w:rsidRDefault="001473BA" w:rsidP="001473BA">
      <w:pPr>
        <w:tabs>
          <w:tab w:val="left" w:pos="426"/>
        </w:tabs>
        <w:ind w:left="1843" w:hanging="1843"/>
      </w:pPr>
      <w:r w:rsidRPr="00B71DC6">
        <w:tab/>
        <w:t xml:space="preserve">3.  Είναι σταθμός του ανιόντος δικτυωτού συστήματος προς τον φλοιό των ημισφαιρίων </w:t>
      </w: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709" w:hanging="709"/>
        <w:rPr>
          <w:b/>
          <w:sz w:val="20"/>
          <w:lang w:val="el-GR"/>
        </w:rPr>
      </w:pPr>
      <w:r w:rsidRPr="00B71DC6">
        <w:rPr>
          <w:sz w:val="20"/>
          <w:lang w:val="el-GR"/>
        </w:rPr>
        <w:tab/>
        <w:t xml:space="preserve">4.  </w:t>
      </w:r>
      <w:r w:rsidRPr="00FD201C">
        <w:rPr>
          <w:sz w:val="20"/>
          <w:lang w:val="el-GR"/>
        </w:rPr>
        <w:t xml:space="preserve">Απαγωγές ίνες από το έξω </w:t>
      </w:r>
      <w:proofErr w:type="spellStart"/>
      <w:r w:rsidRPr="00FD201C">
        <w:rPr>
          <w:sz w:val="20"/>
          <w:lang w:val="el-GR"/>
        </w:rPr>
        <w:t>γονατώδες</w:t>
      </w:r>
      <w:proofErr w:type="spellEnd"/>
      <w:r w:rsidRPr="00FD201C">
        <w:rPr>
          <w:sz w:val="20"/>
          <w:lang w:val="el-GR"/>
        </w:rPr>
        <w:t xml:space="preserve"> σώμα φέρονται στο </w:t>
      </w:r>
      <w:proofErr w:type="spellStart"/>
      <w:r w:rsidRPr="00FD201C">
        <w:rPr>
          <w:sz w:val="20"/>
          <w:lang w:val="el-GR"/>
        </w:rPr>
        <w:t>φλοιώδς</w:t>
      </w:r>
      <w:proofErr w:type="spellEnd"/>
      <w:r w:rsidRPr="00FD201C">
        <w:rPr>
          <w:sz w:val="20"/>
          <w:lang w:val="el-GR"/>
        </w:rPr>
        <w:t xml:space="preserve"> κέντρο της όρασης στον ινιακό λοβό. Οι ίνες αυτές σχηματίζουν την οπτική ακτινοβολία.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709" w:hanging="709"/>
        <w:rPr>
          <w:sz w:val="20"/>
          <w:lang w:val="el-GR"/>
        </w:rPr>
      </w:pPr>
      <w:r w:rsidRPr="00B71DC6">
        <w:rPr>
          <w:sz w:val="20"/>
          <w:lang w:val="el-GR"/>
        </w:rPr>
        <w:tab/>
      </w:r>
      <w:r w:rsidRPr="00D30697">
        <w:rPr>
          <w:sz w:val="20"/>
          <w:lang w:val="el-GR"/>
        </w:rPr>
        <w:t>5.  Αποτελεί τον σημαντικότερο διάμεσο σταθμό για τα κινητικά κυκλώματα μεταξύ της παρεγκεφαλίδας και των βασικών πυρήνων.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709" w:hanging="709"/>
        <w:rPr>
          <w:sz w:val="20"/>
          <w:lang w:val="el-GR"/>
        </w:rPr>
      </w:pPr>
    </w:p>
    <w:p w:rsidR="001473BA" w:rsidRPr="00B71DC6" w:rsidRDefault="001473BA" w:rsidP="001473BA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>
        <w:t>Οι παρακάτω διαπιστώσεις για τι</w:t>
      </w:r>
      <w:r w:rsidRPr="00B71DC6">
        <w:t xml:space="preserve">ς </w:t>
      </w:r>
      <w:proofErr w:type="spellStart"/>
      <w:r w:rsidRPr="00FD201C">
        <w:rPr>
          <w:b/>
        </w:rPr>
        <w:t>προβλητικές</w:t>
      </w:r>
      <w:proofErr w:type="spellEnd"/>
      <w:r w:rsidRPr="00FD201C">
        <w:rPr>
          <w:b/>
        </w:rPr>
        <w:t xml:space="preserve"> ίνες</w:t>
      </w:r>
      <w:r w:rsidRPr="00B71DC6">
        <w:t xml:space="preserve"> είναι σωστές </w:t>
      </w:r>
      <w:r w:rsidRPr="00B71DC6">
        <w:rPr>
          <w:b/>
        </w:rPr>
        <w:t>ΕΚΤΟΣ</w:t>
      </w:r>
      <w:r w:rsidRPr="00B71DC6">
        <w:t xml:space="preserve"> από: 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</w:pPr>
      <w:r w:rsidRPr="00B71DC6">
        <w:tab/>
        <w:t xml:space="preserve">1. συνδέουν το φλοιό με την φαιά ουσία των υπολοίπων τμημάτων του εγκεφάλου &amp; του </w:t>
      </w:r>
      <w:proofErr w:type="spellStart"/>
      <w:r w:rsidRPr="00B71DC6">
        <w:t>νωτιατίου</w:t>
      </w:r>
      <w:proofErr w:type="spellEnd"/>
      <w:r w:rsidRPr="00B71DC6">
        <w:t xml:space="preserve"> μυελού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</w:pPr>
      <w:r w:rsidRPr="00B71DC6">
        <w:tab/>
        <w:t xml:space="preserve">2. Περιλαμβάνουν προσαγωγές ίνες οι ποίες </w:t>
      </w:r>
      <w:r>
        <w:t>φέρονται από το εγκεφαλικό στέλ</w:t>
      </w:r>
      <w:r w:rsidRPr="00B71DC6">
        <w:t>εχος προς τον φλοιό των ημισφαιρίων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</w:pPr>
      <w:r w:rsidRPr="00B71DC6">
        <w:tab/>
      </w:r>
      <w:r w:rsidRPr="00FD201C">
        <w:t xml:space="preserve">3. </w:t>
      </w:r>
      <w:proofErr w:type="spellStart"/>
      <w:r w:rsidRPr="00FD201C">
        <w:t>Σηματικές</w:t>
      </w:r>
      <w:proofErr w:type="spellEnd"/>
      <w:r w:rsidRPr="00FD201C">
        <w:t xml:space="preserve"> </w:t>
      </w:r>
      <w:proofErr w:type="spellStart"/>
      <w:r w:rsidRPr="00FD201C">
        <w:t>προβλητικές</w:t>
      </w:r>
      <w:proofErr w:type="spellEnd"/>
      <w:r w:rsidRPr="00FD201C">
        <w:t xml:space="preserve"> ίνες είναι: Αγκιστρωτή δεσμίδα, άνω επιμήκης δεσμίδα, άνω </w:t>
      </w:r>
      <w:proofErr w:type="spellStart"/>
      <w:r w:rsidRPr="00FD201C">
        <w:t>ινιομετωπιαία</w:t>
      </w:r>
      <w:proofErr w:type="spellEnd"/>
      <w:r w:rsidRPr="00FD201C">
        <w:t xml:space="preserve"> δεσμίδα και κάτω </w:t>
      </w:r>
      <w:proofErr w:type="spellStart"/>
      <w:r w:rsidRPr="00FD201C">
        <w:t>ινιομετωπιαία</w:t>
      </w:r>
      <w:proofErr w:type="spellEnd"/>
      <w:r w:rsidRPr="00FD201C">
        <w:t xml:space="preserve"> δεσμίδα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</w:pPr>
      <w:r w:rsidRPr="00B71DC6">
        <w:tab/>
        <w:t xml:space="preserve">4. Περιλαμβάνουν απαγωγές ίνες </w:t>
      </w:r>
      <w:r>
        <w:t>οι οποίες φέρονται από τον φλοιό</w:t>
      </w:r>
      <w:r w:rsidRPr="00B71DC6">
        <w:t xml:space="preserve"> προς τις </w:t>
      </w:r>
      <w:proofErr w:type="spellStart"/>
      <w:r w:rsidRPr="00B71DC6">
        <w:t>υποφλ</w:t>
      </w:r>
      <w:r>
        <w:t>οιϊκέ</w:t>
      </w:r>
      <w:r w:rsidRPr="00B71DC6">
        <w:t>ς</w:t>
      </w:r>
      <w:proofErr w:type="spellEnd"/>
      <w:r w:rsidRPr="00B71DC6">
        <w:t xml:space="preserve"> δομές</w:t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</w:pPr>
      <w:r>
        <w:tab/>
      </w:r>
      <w:r w:rsidRPr="00D30697">
        <w:t>5. Έσω κ</w:t>
      </w:r>
      <w:r>
        <w:t xml:space="preserve">άψα αποτελεί συγκρότημα </w:t>
      </w:r>
      <w:proofErr w:type="spellStart"/>
      <w:r>
        <w:t>προβ</w:t>
      </w:r>
      <w:r w:rsidRPr="00D30697">
        <w:t>λητικών</w:t>
      </w:r>
      <w:proofErr w:type="spellEnd"/>
      <w:r w:rsidRPr="00D30697">
        <w:t xml:space="preserve"> ινών </w:t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</w:pPr>
    </w:p>
    <w:p w:rsidR="001473BA" w:rsidRPr="00B71DC6" w:rsidRDefault="001473BA" w:rsidP="001473BA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B71DC6">
        <w:t xml:space="preserve">Οι παρακάτω διαπιστώσεις, </w:t>
      </w:r>
      <w:r w:rsidRPr="00B71DC6">
        <w:rPr>
          <w:b/>
        </w:rPr>
        <w:t>ΕΚΤΟΣ</w:t>
      </w:r>
      <w:r w:rsidRPr="00B71DC6">
        <w:t xml:space="preserve"> από μία, είναι σωστές τη </w:t>
      </w:r>
      <w:r w:rsidRPr="00FD201C">
        <w:rPr>
          <w:b/>
        </w:rPr>
        <w:t xml:space="preserve">ραχιαία </w:t>
      </w:r>
      <w:proofErr w:type="spellStart"/>
      <w:r w:rsidRPr="00FD201C">
        <w:rPr>
          <w:b/>
        </w:rPr>
        <w:t>πηκτωματώδη</w:t>
      </w:r>
      <w:proofErr w:type="spellEnd"/>
      <w:r w:rsidRPr="00FD201C">
        <w:rPr>
          <w:b/>
        </w:rPr>
        <w:t xml:space="preserve"> ουσία</w:t>
      </w:r>
      <w:r w:rsidRPr="00B71DC6">
        <w:t xml:space="preserve">. </w:t>
      </w:r>
    </w:p>
    <w:p w:rsidR="001473BA" w:rsidRPr="00B71DC6" w:rsidRDefault="001473BA" w:rsidP="001473BA">
      <w:pPr>
        <w:ind w:left="426"/>
      </w:pPr>
      <w:r w:rsidRPr="00B71DC6">
        <w:t xml:space="preserve">1. Εντοπίζεται </w:t>
      </w:r>
      <w:r>
        <w:t xml:space="preserve">προς </w:t>
      </w:r>
      <w:r w:rsidRPr="00B71DC6">
        <w:t>την κορ</w:t>
      </w:r>
      <w:r>
        <w:t>υ</w:t>
      </w:r>
      <w:r w:rsidRPr="00B71DC6">
        <w:t>φή του οπίσθιου κέρατος του νωτιαίου μυελού</w:t>
      </w:r>
    </w:p>
    <w:p w:rsidR="001473BA" w:rsidRPr="00B71DC6" w:rsidRDefault="001473BA" w:rsidP="001473BA">
      <w:pPr>
        <w:ind w:left="426"/>
      </w:pPr>
      <w:r w:rsidRPr="00B71DC6">
        <w:t xml:space="preserve">2. Εντοπίζεται σε όλο το μήκος του νωτιαίου μυελού  </w:t>
      </w:r>
    </w:p>
    <w:p w:rsidR="001473BA" w:rsidRPr="00B71DC6" w:rsidRDefault="001473BA" w:rsidP="001473BA">
      <w:pPr>
        <w:tabs>
          <w:tab w:val="left" w:pos="4111"/>
        </w:tabs>
        <w:ind w:firstLine="426"/>
      </w:pPr>
      <w:r w:rsidRPr="00B71DC6">
        <w:t>3. Δέχεται νευρικές ίνες θερμοκρασίας &amp; αφής</w:t>
      </w:r>
    </w:p>
    <w:p w:rsidR="001473BA" w:rsidRPr="00B71DC6" w:rsidRDefault="001473BA" w:rsidP="001473BA">
      <w:pPr>
        <w:tabs>
          <w:tab w:val="left" w:pos="4111"/>
        </w:tabs>
        <w:ind w:firstLine="426"/>
      </w:pPr>
      <w:r w:rsidRPr="00B71DC6">
        <w:t xml:space="preserve"> 4. Δέχεται νευρικές ίνες άλγους</w:t>
      </w:r>
    </w:p>
    <w:p w:rsidR="001473BA" w:rsidRPr="00B71DC6" w:rsidRDefault="001473BA" w:rsidP="001473BA">
      <w:pPr>
        <w:tabs>
          <w:tab w:val="left" w:pos="4111"/>
        </w:tabs>
        <w:ind w:firstLine="426"/>
      </w:pPr>
      <w:r w:rsidRPr="00FD201C">
        <w:t xml:space="preserve">5. Δέχεται νευρικές ίνες σχετικά με την </w:t>
      </w:r>
      <w:proofErr w:type="spellStart"/>
      <w:r w:rsidRPr="00FD201C">
        <w:t>ιδιοδέκτρια</w:t>
      </w:r>
      <w:proofErr w:type="spellEnd"/>
      <w:r w:rsidRPr="00FD201C">
        <w:t xml:space="preserve"> αισθητικότητα, επικριτική αισθητικότητα &amp; </w:t>
      </w:r>
      <w:proofErr w:type="spellStart"/>
      <w:r w:rsidRPr="00FD201C">
        <w:t>παλλαισθήσια</w:t>
      </w:r>
      <w:proofErr w:type="spellEnd"/>
    </w:p>
    <w:p w:rsidR="001473BA" w:rsidRPr="00B71DC6" w:rsidRDefault="001473BA" w:rsidP="001473BA">
      <w:pPr>
        <w:tabs>
          <w:tab w:val="left" w:pos="426"/>
        </w:tabs>
      </w:pPr>
    </w:p>
    <w:p w:rsidR="001473BA" w:rsidRPr="00B71DC6" w:rsidRDefault="001473BA" w:rsidP="001473BA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B71DC6">
        <w:t xml:space="preserve">Η </w:t>
      </w:r>
      <w:r w:rsidRPr="00FD201C">
        <w:rPr>
          <w:b/>
        </w:rPr>
        <w:t>έξω λευκή πτέρυγα</w:t>
      </w:r>
      <w:r w:rsidRPr="00B71DC6">
        <w:t xml:space="preserve"> του ρομβοειδούς βόθρου:</w:t>
      </w:r>
    </w:p>
    <w:p w:rsidR="001473BA" w:rsidRPr="00B71DC6" w:rsidRDefault="001473BA" w:rsidP="001473BA">
      <w:pPr>
        <w:tabs>
          <w:tab w:val="left" w:pos="426"/>
          <w:tab w:val="left" w:pos="5103"/>
        </w:tabs>
        <w:ind w:left="709" w:hanging="709"/>
      </w:pPr>
      <w:r>
        <w:tab/>
        <w:t>1. Βρίσκεται ανάμεσα στην έσω λευκή πτέρυγα και ελαία</w:t>
      </w:r>
      <w:r w:rsidRPr="00B71DC6">
        <w:t xml:space="preserve"> </w:t>
      </w:r>
    </w:p>
    <w:p w:rsidR="001473BA" w:rsidRPr="00B71DC6" w:rsidRDefault="001473BA" w:rsidP="001473BA">
      <w:pPr>
        <w:tabs>
          <w:tab w:val="left" w:pos="426"/>
          <w:tab w:val="left" w:pos="5103"/>
        </w:tabs>
      </w:pPr>
      <w:r w:rsidRPr="00B71DC6">
        <w:tab/>
      </w:r>
      <w:r w:rsidRPr="00016741">
        <w:t xml:space="preserve">2. Έχει ως υπόθεμα τον ραχιαίο </w:t>
      </w:r>
      <w:proofErr w:type="spellStart"/>
      <w:r w:rsidRPr="00016741">
        <w:t>πύρηνα</w:t>
      </w:r>
      <w:proofErr w:type="spellEnd"/>
      <w:r w:rsidRPr="00016741">
        <w:t xml:space="preserve"> του πνευμονογαστρικού νεύρου</w:t>
      </w:r>
    </w:p>
    <w:p w:rsidR="001473BA" w:rsidRPr="00B71DC6" w:rsidRDefault="001473BA" w:rsidP="001473BA">
      <w:pPr>
        <w:tabs>
          <w:tab w:val="left" w:pos="426"/>
          <w:tab w:val="left" w:pos="5103"/>
        </w:tabs>
        <w:ind w:left="709" w:hanging="709"/>
      </w:pPr>
      <w:r w:rsidRPr="00B71DC6">
        <w:lastRenderedPageBreak/>
        <w:tab/>
      </w:r>
      <w:r w:rsidRPr="00FD201C">
        <w:t xml:space="preserve">3. Έχει ως υπόθεμα τον έσω </w:t>
      </w:r>
      <w:proofErr w:type="spellStart"/>
      <w:r w:rsidRPr="00FD201C">
        <w:t>αιθουσαίο</w:t>
      </w:r>
      <w:proofErr w:type="spellEnd"/>
      <w:r w:rsidRPr="00FD201C">
        <w:t xml:space="preserve"> πυρήνα του </w:t>
      </w:r>
      <w:proofErr w:type="spellStart"/>
      <w:r w:rsidRPr="00FD201C">
        <w:t>Schwalbe</w:t>
      </w:r>
      <w:proofErr w:type="spellEnd"/>
    </w:p>
    <w:p w:rsidR="001473BA" w:rsidRPr="00B71DC6" w:rsidRDefault="001473BA" w:rsidP="001473BA">
      <w:pPr>
        <w:tabs>
          <w:tab w:val="left" w:pos="426"/>
          <w:tab w:val="left" w:pos="5103"/>
        </w:tabs>
        <w:ind w:left="709" w:hanging="709"/>
      </w:pPr>
      <w:r w:rsidRPr="00B71DC6">
        <w:tab/>
        <w:t>4. Βρίσκεται πάνω από τις ακουστικές (μυέλινες) χορδές</w:t>
      </w:r>
    </w:p>
    <w:p w:rsidR="001473BA" w:rsidRPr="00B71DC6" w:rsidRDefault="001473BA" w:rsidP="001473BA">
      <w:pPr>
        <w:tabs>
          <w:tab w:val="left" w:pos="426"/>
          <w:tab w:val="left" w:pos="5103"/>
        </w:tabs>
        <w:ind w:left="709" w:hanging="709"/>
      </w:pPr>
      <w:r>
        <w:tab/>
        <w:t>5. Έχει ως υπόθεμα τον πυρή</w:t>
      </w:r>
      <w:r w:rsidRPr="00B71DC6">
        <w:t>να του υπογλώσσιου νεύρου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B71DC6">
        <w:t xml:space="preserve">Οι παρακάτω διαπιστώσεις, </w:t>
      </w:r>
      <w:r w:rsidRPr="00B71DC6">
        <w:rPr>
          <w:b/>
        </w:rPr>
        <w:t>ΕΚΤΟΣ</w:t>
      </w:r>
      <w:r w:rsidRPr="00B71DC6">
        <w:t xml:space="preserve"> από μία, είναι σωστές για τον </w:t>
      </w:r>
      <w:r w:rsidRPr="00FD201C">
        <w:rPr>
          <w:b/>
        </w:rPr>
        <w:t xml:space="preserve">πυρήνα του </w:t>
      </w:r>
      <w:proofErr w:type="spellStart"/>
      <w:r w:rsidRPr="00FD201C">
        <w:rPr>
          <w:b/>
        </w:rPr>
        <w:t>Edinger</w:t>
      </w:r>
      <w:proofErr w:type="spellEnd"/>
      <w:r w:rsidRPr="00FD201C">
        <w:rPr>
          <w:b/>
        </w:rPr>
        <w:t>-</w:t>
      </w:r>
      <w:proofErr w:type="spellStart"/>
      <w:r w:rsidRPr="00FD201C">
        <w:rPr>
          <w:b/>
        </w:rPr>
        <w:t>Westphal</w:t>
      </w:r>
      <w:proofErr w:type="spellEnd"/>
      <w:r w:rsidRPr="00B71DC6">
        <w:t>: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 xml:space="preserve">1.  </w:t>
      </w:r>
      <w:proofErr w:type="spellStart"/>
      <w:r w:rsidRPr="00B71DC6">
        <w:t>Νευρώνει</w:t>
      </w:r>
      <w:proofErr w:type="spellEnd"/>
      <w:r w:rsidRPr="00B71DC6">
        <w:t xml:space="preserve"> τον σφιγκτήρα της κόρης του οφθαλμού. 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</w:r>
      <w:r w:rsidRPr="00FD201C">
        <w:t xml:space="preserve">2.  Ανήκει στα κέντρα του </w:t>
      </w:r>
      <w:proofErr w:type="spellStart"/>
      <w:r w:rsidRPr="00FD201C">
        <w:t>εξωπυραμιδι</w:t>
      </w:r>
      <w:r>
        <w:t>κ</w:t>
      </w:r>
      <w:r w:rsidRPr="00FD201C">
        <w:t>ού</w:t>
      </w:r>
      <w:proofErr w:type="spellEnd"/>
      <w:r w:rsidRPr="00FD201C">
        <w:t xml:space="preserve"> </w:t>
      </w:r>
      <w:proofErr w:type="spellStart"/>
      <w:r w:rsidRPr="00FD201C">
        <w:t>σύστηματος</w:t>
      </w:r>
      <w:proofErr w:type="spellEnd"/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 xml:space="preserve">3.  Αποτελεί παρασυμπαθητικό πυρήνα </w:t>
      </w: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B71DC6">
        <w:rPr>
          <w:sz w:val="20"/>
          <w:lang w:val="el-GR"/>
        </w:rPr>
        <w:tab/>
        <w:t>4.  Εκφύεται με το κοινό κινητικό νεύρο κοιλιακά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B71DC6">
        <w:rPr>
          <w:sz w:val="20"/>
          <w:lang w:val="el-GR"/>
        </w:rPr>
        <w:tab/>
      </w:r>
      <w:r w:rsidRPr="00D30697">
        <w:rPr>
          <w:sz w:val="20"/>
          <w:lang w:val="el-GR"/>
        </w:rPr>
        <w:t xml:space="preserve">5.  Εντοπίζεται στην </w:t>
      </w:r>
      <w:proofErr w:type="spellStart"/>
      <w:r w:rsidRPr="00D30697">
        <w:rPr>
          <w:sz w:val="20"/>
          <w:lang w:val="el-GR"/>
        </w:rPr>
        <w:t>κοιλαική</w:t>
      </w:r>
      <w:proofErr w:type="spellEnd"/>
      <w:r w:rsidRPr="00D30697">
        <w:rPr>
          <w:sz w:val="20"/>
          <w:lang w:val="el-GR"/>
        </w:rPr>
        <w:t xml:space="preserve"> μοίρα της περί του υδραγωγού φαιά ουσίας </w:t>
      </w:r>
      <w:proofErr w:type="spellStart"/>
      <w:r w:rsidRPr="00D30697">
        <w:rPr>
          <w:sz w:val="20"/>
          <w:lang w:val="el-GR"/>
        </w:rPr>
        <w:t>στό</w:t>
      </w:r>
      <w:proofErr w:type="spellEnd"/>
      <w:r w:rsidRPr="00D30697">
        <w:rPr>
          <w:sz w:val="20"/>
          <w:lang w:val="el-GR"/>
        </w:rPr>
        <w:t xml:space="preserve"> </w:t>
      </w:r>
      <w:proofErr w:type="spellStart"/>
      <w:r w:rsidRPr="00D30697">
        <w:rPr>
          <w:sz w:val="20"/>
          <w:lang w:val="el-GR"/>
        </w:rPr>
        <w:t>ύος</w:t>
      </w:r>
      <w:proofErr w:type="spellEnd"/>
      <w:r w:rsidRPr="00D30697">
        <w:rPr>
          <w:sz w:val="20"/>
          <w:lang w:val="el-GR"/>
        </w:rPr>
        <w:t xml:space="preserve"> των προσθίων </w:t>
      </w:r>
      <w:proofErr w:type="spellStart"/>
      <w:r w:rsidRPr="00D30697">
        <w:rPr>
          <w:sz w:val="20"/>
          <w:lang w:val="el-GR"/>
        </w:rPr>
        <w:t>διδυμίων</w:t>
      </w:r>
      <w:proofErr w:type="spellEnd"/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B71DC6" w:rsidRDefault="001473BA" w:rsidP="001473BA">
      <w:pPr>
        <w:numPr>
          <w:ilvl w:val="0"/>
          <w:numId w:val="4"/>
        </w:numPr>
        <w:tabs>
          <w:tab w:val="left" w:pos="1134"/>
        </w:tabs>
        <w:spacing w:after="0" w:line="240" w:lineRule="auto"/>
      </w:pPr>
      <w:r w:rsidRPr="00B71DC6">
        <w:t xml:space="preserve">  Οι παρακάτω διαπιστώσεις, </w:t>
      </w:r>
      <w:r w:rsidRPr="00B71DC6">
        <w:rPr>
          <w:b/>
        </w:rPr>
        <w:t>ΕΚΤΟΣ</w:t>
      </w:r>
      <w:r w:rsidRPr="00B71DC6">
        <w:t xml:space="preserve"> από μία,</w:t>
      </w:r>
      <w:r>
        <w:t xml:space="preserve"> είναι σωστές για τους </w:t>
      </w:r>
      <w:proofErr w:type="spellStart"/>
      <w:r w:rsidRPr="00FD201C">
        <w:rPr>
          <w:b/>
        </w:rPr>
        <w:t>γεφυρικούς</w:t>
      </w:r>
      <w:proofErr w:type="spellEnd"/>
      <w:r w:rsidRPr="00FD201C">
        <w:rPr>
          <w:b/>
        </w:rPr>
        <w:t xml:space="preserve"> πυρήνες</w:t>
      </w:r>
      <w:r w:rsidRPr="00B71DC6">
        <w:t>: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B71DC6">
        <w:tab/>
        <w:t xml:space="preserve">1. </w:t>
      </w:r>
      <w:proofErr w:type="spellStart"/>
      <w:r w:rsidRPr="00B71DC6">
        <w:t>Ειναι</w:t>
      </w:r>
      <w:proofErr w:type="spellEnd"/>
      <w:r w:rsidRPr="00B71DC6">
        <w:t xml:space="preserve"> μικρές φαιές μάζες οι οποίες βρίσκονται στην βασική μοίρα της γέφυρας</w:t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B71DC6">
        <w:tab/>
        <w:t xml:space="preserve">2. Σε αυτούς απολήγουν οι </w:t>
      </w:r>
      <w:proofErr w:type="spellStart"/>
      <w:r w:rsidRPr="00B71DC6">
        <w:t>φλοιογεφυρικές</w:t>
      </w:r>
      <w:proofErr w:type="spellEnd"/>
      <w:r w:rsidRPr="00B71DC6">
        <w:t xml:space="preserve"> ίνες </w:t>
      </w:r>
      <w:r w:rsidRPr="00B71DC6">
        <w:tab/>
        <w:t xml:space="preserve"> </w:t>
      </w:r>
      <w:r w:rsidRPr="00B71DC6">
        <w:tab/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 xml:space="preserve">       </w:t>
      </w:r>
      <w:r w:rsidRPr="00B71DC6">
        <w:tab/>
        <w:t xml:space="preserve">3. Σε αυτούς εκφύονται οι </w:t>
      </w:r>
      <w:proofErr w:type="spellStart"/>
      <w:r w:rsidRPr="00B71DC6">
        <w:t>γεφυροπαρεγκεφαλιδικές</w:t>
      </w:r>
      <w:proofErr w:type="spellEnd"/>
      <w:r w:rsidRPr="00B71DC6">
        <w:t xml:space="preserve"> ίνες που φέρονται εγκάρσια</w:t>
      </w:r>
      <w:r w:rsidRPr="00B71DC6">
        <w:tab/>
      </w:r>
      <w:r w:rsidRPr="00B71DC6">
        <w:tab/>
      </w:r>
    </w:p>
    <w:p w:rsidR="001473BA" w:rsidRPr="00B71DC6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</w:r>
      <w:r w:rsidRPr="00FD201C">
        <w:t xml:space="preserve">4. Αποτελούν τέσσερις πυρήνες </w:t>
      </w:r>
      <w:proofErr w:type="spellStart"/>
      <w:r w:rsidRPr="00FD201C">
        <w:t>αμφοτερόπλευρα</w:t>
      </w:r>
      <w:proofErr w:type="spellEnd"/>
      <w:r w:rsidRPr="00FD201C">
        <w:t xml:space="preserve"> (οι έσω, έξω, άνω και κάτω)</w:t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B71DC6">
        <w:tab/>
        <w:t xml:space="preserve">5. Αποτελούν σταθμό της </w:t>
      </w:r>
      <w:proofErr w:type="spellStart"/>
      <w:r w:rsidRPr="00B71DC6">
        <w:t>φλοιο</w:t>
      </w:r>
      <w:proofErr w:type="spellEnd"/>
      <w:r w:rsidRPr="00B71DC6">
        <w:t>-</w:t>
      </w:r>
      <w:proofErr w:type="spellStart"/>
      <w:r w:rsidRPr="00B71DC6">
        <w:t>γεφυρο</w:t>
      </w:r>
      <w:proofErr w:type="spellEnd"/>
      <w:r w:rsidRPr="00B71DC6">
        <w:t>-παρεγκεφαλιδικής οδού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numPr>
          <w:ilvl w:val="0"/>
          <w:numId w:val="29"/>
        </w:numPr>
        <w:spacing w:after="0" w:line="240" w:lineRule="auto"/>
        <w:ind w:left="284" w:hanging="284"/>
      </w:pPr>
      <w:r w:rsidRPr="00B71DC6">
        <w:t xml:space="preserve">  Οι παρακάτω διαπιστώσεις, </w:t>
      </w:r>
      <w:r w:rsidRPr="00B71DC6">
        <w:rPr>
          <w:b/>
        </w:rPr>
        <w:t>ΕΚΤΟΣ</w:t>
      </w:r>
      <w:r w:rsidRPr="00B71DC6">
        <w:t xml:space="preserve"> από μία, είναι σωστές για </w:t>
      </w:r>
      <w:r>
        <w:t xml:space="preserve">τον κοιλιακό &amp; ραχιαίο </w:t>
      </w:r>
      <w:r w:rsidRPr="00FD201C">
        <w:rPr>
          <w:b/>
        </w:rPr>
        <w:t>κοχλιακό πυρήνα</w:t>
      </w:r>
      <w:r w:rsidRPr="00B71DC6">
        <w:t>:</w:t>
      </w:r>
    </w:p>
    <w:p w:rsidR="001473BA" w:rsidRPr="00B71DC6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</w:pPr>
      <w:r w:rsidRPr="00B71DC6">
        <w:t>1. Αποτελούν ειδικούς αισθητικούς πυρήνες με τους οποίους συνάπτεται το κοχλιακό νεύρο.</w:t>
      </w:r>
      <w:r w:rsidRPr="00B71DC6">
        <w:tab/>
      </w:r>
      <w:r w:rsidRPr="00B71DC6">
        <w:tab/>
      </w:r>
    </w:p>
    <w:p w:rsidR="001473BA" w:rsidRPr="00B71DC6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</w:pPr>
      <w:r w:rsidRPr="00B71DC6">
        <w:t xml:space="preserve">2. </w:t>
      </w:r>
      <w:r>
        <w:t>Εντοπίζονται στην κοιλ</w:t>
      </w:r>
      <w:r w:rsidRPr="00B71DC6">
        <w:t>ι</w:t>
      </w:r>
      <w:r>
        <w:t>α</w:t>
      </w:r>
      <w:r w:rsidRPr="00B71DC6">
        <w:t>κή &amp; ραχιαία μοίρα τ</w:t>
      </w:r>
      <w:r>
        <w:t>ης γέφυρας, αντίστοιχα του κάτω</w:t>
      </w:r>
      <w:r w:rsidRPr="00B71DC6">
        <w:t xml:space="preserve"> παρεγκεφαλιδικού σκέλους </w:t>
      </w:r>
    </w:p>
    <w:p w:rsidR="001473BA" w:rsidRPr="00B71DC6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</w:pPr>
      <w:r w:rsidRPr="00B71DC6">
        <w:t xml:space="preserve">3. </w:t>
      </w:r>
      <w:proofErr w:type="spellStart"/>
      <w:r w:rsidRPr="00B71DC6">
        <w:t>Ινες</w:t>
      </w:r>
      <w:proofErr w:type="spellEnd"/>
      <w:r w:rsidRPr="00B71DC6">
        <w:t xml:space="preserve"> των πυρήνων αυτών φέρονται εγκάρσια, χιάζονται στη μέση γραμμή με τους αν</w:t>
      </w:r>
      <w:r>
        <w:t>τίθετους σχηματίζοντας το τραπεζ</w:t>
      </w:r>
      <w:r w:rsidRPr="00B71DC6">
        <w:t>οειδές σώμα</w:t>
      </w:r>
      <w:r w:rsidRPr="00B71DC6">
        <w:tab/>
      </w:r>
      <w:r w:rsidRPr="00B71DC6">
        <w:tab/>
      </w:r>
    </w:p>
    <w:p w:rsidR="001473BA" w:rsidRPr="00B71DC6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</w:pPr>
      <w:r w:rsidRPr="00B71DC6">
        <w:t xml:space="preserve">4. </w:t>
      </w:r>
      <w:proofErr w:type="spellStart"/>
      <w:r w:rsidRPr="00B71DC6">
        <w:t>Ινες</w:t>
      </w:r>
      <w:proofErr w:type="spellEnd"/>
      <w:r w:rsidRPr="00B71DC6">
        <w:t xml:space="preserve"> των πυρήνων αυτών, </w:t>
      </w:r>
      <w:proofErr w:type="spellStart"/>
      <w:r w:rsidRPr="00B71DC6">
        <w:t>μετα</w:t>
      </w:r>
      <w:proofErr w:type="spellEnd"/>
      <w:r w:rsidRPr="00B71DC6">
        <w:t xml:space="preserve"> τον χιασμό ανακάμπτουν προς τα άνω και σχηματίζουν μια επιμήκη δεσμίδα τον έξω λημνίσκο</w:t>
      </w:r>
      <w:r w:rsidRPr="00B71DC6">
        <w:tab/>
      </w:r>
      <w:r w:rsidRPr="00B71DC6">
        <w:tab/>
      </w:r>
    </w:p>
    <w:p w:rsidR="001473BA" w:rsidRPr="00B71DC6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</w:pPr>
      <w:r w:rsidRPr="00FD201C">
        <w:t xml:space="preserve">5. Εντοπίζεται έξω και κάτω από τον πυρήνα του </w:t>
      </w:r>
      <w:proofErr w:type="spellStart"/>
      <w:r w:rsidRPr="00FD201C">
        <w:t>απαγωγού</w:t>
      </w:r>
      <w:proofErr w:type="spellEnd"/>
      <w:r w:rsidRPr="00FD201C">
        <w:t xml:space="preserve">, και οι ίνες των </w:t>
      </w:r>
      <w:proofErr w:type="spellStart"/>
      <w:r w:rsidRPr="00FD201C">
        <w:t>πυρηνών</w:t>
      </w:r>
      <w:proofErr w:type="spellEnd"/>
      <w:r w:rsidRPr="00FD201C">
        <w:t xml:space="preserve"> αυτών περικυκλώνουν τον πυρήνα του </w:t>
      </w:r>
      <w:proofErr w:type="spellStart"/>
      <w:r w:rsidRPr="00FD201C">
        <w:t>απαγωγού</w:t>
      </w:r>
      <w:proofErr w:type="spellEnd"/>
      <w:r w:rsidRPr="00FD201C">
        <w:t xml:space="preserve"> νεύρου και σχηματίζουν το έσω γόνυ.</w:t>
      </w:r>
      <w:r w:rsidRPr="00D30697">
        <w:t xml:space="preserve"> </w:t>
      </w:r>
    </w:p>
    <w:p w:rsidR="001473BA" w:rsidRPr="00B71DC6" w:rsidRDefault="001473BA" w:rsidP="001473BA">
      <w:pPr>
        <w:tabs>
          <w:tab w:val="left" w:pos="1134"/>
        </w:tabs>
        <w:ind w:left="360"/>
      </w:pPr>
    </w:p>
    <w:p w:rsidR="001473BA" w:rsidRPr="00B71DC6" w:rsidRDefault="001473BA" w:rsidP="001473BA">
      <w:pPr>
        <w:numPr>
          <w:ilvl w:val="0"/>
          <w:numId w:val="29"/>
        </w:numPr>
        <w:tabs>
          <w:tab w:val="left" w:pos="426"/>
        </w:tabs>
        <w:spacing w:after="0" w:line="240" w:lineRule="auto"/>
        <w:ind w:hanging="720"/>
      </w:pPr>
      <w:r w:rsidRPr="00B71DC6">
        <w:t xml:space="preserve">Οι παρακάτω διαπιστώσεις, </w:t>
      </w:r>
      <w:r w:rsidRPr="00B71DC6">
        <w:rPr>
          <w:b/>
        </w:rPr>
        <w:t>ΕΚΤΟΣ</w:t>
      </w:r>
      <w:r>
        <w:t xml:space="preserve"> από μία, είναι σωστές για τη</w:t>
      </w:r>
      <w:r w:rsidRPr="00B71DC6">
        <w:t xml:space="preserve"> </w:t>
      </w:r>
      <w:r w:rsidRPr="00FD201C">
        <w:rPr>
          <w:b/>
        </w:rPr>
        <w:t>μέλαινα ουσία</w:t>
      </w:r>
      <w:r w:rsidRPr="00B71DC6">
        <w:t xml:space="preserve">: </w:t>
      </w:r>
    </w:p>
    <w:p w:rsidR="001473BA" w:rsidRPr="00B71DC6" w:rsidRDefault="001473BA" w:rsidP="001473BA">
      <w:pPr>
        <w:numPr>
          <w:ilvl w:val="0"/>
          <w:numId w:val="30"/>
        </w:numPr>
        <w:tabs>
          <w:tab w:val="left" w:pos="426"/>
        </w:tabs>
        <w:spacing w:after="0" w:line="240" w:lineRule="auto"/>
      </w:pPr>
      <w:r w:rsidRPr="00B71DC6">
        <w:t xml:space="preserve">Είναι ευμεγέθης μάζα </w:t>
      </w:r>
      <w:proofErr w:type="spellStart"/>
      <w:r w:rsidRPr="00B71DC6">
        <w:t>φαι</w:t>
      </w:r>
      <w:r>
        <w:t>άς</w:t>
      </w:r>
      <w:proofErr w:type="spellEnd"/>
      <w:r>
        <w:t xml:space="preserve"> ουσίας που εκτείνεται σε όλο</w:t>
      </w:r>
      <w:r w:rsidRPr="00B71DC6">
        <w:t xml:space="preserve"> τον μέσο εγκέφαλου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</w:r>
      <w:r w:rsidRPr="00FD201C">
        <w:t>2.  Ανήκει στα κέντρα του πυραμιδικού συστήματος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>3.  Βρίσκεται στο κοιλιακό τμήμα της καλύπτρας και διαχωρίζει τα σκέλη του εγκεφάλου σε ραχιαία και κοιλιακή μοίρα</w:t>
      </w: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B71DC6">
        <w:rPr>
          <w:sz w:val="20"/>
          <w:lang w:val="el-GR"/>
        </w:rPr>
        <w:tab/>
        <w:t>4.  Αποτελεί ένα μεγάλο κινητικό πυρήνα που παίζει ρόλο στον έλεγχο των ακούσιων συνδυασμένων κινήσεων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B71DC6">
        <w:rPr>
          <w:sz w:val="20"/>
          <w:lang w:val="el-GR"/>
        </w:rPr>
        <w:tab/>
      </w:r>
      <w:r w:rsidRPr="00D30697">
        <w:rPr>
          <w:sz w:val="20"/>
          <w:lang w:val="el-GR"/>
        </w:rPr>
        <w:t xml:space="preserve">5.  </w:t>
      </w:r>
      <w:r w:rsidRPr="00B71DC6">
        <w:rPr>
          <w:sz w:val="20"/>
          <w:lang w:val="el-GR"/>
        </w:rPr>
        <w:t>Αποτελεί ένα μεγάλο κινητικό πυρήνα που παίζει ρόλο στην γρήγορη έναρξη της κίνησης</w:t>
      </w:r>
    </w:p>
    <w:p w:rsidR="001473BA" w:rsidRPr="00B71DC6" w:rsidRDefault="001473BA" w:rsidP="001473BA">
      <w:pPr>
        <w:pStyle w:val="a4"/>
        <w:ind w:left="0" w:firstLine="0"/>
        <w:rPr>
          <w:sz w:val="20"/>
          <w:lang w:val="el-GR"/>
        </w:rPr>
      </w:pP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tabs>
          <w:tab w:val="left" w:pos="4111"/>
        </w:tabs>
        <w:ind w:firstLine="426"/>
      </w:pPr>
    </w:p>
    <w:p w:rsidR="001473BA" w:rsidRPr="00B71DC6" w:rsidRDefault="001473BA" w:rsidP="001473BA">
      <w:pPr>
        <w:tabs>
          <w:tab w:val="left" w:pos="426"/>
          <w:tab w:val="left" w:pos="4111"/>
        </w:tabs>
        <w:ind w:left="142"/>
      </w:pPr>
      <w:r w:rsidRPr="00B71DC6">
        <w:t xml:space="preserve">18.  Κάθε </w:t>
      </w:r>
      <w:r w:rsidRPr="00803FC2">
        <w:rPr>
          <w:b/>
        </w:rPr>
        <w:t>νωτιαίο νεύρο</w:t>
      </w:r>
      <w:r w:rsidRPr="00B71DC6">
        <w:t xml:space="preserve"> σχηματίζεται από μία πρόσθια και οπίσθια ρίζα.  Πού εντοπίζονται τα κυτταρικά σώ</w:t>
      </w:r>
      <w:r>
        <w:t xml:space="preserve">ματα των </w:t>
      </w:r>
      <w:proofErr w:type="spellStart"/>
      <w:r>
        <w:t>νευροαξόνων</w:t>
      </w:r>
      <w:proofErr w:type="spellEnd"/>
      <w:r>
        <w:t xml:space="preserve"> κάθε ρίζας; (Υποδείξατε τη σωστή απάντηση) </w:t>
      </w:r>
    </w:p>
    <w:p w:rsidR="001473BA" w:rsidRPr="00B71DC6" w:rsidRDefault="001473BA" w:rsidP="001473BA">
      <w:pPr>
        <w:tabs>
          <w:tab w:val="left" w:pos="426"/>
          <w:tab w:val="left" w:pos="1134"/>
        </w:tabs>
        <w:ind w:left="426"/>
      </w:pPr>
      <w:r w:rsidRPr="00B71DC6">
        <w:t xml:space="preserve">1. Τα κυτταρικά </w:t>
      </w:r>
      <w:r w:rsidRPr="00B71DC6">
        <w:rPr>
          <w:vanish/>
        </w:rPr>
        <w:t>υτταρ﷽﷽﷽﷽﷽ευροαξΚΝΣ.</w:t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t>σώματα</w:t>
      </w:r>
      <w:r>
        <w:t xml:space="preserve"> σώματα των </w:t>
      </w:r>
      <w:proofErr w:type="spellStart"/>
      <w:r>
        <w:t>νευρ</w:t>
      </w:r>
      <w:r w:rsidRPr="00B71DC6">
        <w:t>αξόνων</w:t>
      </w:r>
      <w:proofErr w:type="spellEnd"/>
      <w:r w:rsidRPr="00B71DC6">
        <w:t xml:space="preserve"> της πρόσθιας και οπίσθιας ρίζας βρί</w:t>
      </w:r>
      <w:r>
        <w:t>σκονται στα νωτιαία γάγγλια εκτό</w:t>
      </w:r>
      <w:r w:rsidRPr="00B71DC6">
        <w:t xml:space="preserve">ς του ΚΝΣ. </w:t>
      </w:r>
    </w:p>
    <w:p w:rsidR="001473BA" w:rsidRPr="00B71DC6" w:rsidRDefault="001473BA" w:rsidP="001473BA">
      <w:pPr>
        <w:tabs>
          <w:tab w:val="left" w:pos="426"/>
        </w:tabs>
        <w:ind w:left="426"/>
      </w:pPr>
      <w:r w:rsidRPr="00B71DC6">
        <w:t xml:space="preserve">2. Τα κυτταρικά </w:t>
      </w:r>
      <w:r w:rsidRPr="00B71DC6">
        <w:rPr>
          <w:vanish/>
        </w:rPr>
        <w:t>υτταρ﷽﷽﷽﷽﷽ευροαξΚΝΣ.</w:t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t>σώματα</w:t>
      </w:r>
      <w:r>
        <w:t xml:space="preserve"> σώματα των </w:t>
      </w:r>
      <w:proofErr w:type="spellStart"/>
      <w:r>
        <w:t>νευρ</w:t>
      </w:r>
      <w:r w:rsidRPr="00B71DC6">
        <w:t>αξόνων</w:t>
      </w:r>
      <w:proofErr w:type="spellEnd"/>
      <w:r w:rsidRPr="00B71DC6">
        <w:t xml:space="preserve"> της πρόσθιας και οπίσθιας ρίζας βρίσκονται μέσα στην φαιά ουσία του νωτιαίου μυελού.</w:t>
      </w:r>
    </w:p>
    <w:p w:rsidR="001473BA" w:rsidRPr="00B71DC6" w:rsidRDefault="001473BA" w:rsidP="001473BA">
      <w:pPr>
        <w:tabs>
          <w:tab w:val="left" w:pos="426"/>
          <w:tab w:val="left" w:pos="1134"/>
        </w:tabs>
        <w:ind w:left="426" w:hanging="426"/>
      </w:pPr>
      <w:r w:rsidRPr="00B71DC6">
        <w:tab/>
        <w:t>3</w:t>
      </w:r>
      <w:r w:rsidRPr="00803FC2">
        <w:t xml:space="preserve">. Τα κυτταρικά σώματα των </w:t>
      </w:r>
      <w:proofErr w:type="spellStart"/>
      <w:r w:rsidRPr="00803FC2">
        <w:t>νευραξόνων</w:t>
      </w:r>
      <w:proofErr w:type="spellEnd"/>
      <w:r w:rsidRPr="00803FC2">
        <w:t xml:space="preserve"> της πρόσθιας ρίζας βρίσκονται μέσα στην φαιά ουσία του νωτιαίου μυελού και της οπίσθιας ρίζας στα νωτιαία γάγγλια.</w:t>
      </w:r>
    </w:p>
    <w:p w:rsidR="001473BA" w:rsidRPr="00B71DC6" w:rsidRDefault="001473BA" w:rsidP="001473BA">
      <w:pPr>
        <w:tabs>
          <w:tab w:val="left" w:pos="426"/>
          <w:tab w:val="left" w:pos="1134"/>
        </w:tabs>
        <w:ind w:left="426" w:hanging="426"/>
      </w:pPr>
      <w:r w:rsidRPr="00B71DC6">
        <w:tab/>
      </w:r>
      <w:r>
        <w:t xml:space="preserve">4. Τα κυτταρικά σώματα των </w:t>
      </w:r>
      <w:proofErr w:type="spellStart"/>
      <w:r>
        <w:t>νευρ</w:t>
      </w:r>
      <w:r w:rsidRPr="00B71DC6">
        <w:t>αξόνων</w:t>
      </w:r>
      <w:proofErr w:type="spellEnd"/>
      <w:r w:rsidRPr="00B71DC6">
        <w:t xml:space="preserve"> της πρόσθιας ρίζας βρίσκονται στα νωτιαία γάγγλια και της οπίσθιας ρίζας στη φαιά ουσία του νωτιαίου μυελού.</w:t>
      </w:r>
    </w:p>
    <w:p w:rsidR="001473BA" w:rsidRPr="00B71DC6" w:rsidRDefault="001473BA" w:rsidP="001473BA">
      <w:pPr>
        <w:tabs>
          <w:tab w:val="left" w:pos="426"/>
          <w:tab w:val="left" w:pos="1134"/>
        </w:tabs>
        <w:ind w:left="426" w:hanging="426"/>
      </w:pPr>
      <w:r w:rsidRPr="00B71DC6">
        <w:tab/>
        <w:t xml:space="preserve">5. Τα κυτταρικά </w:t>
      </w:r>
      <w:r w:rsidRPr="00B71DC6">
        <w:rPr>
          <w:vanish/>
        </w:rPr>
        <w:t>υτταρ﷽﷽﷽﷽﷽ευροαξΚΝΣ.</w:t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pgNum/>
      </w:r>
      <w:r w:rsidRPr="00B71DC6">
        <w:rPr>
          <w:vanish/>
        </w:rPr>
        <w:t>σώματα</w:t>
      </w:r>
      <w:r>
        <w:t xml:space="preserve"> σώματα των </w:t>
      </w:r>
      <w:proofErr w:type="spellStart"/>
      <w:r>
        <w:t>νευρ</w:t>
      </w:r>
      <w:r w:rsidRPr="00B71DC6">
        <w:t>αξόνων</w:t>
      </w:r>
      <w:proofErr w:type="spellEnd"/>
      <w:r w:rsidRPr="00B71DC6">
        <w:t xml:space="preserve"> της πρόσθιας και οπίσθιας ρίζας βρίσκονται μέσα στο εγκεφαλικό φλοιό.</w:t>
      </w:r>
    </w:p>
    <w:p w:rsidR="001473BA" w:rsidRPr="00B71DC6" w:rsidRDefault="001473BA" w:rsidP="001473BA">
      <w:pPr>
        <w:tabs>
          <w:tab w:val="left" w:pos="426"/>
          <w:tab w:val="left" w:pos="1134"/>
        </w:tabs>
        <w:ind w:left="426" w:hanging="426"/>
      </w:pPr>
    </w:p>
    <w:p w:rsidR="001473BA" w:rsidRPr="00B71DC6" w:rsidRDefault="001473BA" w:rsidP="001473BA">
      <w:pPr>
        <w:tabs>
          <w:tab w:val="left" w:pos="426"/>
          <w:tab w:val="left" w:pos="1134"/>
        </w:tabs>
        <w:ind w:left="426" w:hanging="284"/>
      </w:pPr>
      <w:r w:rsidRPr="00B71DC6">
        <w:t xml:space="preserve">19.  Οι παρακάτω διαπιστώσεις, </w:t>
      </w:r>
      <w:r w:rsidRPr="00B71DC6">
        <w:rPr>
          <w:b/>
        </w:rPr>
        <w:t>ΕΚΤΟΣ</w:t>
      </w:r>
      <w:r w:rsidRPr="00B71DC6">
        <w:t xml:space="preserve"> από μία, είναι σωστές για </w:t>
      </w:r>
      <w:r>
        <w:rPr>
          <w:b/>
        </w:rPr>
        <w:t>μέση εγκε</w:t>
      </w:r>
      <w:r w:rsidRPr="00803FC2">
        <w:rPr>
          <w:b/>
        </w:rPr>
        <w:t>φαλική αρτηρία</w:t>
      </w:r>
      <w:r w:rsidRPr="00B71DC6">
        <w:t>: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  <w:t>1.  Είναι ο μεγαλύτερος από τους δύο τελικού</w:t>
      </w:r>
      <w:r>
        <w:t>ς</w:t>
      </w:r>
      <w:r w:rsidRPr="00B71DC6">
        <w:t xml:space="preserve"> κλάδους της έσω καρωτίδ</w:t>
      </w:r>
      <w:r w:rsidRPr="00803FC2">
        <w:rPr>
          <w:b/>
        </w:rPr>
        <w:t>α</w:t>
      </w:r>
      <w:r w:rsidRPr="00B71DC6">
        <w:t xml:space="preserve">ς </w:t>
      </w:r>
    </w:p>
    <w:p w:rsidR="001473BA" w:rsidRPr="00803FC2" w:rsidRDefault="001473BA" w:rsidP="001473BA">
      <w:pPr>
        <w:tabs>
          <w:tab w:val="left" w:pos="426"/>
        </w:tabs>
        <w:ind w:left="360"/>
      </w:pPr>
      <w:r w:rsidRPr="00B71DC6">
        <w:tab/>
        <w:t>2</w:t>
      </w:r>
      <w:r w:rsidRPr="00803FC2">
        <w:t>.  Πορεύεται εντός της πλάγιας σχισμής</w:t>
      </w:r>
    </w:p>
    <w:p w:rsidR="001473BA" w:rsidRPr="00803FC2" w:rsidRDefault="001473BA" w:rsidP="001473BA">
      <w:pPr>
        <w:tabs>
          <w:tab w:val="left" w:pos="426"/>
        </w:tabs>
        <w:ind w:left="360"/>
      </w:pPr>
      <w:r w:rsidRPr="00803FC2">
        <w:tab/>
        <w:t xml:space="preserve">3.  Αιματώνει το φλοιό της έξω επιφάνειας του ημισφαιρίου </w:t>
      </w: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803FC2">
        <w:rPr>
          <w:sz w:val="20"/>
          <w:lang w:val="el-GR"/>
        </w:rPr>
        <w:tab/>
        <w:t>4.  Πορεύεται εντός της επιμήκους σχισμής του εγκεφάλου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B71DC6">
        <w:rPr>
          <w:sz w:val="20"/>
          <w:lang w:val="el-GR"/>
        </w:rPr>
        <w:tab/>
      </w:r>
      <w:r w:rsidRPr="00D30697">
        <w:rPr>
          <w:sz w:val="20"/>
          <w:lang w:val="el-GR"/>
        </w:rPr>
        <w:t xml:space="preserve">5.  </w:t>
      </w:r>
      <w:r>
        <w:rPr>
          <w:sz w:val="20"/>
          <w:lang w:val="el-GR"/>
        </w:rPr>
        <w:t>Αιματώνει τον κυρί</w:t>
      </w:r>
      <w:r w:rsidRPr="00D30697">
        <w:rPr>
          <w:sz w:val="20"/>
          <w:lang w:val="el-GR"/>
        </w:rPr>
        <w:t>ως κινητικό και αισθητικό φλοιό</w:t>
      </w:r>
    </w:p>
    <w:p w:rsidR="001473BA" w:rsidRPr="00B71DC6" w:rsidRDefault="001473BA" w:rsidP="001473BA">
      <w:pPr>
        <w:tabs>
          <w:tab w:val="left" w:pos="567"/>
          <w:tab w:val="left" w:pos="1134"/>
        </w:tabs>
        <w:ind w:left="142"/>
      </w:pPr>
    </w:p>
    <w:p w:rsidR="001473BA" w:rsidRPr="00B71DC6" w:rsidRDefault="001473BA" w:rsidP="001473BA">
      <w:pPr>
        <w:tabs>
          <w:tab w:val="left" w:pos="567"/>
          <w:tab w:val="left" w:pos="1134"/>
        </w:tabs>
        <w:ind w:left="142"/>
      </w:pPr>
      <w:r w:rsidRPr="00B71DC6">
        <w:t xml:space="preserve">20.  Ο φλοιός του </w:t>
      </w:r>
      <w:r w:rsidRPr="00803FC2">
        <w:rPr>
          <w:b/>
        </w:rPr>
        <w:t xml:space="preserve">ινιακού λοβού </w:t>
      </w:r>
      <w:proofErr w:type="spellStart"/>
      <w:r w:rsidRPr="00803FC2">
        <w:rPr>
          <w:b/>
        </w:rPr>
        <w:t>αιματώνεται</w:t>
      </w:r>
      <w:proofErr w:type="spellEnd"/>
      <w:r w:rsidRPr="00B71DC6">
        <w:t xml:space="preserve"> από την: </w:t>
      </w:r>
    </w:p>
    <w:p w:rsidR="001473BA" w:rsidRPr="00803FC2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  <w:r w:rsidRPr="00B71DC6">
        <w:lastRenderedPageBreak/>
        <w:tab/>
        <w:t xml:space="preserve">1. Μέση εγκεφαλική αρτηρία  </w:t>
      </w:r>
      <w:r w:rsidRPr="00B71DC6">
        <w:tab/>
      </w:r>
      <w:r w:rsidRPr="00803FC2">
        <w:t xml:space="preserve">2. Οπίσθια εγκεφαλική αρτηρία  </w:t>
      </w:r>
    </w:p>
    <w:p w:rsidR="001473BA" w:rsidRPr="00803FC2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  <w:r w:rsidRPr="00803FC2">
        <w:tab/>
        <w:t>3. Πρόσθια εγκεφαλική αρτηρία</w:t>
      </w:r>
      <w:r w:rsidRPr="00803FC2">
        <w:tab/>
        <w:t xml:space="preserve">4. Οπίσθια </w:t>
      </w:r>
      <w:proofErr w:type="spellStart"/>
      <w:r w:rsidRPr="00803FC2">
        <w:t>αναστομωτική</w:t>
      </w:r>
      <w:proofErr w:type="spellEnd"/>
      <w:r w:rsidRPr="00803FC2">
        <w:t xml:space="preserve"> αρτηρία</w:t>
      </w:r>
      <w:r w:rsidRPr="00803FC2">
        <w:tab/>
        <w:t>5. Πρόσθια χοριοειδή αρτηρία</w:t>
      </w:r>
    </w:p>
    <w:p w:rsidR="001473BA" w:rsidRPr="00803FC2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</w:p>
    <w:p w:rsidR="001473BA" w:rsidRPr="00803FC2" w:rsidRDefault="001473BA" w:rsidP="001473BA">
      <w:pPr>
        <w:tabs>
          <w:tab w:val="left" w:pos="567"/>
          <w:tab w:val="left" w:pos="2552"/>
          <w:tab w:val="left" w:pos="2835"/>
          <w:tab w:val="left" w:pos="3261"/>
        </w:tabs>
        <w:ind w:left="142"/>
      </w:pPr>
      <w:r w:rsidRPr="00803FC2">
        <w:t xml:space="preserve">21.  Η </w:t>
      </w:r>
      <w:r w:rsidRPr="00803FC2">
        <w:rPr>
          <w:b/>
        </w:rPr>
        <w:t>τέταρτη κοιλία επικοινωνεί</w:t>
      </w:r>
      <w:r w:rsidRPr="00803FC2">
        <w:t xml:space="preserve"> με τον </w:t>
      </w:r>
      <w:proofErr w:type="spellStart"/>
      <w:r w:rsidRPr="00803FC2">
        <w:t>υπαραχνοειδή</w:t>
      </w:r>
      <w:proofErr w:type="spellEnd"/>
      <w:r w:rsidRPr="00803FC2">
        <w:t xml:space="preserve"> χώρο διαμέσου: </w:t>
      </w:r>
    </w:p>
    <w:p w:rsidR="001473BA" w:rsidRPr="00803FC2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  <w:r w:rsidRPr="00803FC2">
        <w:tab/>
        <w:t xml:space="preserve">1. του κεντρικού σωλήνα του προμήκη  </w:t>
      </w:r>
      <w:r w:rsidRPr="00803FC2">
        <w:tab/>
        <w:t>2. του τρ</w:t>
      </w:r>
      <w:r>
        <w:t>ήμα</w:t>
      </w:r>
      <w:r w:rsidRPr="00803FC2">
        <w:t xml:space="preserve">τος του </w:t>
      </w:r>
      <w:proofErr w:type="spellStart"/>
      <w:r w:rsidRPr="00803FC2">
        <w:t>Monro</w:t>
      </w:r>
      <w:proofErr w:type="spellEnd"/>
      <w:r w:rsidRPr="00803FC2">
        <w:t xml:space="preserve"> </w:t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  <w:r w:rsidRPr="00803FC2">
        <w:tab/>
        <w:t xml:space="preserve">3. του υδραγωγού του </w:t>
      </w:r>
      <w:proofErr w:type="spellStart"/>
      <w:r w:rsidRPr="00803FC2">
        <w:t>Sylvius</w:t>
      </w:r>
      <w:proofErr w:type="spellEnd"/>
      <w:r w:rsidRPr="00803FC2">
        <w:tab/>
        <w:t xml:space="preserve">4. του κεντρικού σωλήνα του νωτιαίου </w:t>
      </w:r>
      <w:proofErr w:type="spellStart"/>
      <w:r w:rsidRPr="00803FC2">
        <w:t>μυελου</w:t>
      </w:r>
      <w:proofErr w:type="spellEnd"/>
      <w:r w:rsidRPr="00803FC2">
        <w:tab/>
        <w:t xml:space="preserve">5. του </w:t>
      </w:r>
      <w:proofErr w:type="spellStart"/>
      <w:r w:rsidRPr="00803FC2">
        <w:t>τρημάτος</w:t>
      </w:r>
      <w:proofErr w:type="spellEnd"/>
      <w:r w:rsidRPr="00803FC2">
        <w:t xml:space="preserve"> του </w:t>
      </w:r>
      <w:proofErr w:type="spellStart"/>
      <w:r w:rsidRPr="00803FC2">
        <w:t>Magendie</w:t>
      </w:r>
      <w:proofErr w:type="spellEnd"/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ind w:left="142"/>
      </w:pPr>
      <w:r w:rsidRPr="00B71DC6">
        <w:t xml:space="preserve">22.  Το </w:t>
      </w:r>
      <w:r w:rsidRPr="00803FC2">
        <w:rPr>
          <w:b/>
        </w:rPr>
        <w:t>δρέπανο του εγκεφάλου</w:t>
      </w:r>
      <w:r w:rsidRPr="00B71DC6">
        <w:t xml:space="preserve"> περιέχει:</w:t>
      </w:r>
    </w:p>
    <w:p w:rsidR="001473BA" w:rsidRPr="00B71DC6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B71DC6">
        <w:t>1. τον ευθύ και άνω οβελιαίο κόλπο</w:t>
      </w:r>
      <w:r w:rsidRPr="00B71DC6">
        <w:tab/>
      </w:r>
      <w:r w:rsidRPr="00B71DC6">
        <w:tab/>
      </w:r>
    </w:p>
    <w:p w:rsidR="001473BA" w:rsidRPr="00B71DC6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B71DC6">
        <w:t xml:space="preserve">2. τον άνω οβελιαίο και κάτω οβελιαίο κόλπο </w:t>
      </w:r>
    </w:p>
    <w:p w:rsidR="001473BA" w:rsidRPr="00B71DC6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B71DC6">
        <w:t xml:space="preserve">3. τον ευθύ, άνω </w:t>
      </w:r>
      <w:proofErr w:type="spellStart"/>
      <w:r w:rsidRPr="00B71DC6">
        <w:t>οβελιαιο</w:t>
      </w:r>
      <w:proofErr w:type="spellEnd"/>
      <w:r w:rsidRPr="00B71DC6">
        <w:t>, κάτω οβελιαίο, και εγκάρσιο κόλπο</w:t>
      </w:r>
      <w:r w:rsidRPr="00B71DC6">
        <w:tab/>
      </w:r>
      <w:r w:rsidRPr="00B71DC6">
        <w:tab/>
      </w:r>
    </w:p>
    <w:p w:rsidR="001473BA" w:rsidRPr="00803FC2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B71DC6">
        <w:t>4</w:t>
      </w:r>
      <w:r w:rsidRPr="00803FC2">
        <w:t>. τον ευθύ, άνω οβελιαίο και κάτω οβελιαίο κόλπο</w:t>
      </w:r>
      <w:r w:rsidRPr="00803FC2">
        <w:tab/>
      </w:r>
    </w:p>
    <w:p w:rsidR="001473BA" w:rsidRPr="00D30697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803FC2">
        <w:t>5. τον ευθύ και εγκάρσιο κόλπο</w:t>
      </w: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</w:p>
    <w:p w:rsidR="001473BA" w:rsidRPr="00D30697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142"/>
      </w:pPr>
      <w:r w:rsidRPr="00B71DC6">
        <w:t xml:space="preserve">23.  Οι παρακάτω διαπιστώσεις, </w:t>
      </w:r>
      <w:r w:rsidRPr="00B71DC6">
        <w:rPr>
          <w:b/>
        </w:rPr>
        <w:t>ΕΚΤΟΣ</w:t>
      </w:r>
      <w:r w:rsidRPr="00B71DC6">
        <w:t xml:space="preserve"> από μία, είναι σωστές για την </w:t>
      </w:r>
      <w:r w:rsidRPr="00803FC2">
        <w:rPr>
          <w:b/>
        </w:rPr>
        <w:t>αραχνοειδή μήνιγγα</w:t>
      </w:r>
      <w:r w:rsidRPr="00B71DC6">
        <w:t>: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 xml:space="preserve">1.  Είναι μια </w:t>
      </w:r>
      <w:proofErr w:type="spellStart"/>
      <w:r w:rsidRPr="00B71DC6">
        <w:t>δαφανής</w:t>
      </w:r>
      <w:proofErr w:type="spellEnd"/>
      <w:r w:rsidRPr="00B71DC6">
        <w:t xml:space="preserve"> μεμβράνη 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</w:r>
      <w:r w:rsidRPr="00803FC2">
        <w:t xml:space="preserve">2.  Σχηματίζει </w:t>
      </w:r>
      <w:proofErr w:type="spellStart"/>
      <w:r w:rsidRPr="00803FC2">
        <w:t>προσεκβολές</w:t>
      </w:r>
      <w:proofErr w:type="spellEnd"/>
      <w:r w:rsidRPr="00803FC2">
        <w:t xml:space="preserve"> εντός του κρανίου, οι οποίες σχηματίζουν </w:t>
      </w:r>
      <w:r w:rsidRPr="00B71DC6">
        <w:t xml:space="preserve">τέσσερα </w:t>
      </w:r>
      <w:proofErr w:type="spellStart"/>
      <w:r w:rsidRPr="00B71DC6">
        <w:t>διαφράματα</w:t>
      </w:r>
      <w:proofErr w:type="spellEnd"/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 xml:space="preserve">3.  Περιβάλλει χαλαρά τον εγκέφαλο </w:t>
      </w:r>
      <w:r w:rsidRPr="00B71DC6">
        <w:tab/>
      </w:r>
      <w:r w:rsidRPr="00B71DC6">
        <w:tab/>
        <w:t>4.  Αποτελεί το μεσαίο μηνιγγικό περίβλημα</w:t>
      </w:r>
    </w:p>
    <w:p w:rsidR="001473BA" w:rsidRPr="004F19F4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B71DC6">
        <w:rPr>
          <w:sz w:val="20"/>
          <w:lang w:val="el-GR"/>
        </w:rPr>
        <w:tab/>
      </w:r>
      <w:r w:rsidRPr="004F19F4">
        <w:rPr>
          <w:sz w:val="20"/>
          <w:lang w:val="el-GR"/>
        </w:rPr>
        <w:t>5.  Σχηματίζει μικρές εκβλαστήσεις/σωμάτια</w:t>
      </w:r>
    </w:p>
    <w:p w:rsidR="001473BA" w:rsidRPr="004F19F4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D30697" w:rsidRDefault="001473BA" w:rsidP="001473BA">
      <w:pPr>
        <w:pStyle w:val="a4"/>
        <w:tabs>
          <w:tab w:val="clear" w:pos="1134"/>
          <w:tab w:val="left" w:pos="142"/>
          <w:tab w:val="left" w:pos="426"/>
        </w:tabs>
        <w:ind w:left="360" w:hanging="218"/>
        <w:rPr>
          <w:sz w:val="20"/>
          <w:lang w:val="el-GR"/>
        </w:rPr>
      </w:pPr>
      <w:r w:rsidRPr="00B71DC6">
        <w:rPr>
          <w:sz w:val="20"/>
          <w:lang w:val="el-GR"/>
        </w:rPr>
        <w:t xml:space="preserve">24.  Οι παρακάτω διαπιστώσεις, </w:t>
      </w:r>
      <w:r w:rsidRPr="00B71DC6">
        <w:rPr>
          <w:b/>
          <w:sz w:val="20"/>
          <w:lang w:val="el-GR"/>
        </w:rPr>
        <w:t>ΕΚΤΟΣ</w:t>
      </w:r>
      <w:r w:rsidRPr="00B71DC6">
        <w:rPr>
          <w:sz w:val="20"/>
          <w:lang w:val="el-GR"/>
        </w:rPr>
        <w:t xml:space="preserve"> από μία, είναι σωστές για το </w:t>
      </w:r>
      <w:proofErr w:type="spellStart"/>
      <w:r w:rsidRPr="00803FC2">
        <w:rPr>
          <w:b/>
          <w:sz w:val="20"/>
          <w:lang w:val="el-GR"/>
        </w:rPr>
        <w:t>τροχιλιακό</w:t>
      </w:r>
      <w:proofErr w:type="spellEnd"/>
      <w:r w:rsidRPr="00803FC2">
        <w:rPr>
          <w:b/>
          <w:sz w:val="20"/>
          <w:lang w:val="el-GR"/>
        </w:rPr>
        <w:t xml:space="preserve"> νεύρο</w:t>
      </w:r>
      <w:r w:rsidRPr="00B71DC6">
        <w:rPr>
          <w:sz w:val="20"/>
          <w:lang w:val="el-GR"/>
        </w:rPr>
        <w:t>: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  <w:t xml:space="preserve">1.  </w:t>
      </w:r>
      <w:proofErr w:type="spellStart"/>
      <w:r w:rsidRPr="00B71DC6">
        <w:t>Νευρώνει</w:t>
      </w:r>
      <w:proofErr w:type="spellEnd"/>
      <w:r w:rsidRPr="00B71DC6">
        <w:t xml:space="preserve"> τον άνω λοξό μυ του οφθαλμού </w:t>
      </w:r>
    </w:p>
    <w:p w:rsidR="001473BA" w:rsidRPr="00B71DC6" w:rsidRDefault="001473BA" w:rsidP="001473BA">
      <w:pPr>
        <w:tabs>
          <w:tab w:val="left" w:pos="426"/>
        </w:tabs>
      </w:pPr>
      <w:r w:rsidRPr="00B71DC6">
        <w:tab/>
        <w:t>2.  Αναδύεται από τη ραχιαία επιφάνεια του εγκεφαλικού στελέχους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>3.  Λειτουργεί για να στρέφει το βλέμμα προς τα κάτω και έξω</w:t>
      </w: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B71DC6">
        <w:rPr>
          <w:sz w:val="20"/>
          <w:lang w:val="el-GR"/>
        </w:rPr>
        <w:tab/>
        <w:t xml:space="preserve">4.  ο πυρήνας του </w:t>
      </w:r>
      <w:proofErr w:type="spellStart"/>
      <w:r w:rsidRPr="00B71DC6">
        <w:rPr>
          <w:sz w:val="20"/>
          <w:lang w:val="el-GR"/>
        </w:rPr>
        <w:t>τροχιαλιακού</w:t>
      </w:r>
      <w:proofErr w:type="spellEnd"/>
      <w:r w:rsidRPr="00B71DC6">
        <w:rPr>
          <w:sz w:val="20"/>
          <w:lang w:val="el-GR"/>
        </w:rPr>
        <w:t xml:space="preserve"> νεύρου βρίσκεται στο μέσο </w:t>
      </w:r>
      <w:proofErr w:type="spellStart"/>
      <w:r w:rsidRPr="00B71DC6">
        <w:rPr>
          <w:sz w:val="20"/>
          <w:lang w:val="el-GR"/>
        </w:rPr>
        <w:t>εγκεφάλο</w:t>
      </w:r>
      <w:proofErr w:type="spellEnd"/>
      <w:r w:rsidRPr="00B71DC6">
        <w:rPr>
          <w:sz w:val="20"/>
          <w:lang w:val="el-GR"/>
        </w:rPr>
        <w:t xml:space="preserve"> στο ύψος των οπισθίων </w:t>
      </w:r>
      <w:proofErr w:type="spellStart"/>
      <w:r w:rsidRPr="00B71DC6">
        <w:rPr>
          <w:sz w:val="20"/>
          <w:lang w:val="el-GR"/>
        </w:rPr>
        <w:t>διδυμίων</w:t>
      </w:r>
      <w:proofErr w:type="spellEnd"/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B71DC6">
        <w:rPr>
          <w:sz w:val="20"/>
          <w:lang w:val="el-GR"/>
        </w:rPr>
        <w:tab/>
      </w:r>
      <w:r w:rsidRPr="00D30697">
        <w:rPr>
          <w:sz w:val="20"/>
          <w:lang w:val="el-GR"/>
        </w:rPr>
        <w:t xml:space="preserve">5.  </w:t>
      </w:r>
      <w:r w:rsidRPr="00803FC2">
        <w:rPr>
          <w:sz w:val="20"/>
          <w:lang w:val="el-GR"/>
        </w:rPr>
        <w:t xml:space="preserve">Ο πυρήνας των </w:t>
      </w:r>
      <w:proofErr w:type="spellStart"/>
      <w:r w:rsidRPr="00803FC2">
        <w:rPr>
          <w:sz w:val="20"/>
        </w:rPr>
        <w:t>Edinger</w:t>
      </w:r>
      <w:proofErr w:type="spellEnd"/>
      <w:r w:rsidRPr="00803FC2">
        <w:rPr>
          <w:sz w:val="20"/>
          <w:lang w:val="el-GR"/>
        </w:rPr>
        <w:t>-</w:t>
      </w:r>
      <w:proofErr w:type="spellStart"/>
      <w:r w:rsidRPr="00803FC2">
        <w:rPr>
          <w:sz w:val="20"/>
        </w:rPr>
        <w:t>Wesphal</w:t>
      </w:r>
      <w:proofErr w:type="spellEnd"/>
      <w:r w:rsidRPr="00803FC2">
        <w:rPr>
          <w:sz w:val="20"/>
          <w:lang w:val="el-GR"/>
        </w:rPr>
        <w:t xml:space="preserve"> αποτελεί τον επικουρικό πυρήνα του.</w:t>
      </w: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142" w:firstLine="0"/>
        <w:rPr>
          <w:sz w:val="20"/>
          <w:lang w:val="el-GR"/>
        </w:rPr>
      </w:pPr>
      <w:r w:rsidRPr="00B71DC6">
        <w:rPr>
          <w:sz w:val="20"/>
          <w:lang w:val="el-GR"/>
        </w:rPr>
        <w:lastRenderedPageBreak/>
        <w:t>25</w:t>
      </w:r>
      <w:r w:rsidRPr="00F641B6">
        <w:rPr>
          <w:sz w:val="20"/>
          <w:lang w:val="el-GR"/>
        </w:rPr>
        <w:t xml:space="preserve">.  Πιο κινητικό εγκεφαλικό νεύρο διανέμεται ακολουθώντας την ίδια οδό με το </w:t>
      </w:r>
      <w:proofErr w:type="spellStart"/>
      <w:r w:rsidRPr="00F641B6">
        <w:rPr>
          <w:sz w:val="20"/>
          <w:lang w:val="el-GR"/>
        </w:rPr>
        <w:t>πνευμονογαστρικό</w:t>
      </w:r>
      <w:proofErr w:type="spellEnd"/>
      <w:r w:rsidRPr="00F641B6">
        <w:rPr>
          <w:sz w:val="20"/>
          <w:lang w:val="el-GR"/>
        </w:rPr>
        <w:t xml:space="preserve"> και </w:t>
      </w:r>
      <w:proofErr w:type="spellStart"/>
      <w:r w:rsidRPr="00F641B6">
        <w:rPr>
          <w:sz w:val="20"/>
          <w:lang w:val="el-GR"/>
        </w:rPr>
        <w:t>νευρώνει</w:t>
      </w:r>
      <w:proofErr w:type="spellEnd"/>
      <w:r w:rsidRPr="00F641B6">
        <w:rPr>
          <w:sz w:val="20"/>
          <w:lang w:val="el-GR"/>
        </w:rPr>
        <w:t xml:space="preserve"> τη 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142" w:firstLine="0"/>
        <w:rPr>
          <w:sz w:val="20"/>
          <w:lang w:val="el-GR"/>
        </w:rPr>
      </w:pPr>
      <w:r w:rsidRPr="00F641B6">
        <w:rPr>
          <w:sz w:val="20"/>
          <w:lang w:val="el-GR"/>
        </w:rPr>
        <w:t xml:space="preserve">        μαλθακή υπερώα, τον φάρυγγα &amp; τον λάρυγγα;</w:t>
      </w:r>
    </w:p>
    <w:p w:rsidR="001473BA" w:rsidRPr="00F641B6" w:rsidRDefault="001473BA" w:rsidP="001473BA">
      <w:pPr>
        <w:tabs>
          <w:tab w:val="left" w:pos="426"/>
          <w:tab w:val="left" w:pos="2835"/>
        </w:tabs>
        <w:ind w:left="360"/>
      </w:pPr>
      <w:r w:rsidRPr="00F641B6">
        <w:tab/>
        <w:t xml:space="preserve">1.  Υπογλώσσιο νεύρο </w:t>
      </w:r>
      <w:r w:rsidRPr="00F641B6">
        <w:tab/>
        <w:t>2.  Νωτιαία μοίρα του παραπληρωματικού νεύρου</w:t>
      </w:r>
    </w:p>
    <w:p w:rsidR="001473BA" w:rsidRPr="00F641B6" w:rsidRDefault="001473BA" w:rsidP="001473BA">
      <w:pPr>
        <w:tabs>
          <w:tab w:val="left" w:pos="426"/>
          <w:tab w:val="left" w:pos="2835"/>
          <w:tab w:val="left" w:pos="7371"/>
        </w:tabs>
        <w:ind w:left="360"/>
      </w:pPr>
      <w:r w:rsidRPr="00F641B6">
        <w:tab/>
        <w:t>3.  Κοινό κινητικό νεύρο</w:t>
      </w:r>
      <w:r w:rsidRPr="00F641B6">
        <w:tab/>
        <w:t xml:space="preserve">4.  </w:t>
      </w:r>
      <w:proofErr w:type="spellStart"/>
      <w:r w:rsidRPr="00F641B6">
        <w:t>Προμηκική</w:t>
      </w:r>
      <w:proofErr w:type="spellEnd"/>
      <w:r w:rsidRPr="00F641B6">
        <w:t xml:space="preserve"> μοίρα του παραπληρωματικού νεύρου</w:t>
      </w:r>
      <w:r w:rsidRPr="00F641B6">
        <w:tab/>
        <w:t>5.  Γλωσσοφαρυγγικό νεύρο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Default="001473BA" w:rsidP="001473BA">
      <w:pPr>
        <w:pStyle w:val="a4"/>
        <w:tabs>
          <w:tab w:val="clear" w:pos="1134"/>
          <w:tab w:val="left" w:pos="426"/>
        </w:tabs>
        <w:ind w:left="142" w:firstLine="0"/>
        <w:rPr>
          <w:sz w:val="20"/>
          <w:lang w:val="el-GR"/>
        </w:rPr>
      </w:pPr>
      <w:r w:rsidRPr="00F641B6">
        <w:rPr>
          <w:sz w:val="20"/>
          <w:lang w:val="el-GR"/>
        </w:rPr>
        <w:t xml:space="preserve">26.  Πιο εγκεφαλικό νεύρο αποτελεί το κύριο αισθητικό νεύρο του προσώπου, του οφθαλμικού </w:t>
      </w:r>
      <w:proofErr w:type="spellStart"/>
      <w:r w:rsidRPr="00F641B6">
        <w:rPr>
          <w:sz w:val="20"/>
          <w:lang w:val="el-GR"/>
        </w:rPr>
        <w:t>κόγχου</w:t>
      </w:r>
      <w:proofErr w:type="spellEnd"/>
      <w:r w:rsidRPr="00F641B6">
        <w:rPr>
          <w:sz w:val="20"/>
          <w:lang w:val="el-GR"/>
        </w:rPr>
        <w:t xml:space="preserve">, της ρινικής και 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142" w:firstLine="0"/>
        <w:rPr>
          <w:sz w:val="20"/>
          <w:lang w:val="el-GR"/>
        </w:rPr>
      </w:pPr>
      <w:r>
        <w:rPr>
          <w:sz w:val="20"/>
          <w:lang w:val="el-GR"/>
        </w:rPr>
        <w:t xml:space="preserve">       </w:t>
      </w:r>
      <w:r w:rsidRPr="00F641B6">
        <w:rPr>
          <w:sz w:val="20"/>
          <w:lang w:val="el-GR"/>
        </w:rPr>
        <w:t>σ</w:t>
      </w:r>
      <w:r>
        <w:rPr>
          <w:sz w:val="20"/>
          <w:lang w:val="el-GR"/>
        </w:rPr>
        <w:t>τ</w:t>
      </w:r>
      <w:r w:rsidRPr="00F641B6">
        <w:rPr>
          <w:sz w:val="20"/>
          <w:lang w:val="el-GR"/>
        </w:rPr>
        <w:t>οματική κοιλότητας;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>1.  Τρίδυμο νεύρο</w:t>
      </w:r>
      <w:r w:rsidRPr="00F641B6">
        <w:tab/>
        <w:t xml:space="preserve"> </w:t>
      </w:r>
      <w:r w:rsidRPr="00F641B6">
        <w:tab/>
        <w:t>2.  Προσωπικό νεύρο</w:t>
      </w:r>
      <w:r w:rsidRPr="00F641B6">
        <w:tab/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 xml:space="preserve">3.  </w:t>
      </w:r>
      <w:proofErr w:type="spellStart"/>
      <w:r w:rsidRPr="00F641B6">
        <w:t>Πνευμονογαστρικό</w:t>
      </w:r>
      <w:proofErr w:type="spellEnd"/>
      <w:r w:rsidRPr="00F641B6">
        <w:t xml:space="preserve"> νεύρο</w:t>
      </w:r>
      <w:r w:rsidRPr="00F641B6">
        <w:tab/>
        <w:t>4.  Διάμεσο νεύρο</w:t>
      </w:r>
      <w:r w:rsidRPr="00F641B6">
        <w:tab/>
        <w:t>5.  Γλωσσοφαρυγγικό νεύρο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hanging="218"/>
        <w:rPr>
          <w:sz w:val="20"/>
          <w:lang w:val="el-GR"/>
        </w:rPr>
      </w:pPr>
      <w:r w:rsidRPr="00F641B6">
        <w:rPr>
          <w:sz w:val="20"/>
          <w:lang w:val="el-GR"/>
        </w:rPr>
        <w:t xml:space="preserve">27.  Οι τρεις μοίρες του </w:t>
      </w:r>
      <w:proofErr w:type="spellStart"/>
      <w:r w:rsidRPr="00F641B6">
        <w:rPr>
          <w:b/>
          <w:sz w:val="20"/>
          <w:lang w:val="el-GR"/>
        </w:rPr>
        <w:t>οστέϊνου</w:t>
      </w:r>
      <w:proofErr w:type="spellEnd"/>
      <w:r w:rsidRPr="00F641B6">
        <w:rPr>
          <w:b/>
          <w:sz w:val="20"/>
          <w:lang w:val="el-GR"/>
        </w:rPr>
        <w:t xml:space="preserve"> λαβυρίνθου</w:t>
      </w:r>
      <w:r w:rsidRPr="00F641B6">
        <w:rPr>
          <w:sz w:val="20"/>
          <w:lang w:val="el-GR"/>
        </w:rPr>
        <w:t xml:space="preserve"> είναι: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 xml:space="preserve">1.  ο τυμπανικός υμένας, τα ακουστικά οστάρια, και η αίθουσα 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 xml:space="preserve">2.  σφύρα, άκμονας και αναβολέας 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>3.  η αίθουσα, οι ημικύκλιοι σωλήνες και  κοχλίας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F641B6">
        <w:rPr>
          <w:sz w:val="20"/>
          <w:lang w:val="el-GR"/>
        </w:rPr>
        <w:tab/>
        <w:t>4.  ο υμενώδης λαβύρινθος, η τυμπανική κοιλότητα, και η ακουστική (</w:t>
      </w:r>
      <w:proofErr w:type="spellStart"/>
      <w:r w:rsidRPr="00F641B6">
        <w:rPr>
          <w:sz w:val="20"/>
          <w:lang w:val="el-GR"/>
        </w:rPr>
        <w:t>ευσταχιανή</w:t>
      </w:r>
      <w:proofErr w:type="spellEnd"/>
      <w:r w:rsidRPr="00F641B6">
        <w:rPr>
          <w:sz w:val="20"/>
          <w:lang w:val="el-GR"/>
        </w:rPr>
        <w:t>) σάλπιγγα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F641B6">
        <w:rPr>
          <w:sz w:val="20"/>
          <w:lang w:val="el-GR"/>
        </w:rPr>
        <w:tab/>
        <w:t>5.  η ακουστική σάλπιγγα, η τυμπανική κοιλότητα και η αίθουσα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Default="001473BA" w:rsidP="001473BA">
      <w:pPr>
        <w:pStyle w:val="a4"/>
        <w:tabs>
          <w:tab w:val="clear" w:pos="1134"/>
          <w:tab w:val="left" w:pos="426"/>
        </w:tabs>
        <w:ind w:left="360" w:hanging="218"/>
        <w:rPr>
          <w:sz w:val="20"/>
          <w:lang w:val="el-GR"/>
        </w:rPr>
      </w:pPr>
    </w:p>
    <w:p w:rsidR="001473BA" w:rsidRDefault="001473BA" w:rsidP="001473BA">
      <w:pPr>
        <w:pStyle w:val="a4"/>
        <w:tabs>
          <w:tab w:val="clear" w:pos="1134"/>
          <w:tab w:val="left" w:pos="426"/>
        </w:tabs>
        <w:ind w:left="360" w:hanging="218"/>
        <w:rPr>
          <w:sz w:val="20"/>
          <w:lang w:val="el-GR"/>
        </w:rPr>
      </w:pPr>
    </w:p>
    <w:p w:rsidR="001473BA" w:rsidRDefault="001473BA" w:rsidP="001473BA">
      <w:pPr>
        <w:pStyle w:val="a4"/>
        <w:tabs>
          <w:tab w:val="clear" w:pos="1134"/>
          <w:tab w:val="left" w:pos="426"/>
        </w:tabs>
        <w:ind w:left="360" w:hanging="218"/>
        <w:rPr>
          <w:sz w:val="20"/>
          <w:lang w:val="el-GR"/>
        </w:rPr>
      </w:pPr>
    </w:p>
    <w:p w:rsidR="001473BA" w:rsidRPr="00B71DC6" w:rsidRDefault="001473BA" w:rsidP="001473BA">
      <w:pPr>
        <w:pStyle w:val="a4"/>
        <w:tabs>
          <w:tab w:val="clear" w:pos="1134"/>
          <w:tab w:val="left" w:pos="426"/>
        </w:tabs>
        <w:ind w:left="360" w:hanging="218"/>
        <w:rPr>
          <w:sz w:val="20"/>
          <w:lang w:val="el-GR"/>
        </w:rPr>
      </w:pPr>
      <w:r w:rsidRPr="00B71DC6">
        <w:rPr>
          <w:sz w:val="20"/>
          <w:lang w:val="el-GR"/>
        </w:rPr>
        <w:t xml:space="preserve">28.  Ποια από τις παρακάτω προτάσεις περιγράφουν σωστά τους </w:t>
      </w:r>
      <w:r w:rsidRPr="00BA163C">
        <w:rPr>
          <w:b/>
          <w:sz w:val="20"/>
          <w:lang w:val="el-GR"/>
        </w:rPr>
        <w:t>πυρήνες του τριδύμου</w:t>
      </w:r>
      <w:r w:rsidRPr="00B71DC6">
        <w:rPr>
          <w:sz w:val="20"/>
          <w:lang w:val="el-GR"/>
        </w:rPr>
        <w:t xml:space="preserve"> νεύρου: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 xml:space="preserve">1.  Ο κύριος </w:t>
      </w:r>
      <w:proofErr w:type="spellStart"/>
      <w:r w:rsidRPr="00B71DC6">
        <w:t>αιθητικός</w:t>
      </w:r>
      <w:proofErr w:type="spellEnd"/>
      <w:r w:rsidRPr="00B71DC6">
        <w:t xml:space="preserve"> πυρήνας βρίσκεται στον προμήκη μυελό</w:t>
      </w:r>
    </w:p>
    <w:p w:rsidR="001473BA" w:rsidRPr="00B71DC6" w:rsidRDefault="001473BA" w:rsidP="001473BA">
      <w:pPr>
        <w:tabs>
          <w:tab w:val="left" w:pos="426"/>
        </w:tabs>
        <w:ind w:left="360"/>
      </w:pPr>
      <w:r w:rsidRPr="00B71DC6">
        <w:tab/>
        <w:t>2.  Ο νωτιαίος πυρήνας επεκτ</w:t>
      </w:r>
      <w:r>
        <w:t>είνεται προς τα κάτω μέχρι του π</w:t>
      </w:r>
      <w:r w:rsidRPr="00B71DC6">
        <w:t xml:space="preserve">έμπτου αυχενικού </w:t>
      </w:r>
      <w:proofErr w:type="spellStart"/>
      <w:r w:rsidRPr="00B71DC6">
        <w:t>νευροτομίου</w:t>
      </w:r>
      <w:proofErr w:type="spellEnd"/>
    </w:p>
    <w:p w:rsidR="001473BA" w:rsidRPr="00F641B6" w:rsidRDefault="001473BA" w:rsidP="001473BA">
      <w:pPr>
        <w:tabs>
          <w:tab w:val="left" w:pos="426"/>
        </w:tabs>
        <w:ind w:left="360"/>
      </w:pPr>
      <w:r w:rsidRPr="00B71DC6">
        <w:tab/>
        <w:t>3</w:t>
      </w:r>
      <w:r w:rsidRPr="00F641B6">
        <w:t xml:space="preserve">.  Οι </w:t>
      </w:r>
      <w:proofErr w:type="spellStart"/>
      <w:r w:rsidRPr="00F641B6">
        <w:t>ιδιοδέκτριες</w:t>
      </w:r>
      <w:proofErr w:type="spellEnd"/>
      <w:r w:rsidRPr="00F641B6">
        <w:t xml:space="preserve"> ώσεις από τους </w:t>
      </w:r>
      <w:proofErr w:type="spellStart"/>
      <w:r w:rsidRPr="00F641B6">
        <w:t>μασητηρίους</w:t>
      </w:r>
      <w:proofErr w:type="spellEnd"/>
      <w:r w:rsidRPr="00F641B6">
        <w:t xml:space="preserve"> μυς φτάνουν στο </w:t>
      </w:r>
      <w:proofErr w:type="spellStart"/>
      <w:r w:rsidRPr="00F641B6">
        <w:t>μεσεγκεφαλικό</w:t>
      </w:r>
      <w:proofErr w:type="spellEnd"/>
      <w:r w:rsidRPr="00F641B6">
        <w:t xml:space="preserve"> πυρήνα</w:t>
      </w:r>
      <w:r w:rsidRPr="00F641B6">
        <w:rPr>
          <w:b/>
        </w:rPr>
        <w:t xml:space="preserve">  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F641B6">
        <w:rPr>
          <w:sz w:val="20"/>
          <w:lang w:val="el-GR"/>
        </w:rPr>
        <w:tab/>
        <w:t xml:space="preserve">4.  Οι αισθήσεις πόνου και </w:t>
      </w:r>
      <w:proofErr w:type="spellStart"/>
      <w:r w:rsidRPr="00F641B6">
        <w:rPr>
          <w:sz w:val="20"/>
          <w:lang w:val="el-GR"/>
        </w:rPr>
        <w:t>θερμοδρασίας</w:t>
      </w:r>
      <w:proofErr w:type="spellEnd"/>
      <w:r w:rsidRPr="00F641B6">
        <w:rPr>
          <w:sz w:val="20"/>
          <w:lang w:val="el-GR"/>
        </w:rPr>
        <w:t xml:space="preserve"> καταλήγουν στον κύριο αισθητικό πυρήνα</w:t>
      </w:r>
      <w:r w:rsidRPr="00F641B6">
        <w:rPr>
          <w:sz w:val="20"/>
          <w:lang w:val="el-GR"/>
        </w:rPr>
        <w:tab/>
      </w:r>
    </w:p>
    <w:p w:rsidR="001473BA" w:rsidRPr="004F19F4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4F19F4">
        <w:rPr>
          <w:sz w:val="20"/>
          <w:lang w:val="el-GR"/>
        </w:rPr>
        <w:t>5.  Κανένα από τα παραπάνω</w:t>
      </w:r>
    </w:p>
    <w:p w:rsidR="001473BA" w:rsidRPr="004F19F4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hanging="218"/>
        <w:rPr>
          <w:sz w:val="20"/>
          <w:lang w:val="el-GR"/>
        </w:rPr>
      </w:pPr>
      <w:r w:rsidRPr="00F641B6">
        <w:rPr>
          <w:sz w:val="20"/>
          <w:lang w:val="el-GR"/>
        </w:rPr>
        <w:t xml:space="preserve">29.  Από ποιά εγκεφαλικά νεύρα προέρχεται η </w:t>
      </w:r>
      <w:r w:rsidRPr="00BA163C">
        <w:rPr>
          <w:b/>
          <w:sz w:val="20"/>
          <w:lang w:val="el-GR"/>
        </w:rPr>
        <w:t>παρασυμπαθητική νεύρωση της παρωτίδας</w:t>
      </w:r>
      <w:r w:rsidRPr="00F641B6">
        <w:rPr>
          <w:sz w:val="20"/>
          <w:lang w:val="el-GR"/>
        </w:rPr>
        <w:t>: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>1.  Προσωπικό νεύρο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>2.  Καρωτιδικό πλέγμα</w:t>
      </w:r>
    </w:p>
    <w:p w:rsidR="001473BA" w:rsidRPr="00F641B6" w:rsidRDefault="001473BA" w:rsidP="001473BA">
      <w:pPr>
        <w:tabs>
          <w:tab w:val="left" w:pos="426"/>
        </w:tabs>
        <w:ind w:left="360"/>
      </w:pPr>
      <w:r w:rsidRPr="00F641B6">
        <w:tab/>
        <w:t xml:space="preserve">3.  </w:t>
      </w:r>
      <w:proofErr w:type="spellStart"/>
      <w:r w:rsidRPr="00F641B6">
        <w:t>Πνευμονογαστρικό</w:t>
      </w:r>
      <w:proofErr w:type="spellEnd"/>
      <w:r w:rsidRPr="00F641B6">
        <w:t xml:space="preserve"> νεύρο</w:t>
      </w:r>
    </w:p>
    <w:p w:rsidR="001473BA" w:rsidRPr="00F641B6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F641B6">
        <w:rPr>
          <w:sz w:val="20"/>
          <w:lang w:val="el-GR"/>
        </w:rPr>
        <w:tab/>
        <w:t xml:space="preserve">4.  </w:t>
      </w:r>
      <w:r w:rsidRPr="004F19F4">
        <w:rPr>
          <w:sz w:val="20"/>
          <w:lang w:val="el-GR"/>
        </w:rPr>
        <w:t>Γλωσσοφαρυγγικό νεύρο</w:t>
      </w:r>
      <w:r w:rsidRPr="00F641B6">
        <w:rPr>
          <w:sz w:val="20"/>
          <w:lang w:val="el-GR"/>
        </w:rPr>
        <w:tab/>
      </w:r>
    </w:p>
    <w:p w:rsidR="001473BA" w:rsidRPr="004F19F4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>
        <w:rPr>
          <w:sz w:val="20"/>
          <w:lang w:val="el-GR"/>
        </w:rPr>
        <w:t xml:space="preserve">  </w:t>
      </w:r>
      <w:r w:rsidRPr="004F19F4">
        <w:rPr>
          <w:sz w:val="20"/>
          <w:lang w:val="el-GR"/>
        </w:rPr>
        <w:t>5.  Τρίδυμο</w:t>
      </w:r>
    </w:p>
    <w:p w:rsidR="001473BA" w:rsidRPr="004F19F4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F641B6" w:rsidRDefault="001473BA" w:rsidP="001473BA">
      <w:pPr>
        <w:tabs>
          <w:tab w:val="left" w:pos="1134"/>
        </w:tabs>
      </w:pPr>
      <w:r w:rsidRPr="00F641B6">
        <w:t xml:space="preserve">30.  Ποιά από τις παρακάτω διαπιστώσεις για τον </w:t>
      </w:r>
      <w:r w:rsidRPr="00F641B6">
        <w:rPr>
          <w:b/>
        </w:rPr>
        <w:t>υποθάλαμο</w:t>
      </w:r>
      <w:r w:rsidRPr="00F641B6">
        <w:t xml:space="preserve"> </w:t>
      </w:r>
      <w:proofErr w:type="spellStart"/>
      <w:r w:rsidRPr="00F641B6">
        <w:t>είνει</w:t>
      </w:r>
      <w:proofErr w:type="spellEnd"/>
      <w:r w:rsidRPr="00F641B6">
        <w:t xml:space="preserve"> σωστή</w:t>
      </w:r>
    </w:p>
    <w:p w:rsidR="001473BA" w:rsidRPr="007905FE" w:rsidRDefault="001473BA" w:rsidP="001473BA">
      <w:pPr>
        <w:tabs>
          <w:tab w:val="left" w:pos="1134"/>
        </w:tabs>
        <w:ind w:left="709" w:hanging="283"/>
      </w:pPr>
      <w:r w:rsidRPr="00F641B6">
        <w:lastRenderedPageBreak/>
        <w:t xml:space="preserve">1. </w:t>
      </w:r>
      <w:r w:rsidRPr="007905FE">
        <w:t>Διαθέτει 12 ζεύγη πυρήνων εκατέρωθεν της 3</w:t>
      </w:r>
      <w:r w:rsidRPr="007905FE">
        <w:rPr>
          <w:vertAlign w:val="superscript"/>
        </w:rPr>
        <w:t>ης</w:t>
      </w:r>
      <w:r w:rsidRPr="007905FE">
        <w:t xml:space="preserve"> κοιλίας και έναν από κάτω </w:t>
      </w:r>
      <w:r>
        <w:t>της (</w:t>
      </w:r>
      <w:proofErr w:type="spellStart"/>
      <w:r>
        <w:t>υπερχιασματικός</w:t>
      </w:r>
      <w:proofErr w:type="spellEnd"/>
      <w:r>
        <w:t xml:space="preserve">)   </w:t>
      </w:r>
    </w:p>
    <w:p w:rsidR="001473BA" w:rsidRPr="00B71DC6" w:rsidRDefault="001473BA" w:rsidP="001473BA">
      <w:pPr>
        <w:tabs>
          <w:tab w:val="num" w:pos="450"/>
        </w:tabs>
        <w:ind w:left="709" w:hanging="283"/>
      </w:pPr>
      <w:r w:rsidRPr="00F641B6">
        <w:t xml:space="preserve">2. Είναι το μεγαλύτερο τμήμα του διαμέσου εγκεφάλου και </w:t>
      </w:r>
      <w:proofErr w:type="spellStart"/>
      <w:r w:rsidRPr="00F641B6">
        <w:t>συναπτικός</w:t>
      </w:r>
      <w:proofErr w:type="spellEnd"/>
      <w:r w:rsidRPr="00F641B6">
        <w:t xml:space="preserve"> σταθμός για όλες τις κύριες</w:t>
      </w:r>
      <w:r w:rsidRPr="00B71DC6">
        <w:t xml:space="preserve"> αισθητικές οδούς. </w:t>
      </w:r>
    </w:p>
    <w:p w:rsidR="001473BA" w:rsidRPr="00B71DC6" w:rsidRDefault="001473BA" w:rsidP="001473BA">
      <w:pPr>
        <w:tabs>
          <w:tab w:val="num" w:pos="450"/>
          <w:tab w:val="left" w:pos="1134"/>
        </w:tabs>
        <w:ind w:left="709" w:hanging="283"/>
      </w:pPr>
      <w:r w:rsidRPr="00B71DC6">
        <w:t xml:space="preserve">3. Οι πυρήνες διακρίνονται σε έσω και έξω ζώνης με τα πρόσθια σκέλη της ψαλίδας και με το </w:t>
      </w:r>
      <w:proofErr w:type="spellStart"/>
      <w:r w:rsidRPr="00B71DC6">
        <w:t>μαστιοθαλαμικό</w:t>
      </w:r>
      <w:proofErr w:type="spellEnd"/>
      <w:r w:rsidRPr="00B71DC6">
        <w:t xml:space="preserve"> δεμάτιο</w:t>
      </w:r>
    </w:p>
    <w:p w:rsidR="001473BA" w:rsidRPr="00B71DC6" w:rsidRDefault="001473BA" w:rsidP="001473BA">
      <w:pPr>
        <w:pStyle w:val="a4"/>
        <w:tabs>
          <w:tab w:val="num" w:pos="450"/>
        </w:tabs>
        <w:ind w:left="709" w:hanging="283"/>
        <w:rPr>
          <w:sz w:val="20"/>
          <w:lang w:val="el-GR"/>
        </w:rPr>
      </w:pPr>
      <w:r w:rsidRPr="00B71DC6">
        <w:rPr>
          <w:sz w:val="20"/>
          <w:lang w:val="el-GR"/>
        </w:rPr>
        <w:t xml:space="preserve">4. Τα </w:t>
      </w:r>
      <w:proofErr w:type="spellStart"/>
      <w:r w:rsidRPr="00B71DC6">
        <w:rPr>
          <w:sz w:val="20"/>
          <w:lang w:val="el-GR"/>
        </w:rPr>
        <w:t>μαστία</w:t>
      </w:r>
      <w:proofErr w:type="spellEnd"/>
      <w:r w:rsidRPr="00B71DC6">
        <w:rPr>
          <w:sz w:val="20"/>
          <w:lang w:val="el-GR"/>
        </w:rPr>
        <w:t xml:space="preserve"> αποτελούν μέρος του υποθαλάμου</w:t>
      </w:r>
    </w:p>
    <w:p w:rsidR="001473BA" w:rsidRPr="00D30697" w:rsidRDefault="001473BA" w:rsidP="001473BA">
      <w:pPr>
        <w:pStyle w:val="a4"/>
        <w:tabs>
          <w:tab w:val="clear" w:pos="1134"/>
          <w:tab w:val="left" w:pos="426"/>
        </w:tabs>
        <w:ind w:left="709" w:hanging="283"/>
        <w:rPr>
          <w:sz w:val="20"/>
          <w:lang w:val="el-GR"/>
        </w:rPr>
      </w:pPr>
      <w:r w:rsidRPr="00B71DC6">
        <w:rPr>
          <w:sz w:val="20"/>
          <w:lang w:val="el-GR"/>
        </w:rPr>
        <w:t>5. Κανένα από τα παραπάνω</w:t>
      </w:r>
    </w:p>
    <w:p w:rsidR="001473BA" w:rsidRPr="00B71DC6" w:rsidRDefault="001473BA" w:rsidP="001473BA">
      <w:pPr>
        <w:tabs>
          <w:tab w:val="left" w:pos="1134"/>
          <w:tab w:val="left" w:pos="5103"/>
        </w:tabs>
        <w:rPr>
          <w:b/>
        </w:rPr>
      </w:pPr>
      <w:r w:rsidRPr="00B71DC6">
        <w:rPr>
          <w:b/>
        </w:rPr>
        <w:t xml:space="preserve">  </w:t>
      </w:r>
    </w:p>
    <w:p w:rsidR="001473BA" w:rsidRPr="007905FE" w:rsidRDefault="001473BA" w:rsidP="001473BA">
      <w:pPr>
        <w:tabs>
          <w:tab w:val="left" w:pos="1134"/>
        </w:tabs>
      </w:pPr>
      <w:r w:rsidRPr="00B71DC6">
        <w:t>31</w:t>
      </w:r>
      <w:r>
        <w:t xml:space="preserve">.  </w:t>
      </w:r>
      <w:r w:rsidRPr="007905FE">
        <w:t xml:space="preserve">Οι παρακάτω προτάσεις για τις δομές και τη λειτουργία του </w:t>
      </w:r>
      <w:proofErr w:type="spellStart"/>
      <w:r w:rsidRPr="007905FE">
        <w:rPr>
          <w:b/>
        </w:rPr>
        <w:t>Μεταιχμιακού</w:t>
      </w:r>
      <w:proofErr w:type="spellEnd"/>
      <w:r w:rsidRPr="007905FE">
        <w:rPr>
          <w:b/>
        </w:rPr>
        <w:t xml:space="preserve"> συστήματος</w:t>
      </w:r>
      <w:r w:rsidRPr="007905FE">
        <w:t xml:space="preserve"> είναι σωστές </w:t>
      </w:r>
      <w:r w:rsidRPr="007905FE">
        <w:rPr>
          <w:b/>
        </w:rPr>
        <w:t xml:space="preserve">ΕΚΤΟΣ </w:t>
      </w:r>
      <w:r w:rsidRPr="007905FE">
        <w:t>από:</w:t>
      </w:r>
    </w:p>
    <w:p w:rsidR="001473BA" w:rsidRDefault="001473BA" w:rsidP="001473BA">
      <w:pPr>
        <w:tabs>
          <w:tab w:val="left" w:pos="1134"/>
        </w:tabs>
      </w:pPr>
      <w:r>
        <w:t xml:space="preserve">        </w:t>
      </w:r>
      <w:r w:rsidRPr="007905FE">
        <w:t xml:space="preserve">1.  Ο Ιππόκαμπος έχει σχέση με την Άμεση Συναισθηματική αντίδραση και τη ρύθμιση του </w:t>
      </w:r>
      <w:proofErr w:type="spellStart"/>
      <w:r w:rsidRPr="007905FE">
        <w:t>stress</w:t>
      </w:r>
      <w:proofErr w:type="spellEnd"/>
      <w:r w:rsidRPr="007905FE">
        <w:t xml:space="preserve"> μέσω του Υποθαλάμου </w:t>
      </w:r>
    </w:p>
    <w:p w:rsidR="001473BA" w:rsidRDefault="001473BA" w:rsidP="001473BA">
      <w:pPr>
        <w:tabs>
          <w:tab w:val="left" w:pos="1134"/>
        </w:tabs>
      </w:pPr>
      <w:r>
        <w:t xml:space="preserve">            </w:t>
      </w:r>
      <w:r w:rsidRPr="007905FE">
        <w:t xml:space="preserve">και της CRH </w:t>
      </w:r>
    </w:p>
    <w:p w:rsidR="001473BA" w:rsidRDefault="001473BA" w:rsidP="001473BA">
      <w:pPr>
        <w:tabs>
          <w:tab w:val="left" w:pos="1134"/>
        </w:tabs>
      </w:pPr>
      <w:r>
        <w:t xml:space="preserve">        </w:t>
      </w:r>
      <w:r w:rsidRPr="007905FE">
        <w:t xml:space="preserve">2.  Η Αμυγδαλή καθορίζει (μεταξύ άλλων) ποιες μνήμες θα αποθηκευθούν και σε ποια περιοχή του εγκεφάλου, ανάλογα </w:t>
      </w:r>
    </w:p>
    <w:p w:rsidR="001473BA" w:rsidRDefault="001473BA" w:rsidP="001473BA">
      <w:pPr>
        <w:tabs>
          <w:tab w:val="left" w:pos="1134"/>
        </w:tabs>
      </w:pPr>
      <w:r>
        <w:t xml:space="preserve">             </w:t>
      </w:r>
      <w:r w:rsidRPr="007905FE">
        <w:t xml:space="preserve">με τη σημαντικότητά </w:t>
      </w:r>
      <w:r>
        <w:t>τους</w:t>
      </w:r>
    </w:p>
    <w:p w:rsidR="001473BA" w:rsidRDefault="001473BA" w:rsidP="001473BA">
      <w:pPr>
        <w:tabs>
          <w:tab w:val="left" w:pos="1134"/>
        </w:tabs>
      </w:pPr>
      <w:r>
        <w:t xml:space="preserve">        </w:t>
      </w:r>
      <w:r w:rsidRPr="007905FE">
        <w:t xml:space="preserve">3.  Ο Επικλινής Πυρήνας διεγειρόμενος εκλύει αίσθημα ηδονής – χαράς – ανταμοιβής (μέσω </w:t>
      </w:r>
      <w:proofErr w:type="spellStart"/>
      <w:r w:rsidRPr="007905FE">
        <w:t>ντοπαμίνης</w:t>
      </w:r>
      <w:proofErr w:type="spellEnd"/>
      <w:r w:rsidRPr="007905FE">
        <w:t xml:space="preserve">) και γέλωτα. </w:t>
      </w:r>
    </w:p>
    <w:p w:rsidR="001473BA" w:rsidRDefault="001473BA" w:rsidP="001473BA">
      <w:pPr>
        <w:tabs>
          <w:tab w:val="left" w:pos="1134"/>
        </w:tabs>
      </w:pPr>
      <w:r>
        <w:t xml:space="preserve">        </w:t>
      </w:r>
      <w:r w:rsidRPr="007905FE">
        <w:t>4. Οι πυρήνες του διαφράγματος καθορίζουν τη συμπεριφορά βάσει του φύλου</w:t>
      </w:r>
    </w:p>
    <w:p w:rsidR="001473BA" w:rsidRPr="007905FE" w:rsidRDefault="001473BA" w:rsidP="001473BA">
      <w:pPr>
        <w:tabs>
          <w:tab w:val="left" w:pos="1134"/>
        </w:tabs>
      </w:pPr>
      <w:r>
        <w:t xml:space="preserve">        </w:t>
      </w:r>
      <w:r w:rsidRPr="007905FE">
        <w:t xml:space="preserve">5. Η πρόσθια μοίρα της </w:t>
      </w:r>
      <w:proofErr w:type="spellStart"/>
      <w:r w:rsidRPr="007905FE">
        <w:t>υπερμεσολόβιας</w:t>
      </w:r>
      <w:proofErr w:type="spellEnd"/>
      <w:r w:rsidRPr="007905FE">
        <w:t xml:space="preserve"> έλικας σχετίζεται με την </w:t>
      </w:r>
      <w:proofErr w:type="spellStart"/>
      <w:r w:rsidRPr="007905FE">
        <w:t>ενσυναισθησία</w:t>
      </w:r>
      <w:proofErr w:type="spellEnd"/>
      <w:r w:rsidRPr="007905FE">
        <w:t xml:space="preserve"> (</w:t>
      </w:r>
      <w:proofErr w:type="spellStart"/>
      <w:r w:rsidRPr="007905FE">
        <w:t>empathy</w:t>
      </w:r>
      <w:proofErr w:type="spellEnd"/>
      <w:r w:rsidRPr="007905FE">
        <w:t xml:space="preserve">) </w:t>
      </w:r>
    </w:p>
    <w:p w:rsidR="001473BA" w:rsidRPr="00B71DC6" w:rsidRDefault="001473BA" w:rsidP="001473BA">
      <w:pPr>
        <w:tabs>
          <w:tab w:val="left" w:pos="1134"/>
        </w:tabs>
      </w:pPr>
      <w:r w:rsidRPr="00B71DC6">
        <w:t xml:space="preserve"> 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B71DC6" w:rsidRDefault="001473BA" w:rsidP="001473BA">
      <w:pPr>
        <w:tabs>
          <w:tab w:val="left" w:pos="1134"/>
        </w:tabs>
      </w:pPr>
      <w:r w:rsidRPr="00B71DC6">
        <w:t>32</w:t>
      </w:r>
      <w:r>
        <w:t xml:space="preserve">. </w:t>
      </w:r>
      <w:r w:rsidRPr="00B71DC6">
        <w:t xml:space="preserve"> Οι παρακάτω προτάσεις για την </w:t>
      </w:r>
      <w:r w:rsidRPr="00BA163C">
        <w:rPr>
          <w:b/>
        </w:rPr>
        <w:t>αιμάτωση του Εγκεφάλου</w:t>
      </w:r>
      <w:r w:rsidRPr="00B71DC6">
        <w:t xml:space="preserve"> είναι σωστές ΕΚΤΟΣ:</w:t>
      </w:r>
    </w:p>
    <w:p w:rsidR="001473BA" w:rsidRPr="00B71DC6" w:rsidRDefault="001473BA" w:rsidP="001473BA">
      <w:pPr>
        <w:tabs>
          <w:tab w:val="left" w:pos="1134"/>
        </w:tabs>
        <w:ind w:left="709" w:hanging="283"/>
      </w:pPr>
      <w:r w:rsidRPr="00B71DC6">
        <w:t xml:space="preserve">1. Η έσω καρωτίδα διαιρείται τελικά σε πρόσθια και μέση εγκεφαλική αρτηρία.    </w:t>
      </w:r>
    </w:p>
    <w:p w:rsidR="001473BA" w:rsidRPr="00B71DC6" w:rsidRDefault="001473BA" w:rsidP="001473BA">
      <w:pPr>
        <w:tabs>
          <w:tab w:val="left" w:pos="1134"/>
        </w:tabs>
        <w:ind w:left="709" w:hanging="283"/>
      </w:pPr>
      <w:r w:rsidRPr="00B71DC6">
        <w:t xml:space="preserve">2. </w:t>
      </w:r>
      <w:r w:rsidRPr="007905FE">
        <w:t>Η μέση εγκεφαλική αρτηρία χορηγεί τις χοριοειδείς αρτηρίες.</w:t>
      </w:r>
    </w:p>
    <w:p w:rsidR="001473BA" w:rsidRPr="00B71DC6" w:rsidRDefault="001473BA" w:rsidP="001473BA">
      <w:pPr>
        <w:tabs>
          <w:tab w:val="left" w:pos="1134"/>
        </w:tabs>
        <w:ind w:left="709" w:hanging="283"/>
      </w:pPr>
      <w:r w:rsidRPr="00B71DC6">
        <w:t xml:space="preserve">3. Η πρόσθια εγκεφαλική αρτηρία αιματώνει την εσωτερική επιφάνεια των ημισφαιρίων μέχρι την </w:t>
      </w:r>
      <w:proofErr w:type="spellStart"/>
      <w:r w:rsidRPr="00B71DC6">
        <w:t>βρεγματοϊνιακή</w:t>
      </w:r>
      <w:proofErr w:type="spellEnd"/>
      <w:r w:rsidRPr="00B71DC6">
        <w:t xml:space="preserve"> αύλακα.</w:t>
      </w:r>
    </w:p>
    <w:p w:rsidR="001473BA" w:rsidRPr="00B71DC6" w:rsidRDefault="001473BA" w:rsidP="001473BA">
      <w:pPr>
        <w:tabs>
          <w:tab w:val="left" w:pos="1134"/>
        </w:tabs>
        <w:ind w:left="709" w:hanging="283"/>
      </w:pPr>
      <w:r w:rsidRPr="00B71DC6">
        <w:t xml:space="preserve">4. Ο θάλαμος </w:t>
      </w:r>
      <w:proofErr w:type="spellStart"/>
      <w:r w:rsidRPr="00B71DC6">
        <w:t>αιματώνεται</w:t>
      </w:r>
      <w:proofErr w:type="spellEnd"/>
      <w:r w:rsidRPr="00B71DC6">
        <w:t xml:space="preserve"> από κλάδους της οπίσθιας εγκεφαλικής αρτηρίας.</w:t>
      </w:r>
    </w:p>
    <w:p w:rsidR="001473BA" w:rsidRPr="00B71DC6" w:rsidRDefault="001473BA" w:rsidP="001473BA">
      <w:pPr>
        <w:tabs>
          <w:tab w:val="left" w:pos="1134"/>
        </w:tabs>
        <w:ind w:left="709" w:hanging="283"/>
      </w:pPr>
      <w:r w:rsidRPr="00B71DC6">
        <w:t xml:space="preserve">5. Η σπονδυλική αρτηρία χορηγεί απευθείας κλάδο προς την παρεγκεφαλίδα. </w:t>
      </w:r>
    </w:p>
    <w:p w:rsidR="001473BA" w:rsidRPr="00B71DC6" w:rsidRDefault="001473BA" w:rsidP="001473BA">
      <w:pPr>
        <w:tabs>
          <w:tab w:val="left" w:pos="1134"/>
        </w:tabs>
      </w:pPr>
    </w:p>
    <w:p w:rsidR="001473BA" w:rsidRPr="008D5724" w:rsidRDefault="001473BA" w:rsidP="001473BA">
      <w:pPr>
        <w:pStyle w:val="a4"/>
        <w:ind w:left="0" w:firstLine="0"/>
        <w:rPr>
          <w:sz w:val="20"/>
          <w:lang w:val="el-GR"/>
        </w:rPr>
      </w:pPr>
      <w:r w:rsidRPr="008D5724">
        <w:rPr>
          <w:sz w:val="20"/>
          <w:lang w:val="el-GR"/>
        </w:rPr>
        <w:lastRenderedPageBreak/>
        <w:t xml:space="preserve">33.  Τα παρακάτω αφορούν τις συνδέσεις του </w:t>
      </w:r>
      <w:proofErr w:type="spellStart"/>
      <w:r w:rsidRPr="008D5724">
        <w:rPr>
          <w:b/>
          <w:sz w:val="20"/>
          <w:lang w:val="el-GR"/>
        </w:rPr>
        <w:t>Μεταιχμιακού</w:t>
      </w:r>
      <w:proofErr w:type="spellEnd"/>
      <w:r w:rsidRPr="008D5724">
        <w:rPr>
          <w:b/>
          <w:sz w:val="20"/>
          <w:lang w:val="el-GR"/>
        </w:rPr>
        <w:t xml:space="preserve"> Συστήματος </w:t>
      </w:r>
      <w:r w:rsidRPr="008D5724">
        <w:rPr>
          <w:sz w:val="20"/>
          <w:lang w:val="el-GR"/>
        </w:rPr>
        <w:t xml:space="preserve">και είναι σωστά </w:t>
      </w:r>
      <w:r w:rsidRPr="008D5724">
        <w:rPr>
          <w:b/>
          <w:sz w:val="20"/>
          <w:lang w:val="el-GR"/>
        </w:rPr>
        <w:t>ΕΚΤΟΣ</w:t>
      </w:r>
      <w:r w:rsidRPr="008D5724">
        <w:rPr>
          <w:sz w:val="20"/>
          <w:lang w:val="el-GR"/>
        </w:rPr>
        <w:t xml:space="preserve"> από:</w:t>
      </w:r>
    </w:p>
    <w:p w:rsidR="001473BA" w:rsidRPr="008D5724" w:rsidRDefault="001473BA" w:rsidP="001473BA">
      <w:pPr>
        <w:pStyle w:val="a4"/>
        <w:rPr>
          <w:sz w:val="20"/>
          <w:lang w:val="el-GR"/>
        </w:rPr>
      </w:pPr>
      <w:r>
        <w:rPr>
          <w:sz w:val="20"/>
          <w:lang w:val="el-GR"/>
        </w:rPr>
        <w:t xml:space="preserve">        </w:t>
      </w:r>
      <w:r w:rsidRPr="008D5724">
        <w:rPr>
          <w:sz w:val="20"/>
          <w:lang w:val="el-GR"/>
        </w:rPr>
        <w:t>1. Η αμυγδαλή συνδέεται με τον Υποθάλαμο μέσω της τελικής ταινίας</w:t>
      </w:r>
    </w:p>
    <w:p w:rsidR="001473BA" w:rsidRPr="008D5724" w:rsidRDefault="001473BA" w:rsidP="001473BA">
      <w:pPr>
        <w:pStyle w:val="a4"/>
        <w:rPr>
          <w:sz w:val="20"/>
          <w:lang w:val="el-GR"/>
        </w:rPr>
      </w:pPr>
      <w:r>
        <w:rPr>
          <w:sz w:val="20"/>
          <w:lang w:val="el-GR"/>
        </w:rPr>
        <w:t xml:space="preserve">        </w:t>
      </w:r>
      <w:r w:rsidRPr="008D5724">
        <w:rPr>
          <w:sz w:val="20"/>
          <w:lang w:val="el-GR"/>
        </w:rPr>
        <w:t xml:space="preserve">2. Ο Ιππόκαμπος δέχεται </w:t>
      </w:r>
      <w:proofErr w:type="spellStart"/>
      <w:r w:rsidRPr="008D5724">
        <w:rPr>
          <w:sz w:val="20"/>
          <w:lang w:val="el-GR"/>
        </w:rPr>
        <w:t>αδρενεργικές</w:t>
      </w:r>
      <w:proofErr w:type="spellEnd"/>
      <w:r w:rsidRPr="008D5724">
        <w:rPr>
          <w:sz w:val="20"/>
          <w:lang w:val="el-GR"/>
        </w:rPr>
        <w:t xml:space="preserve"> προσαγωγούς ίνες από διαφραγματικούς πυρήνες</w:t>
      </w:r>
    </w:p>
    <w:p w:rsidR="001473BA" w:rsidRPr="008D5724" w:rsidRDefault="001473BA" w:rsidP="001473BA">
      <w:pPr>
        <w:pStyle w:val="a4"/>
        <w:rPr>
          <w:sz w:val="20"/>
          <w:lang w:val="el-GR"/>
        </w:rPr>
      </w:pPr>
      <w:r>
        <w:rPr>
          <w:sz w:val="20"/>
          <w:lang w:val="el-GR"/>
        </w:rPr>
        <w:t xml:space="preserve">        </w:t>
      </w:r>
      <w:r w:rsidRPr="008D5724">
        <w:rPr>
          <w:sz w:val="20"/>
          <w:lang w:val="el-GR"/>
        </w:rPr>
        <w:t xml:space="preserve">3. Ο Επικλινής πυρήνας δέχεται </w:t>
      </w:r>
      <w:proofErr w:type="spellStart"/>
      <w:r w:rsidRPr="008D5724">
        <w:rPr>
          <w:sz w:val="20"/>
          <w:lang w:val="el-GR"/>
        </w:rPr>
        <w:t>ντοπαμινεργικές</w:t>
      </w:r>
      <w:proofErr w:type="spellEnd"/>
      <w:r w:rsidRPr="008D5724">
        <w:rPr>
          <w:sz w:val="20"/>
          <w:lang w:val="el-GR"/>
        </w:rPr>
        <w:t xml:space="preserve"> προσαγωγούς ίνες από τους κοιλιακούς</w:t>
      </w:r>
      <w:r>
        <w:rPr>
          <w:sz w:val="20"/>
          <w:lang w:val="el-GR"/>
        </w:rPr>
        <w:t xml:space="preserve"> </w:t>
      </w:r>
      <w:proofErr w:type="spellStart"/>
      <w:r w:rsidRPr="008D5724">
        <w:rPr>
          <w:sz w:val="20"/>
          <w:lang w:val="el-GR"/>
        </w:rPr>
        <w:t>καλυπτρικούς</w:t>
      </w:r>
      <w:proofErr w:type="spellEnd"/>
      <w:r w:rsidRPr="008D5724">
        <w:rPr>
          <w:sz w:val="20"/>
          <w:lang w:val="el-GR"/>
        </w:rPr>
        <w:t xml:space="preserve"> πυρήνες</w:t>
      </w:r>
    </w:p>
    <w:p w:rsidR="001473BA" w:rsidRPr="008D5724" w:rsidRDefault="001473BA" w:rsidP="001473BA">
      <w:pPr>
        <w:pStyle w:val="a4"/>
        <w:rPr>
          <w:sz w:val="20"/>
          <w:lang w:val="el-GR"/>
        </w:rPr>
      </w:pPr>
      <w:r>
        <w:rPr>
          <w:sz w:val="20"/>
          <w:lang w:val="el-GR"/>
        </w:rPr>
        <w:t xml:space="preserve">        </w:t>
      </w:r>
      <w:r w:rsidRPr="008D5724">
        <w:rPr>
          <w:sz w:val="20"/>
          <w:lang w:val="el-GR"/>
        </w:rPr>
        <w:t xml:space="preserve">4. Τα </w:t>
      </w:r>
      <w:proofErr w:type="spellStart"/>
      <w:r w:rsidRPr="008D5724">
        <w:rPr>
          <w:sz w:val="20"/>
          <w:lang w:val="el-GR"/>
        </w:rPr>
        <w:t>μαστία</w:t>
      </w:r>
      <w:proofErr w:type="spellEnd"/>
      <w:r w:rsidRPr="008D5724">
        <w:rPr>
          <w:sz w:val="20"/>
          <w:lang w:val="el-GR"/>
        </w:rPr>
        <w:t xml:space="preserve"> </w:t>
      </w:r>
      <w:r>
        <w:rPr>
          <w:sz w:val="20"/>
          <w:lang w:val="el-GR"/>
        </w:rPr>
        <w:t>δέχονται προσαγωγούς από τον ι</w:t>
      </w:r>
      <w:r w:rsidRPr="008D5724">
        <w:rPr>
          <w:sz w:val="20"/>
          <w:lang w:val="el-GR"/>
        </w:rPr>
        <w:t xml:space="preserve">ππόκαμπο μέσω </w:t>
      </w:r>
      <w:r>
        <w:rPr>
          <w:sz w:val="20"/>
          <w:lang w:val="el-GR"/>
        </w:rPr>
        <w:t xml:space="preserve">της </w:t>
      </w:r>
      <w:r w:rsidRPr="008D5724">
        <w:rPr>
          <w:sz w:val="20"/>
          <w:lang w:val="el-GR"/>
        </w:rPr>
        <w:t>ψαλίδας</w:t>
      </w:r>
    </w:p>
    <w:p w:rsidR="001473BA" w:rsidRPr="008D5724" w:rsidRDefault="001473BA" w:rsidP="001473BA">
      <w:pPr>
        <w:pStyle w:val="a4"/>
        <w:rPr>
          <w:sz w:val="20"/>
          <w:lang w:val="el-GR"/>
        </w:rPr>
      </w:pPr>
      <w:r>
        <w:rPr>
          <w:sz w:val="20"/>
          <w:lang w:val="el-GR"/>
        </w:rPr>
        <w:t xml:space="preserve">        </w:t>
      </w:r>
      <w:r w:rsidRPr="008D5724">
        <w:rPr>
          <w:sz w:val="20"/>
          <w:lang w:val="el-GR"/>
        </w:rPr>
        <w:t xml:space="preserve">5. Ίνες από τον πρόσθιο πυρήνα του θαλάμου φθάνουν στην </w:t>
      </w:r>
      <w:proofErr w:type="spellStart"/>
      <w:r w:rsidRPr="008D5724">
        <w:rPr>
          <w:sz w:val="20"/>
          <w:lang w:val="el-GR"/>
        </w:rPr>
        <w:t>υπερμεσολόβια</w:t>
      </w:r>
      <w:proofErr w:type="spellEnd"/>
      <w:r w:rsidRPr="008D5724">
        <w:rPr>
          <w:sz w:val="20"/>
          <w:lang w:val="el-GR"/>
        </w:rPr>
        <w:t xml:space="preserve"> έλικα διασχίζοντας το </w:t>
      </w:r>
      <w:proofErr w:type="spellStart"/>
      <w:r w:rsidRPr="008D5724">
        <w:rPr>
          <w:sz w:val="20"/>
          <w:lang w:val="el-GR"/>
        </w:rPr>
        <w:t>προσαγώγιο</w:t>
      </w:r>
      <w:proofErr w:type="spellEnd"/>
      <w:r w:rsidRPr="008D5724">
        <w:rPr>
          <w:sz w:val="20"/>
          <w:lang w:val="el-GR"/>
        </w:rPr>
        <w:t xml:space="preserve"> </w:t>
      </w:r>
    </w:p>
    <w:p w:rsidR="001473BA" w:rsidRPr="008D5724" w:rsidRDefault="001473BA" w:rsidP="001473BA">
      <w:pPr>
        <w:pStyle w:val="a4"/>
        <w:rPr>
          <w:sz w:val="20"/>
          <w:lang w:val="el-GR"/>
        </w:rPr>
      </w:pPr>
    </w:p>
    <w:p w:rsidR="001473BA" w:rsidRPr="008D5724" w:rsidRDefault="001473BA" w:rsidP="001473BA">
      <w:pPr>
        <w:pStyle w:val="a4"/>
        <w:rPr>
          <w:lang w:val="el-GR"/>
        </w:rPr>
      </w:pPr>
    </w:p>
    <w:p w:rsidR="001473BA" w:rsidRPr="008D5724" w:rsidRDefault="001473BA" w:rsidP="001473BA">
      <w:pPr>
        <w:pStyle w:val="a4"/>
        <w:ind w:left="0" w:firstLine="0"/>
        <w:rPr>
          <w:sz w:val="20"/>
          <w:lang w:val="el-GR"/>
        </w:rPr>
      </w:pPr>
      <w:r w:rsidRPr="002618B6">
        <w:rPr>
          <w:sz w:val="20"/>
          <w:lang w:val="el-GR"/>
        </w:rPr>
        <w:t>34.</w:t>
      </w:r>
      <w:r w:rsidRPr="00B71DC6">
        <w:rPr>
          <w:lang w:val="el-GR"/>
        </w:rPr>
        <w:t xml:space="preserve">  </w:t>
      </w:r>
      <w:r w:rsidRPr="008D5724">
        <w:rPr>
          <w:sz w:val="20"/>
          <w:lang w:val="el-GR"/>
        </w:rPr>
        <w:t xml:space="preserve">Οι ίνες του </w:t>
      </w:r>
      <w:r w:rsidRPr="008D5724">
        <w:rPr>
          <w:b/>
          <w:sz w:val="20"/>
          <w:lang w:val="el-GR"/>
        </w:rPr>
        <w:t xml:space="preserve">σφηνοειδές </w:t>
      </w:r>
      <w:proofErr w:type="spellStart"/>
      <w:r w:rsidRPr="008D5724">
        <w:rPr>
          <w:b/>
          <w:sz w:val="20"/>
          <w:lang w:val="el-GR"/>
        </w:rPr>
        <w:t>δεμάτιου</w:t>
      </w:r>
      <w:proofErr w:type="spellEnd"/>
      <w:r w:rsidRPr="008D5724">
        <w:rPr>
          <w:sz w:val="20"/>
          <w:lang w:val="el-GR"/>
        </w:rPr>
        <w:t xml:space="preserve"> του </w:t>
      </w:r>
      <w:proofErr w:type="spellStart"/>
      <w:r w:rsidRPr="008D5724">
        <w:rPr>
          <w:sz w:val="20"/>
        </w:rPr>
        <w:t>Burdach</w:t>
      </w:r>
      <w:proofErr w:type="spellEnd"/>
    </w:p>
    <w:p w:rsidR="001473BA" w:rsidRPr="00D30697" w:rsidRDefault="001473BA" w:rsidP="001473BA">
      <w:pPr>
        <w:tabs>
          <w:tab w:val="left" w:pos="1276"/>
        </w:tabs>
        <w:ind w:left="709" w:hanging="142"/>
      </w:pPr>
      <w:r w:rsidRPr="00B71DC6">
        <w:t>1</w:t>
      </w:r>
      <w:r>
        <w:t>. Α</w:t>
      </w:r>
      <w:r w:rsidRPr="00D30697">
        <w:t>ποτελούνται από τους μακρούς ανιόντες κλάδους</w:t>
      </w:r>
      <w:r>
        <w:t xml:space="preserve"> των οπισθίων ριζώ</w:t>
      </w:r>
      <w:r w:rsidRPr="00D30697">
        <w:t>ν των αυχενικών νεύρων.</w:t>
      </w:r>
    </w:p>
    <w:p w:rsidR="001473BA" w:rsidRPr="00D30697" w:rsidRDefault="001473BA" w:rsidP="001473BA">
      <w:pPr>
        <w:tabs>
          <w:tab w:val="left" w:pos="1276"/>
        </w:tabs>
        <w:ind w:left="709" w:hanging="142"/>
      </w:pPr>
      <w:r w:rsidRPr="00B71DC6">
        <w:t xml:space="preserve">2. </w:t>
      </w:r>
      <w:r>
        <w:t>Καταλήγουν στο</w:t>
      </w:r>
      <w:r w:rsidRPr="00D30697">
        <w:t xml:space="preserve"> σφηνοειδή πυρήνα κάτω από το σφηνοειδές φύμα.</w:t>
      </w:r>
    </w:p>
    <w:p w:rsidR="001473BA" w:rsidRPr="00B71DC6" w:rsidRDefault="001473BA" w:rsidP="001473BA">
      <w:pPr>
        <w:tabs>
          <w:tab w:val="left" w:pos="1276"/>
        </w:tabs>
        <w:ind w:left="709" w:hanging="142"/>
      </w:pPr>
      <w:r w:rsidRPr="00B71DC6">
        <w:t>3</w:t>
      </w:r>
      <w:r>
        <w:t>. Μ</w:t>
      </w:r>
      <w:r w:rsidRPr="00D30697">
        <w:t>εταβιβάζουν διεγέρσεις σχετικές με την ενσυνείδητη αισθητικότητα, τη διακριτή αφή και την παλλαισθησία</w:t>
      </w:r>
    </w:p>
    <w:p w:rsidR="001473BA" w:rsidRPr="00D30697" w:rsidRDefault="001473BA" w:rsidP="001473BA">
      <w:pPr>
        <w:tabs>
          <w:tab w:val="left" w:pos="1276"/>
        </w:tabs>
        <w:ind w:left="709" w:hanging="142"/>
      </w:pPr>
      <w:r w:rsidRPr="00B71DC6">
        <w:t>4</w:t>
      </w:r>
      <w:r>
        <w:t>.</w:t>
      </w:r>
      <w:r w:rsidRPr="00B71DC6">
        <w:t xml:space="preserve"> </w:t>
      </w:r>
      <w:r>
        <w:t>Έ</w:t>
      </w:r>
      <w:r w:rsidRPr="00D30697">
        <w:t xml:space="preserve">χουν </w:t>
      </w:r>
      <w:proofErr w:type="spellStart"/>
      <w:r w:rsidRPr="00D30697">
        <w:t>σωματοτοπογραφική</w:t>
      </w:r>
      <w:proofErr w:type="spellEnd"/>
      <w:r w:rsidRPr="00D30697">
        <w:t xml:space="preserve"> διάταξη.</w:t>
      </w:r>
    </w:p>
    <w:p w:rsidR="001473BA" w:rsidRPr="00B71DC6" w:rsidRDefault="001473BA" w:rsidP="001473BA">
      <w:pPr>
        <w:tabs>
          <w:tab w:val="left" w:pos="1134"/>
          <w:tab w:val="left" w:pos="1276"/>
          <w:tab w:val="left" w:pos="5103"/>
        </w:tabs>
        <w:ind w:left="709" w:hanging="142"/>
        <w:rPr>
          <w:b/>
        </w:rPr>
      </w:pPr>
      <w:r w:rsidRPr="00BA163C">
        <w:t>5</w:t>
      </w:r>
      <w:r>
        <w:t>.</w:t>
      </w:r>
      <w:r w:rsidRPr="00BA163C">
        <w:t xml:space="preserve"> Όλα τα παραπάνω</w:t>
      </w:r>
    </w:p>
    <w:p w:rsidR="001473BA" w:rsidRPr="00B71DC6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BA163C" w:rsidRDefault="001473BA" w:rsidP="001473BA">
      <w:pPr>
        <w:tabs>
          <w:tab w:val="left" w:pos="1134"/>
        </w:tabs>
        <w:jc w:val="both"/>
      </w:pPr>
      <w:r w:rsidRPr="00B71DC6">
        <w:t>35</w:t>
      </w:r>
      <w:r w:rsidRPr="00BA163C">
        <w:t xml:space="preserve">.   Ποια πρόταση από τις παρακάτω που αναφέρονται στο </w:t>
      </w:r>
      <w:r w:rsidRPr="00BA163C">
        <w:rPr>
          <w:b/>
        </w:rPr>
        <w:t xml:space="preserve">Δικτυωτό Σχηματισμό </w:t>
      </w:r>
      <w:r w:rsidRPr="00BA163C">
        <w:t xml:space="preserve">είναι </w:t>
      </w:r>
      <w:r w:rsidRPr="00BA163C">
        <w:rPr>
          <w:b/>
        </w:rPr>
        <w:t>ΛΑΘΟΣ</w:t>
      </w:r>
      <w:r w:rsidRPr="00BA163C">
        <w:t>:</w:t>
      </w:r>
    </w:p>
    <w:p w:rsidR="001473BA" w:rsidRPr="00BA163C" w:rsidRDefault="001473BA" w:rsidP="001473BA">
      <w:pPr>
        <w:tabs>
          <w:tab w:val="left" w:pos="1134"/>
        </w:tabs>
        <w:ind w:left="567"/>
      </w:pPr>
      <w:r w:rsidRPr="00BA163C">
        <w:t xml:space="preserve">1. Δέχεται </w:t>
      </w:r>
      <w:r w:rsidRPr="00BA163C">
        <w:rPr>
          <w:bCs/>
          <w:iCs/>
        </w:rPr>
        <w:t>Οσφρητικές προσαγωγούς  ίνες</w:t>
      </w:r>
      <w:r w:rsidRPr="00BA163C">
        <w:t xml:space="preserve"> από τη μέση δέσμη του προσθίου εγκεφάλου </w:t>
      </w:r>
    </w:p>
    <w:p w:rsidR="001473BA" w:rsidRPr="00BA163C" w:rsidRDefault="001473BA" w:rsidP="001473BA">
      <w:pPr>
        <w:tabs>
          <w:tab w:val="left" w:pos="1134"/>
        </w:tabs>
        <w:ind w:left="567"/>
        <w:rPr>
          <w:i/>
        </w:rPr>
      </w:pPr>
      <w:r w:rsidRPr="00BA163C">
        <w:t xml:space="preserve">2. Δέχεται προσαγωγούς από την Οπτική Οδό μέσω του έξω </w:t>
      </w:r>
      <w:proofErr w:type="spellStart"/>
      <w:r w:rsidRPr="00BA163C">
        <w:t>γονατώδους</w:t>
      </w:r>
      <w:proofErr w:type="spellEnd"/>
      <w:r w:rsidRPr="00BA163C">
        <w:t xml:space="preserve"> σώματος</w:t>
      </w:r>
    </w:p>
    <w:p w:rsidR="001473BA" w:rsidRPr="00BA163C" w:rsidRDefault="001473BA" w:rsidP="001473BA">
      <w:pPr>
        <w:tabs>
          <w:tab w:val="num" w:pos="450"/>
          <w:tab w:val="left" w:pos="1134"/>
        </w:tabs>
        <w:ind w:left="567"/>
      </w:pPr>
      <w:r w:rsidRPr="00BA163C">
        <w:t>3. Προκαλεί εγρήγορση στον φλοιό, καθιστώντας τον ικανό να υποδεχθεί διεγέρσεις από τις αισθητικές οδούς</w:t>
      </w:r>
    </w:p>
    <w:p w:rsidR="001473BA" w:rsidRPr="00BA163C" w:rsidRDefault="001473BA" w:rsidP="001473BA">
      <w:pPr>
        <w:tabs>
          <w:tab w:val="num" w:pos="450"/>
          <w:tab w:val="left" w:pos="1134"/>
        </w:tabs>
        <w:ind w:left="567"/>
      </w:pPr>
      <w:r w:rsidRPr="00BA163C">
        <w:t>4. Ελέγχει τους βιολογικούς ρυθμούς μέσω του κωναρίου</w:t>
      </w:r>
    </w:p>
    <w:p w:rsidR="001473BA" w:rsidRPr="00BA163C" w:rsidRDefault="001473BA" w:rsidP="001473BA">
      <w:pPr>
        <w:tabs>
          <w:tab w:val="num" w:pos="450"/>
          <w:tab w:val="left" w:pos="1134"/>
        </w:tabs>
        <w:ind w:left="567"/>
      </w:pPr>
      <w:r w:rsidRPr="00BA163C">
        <w:t xml:space="preserve">5. Σ’ αυτόν ανήκουν οι </w:t>
      </w:r>
      <w:proofErr w:type="spellStart"/>
      <w:r w:rsidRPr="00BA163C">
        <w:t>σεροτονινεργικοί</w:t>
      </w:r>
      <w:proofErr w:type="spellEnd"/>
      <w:r w:rsidRPr="00BA163C">
        <w:t xml:space="preserve"> πυρήνες της ραφής</w:t>
      </w:r>
    </w:p>
    <w:p w:rsidR="001473BA" w:rsidRPr="00BA163C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B97F23" w:rsidRDefault="001473BA" w:rsidP="001473BA">
      <w:pPr>
        <w:tabs>
          <w:tab w:val="left" w:pos="1134"/>
        </w:tabs>
        <w:rPr>
          <w:b/>
        </w:rPr>
      </w:pPr>
      <w:r w:rsidRPr="00BA163C">
        <w:t xml:space="preserve">36.  Ποιό από τα παρακάτω είναι </w:t>
      </w:r>
      <w:r w:rsidRPr="00BA163C">
        <w:rPr>
          <w:b/>
        </w:rPr>
        <w:t>σωστό</w:t>
      </w:r>
      <w:r w:rsidRPr="00BA163C">
        <w:t xml:space="preserve"> για την </w:t>
      </w:r>
      <w:r w:rsidRPr="00B97F23">
        <w:rPr>
          <w:b/>
        </w:rPr>
        <w:t>Παρεγκεφαλίδα</w:t>
      </w:r>
    </w:p>
    <w:p w:rsidR="001473BA" w:rsidRPr="00BA163C" w:rsidRDefault="001473BA" w:rsidP="001473BA">
      <w:pPr>
        <w:tabs>
          <w:tab w:val="left" w:pos="1134"/>
        </w:tabs>
        <w:ind w:left="851" w:hanging="284"/>
      </w:pPr>
      <w:r w:rsidRPr="00BA163C">
        <w:t xml:space="preserve">1. Ο </w:t>
      </w:r>
      <w:proofErr w:type="spellStart"/>
      <w:r w:rsidRPr="00BA163C">
        <w:t>εμβολοειδής</w:t>
      </w:r>
      <w:proofErr w:type="spellEnd"/>
      <w:r w:rsidRPr="00BA163C">
        <w:t xml:space="preserve"> πυρήνας σχετίζεται με τη λεπτή ρύθμιση των κινήσεων</w:t>
      </w:r>
    </w:p>
    <w:p w:rsidR="001473BA" w:rsidRPr="00BA163C" w:rsidRDefault="001473BA" w:rsidP="001473BA">
      <w:pPr>
        <w:tabs>
          <w:tab w:val="num" w:pos="450"/>
        </w:tabs>
        <w:ind w:left="851" w:hanging="284"/>
      </w:pPr>
      <w:r w:rsidRPr="00BA163C">
        <w:t xml:space="preserve">2. Μία αναρριχόμενη ίνα πραγματοποιεί σύναψη με μόνο 1 κύτταρο </w:t>
      </w:r>
      <w:proofErr w:type="spellStart"/>
      <w:r w:rsidRPr="00BA163C">
        <w:t>Purkinje</w:t>
      </w:r>
      <w:proofErr w:type="spellEnd"/>
      <w:r w:rsidRPr="00BA163C">
        <w:t xml:space="preserve">. </w:t>
      </w:r>
    </w:p>
    <w:p w:rsidR="001473BA" w:rsidRPr="00BA163C" w:rsidRDefault="001473BA" w:rsidP="001473BA">
      <w:pPr>
        <w:tabs>
          <w:tab w:val="num" w:pos="450"/>
          <w:tab w:val="left" w:pos="1134"/>
        </w:tabs>
        <w:ind w:left="851" w:hanging="284"/>
      </w:pPr>
      <w:r w:rsidRPr="00BA163C">
        <w:t>3. Οι βρυώδεις ίνες διεγείρουν “</w:t>
      </w:r>
      <w:proofErr w:type="spellStart"/>
      <w:r w:rsidRPr="00BA163C">
        <w:t>en</w:t>
      </w:r>
      <w:proofErr w:type="spellEnd"/>
      <w:r w:rsidRPr="00BA163C">
        <w:t xml:space="preserve"> </w:t>
      </w:r>
      <w:proofErr w:type="spellStart"/>
      <w:r w:rsidRPr="00BA163C">
        <w:t>passant</w:t>
      </w:r>
      <w:proofErr w:type="spellEnd"/>
      <w:r w:rsidRPr="00BA163C">
        <w:t>” κάποιον ή κάποιους από τους κεντρικούς πυρήνες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A163C">
        <w:rPr>
          <w:sz w:val="20"/>
          <w:lang w:val="el-GR"/>
        </w:rPr>
        <w:t xml:space="preserve">4. Το </w:t>
      </w:r>
      <w:proofErr w:type="spellStart"/>
      <w:r w:rsidRPr="00BA163C">
        <w:rPr>
          <w:sz w:val="20"/>
          <w:lang w:val="el-GR"/>
        </w:rPr>
        <w:t>κροκυδο</w:t>
      </w:r>
      <w:proofErr w:type="spellEnd"/>
      <w:r w:rsidRPr="00BA163C">
        <w:rPr>
          <w:sz w:val="20"/>
          <w:lang w:val="el-GR"/>
        </w:rPr>
        <w:t xml:space="preserve">-οζώδες λόβιο ανήκει στην </w:t>
      </w:r>
      <w:proofErr w:type="spellStart"/>
      <w:r w:rsidRPr="00BA163C">
        <w:rPr>
          <w:sz w:val="20"/>
          <w:lang w:val="el-GR"/>
        </w:rPr>
        <w:t>παλαιοπαρεγκεφαλίδα</w:t>
      </w:r>
      <w:proofErr w:type="spellEnd"/>
    </w:p>
    <w:p w:rsidR="001473BA" w:rsidRPr="00B71DC6" w:rsidRDefault="001473BA" w:rsidP="001473BA">
      <w:pPr>
        <w:tabs>
          <w:tab w:val="left" w:pos="1134"/>
          <w:tab w:val="left" w:pos="5103"/>
        </w:tabs>
        <w:ind w:left="851" w:hanging="284"/>
        <w:rPr>
          <w:b/>
        </w:rPr>
      </w:pPr>
      <w:r w:rsidRPr="00B71DC6">
        <w:softHyphen/>
      </w:r>
      <w:r w:rsidRPr="00B71DC6">
        <w:softHyphen/>
      </w:r>
      <w:r w:rsidRPr="00B71DC6">
        <w:softHyphen/>
        <w:t>5. Όλα τα παραπάνω είναι σωστά</w:t>
      </w:r>
    </w:p>
    <w:p w:rsidR="001473BA" w:rsidRPr="00B71DC6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B71DC6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 w:rsidRPr="00B71DC6">
        <w:rPr>
          <w:sz w:val="20"/>
          <w:lang w:val="el-GR"/>
        </w:rPr>
        <w:t xml:space="preserve">37.  Ποιο από τα παρακάτω είναι </w:t>
      </w:r>
      <w:r w:rsidRPr="00B71DC6">
        <w:rPr>
          <w:b/>
          <w:sz w:val="20"/>
          <w:lang w:val="el-GR"/>
        </w:rPr>
        <w:t>σωστό</w:t>
      </w:r>
      <w:r w:rsidRPr="00B71DC6">
        <w:rPr>
          <w:sz w:val="20"/>
          <w:lang w:val="el-GR"/>
        </w:rPr>
        <w:t xml:space="preserve"> για τα </w:t>
      </w:r>
      <w:r w:rsidRPr="00B71DC6">
        <w:rPr>
          <w:b/>
          <w:sz w:val="20"/>
          <w:lang w:val="el-GR"/>
        </w:rPr>
        <w:t>κατιόντα δεμάτια</w:t>
      </w:r>
    </w:p>
    <w:p w:rsidR="001473BA" w:rsidRPr="00B71DC6" w:rsidRDefault="001473BA" w:rsidP="001473BA">
      <w:pPr>
        <w:pStyle w:val="a4"/>
        <w:tabs>
          <w:tab w:val="num" w:pos="450"/>
        </w:tabs>
        <w:ind w:hanging="1276"/>
        <w:rPr>
          <w:sz w:val="20"/>
          <w:lang w:val="el-GR"/>
        </w:rPr>
      </w:pPr>
      <w:r w:rsidRPr="00B71DC6">
        <w:rPr>
          <w:sz w:val="20"/>
          <w:lang w:val="el-GR"/>
        </w:rPr>
        <w:t xml:space="preserve">1. Το </w:t>
      </w:r>
      <w:proofErr w:type="spellStart"/>
      <w:r w:rsidRPr="00B71DC6">
        <w:rPr>
          <w:sz w:val="20"/>
          <w:lang w:val="el-GR"/>
        </w:rPr>
        <w:t>φλοιονωτιαίο</w:t>
      </w:r>
      <w:proofErr w:type="spellEnd"/>
      <w:r w:rsidRPr="00B71DC6">
        <w:rPr>
          <w:sz w:val="20"/>
          <w:lang w:val="el-GR"/>
        </w:rPr>
        <w:t xml:space="preserve"> δεμάτιο διέρχεται από την καλύπτρα της γέφυρας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 xml:space="preserve">2. Το </w:t>
      </w:r>
      <w:proofErr w:type="spellStart"/>
      <w:r w:rsidRPr="00B71DC6">
        <w:rPr>
          <w:sz w:val="20"/>
          <w:lang w:val="el-GR"/>
        </w:rPr>
        <w:t>αιθουσαιονωτιαίο</w:t>
      </w:r>
      <w:proofErr w:type="spellEnd"/>
      <w:r w:rsidRPr="00B71DC6">
        <w:rPr>
          <w:sz w:val="20"/>
          <w:lang w:val="el-GR"/>
        </w:rPr>
        <w:t xml:space="preserve"> δεμάτιο χιάζεται στο επίπεδο των προσθίων κεράτων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 xml:space="preserve">3. Το </w:t>
      </w:r>
      <w:proofErr w:type="spellStart"/>
      <w:r w:rsidRPr="00B71DC6">
        <w:rPr>
          <w:sz w:val="20"/>
          <w:lang w:val="el-GR"/>
        </w:rPr>
        <w:t>ελαιονωτιαίο</w:t>
      </w:r>
      <w:proofErr w:type="spellEnd"/>
      <w:r w:rsidRPr="00B71DC6">
        <w:rPr>
          <w:sz w:val="20"/>
          <w:lang w:val="el-GR"/>
        </w:rPr>
        <w:t xml:space="preserve"> δεμάτιο ανήκει στο πυραμιδικό σύστημα για τις κινήσεις της κεφαλής. 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>4. Όλη η οδός της εκούσιας κινητικότητας χιάζεται στον προμήκη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>5</w:t>
      </w:r>
      <w:r w:rsidRPr="00B97F23">
        <w:rPr>
          <w:sz w:val="20"/>
          <w:lang w:val="el-GR"/>
        </w:rPr>
        <w:t xml:space="preserve">. Η ρύθμιση της κυκλοφορίας του αίματος γίνεται από κατερχόμενα δεμάτια της πλάγιας δέσμης. </w:t>
      </w:r>
    </w:p>
    <w:p w:rsidR="001473BA" w:rsidRPr="00B97F23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B97F23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  <w:r w:rsidRPr="00B97F23">
        <w:rPr>
          <w:sz w:val="20"/>
          <w:lang w:val="el-GR"/>
        </w:rPr>
        <w:t xml:space="preserve">38.  Ποιο από τα παρακάτω είναι </w:t>
      </w:r>
      <w:r w:rsidRPr="00B97F23">
        <w:rPr>
          <w:b/>
          <w:sz w:val="20"/>
          <w:lang w:val="el-GR"/>
        </w:rPr>
        <w:t xml:space="preserve">ΣΩΣΤΟ </w:t>
      </w:r>
      <w:r w:rsidRPr="00B97F23">
        <w:rPr>
          <w:sz w:val="20"/>
          <w:lang w:val="el-GR"/>
        </w:rPr>
        <w:t xml:space="preserve">για τα </w:t>
      </w:r>
      <w:r w:rsidRPr="00B97F23">
        <w:rPr>
          <w:b/>
          <w:sz w:val="20"/>
          <w:lang w:val="el-GR"/>
        </w:rPr>
        <w:t>γάγγλια και τα νεύρα του Αυτονόμου Νευρικού Συστήματος</w:t>
      </w:r>
      <w:r w:rsidRPr="00B97F23">
        <w:rPr>
          <w:sz w:val="20"/>
          <w:lang w:val="el-GR"/>
        </w:rPr>
        <w:t xml:space="preserve"> 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1. Το άνω αυχενικό γάγγλιο ανήκει στα </w:t>
      </w:r>
      <w:proofErr w:type="spellStart"/>
      <w:r w:rsidRPr="00B97F23">
        <w:rPr>
          <w:sz w:val="20"/>
          <w:lang w:val="el-GR"/>
        </w:rPr>
        <w:t>προσπονδυλικά</w:t>
      </w:r>
      <w:proofErr w:type="spellEnd"/>
      <w:r w:rsidRPr="00B97F23">
        <w:rPr>
          <w:sz w:val="20"/>
          <w:lang w:val="el-GR"/>
        </w:rPr>
        <w:t xml:space="preserve"> γάγγλια του ΣΝΣ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>2. Η παρασυμπαθητική νεύρωση του δακρυϊκού αδένα γίνεται μέσω του οφθαλμικού γαγγλίου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>3.Τα γάγγλια του Συμπαθητικού Ν.Σ. βρίσκονται κοντά ή μέσα στα όργανα στόχους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4. Η παρασυμπαθητική νεύρωση της ουροδόχου κύστεως γίνεται μέσω των πυελικών σπλαχνικών νεύρων. 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5. Το έλασσον σπλαχνικό νεύρο είναι κλάδος του πνευμονογαστρικού. </w:t>
      </w:r>
    </w:p>
    <w:p w:rsidR="001473BA" w:rsidRPr="00B97F23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</w:p>
    <w:p w:rsidR="001473BA" w:rsidRPr="00B71DC6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 w:rsidRPr="00B97F23">
        <w:rPr>
          <w:sz w:val="20"/>
          <w:lang w:val="el-GR"/>
        </w:rPr>
        <w:t xml:space="preserve">39. Όλα τα παρακάτω είναι σωστά για το </w:t>
      </w:r>
      <w:r w:rsidRPr="00B97F23">
        <w:rPr>
          <w:b/>
          <w:sz w:val="20"/>
          <w:lang w:val="el-GR"/>
        </w:rPr>
        <w:t>αυτόνομο</w:t>
      </w:r>
      <w:r>
        <w:rPr>
          <w:sz w:val="20"/>
          <w:lang w:val="el-GR"/>
        </w:rPr>
        <w:t xml:space="preserve"> </w:t>
      </w:r>
      <w:r w:rsidRPr="00B97F23">
        <w:rPr>
          <w:b/>
          <w:sz w:val="20"/>
          <w:lang w:val="el-GR"/>
        </w:rPr>
        <w:t xml:space="preserve">νευρικό σύστημα ΕΚΤΟΣ </w:t>
      </w:r>
      <w:r w:rsidRPr="00B97F23">
        <w:rPr>
          <w:sz w:val="20"/>
          <w:lang w:val="el-GR"/>
        </w:rPr>
        <w:t>από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 xml:space="preserve">1. Ο παρασυμπαθητικός έλεγχος του γεννητικού συστήματος από το ΚΝΣ γίνεται από ίνες που κατέρχονται γύρω από τον κεντρικό σωλήνα του νωτιαίου μυελού. 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>2. Η οδός του πόνου από τα σπλάχνα περιλαμβάνει το νωτιαίο γάγγλιο του ΝΜ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>3. Η συμπαθητική νεύρωση της μήτρας γίνεται μέσω του κάτω μεσεντερίου γαγγλίου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>4. Το παρασυμπαθητικό σύστημα έχει αναβολική δράση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5. Η εκσπερμάτιση ελέγχεται από το συμπαθητικό σύστημα. </w:t>
      </w:r>
    </w:p>
    <w:p w:rsidR="001473BA" w:rsidRPr="00B97F23" w:rsidRDefault="001473BA" w:rsidP="001473BA">
      <w:pPr>
        <w:pStyle w:val="a4"/>
        <w:tabs>
          <w:tab w:val="num" w:pos="450"/>
        </w:tabs>
        <w:rPr>
          <w:szCs w:val="24"/>
          <w:lang w:val="el-GR"/>
        </w:rPr>
      </w:pPr>
    </w:p>
    <w:p w:rsidR="001473BA" w:rsidRPr="00B97F23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 w:rsidRPr="00B97F23">
        <w:rPr>
          <w:sz w:val="20"/>
          <w:lang w:val="el-GR"/>
        </w:rPr>
        <w:t xml:space="preserve">40.  Ποιο από τα παρακάτω είναι </w:t>
      </w:r>
      <w:r w:rsidRPr="00B97F23">
        <w:rPr>
          <w:b/>
          <w:sz w:val="20"/>
          <w:lang w:val="el-GR"/>
        </w:rPr>
        <w:t>ΣΩΣΤΟ</w:t>
      </w:r>
      <w:r w:rsidRPr="00B97F23">
        <w:rPr>
          <w:sz w:val="20"/>
          <w:lang w:val="el-GR"/>
        </w:rPr>
        <w:t xml:space="preserve"> για τους </w:t>
      </w:r>
      <w:proofErr w:type="spellStart"/>
      <w:r w:rsidRPr="00B97F23">
        <w:rPr>
          <w:b/>
          <w:sz w:val="20"/>
          <w:lang w:val="el-GR"/>
        </w:rPr>
        <w:t>εξωβολβικούς</w:t>
      </w:r>
      <w:proofErr w:type="spellEnd"/>
      <w:r w:rsidRPr="00B97F23">
        <w:rPr>
          <w:b/>
          <w:sz w:val="20"/>
          <w:lang w:val="el-GR"/>
        </w:rPr>
        <w:t xml:space="preserve"> μυς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1. Ο άνω ορθός </w:t>
      </w:r>
      <w:proofErr w:type="spellStart"/>
      <w:r w:rsidRPr="00B97F23">
        <w:rPr>
          <w:sz w:val="20"/>
          <w:lang w:val="el-GR"/>
        </w:rPr>
        <w:t>νευρώνεται</w:t>
      </w:r>
      <w:proofErr w:type="spellEnd"/>
      <w:r w:rsidRPr="00B97F23">
        <w:rPr>
          <w:sz w:val="20"/>
          <w:lang w:val="el-GR"/>
        </w:rPr>
        <w:t xml:space="preserve"> από το </w:t>
      </w:r>
      <w:proofErr w:type="spellStart"/>
      <w:r w:rsidRPr="00B97F23">
        <w:rPr>
          <w:sz w:val="20"/>
          <w:lang w:val="el-GR"/>
        </w:rPr>
        <w:t>τροχιλιακό</w:t>
      </w:r>
      <w:proofErr w:type="spellEnd"/>
      <w:r w:rsidRPr="00B97F23">
        <w:rPr>
          <w:sz w:val="20"/>
          <w:lang w:val="el-GR"/>
        </w:rPr>
        <w:t xml:space="preserve"> νεύρο</w:t>
      </w:r>
    </w:p>
    <w:p w:rsidR="001473BA" w:rsidRPr="00B97F23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2. Ο κάτω λοξός </w:t>
      </w:r>
      <w:proofErr w:type="spellStart"/>
      <w:r w:rsidRPr="00B97F23">
        <w:rPr>
          <w:sz w:val="20"/>
          <w:lang w:val="el-GR"/>
        </w:rPr>
        <w:t>νευρώνεται</w:t>
      </w:r>
      <w:proofErr w:type="spellEnd"/>
      <w:r w:rsidRPr="00B97F23">
        <w:rPr>
          <w:sz w:val="20"/>
          <w:lang w:val="el-GR"/>
        </w:rPr>
        <w:t xml:space="preserve"> από το </w:t>
      </w:r>
      <w:proofErr w:type="spellStart"/>
      <w:r w:rsidRPr="00B97F23">
        <w:rPr>
          <w:sz w:val="20"/>
          <w:lang w:val="el-GR"/>
        </w:rPr>
        <w:t>οφθαλμοκινητικό</w:t>
      </w:r>
      <w:proofErr w:type="spellEnd"/>
      <w:r w:rsidRPr="00B97F23">
        <w:rPr>
          <w:sz w:val="20"/>
          <w:lang w:val="el-GR"/>
        </w:rPr>
        <w:t xml:space="preserve"> νεύρο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97F23">
        <w:rPr>
          <w:sz w:val="20"/>
          <w:lang w:val="el-GR"/>
        </w:rPr>
        <w:t xml:space="preserve"> 3. Ο έξω λοξός </w:t>
      </w:r>
      <w:proofErr w:type="spellStart"/>
      <w:r w:rsidRPr="00B97F23">
        <w:rPr>
          <w:sz w:val="20"/>
          <w:lang w:val="el-GR"/>
        </w:rPr>
        <w:t>νευρώνεται</w:t>
      </w:r>
      <w:proofErr w:type="spellEnd"/>
      <w:r w:rsidRPr="00B97F23">
        <w:rPr>
          <w:sz w:val="20"/>
          <w:lang w:val="el-GR"/>
        </w:rPr>
        <w:t xml:space="preserve"> από το </w:t>
      </w:r>
      <w:proofErr w:type="spellStart"/>
      <w:r w:rsidRPr="00B97F23">
        <w:rPr>
          <w:sz w:val="20"/>
          <w:lang w:val="el-GR"/>
        </w:rPr>
        <w:t>απαγωγό</w:t>
      </w:r>
      <w:proofErr w:type="spellEnd"/>
      <w:r w:rsidRPr="00B97F23">
        <w:rPr>
          <w:sz w:val="20"/>
          <w:lang w:val="el-GR"/>
        </w:rPr>
        <w:t xml:space="preserve"> νεύρο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 xml:space="preserve">4. Ο </w:t>
      </w:r>
      <w:proofErr w:type="spellStart"/>
      <w:r w:rsidRPr="00B71DC6">
        <w:rPr>
          <w:sz w:val="20"/>
          <w:lang w:val="el-GR"/>
        </w:rPr>
        <w:t>ανελκτήρας</w:t>
      </w:r>
      <w:proofErr w:type="spellEnd"/>
      <w:r w:rsidRPr="00B71DC6">
        <w:rPr>
          <w:sz w:val="20"/>
          <w:lang w:val="el-GR"/>
        </w:rPr>
        <w:t xml:space="preserve"> του άνω βλεφάρου </w:t>
      </w:r>
      <w:proofErr w:type="spellStart"/>
      <w:r w:rsidRPr="00B71DC6">
        <w:rPr>
          <w:sz w:val="20"/>
          <w:lang w:val="el-GR"/>
        </w:rPr>
        <w:t>νευρώνεται</w:t>
      </w:r>
      <w:proofErr w:type="spellEnd"/>
      <w:r w:rsidRPr="00B71DC6">
        <w:rPr>
          <w:sz w:val="20"/>
          <w:lang w:val="el-GR"/>
        </w:rPr>
        <w:t xml:space="preserve"> από το προσωπικό νεύρο</w:t>
      </w:r>
    </w:p>
    <w:p w:rsidR="001473BA" w:rsidRPr="00B71DC6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B71DC6">
        <w:rPr>
          <w:sz w:val="20"/>
          <w:lang w:val="el-GR"/>
        </w:rPr>
        <w:t xml:space="preserve">5. Ο σφιγκτήρας των βλεφάρων </w:t>
      </w:r>
      <w:proofErr w:type="spellStart"/>
      <w:r w:rsidRPr="00B71DC6">
        <w:rPr>
          <w:sz w:val="20"/>
          <w:lang w:val="el-GR"/>
        </w:rPr>
        <w:t>νευρώνεται</w:t>
      </w:r>
      <w:proofErr w:type="spellEnd"/>
      <w:r w:rsidRPr="00B71DC6">
        <w:rPr>
          <w:sz w:val="20"/>
          <w:lang w:val="el-GR"/>
        </w:rPr>
        <w:t xml:space="preserve"> από το οφθαλμικό νεύρο</w:t>
      </w:r>
    </w:p>
    <w:p w:rsidR="001473BA" w:rsidRPr="00B71DC6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</w:p>
    <w:p w:rsidR="001473BA" w:rsidRPr="00905EB0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>
        <w:rPr>
          <w:sz w:val="20"/>
          <w:lang w:val="el-GR"/>
        </w:rPr>
        <w:t>41</w:t>
      </w:r>
      <w:r w:rsidRPr="00905EB0">
        <w:rPr>
          <w:sz w:val="20"/>
          <w:lang w:val="el-GR"/>
        </w:rPr>
        <w:t xml:space="preserve">.  Ποιο από τα παρακάτω είναι </w:t>
      </w:r>
      <w:r w:rsidRPr="00905EB0">
        <w:rPr>
          <w:b/>
          <w:sz w:val="20"/>
          <w:lang w:val="el-GR"/>
        </w:rPr>
        <w:t>ΛΑΘΟΣ</w:t>
      </w:r>
      <w:r w:rsidRPr="00905EB0">
        <w:rPr>
          <w:sz w:val="20"/>
          <w:lang w:val="el-GR"/>
        </w:rPr>
        <w:t xml:space="preserve"> σε </w:t>
      </w:r>
      <w:proofErr w:type="spellStart"/>
      <w:r w:rsidRPr="00905EB0">
        <w:rPr>
          <w:sz w:val="20"/>
          <w:lang w:val="el-GR"/>
        </w:rPr>
        <w:t>ό,τι</w:t>
      </w:r>
      <w:proofErr w:type="spellEnd"/>
      <w:r w:rsidRPr="00905EB0">
        <w:rPr>
          <w:sz w:val="20"/>
          <w:lang w:val="el-GR"/>
        </w:rPr>
        <w:t xml:space="preserve"> αφορά τον οφθαλμικό βολβό:</w:t>
      </w:r>
    </w:p>
    <w:p w:rsidR="001473BA" w:rsidRPr="00905EB0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 xml:space="preserve">1. Ο σωλήνας του </w:t>
      </w:r>
      <w:proofErr w:type="spellStart"/>
      <w:r w:rsidRPr="00905EB0">
        <w:rPr>
          <w:sz w:val="20"/>
        </w:rPr>
        <w:t>Schlemm</w:t>
      </w:r>
      <w:proofErr w:type="spellEnd"/>
      <w:r w:rsidRPr="00905EB0">
        <w:rPr>
          <w:sz w:val="20"/>
          <w:lang w:val="el-GR"/>
        </w:rPr>
        <w:t xml:space="preserve"> (φλεβώδης κόλπος του σκληρού χιτώνα) παροχετεύει το υγρό του προσθίου θαλάμου</w:t>
      </w:r>
    </w:p>
    <w:p w:rsidR="001473BA" w:rsidRPr="00905EB0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>2. Η ίριδα αποτελεί συσταλτό διάφραγμα του αγγειώδους χιτώνα</w:t>
      </w:r>
    </w:p>
    <w:p w:rsidR="001473BA" w:rsidRPr="00905EB0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>3. Το σημείο της ευκρινούς οράσεως λέγεται οπτικός δίσκος (θηλή)</w:t>
      </w:r>
    </w:p>
    <w:p w:rsidR="001473BA" w:rsidRPr="00905EB0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 xml:space="preserve">4. Ο φακός κυρτώνεται από </w:t>
      </w:r>
      <w:proofErr w:type="spellStart"/>
      <w:r w:rsidRPr="00905EB0">
        <w:rPr>
          <w:sz w:val="20"/>
          <w:lang w:val="el-GR"/>
        </w:rPr>
        <w:t>μεταγαγγλιακές</w:t>
      </w:r>
      <w:proofErr w:type="spellEnd"/>
      <w:r w:rsidRPr="00905EB0">
        <w:rPr>
          <w:sz w:val="20"/>
          <w:lang w:val="el-GR"/>
        </w:rPr>
        <w:t xml:space="preserve"> ίνες που μεταφέρονται από τα βραχέα ακτινοειδή νεύρα</w:t>
      </w:r>
    </w:p>
    <w:p w:rsidR="001473BA" w:rsidRPr="00905EB0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 xml:space="preserve">5. Το οπτικό νεύρο σχηματίζεται από τις κεντρικές αποφυάδες των γαγγλιακών κυττάρων του αμφιβληστροειδούς.   </w:t>
      </w:r>
    </w:p>
    <w:p w:rsidR="001473BA" w:rsidRPr="00905EB0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 w:rsidRPr="00905EB0">
        <w:rPr>
          <w:sz w:val="20"/>
          <w:lang w:val="el-GR"/>
        </w:rPr>
        <w:t xml:space="preserve">  </w:t>
      </w:r>
    </w:p>
    <w:p w:rsidR="001473BA" w:rsidRPr="00905EB0" w:rsidRDefault="001473BA" w:rsidP="001473BA">
      <w:pPr>
        <w:tabs>
          <w:tab w:val="left" w:pos="1134"/>
        </w:tabs>
      </w:pPr>
      <w:r w:rsidRPr="00905EB0">
        <w:t xml:space="preserve">42.  Τα παρακάτω δεμάτια ανευρίσκονται </w:t>
      </w:r>
      <w:r w:rsidRPr="00905EB0">
        <w:rPr>
          <w:b/>
          <w:u w:val="single"/>
        </w:rPr>
        <w:t>μόνο</w:t>
      </w:r>
      <w:r w:rsidRPr="00905EB0">
        <w:t xml:space="preserve"> στην αυχενική μοίρα του Νωτιαίου Μυελού, </w:t>
      </w:r>
      <w:r w:rsidRPr="00905EB0">
        <w:rPr>
          <w:b/>
        </w:rPr>
        <w:t>ΕΚΤΟΣ</w:t>
      </w:r>
      <w:r w:rsidRPr="00905EB0">
        <w:t xml:space="preserve"> από:</w:t>
      </w:r>
    </w:p>
    <w:p w:rsidR="001473BA" w:rsidRPr="00905EB0" w:rsidRDefault="001473BA" w:rsidP="001473BA">
      <w:pPr>
        <w:tabs>
          <w:tab w:val="left" w:pos="1134"/>
        </w:tabs>
        <w:ind w:left="851" w:hanging="284"/>
      </w:pPr>
      <w:r w:rsidRPr="00905EB0">
        <w:t xml:space="preserve">1. Το πρόσθιο </w:t>
      </w:r>
      <w:proofErr w:type="spellStart"/>
      <w:r w:rsidRPr="00905EB0">
        <w:t>φλοιονωτιαίο</w:t>
      </w:r>
      <w:proofErr w:type="spellEnd"/>
      <w:r w:rsidRPr="00905EB0">
        <w:t xml:space="preserve"> </w:t>
      </w:r>
    </w:p>
    <w:p w:rsidR="001473BA" w:rsidRPr="00905EB0" w:rsidRDefault="001473BA" w:rsidP="001473BA">
      <w:pPr>
        <w:pStyle w:val="a4"/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 xml:space="preserve">2. Το </w:t>
      </w:r>
      <w:proofErr w:type="spellStart"/>
      <w:r w:rsidRPr="00905EB0">
        <w:rPr>
          <w:sz w:val="20"/>
          <w:lang w:val="el-GR"/>
        </w:rPr>
        <w:t>νωτιαιοελαϊκό</w:t>
      </w:r>
      <w:proofErr w:type="spellEnd"/>
    </w:p>
    <w:p w:rsidR="001473BA" w:rsidRPr="00E95516" w:rsidRDefault="001473BA" w:rsidP="001473BA">
      <w:pPr>
        <w:pStyle w:val="a4"/>
        <w:ind w:left="851" w:hanging="284"/>
        <w:rPr>
          <w:sz w:val="20"/>
          <w:lang w:val="el-GR"/>
        </w:rPr>
      </w:pPr>
      <w:r w:rsidRPr="00905EB0">
        <w:rPr>
          <w:sz w:val="20"/>
          <w:lang w:val="el-GR"/>
        </w:rPr>
        <w:t>3. Το σφηνοειδές</w:t>
      </w:r>
    </w:p>
    <w:p w:rsidR="001473BA" w:rsidRPr="00E95516" w:rsidRDefault="001473BA" w:rsidP="001473BA">
      <w:pPr>
        <w:pStyle w:val="a4"/>
        <w:ind w:left="851" w:hanging="284"/>
        <w:rPr>
          <w:sz w:val="20"/>
          <w:lang w:val="el-GR"/>
        </w:rPr>
      </w:pPr>
      <w:r w:rsidRPr="00E95516">
        <w:rPr>
          <w:sz w:val="20"/>
          <w:lang w:val="el-GR"/>
        </w:rPr>
        <w:t xml:space="preserve">4. Το άνω </w:t>
      </w:r>
      <w:proofErr w:type="spellStart"/>
      <w:r w:rsidRPr="00E95516">
        <w:rPr>
          <w:sz w:val="20"/>
          <w:lang w:val="el-GR"/>
        </w:rPr>
        <w:t>νωτιαιοπαρεγκεφαλιδικό</w:t>
      </w:r>
      <w:proofErr w:type="spellEnd"/>
    </w:p>
    <w:p w:rsidR="001473BA" w:rsidRPr="00E95516" w:rsidRDefault="001473BA" w:rsidP="001473BA">
      <w:pPr>
        <w:pStyle w:val="a4"/>
        <w:ind w:left="851" w:hanging="284"/>
        <w:rPr>
          <w:sz w:val="20"/>
          <w:lang w:val="el-GR"/>
        </w:rPr>
      </w:pPr>
      <w:r w:rsidRPr="00E95516">
        <w:rPr>
          <w:sz w:val="20"/>
          <w:lang w:val="el-GR"/>
        </w:rPr>
        <w:t xml:space="preserve">5. Το </w:t>
      </w:r>
      <w:proofErr w:type="spellStart"/>
      <w:r w:rsidRPr="00E95516">
        <w:rPr>
          <w:sz w:val="20"/>
          <w:lang w:val="el-GR"/>
        </w:rPr>
        <w:t>τετραδυμονωτιαίο</w:t>
      </w:r>
      <w:proofErr w:type="spellEnd"/>
    </w:p>
    <w:p w:rsidR="001473BA" w:rsidRPr="00E95516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2618B6" w:rsidRDefault="001473BA" w:rsidP="001473BA">
      <w:pPr>
        <w:tabs>
          <w:tab w:val="left" w:pos="1134"/>
        </w:tabs>
        <w:rPr>
          <w:sz w:val="19"/>
          <w:szCs w:val="19"/>
        </w:rPr>
      </w:pPr>
      <w:r w:rsidRPr="002618B6">
        <w:rPr>
          <w:sz w:val="19"/>
          <w:szCs w:val="19"/>
        </w:rPr>
        <w:t xml:space="preserve">43.  Ποια από τις παρακάτω προτάσεις περιγράφουν σωστά τα </w:t>
      </w:r>
      <w:r w:rsidRPr="002618B6">
        <w:rPr>
          <w:b/>
          <w:sz w:val="19"/>
          <w:szCs w:val="19"/>
        </w:rPr>
        <w:t>ανιόντα δεμάτια του Νωτιαίου Μυελού</w:t>
      </w:r>
      <w:r w:rsidRPr="002618B6">
        <w:rPr>
          <w:sz w:val="19"/>
          <w:szCs w:val="19"/>
        </w:rPr>
        <w:t>:</w:t>
      </w:r>
    </w:p>
    <w:p w:rsidR="001473BA" w:rsidRPr="002618B6" w:rsidRDefault="001473BA" w:rsidP="001473BA">
      <w:pPr>
        <w:ind w:left="851" w:hanging="284"/>
        <w:rPr>
          <w:sz w:val="19"/>
          <w:szCs w:val="19"/>
        </w:rPr>
      </w:pPr>
      <w:r w:rsidRPr="002618B6">
        <w:rPr>
          <w:sz w:val="19"/>
          <w:szCs w:val="19"/>
        </w:rPr>
        <w:t xml:space="preserve">1.  Η οδός της επικριτικής αφής ξεκινάει από τους δίσκους του </w:t>
      </w:r>
      <w:proofErr w:type="spellStart"/>
      <w:r w:rsidRPr="002618B6">
        <w:rPr>
          <w:sz w:val="19"/>
          <w:szCs w:val="19"/>
        </w:rPr>
        <w:t>Merkel</w:t>
      </w:r>
      <w:proofErr w:type="spellEnd"/>
      <w:r w:rsidRPr="002618B6">
        <w:rPr>
          <w:sz w:val="19"/>
          <w:szCs w:val="19"/>
        </w:rPr>
        <w:t xml:space="preserve"> </w:t>
      </w:r>
    </w:p>
    <w:p w:rsidR="001473BA" w:rsidRPr="002618B6" w:rsidRDefault="001473BA" w:rsidP="001473BA">
      <w:pPr>
        <w:tabs>
          <w:tab w:val="left" w:pos="1134"/>
        </w:tabs>
        <w:ind w:left="851" w:hanging="284"/>
        <w:rPr>
          <w:sz w:val="19"/>
          <w:szCs w:val="19"/>
        </w:rPr>
      </w:pPr>
      <w:r w:rsidRPr="002618B6">
        <w:rPr>
          <w:sz w:val="19"/>
          <w:szCs w:val="19"/>
        </w:rPr>
        <w:lastRenderedPageBreak/>
        <w:t xml:space="preserve">2.  Το πλάγιο </w:t>
      </w:r>
      <w:proofErr w:type="spellStart"/>
      <w:r w:rsidRPr="002618B6">
        <w:rPr>
          <w:sz w:val="19"/>
          <w:szCs w:val="19"/>
        </w:rPr>
        <w:t>νωτιαιοθαλαμικό</w:t>
      </w:r>
      <w:proofErr w:type="spellEnd"/>
      <w:r w:rsidRPr="002618B6">
        <w:rPr>
          <w:sz w:val="19"/>
          <w:szCs w:val="19"/>
        </w:rPr>
        <w:t xml:space="preserve"> δεμάτιο μεταφέρει πληροφορίες αδρής αφής και πίεσης. </w:t>
      </w:r>
    </w:p>
    <w:p w:rsidR="001473BA" w:rsidRPr="002618B6" w:rsidRDefault="001473BA" w:rsidP="001473BA">
      <w:pPr>
        <w:tabs>
          <w:tab w:val="left" w:pos="1134"/>
        </w:tabs>
        <w:ind w:left="851" w:hanging="284"/>
        <w:rPr>
          <w:b/>
          <w:sz w:val="19"/>
          <w:szCs w:val="19"/>
        </w:rPr>
      </w:pPr>
      <w:r w:rsidRPr="002618B6">
        <w:rPr>
          <w:sz w:val="19"/>
          <w:szCs w:val="19"/>
        </w:rPr>
        <w:t xml:space="preserve">3.  Ο ραχιαίος πυρήνας (στήλη του </w:t>
      </w:r>
      <w:proofErr w:type="spellStart"/>
      <w:r w:rsidRPr="002618B6">
        <w:rPr>
          <w:sz w:val="19"/>
          <w:szCs w:val="19"/>
        </w:rPr>
        <w:t>Clarke</w:t>
      </w:r>
      <w:proofErr w:type="spellEnd"/>
      <w:r w:rsidRPr="002618B6">
        <w:rPr>
          <w:sz w:val="19"/>
          <w:szCs w:val="19"/>
        </w:rPr>
        <w:t xml:space="preserve">) δέχεται ίνες από </w:t>
      </w:r>
      <w:proofErr w:type="spellStart"/>
      <w:r w:rsidRPr="002618B6">
        <w:rPr>
          <w:sz w:val="19"/>
          <w:szCs w:val="19"/>
        </w:rPr>
        <w:t>τενόντια</w:t>
      </w:r>
      <w:proofErr w:type="spellEnd"/>
      <w:r w:rsidRPr="002618B6">
        <w:rPr>
          <w:sz w:val="19"/>
          <w:szCs w:val="19"/>
        </w:rPr>
        <w:t xml:space="preserve"> όργανα και χορηγεί το </w:t>
      </w:r>
      <w:proofErr w:type="spellStart"/>
      <w:r w:rsidRPr="002618B6">
        <w:rPr>
          <w:sz w:val="19"/>
          <w:szCs w:val="19"/>
        </w:rPr>
        <w:t>αχίαστο</w:t>
      </w:r>
      <w:proofErr w:type="spellEnd"/>
      <w:r w:rsidRPr="002618B6">
        <w:rPr>
          <w:sz w:val="19"/>
          <w:szCs w:val="19"/>
        </w:rPr>
        <w:t xml:space="preserve"> οπίσθιο </w:t>
      </w:r>
      <w:proofErr w:type="spellStart"/>
      <w:r w:rsidRPr="002618B6">
        <w:rPr>
          <w:sz w:val="19"/>
          <w:szCs w:val="19"/>
        </w:rPr>
        <w:t>νωτιαιοπαρεγκεφαλιδικό</w:t>
      </w:r>
      <w:proofErr w:type="spellEnd"/>
      <w:r w:rsidRPr="002618B6">
        <w:rPr>
          <w:sz w:val="19"/>
          <w:szCs w:val="19"/>
        </w:rPr>
        <w:t xml:space="preserve"> δεμάτιο.</w:t>
      </w:r>
      <w:r w:rsidRPr="002618B6">
        <w:rPr>
          <w:b/>
          <w:sz w:val="19"/>
          <w:szCs w:val="19"/>
        </w:rPr>
        <w:t xml:space="preserve"> </w:t>
      </w:r>
    </w:p>
    <w:p w:rsidR="001473BA" w:rsidRPr="002618B6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 xml:space="preserve">4.  Το πρόσθιο </w:t>
      </w:r>
      <w:proofErr w:type="spellStart"/>
      <w:r w:rsidRPr="002618B6">
        <w:rPr>
          <w:sz w:val="19"/>
          <w:szCs w:val="19"/>
          <w:lang w:val="el-GR"/>
        </w:rPr>
        <w:t>νωτιαιοπαρεγκεφαλιδικό</w:t>
      </w:r>
      <w:proofErr w:type="spellEnd"/>
      <w:r w:rsidRPr="002618B6">
        <w:rPr>
          <w:sz w:val="19"/>
          <w:szCs w:val="19"/>
          <w:lang w:val="el-GR"/>
        </w:rPr>
        <w:t xml:space="preserve"> δεμάτιο και το ισχνό δεμάτιο αποτελούνται από </w:t>
      </w:r>
      <w:proofErr w:type="spellStart"/>
      <w:r w:rsidRPr="002618B6">
        <w:rPr>
          <w:sz w:val="19"/>
          <w:szCs w:val="19"/>
          <w:lang w:val="el-GR"/>
        </w:rPr>
        <w:t>νευράξονες</w:t>
      </w:r>
      <w:proofErr w:type="spellEnd"/>
      <w:r w:rsidRPr="002618B6">
        <w:rPr>
          <w:sz w:val="19"/>
          <w:szCs w:val="19"/>
          <w:lang w:val="el-GR"/>
        </w:rPr>
        <w:t xml:space="preserve"> νευρώνων 2</w:t>
      </w:r>
      <w:r w:rsidRPr="002618B6">
        <w:rPr>
          <w:sz w:val="19"/>
          <w:szCs w:val="19"/>
          <w:vertAlign w:val="superscript"/>
          <w:lang w:val="el-GR"/>
        </w:rPr>
        <w:t>ας</w:t>
      </w:r>
      <w:r w:rsidRPr="002618B6">
        <w:rPr>
          <w:sz w:val="19"/>
          <w:szCs w:val="19"/>
          <w:lang w:val="el-GR"/>
        </w:rPr>
        <w:t xml:space="preserve"> τάξεως. </w:t>
      </w:r>
    </w:p>
    <w:p w:rsidR="001473BA" w:rsidRPr="002618B6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 xml:space="preserve">5.  Το δεμάτιο που μεταφέρει το αίσθημα του πόνου τερματίζεται στην οπίσθια κεντρική έλικα. </w:t>
      </w:r>
    </w:p>
    <w:p w:rsidR="001473BA" w:rsidRPr="002618B6" w:rsidRDefault="001473BA" w:rsidP="001473BA">
      <w:pPr>
        <w:tabs>
          <w:tab w:val="left" w:pos="1134"/>
        </w:tabs>
        <w:ind w:left="142"/>
        <w:rPr>
          <w:sz w:val="19"/>
          <w:szCs w:val="19"/>
        </w:rPr>
      </w:pPr>
    </w:p>
    <w:p w:rsidR="001473BA" w:rsidRPr="002618B6" w:rsidRDefault="001473BA" w:rsidP="001473BA">
      <w:pPr>
        <w:tabs>
          <w:tab w:val="left" w:pos="1134"/>
        </w:tabs>
        <w:rPr>
          <w:sz w:val="19"/>
          <w:szCs w:val="19"/>
        </w:rPr>
      </w:pPr>
      <w:r w:rsidRPr="002618B6">
        <w:rPr>
          <w:sz w:val="19"/>
          <w:szCs w:val="19"/>
        </w:rPr>
        <w:t xml:space="preserve">44.  Όλα τα παρακάτω είναι σωστά για τις συνδέσεις και τις λειτουργίες της </w:t>
      </w:r>
      <w:r w:rsidRPr="002618B6">
        <w:rPr>
          <w:b/>
          <w:sz w:val="19"/>
          <w:szCs w:val="19"/>
        </w:rPr>
        <w:t>Ραχιαίας Επιμήκους Δεσμίδας</w:t>
      </w:r>
      <w:r w:rsidRPr="002618B6">
        <w:rPr>
          <w:sz w:val="19"/>
          <w:szCs w:val="19"/>
        </w:rPr>
        <w:t xml:space="preserve">  </w:t>
      </w:r>
      <w:r w:rsidRPr="002618B6">
        <w:rPr>
          <w:b/>
          <w:sz w:val="19"/>
          <w:szCs w:val="19"/>
        </w:rPr>
        <w:t>ΕΚΤΟΣ</w:t>
      </w:r>
      <w:r w:rsidRPr="002618B6">
        <w:rPr>
          <w:sz w:val="19"/>
          <w:szCs w:val="19"/>
        </w:rPr>
        <w:t xml:space="preserve"> από: </w:t>
      </w:r>
    </w:p>
    <w:p w:rsidR="001473BA" w:rsidRPr="002618B6" w:rsidRDefault="001473BA" w:rsidP="001473BA">
      <w:pPr>
        <w:tabs>
          <w:tab w:val="left" w:pos="1134"/>
        </w:tabs>
        <w:ind w:left="851" w:hanging="284"/>
        <w:rPr>
          <w:sz w:val="19"/>
          <w:szCs w:val="19"/>
          <w:lang w:eastAsia="el-GR"/>
        </w:rPr>
      </w:pPr>
      <w:r w:rsidRPr="002618B6">
        <w:rPr>
          <w:sz w:val="19"/>
          <w:szCs w:val="19"/>
        </w:rPr>
        <w:t xml:space="preserve">     1. </w:t>
      </w:r>
      <w:r w:rsidRPr="002618B6">
        <w:rPr>
          <w:sz w:val="19"/>
          <w:szCs w:val="19"/>
          <w:lang w:eastAsia="el-GR"/>
        </w:rPr>
        <w:t>Συνδέεται με την περί τον υδραγωγό φαιά ουσία (για ρύθμιση της αντίληψης του πόνου)</w:t>
      </w:r>
    </w:p>
    <w:p w:rsidR="001473BA" w:rsidRPr="002618B6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ab/>
        <w:t>2. Συνδέεται με τα κέντρα του Δικτυωτού Σχηματισμού στο Στέλεχος για  ρύθμιση της αναπνοής, καρδιακού ρυθμού, αρτηριακής πίεσης</w:t>
      </w:r>
    </w:p>
    <w:p w:rsidR="001473BA" w:rsidRPr="002618B6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ab/>
        <w:t xml:space="preserve">3. Άγει οσφρητικές πληροφορίες από </w:t>
      </w:r>
      <w:proofErr w:type="spellStart"/>
      <w:r w:rsidRPr="002618B6">
        <w:rPr>
          <w:sz w:val="19"/>
          <w:szCs w:val="19"/>
          <w:lang w:val="el-GR"/>
        </w:rPr>
        <w:t>μεσοσκελιαίο</w:t>
      </w:r>
      <w:proofErr w:type="spellEnd"/>
      <w:r w:rsidRPr="002618B6">
        <w:rPr>
          <w:sz w:val="19"/>
          <w:szCs w:val="19"/>
          <w:lang w:val="el-GR"/>
        </w:rPr>
        <w:t xml:space="preserve"> π. προς Υποθάλαμο.</w:t>
      </w:r>
    </w:p>
    <w:p w:rsidR="001473BA" w:rsidRPr="002618B6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ab/>
        <w:t>4. Συνδέεται με κινητικούς πυρήνες τριδύμου, υπογλωσσίου</w:t>
      </w:r>
    </w:p>
    <w:p w:rsidR="001473BA" w:rsidRPr="002618B6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ab/>
        <w:t xml:space="preserve">5. Συνδέεται με το τραπεζοειδές σώμα </w:t>
      </w:r>
    </w:p>
    <w:p w:rsidR="001473BA" w:rsidRPr="002618B6" w:rsidRDefault="001473BA" w:rsidP="001473BA">
      <w:pPr>
        <w:tabs>
          <w:tab w:val="left" w:pos="1134"/>
          <w:tab w:val="left" w:pos="5103"/>
        </w:tabs>
        <w:rPr>
          <w:b/>
          <w:sz w:val="19"/>
          <w:szCs w:val="19"/>
        </w:rPr>
      </w:pPr>
    </w:p>
    <w:p w:rsidR="001473BA" w:rsidRPr="002618B6" w:rsidRDefault="001473BA" w:rsidP="001473BA">
      <w:pPr>
        <w:tabs>
          <w:tab w:val="left" w:pos="1134"/>
        </w:tabs>
        <w:rPr>
          <w:sz w:val="19"/>
          <w:szCs w:val="19"/>
        </w:rPr>
      </w:pPr>
      <w:r w:rsidRPr="002618B6">
        <w:rPr>
          <w:sz w:val="19"/>
          <w:szCs w:val="19"/>
        </w:rPr>
        <w:t xml:space="preserve">45.  Ποια από τις παρακάτω προτάσεις περιγράφουν σωστά την </w:t>
      </w:r>
      <w:r w:rsidRPr="002618B6">
        <w:rPr>
          <w:b/>
          <w:sz w:val="19"/>
          <w:szCs w:val="19"/>
        </w:rPr>
        <w:t>Παρεγκεφαλίδα</w:t>
      </w:r>
    </w:p>
    <w:p w:rsidR="001473BA" w:rsidRPr="002618B6" w:rsidRDefault="001473BA" w:rsidP="001473BA">
      <w:pPr>
        <w:rPr>
          <w:sz w:val="19"/>
          <w:szCs w:val="19"/>
        </w:rPr>
      </w:pPr>
      <w:r w:rsidRPr="002618B6">
        <w:rPr>
          <w:sz w:val="19"/>
          <w:szCs w:val="19"/>
        </w:rPr>
        <w:t xml:space="preserve">         1.  Η </w:t>
      </w:r>
      <w:proofErr w:type="spellStart"/>
      <w:r w:rsidRPr="002618B6">
        <w:rPr>
          <w:sz w:val="19"/>
          <w:szCs w:val="19"/>
        </w:rPr>
        <w:t>παλαιοπαρεγκεφαλίδα</w:t>
      </w:r>
      <w:proofErr w:type="spellEnd"/>
      <w:r w:rsidRPr="002618B6">
        <w:rPr>
          <w:sz w:val="19"/>
          <w:szCs w:val="19"/>
        </w:rPr>
        <w:t xml:space="preserve"> διά του </w:t>
      </w:r>
      <w:proofErr w:type="spellStart"/>
      <w:r w:rsidRPr="002618B6">
        <w:rPr>
          <w:sz w:val="19"/>
          <w:szCs w:val="19"/>
        </w:rPr>
        <w:t>αιθουσαίου</w:t>
      </w:r>
      <w:proofErr w:type="spellEnd"/>
      <w:r w:rsidRPr="002618B6">
        <w:rPr>
          <w:sz w:val="19"/>
          <w:szCs w:val="19"/>
        </w:rPr>
        <w:t xml:space="preserve"> συστήματος και του οροφιαίου πυρήνα εξασφαλίζει την ισορροπία.  </w:t>
      </w:r>
    </w:p>
    <w:p w:rsidR="001473BA" w:rsidRPr="002618B6" w:rsidRDefault="001473BA" w:rsidP="001473BA">
      <w:pPr>
        <w:pStyle w:val="a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 xml:space="preserve">         2. Οι βρυώδεις ίνες προσάγουν ερεθίσματα προς το φλοιό της παρεγκεφαλίδας από όλες τις περιοχές του ΚΝΣ πλην των </w:t>
      </w:r>
    </w:p>
    <w:p w:rsidR="001473BA" w:rsidRPr="002618B6" w:rsidRDefault="001473BA" w:rsidP="001473BA">
      <w:pPr>
        <w:pStyle w:val="a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 xml:space="preserve">             </w:t>
      </w:r>
      <w:proofErr w:type="spellStart"/>
      <w:r w:rsidRPr="002618B6">
        <w:rPr>
          <w:sz w:val="19"/>
          <w:szCs w:val="19"/>
          <w:lang w:val="el-GR"/>
        </w:rPr>
        <w:t>ελαϊκών</w:t>
      </w:r>
      <w:proofErr w:type="spellEnd"/>
      <w:r w:rsidRPr="002618B6">
        <w:rPr>
          <w:sz w:val="19"/>
          <w:szCs w:val="19"/>
          <w:lang w:val="el-GR"/>
        </w:rPr>
        <w:t xml:space="preserve"> πυρήνων </w:t>
      </w:r>
    </w:p>
    <w:p w:rsidR="001473BA" w:rsidRPr="002618B6" w:rsidRDefault="001473BA" w:rsidP="001473BA">
      <w:pPr>
        <w:tabs>
          <w:tab w:val="left" w:pos="1134"/>
        </w:tabs>
        <w:rPr>
          <w:sz w:val="19"/>
          <w:szCs w:val="19"/>
        </w:rPr>
      </w:pPr>
      <w:r w:rsidRPr="002618B6">
        <w:rPr>
          <w:sz w:val="19"/>
          <w:szCs w:val="19"/>
        </w:rPr>
        <w:t xml:space="preserve">         3.  Η παρεγκεφαλίδα δέχεται ίνες από το φλοιό του εγκεφάλου μέσω του άνω παρεγκεφαλιδικού σκέλους. </w:t>
      </w:r>
    </w:p>
    <w:p w:rsidR="001473BA" w:rsidRPr="002618B6" w:rsidRDefault="001473BA" w:rsidP="001473BA">
      <w:pPr>
        <w:tabs>
          <w:tab w:val="left" w:pos="1134"/>
        </w:tabs>
        <w:rPr>
          <w:sz w:val="19"/>
          <w:szCs w:val="19"/>
        </w:rPr>
      </w:pPr>
      <w:r w:rsidRPr="002618B6">
        <w:rPr>
          <w:sz w:val="19"/>
          <w:szCs w:val="19"/>
        </w:rPr>
        <w:t xml:space="preserve">         4.  Η </w:t>
      </w:r>
      <w:proofErr w:type="spellStart"/>
      <w:r w:rsidRPr="002618B6">
        <w:rPr>
          <w:sz w:val="19"/>
          <w:szCs w:val="19"/>
        </w:rPr>
        <w:t>νεοπαρεγκεφαλίδα</w:t>
      </w:r>
      <w:proofErr w:type="spellEnd"/>
      <w:r w:rsidRPr="002618B6">
        <w:rPr>
          <w:sz w:val="19"/>
          <w:szCs w:val="19"/>
        </w:rPr>
        <w:t xml:space="preserve"> καταλαμβάνει το μεγαλύτερο μέρος του μέσου λοβού και εκπέμπει </w:t>
      </w:r>
      <w:proofErr w:type="spellStart"/>
      <w:r w:rsidRPr="002618B6">
        <w:rPr>
          <w:sz w:val="19"/>
          <w:szCs w:val="19"/>
        </w:rPr>
        <w:t>απαγωγούς</w:t>
      </w:r>
      <w:proofErr w:type="spellEnd"/>
      <w:r w:rsidRPr="002618B6">
        <w:rPr>
          <w:sz w:val="19"/>
          <w:szCs w:val="19"/>
        </w:rPr>
        <w:t xml:space="preserve"> ίνες μέσω του </w:t>
      </w:r>
    </w:p>
    <w:p w:rsidR="001473BA" w:rsidRPr="002618B6" w:rsidRDefault="001473BA" w:rsidP="001473BA">
      <w:pPr>
        <w:tabs>
          <w:tab w:val="left" w:pos="1134"/>
        </w:tabs>
        <w:rPr>
          <w:b/>
          <w:sz w:val="19"/>
          <w:szCs w:val="19"/>
        </w:rPr>
      </w:pPr>
      <w:r w:rsidRPr="002618B6">
        <w:rPr>
          <w:sz w:val="19"/>
          <w:szCs w:val="19"/>
        </w:rPr>
        <w:t xml:space="preserve">              </w:t>
      </w:r>
      <w:proofErr w:type="spellStart"/>
      <w:r w:rsidRPr="002618B6">
        <w:rPr>
          <w:sz w:val="19"/>
          <w:szCs w:val="19"/>
        </w:rPr>
        <w:t>εμβολοειδούς</w:t>
      </w:r>
      <w:proofErr w:type="spellEnd"/>
      <w:r w:rsidRPr="002618B6">
        <w:rPr>
          <w:sz w:val="19"/>
          <w:szCs w:val="19"/>
        </w:rPr>
        <w:t xml:space="preserve"> πυρήνα.</w:t>
      </w:r>
      <w:r w:rsidRPr="002618B6">
        <w:rPr>
          <w:b/>
          <w:sz w:val="19"/>
          <w:szCs w:val="19"/>
        </w:rPr>
        <w:t xml:space="preserve"> </w:t>
      </w:r>
    </w:p>
    <w:p w:rsidR="001473BA" w:rsidRPr="002618B6" w:rsidRDefault="001473BA" w:rsidP="001473BA">
      <w:pPr>
        <w:pStyle w:val="a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 xml:space="preserve">         5.  Τα κύτταρα </w:t>
      </w:r>
      <w:r w:rsidRPr="002618B6">
        <w:rPr>
          <w:sz w:val="19"/>
          <w:szCs w:val="19"/>
        </w:rPr>
        <w:t>Purkinje</w:t>
      </w:r>
      <w:r w:rsidRPr="002618B6">
        <w:rPr>
          <w:sz w:val="19"/>
          <w:szCs w:val="19"/>
          <w:lang w:val="el-GR"/>
        </w:rPr>
        <w:t xml:space="preserve"> αναστέλλουν τα κύτταρα του σφαιροειδούς πυρήνα και διεγείρουν τα κύτταρα του οδοντωτού </w:t>
      </w:r>
    </w:p>
    <w:p w:rsidR="001473BA" w:rsidRPr="002618B6" w:rsidRDefault="001473BA" w:rsidP="001473BA">
      <w:pPr>
        <w:pStyle w:val="a4"/>
        <w:rPr>
          <w:sz w:val="19"/>
          <w:szCs w:val="19"/>
          <w:lang w:val="el-GR"/>
        </w:rPr>
      </w:pPr>
      <w:r w:rsidRPr="002618B6">
        <w:rPr>
          <w:sz w:val="19"/>
          <w:szCs w:val="19"/>
          <w:lang w:val="el-GR"/>
        </w:rPr>
        <w:t xml:space="preserve">              πυρήνα.</w:t>
      </w:r>
    </w:p>
    <w:p w:rsidR="001473BA" w:rsidRPr="00E855FF" w:rsidRDefault="001473BA" w:rsidP="001473BA">
      <w:pPr>
        <w:tabs>
          <w:tab w:val="left" w:pos="1134"/>
        </w:tabs>
        <w:ind w:left="142"/>
      </w:pPr>
    </w:p>
    <w:p w:rsidR="001473BA" w:rsidRPr="001B521F" w:rsidRDefault="001473BA" w:rsidP="001473BA">
      <w:pPr>
        <w:tabs>
          <w:tab w:val="left" w:pos="1134"/>
        </w:tabs>
        <w:ind w:left="360"/>
      </w:pPr>
      <w:r>
        <w:t xml:space="preserve">46.  </w:t>
      </w:r>
      <w:r w:rsidRPr="001B521F">
        <w:t xml:space="preserve">Ποιά από τις παρακάτω προτάσεις περιγράφουν σωστά </w:t>
      </w:r>
      <w:r>
        <w:t xml:space="preserve">την </w:t>
      </w:r>
      <w:r w:rsidRPr="00E855FF">
        <w:rPr>
          <w:b/>
        </w:rPr>
        <w:t>κεφαλή του κερκοφόρου πυρήνα</w:t>
      </w:r>
      <w:r w:rsidRPr="0050307D">
        <w:t>;</w:t>
      </w:r>
      <w:r>
        <w:t xml:space="preserve"> </w:t>
      </w:r>
    </w:p>
    <w:p w:rsidR="001473BA" w:rsidRPr="001B521F" w:rsidRDefault="001473BA" w:rsidP="001473BA">
      <w:pPr>
        <w:ind w:left="851" w:hanging="284"/>
      </w:pPr>
      <w:r w:rsidRPr="001B521F">
        <w:t xml:space="preserve">1.  </w:t>
      </w:r>
      <w:r>
        <w:t>Σχηματίζει την οροφή του κροταφικού κέρατος της πλάγιας κοιλίας</w:t>
      </w:r>
      <w:r w:rsidRPr="001B521F">
        <w:t xml:space="preserve"> </w:t>
      </w:r>
    </w:p>
    <w:p w:rsidR="001473BA" w:rsidRPr="001B521F" w:rsidRDefault="001473BA" w:rsidP="001473BA">
      <w:pPr>
        <w:tabs>
          <w:tab w:val="left" w:pos="426"/>
        </w:tabs>
        <w:ind w:left="851" w:hanging="284"/>
      </w:pPr>
      <w:r w:rsidRPr="001B521F">
        <w:t xml:space="preserve">2.  </w:t>
      </w:r>
      <w:r>
        <w:t>Χωρίζεται από τον φακοειδή πυρήνα με το οπίσθιο σκέλος της έσω κάψας</w:t>
      </w:r>
    </w:p>
    <w:p w:rsidR="001473BA" w:rsidRPr="001B521F" w:rsidRDefault="001473BA" w:rsidP="001473BA">
      <w:pPr>
        <w:tabs>
          <w:tab w:val="left" w:pos="1134"/>
        </w:tabs>
        <w:ind w:left="851" w:hanging="284"/>
      </w:pPr>
      <w:r w:rsidRPr="001B521F">
        <w:t>3</w:t>
      </w:r>
      <w:r w:rsidRPr="00E855FF">
        <w:t xml:space="preserve">.  Βρίσκεται μπροστά από το </w:t>
      </w:r>
      <w:proofErr w:type="spellStart"/>
      <w:r w:rsidRPr="00E855FF">
        <w:t>μεσοκοιλιακό</w:t>
      </w:r>
      <w:proofErr w:type="spellEnd"/>
      <w:r w:rsidRPr="00E855FF">
        <w:t xml:space="preserve"> τρήμα και σχηματίζει το έξω &amp; κάτω τοίχωμα του μετωπιαίου κέρατος της πλάγιας κοιλίας</w:t>
      </w:r>
    </w:p>
    <w:p w:rsidR="001473BA" w:rsidRPr="001B521F" w:rsidRDefault="001473BA" w:rsidP="001473BA">
      <w:pPr>
        <w:pStyle w:val="a4"/>
        <w:ind w:left="851" w:hanging="284"/>
        <w:rPr>
          <w:sz w:val="20"/>
          <w:lang w:val="el-GR"/>
        </w:rPr>
      </w:pPr>
      <w:r w:rsidRPr="001B521F">
        <w:rPr>
          <w:sz w:val="20"/>
          <w:lang w:val="el-GR"/>
        </w:rPr>
        <w:t xml:space="preserve">4.  </w:t>
      </w:r>
      <w:r>
        <w:rPr>
          <w:sz w:val="20"/>
          <w:lang w:val="el-GR"/>
        </w:rPr>
        <w:t>Προς τα έξω και κοιλιακά</w:t>
      </w:r>
      <w:r w:rsidRPr="008A0EB5">
        <w:rPr>
          <w:sz w:val="20"/>
          <w:lang w:val="el-GR"/>
        </w:rPr>
        <w:t>, συνεχίζεται με την</w:t>
      </w:r>
      <w:r>
        <w:rPr>
          <w:sz w:val="20"/>
          <w:lang w:val="el-GR"/>
        </w:rPr>
        <w:t xml:space="preserve"> ωχρά σφαίρα του φακοειδούς πυρήνα</w:t>
      </w:r>
    </w:p>
    <w:p w:rsidR="001473BA" w:rsidRPr="001B521F" w:rsidRDefault="001473BA" w:rsidP="001473BA">
      <w:pPr>
        <w:pStyle w:val="a4"/>
        <w:ind w:left="851" w:hanging="284"/>
        <w:rPr>
          <w:sz w:val="20"/>
          <w:lang w:val="el-GR"/>
        </w:rPr>
      </w:pPr>
      <w:r w:rsidRPr="001B521F">
        <w:rPr>
          <w:sz w:val="20"/>
          <w:lang w:val="el-GR"/>
        </w:rPr>
        <w:t xml:space="preserve">5.  </w:t>
      </w:r>
      <w:r>
        <w:rPr>
          <w:sz w:val="20"/>
          <w:lang w:val="el-GR"/>
        </w:rPr>
        <w:t xml:space="preserve">Προς τα εμπρός καταλήγει στο </w:t>
      </w:r>
      <w:proofErr w:type="spellStart"/>
      <w:r>
        <w:rPr>
          <w:sz w:val="20"/>
          <w:lang w:val="el-GR"/>
        </w:rPr>
        <w:t>αμυγδαλοειδές</w:t>
      </w:r>
      <w:proofErr w:type="spellEnd"/>
      <w:r>
        <w:rPr>
          <w:sz w:val="20"/>
          <w:lang w:val="el-GR"/>
        </w:rPr>
        <w:t xml:space="preserve"> σώμα</w:t>
      </w:r>
    </w:p>
    <w:p w:rsidR="001473BA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52610B" w:rsidRDefault="001473BA" w:rsidP="001473BA">
      <w:pPr>
        <w:numPr>
          <w:ilvl w:val="0"/>
          <w:numId w:val="33"/>
        </w:numPr>
        <w:spacing w:after="0" w:line="240" w:lineRule="auto"/>
      </w:pPr>
      <w:r w:rsidRPr="0052610B">
        <w:lastRenderedPageBreak/>
        <w:t xml:space="preserve">Η </w:t>
      </w:r>
      <w:r w:rsidRPr="00E855FF">
        <w:rPr>
          <w:b/>
        </w:rPr>
        <w:t>ψαλίδα</w:t>
      </w:r>
      <w:r w:rsidRPr="0052610B">
        <w:t xml:space="preserve"> αποτελεί την άμεση συνέχεια</w:t>
      </w:r>
      <w:r>
        <w:t>:</w:t>
      </w:r>
      <w:r w:rsidRPr="0052610B">
        <w:t xml:space="preserve"> </w:t>
      </w:r>
    </w:p>
    <w:p w:rsidR="001473BA" w:rsidRPr="0052610B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</w:pPr>
      <w:r w:rsidRPr="0052610B">
        <w:tab/>
        <w:t xml:space="preserve">1. του φαιό </w:t>
      </w:r>
      <w:r>
        <w:t>ε</w:t>
      </w:r>
      <w:r w:rsidRPr="0052610B">
        <w:t>νδ</w:t>
      </w:r>
      <w:r>
        <w:t>ύ</w:t>
      </w:r>
      <w:r w:rsidRPr="0052610B">
        <w:t>μα</w:t>
      </w:r>
      <w:r>
        <w:t>τος</w:t>
      </w:r>
      <w:r w:rsidRPr="0052610B">
        <w:t xml:space="preserve"> του </w:t>
      </w:r>
      <w:proofErr w:type="spellStart"/>
      <w:r w:rsidRPr="0052610B">
        <w:t>μεσολοβίου</w:t>
      </w:r>
      <w:proofErr w:type="spellEnd"/>
      <w:r w:rsidRPr="0052610B">
        <w:tab/>
        <w:t>2. της</w:t>
      </w:r>
      <w:r>
        <w:t xml:space="preserve"> έξω επιμήκους</w:t>
      </w:r>
      <w:r w:rsidRPr="0052610B">
        <w:t xml:space="preserve"> χορδή</w:t>
      </w:r>
      <w:r>
        <w:t>ς</w:t>
      </w:r>
    </w:p>
    <w:p w:rsidR="001473BA" w:rsidRPr="00E855FF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</w:pPr>
      <w:r>
        <w:tab/>
      </w:r>
      <w:r w:rsidRPr="0052610B">
        <w:t>3</w:t>
      </w:r>
      <w:r>
        <w:t>. της παρυ</w:t>
      </w:r>
      <w:r w:rsidRPr="00E855FF">
        <w:t xml:space="preserve">φής του </w:t>
      </w:r>
      <w:proofErr w:type="spellStart"/>
      <w:r w:rsidRPr="00E855FF">
        <w:t>ιπποκάμπου</w:t>
      </w:r>
      <w:proofErr w:type="spellEnd"/>
      <w:r w:rsidRPr="00E855FF">
        <w:tab/>
        <w:t xml:space="preserve">4. του φαιού </w:t>
      </w:r>
      <w:proofErr w:type="spellStart"/>
      <w:r w:rsidRPr="00E855FF">
        <w:t>ταινιδίου</w:t>
      </w:r>
      <w:proofErr w:type="spellEnd"/>
      <w:r w:rsidRPr="00E855FF">
        <w:tab/>
      </w:r>
    </w:p>
    <w:p w:rsidR="001473BA" w:rsidRPr="00D30697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 w:hanging="360"/>
      </w:pPr>
      <w:r w:rsidRPr="00E855FF">
        <w:tab/>
        <w:t xml:space="preserve"> </w:t>
      </w:r>
      <w:r w:rsidRPr="00E855FF">
        <w:tab/>
        <w:t xml:space="preserve">5. της σκάφης του </w:t>
      </w:r>
      <w:proofErr w:type="spellStart"/>
      <w:r w:rsidRPr="00E855FF">
        <w:t>ιπποκάμπου</w:t>
      </w:r>
      <w:proofErr w:type="spellEnd"/>
      <w:r w:rsidRPr="00D30697">
        <w:t xml:space="preserve"> </w:t>
      </w:r>
    </w:p>
    <w:p w:rsidR="001473BA" w:rsidRPr="00D30697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 w:hanging="360"/>
      </w:pPr>
    </w:p>
    <w:p w:rsidR="001473BA" w:rsidRPr="00D30697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 w:firstLine="66"/>
      </w:pPr>
      <w:r w:rsidRPr="00D30697">
        <w:t xml:space="preserve">48.  </w:t>
      </w:r>
      <w:r w:rsidRPr="007504A3">
        <w:t xml:space="preserve">Η καλύπτρα της γέφυρας περιέχει τα παρακάτω </w:t>
      </w:r>
      <w:r w:rsidRPr="007504A3">
        <w:rPr>
          <w:b/>
        </w:rPr>
        <w:t>ΕΚΤΟΣ</w:t>
      </w:r>
      <w:r w:rsidRPr="007504A3">
        <w:t xml:space="preserve"> από:</w:t>
      </w:r>
    </w:p>
    <w:p w:rsidR="001473BA" w:rsidRPr="007504A3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/>
      </w:pPr>
      <w:r>
        <w:tab/>
      </w:r>
      <w:r w:rsidRPr="007504A3">
        <w:t xml:space="preserve">1. </w:t>
      </w:r>
      <w:proofErr w:type="spellStart"/>
      <w:r w:rsidRPr="007504A3">
        <w:t>αιθουσαίους</w:t>
      </w:r>
      <w:proofErr w:type="spellEnd"/>
      <w:r w:rsidRPr="007504A3">
        <w:t xml:space="preserve"> πυρήνες</w:t>
      </w:r>
      <w:r w:rsidRPr="007504A3">
        <w:tab/>
      </w:r>
      <w:r w:rsidRPr="007504A3">
        <w:tab/>
        <w:t xml:space="preserve">2. πυρήνα του προσωπικού νεύρου </w:t>
      </w:r>
    </w:p>
    <w:p w:rsidR="001473BA" w:rsidRPr="00E855FF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</w:pPr>
      <w:r>
        <w:t xml:space="preserve">       </w:t>
      </w:r>
      <w:r>
        <w:tab/>
      </w:r>
      <w:r w:rsidRPr="007504A3">
        <w:t>3. κοχλιακούς πυρήνες</w:t>
      </w:r>
      <w:r w:rsidRPr="007504A3">
        <w:tab/>
      </w:r>
      <w:r w:rsidRPr="007504A3">
        <w:tab/>
      </w:r>
      <w:r>
        <w:tab/>
        <w:t>4. Έσω λημνίσκο</w:t>
      </w:r>
      <w:r w:rsidRPr="007504A3">
        <w:tab/>
      </w:r>
      <w:r w:rsidRPr="007504A3">
        <w:tab/>
      </w:r>
      <w:r w:rsidRPr="00E855FF">
        <w:t xml:space="preserve">5. σφηνοειδής πυρήνας </w:t>
      </w:r>
    </w:p>
    <w:p w:rsidR="001473BA" w:rsidRPr="00E855FF" w:rsidRDefault="001473BA" w:rsidP="001473BA">
      <w:pPr>
        <w:tabs>
          <w:tab w:val="left" w:pos="709"/>
          <w:tab w:val="left" w:pos="1134"/>
          <w:tab w:val="left" w:pos="5103"/>
        </w:tabs>
        <w:rPr>
          <w:b/>
        </w:rPr>
      </w:pPr>
    </w:p>
    <w:p w:rsidR="001473BA" w:rsidRPr="00E855FF" w:rsidRDefault="001473BA" w:rsidP="001473BA">
      <w:pPr>
        <w:tabs>
          <w:tab w:val="left" w:pos="426"/>
        </w:tabs>
        <w:ind w:left="426"/>
      </w:pPr>
      <w:r w:rsidRPr="00E855FF">
        <w:t xml:space="preserve">49. Οι παρακάτω διαπιστώσεις, </w:t>
      </w:r>
      <w:r w:rsidRPr="00E855FF">
        <w:rPr>
          <w:b/>
        </w:rPr>
        <w:t>ΕΚΤΟΣ</w:t>
      </w:r>
      <w:r w:rsidRPr="00E855FF">
        <w:t xml:space="preserve"> από μία, είναι σωστές για την ελαία: </w:t>
      </w:r>
    </w:p>
    <w:p w:rsidR="001473BA" w:rsidRPr="00E855FF" w:rsidRDefault="001473BA" w:rsidP="001473BA">
      <w:pPr>
        <w:tabs>
          <w:tab w:val="left" w:pos="426"/>
        </w:tabs>
        <w:ind w:left="851" w:hanging="284"/>
      </w:pPr>
      <w:r w:rsidRPr="00E855FF">
        <w:tab/>
        <w:t>1.  Βρίσκεται στην έξω επιφάνεια της ανοικτής μοίρας του προμήκους μυελού</w:t>
      </w:r>
    </w:p>
    <w:p w:rsidR="001473BA" w:rsidRPr="00E855FF" w:rsidRDefault="001473BA" w:rsidP="001473BA">
      <w:pPr>
        <w:tabs>
          <w:tab w:val="left" w:pos="426"/>
        </w:tabs>
        <w:ind w:left="851" w:hanging="284"/>
      </w:pPr>
      <w:r w:rsidRPr="00E855FF">
        <w:tab/>
        <w:t>2.  Έχει ως υπόθεμα τον πυρήνα του υπογλώσσιου νεύρου</w:t>
      </w:r>
    </w:p>
    <w:p w:rsidR="001473BA" w:rsidRPr="00DB6AD5" w:rsidRDefault="001473BA" w:rsidP="001473BA">
      <w:pPr>
        <w:tabs>
          <w:tab w:val="left" w:pos="426"/>
        </w:tabs>
        <w:ind w:left="851" w:hanging="284"/>
      </w:pPr>
      <w:r w:rsidRPr="00E855FF">
        <w:tab/>
        <w:t xml:space="preserve">3.  Αναδύεται το υπογλώσσιο νεύρο από την πρόσθια </w:t>
      </w:r>
      <w:proofErr w:type="spellStart"/>
      <w:r w:rsidRPr="00E855FF">
        <w:t>παρελαϊκή</w:t>
      </w:r>
      <w:proofErr w:type="spellEnd"/>
      <w:r w:rsidRPr="00E855FF">
        <w:t xml:space="preserve"> αύλακα.</w:t>
      </w:r>
      <w:r w:rsidRPr="00DB6AD5">
        <w:t xml:space="preserve"> </w:t>
      </w:r>
    </w:p>
    <w:p w:rsidR="001473BA" w:rsidRPr="00DB6AD5" w:rsidRDefault="001473BA" w:rsidP="001473BA">
      <w:pPr>
        <w:pStyle w:val="a4"/>
        <w:tabs>
          <w:tab w:val="clear" w:pos="1134"/>
          <w:tab w:val="left" w:pos="426"/>
        </w:tabs>
        <w:ind w:left="851" w:hanging="284"/>
        <w:rPr>
          <w:b/>
          <w:sz w:val="20"/>
          <w:lang w:val="el-GR"/>
        </w:rPr>
      </w:pPr>
      <w:r w:rsidRPr="00DB6AD5">
        <w:rPr>
          <w:sz w:val="20"/>
          <w:lang w:val="el-GR"/>
        </w:rPr>
        <w:tab/>
        <w:t xml:space="preserve">4.  Αναδύεται το γλωσσοφαρυγγικό από την οπίσθια </w:t>
      </w:r>
      <w:proofErr w:type="spellStart"/>
      <w:r w:rsidRPr="00DB6AD5">
        <w:rPr>
          <w:sz w:val="20"/>
          <w:lang w:val="el-GR"/>
        </w:rPr>
        <w:t>παρελαϊκή</w:t>
      </w:r>
      <w:proofErr w:type="spellEnd"/>
      <w:r w:rsidRPr="00DB6AD5">
        <w:rPr>
          <w:sz w:val="20"/>
          <w:lang w:val="el-GR"/>
        </w:rPr>
        <w:t xml:space="preserve"> αύλακα</w:t>
      </w:r>
    </w:p>
    <w:p w:rsidR="001473BA" w:rsidRPr="00E855FF" w:rsidRDefault="001473BA" w:rsidP="001473BA">
      <w:pPr>
        <w:pStyle w:val="a4"/>
        <w:tabs>
          <w:tab w:val="clear" w:pos="1134"/>
          <w:tab w:val="left" w:pos="426"/>
        </w:tabs>
        <w:ind w:left="851" w:hanging="284"/>
        <w:rPr>
          <w:sz w:val="20"/>
          <w:lang w:val="el-GR"/>
        </w:rPr>
      </w:pPr>
      <w:r w:rsidRPr="00DB6AD5">
        <w:rPr>
          <w:sz w:val="20"/>
          <w:lang w:val="el-GR"/>
        </w:rPr>
        <w:tab/>
      </w:r>
      <w:r w:rsidRPr="00E855FF">
        <w:rPr>
          <w:sz w:val="20"/>
          <w:lang w:val="el-GR"/>
        </w:rPr>
        <w:t xml:space="preserve">5.  Φέρεται </w:t>
      </w:r>
      <w:proofErr w:type="spellStart"/>
      <w:r w:rsidRPr="00E855FF">
        <w:rPr>
          <w:sz w:val="20"/>
          <w:lang w:val="el-GR"/>
        </w:rPr>
        <w:t>παράλλη</w:t>
      </w:r>
      <w:proofErr w:type="spellEnd"/>
      <w:r w:rsidRPr="00E855FF">
        <w:rPr>
          <w:sz w:val="20"/>
          <w:lang w:val="el-GR"/>
        </w:rPr>
        <w:t xml:space="preserve"> προς την πυραμίδα</w:t>
      </w:r>
    </w:p>
    <w:p w:rsidR="001473BA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E855FF" w:rsidRDefault="001473BA" w:rsidP="001473BA">
      <w:pPr>
        <w:tabs>
          <w:tab w:val="left" w:pos="426"/>
        </w:tabs>
        <w:ind w:left="426"/>
      </w:pPr>
      <w:r>
        <w:t xml:space="preserve">50.  </w:t>
      </w:r>
      <w:r w:rsidRPr="00E855FF">
        <w:t xml:space="preserve">Ποια από τις παρακάτω προτάσεις περιγράφουν </w:t>
      </w:r>
      <w:r w:rsidRPr="00E855FF">
        <w:rPr>
          <w:b/>
        </w:rPr>
        <w:t>σωστά</w:t>
      </w:r>
      <w:r w:rsidRPr="00E855FF">
        <w:t xml:space="preserve"> τον </w:t>
      </w:r>
      <w:r w:rsidRPr="00E855FF">
        <w:rPr>
          <w:b/>
        </w:rPr>
        <w:t>οφθαλμικό βολβό</w:t>
      </w:r>
      <w:r w:rsidRPr="00E855FF">
        <w:t>;</w:t>
      </w:r>
    </w:p>
    <w:p w:rsidR="001473BA" w:rsidRPr="00E855FF" w:rsidRDefault="001473BA" w:rsidP="001473BA">
      <w:pPr>
        <w:tabs>
          <w:tab w:val="left" w:pos="426"/>
        </w:tabs>
        <w:ind w:left="426"/>
      </w:pPr>
      <w:r>
        <w:t xml:space="preserve">       </w:t>
      </w:r>
      <w:r w:rsidRPr="00E855FF">
        <w:t xml:space="preserve">1. Η μη ευαίσθητη περιοχή του αμφιβληστροειδούς λέγεται ωχρά κηλίδα </w:t>
      </w:r>
    </w:p>
    <w:p w:rsidR="001473BA" w:rsidRPr="00E855FF" w:rsidRDefault="001473BA" w:rsidP="001473BA">
      <w:pPr>
        <w:tabs>
          <w:tab w:val="left" w:pos="426"/>
        </w:tabs>
        <w:ind w:left="426"/>
      </w:pPr>
      <w:r>
        <w:t xml:space="preserve">       </w:t>
      </w:r>
      <w:r w:rsidRPr="00E855FF">
        <w:t xml:space="preserve">2. Η αισθητική (όχι αισθητηριακή) νεύρωση παρέχεται από το </w:t>
      </w:r>
      <w:proofErr w:type="spellStart"/>
      <w:r w:rsidRPr="00E855FF">
        <w:t>οφθαλμορρινικό</w:t>
      </w:r>
      <w:proofErr w:type="spellEnd"/>
      <w:r w:rsidRPr="00E855FF">
        <w:t xml:space="preserve"> νεύρο</w:t>
      </w:r>
    </w:p>
    <w:p w:rsidR="001473BA" w:rsidRPr="00E855FF" w:rsidRDefault="001473BA" w:rsidP="001473BA">
      <w:pPr>
        <w:tabs>
          <w:tab w:val="left" w:pos="426"/>
        </w:tabs>
        <w:ind w:left="426"/>
      </w:pPr>
      <w:r>
        <w:t xml:space="preserve">       </w:t>
      </w:r>
      <w:r w:rsidRPr="00E855FF">
        <w:t xml:space="preserve">3. Ο πρόσθιος θάλαμος χωρίζεται από τον οπίσθιο μέσω του ακτινωτού μυός και του </w:t>
      </w:r>
      <w:proofErr w:type="spellStart"/>
      <w:r w:rsidRPr="00E855FF">
        <w:t>κρεμαστηρίου</w:t>
      </w:r>
      <w:proofErr w:type="spellEnd"/>
      <w:r w:rsidRPr="00E855FF">
        <w:t xml:space="preserve"> συνδέσμου  </w:t>
      </w:r>
    </w:p>
    <w:p w:rsidR="001473BA" w:rsidRPr="00E855FF" w:rsidRDefault="001473BA" w:rsidP="001473BA">
      <w:pPr>
        <w:tabs>
          <w:tab w:val="left" w:pos="426"/>
        </w:tabs>
        <w:ind w:left="426"/>
      </w:pPr>
      <w:r>
        <w:t xml:space="preserve">       </w:t>
      </w:r>
      <w:r w:rsidRPr="00E855FF">
        <w:t xml:space="preserve">4. Το οπτικό νεύρο σχηματίζεται από τις κεντρικές αποφυάδες των </w:t>
      </w:r>
      <w:proofErr w:type="spellStart"/>
      <w:r w:rsidRPr="00E855FF">
        <w:t>διπόλων</w:t>
      </w:r>
      <w:proofErr w:type="spellEnd"/>
      <w:r w:rsidRPr="00E855FF">
        <w:t xml:space="preserve"> κυττάρων</w:t>
      </w:r>
    </w:p>
    <w:p w:rsidR="001473BA" w:rsidRPr="00E855FF" w:rsidRDefault="001473BA" w:rsidP="001473BA">
      <w:pPr>
        <w:tabs>
          <w:tab w:val="left" w:pos="426"/>
        </w:tabs>
        <w:ind w:left="426"/>
      </w:pPr>
      <w:r>
        <w:t xml:space="preserve">       </w:t>
      </w:r>
      <w:r w:rsidRPr="00E855FF">
        <w:t xml:space="preserve">5. Ο ινώδης εξωτερικός χιτώνας περιλαμβάνει από πίσω προς τα εμπρός τον σκληρό, τον </w:t>
      </w:r>
    </w:p>
    <w:p w:rsidR="001473BA" w:rsidRPr="00E855FF" w:rsidRDefault="001473BA" w:rsidP="001473BA">
      <w:pPr>
        <w:tabs>
          <w:tab w:val="left" w:pos="426"/>
        </w:tabs>
        <w:ind w:left="426"/>
      </w:pPr>
      <w:r w:rsidRPr="00E855FF">
        <w:t xml:space="preserve">   </w:t>
      </w:r>
      <w:r>
        <w:t xml:space="preserve">      </w:t>
      </w:r>
      <w:r w:rsidRPr="00E855FF">
        <w:t xml:space="preserve">  χοριοειδή και τον κερατοειδή.  </w:t>
      </w:r>
    </w:p>
    <w:p w:rsidR="001473BA" w:rsidRPr="00E855FF" w:rsidRDefault="001473BA" w:rsidP="001473BA">
      <w:pPr>
        <w:tabs>
          <w:tab w:val="left" w:pos="426"/>
        </w:tabs>
        <w:ind w:left="426"/>
      </w:pPr>
    </w:p>
    <w:p w:rsidR="001473BA" w:rsidRDefault="001473BA" w:rsidP="001473BA">
      <w:pPr>
        <w:tabs>
          <w:tab w:val="left" w:pos="426"/>
        </w:tabs>
        <w:ind w:left="426"/>
        <w:rPr>
          <w:b/>
        </w:rPr>
      </w:pPr>
    </w:p>
    <w:p w:rsidR="001473BA" w:rsidRPr="001C3311" w:rsidRDefault="001473BA" w:rsidP="001473BA">
      <w:pPr>
        <w:pStyle w:val="a4"/>
        <w:tabs>
          <w:tab w:val="num" w:pos="450"/>
        </w:tabs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1. Όλα τα παρακάτω είναι σωστά για το </w:t>
      </w:r>
      <w:r w:rsidRPr="001C3311">
        <w:rPr>
          <w:b/>
          <w:sz w:val="19"/>
          <w:szCs w:val="19"/>
          <w:lang w:val="el-GR"/>
        </w:rPr>
        <w:t>αυτόνομο</w:t>
      </w:r>
      <w:r w:rsidRPr="001C3311">
        <w:rPr>
          <w:sz w:val="19"/>
          <w:szCs w:val="19"/>
          <w:lang w:val="el-GR"/>
        </w:rPr>
        <w:t xml:space="preserve"> </w:t>
      </w:r>
      <w:r w:rsidRPr="001C3311">
        <w:rPr>
          <w:b/>
          <w:sz w:val="19"/>
          <w:szCs w:val="19"/>
          <w:lang w:val="el-GR"/>
        </w:rPr>
        <w:t xml:space="preserve">νευρικό σύστημα ΕΚΤΟΣ </w:t>
      </w:r>
      <w:r w:rsidRPr="001C3311">
        <w:rPr>
          <w:sz w:val="19"/>
          <w:szCs w:val="19"/>
          <w:lang w:val="el-GR"/>
        </w:rPr>
        <w:t>από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lastRenderedPageBreak/>
        <w:t xml:space="preserve">1. Ο παρασυμπαθητικός έλεγχος του γεννητικού συστήματος από το ΚΝΣ γίνεται από ίνες που κατέρχονται γύρω από τον κεντρικό σωλήνα του νωτιαίου μυελού. 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>2. Η οδός του πόνου από τα σπλάχνα περιλαμβάνει το νωτιαίο γάγγλιο του ΝΜ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>3. Η συμπαθητική νεύρωση της μήτρας γίνεται μέσω του κάτω μεσεντερίου γαγγλίου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>4. Το παρασυμπαθητικό σύστημα έχει αναβολική δράση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5. Η εκσπερμάτιση ελέγχεται από το συμπαθητικό σύστημα. </w:t>
      </w:r>
    </w:p>
    <w:p w:rsidR="001473BA" w:rsidRPr="001C3311" w:rsidRDefault="001473BA" w:rsidP="001473BA">
      <w:pPr>
        <w:pStyle w:val="a4"/>
        <w:tabs>
          <w:tab w:val="num" w:pos="450"/>
        </w:tabs>
        <w:rPr>
          <w:sz w:val="19"/>
          <w:szCs w:val="19"/>
          <w:lang w:val="el-GR"/>
        </w:rPr>
      </w:pPr>
    </w:p>
    <w:p w:rsidR="001473BA" w:rsidRPr="001C3311" w:rsidRDefault="001473BA" w:rsidP="001473BA">
      <w:pPr>
        <w:tabs>
          <w:tab w:val="left" w:pos="426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. Οι παρακάτω διαπιστώσεις, </w:t>
      </w:r>
      <w:r w:rsidRPr="001C3311">
        <w:rPr>
          <w:b/>
          <w:sz w:val="19"/>
          <w:szCs w:val="19"/>
        </w:rPr>
        <w:t>ΕΚΤΟΣ</w:t>
      </w:r>
      <w:r w:rsidRPr="001C3311">
        <w:rPr>
          <w:sz w:val="19"/>
          <w:szCs w:val="19"/>
        </w:rPr>
        <w:t xml:space="preserve"> από μία, είναι σωστές για τη </w:t>
      </w:r>
      <w:r w:rsidRPr="001C3311">
        <w:rPr>
          <w:b/>
          <w:sz w:val="19"/>
          <w:szCs w:val="19"/>
        </w:rPr>
        <w:t>μέλαινα ουσία</w:t>
      </w:r>
      <w:r w:rsidRPr="001C3311">
        <w:rPr>
          <w:sz w:val="19"/>
          <w:szCs w:val="19"/>
        </w:rPr>
        <w:t xml:space="preserve">: </w:t>
      </w:r>
    </w:p>
    <w:p w:rsidR="001473BA" w:rsidRPr="001C3311" w:rsidRDefault="001473BA" w:rsidP="001473BA">
      <w:pPr>
        <w:numPr>
          <w:ilvl w:val="0"/>
          <w:numId w:val="36"/>
        </w:numPr>
        <w:tabs>
          <w:tab w:val="left" w:pos="426"/>
        </w:tabs>
        <w:spacing w:after="0" w:line="240" w:lineRule="auto"/>
        <w:rPr>
          <w:sz w:val="19"/>
          <w:szCs w:val="19"/>
        </w:rPr>
      </w:pPr>
      <w:r w:rsidRPr="001C3311">
        <w:rPr>
          <w:sz w:val="19"/>
          <w:szCs w:val="19"/>
        </w:rPr>
        <w:t xml:space="preserve">Είναι ευμεγέθης μάζα </w:t>
      </w:r>
      <w:proofErr w:type="spellStart"/>
      <w:r w:rsidRPr="001C3311">
        <w:rPr>
          <w:sz w:val="19"/>
          <w:szCs w:val="19"/>
        </w:rPr>
        <w:t>φαιάς</w:t>
      </w:r>
      <w:proofErr w:type="spellEnd"/>
      <w:r w:rsidRPr="001C3311">
        <w:rPr>
          <w:sz w:val="19"/>
          <w:szCs w:val="19"/>
        </w:rPr>
        <w:t xml:space="preserve"> ουσίας που εκτείνεται σε όλο τον μέσο εγκέφαλου</w:t>
      </w:r>
    </w:p>
    <w:p w:rsidR="001473BA" w:rsidRPr="001C3311" w:rsidRDefault="001473BA" w:rsidP="001473BA">
      <w:pPr>
        <w:tabs>
          <w:tab w:val="left" w:pos="426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>2.  Ανήκει στα κέντρα του πυραμιδικού συστήματος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>3.  Βρίσκεται στο κοιλιακό τμήμα της καλύπτρας και διαχωρίζει τα σκέλη του εγκεφάλου σε ραχιαία και κοιλιακή μοίρα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>4.  Αποτελεί ένα μεγάλο κινητικό πυρήνα που παίζει ρόλο στον έλεγχο των ακούσιων συνδυασμένων κινήσεων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>5.  Αποτελεί ένα μεγάλο κινητικό πυρήνα που παίζει ρόλο στην γρήγορη έναρξη της κίνησης</w:t>
      </w:r>
    </w:p>
    <w:p w:rsidR="001473BA" w:rsidRPr="001C3311" w:rsidRDefault="001473BA" w:rsidP="001473BA">
      <w:pPr>
        <w:pStyle w:val="a4"/>
        <w:ind w:left="0" w:firstLine="0"/>
        <w:rPr>
          <w:sz w:val="19"/>
          <w:szCs w:val="19"/>
          <w:lang w:val="el-GR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3. Τα παρακάτω δεμάτια ανευρίσκονται </w:t>
      </w:r>
      <w:r w:rsidRPr="001C3311">
        <w:rPr>
          <w:b/>
          <w:sz w:val="19"/>
          <w:szCs w:val="19"/>
          <w:u w:val="single"/>
        </w:rPr>
        <w:t>μόνο</w:t>
      </w:r>
      <w:r w:rsidRPr="001C3311">
        <w:rPr>
          <w:sz w:val="19"/>
          <w:szCs w:val="19"/>
        </w:rPr>
        <w:t xml:space="preserve"> στην αυχενική μοίρα του Νωτιαίου Μυελού, </w:t>
      </w:r>
      <w:r w:rsidRPr="001C3311">
        <w:rPr>
          <w:b/>
          <w:sz w:val="19"/>
          <w:szCs w:val="19"/>
        </w:rPr>
        <w:t>ΕΚΤΟΣ</w:t>
      </w:r>
      <w:r w:rsidRPr="001C3311">
        <w:rPr>
          <w:sz w:val="19"/>
          <w:szCs w:val="19"/>
        </w:rPr>
        <w:t xml:space="preserve"> από:</w:t>
      </w:r>
    </w:p>
    <w:p w:rsidR="001473BA" w:rsidRPr="001C3311" w:rsidRDefault="001473BA" w:rsidP="001473BA">
      <w:pPr>
        <w:tabs>
          <w:tab w:val="left" w:pos="1134"/>
        </w:tabs>
        <w:ind w:left="851" w:hanging="284"/>
        <w:rPr>
          <w:sz w:val="19"/>
          <w:szCs w:val="19"/>
        </w:rPr>
      </w:pPr>
      <w:r w:rsidRPr="001C3311">
        <w:rPr>
          <w:sz w:val="19"/>
          <w:szCs w:val="19"/>
        </w:rPr>
        <w:t xml:space="preserve">1. Το πρόσθιο </w:t>
      </w:r>
      <w:proofErr w:type="spellStart"/>
      <w:r w:rsidRPr="001C3311">
        <w:rPr>
          <w:sz w:val="19"/>
          <w:szCs w:val="19"/>
        </w:rPr>
        <w:t>φλοιονωτιαίο</w:t>
      </w:r>
      <w:proofErr w:type="spellEnd"/>
      <w:r w:rsidRPr="001C3311">
        <w:rPr>
          <w:sz w:val="19"/>
          <w:szCs w:val="19"/>
        </w:rPr>
        <w:t xml:space="preserve"> </w:t>
      </w:r>
    </w:p>
    <w:p w:rsidR="001473BA" w:rsidRPr="001C3311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2. Το </w:t>
      </w:r>
      <w:proofErr w:type="spellStart"/>
      <w:r w:rsidRPr="001C3311">
        <w:rPr>
          <w:sz w:val="19"/>
          <w:szCs w:val="19"/>
          <w:lang w:val="el-GR"/>
        </w:rPr>
        <w:t>νωτιαιοελαϊκό</w:t>
      </w:r>
      <w:proofErr w:type="spellEnd"/>
    </w:p>
    <w:p w:rsidR="001473BA" w:rsidRPr="001C3311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>3. Το σφηνοειδές</w:t>
      </w:r>
    </w:p>
    <w:p w:rsidR="001473BA" w:rsidRPr="001C3311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4. Το άνω </w:t>
      </w:r>
      <w:proofErr w:type="spellStart"/>
      <w:r w:rsidRPr="001C3311">
        <w:rPr>
          <w:sz w:val="19"/>
          <w:szCs w:val="19"/>
          <w:lang w:val="el-GR"/>
        </w:rPr>
        <w:t>νωτιαιοπαρεγκεφαλιδικό</w:t>
      </w:r>
      <w:proofErr w:type="spellEnd"/>
    </w:p>
    <w:p w:rsidR="001473BA" w:rsidRPr="001C3311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5. Το </w:t>
      </w:r>
      <w:proofErr w:type="spellStart"/>
      <w:r w:rsidRPr="001C3311">
        <w:rPr>
          <w:sz w:val="19"/>
          <w:szCs w:val="19"/>
          <w:lang w:val="el-GR"/>
        </w:rPr>
        <w:t>τετραδυμονωτιαίο</w:t>
      </w:r>
      <w:proofErr w:type="spellEnd"/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  <w:sz w:val="19"/>
          <w:szCs w:val="19"/>
        </w:rPr>
      </w:pP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4. Από ποιά εγκεφαλικά νεύρα προέρχεται η </w:t>
      </w:r>
      <w:r w:rsidRPr="001C3311">
        <w:rPr>
          <w:b/>
          <w:sz w:val="19"/>
          <w:szCs w:val="19"/>
          <w:lang w:val="el-GR"/>
        </w:rPr>
        <w:t>παρασυμπαθητική νεύρωση της παρωτίδας</w:t>
      </w:r>
      <w:r w:rsidRPr="001C3311">
        <w:rPr>
          <w:sz w:val="19"/>
          <w:szCs w:val="19"/>
          <w:lang w:val="el-GR"/>
        </w:rPr>
        <w:t>: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>1.  Προσωπικό νεύρο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>2.  Καρωτιδικό πλέγμα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 </w:t>
      </w:r>
      <w:proofErr w:type="spellStart"/>
      <w:r w:rsidRPr="001C3311">
        <w:rPr>
          <w:sz w:val="19"/>
          <w:szCs w:val="19"/>
        </w:rPr>
        <w:t>Πνευμονογαστρικό</w:t>
      </w:r>
      <w:proofErr w:type="spellEnd"/>
      <w:r w:rsidRPr="001C3311">
        <w:rPr>
          <w:sz w:val="19"/>
          <w:szCs w:val="19"/>
        </w:rPr>
        <w:t xml:space="preserve"> νεύρο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>4.  Γλωσσοφαρυγγικό νεύρο</w:t>
      </w:r>
      <w:r w:rsidRPr="001C3311">
        <w:rPr>
          <w:sz w:val="19"/>
          <w:szCs w:val="19"/>
          <w:lang w:val="el-GR"/>
        </w:rPr>
        <w:tab/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  5.  Τρίδυμο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</w:p>
    <w:p w:rsidR="001473BA" w:rsidRPr="001C3311" w:rsidRDefault="001473BA" w:rsidP="001473BA">
      <w:pPr>
        <w:rPr>
          <w:sz w:val="19"/>
          <w:szCs w:val="19"/>
        </w:rPr>
      </w:pPr>
      <w:r w:rsidRPr="001C3311">
        <w:rPr>
          <w:sz w:val="19"/>
          <w:szCs w:val="19"/>
        </w:rPr>
        <w:t xml:space="preserve">5. Οι παρακάτω διαπιστώσεις, </w:t>
      </w:r>
      <w:r w:rsidRPr="001C3311">
        <w:rPr>
          <w:b/>
          <w:sz w:val="19"/>
          <w:szCs w:val="19"/>
        </w:rPr>
        <w:t>ΕΚΤΟΣ</w:t>
      </w:r>
      <w:r w:rsidRPr="001C3311">
        <w:rPr>
          <w:sz w:val="19"/>
          <w:szCs w:val="19"/>
        </w:rPr>
        <w:t xml:space="preserve"> από μία, είναι σωστές για τον κοιλιακό &amp; ραχιαίο </w:t>
      </w:r>
      <w:r w:rsidRPr="001C3311">
        <w:rPr>
          <w:b/>
          <w:sz w:val="19"/>
          <w:szCs w:val="19"/>
        </w:rPr>
        <w:t>κοχλιακό πυρήνα</w:t>
      </w:r>
      <w:r w:rsidRPr="001C3311">
        <w:rPr>
          <w:sz w:val="19"/>
          <w:szCs w:val="19"/>
        </w:rPr>
        <w:t>:</w:t>
      </w:r>
    </w:p>
    <w:p w:rsidR="001473BA" w:rsidRPr="001C3311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  <w:rPr>
          <w:sz w:val="19"/>
          <w:szCs w:val="19"/>
        </w:rPr>
      </w:pPr>
      <w:r w:rsidRPr="001C3311">
        <w:rPr>
          <w:sz w:val="19"/>
          <w:szCs w:val="19"/>
        </w:rPr>
        <w:t>1. Αποτελούν ειδικούς αισθητικούς πυρήνες με τους οποίους συνάπτεται το κοχλιακό νεύρο.</w:t>
      </w:r>
      <w:r w:rsidRPr="001C3311">
        <w:rPr>
          <w:sz w:val="19"/>
          <w:szCs w:val="19"/>
        </w:rPr>
        <w:tab/>
      </w:r>
      <w:r w:rsidRPr="001C3311">
        <w:rPr>
          <w:sz w:val="19"/>
          <w:szCs w:val="19"/>
        </w:rPr>
        <w:tab/>
      </w:r>
    </w:p>
    <w:p w:rsidR="001473BA" w:rsidRPr="001C3311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  <w:rPr>
          <w:sz w:val="19"/>
          <w:szCs w:val="19"/>
        </w:rPr>
      </w:pPr>
      <w:r w:rsidRPr="001C3311">
        <w:rPr>
          <w:sz w:val="19"/>
          <w:szCs w:val="19"/>
        </w:rPr>
        <w:t xml:space="preserve">2. Εντοπίζονται στην κοιλιακή &amp; ραχιαία μοίρα της γέφυρας, αντίστοιχα του κάτω παρεγκεφαλιδικού σκέλους </w:t>
      </w:r>
    </w:p>
    <w:p w:rsidR="001473BA" w:rsidRPr="001C3311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  <w:rPr>
          <w:sz w:val="19"/>
          <w:szCs w:val="19"/>
        </w:rPr>
      </w:pPr>
      <w:r w:rsidRPr="001C3311">
        <w:rPr>
          <w:sz w:val="19"/>
          <w:szCs w:val="19"/>
        </w:rPr>
        <w:t xml:space="preserve">3. </w:t>
      </w:r>
      <w:proofErr w:type="spellStart"/>
      <w:r w:rsidRPr="001C3311">
        <w:rPr>
          <w:sz w:val="19"/>
          <w:szCs w:val="19"/>
        </w:rPr>
        <w:t>Ινες</w:t>
      </w:r>
      <w:proofErr w:type="spellEnd"/>
      <w:r w:rsidRPr="001C3311">
        <w:rPr>
          <w:sz w:val="19"/>
          <w:szCs w:val="19"/>
        </w:rPr>
        <w:t xml:space="preserve"> των πυρήνων αυτών φέρονται εγκάρσια, χιάζονται στη μέση γραμμή με τους αντίθετους σχηματίζοντας το τραπεζοειδές σώμα</w:t>
      </w:r>
      <w:r w:rsidRPr="001C3311">
        <w:rPr>
          <w:sz w:val="19"/>
          <w:szCs w:val="19"/>
        </w:rPr>
        <w:tab/>
      </w:r>
      <w:r w:rsidRPr="001C3311">
        <w:rPr>
          <w:sz w:val="19"/>
          <w:szCs w:val="19"/>
        </w:rPr>
        <w:tab/>
      </w:r>
    </w:p>
    <w:p w:rsidR="001473BA" w:rsidRPr="001C3311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  <w:rPr>
          <w:sz w:val="19"/>
          <w:szCs w:val="19"/>
        </w:rPr>
      </w:pPr>
      <w:r w:rsidRPr="001C3311">
        <w:rPr>
          <w:sz w:val="19"/>
          <w:szCs w:val="19"/>
        </w:rPr>
        <w:t xml:space="preserve">4. </w:t>
      </w:r>
      <w:proofErr w:type="spellStart"/>
      <w:r w:rsidRPr="001C3311">
        <w:rPr>
          <w:sz w:val="19"/>
          <w:szCs w:val="19"/>
        </w:rPr>
        <w:t>Ινες</w:t>
      </w:r>
      <w:proofErr w:type="spellEnd"/>
      <w:r w:rsidRPr="001C3311">
        <w:rPr>
          <w:sz w:val="19"/>
          <w:szCs w:val="19"/>
        </w:rPr>
        <w:t xml:space="preserve"> των πυρήνων αυτών, </w:t>
      </w:r>
      <w:proofErr w:type="spellStart"/>
      <w:r w:rsidRPr="001C3311">
        <w:rPr>
          <w:sz w:val="19"/>
          <w:szCs w:val="19"/>
        </w:rPr>
        <w:t>μετα</w:t>
      </w:r>
      <w:proofErr w:type="spellEnd"/>
      <w:r w:rsidRPr="001C3311">
        <w:rPr>
          <w:sz w:val="19"/>
          <w:szCs w:val="19"/>
        </w:rPr>
        <w:t xml:space="preserve"> τον χιασμό ανακάμπτουν προς τα άνω και σχηματίζουν μια επιμήκη δεσμίδα τον έξω λημνίσκο</w:t>
      </w:r>
      <w:r w:rsidRPr="001C3311">
        <w:rPr>
          <w:sz w:val="19"/>
          <w:szCs w:val="19"/>
        </w:rPr>
        <w:tab/>
      </w:r>
      <w:r w:rsidRPr="001C3311">
        <w:rPr>
          <w:sz w:val="19"/>
          <w:szCs w:val="19"/>
        </w:rPr>
        <w:tab/>
      </w:r>
    </w:p>
    <w:p w:rsidR="001473BA" w:rsidRPr="001C3311" w:rsidRDefault="001473BA" w:rsidP="001473BA">
      <w:pPr>
        <w:tabs>
          <w:tab w:val="left" w:pos="284"/>
          <w:tab w:val="left" w:pos="2552"/>
          <w:tab w:val="left" w:pos="2835"/>
          <w:tab w:val="left" w:pos="4395"/>
        </w:tabs>
        <w:ind w:left="567" w:hanging="207"/>
        <w:rPr>
          <w:sz w:val="19"/>
          <w:szCs w:val="19"/>
        </w:rPr>
      </w:pPr>
      <w:r w:rsidRPr="001C3311">
        <w:rPr>
          <w:sz w:val="19"/>
          <w:szCs w:val="19"/>
        </w:rPr>
        <w:t xml:space="preserve">5. Εντοπίζεται έξω και κάτω από τον πυρήνα του </w:t>
      </w:r>
      <w:proofErr w:type="spellStart"/>
      <w:r w:rsidRPr="001C3311">
        <w:rPr>
          <w:sz w:val="19"/>
          <w:szCs w:val="19"/>
        </w:rPr>
        <w:t>απαγωγού</w:t>
      </w:r>
      <w:proofErr w:type="spellEnd"/>
      <w:r w:rsidRPr="001C3311">
        <w:rPr>
          <w:sz w:val="19"/>
          <w:szCs w:val="19"/>
        </w:rPr>
        <w:t xml:space="preserve">, και οι ίνες των </w:t>
      </w:r>
      <w:proofErr w:type="spellStart"/>
      <w:r w:rsidRPr="001C3311">
        <w:rPr>
          <w:sz w:val="19"/>
          <w:szCs w:val="19"/>
        </w:rPr>
        <w:t>πυρηνών</w:t>
      </w:r>
      <w:proofErr w:type="spellEnd"/>
      <w:r w:rsidRPr="001C3311">
        <w:rPr>
          <w:sz w:val="19"/>
          <w:szCs w:val="19"/>
        </w:rPr>
        <w:t xml:space="preserve"> αυτών περικυκλώνουν τον πυρήνα του </w:t>
      </w:r>
      <w:proofErr w:type="spellStart"/>
      <w:r w:rsidRPr="001C3311">
        <w:rPr>
          <w:sz w:val="19"/>
          <w:szCs w:val="19"/>
        </w:rPr>
        <w:t>απαγωγού</w:t>
      </w:r>
      <w:proofErr w:type="spellEnd"/>
      <w:r w:rsidRPr="001C3311">
        <w:rPr>
          <w:sz w:val="19"/>
          <w:szCs w:val="19"/>
        </w:rPr>
        <w:t xml:space="preserve"> νεύρου και σχηματίζουν το έσω γόνυ. </w:t>
      </w:r>
    </w:p>
    <w:p w:rsidR="001473BA" w:rsidRPr="001C3311" w:rsidRDefault="001473BA" w:rsidP="001473BA">
      <w:pPr>
        <w:tabs>
          <w:tab w:val="left" w:pos="426"/>
        </w:tabs>
        <w:rPr>
          <w:sz w:val="19"/>
          <w:szCs w:val="19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6. Οι παρακάτω διαπιστώσεις, </w:t>
      </w:r>
      <w:r w:rsidRPr="001C3311">
        <w:rPr>
          <w:b/>
          <w:sz w:val="19"/>
          <w:szCs w:val="19"/>
        </w:rPr>
        <w:t>ΕΚΤΟΣ</w:t>
      </w:r>
      <w:r w:rsidRPr="001C3311">
        <w:rPr>
          <w:sz w:val="19"/>
          <w:szCs w:val="19"/>
        </w:rPr>
        <w:t xml:space="preserve"> από μία, είναι σωστές για τον </w:t>
      </w:r>
      <w:r w:rsidRPr="001C3311">
        <w:rPr>
          <w:b/>
          <w:sz w:val="19"/>
          <w:szCs w:val="19"/>
        </w:rPr>
        <w:t xml:space="preserve">πυρήνα του </w:t>
      </w:r>
      <w:proofErr w:type="spellStart"/>
      <w:r w:rsidRPr="001C3311">
        <w:rPr>
          <w:b/>
          <w:sz w:val="19"/>
          <w:szCs w:val="19"/>
        </w:rPr>
        <w:t>Edinger</w:t>
      </w:r>
      <w:proofErr w:type="spellEnd"/>
      <w:r w:rsidRPr="001C3311">
        <w:rPr>
          <w:b/>
          <w:sz w:val="19"/>
          <w:szCs w:val="19"/>
        </w:rPr>
        <w:t>-</w:t>
      </w:r>
      <w:proofErr w:type="spellStart"/>
      <w:r w:rsidRPr="001C3311">
        <w:rPr>
          <w:b/>
          <w:sz w:val="19"/>
          <w:szCs w:val="19"/>
        </w:rPr>
        <w:t>Westphal</w:t>
      </w:r>
      <w:proofErr w:type="spellEnd"/>
      <w:r w:rsidRPr="001C3311">
        <w:rPr>
          <w:sz w:val="19"/>
          <w:szCs w:val="19"/>
        </w:rPr>
        <w:t>: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lastRenderedPageBreak/>
        <w:tab/>
        <w:t xml:space="preserve">1.  </w:t>
      </w:r>
      <w:proofErr w:type="spellStart"/>
      <w:r w:rsidRPr="001C3311">
        <w:rPr>
          <w:sz w:val="19"/>
          <w:szCs w:val="19"/>
        </w:rPr>
        <w:t>Νευρώνει</w:t>
      </w:r>
      <w:proofErr w:type="spellEnd"/>
      <w:r w:rsidRPr="001C3311">
        <w:rPr>
          <w:sz w:val="19"/>
          <w:szCs w:val="19"/>
        </w:rPr>
        <w:t xml:space="preserve"> τον σφιγκτήρα της κόρης του οφθαλμού. 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2.  Ανήκει στα κέντρα του </w:t>
      </w:r>
      <w:proofErr w:type="spellStart"/>
      <w:r w:rsidRPr="001C3311">
        <w:rPr>
          <w:sz w:val="19"/>
          <w:szCs w:val="19"/>
        </w:rPr>
        <w:t>εξωπυραμιδικού</w:t>
      </w:r>
      <w:proofErr w:type="spellEnd"/>
      <w:r w:rsidRPr="001C3311">
        <w:rPr>
          <w:sz w:val="19"/>
          <w:szCs w:val="19"/>
        </w:rPr>
        <w:t xml:space="preserve"> </w:t>
      </w:r>
      <w:proofErr w:type="spellStart"/>
      <w:r w:rsidRPr="001C3311">
        <w:rPr>
          <w:sz w:val="19"/>
          <w:szCs w:val="19"/>
        </w:rPr>
        <w:t>σύστηματος</w:t>
      </w:r>
      <w:proofErr w:type="spellEnd"/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 Αποτελεί παρασυμπαθητικό πυρήνα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>4.  Εκφύεται με το κοινό κινητικό νεύρο κοιλιακά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 xml:space="preserve">5.  Εντοπίζεται στην </w:t>
      </w:r>
      <w:proofErr w:type="spellStart"/>
      <w:r w:rsidRPr="001C3311">
        <w:rPr>
          <w:sz w:val="19"/>
          <w:szCs w:val="19"/>
          <w:lang w:val="el-GR"/>
        </w:rPr>
        <w:t>κοιλαική</w:t>
      </w:r>
      <w:proofErr w:type="spellEnd"/>
      <w:r w:rsidRPr="001C3311">
        <w:rPr>
          <w:sz w:val="19"/>
          <w:szCs w:val="19"/>
          <w:lang w:val="el-GR"/>
        </w:rPr>
        <w:t xml:space="preserve"> μοίρα της περί του υδραγωγού φαιά ουσίας </w:t>
      </w:r>
      <w:proofErr w:type="spellStart"/>
      <w:r w:rsidRPr="001C3311">
        <w:rPr>
          <w:sz w:val="19"/>
          <w:szCs w:val="19"/>
          <w:lang w:val="el-GR"/>
        </w:rPr>
        <w:t>στό</w:t>
      </w:r>
      <w:proofErr w:type="spellEnd"/>
      <w:r w:rsidRPr="001C3311">
        <w:rPr>
          <w:sz w:val="19"/>
          <w:szCs w:val="19"/>
          <w:lang w:val="el-GR"/>
        </w:rPr>
        <w:t xml:space="preserve"> </w:t>
      </w:r>
      <w:proofErr w:type="spellStart"/>
      <w:r w:rsidRPr="001C3311">
        <w:rPr>
          <w:sz w:val="19"/>
          <w:szCs w:val="19"/>
          <w:lang w:val="el-GR"/>
        </w:rPr>
        <w:t>ύος</w:t>
      </w:r>
      <w:proofErr w:type="spellEnd"/>
      <w:r w:rsidRPr="001C3311">
        <w:rPr>
          <w:sz w:val="19"/>
          <w:szCs w:val="19"/>
          <w:lang w:val="el-GR"/>
        </w:rPr>
        <w:t xml:space="preserve"> των προσθίων </w:t>
      </w:r>
      <w:proofErr w:type="spellStart"/>
      <w:r w:rsidRPr="001C3311">
        <w:rPr>
          <w:sz w:val="19"/>
          <w:szCs w:val="19"/>
          <w:lang w:val="el-GR"/>
        </w:rPr>
        <w:t>διδυμίων</w:t>
      </w:r>
      <w:proofErr w:type="spellEnd"/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7. Οι παρακάτω προτάσεις για την </w:t>
      </w:r>
      <w:r w:rsidRPr="001C3311">
        <w:rPr>
          <w:b/>
          <w:sz w:val="19"/>
          <w:szCs w:val="19"/>
        </w:rPr>
        <w:t>αιμάτωση του Εγκεφάλου</w:t>
      </w:r>
      <w:r w:rsidRPr="001C3311">
        <w:rPr>
          <w:sz w:val="19"/>
          <w:szCs w:val="19"/>
        </w:rPr>
        <w:t xml:space="preserve"> είναι σωστές ΕΚΤΟΣ:</w:t>
      </w:r>
    </w:p>
    <w:p w:rsidR="001473BA" w:rsidRPr="001C3311" w:rsidRDefault="001473BA" w:rsidP="001473BA">
      <w:pPr>
        <w:tabs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 xml:space="preserve">1. Η έσω καρωτίδα διαιρείται τελικά σε πρόσθια και μέση εγκεφαλική αρτηρία.    </w:t>
      </w:r>
    </w:p>
    <w:p w:rsidR="001473BA" w:rsidRPr="001C3311" w:rsidRDefault="001473BA" w:rsidP="001473BA">
      <w:pPr>
        <w:tabs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>2. Η μέση εγκεφαλική αρτηρία χορηγεί τις χοριοειδείς αρτηρίες.</w:t>
      </w:r>
    </w:p>
    <w:p w:rsidR="001473BA" w:rsidRPr="001C3311" w:rsidRDefault="001473BA" w:rsidP="001473BA">
      <w:pPr>
        <w:tabs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 xml:space="preserve">3. Η πρόσθια εγκεφαλική αρτηρία αιματώνει την εσωτερική επιφάνεια των ημισφαιρίων μέχρι την </w:t>
      </w:r>
      <w:proofErr w:type="spellStart"/>
      <w:r w:rsidRPr="001C3311">
        <w:rPr>
          <w:sz w:val="19"/>
          <w:szCs w:val="19"/>
        </w:rPr>
        <w:t>βρεγματοϊνιακή</w:t>
      </w:r>
      <w:proofErr w:type="spellEnd"/>
      <w:r w:rsidRPr="001C3311">
        <w:rPr>
          <w:sz w:val="19"/>
          <w:szCs w:val="19"/>
        </w:rPr>
        <w:t xml:space="preserve"> αύλακα.</w:t>
      </w:r>
    </w:p>
    <w:p w:rsidR="001473BA" w:rsidRPr="001C3311" w:rsidRDefault="001473BA" w:rsidP="001473BA">
      <w:pPr>
        <w:tabs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 xml:space="preserve">4. Ο θάλαμος </w:t>
      </w:r>
      <w:proofErr w:type="spellStart"/>
      <w:r w:rsidRPr="001C3311">
        <w:rPr>
          <w:sz w:val="19"/>
          <w:szCs w:val="19"/>
        </w:rPr>
        <w:t>αιματώνεται</w:t>
      </w:r>
      <w:proofErr w:type="spellEnd"/>
      <w:r w:rsidRPr="001C3311">
        <w:rPr>
          <w:sz w:val="19"/>
          <w:szCs w:val="19"/>
        </w:rPr>
        <w:t xml:space="preserve"> από κλάδους της οπίσθιας εγκεφαλικής αρτηρίας.</w:t>
      </w:r>
    </w:p>
    <w:p w:rsidR="001473BA" w:rsidRPr="001C3311" w:rsidRDefault="001473BA" w:rsidP="001473BA">
      <w:pPr>
        <w:tabs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 xml:space="preserve">5. Η σπονδυλική αρτηρία χορηγεί απευθείας κλάδο προς την παρεγκεφαλίδα. </w:t>
      </w:r>
    </w:p>
    <w:p w:rsidR="001473BA" w:rsidRPr="001C3311" w:rsidRDefault="001473BA" w:rsidP="001473BA">
      <w:pPr>
        <w:pStyle w:val="a4"/>
        <w:ind w:left="0" w:firstLine="0"/>
        <w:rPr>
          <w:sz w:val="19"/>
          <w:szCs w:val="19"/>
          <w:lang w:val="el-GR" w:eastAsia="en-US"/>
        </w:rPr>
      </w:pPr>
    </w:p>
    <w:p w:rsidR="001473BA" w:rsidRPr="001C3311" w:rsidRDefault="001473BA" w:rsidP="001473BA">
      <w:pPr>
        <w:pStyle w:val="a4"/>
        <w:tabs>
          <w:tab w:val="num" w:pos="450"/>
        </w:tabs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8. Ποιο από τα παρακάτω είναι </w:t>
      </w:r>
      <w:r w:rsidRPr="001C3311">
        <w:rPr>
          <w:b/>
          <w:sz w:val="19"/>
          <w:szCs w:val="19"/>
          <w:lang w:val="el-GR"/>
        </w:rPr>
        <w:t>ΣΩΣΤΟ</w:t>
      </w:r>
      <w:r w:rsidRPr="001C3311">
        <w:rPr>
          <w:sz w:val="19"/>
          <w:szCs w:val="19"/>
          <w:lang w:val="el-GR"/>
        </w:rPr>
        <w:t xml:space="preserve"> για τους </w:t>
      </w:r>
      <w:proofErr w:type="spellStart"/>
      <w:r w:rsidRPr="001C3311">
        <w:rPr>
          <w:b/>
          <w:sz w:val="19"/>
          <w:szCs w:val="19"/>
          <w:lang w:val="el-GR"/>
        </w:rPr>
        <w:t>εξωβολβικούς</w:t>
      </w:r>
      <w:proofErr w:type="spellEnd"/>
      <w:r w:rsidRPr="001C3311">
        <w:rPr>
          <w:b/>
          <w:sz w:val="19"/>
          <w:szCs w:val="19"/>
          <w:lang w:val="el-GR"/>
        </w:rPr>
        <w:t xml:space="preserve"> μυς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1. Ο άνω ορθός </w:t>
      </w:r>
      <w:proofErr w:type="spellStart"/>
      <w:r w:rsidRPr="001C3311">
        <w:rPr>
          <w:sz w:val="19"/>
          <w:szCs w:val="19"/>
          <w:lang w:val="el-GR"/>
        </w:rPr>
        <w:t>νευρώνεται</w:t>
      </w:r>
      <w:proofErr w:type="spellEnd"/>
      <w:r w:rsidRPr="001C3311">
        <w:rPr>
          <w:sz w:val="19"/>
          <w:szCs w:val="19"/>
          <w:lang w:val="el-GR"/>
        </w:rPr>
        <w:t xml:space="preserve"> από το </w:t>
      </w:r>
      <w:proofErr w:type="spellStart"/>
      <w:r w:rsidRPr="001C3311">
        <w:rPr>
          <w:sz w:val="19"/>
          <w:szCs w:val="19"/>
          <w:lang w:val="el-GR"/>
        </w:rPr>
        <w:t>τροχιλιακό</w:t>
      </w:r>
      <w:proofErr w:type="spellEnd"/>
      <w:r w:rsidRPr="001C3311">
        <w:rPr>
          <w:sz w:val="19"/>
          <w:szCs w:val="19"/>
          <w:lang w:val="el-GR"/>
        </w:rPr>
        <w:t xml:space="preserve"> νεύρο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2. Ο κάτω λοξός </w:t>
      </w:r>
      <w:proofErr w:type="spellStart"/>
      <w:r w:rsidRPr="001C3311">
        <w:rPr>
          <w:sz w:val="19"/>
          <w:szCs w:val="19"/>
          <w:lang w:val="el-GR"/>
        </w:rPr>
        <w:t>νευρώνεται</w:t>
      </w:r>
      <w:proofErr w:type="spellEnd"/>
      <w:r w:rsidRPr="001C3311">
        <w:rPr>
          <w:sz w:val="19"/>
          <w:szCs w:val="19"/>
          <w:lang w:val="el-GR"/>
        </w:rPr>
        <w:t xml:space="preserve"> από το </w:t>
      </w:r>
      <w:proofErr w:type="spellStart"/>
      <w:r w:rsidRPr="001C3311">
        <w:rPr>
          <w:sz w:val="19"/>
          <w:szCs w:val="19"/>
          <w:lang w:val="el-GR"/>
        </w:rPr>
        <w:t>οφθαλμοκινητικό</w:t>
      </w:r>
      <w:proofErr w:type="spellEnd"/>
      <w:r w:rsidRPr="001C3311">
        <w:rPr>
          <w:sz w:val="19"/>
          <w:szCs w:val="19"/>
          <w:lang w:val="el-GR"/>
        </w:rPr>
        <w:t xml:space="preserve"> νεύρο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 3. Ο έξω λοξός </w:t>
      </w:r>
      <w:proofErr w:type="spellStart"/>
      <w:r w:rsidRPr="001C3311">
        <w:rPr>
          <w:sz w:val="19"/>
          <w:szCs w:val="19"/>
          <w:lang w:val="el-GR"/>
        </w:rPr>
        <w:t>νευρώνεται</w:t>
      </w:r>
      <w:proofErr w:type="spellEnd"/>
      <w:r w:rsidRPr="001C3311">
        <w:rPr>
          <w:sz w:val="19"/>
          <w:szCs w:val="19"/>
          <w:lang w:val="el-GR"/>
        </w:rPr>
        <w:t xml:space="preserve"> από το </w:t>
      </w:r>
      <w:proofErr w:type="spellStart"/>
      <w:r w:rsidRPr="001C3311">
        <w:rPr>
          <w:sz w:val="19"/>
          <w:szCs w:val="19"/>
          <w:lang w:val="el-GR"/>
        </w:rPr>
        <w:t>απαγωγό</w:t>
      </w:r>
      <w:proofErr w:type="spellEnd"/>
      <w:r w:rsidRPr="001C3311">
        <w:rPr>
          <w:sz w:val="19"/>
          <w:szCs w:val="19"/>
          <w:lang w:val="el-GR"/>
        </w:rPr>
        <w:t xml:space="preserve"> νεύρο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4. Ο </w:t>
      </w:r>
      <w:proofErr w:type="spellStart"/>
      <w:r w:rsidRPr="001C3311">
        <w:rPr>
          <w:sz w:val="19"/>
          <w:szCs w:val="19"/>
          <w:lang w:val="el-GR"/>
        </w:rPr>
        <w:t>ανελκτήρας</w:t>
      </w:r>
      <w:proofErr w:type="spellEnd"/>
      <w:r w:rsidRPr="001C3311">
        <w:rPr>
          <w:sz w:val="19"/>
          <w:szCs w:val="19"/>
          <w:lang w:val="el-GR"/>
        </w:rPr>
        <w:t xml:space="preserve"> του άνω βλεφάρου </w:t>
      </w:r>
      <w:proofErr w:type="spellStart"/>
      <w:r w:rsidRPr="001C3311">
        <w:rPr>
          <w:sz w:val="19"/>
          <w:szCs w:val="19"/>
          <w:lang w:val="el-GR"/>
        </w:rPr>
        <w:t>νευρώνεται</w:t>
      </w:r>
      <w:proofErr w:type="spellEnd"/>
      <w:r w:rsidRPr="001C3311">
        <w:rPr>
          <w:sz w:val="19"/>
          <w:szCs w:val="19"/>
          <w:lang w:val="el-GR"/>
        </w:rPr>
        <w:t xml:space="preserve"> από το προσωπικό νεύρο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5. Ο σφιγκτήρας των βλεφάρων </w:t>
      </w:r>
      <w:proofErr w:type="spellStart"/>
      <w:r w:rsidRPr="001C3311">
        <w:rPr>
          <w:sz w:val="19"/>
          <w:szCs w:val="19"/>
          <w:lang w:val="el-GR"/>
        </w:rPr>
        <w:t>νευρώνεται</w:t>
      </w:r>
      <w:proofErr w:type="spellEnd"/>
      <w:r w:rsidRPr="001C3311">
        <w:rPr>
          <w:sz w:val="19"/>
          <w:szCs w:val="19"/>
          <w:lang w:val="el-GR"/>
        </w:rPr>
        <w:t xml:space="preserve"> από το οφθαλμικό νεύρο</w:t>
      </w:r>
    </w:p>
    <w:p w:rsidR="001473BA" w:rsidRPr="001C3311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9.  Οι παρακάτω διαπιστώσεις για το </w:t>
      </w:r>
      <w:r w:rsidRPr="001C3311">
        <w:rPr>
          <w:b/>
        </w:rPr>
        <w:t>παράκεντρο λοβίο</w:t>
      </w:r>
      <w:r w:rsidRPr="001C3311">
        <w:t xml:space="preserve"> είναι σωστές </w:t>
      </w:r>
      <w:r w:rsidRPr="001C3311">
        <w:rPr>
          <w:b/>
        </w:rPr>
        <w:t>ΕΚΤΟΣ</w:t>
      </w:r>
      <w:r w:rsidRPr="001C3311">
        <w:t xml:space="preserve"> από:</w:t>
      </w:r>
    </w:p>
    <w:p w:rsidR="001473BA" w:rsidRPr="001C3311" w:rsidRDefault="001473BA" w:rsidP="001473B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1. Αφορίζεται προς τα κάτω από την αύλακα του </w:t>
      </w:r>
      <w:proofErr w:type="spellStart"/>
      <w:r w:rsidRPr="001C3311">
        <w:rPr>
          <w:sz w:val="20"/>
          <w:lang w:val="el-GR"/>
        </w:rPr>
        <w:t>προσαγωγίου</w:t>
      </w:r>
      <w:proofErr w:type="spellEnd"/>
      <w:r w:rsidRPr="001C3311">
        <w:rPr>
          <w:sz w:val="20"/>
          <w:lang w:val="el-GR"/>
        </w:rPr>
        <w:tab/>
      </w:r>
    </w:p>
    <w:p w:rsidR="001473BA" w:rsidRPr="001C3311" w:rsidRDefault="001473BA" w:rsidP="001473B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2. Αφορίζεται προς τα πίσω </w:t>
      </w:r>
      <w:proofErr w:type="spellStart"/>
      <w:r w:rsidRPr="001C3311">
        <w:rPr>
          <w:sz w:val="20"/>
          <w:lang w:val="el-GR"/>
        </w:rPr>
        <w:t>απο</w:t>
      </w:r>
      <w:proofErr w:type="spellEnd"/>
      <w:r w:rsidRPr="001C3311">
        <w:rPr>
          <w:sz w:val="20"/>
          <w:lang w:val="el-GR"/>
        </w:rPr>
        <w:t xml:space="preserve"> την </w:t>
      </w:r>
      <w:proofErr w:type="spellStart"/>
      <w:r w:rsidRPr="001C3311">
        <w:rPr>
          <w:sz w:val="20"/>
          <w:lang w:val="el-GR"/>
        </w:rPr>
        <w:t>επιχείλια</w:t>
      </w:r>
      <w:proofErr w:type="spellEnd"/>
      <w:r w:rsidRPr="001C3311">
        <w:rPr>
          <w:sz w:val="20"/>
          <w:lang w:val="el-GR"/>
        </w:rPr>
        <w:t xml:space="preserve"> μοίρα της αύλακας του </w:t>
      </w:r>
      <w:proofErr w:type="spellStart"/>
      <w:r w:rsidRPr="001C3311">
        <w:rPr>
          <w:sz w:val="20"/>
          <w:lang w:val="el-GR"/>
        </w:rPr>
        <w:t>προσαγωγίου</w:t>
      </w:r>
      <w:proofErr w:type="spellEnd"/>
      <w:r w:rsidRPr="001C3311">
        <w:rPr>
          <w:sz w:val="20"/>
          <w:lang w:val="el-GR"/>
        </w:rPr>
        <w:tab/>
      </w:r>
    </w:p>
    <w:p w:rsidR="001473BA" w:rsidRPr="001C3311" w:rsidRDefault="001473BA" w:rsidP="001473BA">
      <w:pPr>
        <w:pStyle w:val="a4"/>
        <w:tabs>
          <w:tab w:val="num" w:pos="450"/>
          <w:tab w:val="left" w:pos="2977"/>
          <w:tab w:val="left" w:pos="5387"/>
        </w:tabs>
        <w:ind w:right="2124"/>
        <w:rPr>
          <w:sz w:val="20"/>
          <w:lang w:val="el-GR"/>
        </w:rPr>
      </w:pPr>
      <w:r w:rsidRPr="001C3311">
        <w:rPr>
          <w:sz w:val="20"/>
          <w:lang w:val="el-GR"/>
        </w:rPr>
        <w:tab/>
        <w:t>3. Η πρόσθια μοίρα ελέγχει τις κινήσεις των μυών του άνω άκρου.</w:t>
      </w:r>
      <w:r w:rsidRPr="001C3311">
        <w:rPr>
          <w:sz w:val="20"/>
          <w:lang w:val="el-GR"/>
        </w:rPr>
        <w:tab/>
      </w:r>
    </w:p>
    <w:p w:rsidR="001473BA" w:rsidRPr="001C3311" w:rsidRDefault="001473BA" w:rsidP="001473BA">
      <w:pPr>
        <w:pStyle w:val="a4"/>
        <w:tabs>
          <w:tab w:val="num" w:pos="450"/>
          <w:tab w:val="left" w:pos="2977"/>
        </w:tabs>
        <w:ind w:right="2124"/>
        <w:rPr>
          <w:b/>
          <w:sz w:val="20"/>
          <w:lang w:val="el-GR"/>
        </w:rPr>
      </w:pPr>
      <w:r w:rsidRPr="001C3311">
        <w:rPr>
          <w:sz w:val="20"/>
          <w:lang w:val="el-GR"/>
        </w:rPr>
        <w:tab/>
        <w:t xml:space="preserve">4. Η πρόσθια μοίρα σχηματίζεται από τη συνέχεια της πρόσθιας κεντρικής έλικάς </w:t>
      </w:r>
      <w:r w:rsidRPr="001C3311">
        <w:rPr>
          <w:b/>
          <w:sz w:val="20"/>
          <w:lang w:val="el-GR"/>
        </w:rPr>
        <w:tab/>
      </w:r>
    </w:p>
    <w:p w:rsidR="001473BA" w:rsidRPr="001C3311" w:rsidRDefault="001473BA" w:rsidP="001473BA">
      <w:pPr>
        <w:pStyle w:val="a4"/>
        <w:tabs>
          <w:tab w:val="num" w:pos="450"/>
          <w:tab w:val="left" w:pos="2977"/>
        </w:tabs>
        <w:ind w:right="2124"/>
        <w:rPr>
          <w:sz w:val="20"/>
          <w:lang w:val="el-GR"/>
        </w:rPr>
      </w:pPr>
      <w:r w:rsidRPr="001C3311">
        <w:rPr>
          <w:b/>
          <w:sz w:val="20"/>
          <w:lang w:val="el-GR"/>
        </w:rPr>
        <w:tab/>
      </w:r>
      <w:r w:rsidRPr="001C3311">
        <w:rPr>
          <w:sz w:val="20"/>
          <w:lang w:val="el-GR"/>
        </w:rPr>
        <w:t xml:space="preserve">5. Η πρόσθια μοίρα αποτελείται από </w:t>
      </w:r>
      <w:proofErr w:type="spellStart"/>
      <w:r w:rsidRPr="001C3311">
        <w:rPr>
          <w:sz w:val="20"/>
          <w:lang w:val="el-GR"/>
        </w:rPr>
        <w:t>άκοκκο</w:t>
      </w:r>
      <w:proofErr w:type="spellEnd"/>
      <w:r w:rsidRPr="001C3311">
        <w:rPr>
          <w:sz w:val="20"/>
          <w:lang w:val="el-GR"/>
        </w:rPr>
        <w:t xml:space="preserve"> φλοιό</w:t>
      </w:r>
    </w:p>
    <w:p w:rsidR="001473BA" w:rsidRPr="001C3311" w:rsidRDefault="001473BA" w:rsidP="001473BA">
      <w:pPr>
        <w:pStyle w:val="a4"/>
        <w:tabs>
          <w:tab w:val="num" w:pos="450"/>
          <w:tab w:val="left" w:pos="2977"/>
        </w:tabs>
        <w:ind w:right="2124"/>
        <w:rPr>
          <w:sz w:val="20"/>
          <w:lang w:val="el-GR"/>
        </w:rPr>
      </w:pP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0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10. Οι τρεις μοίρες του </w:t>
      </w:r>
      <w:proofErr w:type="spellStart"/>
      <w:r w:rsidRPr="001C3311">
        <w:rPr>
          <w:b/>
          <w:sz w:val="20"/>
          <w:lang w:val="el-GR"/>
        </w:rPr>
        <w:t>οστέϊνου</w:t>
      </w:r>
      <w:proofErr w:type="spellEnd"/>
      <w:r w:rsidRPr="001C3311">
        <w:rPr>
          <w:b/>
          <w:sz w:val="20"/>
          <w:lang w:val="el-GR"/>
        </w:rPr>
        <w:t xml:space="preserve"> λαβυρίνθου</w:t>
      </w:r>
      <w:r w:rsidRPr="001C3311">
        <w:rPr>
          <w:sz w:val="20"/>
          <w:lang w:val="el-GR"/>
        </w:rPr>
        <w:t xml:space="preserve"> είναι: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1.  ο τυμπανικός υμένας, τα ακουστικά οστάρια, και η αίθουσα 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2.  σφύρα, άκμονας και αναβολέας 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>3.  η αίθουσα, οι ημικύκλιοι σωλήνες και  κοχλίας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1C3311">
        <w:rPr>
          <w:sz w:val="20"/>
          <w:lang w:val="el-GR"/>
        </w:rPr>
        <w:tab/>
        <w:t>4.  ο υμενώδης λαβύρινθος, η τυμπανική κοιλότητα, και η ακουστική (</w:t>
      </w:r>
      <w:proofErr w:type="spellStart"/>
      <w:r w:rsidRPr="001C3311">
        <w:rPr>
          <w:sz w:val="20"/>
          <w:lang w:val="el-GR"/>
        </w:rPr>
        <w:t>ευσταχιανή</w:t>
      </w:r>
      <w:proofErr w:type="spellEnd"/>
      <w:r w:rsidRPr="001C3311">
        <w:rPr>
          <w:sz w:val="20"/>
          <w:lang w:val="el-GR"/>
        </w:rPr>
        <w:t>) σάλπιγγα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1C3311">
        <w:rPr>
          <w:sz w:val="20"/>
          <w:lang w:val="el-GR"/>
        </w:rPr>
        <w:tab/>
        <w:t>5.  η ακουστική σάλπιγγα, η τυμπανική κοιλότητα και η αίθουσα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0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11. Πιο κινητικό εγκεφαλικό νεύρο διανέμεται ακολουθώντας την ίδια οδό με το </w:t>
      </w:r>
      <w:proofErr w:type="spellStart"/>
      <w:r w:rsidRPr="001C3311">
        <w:rPr>
          <w:sz w:val="20"/>
          <w:lang w:val="el-GR"/>
        </w:rPr>
        <w:t>πνευμονογαστρικό</w:t>
      </w:r>
      <w:proofErr w:type="spellEnd"/>
      <w:r w:rsidRPr="001C3311">
        <w:rPr>
          <w:sz w:val="20"/>
          <w:lang w:val="el-GR"/>
        </w:rPr>
        <w:t xml:space="preserve"> και </w:t>
      </w:r>
      <w:proofErr w:type="spellStart"/>
      <w:r w:rsidRPr="001C3311">
        <w:rPr>
          <w:sz w:val="20"/>
          <w:lang w:val="el-GR"/>
        </w:rPr>
        <w:t>νευρώνει</w:t>
      </w:r>
      <w:proofErr w:type="spellEnd"/>
      <w:r w:rsidRPr="001C3311">
        <w:rPr>
          <w:sz w:val="20"/>
          <w:lang w:val="el-GR"/>
        </w:rPr>
        <w:t xml:space="preserve"> τη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142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μαλθακή υπερώα, τον φάρυγγα &amp; τον λάρυγγα;</w:t>
      </w:r>
    </w:p>
    <w:p w:rsidR="001473BA" w:rsidRPr="001C3311" w:rsidRDefault="001473BA" w:rsidP="001473BA">
      <w:pPr>
        <w:tabs>
          <w:tab w:val="left" w:pos="426"/>
          <w:tab w:val="left" w:pos="2835"/>
        </w:tabs>
        <w:ind w:left="360"/>
      </w:pPr>
      <w:r w:rsidRPr="001C3311">
        <w:tab/>
        <w:t xml:space="preserve">1.  Υπογλώσσιο νεύρο </w:t>
      </w:r>
      <w:r w:rsidRPr="001C3311">
        <w:tab/>
        <w:t>2.  Νωτιαία μοίρα του παραπληρωματικού νεύρου</w:t>
      </w:r>
    </w:p>
    <w:p w:rsidR="001473BA" w:rsidRPr="001C3311" w:rsidRDefault="001473BA" w:rsidP="001473BA">
      <w:pPr>
        <w:tabs>
          <w:tab w:val="left" w:pos="426"/>
          <w:tab w:val="left" w:pos="2835"/>
          <w:tab w:val="left" w:pos="7371"/>
        </w:tabs>
        <w:ind w:left="360"/>
      </w:pPr>
      <w:r w:rsidRPr="001C3311">
        <w:lastRenderedPageBreak/>
        <w:tab/>
        <w:t>3.  Κοινό κινητικό νεύρο</w:t>
      </w:r>
      <w:r w:rsidRPr="001C3311">
        <w:tab/>
        <w:t xml:space="preserve">4.  </w:t>
      </w:r>
      <w:proofErr w:type="spellStart"/>
      <w:r w:rsidRPr="001C3311">
        <w:t>Προμηκική</w:t>
      </w:r>
      <w:proofErr w:type="spellEnd"/>
      <w:r w:rsidRPr="001C3311">
        <w:t xml:space="preserve"> μοίρα του παραπληρωματικού νεύρου</w:t>
      </w:r>
      <w:r w:rsidRPr="001C3311">
        <w:tab/>
        <w:t>5.  Γλωσσοφαρυγγικό νεύρο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426"/>
          <w:tab w:val="left" w:pos="1134"/>
        </w:tabs>
      </w:pPr>
      <w:r w:rsidRPr="001C3311">
        <w:t xml:space="preserve">12. Οι παρακάτω διαπιστώσεις, </w:t>
      </w:r>
      <w:r w:rsidRPr="001C3311">
        <w:rPr>
          <w:b/>
        </w:rPr>
        <w:t>ΕΚΤΟΣ</w:t>
      </w:r>
      <w:r w:rsidRPr="001C3311">
        <w:t xml:space="preserve"> από μία, είναι σωστές για </w:t>
      </w:r>
      <w:r w:rsidRPr="001C3311">
        <w:rPr>
          <w:b/>
        </w:rPr>
        <w:t>μέση εγκεφαλική αρτηρία</w:t>
      </w:r>
      <w:r w:rsidRPr="001C3311">
        <w:t>:</w:t>
      </w:r>
    </w:p>
    <w:p w:rsidR="001473BA" w:rsidRPr="001C3311" w:rsidRDefault="001473BA" w:rsidP="001473BA">
      <w:pPr>
        <w:tabs>
          <w:tab w:val="left" w:pos="426"/>
        </w:tabs>
      </w:pPr>
      <w:r w:rsidRPr="001C3311">
        <w:tab/>
        <w:t>1.  Είναι ο μεγαλύτερος από τους δύο τελικούς κλάδους της έσω καρωτίδ</w:t>
      </w:r>
      <w:r w:rsidRPr="001C3311">
        <w:rPr>
          <w:b/>
        </w:rPr>
        <w:t>α</w:t>
      </w:r>
      <w:r w:rsidRPr="001C3311">
        <w:t xml:space="preserve">ς 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>2.  Πορεύεται εντός της πλάγιας σχισμής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3.  Αιματώνει το φλοιό της έξω επιφάνειας του ημισφαιρίου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1C3311">
        <w:rPr>
          <w:sz w:val="20"/>
          <w:lang w:val="el-GR"/>
        </w:rPr>
        <w:tab/>
        <w:t>4.  Πορεύεται εντός της επιμήκους σχισμής του εγκεφάλου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1C3311">
        <w:rPr>
          <w:sz w:val="20"/>
          <w:lang w:val="el-GR"/>
        </w:rPr>
        <w:tab/>
        <w:t>5.  Αιματώνει τον κυρίως κινητικό και αισθητικό φλοιό</w:t>
      </w:r>
    </w:p>
    <w:p w:rsidR="001473BA" w:rsidRPr="001C3311" w:rsidRDefault="001473BA" w:rsidP="001473BA">
      <w:pPr>
        <w:tabs>
          <w:tab w:val="left" w:pos="567"/>
          <w:tab w:val="left" w:pos="1134"/>
        </w:tabs>
      </w:pPr>
    </w:p>
    <w:p w:rsidR="001473BA" w:rsidRPr="001C3311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 w:rsidRPr="001C3311">
        <w:rPr>
          <w:sz w:val="20"/>
          <w:lang w:val="el-GR"/>
        </w:rPr>
        <w:t xml:space="preserve">13. Ποιο από τα παρακάτω είναι </w:t>
      </w:r>
      <w:r w:rsidRPr="001C3311">
        <w:rPr>
          <w:b/>
          <w:sz w:val="20"/>
          <w:lang w:val="el-GR"/>
        </w:rPr>
        <w:t>σωστό</w:t>
      </w:r>
      <w:r w:rsidRPr="001C3311">
        <w:rPr>
          <w:sz w:val="20"/>
          <w:lang w:val="el-GR"/>
        </w:rPr>
        <w:t xml:space="preserve"> για τα </w:t>
      </w:r>
      <w:r w:rsidRPr="001C3311">
        <w:rPr>
          <w:b/>
          <w:sz w:val="20"/>
          <w:lang w:val="el-GR"/>
        </w:rPr>
        <w:t>κατιόντα δεμάτια</w:t>
      </w:r>
    </w:p>
    <w:p w:rsidR="001473BA" w:rsidRPr="001C3311" w:rsidRDefault="001473BA" w:rsidP="001473BA">
      <w:pPr>
        <w:pStyle w:val="a4"/>
        <w:tabs>
          <w:tab w:val="num" w:pos="450"/>
        </w:tabs>
        <w:ind w:hanging="1276"/>
        <w:rPr>
          <w:sz w:val="20"/>
          <w:lang w:val="el-GR"/>
        </w:rPr>
      </w:pPr>
      <w:r w:rsidRPr="001C3311">
        <w:rPr>
          <w:sz w:val="20"/>
          <w:lang w:val="el-GR"/>
        </w:rPr>
        <w:t xml:space="preserve">1. Το </w:t>
      </w:r>
      <w:proofErr w:type="spellStart"/>
      <w:r w:rsidRPr="001C3311">
        <w:rPr>
          <w:sz w:val="20"/>
          <w:lang w:val="el-GR"/>
        </w:rPr>
        <w:t>φλοιονωτιαίο</w:t>
      </w:r>
      <w:proofErr w:type="spellEnd"/>
      <w:r w:rsidRPr="001C3311">
        <w:rPr>
          <w:sz w:val="20"/>
          <w:lang w:val="el-GR"/>
        </w:rPr>
        <w:t xml:space="preserve"> δεμάτιο διέρχεται από την καλύπτρα της γέφυρας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2. Το </w:t>
      </w:r>
      <w:proofErr w:type="spellStart"/>
      <w:r w:rsidRPr="001C3311">
        <w:rPr>
          <w:sz w:val="20"/>
          <w:lang w:val="el-GR"/>
        </w:rPr>
        <w:t>αιθουσαιονωτιαίο</w:t>
      </w:r>
      <w:proofErr w:type="spellEnd"/>
      <w:r w:rsidRPr="001C3311">
        <w:rPr>
          <w:sz w:val="20"/>
          <w:lang w:val="el-GR"/>
        </w:rPr>
        <w:t xml:space="preserve"> δεμάτιο χιάζεται στο επίπεδο των προσθίων κεράτων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3. Το </w:t>
      </w:r>
      <w:proofErr w:type="spellStart"/>
      <w:r w:rsidRPr="001C3311">
        <w:rPr>
          <w:sz w:val="20"/>
          <w:lang w:val="el-GR"/>
        </w:rPr>
        <w:t>ελαιονωτιαίο</w:t>
      </w:r>
      <w:proofErr w:type="spellEnd"/>
      <w:r w:rsidRPr="001C3311">
        <w:rPr>
          <w:sz w:val="20"/>
          <w:lang w:val="el-GR"/>
        </w:rPr>
        <w:t xml:space="preserve"> δεμάτιο ανήκει στο πυραμιδικό σύστημα για τις κινήσεις της κεφαλής. 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>4. Όλη η οδός της εκούσιας κινητικότητας χιάζεται στον προμήκη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5. Η ρύθμιση της κυκλοφορίας του αίματος γίνεται από κατερχόμενα δεμάτια της πλάγιας δέσμης. 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1C3311" w:rsidRDefault="001473BA" w:rsidP="001473BA">
      <w:pPr>
        <w:tabs>
          <w:tab w:val="left" w:pos="426"/>
        </w:tabs>
      </w:pPr>
      <w:r w:rsidRPr="001C3311">
        <w:t xml:space="preserve">14. Ποια από τις παρακάτω προτάσεις περιγράφουν </w:t>
      </w:r>
      <w:r w:rsidRPr="001C3311">
        <w:rPr>
          <w:b/>
        </w:rPr>
        <w:t>σωστά</w:t>
      </w:r>
      <w:r w:rsidRPr="001C3311">
        <w:t xml:space="preserve"> τον </w:t>
      </w:r>
      <w:r w:rsidRPr="001C3311">
        <w:rPr>
          <w:b/>
        </w:rPr>
        <w:t>οφθαλμικό βολβό</w:t>
      </w:r>
      <w:r w:rsidRPr="001C3311">
        <w:t>;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       1. Η μη ευαίσθητη περιοχή του αμφιβληστροειδούς λέγεται ωχρά κηλίδα 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       2. Η αισθητική (όχι αισθητηριακή) νεύρωση παρέχεται από το </w:t>
      </w:r>
      <w:proofErr w:type="spellStart"/>
      <w:r w:rsidRPr="001C3311">
        <w:t>οφθαλμορρινικό</w:t>
      </w:r>
      <w:proofErr w:type="spellEnd"/>
      <w:r w:rsidRPr="001C3311">
        <w:t xml:space="preserve"> νεύρο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       3. Ο πρόσθιος θάλαμος χωρίζεται από τον οπίσθιο μέσω του ακτινωτού μυός και του </w:t>
      </w:r>
      <w:proofErr w:type="spellStart"/>
      <w:r w:rsidRPr="001C3311">
        <w:t>κρεμαστηρίου</w:t>
      </w:r>
      <w:proofErr w:type="spellEnd"/>
      <w:r w:rsidRPr="001C3311">
        <w:t xml:space="preserve"> συνδέσμου  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       4. Το οπτικό νεύρο σχηματίζεται από τις κεντρικές αποφυάδες των </w:t>
      </w:r>
      <w:proofErr w:type="spellStart"/>
      <w:r w:rsidRPr="001C3311">
        <w:t>διπόλων</w:t>
      </w:r>
      <w:proofErr w:type="spellEnd"/>
      <w:r w:rsidRPr="001C3311">
        <w:t xml:space="preserve"> κυττάρων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       5. Ο ινώδης εξωτερικός χιτώνας περιλαμβάνει από πίσω προς τα εμπρός τον σκληρό, τον 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           χοριοειδή και τον κερατοειδή.  </w:t>
      </w:r>
    </w:p>
    <w:p w:rsidR="001473BA" w:rsidRPr="001C3311" w:rsidRDefault="001473BA" w:rsidP="001473BA">
      <w:pPr>
        <w:tabs>
          <w:tab w:val="left" w:pos="426"/>
        </w:tabs>
        <w:ind w:left="426"/>
      </w:pP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</w:pPr>
      <w:r w:rsidRPr="001C3311">
        <w:t xml:space="preserve">15. Το </w:t>
      </w:r>
      <w:r w:rsidRPr="001C3311">
        <w:rPr>
          <w:b/>
        </w:rPr>
        <w:t>δρέπανο του εγκεφάλου</w:t>
      </w:r>
      <w:r w:rsidRPr="001C3311">
        <w:t xml:space="preserve"> περιέχει:</w:t>
      </w:r>
    </w:p>
    <w:p w:rsidR="001473BA" w:rsidRPr="001C3311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1C3311">
        <w:t>1. τον ευθύ και άνω οβελιαίο κόλπο</w:t>
      </w:r>
      <w:r w:rsidRPr="001C3311">
        <w:tab/>
      </w:r>
      <w:r w:rsidRPr="001C3311">
        <w:tab/>
      </w:r>
    </w:p>
    <w:p w:rsidR="001473BA" w:rsidRPr="001C3311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1C3311">
        <w:t xml:space="preserve">2. τον άνω οβελιαίο και κάτω οβελιαίο κόλπο </w:t>
      </w:r>
    </w:p>
    <w:p w:rsidR="001473BA" w:rsidRPr="001C3311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1C3311">
        <w:t xml:space="preserve">3. τον ευθύ, άνω </w:t>
      </w:r>
      <w:proofErr w:type="spellStart"/>
      <w:r w:rsidRPr="001C3311">
        <w:t>οβελιαιο</w:t>
      </w:r>
      <w:proofErr w:type="spellEnd"/>
      <w:r w:rsidRPr="001C3311">
        <w:t>, κάτω οβελιαίο, και εγκάρσιο κόλπο</w:t>
      </w:r>
      <w:r w:rsidRPr="001C3311">
        <w:tab/>
      </w:r>
      <w:r w:rsidRPr="001C3311">
        <w:tab/>
      </w:r>
    </w:p>
    <w:p w:rsidR="001473BA" w:rsidRPr="001C3311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1C3311">
        <w:lastRenderedPageBreak/>
        <w:t>4. τον ευθύ, άνω οβελιαίο και κάτω οβελιαίο κόλπο</w:t>
      </w:r>
      <w:r w:rsidRPr="001C3311">
        <w:tab/>
      </w:r>
    </w:p>
    <w:p w:rsidR="001473BA" w:rsidRPr="001C3311" w:rsidRDefault="001473BA" w:rsidP="001473BA">
      <w:pPr>
        <w:tabs>
          <w:tab w:val="left" w:pos="567"/>
          <w:tab w:val="left" w:pos="2552"/>
          <w:tab w:val="left" w:pos="2835"/>
          <w:tab w:val="left" w:pos="4395"/>
        </w:tabs>
        <w:ind w:left="426"/>
      </w:pPr>
      <w:r w:rsidRPr="001C3311">
        <w:t>5. τον ευθύ και εγκάρσιο κόλπο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16. Ποιά από τις παρακάτω διαπιστώσεις για τον </w:t>
      </w:r>
      <w:r w:rsidRPr="001C3311">
        <w:rPr>
          <w:b/>
        </w:rPr>
        <w:t>υποθάλαμο</w:t>
      </w:r>
      <w:r w:rsidRPr="001C3311">
        <w:t xml:space="preserve"> </w:t>
      </w:r>
      <w:proofErr w:type="spellStart"/>
      <w:r w:rsidRPr="001C3311">
        <w:t>είνει</w:t>
      </w:r>
      <w:proofErr w:type="spellEnd"/>
      <w:r w:rsidRPr="001C3311">
        <w:t xml:space="preserve"> σωστή</w:t>
      </w:r>
    </w:p>
    <w:p w:rsidR="001473BA" w:rsidRPr="001C3311" w:rsidRDefault="001473BA" w:rsidP="001473BA">
      <w:pPr>
        <w:tabs>
          <w:tab w:val="left" w:pos="1134"/>
        </w:tabs>
        <w:ind w:left="709" w:hanging="283"/>
      </w:pPr>
      <w:r w:rsidRPr="001C3311">
        <w:t>1. Διαθέτει 12 ζεύγη πυρήνων εκατέρωθεν της 3</w:t>
      </w:r>
      <w:r w:rsidRPr="001C3311">
        <w:rPr>
          <w:vertAlign w:val="superscript"/>
        </w:rPr>
        <w:t>ης</w:t>
      </w:r>
      <w:r w:rsidRPr="001C3311">
        <w:t xml:space="preserve"> κοιλίας και έναν από κάτω της (</w:t>
      </w:r>
      <w:proofErr w:type="spellStart"/>
      <w:r w:rsidRPr="001C3311">
        <w:t>υπερχιασματικός</w:t>
      </w:r>
      <w:proofErr w:type="spellEnd"/>
      <w:r w:rsidRPr="001C3311">
        <w:t xml:space="preserve">)   </w:t>
      </w:r>
    </w:p>
    <w:p w:rsidR="001473BA" w:rsidRPr="001C3311" w:rsidRDefault="001473BA" w:rsidP="001473BA">
      <w:pPr>
        <w:tabs>
          <w:tab w:val="num" w:pos="450"/>
        </w:tabs>
        <w:ind w:left="709" w:hanging="283"/>
      </w:pPr>
      <w:r w:rsidRPr="001C3311">
        <w:t xml:space="preserve">2. Είναι το μεγαλύτερο τμήμα του διαμέσου εγκεφάλου και </w:t>
      </w:r>
      <w:proofErr w:type="spellStart"/>
      <w:r w:rsidRPr="001C3311">
        <w:t>συναπτικός</w:t>
      </w:r>
      <w:proofErr w:type="spellEnd"/>
      <w:r w:rsidRPr="001C3311">
        <w:t xml:space="preserve"> σταθμός για όλες τις κύριες αισθητικές οδούς. </w:t>
      </w:r>
    </w:p>
    <w:p w:rsidR="001473BA" w:rsidRPr="001C3311" w:rsidRDefault="001473BA" w:rsidP="001473BA">
      <w:pPr>
        <w:tabs>
          <w:tab w:val="num" w:pos="450"/>
          <w:tab w:val="left" w:pos="1134"/>
        </w:tabs>
        <w:ind w:left="709" w:hanging="283"/>
      </w:pPr>
      <w:r w:rsidRPr="001C3311">
        <w:t xml:space="preserve">3. Οι πυρήνες διακρίνονται σε έσω και έξω ζώνης με τα πρόσθια σκέλη της ψαλίδας και με το </w:t>
      </w:r>
      <w:proofErr w:type="spellStart"/>
      <w:r w:rsidRPr="001C3311">
        <w:t>μαστιοθαλαμικό</w:t>
      </w:r>
      <w:proofErr w:type="spellEnd"/>
      <w:r w:rsidRPr="001C3311">
        <w:t xml:space="preserve"> δεμάτιο</w:t>
      </w:r>
    </w:p>
    <w:p w:rsidR="001473BA" w:rsidRPr="001C3311" w:rsidRDefault="001473BA" w:rsidP="001473BA">
      <w:pPr>
        <w:pStyle w:val="a4"/>
        <w:tabs>
          <w:tab w:val="num" w:pos="450"/>
        </w:tabs>
        <w:ind w:left="709" w:hanging="283"/>
        <w:rPr>
          <w:sz w:val="20"/>
          <w:lang w:val="el-GR"/>
        </w:rPr>
      </w:pPr>
      <w:r w:rsidRPr="001C3311">
        <w:rPr>
          <w:sz w:val="20"/>
          <w:lang w:val="el-GR"/>
        </w:rPr>
        <w:t xml:space="preserve">4. Τα </w:t>
      </w:r>
      <w:proofErr w:type="spellStart"/>
      <w:r w:rsidRPr="001C3311">
        <w:rPr>
          <w:sz w:val="20"/>
          <w:lang w:val="el-GR"/>
        </w:rPr>
        <w:t>μαστία</w:t>
      </w:r>
      <w:proofErr w:type="spellEnd"/>
      <w:r w:rsidRPr="001C3311">
        <w:rPr>
          <w:sz w:val="20"/>
          <w:lang w:val="el-GR"/>
        </w:rPr>
        <w:t xml:space="preserve"> αποτελούν μέρος του υποθαλάμου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709" w:hanging="283"/>
        <w:rPr>
          <w:sz w:val="20"/>
          <w:lang w:val="el-GR"/>
        </w:rPr>
      </w:pPr>
      <w:r w:rsidRPr="001C3311">
        <w:rPr>
          <w:sz w:val="20"/>
          <w:lang w:val="el-GR"/>
        </w:rPr>
        <w:t>5. Κανένα από τα παραπάνω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</w:rPr>
      </w:pPr>
      <w:r w:rsidRPr="001C3311">
        <w:rPr>
          <w:b/>
        </w:rPr>
        <w:t xml:space="preserve"> 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17. Όλα τα παρακάτω είναι σωστά για τις συνδέσεις και τις λειτουργίες της </w:t>
      </w:r>
      <w:r w:rsidRPr="001C3311">
        <w:rPr>
          <w:b/>
        </w:rPr>
        <w:t>Ραχιαίας Επιμήκους Δεσμίδας</w:t>
      </w:r>
      <w:r w:rsidRPr="001C3311">
        <w:t xml:space="preserve">  </w:t>
      </w:r>
      <w:r w:rsidRPr="001C3311">
        <w:rPr>
          <w:b/>
        </w:rPr>
        <w:t>ΕΚΤΟΣ</w:t>
      </w:r>
      <w:r w:rsidRPr="001C3311">
        <w:t xml:space="preserve"> από: </w:t>
      </w:r>
    </w:p>
    <w:p w:rsidR="001473BA" w:rsidRPr="001C3311" w:rsidRDefault="001473BA" w:rsidP="001473BA">
      <w:pPr>
        <w:tabs>
          <w:tab w:val="left" w:pos="1134"/>
        </w:tabs>
        <w:ind w:left="851" w:hanging="284"/>
        <w:rPr>
          <w:lang w:eastAsia="el-GR"/>
        </w:rPr>
      </w:pPr>
      <w:r w:rsidRPr="001C3311">
        <w:t xml:space="preserve">     1. </w:t>
      </w:r>
      <w:r w:rsidRPr="001C3311">
        <w:rPr>
          <w:lang w:eastAsia="el-GR"/>
        </w:rPr>
        <w:t>Συνδέεται με την περί τον υδραγωγό φαιά ουσία (για ρύθμιση της αντίληψης του πόνου)</w:t>
      </w:r>
    </w:p>
    <w:p w:rsidR="001473BA" w:rsidRPr="001C3311" w:rsidRDefault="001473BA" w:rsidP="001473BA">
      <w:pPr>
        <w:pStyle w:val="a4"/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ab/>
        <w:t>2. Συνδέεται με τα κέντρα του Δικτυωτού Σχηματισμού στο Στέλεχος για  ρύθμιση της αναπνοής, καρδιακού ρυθμού, αρτηριακής πίεσης</w:t>
      </w:r>
    </w:p>
    <w:p w:rsidR="001473BA" w:rsidRPr="001C3311" w:rsidRDefault="001473BA" w:rsidP="001473BA">
      <w:pPr>
        <w:pStyle w:val="a4"/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3. Άγει οσφρητικές πληροφορίες από </w:t>
      </w:r>
      <w:proofErr w:type="spellStart"/>
      <w:r w:rsidRPr="001C3311">
        <w:rPr>
          <w:sz w:val="20"/>
          <w:lang w:val="el-GR"/>
        </w:rPr>
        <w:t>μεσοσκελιαίο</w:t>
      </w:r>
      <w:proofErr w:type="spellEnd"/>
      <w:r w:rsidRPr="001C3311">
        <w:rPr>
          <w:sz w:val="20"/>
          <w:lang w:val="el-GR"/>
        </w:rPr>
        <w:t xml:space="preserve"> π. προς Υποθάλαμο.</w:t>
      </w:r>
    </w:p>
    <w:p w:rsidR="001473BA" w:rsidRPr="001C3311" w:rsidRDefault="001473BA" w:rsidP="001473BA">
      <w:pPr>
        <w:pStyle w:val="a4"/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ab/>
        <w:t>4. Συνδέεται με κινητικούς πυρήνες τριδύμου, υπογλωσσίου</w:t>
      </w:r>
    </w:p>
    <w:p w:rsidR="001473BA" w:rsidRPr="001C3311" w:rsidRDefault="001473BA" w:rsidP="001473BA">
      <w:pPr>
        <w:pStyle w:val="a4"/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5. Συνδέεται με το τραπεζοειδές σώμα </w:t>
      </w:r>
    </w:p>
    <w:p w:rsidR="001473BA" w:rsidRPr="001C3311" w:rsidRDefault="001473BA" w:rsidP="001473BA">
      <w:pPr>
        <w:tabs>
          <w:tab w:val="left" w:pos="1134"/>
        </w:tabs>
        <w:rPr>
          <w:b/>
        </w:rPr>
      </w:pP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</w:pPr>
      <w:r w:rsidRPr="001C3311">
        <w:t xml:space="preserve">18.  Η καλύπτρα της γέφυρας περιέχει τα παρακάτω </w:t>
      </w:r>
      <w:r w:rsidRPr="001C3311">
        <w:rPr>
          <w:b/>
        </w:rPr>
        <w:t>ΕΚΤΟΣ</w:t>
      </w:r>
      <w:r w:rsidRPr="001C3311">
        <w:t xml:space="preserve"> από:</w:t>
      </w: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/>
      </w:pPr>
      <w:r w:rsidRPr="001C3311">
        <w:tab/>
        <w:t xml:space="preserve">1. </w:t>
      </w:r>
      <w:proofErr w:type="spellStart"/>
      <w:r w:rsidRPr="001C3311">
        <w:t>αιθουσαίους</w:t>
      </w:r>
      <w:proofErr w:type="spellEnd"/>
      <w:r w:rsidRPr="001C3311">
        <w:t xml:space="preserve"> πυρήνες</w:t>
      </w:r>
      <w:r w:rsidRPr="001C3311">
        <w:tab/>
      </w:r>
      <w:r w:rsidRPr="001C3311">
        <w:tab/>
        <w:t xml:space="preserve">2. πυρήνα του προσωπικού νεύρου </w:t>
      </w: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</w:pPr>
      <w:r w:rsidRPr="001C3311">
        <w:t xml:space="preserve">       </w:t>
      </w:r>
      <w:r w:rsidRPr="001C3311">
        <w:tab/>
        <w:t>3. κοχλιακούς πυρήνες</w:t>
      </w:r>
      <w:r w:rsidRPr="001C3311">
        <w:tab/>
      </w:r>
      <w:r w:rsidRPr="001C3311">
        <w:tab/>
      </w:r>
      <w:r w:rsidRPr="001C3311">
        <w:tab/>
        <w:t>4. Έσω λημνίσκο</w:t>
      </w:r>
      <w:r w:rsidRPr="001C3311">
        <w:tab/>
      </w:r>
      <w:r w:rsidRPr="001C3311">
        <w:tab/>
        <w:t xml:space="preserve">5. σφηνοειδής πυρήνας </w:t>
      </w:r>
    </w:p>
    <w:p w:rsidR="001473BA" w:rsidRPr="001C3311" w:rsidRDefault="001473BA" w:rsidP="001473BA">
      <w:pPr>
        <w:tabs>
          <w:tab w:val="left" w:pos="709"/>
          <w:tab w:val="left" w:pos="1134"/>
          <w:tab w:val="left" w:pos="5103"/>
        </w:tabs>
        <w:rPr>
          <w:b/>
        </w:rPr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19. Ποιες από τις παρακάτω προτάσεις περιγράφουν σωστά το </w:t>
      </w:r>
      <w:r w:rsidRPr="001C3311">
        <w:rPr>
          <w:b/>
          <w:sz w:val="19"/>
          <w:szCs w:val="19"/>
        </w:rPr>
        <w:t xml:space="preserve">έξω </w:t>
      </w:r>
      <w:proofErr w:type="spellStart"/>
      <w:r w:rsidRPr="001C3311">
        <w:rPr>
          <w:b/>
          <w:sz w:val="19"/>
          <w:szCs w:val="19"/>
        </w:rPr>
        <w:t>γονατώδες</w:t>
      </w:r>
      <w:proofErr w:type="spellEnd"/>
      <w:r w:rsidRPr="001C3311">
        <w:rPr>
          <w:b/>
          <w:sz w:val="19"/>
          <w:szCs w:val="19"/>
        </w:rPr>
        <w:t xml:space="preserve"> σώμα</w:t>
      </w:r>
      <w:r w:rsidRPr="001C3311">
        <w:rPr>
          <w:sz w:val="19"/>
          <w:szCs w:val="19"/>
        </w:rPr>
        <w:t xml:space="preserve">; </w:t>
      </w:r>
    </w:p>
    <w:p w:rsidR="001473BA" w:rsidRPr="001C3311" w:rsidRDefault="001473BA" w:rsidP="001473BA">
      <w:pPr>
        <w:tabs>
          <w:tab w:val="left" w:pos="426"/>
        </w:tabs>
        <w:ind w:left="426"/>
        <w:rPr>
          <w:sz w:val="19"/>
          <w:szCs w:val="19"/>
        </w:rPr>
      </w:pPr>
      <w:r w:rsidRPr="001C3311">
        <w:rPr>
          <w:sz w:val="19"/>
          <w:szCs w:val="19"/>
        </w:rPr>
        <w:t xml:space="preserve">1.  Δέχεται ακουστικές πληροφορίες από το οπίσθιο </w:t>
      </w:r>
      <w:proofErr w:type="spellStart"/>
      <w:r w:rsidRPr="001C3311">
        <w:rPr>
          <w:sz w:val="19"/>
          <w:szCs w:val="19"/>
        </w:rPr>
        <w:t>διδύμιο</w:t>
      </w:r>
      <w:proofErr w:type="spellEnd"/>
      <w:r w:rsidRPr="001C3311">
        <w:rPr>
          <w:sz w:val="19"/>
          <w:szCs w:val="19"/>
        </w:rPr>
        <w:t xml:space="preserve"> και από τον έξω λημνίσκο </w:t>
      </w:r>
    </w:p>
    <w:p w:rsidR="001473BA" w:rsidRPr="001C3311" w:rsidRDefault="001473BA" w:rsidP="001473BA">
      <w:pPr>
        <w:tabs>
          <w:tab w:val="left" w:pos="426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2.  Δέχεται ακουστικές πληροφορίες και από τους δύο υμενώδεις λαβυρίνθους, αλλά κυρίως από του αντιθέτου έσω </w:t>
      </w:r>
      <w:proofErr w:type="spellStart"/>
      <w:r w:rsidRPr="001C3311">
        <w:rPr>
          <w:sz w:val="19"/>
          <w:szCs w:val="19"/>
        </w:rPr>
        <w:t>ωτός</w:t>
      </w:r>
      <w:proofErr w:type="spellEnd"/>
    </w:p>
    <w:p w:rsidR="001473BA" w:rsidRPr="001C3311" w:rsidRDefault="001473BA" w:rsidP="001473BA">
      <w:pPr>
        <w:tabs>
          <w:tab w:val="left" w:pos="426"/>
        </w:tabs>
        <w:ind w:left="1843" w:hanging="1843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 Είναι σταθμός του ανιόντος δικτυωτού συστήματος προς τον φλοιό των ημισφαιρίων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709" w:hanging="709"/>
        <w:rPr>
          <w:b/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lastRenderedPageBreak/>
        <w:tab/>
        <w:t xml:space="preserve">4.  Απαγωγές ίνες από το έξω </w:t>
      </w:r>
      <w:proofErr w:type="spellStart"/>
      <w:r w:rsidRPr="001C3311">
        <w:rPr>
          <w:sz w:val="19"/>
          <w:szCs w:val="19"/>
          <w:lang w:val="el-GR"/>
        </w:rPr>
        <w:t>γονατώδες</w:t>
      </w:r>
      <w:proofErr w:type="spellEnd"/>
      <w:r w:rsidRPr="001C3311">
        <w:rPr>
          <w:sz w:val="19"/>
          <w:szCs w:val="19"/>
          <w:lang w:val="el-GR"/>
        </w:rPr>
        <w:t xml:space="preserve"> σώμα φέρονται στο </w:t>
      </w:r>
      <w:proofErr w:type="spellStart"/>
      <w:r w:rsidRPr="001C3311">
        <w:rPr>
          <w:sz w:val="19"/>
          <w:szCs w:val="19"/>
          <w:lang w:val="el-GR"/>
        </w:rPr>
        <w:t>φλοιώδς</w:t>
      </w:r>
      <w:proofErr w:type="spellEnd"/>
      <w:r w:rsidRPr="001C3311">
        <w:rPr>
          <w:sz w:val="19"/>
          <w:szCs w:val="19"/>
          <w:lang w:val="el-GR"/>
        </w:rPr>
        <w:t xml:space="preserve"> κέντρο της όρασης στον ινιακό λοβό. Οι ίνες αυτές σχηματίζουν την οπτική ακτινοβολία.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709" w:hanging="709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>5.  Αποτελεί τον σημαντικότερο διάμεσο σταθμό για τα κινητικά κυκλώματα μεταξύ της παρεγκεφαλίδας και των βασικών πυρήνων.</w:t>
      </w: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</w:p>
    <w:p w:rsidR="001473BA" w:rsidRPr="001C3311" w:rsidRDefault="001473BA" w:rsidP="001473BA">
      <w:pPr>
        <w:tabs>
          <w:tab w:val="left" w:pos="567"/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0. Ο φλοιός του </w:t>
      </w:r>
      <w:r w:rsidRPr="001C3311">
        <w:rPr>
          <w:b/>
          <w:sz w:val="19"/>
          <w:szCs w:val="19"/>
        </w:rPr>
        <w:t xml:space="preserve">ινιακού λοβού </w:t>
      </w:r>
      <w:proofErr w:type="spellStart"/>
      <w:r w:rsidRPr="001C3311">
        <w:rPr>
          <w:b/>
          <w:sz w:val="19"/>
          <w:szCs w:val="19"/>
        </w:rPr>
        <w:t>αιματώνεται</w:t>
      </w:r>
      <w:proofErr w:type="spellEnd"/>
      <w:r w:rsidRPr="001C3311">
        <w:rPr>
          <w:sz w:val="19"/>
          <w:szCs w:val="19"/>
        </w:rPr>
        <w:t xml:space="preserve"> από την: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1. Μέση εγκεφαλική αρτηρία  </w:t>
      </w:r>
      <w:r w:rsidRPr="001C3311">
        <w:rPr>
          <w:sz w:val="19"/>
          <w:szCs w:val="19"/>
        </w:rPr>
        <w:tab/>
        <w:t xml:space="preserve">2. Οπίσθια εγκεφαλική αρτηρία 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>3. Πρόσθια εγκεφαλική αρτηρία</w:t>
      </w:r>
      <w:r w:rsidRPr="001C3311">
        <w:rPr>
          <w:sz w:val="19"/>
          <w:szCs w:val="19"/>
        </w:rPr>
        <w:tab/>
        <w:t xml:space="preserve">4. Οπίσθια </w:t>
      </w:r>
      <w:proofErr w:type="spellStart"/>
      <w:r w:rsidRPr="001C3311">
        <w:rPr>
          <w:sz w:val="19"/>
          <w:szCs w:val="19"/>
        </w:rPr>
        <w:t>αναστομωτική</w:t>
      </w:r>
      <w:proofErr w:type="spellEnd"/>
      <w:r w:rsidRPr="001C3311">
        <w:rPr>
          <w:sz w:val="19"/>
          <w:szCs w:val="19"/>
        </w:rPr>
        <w:t xml:space="preserve"> αρτηρία</w:t>
      </w:r>
      <w:r w:rsidRPr="001C3311">
        <w:rPr>
          <w:sz w:val="19"/>
          <w:szCs w:val="19"/>
        </w:rPr>
        <w:tab/>
        <w:t>5. Πρόσθια χοριοειδή αρτηρία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rPr>
          <w:sz w:val="19"/>
          <w:szCs w:val="19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1. Το κέντρο της </w:t>
      </w:r>
      <w:r w:rsidRPr="001C3311">
        <w:rPr>
          <w:b/>
          <w:sz w:val="19"/>
          <w:szCs w:val="19"/>
        </w:rPr>
        <w:t>κοινής αισθητικότητας</w:t>
      </w:r>
      <w:r w:rsidRPr="001C3311">
        <w:rPr>
          <w:sz w:val="19"/>
          <w:szCs w:val="19"/>
        </w:rPr>
        <w:t>:</w:t>
      </w:r>
    </w:p>
    <w:p w:rsidR="001473BA" w:rsidRPr="001C3311" w:rsidRDefault="001473BA" w:rsidP="001473BA">
      <w:pPr>
        <w:tabs>
          <w:tab w:val="left" w:pos="1080"/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         1. Είναι μια εκτεταμένη περιοχή, το οποίο βρίσκεται πίσω από την κύρια ακουστική χώρα, στην πλάγια σχισμή και την </w:t>
      </w:r>
    </w:p>
    <w:p w:rsidR="001473BA" w:rsidRPr="001C3311" w:rsidRDefault="001473BA" w:rsidP="001473BA">
      <w:pPr>
        <w:tabs>
          <w:tab w:val="left" w:pos="1080"/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             άνω κροταφική έλικα (περιοχή 22 κατά </w:t>
      </w:r>
      <w:proofErr w:type="spellStart"/>
      <w:r w:rsidRPr="001C3311">
        <w:rPr>
          <w:sz w:val="19"/>
          <w:szCs w:val="19"/>
        </w:rPr>
        <w:t>Brodmann</w:t>
      </w:r>
      <w:proofErr w:type="spellEnd"/>
      <w:r w:rsidRPr="001C3311">
        <w:rPr>
          <w:sz w:val="19"/>
          <w:szCs w:val="19"/>
        </w:rPr>
        <w:t>)+</w:t>
      </w:r>
    </w:p>
    <w:p w:rsidR="001473BA" w:rsidRPr="001C3311" w:rsidRDefault="001473BA" w:rsidP="001473BA">
      <w:pPr>
        <w:tabs>
          <w:tab w:val="left" w:pos="1080"/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 xml:space="preserve">2.  Βρίσκεται αμέσως μπροστά από τον </w:t>
      </w:r>
      <w:proofErr w:type="spellStart"/>
      <w:r w:rsidRPr="001C3311">
        <w:rPr>
          <w:sz w:val="19"/>
          <w:szCs w:val="19"/>
        </w:rPr>
        <w:t>προκινητικό</w:t>
      </w:r>
      <w:proofErr w:type="spellEnd"/>
      <w:r w:rsidRPr="001C3311">
        <w:rPr>
          <w:sz w:val="19"/>
          <w:szCs w:val="19"/>
        </w:rPr>
        <w:t xml:space="preserve"> φλοιό, στην έξω επιφάνεια. Αντιστοιχεί στην περιοχή 8 κατά </w:t>
      </w:r>
      <w:proofErr w:type="spellStart"/>
      <w:r w:rsidRPr="001C3311">
        <w:rPr>
          <w:sz w:val="19"/>
          <w:szCs w:val="19"/>
        </w:rPr>
        <w:t>Brodmann</w:t>
      </w:r>
      <w:proofErr w:type="spellEnd"/>
      <w:r w:rsidRPr="001C3311">
        <w:rPr>
          <w:sz w:val="19"/>
          <w:szCs w:val="19"/>
        </w:rPr>
        <w:t>)</w:t>
      </w:r>
    </w:p>
    <w:p w:rsidR="001473BA" w:rsidRPr="001C3311" w:rsidRDefault="001473BA" w:rsidP="001473BA">
      <w:pPr>
        <w:tabs>
          <w:tab w:val="left" w:pos="1080"/>
          <w:tab w:val="left" w:pos="1134"/>
        </w:tabs>
        <w:ind w:left="709" w:hanging="283"/>
        <w:rPr>
          <w:sz w:val="19"/>
          <w:szCs w:val="19"/>
        </w:rPr>
      </w:pPr>
      <w:r w:rsidRPr="001C3311">
        <w:rPr>
          <w:sz w:val="19"/>
          <w:szCs w:val="19"/>
        </w:rPr>
        <w:t>3.  Έχει σχέση με τη διάπλαση της προσωπικότητας του ατόμου και το σύνολο των νοητικών λειτουργιών (αντίληψη, μνήμη, προσοχή και προσανατολισμό)</w:t>
      </w:r>
    </w:p>
    <w:p w:rsidR="001473BA" w:rsidRPr="001C3311" w:rsidRDefault="001473BA" w:rsidP="001473BA">
      <w:pPr>
        <w:pStyle w:val="a4"/>
        <w:tabs>
          <w:tab w:val="left" w:pos="1080"/>
        </w:tabs>
        <w:ind w:left="1800" w:hanging="137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4.  Βρίσκεται κάτω στην οπίσθια </w:t>
      </w:r>
      <w:proofErr w:type="spellStart"/>
      <w:r w:rsidRPr="001C3311">
        <w:rPr>
          <w:sz w:val="19"/>
          <w:szCs w:val="19"/>
          <w:lang w:val="el-GR"/>
        </w:rPr>
        <w:t>κογχική</w:t>
      </w:r>
      <w:proofErr w:type="spellEnd"/>
      <w:r w:rsidRPr="001C3311">
        <w:rPr>
          <w:sz w:val="19"/>
          <w:szCs w:val="19"/>
          <w:lang w:val="el-GR"/>
        </w:rPr>
        <w:t xml:space="preserve"> έλικα</w:t>
      </w:r>
    </w:p>
    <w:p w:rsidR="001473BA" w:rsidRPr="001C3311" w:rsidRDefault="001473BA" w:rsidP="001473BA">
      <w:pPr>
        <w:pStyle w:val="a4"/>
        <w:tabs>
          <w:tab w:val="left" w:pos="1080"/>
        </w:tabs>
        <w:ind w:left="709" w:hanging="24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5.  Καταλαμβάνει ολόκληρη την </w:t>
      </w:r>
      <w:proofErr w:type="spellStart"/>
      <w:r w:rsidRPr="001C3311">
        <w:rPr>
          <w:sz w:val="19"/>
          <w:szCs w:val="19"/>
          <w:lang w:val="el-GR"/>
        </w:rPr>
        <w:t>οίσθια</w:t>
      </w:r>
      <w:proofErr w:type="spellEnd"/>
      <w:r w:rsidRPr="001C3311">
        <w:rPr>
          <w:sz w:val="19"/>
          <w:szCs w:val="19"/>
          <w:lang w:val="el-GR"/>
        </w:rPr>
        <w:t xml:space="preserve"> κεντρική έλικα και διαιρείται σε τρία μικρότερα επιμήκη πεδία (περιοχές 3, 1 &amp; 2 κατά </w:t>
      </w:r>
      <w:proofErr w:type="spellStart"/>
      <w:r w:rsidRPr="001C3311">
        <w:rPr>
          <w:sz w:val="19"/>
          <w:szCs w:val="19"/>
        </w:rPr>
        <w:t>Brodmann</w:t>
      </w:r>
      <w:proofErr w:type="spellEnd"/>
      <w:r w:rsidRPr="001C3311">
        <w:rPr>
          <w:sz w:val="19"/>
          <w:szCs w:val="19"/>
          <w:lang w:val="el-GR"/>
        </w:rPr>
        <w:t>)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rPr>
          <w:sz w:val="19"/>
          <w:szCs w:val="19"/>
        </w:rPr>
      </w:pP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0" w:firstLine="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22.  Πιο εγκεφαλικό νεύρο αποτελεί το κύριο αισθητικό νεύρο του προσώπου, του οφθαλμικού </w:t>
      </w:r>
      <w:proofErr w:type="spellStart"/>
      <w:r w:rsidRPr="001C3311">
        <w:rPr>
          <w:sz w:val="19"/>
          <w:szCs w:val="19"/>
          <w:lang w:val="el-GR"/>
        </w:rPr>
        <w:t>κόγχου</w:t>
      </w:r>
      <w:proofErr w:type="spellEnd"/>
      <w:r w:rsidRPr="001C3311">
        <w:rPr>
          <w:sz w:val="19"/>
          <w:szCs w:val="19"/>
          <w:lang w:val="el-GR"/>
        </w:rPr>
        <w:t xml:space="preserve">, της ρινικής και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142" w:firstLine="0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       στοματική κοιλότητας;</w:t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>1.  Τρίδυμο νεύρο</w:t>
      </w:r>
      <w:r w:rsidRPr="001C3311">
        <w:rPr>
          <w:sz w:val="19"/>
          <w:szCs w:val="19"/>
        </w:rPr>
        <w:tab/>
        <w:t xml:space="preserve"> </w:t>
      </w:r>
      <w:r w:rsidRPr="001C3311">
        <w:rPr>
          <w:sz w:val="19"/>
          <w:szCs w:val="19"/>
        </w:rPr>
        <w:tab/>
        <w:t>2.  Προσωπικό νεύρο</w:t>
      </w:r>
      <w:r w:rsidRPr="001C3311">
        <w:rPr>
          <w:sz w:val="19"/>
          <w:szCs w:val="19"/>
        </w:rPr>
        <w:tab/>
      </w:r>
    </w:p>
    <w:p w:rsidR="001473BA" w:rsidRPr="001C3311" w:rsidRDefault="001473BA" w:rsidP="001473BA">
      <w:pPr>
        <w:tabs>
          <w:tab w:val="left" w:pos="426"/>
        </w:tabs>
        <w:ind w:left="360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 </w:t>
      </w:r>
      <w:proofErr w:type="spellStart"/>
      <w:r w:rsidRPr="001C3311">
        <w:rPr>
          <w:sz w:val="19"/>
          <w:szCs w:val="19"/>
        </w:rPr>
        <w:t>Πνευμονογαστρικό</w:t>
      </w:r>
      <w:proofErr w:type="spellEnd"/>
      <w:r w:rsidRPr="001C3311">
        <w:rPr>
          <w:sz w:val="19"/>
          <w:szCs w:val="19"/>
        </w:rPr>
        <w:t xml:space="preserve"> νεύρο</w:t>
      </w:r>
      <w:r w:rsidRPr="001C3311">
        <w:rPr>
          <w:sz w:val="19"/>
          <w:szCs w:val="19"/>
        </w:rPr>
        <w:tab/>
        <w:t>4.  Διάμεσο νεύρο</w:t>
      </w:r>
      <w:r w:rsidRPr="001C3311">
        <w:rPr>
          <w:sz w:val="19"/>
          <w:szCs w:val="19"/>
        </w:rPr>
        <w:tab/>
        <w:t>5.  Γλωσσοφαρυγγικό νεύρο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19"/>
          <w:szCs w:val="19"/>
          <w:lang w:val="el-GR"/>
        </w:rPr>
      </w:pPr>
    </w:p>
    <w:p w:rsidR="001473BA" w:rsidRPr="001C3311" w:rsidRDefault="001473BA" w:rsidP="001473BA">
      <w:pPr>
        <w:tabs>
          <w:tab w:val="left" w:pos="426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3. Οι παρακάτω διαπιστώσεις, </w:t>
      </w:r>
      <w:r w:rsidRPr="001C3311">
        <w:rPr>
          <w:b/>
          <w:sz w:val="19"/>
          <w:szCs w:val="19"/>
        </w:rPr>
        <w:t>ΕΚΤΟΣ</w:t>
      </w:r>
      <w:r w:rsidRPr="001C3311">
        <w:rPr>
          <w:sz w:val="19"/>
          <w:szCs w:val="19"/>
        </w:rPr>
        <w:t xml:space="preserve"> από μία, είναι σωστές για την ελαία: </w:t>
      </w:r>
    </w:p>
    <w:p w:rsidR="001473BA" w:rsidRPr="001C3311" w:rsidRDefault="001473BA" w:rsidP="001473BA">
      <w:pPr>
        <w:tabs>
          <w:tab w:val="left" w:pos="426"/>
        </w:tabs>
        <w:ind w:left="851" w:hanging="284"/>
        <w:rPr>
          <w:sz w:val="19"/>
          <w:szCs w:val="19"/>
        </w:rPr>
      </w:pPr>
      <w:r w:rsidRPr="001C3311">
        <w:rPr>
          <w:sz w:val="19"/>
          <w:szCs w:val="19"/>
        </w:rPr>
        <w:tab/>
        <w:t>1.  Βρίσκεται στην έξω επιφάνεια της ανοικτής μοίρας του προμήκους μυελού</w:t>
      </w:r>
    </w:p>
    <w:p w:rsidR="001473BA" w:rsidRPr="001C3311" w:rsidRDefault="001473BA" w:rsidP="001473BA">
      <w:pPr>
        <w:tabs>
          <w:tab w:val="left" w:pos="426"/>
        </w:tabs>
        <w:ind w:left="851" w:hanging="284"/>
        <w:rPr>
          <w:sz w:val="19"/>
          <w:szCs w:val="19"/>
        </w:rPr>
      </w:pPr>
      <w:r w:rsidRPr="001C3311">
        <w:rPr>
          <w:sz w:val="19"/>
          <w:szCs w:val="19"/>
        </w:rPr>
        <w:tab/>
        <w:t>2.  Έχει ως υπόθεμα τον πυρήνα του υπογλώσσιου νεύρου</w:t>
      </w:r>
    </w:p>
    <w:p w:rsidR="001473BA" w:rsidRPr="001C3311" w:rsidRDefault="001473BA" w:rsidP="001473BA">
      <w:pPr>
        <w:tabs>
          <w:tab w:val="left" w:pos="426"/>
        </w:tabs>
        <w:ind w:left="851" w:hanging="284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 Αναδύεται το υπογλώσσιο νεύρο από την πρόσθια </w:t>
      </w:r>
      <w:proofErr w:type="spellStart"/>
      <w:r w:rsidRPr="001C3311">
        <w:rPr>
          <w:sz w:val="19"/>
          <w:szCs w:val="19"/>
        </w:rPr>
        <w:t>παρελαϊκή</w:t>
      </w:r>
      <w:proofErr w:type="spellEnd"/>
      <w:r w:rsidRPr="001C3311">
        <w:rPr>
          <w:sz w:val="19"/>
          <w:szCs w:val="19"/>
        </w:rPr>
        <w:t xml:space="preserve"> αύλακα.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851" w:hanging="284"/>
        <w:rPr>
          <w:b/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 xml:space="preserve">4.  Αναδύεται το γλωσσοφαρυγγικό από την οπίσθια </w:t>
      </w:r>
      <w:proofErr w:type="spellStart"/>
      <w:r w:rsidRPr="001C3311">
        <w:rPr>
          <w:sz w:val="19"/>
          <w:szCs w:val="19"/>
          <w:lang w:val="el-GR"/>
        </w:rPr>
        <w:t>παρελαϊκή</w:t>
      </w:r>
      <w:proofErr w:type="spellEnd"/>
      <w:r w:rsidRPr="001C3311">
        <w:rPr>
          <w:sz w:val="19"/>
          <w:szCs w:val="19"/>
          <w:lang w:val="el-GR"/>
        </w:rPr>
        <w:t xml:space="preserve"> αύλακα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ab/>
        <w:t xml:space="preserve">5.  Φέρεται </w:t>
      </w:r>
      <w:proofErr w:type="spellStart"/>
      <w:r w:rsidRPr="001C3311">
        <w:rPr>
          <w:sz w:val="19"/>
          <w:szCs w:val="19"/>
          <w:lang w:val="el-GR"/>
        </w:rPr>
        <w:t>παράλλη</w:t>
      </w:r>
      <w:proofErr w:type="spellEnd"/>
      <w:r w:rsidRPr="001C3311">
        <w:rPr>
          <w:sz w:val="19"/>
          <w:szCs w:val="19"/>
          <w:lang w:val="el-GR"/>
        </w:rPr>
        <w:t xml:space="preserve"> προς την πυραμίδα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  <w:sz w:val="19"/>
          <w:szCs w:val="19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4. Ποια από τις παρακάτω προτάσεις περιγράφουν σωστά την </w:t>
      </w:r>
      <w:r w:rsidRPr="001C3311">
        <w:rPr>
          <w:b/>
          <w:sz w:val="19"/>
          <w:szCs w:val="19"/>
        </w:rPr>
        <w:t>Παρεγκεφαλίδα</w:t>
      </w:r>
    </w:p>
    <w:p w:rsidR="001473BA" w:rsidRPr="001C3311" w:rsidRDefault="001473BA" w:rsidP="001473BA">
      <w:pPr>
        <w:rPr>
          <w:sz w:val="19"/>
          <w:szCs w:val="19"/>
        </w:rPr>
      </w:pPr>
      <w:r w:rsidRPr="001C3311">
        <w:rPr>
          <w:sz w:val="19"/>
          <w:szCs w:val="19"/>
        </w:rPr>
        <w:t xml:space="preserve">         1.  Η </w:t>
      </w:r>
      <w:proofErr w:type="spellStart"/>
      <w:r w:rsidRPr="001C3311">
        <w:rPr>
          <w:sz w:val="19"/>
          <w:szCs w:val="19"/>
        </w:rPr>
        <w:t>παλαιοπαρεγκεφαλίδα</w:t>
      </w:r>
      <w:proofErr w:type="spellEnd"/>
      <w:r w:rsidRPr="001C3311">
        <w:rPr>
          <w:sz w:val="19"/>
          <w:szCs w:val="19"/>
        </w:rPr>
        <w:t xml:space="preserve"> διά του </w:t>
      </w:r>
      <w:proofErr w:type="spellStart"/>
      <w:r w:rsidRPr="001C3311">
        <w:rPr>
          <w:sz w:val="19"/>
          <w:szCs w:val="19"/>
        </w:rPr>
        <w:t>αιθουσαίου</w:t>
      </w:r>
      <w:proofErr w:type="spellEnd"/>
      <w:r w:rsidRPr="001C3311">
        <w:rPr>
          <w:sz w:val="19"/>
          <w:szCs w:val="19"/>
        </w:rPr>
        <w:t xml:space="preserve"> συστήματος και του οροφιαίου πυρήνα εξασφαλίζει την ισορροπία.  </w:t>
      </w:r>
    </w:p>
    <w:p w:rsidR="001473BA" w:rsidRPr="001C3311" w:rsidRDefault="001473BA" w:rsidP="001473BA">
      <w:pPr>
        <w:pStyle w:val="a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         2. Οι βρυώδεις ίνες προσάγουν ερεθίσματα προς το φλοιό της παρεγκεφαλίδας από όλες τις περιοχές του ΚΝΣ πλην των </w:t>
      </w:r>
    </w:p>
    <w:p w:rsidR="001473BA" w:rsidRPr="001C3311" w:rsidRDefault="001473BA" w:rsidP="001473BA">
      <w:pPr>
        <w:pStyle w:val="a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lastRenderedPageBreak/>
        <w:t xml:space="preserve">             </w:t>
      </w:r>
      <w:proofErr w:type="spellStart"/>
      <w:r w:rsidRPr="001C3311">
        <w:rPr>
          <w:sz w:val="19"/>
          <w:szCs w:val="19"/>
          <w:lang w:val="el-GR"/>
        </w:rPr>
        <w:t>ελαϊκών</w:t>
      </w:r>
      <w:proofErr w:type="spellEnd"/>
      <w:r w:rsidRPr="001C3311">
        <w:rPr>
          <w:sz w:val="19"/>
          <w:szCs w:val="19"/>
          <w:lang w:val="el-GR"/>
        </w:rPr>
        <w:t xml:space="preserve"> πυρήνων </w:t>
      </w: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         3.  Η παρεγκεφαλίδα δέχεται ίνες από το φλοιό του εγκεφάλου μέσω του άνω παρεγκεφαλιδικού σκέλους. </w:t>
      </w: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         4.  Η </w:t>
      </w:r>
      <w:proofErr w:type="spellStart"/>
      <w:r w:rsidRPr="001C3311">
        <w:rPr>
          <w:sz w:val="19"/>
          <w:szCs w:val="19"/>
        </w:rPr>
        <w:t>νεοπαρεγκεφαλίδα</w:t>
      </w:r>
      <w:proofErr w:type="spellEnd"/>
      <w:r w:rsidRPr="001C3311">
        <w:rPr>
          <w:sz w:val="19"/>
          <w:szCs w:val="19"/>
        </w:rPr>
        <w:t xml:space="preserve"> καταλαμβάνει το μεγαλύτερο μέρος του μέσου λοβού και εκπέμπει </w:t>
      </w:r>
      <w:proofErr w:type="spellStart"/>
      <w:r w:rsidRPr="001C3311">
        <w:rPr>
          <w:sz w:val="19"/>
          <w:szCs w:val="19"/>
        </w:rPr>
        <w:t>απαγωγούς</w:t>
      </w:r>
      <w:proofErr w:type="spellEnd"/>
      <w:r w:rsidRPr="001C3311">
        <w:rPr>
          <w:sz w:val="19"/>
          <w:szCs w:val="19"/>
        </w:rPr>
        <w:t xml:space="preserve"> ίνες μέσω του </w:t>
      </w:r>
    </w:p>
    <w:p w:rsidR="001473BA" w:rsidRPr="001C3311" w:rsidRDefault="001473BA" w:rsidP="001473BA">
      <w:pPr>
        <w:tabs>
          <w:tab w:val="left" w:pos="1134"/>
        </w:tabs>
        <w:rPr>
          <w:b/>
          <w:sz w:val="19"/>
          <w:szCs w:val="19"/>
        </w:rPr>
      </w:pPr>
      <w:r w:rsidRPr="001C3311">
        <w:rPr>
          <w:sz w:val="19"/>
          <w:szCs w:val="19"/>
        </w:rPr>
        <w:t xml:space="preserve">              </w:t>
      </w:r>
      <w:proofErr w:type="spellStart"/>
      <w:r w:rsidRPr="001C3311">
        <w:rPr>
          <w:sz w:val="19"/>
          <w:szCs w:val="19"/>
        </w:rPr>
        <w:t>εμβολοειδούς</w:t>
      </w:r>
      <w:proofErr w:type="spellEnd"/>
      <w:r w:rsidRPr="001C3311">
        <w:rPr>
          <w:sz w:val="19"/>
          <w:szCs w:val="19"/>
        </w:rPr>
        <w:t xml:space="preserve"> πυρήνα.</w:t>
      </w:r>
      <w:r w:rsidRPr="001C3311">
        <w:rPr>
          <w:b/>
          <w:sz w:val="19"/>
          <w:szCs w:val="19"/>
        </w:rPr>
        <w:t xml:space="preserve"> </w:t>
      </w:r>
    </w:p>
    <w:p w:rsidR="001473BA" w:rsidRPr="001C3311" w:rsidRDefault="001473BA" w:rsidP="001473BA">
      <w:pPr>
        <w:pStyle w:val="a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         5.  Τα κύτταρα </w:t>
      </w:r>
      <w:r w:rsidRPr="001C3311">
        <w:rPr>
          <w:sz w:val="19"/>
          <w:szCs w:val="19"/>
        </w:rPr>
        <w:t>Purkinje</w:t>
      </w:r>
      <w:r w:rsidRPr="001C3311">
        <w:rPr>
          <w:sz w:val="19"/>
          <w:szCs w:val="19"/>
          <w:lang w:val="el-GR"/>
        </w:rPr>
        <w:t xml:space="preserve"> αναστέλλουν τα κύτταρα του σφαιροειδούς πυρήνα και διεγείρουν τα κύτταρα του οδοντωτού </w:t>
      </w:r>
    </w:p>
    <w:p w:rsidR="001473BA" w:rsidRPr="001C3311" w:rsidRDefault="001473BA" w:rsidP="001473BA">
      <w:pPr>
        <w:pStyle w:val="a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              πυρήνα.</w:t>
      </w:r>
    </w:p>
    <w:p w:rsidR="001473BA" w:rsidRPr="001C3311" w:rsidRDefault="001473BA" w:rsidP="001473BA">
      <w:pPr>
        <w:tabs>
          <w:tab w:val="left" w:pos="1134"/>
        </w:tabs>
        <w:ind w:left="142"/>
        <w:rPr>
          <w:sz w:val="19"/>
          <w:szCs w:val="19"/>
        </w:rPr>
      </w:pPr>
    </w:p>
    <w:p w:rsidR="001473BA" w:rsidRPr="001C3311" w:rsidRDefault="001473BA" w:rsidP="001473BA">
      <w:pPr>
        <w:rPr>
          <w:sz w:val="19"/>
          <w:szCs w:val="19"/>
        </w:rPr>
      </w:pPr>
      <w:r w:rsidRPr="001C3311">
        <w:rPr>
          <w:sz w:val="19"/>
          <w:szCs w:val="19"/>
        </w:rPr>
        <w:t xml:space="preserve">25. Η </w:t>
      </w:r>
      <w:r w:rsidRPr="001C3311">
        <w:rPr>
          <w:b/>
          <w:sz w:val="19"/>
          <w:szCs w:val="19"/>
        </w:rPr>
        <w:t>ψαλίδα</w:t>
      </w:r>
      <w:r w:rsidRPr="001C3311">
        <w:rPr>
          <w:sz w:val="19"/>
          <w:szCs w:val="19"/>
        </w:rPr>
        <w:t xml:space="preserve"> αποτελεί την άμεση συνέχεια: </w:t>
      </w: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1. του φαιό ενδύματος του </w:t>
      </w:r>
      <w:proofErr w:type="spellStart"/>
      <w:r w:rsidRPr="001C3311">
        <w:rPr>
          <w:sz w:val="19"/>
          <w:szCs w:val="19"/>
        </w:rPr>
        <w:t>μεσολοβίου</w:t>
      </w:r>
      <w:proofErr w:type="spellEnd"/>
      <w:r w:rsidRPr="001C3311">
        <w:rPr>
          <w:sz w:val="19"/>
          <w:szCs w:val="19"/>
        </w:rPr>
        <w:tab/>
        <w:t>2. της έξω επιμήκους χορδή</w:t>
      </w: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της παρυφής του </w:t>
      </w:r>
      <w:proofErr w:type="spellStart"/>
      <w:r w:rsidRPr="001C3311">
        <w:rPr>
          <w:sz w:val="19"/>
          <w:szCs w:val="19"/>
        </w:rPr>
        <w:t>ιπποκάμπου</w:t>
      </w:r>
      <w:proofErr w:type="spellEnd"/>
      <w:r w:rsidRPr="001C3311">
        <w:rPr>
          <w:sz w:val="19"/>
          <w:szCs w:val="19"/>
        </w:rPr>
        <w:tab/>
        <w:t xml:space="preserve">4. του φαιού </w:t>
      </w:r>
      <w:proofErr w:type="spellStart"/>
      <w:r w:rsidRPr="001C3311">
        <w:rPr>
          <w:sz w:val="19"/>
          <w:szCs w:val="19"/>
        </w:rPr>
        <w:t>ταινιδίου</w:t>
      </w:r>
      <w:proofErr w:type="spellEnd"/>
      <w:r w:rsidRPr="001C3311">
        <w:rPr>
          <w:sz w:val="19"/>
          <w:szCs w:val="19"/>
        </w:rPr>
        <w:tab/>
      </w: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 w:hanging="360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 </w:t>
      </w:r>
      <w:r w:rsidRPr="001C3311">
        <w:rPr>
          <w:sz w:val="19"/>
          <w:szCs w:val="19"/>
        </w:rPr>
        <w:tab/>
        <w:t xml:space="preserve">5. της σκάφης του </w:t>
      </w:r>
      <w:proofErr w:type="spellStart"/>
      <w:r w:rsidRPr="001C3311">
        <w:rPr>
          <w:sz w:val="19"/>
          <w:szCs w:val="19"/>
        </w:rPr>
        <w:t>ιπποκάμπου</w:t>
      </w:r>
      <w:proofErr w:type="spellEnd"/>
      <w:r w:rsidRPr="001C3311">
        <w:rPr>
          <w:sz w:val="19"/>
          <w:szCs w:val="19"/>
        </w:rPr>
        <w:t xml:space="preserve"> </w:t>
      </w:r>
    </w:p>
    <w:p w:rsidR="001473BA" w:rsidRPr="001C3311" w:rsidRDefault="001473BA" w:rsidP="001473BA">
      <w:pPr>
        <w:tabs>
          <w:tab w:val="left" w:pos="709"/>
          <w:tab w:val="left" w:pos="2552"/>
          <w:tab w:val="left" w:pos="2835"/>
          <w:tab w:val="left" w:pos="4395"/>
        </w:tabs>
        <w:ind w:left="360" w:hanging="360"/>
        <w:rPr>
          <w:sz w:val="19"/>
          <w:szCs w:val="19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6. Οι παρακάτω διαπιστώσεις για τις </w:t>
      </w:r>
      <w:proofErr w:type="spellStart"/>
      <w:r w:rsidRPr="001C3311">
        <w:rPr>
          <w:b/>
          <w:sz w:val="19"/>
          <w:szCs w:val="19"/>
        </w:rPr>
        <w:t>προβλητικές</w:t>
      </w:r>
      <w:proofErr w:type="spellEnd"/>
      <w:r w:rsidRPr="001C3311">
        <w:rPr>
          <w:b/>
          <w:sz w:val="19"/>
          <w:szCs w:val="19"/>
        </w:rPr>
        <w:t xml:space="preserve"> ίνες</w:t>
      </w:r>
      <w:r w:rsidRPr="001C3311">
        <w:rPr>
          <w:sz w:val="19"/>
          <w:szCs w:val="19"/>
        </w:rPr>
        <w:t xml:space="preserve"> είναι σωστές </w:t>
      </w:r>
      <w:r w:rsidRPr="001C3311">
        <w:rPr>
          <w:b/>
          <w:sz w:val="19"/>
          <w:szCs w:val="19"/>
        </w:rPr>
        <w:t>ΕΚΤΟΣ</w:t>
      </w:r>
      <w:r w:rsidRPr="001C3311">
        <w:rPr>
          <w:sz w:val="19"/>
          <w:szCs w:val="19"/>
        </w:rPr>
        <w:t xml:space="preserve"> από: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1. συνδέουν το φλοιό με την φαιά ουσία των υπολοίπων τμημάτων του εγκεφάλου &amp; του </w:t>
      </w:r>
      <w:proofErr w:type="spellStart"/>
      <w:r w:rsidRPr="001C3311">
        <w:rPr>
          <w:sz w:val="19"/>
          <w:szCs w:val="19"/>
        </w:rPr>
        <w:t>νωτιατίου</w:t>
      </w:r>
      <w:proofErr w:type="spellEnd"/>
      <w:r w:rsidRPr="001C3311">
        <w:rPr>
          <w:sz w:val="19"/>
          <w:szCs w:val="19"/>
        </w:rPr>
        <w:t xml:space="preserve"> μυελού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  <w:rPr>
          <w:sz w:val="19"/>
          <w:szCs w:val="19"/>
        </w:rPr>
      </w:pPr>
      <w:r w:rsidRPr="001C3311">
        <w:rPr>
          <w:sz w:val="19"/>
          <w:szCs w:val="19"/>
        </w:rPr>
        <w:tab/>
        <w:t>2. Περιλαμβάνουν προσαγωγές ίνες οι ποίες φέρονται από το εγκεφαλικό στέλεχος προς τον φλοιό των ημισφαιρίων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Σημαντικές </w:t>
      </w:r>
      <w:proofErr w:type="spellStart"/>
      <w:r w:rsidRPr="001C3311">
        <w:rPr>
          <w:sz w:val="19"/>
          <w:szCs w:val="19"/>
        </w:rPr>
        <w:t>προβλητικές</w:t>
      </w:r>
      <w:proofErr w:type="spellEnd"/>
      <w:r w:rsidRPr="001C3311">
        <w:rPr>
          <w:sz w:val="19"/>
          <w:szCs w:val="19"/>
        </w:rPr>
        <w:t xml:space="preserve"> ίνες είναι: Αγκιστρωτή δεσμίδα, άνω επιμήκης δεσμίδα, άνω </w:t>
      </w:r>
      <w:proofErr w:type="spellStart"/>
      <w:r w:rsidRPr="001C3311">
        <w:rPr>
          <w:sz w:val="19"/>
          <w:szCs w:val="19"/>
        </w:rPr>
        <w:t>ινιομετωπιαία</w:t>
      </w:r>
      <w:proofErr w:type="spellEnd"/>
      <w:r w:rsidRPr="001C3311">
        <w:rPr>
          <w:sz w:val="19"/>
          <w:szCs w:val="19"/>
        </w:rPr>
        <w:t xml:space="preserve"> δεσμίδα και κάτω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  <w:rPr>
          <w:sz w:val="19"/>
          <w:szCs w:val="19"/>
        </w:rPr>
      </w:pPr>
      <w:r w:rsidRPr="001C3311">
        <w:rPr>
          <w:sz w:val="19"/>
          <w:szCs w:val="19"/>
        </w:rPr>
        <w:t xml:space="preserve">            </w:t>
      </w:r>
      <w:proofErr w:type="spellStart"/>
      <w:r w:rsidRPr="001C3311">
        <w:rPr>
          <w:sz w:val="19"/>
          <w:szCs w:val="19"/>
        </w:rPr>
        <w:t>ινιομετωπιαία</w:t>
      </w:r>
      <w:proofErr w:type="spellEnd"/>
      <w:r w:rsidRPr="001C3311">
        <w:rPr>
          <w:sz w:val="19"/>
          <w:szCs w:val="19"/>
        </w:rPr>
        <w:t xml:space="preserve"> δεσμίδα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426" w:hanging="426"/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4. Περιλαμβάνουν απαγωγές ίνες οι οποίες φέρονται από τον φλοιό προς τις </w:t>
      </w:r>
      <w:proofErr w:type="spellStart"/>
      <w:r w:rsidRPr="001C3311">
        <w:rPr>
          <w:sz w:val="19"/>
          <w:szCs w:val="19"/>
        </w:rPr>
        <w:t>υποφλοιϊκές</w:t>
      </w:r>
      <w:proofErr w:type="spellEnd"/>
      <w:r w:rsidRPr="001C3311">
        <w:rPr>
          <w:sz w:val="19"/>
          <w:szCs w:val="19"/>
        </w:rPr>
        <w:t xml:space="preserve"> δομές</w:t>
      </w: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         5. Έσω κάψα αποτελεί συγκρότημα </w:t>
      </w:r>
      <w:proofErr w:type="spellStart"/>
      <w:r w:rsidRPr="001C3311">
        <w:rPr>
          <w:sz w:val="19"/>
          <w:szCs w:val="19"/>
        </w:rPr>
        <w:t>προβλητικών</w:t>
      </w:r>
      <w:proofErr w:type="spellEnd"/>
      <w:r w:rsidRPr="001C3311">
        <w:rPr>
          <w:sz w:val="19"/>
          <w:szCs w:val="19"/>
        </w:rPr>
        <w:t xml:space="preserve"> ινών </w:t>
      </w: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</w:p>
    <w:p w:rsidR="001473BA" w:rsidRPr="001C3311" w:rsidRDefault="001473BA" w:rsidP="001473BA">
      <w:pPr>
        <w:tabs>
          <w:tab w:val="left" w:pos="567"/>
          <w:tab w:val="left" w:pos="2552"/>
          <w:tab w:val="left" w:pos="2835"/>
          <w:tab w:val="left" w:pos="3261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7. Η </w:t>
      </w:r>
      <w:r w:rsidRPr="001C3311">
        <w:rPr>
          <w:b/>
          <w:sz w:val="19"/>
          <w:szCs w:val="19"/>
        </w:rPr>
        <w:t>τέταρτη κοιλία επικοινωνεί</w:t>
      </w:r>
      <w:r w:rsidRPr="001C3311">
        <w:rPr>
          <w:sz w:val="19"/>
          <w:szCs w:val="19"/>
        </w:rPr>
        <w:t xml:space="preserve"> με τον </w:t>
      </w:r>
      <w:proofErr w:type="spellStart"/>
      <w:r w:rsidRPr="001C3311">
        <w:rPr>
          <w:sz w:val="19"/>
          <w:szCs w:val="19"/>
        </w:rPr>
        <w:t>υπαραχνοειδή</w:t>
      </w:r>
      <w:proofErr w:type="spellEnd"/>
      <w:r w:rsidRPr="001C3311">
        <w:rPr>
          <w:sz w:val="19"/>
          <w:szCs w:val="19"/>
        </w:rPr>
        <w:t xml:space="preserve"> χώρο διαμέσου: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1. του κεντρικού σωλήνα του προμήκη  </w:t>
      </w:r>
      <w:r w:rsidRPr="001C3311">
        <w:rPr>
          <w:sz w:val="19"/>
          <w:szCs w:val="19"/>
        </w:rPr>
        <w:tab/>
        <w:t xml:space="preserve">2. του τρήματος του </w:t>
      </w:r>
      <w:proofErr w:type="spellStart"/>
      <w:r w:rsidRPr="001C3311">
        <w:rPr>
          <w:sz w:val="19"/>
          <w:szCs w:val="19"/>
        </w:rPr>
        <w:t>Monro</w:t>
      </w:r>
      <w:proofErr w:type="spellEnd"/>
      <w:r w:rsidRPr="001C3311">
        <w:rPr>
          <w:sz w:val="19"/>
          <w:szCs w:val="19"/>
        </w:rPr>
        <w:t xml:space="preserve">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rPr>
          <w:sz w:val="19"/>
          <w:szCs w:val="19"/>
        </w:rPr>
      </w:pPr>
      <w:r w:rsidRPr="001C3311">
        <w:rPr>
          <w:sz w:val="19"/>
          <w:szCs w:val="19"/>
        </w:rPr>
        <w:tab/>
        <w:t xml:space="preserve">3. του υδραγωγού του </w:t>
      </w:r>
      <w:proofErr w:type="spellStart"/>
      <w:r w:rsidRPr="001C3311">
        <w:rPr>
          <w:sz w:val="19"/>
          <w:szCs w:val="19"/>
        </w:rPr>
        <w:t>Sylvius</w:t>
      </w:r>
      <w:proofErr w:type="spellEnd"/>
      <w:r w:rsidRPr="001C3311">
        <w:rPr>
          <w:sz w:val="19"/>
          <w:szCs w:val="19"/>
        </w:rPr>
        <w:tab/>
        <w:t xml:space="preserve">4. του κεντρικού σωλήνα του νωτιαίου </w:t>
      </w:r>
      <w:proofErr w:type="spellStart"/>
      <w:r w:rsidRPr="001C3311">
        <w:rPr>
          <w:sz w:val="19"/>
          <w:szCs w:val="19"/>
        </w:rPr>
        <w:t>μυελου</w:t>
      </w:r>
      <w:proofErr w:type="spellEnd"/>
      <w:r w:rsidRPr="001C3311">
        <w:rPr>
          <w:sz w:val="19"/>
          <w:szCs w:val="19"/>
        </w:rPr>
        <w:tab/>
        <w:t xml:space="preserve">5. του </w:t>
      </w:r>
      <w:proofErr w:type="spellStart"/>
      <w:r w:rsidRPr="001C3311">
        <w:rPr>
          <w:sz w:val="19"/>
          <w:szCs w:val="19"/>
        </w:rPr>
        <w:t>τρημάτος</w:t>
      </w:r>
      <w:proofErr w:type="spellEnd"/>
      <w:r w:rsidRPr="001C3311">
        <w:rPr>
          <w:sz w:val="19"/>
          <w:szCs w:val="19"/>
        </w:rPr>
        <w:t xml:space="preserve"> του </w:t>
      </w:r>
      <w:proofErr w:type="spellStart"/>
      <w:r w:rsidRPr="001C3311">
        <w:rPr>
          <w:sz w:val="19"/>
          <w:szCs w:val="19"/>
        </w:rPr>
        <w:t>Magendie</w:t>
      </w:r>
      <w:proofErr w:type="spellEnd"/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3261"/>
        </w:tabs>
        <w:rPr>
          <w:sz w:val="19"/>
          <w:szCs w:val="19"/>
        </w:rPr>
      </w:pPr>
    </w:p>
    <w:p w:rsidR="001473BA" w:rsidRPr="001C3311" w:rsidRDefault="001473BA" w:rsidP="001473BA">
      <w:pPr>
        <w:tabs>
          <w:tab w:val="left" w:pos="1134"/>
        </w:tabs>
        <w:rPr>
          <w:sz w:val="19"/>
          <w:szCs w:val="19"/>
        </w:rPr>
      </w:pPr>
      <w:r w:rsidRPr="001C3311">
        <w:rPr>
          <w:sz w:val="19"/>
          <w:szCs w:val="19"/>
        </w:rPr>
        <w:t xml:space="preserve">28. Ποια από τις παρακάτω προτάσεις περιγράφουν σωστά τα </w:t>
      </w:r>
      <w:r w:rsidRPr="001C3311">
        <w:rPr>
          <w:b/>
          <w:sz w:val="19"/>
          <w:szCs w:val="19"/>
        </w:rPr>
        <w:t>ανιόντα δεμάτια του Νωτιαίου Μυελού</w:t>
      </w:r>
      <w:r w:rsidRPr="001C3311">
        <w:rPr>
          <w:sz w:val="19"/>
          <w:szCs w:val="19"/>
        </w:rPr>
        <w:t>:</w:t>
      </w:r>
    </w:p>
    <w:p w:rsidR="001473BA" w:rsidRPr="001C3311" w:rsidRDefault="001473BA" w:rsidP="001473BA">
      <w:pPr>
        <w:ind w:left="851" w:hanging="284"/>
        <w:rPr>
          <w:sz w:val="19"/>
          <w:szCs w:val="19"/>
        </w:rPr>
      </w:pPr>
      <w:r w:rsidRPr="001C3311">
        <w:rPr>
          <w:sz w:val="19"/>
          <w:szCs w:val="19"/>
        </w:rPr>
        <w:t xml:space="preserve">1.  Η οδός της επικριτικής αφής ξεκινάει από τους δίσκους του </w:t>
      </w:r>
      <w:proofErr w:type="spellStart"/>
      <w:r w:rsidRPr="001C3311">
        <w:rPr>
          <w:sz w:val="19"/>
          <w:szCs w:val="19"/>
        </w:rPr>
        <w:t>Merkel</w:t>
      </w:r>
      <w:proofErr w:type="spellEnd"/>
      <w:r w:rsidRPr="001C3311">
        <w:rPr>
          <w:sz w:val="19"/>
          <w:szCs w:val="19"/>
        </w:rPr>
        <w:t xml:space="preserve"> </w:t>
      </w:r>
    </w:p>
    <w:p w:rsidR="001473BA" w:rsidRPr="001C3311" w:rsidRDefault="001473BA" w:rsidP="001473BA">
      <w:pPr>
        <w:tabs>
          <w:tab w:val="left" w:pos="1134"/>
        </w:tabs>
        <w:ind w:left="851" w:hanging="284"/>
        <w:rPr>
          <w:sz w:val="19"/>
          <w:szCs w:val="19"/>
        </w:rPr>
      </w:pPr>
      <w:r w:rsidRPr="001C3311">
        <w:rPr>
          <w:sz w:val="19"/>
          <w:szCs w:val="19"/>
        </w:rPr>
        <w:t xml:space="preserve">2.  Το πλάγιο </w:t>
      </w:r>
      <w:proofErr w:type="spellStart"/>
      <w:r w:rsidRPr="001C3311">
        <w:rPr>
          <w:sz w:val="19"/>
          <w:szCs w:val="19"/>
        </w:rPr>
        <w:t>νωτιαιοθαλαμικό</w:t>
      </w:r>
      <w:proofErr w:type="spellEnd"/>
      <w:r w:rsidRPr="001C3311">
        <w:rPr>
          <w:sz w:val="19"/>
          <w:szCs w:val="19"/>
        </w:rPr>
        <w:t xml:space="preserve"> δεμάτιο μεταφέρει πληροφορίες αδρής αφής και πίεσης. </w:t>
      </w:r>
    </w:p>
    <w:p w:rsidR="001473BA" w:rsidRPr="001C3311" w:rsidRDefault="001473BA" w:rsidP="001473BA">
      <w:pPr>
        <w:tabs>
          <w:tab w:val="left" w:pos="1134"/>
        </w:tabs>
        <w:ind w:left="851" w:hanging="284"/>
        <w:rPr>
          <w:b/>
          <w:sz w:val="19"/>
          <w:szCs w:val="19"/>
        </w:rPr>
      </w:pPr>
      <w:r w:rsidRPr="001C3311">
        <w:rPr>
          <w:sz w:val="19"/>
          <w:szCs w:val="19"/>
        </w:rPr>
        <w:lastRenderedPageBreak/>
        <w:t xml:space="preserve">3.  Ο ραχιαίος πυρήνας (στήλη του </w:t>
      </w:r>
      <w:proofErr w:type="spellStart"/>
      <w:r w:rsidRPr="001C3311">
        <w:rPr>
          <w:sz w:val="19"/>
          <w:szCs w:val="19"/>
        </w:rPr>
        <w:t>Clarke</w:t>
      </w:r>
      <w:proofErr w:type="spellEnd"/>
      <w:r w:rsidRPr="001C3311">
        <w:rPr>
          <w:sz w:val="19"/>
          <w:szCs w:val="19"/>
        </w:rPr>
        <w:t xml:space="preserve">) δέχεται ίνες από </w:t>
      </w:r>
      <w:proofErr w:type="spellStart"/>
      <w:r w:rsidRPr="001C3311">
        <w:rPr>
          <w:sz w:val="19"/>
          <w:szCs w:val="19"/>
        </w:rPr>
        <w:t>τενόντια</w:t>
      </w:r>
      <w:proofErr w:type="spellEnd"/>
      <w:r w:rsidRPr="001C3311">
        <w:rPr>
          <w:sz w:val="19"/>
          <w:szCs w:val="19"/>
        </w:rPr>
        <w:t xml:space="preserve"> όργανα και χορηγεί το </w:t>
      </w:r>
      <w:proofErr w:type="spellStart"/>
      <w:r w:rsidRPr="001C3311">
        <w:rPr>
          <w:sz w:val="19"/>
          <w:szCs w:val="19"/>
        </w:rPr>
        <w:t>αχίαστο</w:t>
      </w:r>
      <w:proofErr w:type="spellEnd"/>
      <w:r w:rsidRPr="001C3311">
        <w:rPr>
          <w:sz w:val="19"/>
          <w:szCs w:val="19"/>
        </w:rPr>
        <w:t xml:space="preserve"> οπίσθιο </w:t>
      </w:r>
      <w:proofErr w:type="spellStart"/>
      <w:r w:rsidRPr="001C3311">
        <w:rPr>
          <w:sz w:val="19"/>
          <w:szCs w:val="19"/>
        </w:rPr>
        <w:t>νωτιαιοπαρεγκεφαλιδικό</w:t>
      </w:r>
      <w:proofErr w:type="spellEnd"/>
      <w:r w:rsidRPr="001C3311">
        <w:rPr>
          <w:sz w:val="19"/>
          <w:szCs w:val="19"/>
        </w:rPr>
        <w:t xml:space="preserve"> δεμάτιο.</w:t>
      </w:r>
      <w:r w:rsidRPr="001C3311">
        <w:rPr>
          <w:b/>
          <w:sz w:val="19"/>
          <w:szCs w:val="19"/>
        </w:rPr>
        <w:t xml:space="preserve"> </w:t>
      </w:r>
    </w:p>
    <w:p w:rsidR="001473BA" w:rsidRPr="001C3311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4.  Το πρόσθιο </w:t>
      </w:r>
      <w:proofErr w:type="spellStart"/>
      <w:r w:rsidRPr="001C3311">
        <w:rPr>
          <w:sz w:val="19"/>
          <w:szCs w:val="19"/>
          <w:lang w:val="el-GR"/>
        </w:rPr>
        <w:t>νωτιαιοπαρεγκεφαλιδικό</w:t>
      </w:r>
      <w:proofErr w:type="spellEnd"/>
      <w:r w:rsidRPr="001C3311">
        <w:rPr>
          <w:sz w:val="19"/>
          <w:szCs w:val="19"/>
          <w:lang w:val="el-GR"/>
        </w:rPr>
        <w:t xml:space="preserve"> δεμάτιο και το ισχνό δεμάτιο αποτελούνται από </w:t>
      </w:r>
      <w:proofErr w:type="spellStart"/>
      <w:r w:rsidRPr="001C3311">
        <w:rPr>
          <w:sz w:val="19"/>
          <w:szCs w:val="19"/>
          <w:lang w:val="el-GR"/>
        </w:rPr>
        <w:t>νευράξονες</w:t>
      </w:r>
      <w:proofErr w:type="spellEnd"/>
      <w:r w:rsidRPr="001C3311">
        <w:rPr>
          <w:sz w:val="19"/>
          <w:szCs w:val="19"/>
          <w:lang w:val="el-GR"/>
        </w:rPr>
        <w:t xml:space="preserve"> νευρώνων 2</w:t>
      </w:r>
      <w:r w:rsidRPr="001C3311">
        <w:rPr>
          <w:sz w:val="19"/>
          <w:szCs w:val="19"/>
          <w:vertAlign w:val="superscript"/>
          <w:lang w:val="el-GR"/>
        </w:rPr>
        <w:t>ας</w:t>
      </w:r>
      <w:r w:rsidRPr="001C3311">
        <w:rPr>
          <w:sz w:val="19"/>
          <w:szCs w:val="19"/>
          <w:lang w:val="el-GR"/>
        </w:rPr>
        <w:t xml:space="preserve"> τάξεως. </w:t>
      </w:r>
    </w:p>
    <w:p w:rsidR="001473BA" w:rsidRPr="001C3311" w:rsidRDefault="001473BA" w:rsidP="001473BA">
      <w:pPr>
        <w:pStyle w:val="a4"/>
        <w:ind w:left="851" w:hanging="284"/>
        <w:rPr>
          <w:sz w:val="19"/>
          <w:szCs w:val="19"/>
          <w:lang w:val="el-GR"/>
        </w:rPr>
      </w:pPr>
      <w:r w:rsidRPr="001C3311">
        <w:rPr>
          <w:sz w:val="19"/>
          <w:szCs w:val="19"/>
          <w:lang w:val="el-GR"/>
        </w:rPr>
        <w:t xml:space="preserve">5.  Το δεμάτιο που μεταφέρει το αίσθημα του πόνου τερματίζεται στην οπίσθια κεντρική έλικα. </w:t>
      </w:r>
    </w:p>
    <w:p w:rsidR="001473BA" w:rsidRPr="001C3311" w:rsidRDefault="001473BA" w:rsidP="001473BA">
      <w:pPr>
        <w:tabs>
          <w:tab w:val="left" w:pos="1134"/>
        </w:tabs>
        <w:ind w:left="142"/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  <w:rPr>
          <w:b/>
        </w:rPr>
      </w:pPr>
      <w:r w:rsidRPr="001C3311">
        <w:t xml:space="preserve">29. Ποιό από τα παρακάτω είναι </w:t>
      </w:r>
      <w:r w:rsidRPr="001C3311">
        <w:rPr>
          <w:b/>
        </w:rPr>
        <w:t>σωστό</w:t>
      </w:r>
      <w:r w:rsidRPr="001C3311">
        <w:t xml:space="preserve"> για την </w:t>
      </w:r>
      <w:r w:rsidRPr="001C3311">
        <w:rPr>
          <w:b/>
        </w:rPr>
        <w:t>Παρεγκεφαλίδα</w:t>
      </w:r>
    </w:p>
    <w:p w:rsidR="001473BA" w:rsidRPr="001C3311" w:rsidRDefault="001473BA" w:rsidP="001473BA">
      <w:pPr>
        <w:tabs>
          <w:tab w:val="left" w:pos="1134"/>
        </w:tabs>
        <w:ind w:left="851" w:hanging="284"/>
      </w:pPr>
      <w:r w:rsidRPr="001C3311">
        <w:t xml:space="preserve">1. Ο </w:t>
      </w:r>
      <w:proofErr w:type="spellStart"/>
      <w:r w:rsidRPr="001C3311">
        <w:t>εμβολοειδής</w:t>
      </w:r>
      <w:proofErr w:type="spellEnd"/>
      <w:r w:rsidRPr="001C3311">
        <w:t xml:space="preserve"> πυρήνας σχετίζεται με τη λεπτή ρύθμιση των κινήσεων</w:t>
      </w:r>
    </w:p>
    <w:p w:rsidR="001473BA" w:rsidRPr="001C3311" w:rsidRDefault="001473BA" w:rsidP="001473BA">
      <w:pPr>
        <w:tabs>
          <w:tab w:val="num" w:pos="450"/>
        </w:tabs>
        <w:ind w:left="851" w:hanging="284"/>
      </w:pPr>
      <w:r w:rsidRPr="001C3311">
        <w:t xml:space="preserve">2. Μία αναρριχόμενη ίνα πραγματοποιεί σύναψη με μόνο 1 κύτταρο </w:t>
      </w:r>
      <w:proofErr w:type="spellStart"/>
      <w:r w:rsidRPr="001C3311">
        <w:t>Purkinje</w:t>
      </w:r>
      <w:proofErr w:type="spellEnd"/>
      <w:r w:rsidRPr="001C3311">
        <w:t xml:space="preserve">. </w:t>
      </w:r>
    </w:p>
    <w:p w:rsidR="001473BA" w:rsidRPr="001C3311" w:rsidRDefault="001473BA" w:rsidP="001473BA">
      <w:pPr>
        <w:tabs>
          <w:tab w:val="num" w:pos="450"/>
          <w:tab w:val="left" w:pos="1134"/>
        </w:tabs>
        <w:ind w:left="851" w:hanging="284"/>
      </w:pPr>
      <w:r w:rsidRPr="001C3311">
        <w:t>3. Οι βρυώδεις ίνες διεγείρουν “</w:t>
      </w:r>
      <w:proofErr w:type="spellStart"/>
      <w:r w:rsidRPr="001C3311">
        <w:t>en</w:t>
      </w:r>
      <w:proofErr w:type="spellEnd"/>
      <w:r w:rsidRPr="001C3311">
        <w:t xml:space="preserve"> </w:t>
      </w:r>
      <w:proofErr w:type="spellStart"/>
      <w:r w:rsidRPr="001C3311">
        <w:t>passant</w:t>
      </w:r>
      <w:proofErr w:type="spellEnd"/>
      <w:r w:rsidRPr="001C3311">
        <w:t>” κάποιον ή κάποιους από τους κεντρικούς πυρήνες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4. Το </w:t>
      </w:r>
      <w:proofErr w:type="spellStart"/>
      <w:r w:rsidRPr="001C3311">
        <w:rPr>
          <w:sz w:val="20"/>
          <w:lang w:val="el-GR"/>
        </w:rPr>
        <w:t>κροκυδο</w:t>
      </w:r>
      <w:proofErr w:type="spellEnd"/>
      <w:r w:rsidRPr="001C3311">
        <w:rPr>
          <w:sz w:val="20"/>
          <w:lang w:val="el-GR"/>
        </w:rPr>
        <w:t xml:space="preserve">-οζώδες λόβιο ανήκει στην </w:t>
      </w:r>
      <w:proofErr w:type="spellStart"/>
      <w:r w:rsidRPr="001C3311">
        <w:rPr>
          <w:sz w:val="20"/>
          <w:lang w:val="el-GR"/>
        </w:rPr>
        <w:t>παλαιοπαρεγκεφαλίδα</w:t>
      </w:r>
      <w:proofErr w:type="spellEnd"/>
    </w:p>
    <w:p w:rsidR="001473BA" w:rsidRPr="001C3311" w:rsidRDefault="001473BA" w:rsidP="001473BA">
      <w:pPr>
        <w:tabs>
          <w:tab w:val="left" w:pos="1134"/>
          <w:tab w:val="left" w:pos="5103"/>
        </w:tabs>
        <w:ind w:left="851" w:hanging="284"/>
        <w:rPr>
          <w:b/>
        </w:rPr>
      </w:pPr>
      <w:r w:rsidRPr="001C3311">
        <w:softHyphen/>
      </w:r>
      <w:r w:rsidRPr="001C3311">
        <w:softHyphen/>
      </w:r>
      <w:r w:rsidRPr="001C3311">
        <w:softHyphen/>
        <w:t>5. Όλα τα παραπάνω είναι σωστά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30. Οι παρακάτω διαπιστώσεις για το </w:t>
      </w:r>
      <w:r w:rsidRPr="001C3311">
        <w:rPr>
          <w:b/>
        </w:rPr>
        <w:t>κινητικό κέντρο του λόγου</w:t>
      </w:r>
      <w:r w:rsidRPr="001C3311">
        <w:t xml:space="preserve"> είναι σωστές </w:t>
      </w:r>
      <w:r w:rsidRPr="001C3311">
        <w:rPr>
          <w:b/>
        </w:rPr>
        <w:t>ΕΚΤΟΣ</w:t>
      </w:r>
      <w:r w:rsidRPr="001C3311">
        <w:t xml:space="preserve"> από:</w:t>
      </w:r>
    </w:p>
    <w:p w:rsidR="001473BA" w:rsidRPr="001C3311" w:rsidRDefault="001473BA" w:rsidP="001473BA">
      <w:pPr>
        <w:tabs>
          <w:tab w:val="num" w:pos="1080"/>
        </w:tabs>
        <w:ind w:left="426" w:hanging="426"/>
      </w:pPr>
      <w:r w:rsidRPr="001C3311">
        <w:tab/>
        <w:t xml:space="preserve">1.  Αντιστοιχεί στην περιοχή 44 &amp; 45 κατά </w:t>
      </w:r>
      <w:proofErr w:type="spellStart"/>
      <w:r w:rsidRPr="001C3311">
        <w:t>Brodmann</w:t>
      </w:r>
      <w:proofErr w:type="spellEnd"/>
    </w:p>
    <w:p w:rsidR="001473BA" w:rsidRPr="001C3311" w:rsidRDefault="001473BA" w:rsidP="001473BA">
      <w:pPr>
        <w:tabs>
          <w:tab w:val="num" w:pos="426"/>
          <w:tab w:val="left" w:pos="1134"/>
        </w:tabs>
      </w:pPr>
      <w:r w:rsidRPr="001C3311">
        <w:tab/>
        <w:t xml:space="preserve">2.  Εντοπίζεται μόνο στην τρίγωνης μοίρας της κάτω μετωπιαίας έλικας </w:t>
      </w:r>
    </w:p>
    <w:p w:rsidR="001473BA" w:rsidRPr="001C3311" w:rsidRDefault="001473BA" w:rsidP="001473BA">
      <w:pPr>
        <w:tabs>
          <w:tab w:val="num" w:pos="1080"/>
          <w:tab w:val="left" w:pos="1134"/>
        </w:tabs>
        <w:ind w:left="426" w:hanging="426"/>
      </w:pPr>
      <w:r w:rsidRPr="001C3311">
        <w:tab/>
        <w:t xml:space="preserve">3.  Αποτελείται από τμήμα της </w:t>
      </w:r>
      <w:proofErr w:type="spellStart"/>
      <w:r w:rsidRPr="001C3311">
        <w:t>προκινητικής</w:t>
      </w:r>
      <w:proofErr w:type="spellEnd"/>
      <w:r w:rsidRPr="001C3311">
        <w:t xml:space="preserve"> χώρας του επικρατούντος ημισφαιρίου (συνήθως τού αριστερού)</w:t>
      </w:r>
    </w:p>
    <w:p w:rsidR="001473BA" w:rsidRPr="001C3311" w:rsidRDefault="001473BA" w:rsidP="001473BA">
      <w:pPr>
        <w:pStyle w:val="a4"/>
        <w:tabs>
          <w:tab w:val="num" w:pos="1080"/>
        </w:tabs>
        <w:ind w:left="426" w:hanging="426"/>
        <w:rPr>
          <w:sz w:val="20"/>
          <w:lang w:val="el-GR"/>
        </w:rPr>
      </w:pPr>
      <w:r w:rsidRPr="001C3311">
        <w:rPr>
          <w:sz w:val="20"/>
          <w:lang w:val="el-GR"/>
        </w:rPr>
        <w:tab/>
        <w:t>4.  Ρυθμίζει τις συνδυασμένες κινήσεις των μυών της γλώσσας, του λάρυγγα, κλπ</w:t>
      </w:r>
    </w:p>
    <w:p w:rsidR="001473BA" w:rsidRPr="001C3311" w:rsidRDefault="001473BA" w:rsidP="001473BA">
      <w:pPr>
        <w:pStyle w:val="a4"/>
        <w:tabs>
          <w:tab w:val="num" w:pos="1080"/>
        </w:tabs>
        <w:ind w:left="426" w:hanging="426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5.  Συνδέεται με τμήματα του </w:t>
      </w:r>
      <w:proofErr w:type="spellStart"/>
      <w:r w:rsidRPr="001C3311">
        <w:rPr>
          <w:sz w:val="20"/>
          <w:lang w:val="el-GR"/>
        </w:rPr>
        <w:t>ετερόπλευρου</w:t>
      </w:r>
      <w:proofErr w:type="spellEnd"/>
      <w:r w:rsidRPr="001C3311">
        <w:rPr>
          <w:sz w:val="20"/>
          <w:lang w:val="el-GR"/>
        </w:rPr>
        <w:t xml:space="preserve"> κροταφικού, βρεγματικού και ινιακού λοβού, οι οποίοι εμπλέκονται στη</w:t>
      </w:r>
    </w:p>
    <w:p w:rsidR="001473BA" w:rsidRPr="001C3311" w:rsidRDefault="001473BA" w:rsidP="001473BA">
      <w:pPr>
        <w:pStyle w:val="a4"/>
        <w:tabs>
          <w:tab w:val="num" w:pos="1080"/>
        </w:tabs>
        <w:ind w:left="426" w:hanging="426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      λειτουργία της γλώσσας</w:t>
      </w:r>
    </w:p>
    <w:p w:rsidR="001473BA" w:rsidRPr="001C3311" w:rsidRDefault="001473BA" w:rsidP="001473BA">
      <w:pPr>
        <w:pStyle w:val="a4"/>
        <w:tabs>
          <w:tab w:val="num" w:pos="1080"/>
        </w:tabs>
        <w:ind w:left="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31. Ποιά από τις παρακάτω προτάσεις περιγράφουν σωστά την </w:t>
      </w:r>
      <w:r w:rsidRPr="001C3311">
        <w:rPr>
          <w:b/>
        </w:rPr>
        <w:t>κεφαλή του κερκοφόρου πυρήνα</w:t>
      </w:r>
      <w:r w:rsidRPr="001C3311">
        <w:t xml:space="preserve">; </w:t>
      </w:r>
    </w:p>
    <w:p w:rsidR="001473BA" w:rsidRPr="001C3311" w:rsidRDefault="001473BA" w:rsidP="001473BA">
      <w:pPr>
        <w:ind w:left="851" w:hanging="284"/>
      </w:pPr>
      <w:r w:rsidRPr="001C3311">
        <w:t xml:space="preserve">1.  Σχηματίζει την οροφή του κροταφικού κέρατος της πλάγιας κοιλίας </w:t>
      </w:r>
    </w:p>
    <w:p w:rsidR="001473BA" w:rsidRPr="001C3311" w:rsidRDefault="001473BA" w:rsidP="001473BA">
      <w:pPr>
        <w:tabs>
          <w:tab w:val="left" w:pos="426"/>
        </w:tabs>
        <w:ind w:left="851" w:hanging="284"/>
      </w:pPr>
      <w:r w:rsidRPr="001C3311">
        <w:t>2.  Χωρίζεται από τον φακοειδή πυρήνα με το οπίσθιο σκέλος της έσω κάψας</w:t>
      </w:r>
    </w:p>
    <w:p w:rsidR="001473BA" w:rsidRPr="001C3311" w:rsidRDefault="001473BA" w:rsidP="001473BA">
      <w:pPr>
        <w:tabs>
          <w:tab w:val="left" w:pos="1134"/>
        </w:tabs>
        <w:ind w:left="851" w:hanging="284"/>
      </w:pPr>
      <w:r w:rsidRPr="001C3311">
        <w:t xml:space="preserve">3.  Βρίσκεται μπροστά από το </w:t>
      </w:r>
      <w:proofErr w:type="spellStart"/>
      <w:r w:rsidRPr="001C3311">
        <w:t>μεσοκοιλιακό</w:t>
      </w:r>
      <w:proofErr w:type="spellEnd"/>
      <w:r w:rsidRPr="001C3311">
        <w:t xml:space="preserve"> τρήμα και σχηματίζει το έξω &amp; κάτω τοίχωμα του μετωπιαίου κέρατος της πλάγιας κοιλίας</w:t>
      </w:r>
    </w:p>
    <w:p w:rsidR="001473BA" w:rsidRPr="001C3311" w:rsidRDefault="001473BA" w:rsidP="001473BA">
      <w:pPr>
        <w:pStyle w:val="a4"/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>4.  Προς τα έξω και κοιλιακά, συνεχίζεται με την ωχρά σφαίρα του φακοειδούς πυρήνα</w:t>
      </w:r>
    </w:p>
    <w:p w:rsidR="001473BA" w:rsidRPr="001C3311" w:rsidRDefault="001473BA" w:rsidP="001473BA">
      <w:pPr>
        <w:pStyle w:val="a4"/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5.  Προς τα εμπρός καταλήγει στο </w:t>
      </w:r>
      <w:proofErr w:type="spellStart"/>
      <w:r w:rsidRPr="001C3311">
        <w:rPr>
          <w:sz w:val="20"/>
          <w:lang w:val="el-GR"/>
        </w:rPr>
        <w:t>αμυγδαλοειδές</w:t>
      </w:r>
      <w:proofErr w:type="spellEnd"/>
      <w:r w:rsidRPr="001C3311">
        <w:rPr>
          <w:sz w:val="20"/>
          <w:lang w:val="el-GR"/>
        </w:rPr>
        <w:t xml:space="preserve"> σώμα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1C3311" w:rsidRDefault="001473BA" w:rsidP="001473BA">
      <w:pPr>
        <w:pStyle w:val="a4"/>
        <w:ind w:left="0" w:firstLine="0"/>
        <w:rPr>
          <w:sz w:val="20"/>
          <w:lang w:val="el-GR"/>
        </w:rPr>
      </w:pPr>
      <w:r w:rsidRPr="001C3311">
        <w:rPr>
          <w:sz w:val="20"/>
          <w:lang w:val="el-GR"/>
        </w:rPr>
        <w:t>32.</w:t>
      </w:r>
      <w:r w:rsidRPr="001C3311">
        <w:rPr>
          <w:lang w:val="el-GR"/>
        </w:rPr>
        <w:t xml:space="preserve"> </w:t>
      </w:r>
      <w:r w:rsidRPr="001C3311">
        <w:rPr>
          <w:sz w:val="20"/>
          <w:lang w:val="el-GR"/>
        </w:rPr>
        <w:t xml:space="preserve">Οι ίνες του </w:t>
      </w:r>
      <w:r w:rsidRPr="001C3311">
        <w:rPr>
          <w:b/>
          <w:sz w:val="20"/>
          <w:lang w:val="el-GR"/>
        </w:rPr>
        <w:t xml:space="preserve">σφηνοειδές </w:t>
      </w:r>
      <w:proofErr w:type="spellStart"/>
      <w:r w:rsidRPr="001C3311">
        <w:rPr>
          <w:b/>
          <w:sz w:val="20"/>
          <w:lang w:val="el-GR"/>
        </w:rPr>
        <w:t>δεμάτιου</w:t>
      </w:r>
      <w:proofErr w:type="spellEnd"/>
      <w:r w:rsidRPr="001C3311">
        <w:rPr>
          <w:sz w:val="20"/>
          <w:lang w:val="el-GR"/>
        </w:rPr>
        <w:t xml:space="preserve"> του </w:t>
      </w:r>
      <w:proofErr w:type="spellStart"/>
      <w:r w:rsidRPr="001C3311">
        <w:rPr>
          <w:sz w:val="20"/>
        </w:rPr>
        <w:t>Burdach</w:t>
      </w:r>
      <w:proofErr w:type="spellEnd"/>
    </w:p>
    <w:p w:rsidR="001473BA" w:rsidRPr="001C3311" w:rsidRDefault="001473BA" w:rsidP="001473BA">
      <w:pPr>
        <w:tabs>
          <w:tab w:val="left" w:pos="1276"/>
        </w:tabs>
        <w:ind w:left="709" w:hanging="142"/>
      </w:pPr>
      <w:r w:rsidRPr="001C3311">
        <w:t>1. Αποτελούνται από τους μακρούς ανιόντες κλάδους των οπισθίων ριζών των αυχενικών νεύρων.</w:t>
      </w:r>
    </w:p>
    <w:p w:rsidR="001473BA" w:rsidRPr="001C3311" w:rsidRDefault="001473BA" w:rsidP="001473BA">
      <w:pPr>
        <w:tabs>
          <w:tab w:val="left" w:pos="1276"/>
        </w:tabs>
        <w:ind w:left="709" w:hanging="142"/>
      </w:pPr>
      <w:r w:rsidRPr="001C3311">
        <w:lastRenderedPageBreak/>
        <w:t>2. Καταλήγουν στο σφηνοειδή πυρήνα κάτω από το σφηνοειδές φύμα.</w:t>
      </w:r>
    </w:p>
    <w:p w:rsidR="001473BA" w:rsidRPr="001C3311" w:rsidRDefault="001473BA" w:rsidP="001473BA">
      <w:pPr>
        <w:tabs>
          <w:tab w:val="left" w:pos="1276"/>
        </w:tabs>
        <w:ind w:left="709" w:hanging="142"/>
      </w:pPr>
      <w:r w:rsidRPr="001C3311">
        <w:t>3. Μεταβιβάζουν διεγέρσεις σχετικές με την ενσυνείδητη αισθητικότητα, τη διακριτή αφή και την παλλαισθησία</w:t>
      </w:r>
    </w:p>
    <w:p w:rsidR="001473BA" w:rsidRPr="001C3311" w:rsidRDefault="001473BA" w:rsidP="001473BA">
      <w:pPr>
        <w:tabs>
          <w:tab w:val="left" w:pos="1276"/>
        </w:tabs>
        <w:ind w:left="709" w:hanging="142"/>
      </w:pPr>
      <w:r w:rsidRPr="001C3311">
        <w:t xml:space="preserve">4. Έχουν </w:t>
      </w:r>
      <w:proofErr w:type="spellStart"/>
      <w:r w:rsidRPr="001C3311">
        <w:t>σωματοτοπογραφική</w:t>
      </w:r>
      <w:proofErr w:type="spellEnd"/>
      <w:r w:rsidRPr="001C3311">
        <w:t xml:space="preserve"> διάταξη.</w:t>
      </w:r>
    </w:p>
    <w:p w:rsidR="001473BA" w:rsidRPr="001C3311" w:rsidRDefault="001473BA" w:rsidP="001473BA">
      <w:pPr>
        <w:tabs>
          <w:tab w:val="left" w:pos="1134"/>
          <w:tab w:val="left" w:pos="1276"/>
          <w:tab w:val="left" w:pos="5103"/>
        </w:tabs>
        <w:ind w:left="709" w:hanging="142"/>
        <w:rPr>
          <w:b/>
        </w:rPr>
      </w:pPr>
      <w:r w:rsidRPr="001C3311">
        <w:t>5. Όλα τα παραπάνω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1C3311" w:rsidRDefault="001473BA" w:rsidP="001473BA">
      <w:pPr>
        <w:pStyle w:val="a4"/>
        <w:tabs>
          <w:tab w:val="clear" w:pos="1134"/>
          <w:tab w:val="left" w:pos="142"/>
          <w:tab w:val="left" w:pos="426"/>
        </w:tabs>
        <w:rPr>
          <w:sz w:val="20"/>
          <w:lang w:val="el-GR"/>
        </w:rPr>
      </w:pPr>
      <w:r w:rsidRPr="001C3311">
        <w:rPr>
          <w:sz w:val="20"/>
          <w:lang w:val="el-GR"/>
        </w:rPr>
        <w:t xml:space="preserve">33. Οι παρακάτω διαπιστώσεις, </w:t>
      </w:r>
      <w:r w:rsidRPr="001C3311">
        <w:rPr>
          <w:b/>
          <w:sz w:val="20"/>
          <w:lang w:val="el-GR"/>
        </w:rPr>
        <w:t>ΕΚΤΟΣ</w:t>
      </w:r>
      <w:r w:rsidRPr="001C3311">
        <w:rPr>
          <w:sz w:val="20"/>
          <w:lang w:val="el-GR"/>
        </w:rPr>
        <w:t xml:space="preserve"> από μία, είναι σωστές για το </w:t>
      </w:r>
      <w:proofErr w:type="spellStart"/>
      <w:r w:rsidRPr="001C3311">
        <w:rPr>
          <w:b/>
          <w:sz w:val="20"/>
          <w:lang w:val="el-GR"/>
        </w:rPr>
        <w:t>τροχιλιακό</w:t>
      </w:r>
      <w:proofErr w:type="spellEnd"/>
      <w:r w:rsidRPr="001C3311">
        <w:rPr>
          <w:b/>
          <w:sz w:val="20"/>
          <w:lang w:val="el-GR"/>
        </w:rPr>
        <w:t xml:space="preserve"> νεύρο</w:t>
      </w:r>
      <w:r w:rsidRPr="001C3311">
        <w:rPr>
          <w:sz w:val="20"/>
          <w:lang w:val="el-GR"/>
        </w:rPr>
        <w:t>:</w:t>
      </w:r>
    </w:p>
    <w:p w:rsidR="001473BA" w:rsidRPr="001C3311" w:rsidRDefault="001473BA" w:rsidP="001473BA">
      <w:pPr>
        <w:tabs>
          <w:tab w:val="left" w:pos="426"/>
        </w:tabs>
      </w:pPr>
      <w:r w:rsidRPr="001C3311">
        <w:tab/>
        <w:t xml:space="preserve">1.  </w:t>
      </w:r>
      <w:proofErr w:type="spellStart"/>
      <w:r w:rsidRPr="001C3311">
        <w:t>Νευρώνει</w:t>
      </w:r>
      <w:proofErr w:type="spellEnd"/>
      <w:r w:rsidRPr="001C3311">
        <w:t xml:space="preserve"> τον άνω λοξό μυ του οφθαλμού </w:t>
      </w:r>
    </w:p>
    <w:p w:rsidR="001473BA" w:rsidRPr="001C3311" w:rsidRDefault="001473BA" w:rsidP="001473BA">
      <w:pPr>
        <w:tabs>
          <w:tab w:val="left" w:pos="426"/>
        </w:tabs>
      </w:pPr>
      <w:r w:rsidRPr="001C3311">
        <w:tab/>
        <w:t>2.  Αναδύεται από τη ραχιαία επιφάνεια του εγκεφαλικού στελέχους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>3.  Λειτουργεί για να στρέφει το βλέμμα προς τα κάτω και έξω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b/>
          <w:sz w:val="20"/>
          <w:lang w:val="el-GR"/>
        </w:rPr>
      </w:pPr>
      <w:r w:rsidRPr="001C3311">
        <w:rPr>
          <w:sz w:val="20"/>
          <w:lang w:val="el-GR"/>
        </w:rPr>
        <w:tab/>
        <w:t xml:space="preserve">4.  ο πυρήνας του </w:t>
      </w:r>
      <w:proofErr w:type="spellStart"/>
      <w:r w:rsidRPr="001C3311">
        <w:rPr>
          <w:sz w:val="20"/>
          <w:lang w:val="el-GR"/>
        </w:rPr>
        <w:t>τροχιαλιακού</w:t>
      </w:r>
      <w:proofErr w:type="spellEnd"/>
      <w:r w:rsidRPr="001C3311">
        <w:rPr>
          <w:sz w:val="20"/>
          <w:lang w:val="el-GR"/>
        </w:rPr>
        <w:t xml:space="preserve"> νεύρου βρίσκεται στο μέσο </w:t>
      </w:r>
      <w:proofErr w:type="spellStart"/>
      <w:r w:rsidRPr="001C3311">
        <w:rPr>
          <w:sz w:val="20"/>
          <w:lang w:val="el-GR"/>
        </w:rPr>
        <w:t>εγκεφάλο</w:t>
      </w:r>
      <w:proofErr w:type="spellEnd"/>
      <w:r w:rsidRPr="001C3311">
        <w:rPr>
          <w:sz w:val="20"/>
          <w:lang w:val="el-GR"/>
        </w:rPr>
        <w:t xml:space="preserve"> στο ύψος των οπισθίων </w:t>
      </w:r>
      <w:proofErr w:type="spellStart"/>
      <w:r w:rsidRPr="001C3311">
        <w:rPr>
          <w:sz w:val="20"/>
          <w:lang w:val="el-GR"/>
        </w:rPr>
        <w:t>διδυμίων</w:t>
      </w:r>
      <w:proofErr w:type="spellEnd"/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5.  Ο πυρήνας των </w:t>
      </w:r>
      <w:proofErr w:type="spellStart"/>
      <w:r w:rsidRPr="001C3311">
        <w:rPr>
          <w:sz w:val="20"/>
        </w:rPr>
        <w:t>Edinger</w:t>
      </w:r>
      <w:proofErr w:type="spellEnd"/>
      <w:r w:rsidRPr="001C3311">
        <w:rPr>
          <w:sz w:val="20"/>
          <w:lang w:val="el-GR"/>
        </w:rPr>
        <w:t>-</w:t>
      </w:r>
      <w:proofErr w:type="spellStart"/>
      <w:r w:rsidRPr="001C3311">
        <w:rPr>
          <w:sz w:val="20"/>
        </w:rPr>
        <w:t>Wesphal</w:t>
      </w:r>
      <w:proofErr w:type="spellEnd"/>
      <w:r w:rsidRPr="001C3311">
        <w:rPr>
          <w:sz w:val="20"/>
          <w:lang w:val="el-GR"/>
        </w:rPr>
        <w:t xml:space="preserve"> αποτελεί τον επικουρικό πυρήνα του.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34. Οι παρακάτω διαπιστώσεις, </w:t>
      </w:r>
      <w:r w:rsidRPr="001C3311">
        <w:rPr>
          <w:b/>
        </w:rPr>
        <w:t>ΕΚΤΟΣ</w:t>
      </w:r>
      <w:r w:rsidRPr="001C3311">
        <w:t xml:space="preserve"> από μία, είναι σωστές τη </w:t>
      </w:r>
      <w:r w:rsidRPr="001C3311">
        <w:rPr>
          <w:b/>
        </w:rPr>
        <w:t xml:space="preserve">ραχιαία </w:t>
      </w:r>
      <w:proofErr w:type="spellStart"/>
      <w:r w:rsidRPr="001C3311">
        <w:rPr>
          <w:b/>
        </w:rPr>
        <w:t>πηκτωματώδη</w:t>
      </w:r>
      <w:proofErr w:type="spellEnd"/>
      <w:r w:rsidRPr="001C3311">
        <w:rPr>
          <w:b/>
        </w:rPr>
        <w:t xml:space="preserve"> ουσία</w:t>
      </w:r>
      <w:r w:rsidRPr="001C3311">
        <w:t xml:space="preserve">. </w:t>
      </w:r>
    </w:p>
    <w:p w:rsidR="001473BA" w:rsidRPr="001C3311" w:rsidRDefault="001473BA" w:rsidP="001473BA">
      <w:pPr>
        <w:ind w:left="426"/>
      </w:pPr>
      <w:r w:rsidRPr="001C3311">
        <w:t>1. Εντοπίζεται προς την κορυφή του οπίσθιου κέρατος του νωτιαίου μυελού</w:t>
      </w:r>
    </w:p>
    <w:p w:rsidR="001473BA" w:rsidRPr="001C3311" w:rsidRDefault="001473BA" w:rsidP="001473BA">
      <w:pPr>
        <w:ind w:left="426"/>
      </w:pPr>
      <w:r w:rsidRPr="001C3311">
        <w:t xml:space="preserve">2. Εντοπίζεται σε όλο το μήκος του νωτιαίου μυελού  </w:t>
      </w:r>
    </w:p>
    <w:p w:rsidR="001473BA" w:rsidRPr="001C3311" w:rsidRDefault="001473BA" w:rsidP="001473BA">
      <w:pPr>
        <w:tabs>
          <w:tab w:val="left" w:pos="4111"/>
        </w:tabs>
        <w:ind w:firstLine="426"/>
      </w:pPr>
      <w:r w:rsidRPr="001C3311">
        <w:t>3. Δέχεται νευρικές ίνες θερμοκρασίας &amp; αφής</w:t>
      </w:r>
    </w:p>
    <w:p w:rsidR="001473BA" w:rsidRPr="001C3311" w:rsidRDefault="001473BA" w:rsidP="001473BA">
      <w:pPr>
        <w:tabs>
          <w:tab w:val="left" w:pos="4111"/>
        </w:tabs>
        <w:ind w:firstLine="426"/>
      </w:pPr>
      <w:r w:rsidRPr="001C3311">
        <w:t xml:space="preserve"> 4. Δέχεται νευρικές ίνες άλγους</w:t>
      </w:r>
    </w:p>
    <w:p w:rsidR="001473BA" w:rsidRPr="001C3311" w:rsidRDefault="001473BA" w:rsidP="001473BA">
      <w:pPr>
        <w:tabs>
          <w:tab w:val="left" w:pos="4111"/>
        </w:tabs>
        <w:ind w:firstLine="426"/>
      </w:pPr>
      <w:r w:rsidRPr="001C3311">
        <w:t xml:space="preserve">5. Δέχεται νευρικές ίνες σχετικά με την </w:t>
      </w:r>
      <w:proofErr w:type="spellStart"/>
      <w:r w:rsidRPr="001C3311">
        <w:t>ιδιοδέκτρια</w:t>
      </w:r>
      <w:proofErr w:type="spellEnd"/>
      <w:r w:rsidRPr="001C3311">
        <w:t xml:space="preserve"> αισθητικότητα, επικριτική αισθητικότητα &amp; </w:t>
      </w:r>
      <w:proofErr w:type="spellStart"/>
      <w:r w:rsidRPr="001C3311">
        <w:t>παλλαισθήσια</w:t>
      </w:r>
      <w:proofErr w:type="spellEnd"/>
    </w:p>
    <w:p w:rsidR="001473BA" w:rsidRPr="001C3311" w:rsidRDefault="001473BA" w:rsidP="001473BA">
      <w:pPr>
        <w:tabs>
          <w:tab w:val="left" w:pos="426"/>
        </w:tabs>
      </w:pP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rPr>
          <w:sz w:val="20"/>
          <w:lang w:val="el-GR"/>
        </w:rPr>
      </w:pPr>
      <w:r w:rsidRPr="001C3311">
        <w:rPr>
          <w:sz w:val="20"/>
          <w:lang w:val="el-GR"/>
        </w:rPr>
        <w:t xml:space="preserve">35. Ποια από τις παρακάτω προτάσεις περιγράφουν σωστά τους </w:t>
      </w:r>
      <w:r w:rsidRPr="001C3311">
        <w:rPr>
          <w:b/>
          <w:sz w:val="20"/>
          <w:lang w:val="el-GR"/>
        </w:rPr>
        <w:t>πυρήνες του τριδύμου</w:t>
      </w:r>
      <w:r w:rsidRPr="001C3311">
        <w:rPr>
          <w:sz w:val="20"/>
          <w:lang w:val="el-GR"/>
        </w:rPr>
        <w:t xml:space="preserve"> νεύρου: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1.  Ο κύριος </w:t>
      </w:r>
      <w:proofErr w:type="spellStart"/>
      <w:r w:rsidRPr="001C3311">
        <w:t>αιθητικός</w:t>
      </w:r>
      <w:proofErr w:type="spellEnd"/>
      <w:r w:rsidRPr="001C3311">
        <w:t xml:space="preserve"> πυρήνας βρίσκεται στον προμήκη μυελό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2.  Ο νωτιαίος πυρήνας επεκτείνεται προς τα κάτω μέχρι του πέμπτου αυχενικού </w:t>
      </w:r>
      <w:proofErr w:type="spellStart"/>
      <w:r w:rsidRPr="001C3311">
        <w:t>νευροτομίου</w:t>
      </w:r>
      <w:proofErr w:type="spellEnd"/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3.  Οι </w:t>
      </w:r>
      <w:proofErr w:type="spellStart"/>
      <w:r w:rsidRPr="001C3311">
        <w:t>ιδιοδέκτριες</w:t>
      </w:r>
      <w:proofErr w:type="spellEnd"/>
      <w:r w:rsidRPr="001C3311">
        <w:t xml:space="preserve"> ώσεις από τους </w:t>
      </w:r>
      <w:proofErr w:type="spellStart"/>
      <w:r w:rsidRPr="001C3311">
        <w:t>μασητηρίους</w:t>
      </w:r>
      <w:proofErr w:type="spellEnd"/>
      <w:r w:rsidRPr="001C3311">
        <w:t xml:space="preserve"> μυς φτάνουν στο </w:t>
      </w:r>
      <w:proofErr w:type="spellStart"/>
      <w:r w:rsidRPr="001C3311">
        <w:t>μεσεγκεφαλικό</w:t>
      </w:r>
      <w:proofErr w:type="spellEnd"/>
      <w:r w:rsidRPr="001C3311">
        <w:t xml:space="preserve"> πυρήνα</w:t>
      </w:r>
      <w:r w:rsidRPr="001C3311">
        <w:rPr>
          <w:b/>
        </w:rPr>
        <w:t xml:space="preserve">  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1C3311">
        <w:rPr>
          <w:sz w:val="20"/>
          <w:lang w:val="el-GR"/>
        </w:rPr>
        <w:tab/>
        <w:t xml:space="preserve">4.  Οι αισθήσεις πόνου και </w:t>
      </w:r>
      <w:proofErr w:type="spellStart"/>
      <w:r w:rsidRPr="001C3311">
        <w:rPr>
          <w:sz w:val="20"/>
          <w:lang w:val="el-GR"/>
        </w:rPr>
        <w:t>θερμοδρασίας</w:t>
      </w:r>
      <w:proofErr w:type="spellEnd"/>
      <w:r w:rsidRPr="001C3311">
        <w:rPr>
          <w:sz w:val="20"/>
          <w:lang w:val="el-GR"/>
        </w:rPr>
        <w:t xml:space="preserve"> καταλήγουν στον κύριο αισθητικό πυρήνα</w:t>
      </w:r>
      <w:r w:rsidRPr="001C3311">
        <w:rPr>
          <w:sz w:val="20"/>
          <w:lang w:val="el-GR"/>
        </w:rPr>
        <w:tab/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5.  Κανένα από τα παραπάνω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36. Οι παρακάτω διαπιστώσεις για τον </w:t>
      </w:r>
      <w:proofErr w:type="spellStart"/>
      <w:r w:rsidRPr="001C3311">
        <w:rPr>
          <w:b/>
        </w:rPr>
        <w:t>προκινητικό</w:t>
      </w:r>
      <w:proofErr w:type="spellEnd"/>
      <w:r w:rsidRPr="001C3311">
        <w:rPr>
          <w:b/>
        </w:rPr>
        <w:t xml:space="preserve"> φλοιό</w:t>
      </w:r>
      <w:r w:rsidRPr="001C3311">
        <w:t xml:space="preserve"> είναι σωστές </w:t>
      </w:r>
      <w:r w:rsidRPr="001C3311">
        <w:rPr>
          <w:b/>
        </w:rPr>
        <w:t>ΕΚΤΟΣ</w:t>
      </w:r>
      <w:r w:rsidRPr="001C3311">
        <w:t xml:space="preserve"> από:</w:t>
      </w:r>
    </w:p>
    <w:p w:rsidR="001473BA" w:rsidRPr="001C3311" w:rsidRDefault="001473BA" w:rsidP="001473BA">
      <w:pPr>
        <w:tabs>
          <w:tab w:val="left" w:pos="426"/>
        </w:tabs>
      </w:pPr>
      <w:r w:rsidRPr="001C3311">
        <w:tab/>
        <w:t>1. Αποτελείται από το οπίσθιο τμήμα της άνω, μέσης και κάτω μετωπιαίας έλικας</w:t>
      </w:r>
    </w:p>
    <w:p w:rsidR="001473BA" w:rsidRPr="001C3311" w:rsidRDefault="001473BA" w:rsidP="001473BA">
      <w:pPr>
        <w:tabs>
          <w:tab w:val="left" w:pos="426"/>
        </w:tabs>
        <w:ind w:left="284" w:firstLine="142"/>
      </w:pPr>
      <w:r w:rsidRPr="001C3311">
        <w:lastRenderedPageBreak/>
        <w:t xml:space="preserve">2. Χορηγεί ίνες μόνο στα </w:t>
      </w:r>
      <w:proofErr w:type="spellStart"/>
      <w:r w:rsidRPr="001C3311">
        <w:t>εξωπυραμιδικά</w:t>
      </w:r>
      <w:proofErr w:type="spellEnd"/>
      <w:r w:rsidRPr="001C3311">
        <w:t xml:space="preserve"> κέντρα</w:t>
      </w:r>
    </w:p>
    <w:p w:rsidR="001473BA" w:rsidRPr="001C3311" w:rsidRDefault="001473BA" w:rsidP="001473BA">
      <w:pPr>
        <w:tabs>
          <w:tab w:val="left" w:pos="426"/>
        </w:tabs>
      </w:pPr>
      <w:r w:rsidRPr="001C3311">
        <w:tab/>
        <w:t xml:space="preserve">3. Είναι </w:t>
      </w:r>
      <w:proofErr w:type="spellStart"/>
      <w:r w:rsidRPr="001C3311">
        <w:t>άκκοκος</w:t>
      </w:r>
      <w:proofErr w:type="spellEnd"/>
      <w:r w:rsidRPr="001C3311">
        <w:t xml:space="preserve"> φλοιός, άλλα δεν έχει γιγάντια </w:t>
      </w:r>
      <w:proofErr w:type="spellStart"/>
      <w:r w:rsidRPr="001C3311">
        <w:t>πυραμοιειδή</w:t>
      </w:r>
      <w:proofErr w:type="spellEnd"/>
      <w:r w:rsidRPr="001C3311">
        <w:t xml:space="preserve"> κύτταρα του </w:t>
      </w:r>
      <w:proofErr w:type="spellStart"/>
      <w:r w:rsidRPr="001C3311">
        <w:t>Betz</w:t>
      </w:r>
      <w:proofErr w:type="spellEnd"/>
      <w:r w:rsidRPr="001C3311">
        <w:t xml:space="preserve"> </w:t>
      </w:r>
    </w:p>
    <w:p w:rsidR="001473BA" w:rsidRPr="001C3311" w:rsidRDefault="001473BA" w:rsidP="001473BA">
      <w:pPr>
        <w:tabs>
          <w:tab w:val="left" w:pos="426"/>
          <w:tab w:val="left" w:pos="5103"/>
          <w:tab w:val="left" w:pos="7371"/>
        </w:tabs>
      </w:pPr>
      <w:r w:rsidRPr="001C3311">
        <w:tab/>
        <w:t xml:space="preserve">4. Αποτελεί τον κύριο </w:t>
      </w:r>
      <w:proofErr w:type="spellStart"/>
      <w:r w:rsidRPr="001C3311">
        <w:t>εξωπυραμιδικό</w:t>
      </w:r>
      <w:proofErr w:type="spellEnd"/>
      <w:r w:rsidRPr="001C3311">
        <w:t xml:space="preserve"> φλοιό</w:t>
      </w:r>
    </w:p>
    <w:p w:rsidR="001473BA" w:rsidRPr="001C3311" w:rsidRDefault="001473BA" w:rsidP="001473BA">
      <w:pPr>
        <w:ind w:firstLine="426"/>
      </w:pPr>
      <w:r w:rsidRPr="001C3311">
        <w:t>5. Λειτουργεί για τον προγραμματισμό και προετοιμασία των κινήσεων</w:t>
      </w:r>
    </w:p>
    <w:p w:rsidR="001473BA" w:rsidRPr="001C3311" w:rsidRDefault="001473BA" w:rsidP="001473BA">
      <w:pPr>
        <w:ind w:firstLine="426"/>
      </w:pPr>
    </w:p>
    <w:p w:rsidR="001473BA" w:rsidRPr="001C3311" w:rsidRDefault="001473BA" w:rsidP="001473BA">
      <w:pPr>
        <w:pStyle w:val="a4"/>
        <w:ind w:left="0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37. Τα παρακάτω αφορούν τις συνδέσεις του </w:t>
      </w:r>
      <w:proofErr w:type="spellStart"/>
      <w:r w:rsidRPr="001C3311">
        <w:rPr>
          <w:b/>
          <w:sz w:val="20"/>
          <w:lang w:val="el-GR"/>
        </w:rPr>
        <w:t>Μεταιχμιακού</w:t>
      </w:r>
      <w:proofErr w:type="spellEnd"/>
      <w:r w:rsidRPr="001C3311">
        <w:rPr>
          <w:b/>
          <w:sz w:val="20"/>
          <w:lang w:val="el-GR"/>
        </w:rPr>
        <w:t xml:space="preserve"> Συστήματος </w:t>
      </w:r>
      <w:r w:rsidRPr="001C3311">
        <w:rPr>
          <w:sz w:val="20"/>
          <w:lang w:val="el-GR"/>
        </w:rPr>
        <w:t xml:space="preserve">και είναι σωστά </w:t>
      </w:r>
      <w:r w:rsidRPr="001C3311">
        <w:rPr>
          <w:b/>
          <w:sz w:val="20"/>
          <w:lang w:val="el-GR"/>
        </w:rPr>
        <w:t>ΕΚΤΟΣ</w:t>
      </w:r>
      <w:r w:rsidRPr="001C3311">
        <w:rPr>
          <w:sz w:val="20"/>
          <w:lang w:val="el-GR"/>
        </w:rPr>
        <w:t xml:space="preserve"> από:</w:t>
      </w:r>
    </w:p>
    <w:p w:rsidR="001473BA" w:rsidRPr="001C3311" w:rsidRDefault="001473BA" w:rsidP="001473BA">
      <w:pPr>
        <w:pStyle w:val="a4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1. Η αμυγδαλή συνδέεται με τον Υποθάλαμο μέσω της τελικής ταινίας</w:t>
      </w:r>
    </w:p>
    <w:p w:rsidR="001473BA" w:rsidRPr="001C3311" w:rsidRDefault="001473BA" w:rsidP="001473BA">
      <w:pPr>
        <w:pStyle w:val="a4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2. Ο Ιππόκαμπος δέχεται </w:t>
      </w:r>
      <w:proofErr w:type="spellStart"/>
      <w:r w:rsidRPr="001C3311">
        <w:rPr>
          <w:sz w:val="20"/>
          <w:lang w:val="el-GR"/>
        </w:rPr>
        <w:t>αδρενεργικές</w:t>
      </w:r>
      <w:proofErr w:type="spellEnd"/>
      <w:r w:rsidRPr="001C3311">
        <w:rPr>
          <w:sz w:val="20"/>
          <w:lang w:val="el-GR"/>
        </w:rPr>
        <w:t xml:space="preserve"> προσαγωγούς ίνες από διαφραγματικούς πυρήνες</w:t>
      </w:r>
    </w:p>
    <w:p w:rsidR="001473BA" w:rsidRPr="001C3311" w:rsidRDefault="001473BA" w:rsidP="001473BA">
      <w:pPr>
        <w:pStyle w:val="a4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3. Ο Επικλινής πυρήνας δέχεται </w:t>
      </w:r>
      <w:proofErr w:type="spellStart"/>
      <w:r w:rsidRPr="001C3311">
        <w:rPr>
          <w:sz w:val="20"/>
          <w:lang w:val="el-GR"/>
        </w:rPr>
        <w:t>ντοπαμινεργικές</w:t>
      </w:r>
      <w:proofErr w:type="spellEnd"/>
      <w:r w:rsidRPr="001C3311">
        <w:rPr>
          <w:sz w:val="20"/>
          <w:lang w:val="el-GR"/>
        </w:rPr>
        <w:t xml:space="preserve"> προσαγωγούς ίνες από τους κοιλιακούς </w:t>
      </w:r>
      <w:proofErr w:type="spellStart"/>
      <w:r w:rsidRPr="001C3311">
        <w:rPr>
          <w:sz w:val="20"/>
          <w:lang w:val="el-GR"/>
        </w:rPr>
        <w:t>καλυπτρικούς</w:t>
      </w:r>
      <w:proofErr w:type="spellEnd"/>
      <w:r w:rsidRPr="001C3311">
        <w:rPr>
          <w:sz w:val="20"/>
          <w:lang w:val="el-GR"/>
        </w:rPr>
        <w:t xml:space="preserve"> πυρήνες</w:t>
      </w:r>
    </w:p>
    <w:p w:rsidR="001473BA" w:rsidRPr="001C3311" w:rsidRDefault="001473BA" w:rsidP="001473BA">
      <w:pPr>
        <w:pStyle w:val="a4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4. Τα </w:t>
      </w:r>
      <w:proofErr w:type="spellStart"/>
      <w:r w:rsidRPr="001C3311">
        <w:rPr>
          <w:sz w:val="20"/>
          <w:lang w:val="el-GR"/>
        </w:rPr>
        <w:t>μαστία</w:t>
      </w:r>
      <w:proofErr w:type="spellEnd"/>
      <w:r w:rsidRPr="001C3311">
        <w:rPr>
          <w:sz w:val="20"/>
          <w:lang w:val="el-GR"/>
        </w:rPr>
        <w:t xml:space="preserve"> δέχονται προσαγωγούς από τον ιππόκαμπο μέσω της ψαλίδας</w:t>
      </w:r>
    </w:p>
    <w:p w:rsidR="001473BA" w:rsidRPr="001C3311" w:rsidRDefault="001473BA" w:rsidP="001473BA">
      <w:pPr>
        <w:pStyle w:val="a4"/>
        <w:rPr>
          <w:sz w:val="20"/>
          <w:lang w:val="el-GR"/>
        </w:rPr>
      </w:pPr>
      <w:r w:rsidRPr="001C3311">
        <w:rPr>
          <w:sz w:val="20"/>
          <w:lang w:val="el-GR"/>
        </w:rPr>
        <w:t xml:space="preserve">        5. Ίνες από τον πρόσθιο πυρήνα του θαλάμου φθάνουν στην </w:t>
      </w:r>
      <w:proofErr w:type="spellStart"/>
      <w:r w:rsidRPr="001C3311">
        <w:rPr>
          <w:sz w:val="20"/>
          <w:lang w:val="el-GR"/>
        </w:rPr>
        <w:t>υπερμεσολόβια</w:t>
      </w:r>
      <w:proofErr w:type="spellEnd"/>
      <w:r w:rsidRPr="001C3311">
        <w:rPr>
          <w:sz w:val="20"/>
          <w:lang w:val="el-GR"/>
        </w:rPr>
        <w:t xml:space="preserve"> έλικα διασχίζοντας το </w:t>
      </w:r>
      <w:proofErr w:type="spellStart"/>
      <w:r w:rsidRPr="001C3311">
        <w:rPr>
          <w:sz w:val="20"/>
          <w:lang w:val="el-GR"/>
        </w:rPr>
        <w:t>προσαγώγιο</w:t>
      </w:r>
      <w:proofErr w:type="spellEnd"/>
      <w:r w:rsidRPr="001C3311">
        <w:rPr>
          <w:sz w:val="20"/>
          <w:lang w:val="el-GR"/>
        </w:rPr>
        <w:t xml:space="preserve"> </w:t>
      </w:r>
    </w:p>
    <w:p w:rsidR="001473BA" w:rsidRPr="001C3311" w:rsidRDefault="001473BA" w:rsidP="001473BA">
      <w:pPr>
        <w:pStyle w:val="a4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38. Πιο από τα παρακάτω είναι σωστό για την </w:t>
      </w:r>
      <w:r w:rsidRPr="001C3311">
        <w:rPr>
          <w:b/>
        </w:rPr>
        <w:t>4</w:t>
      </w:r>
      <w:r w:rsidRPr="001C3311">
        <w:rPr>
          <w:b/>
          <w:vertAlign w:val="superscript"/>
        </w:rPr>
        <w:t>η</w:t>
      </w:r>
      <w:r w:rsidRPr="001C3311">
        <w:rPr>
          <w:b/>
        </w:rPr>
        <w:t xml:space="preserve"> κοιλία</w:t>
      </w:r>
      <w:r w:rsidRPr="001C3311">
        <w:t xml:space="preserve"> </w:t>
      </w:r>
    </w:p>
    <w:p w:rsidR="001473BA" w:rsidRPr="001C3311" w:rsidRDefault="001473BA" w:rsidP="001473BA">
      <w:pPr>
        <w:ind w:left="993" w:hanging="567"/>
      </w:pPr>
      <w:r w:rsidRPr="001C3311">
        <w:t xml:space="preserve">1.  Με το μέσο και τα πλάγια τρήματα επικοινωνεί με τον </w:t>
      </w:r>
      <w:proofErr w:type="spellStart"/>
      <w:r w:rsidRPr="001C3311">
        <w:t>υποσκληρίδιο</w:t>
      </w:r>
      <w:proofErr w:type="spellEnd"/>
      <w:r w:rsidRPr="001C3311">
        <w:t xml:space="preserve"> χώρο</w:t>
      </w:r>
    </w:p>
    <w:p w:rsidR="001473BA" w:rsidRPr="001C3311" w:rsidRDefault="001473BA" w:rsidP="001473BA">
      <w:pPr>
        <w:ind w:left="993" w:hanging="567"/>
      </w:pPr>
      <w:r w:rsidRPr="001C3311">
        <w:t xml:space="preserve">2.  Εκατέρωθεν της μέσης επιμήκους αύλακας, εντοπίζονται οι δύο </w:t>
      </w:r>
    </w:p>
    <w:p w:rsidR="001473BA" w:rsidRPr="001C3311" w:rsidRDefault="001473BA" w:rsidP="001473BA">
      <w:pPr>
        <w:ind w:left="993" w:hanging="567"/>
      </w:pPr>
      <w:r w:rsidRPr="001C3311">
        <w:t xml:space="preserve">   </w:t>
      </w:r>
      <w:proofErr w:type="spellStart"/>
      <w:r w:rsidRPr="001C3311">
        <w:t>περιμήκεις</w:t>
      </w:r>
      <w:proofErr w:type="spellEnd"/>
      <w:r w:rsidRPr="001C3311">
        <w:t xml:space="preserve"> εξοχές</w:t>
      </w:r>
    </w:p>
    <w:p w:rsidR="001473BA" w:rsidRPr="001C3311" w:rsidRDefault="001473BA" w:rsidP="001473BA">
      <w:pPr>
        <w:tabs>
          <w:tab w:val="left" w:pos="1134"/>
        </w:tabs>
        <w:ind w:left="993" w:hanging="567"/>
      </w:pPr>
      <w:r w:rsidRPr="001C3311">
        <w:t xml:space="preserve">3.  Το υπόθεμα του προσωπικού </w:t>
      </w:r>
      <w:proofErr w:type="spellStart"/>
      <w:r w:rsidRPr="001C3311">
        <w:t>λοφιδίου</w:t>
      </w:r>
      <w:proofErr w:type="spellEnd"/>
      <w:r w:rsidRPr="001C3311">
        <w:t xml:space="preserve"> είναι ο πυρήνας του προσωπικού ν.</w:t>
      </w:r>
    </w:p>
    <w:p w:rsidR="001473BA" w:rsidRPr="001C3311" w:rsidRDefault="001473BA" w:rsidP="001473BA">
      <w:pPr>
        <w:ind w:left="993" w:hanging="567"/>
      </w:pPr>
      <w:r w:rsidRPr="001C3311">
        <w:t>4.  Η κάτω εγκάρσια ζώνη καταλαμβάνεται από το σφηνοειδές και το κορυνοειδές φύμα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 5.  Κανένα από τα ανωτέρω 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39. Ποιο από τα παρακάτω είναι </w:t>
      </w:r>
      <w:r w:rsidRPr="001C3311">
        <w:rPr>
          <w:b/>
          <w:sz w:val="20"/>
          <w:lang w:val="el-GR"/>
        </w:rPr>
        <w:t>ΛΑΘΟΣ</w:t>
      </w:r>
      <w:r w:rsidRPr="001C3311">
        <w:rPr>
          <w:sz w:val="20"/>
          <w:lang w:val="el-GR"/>
        </w:rPr>
        <w:t xml:space="preserve"> σε </w:t>
      </w:r>
      <w:proofErr w:type="spellStart"/>
      <w:r w:rsidRPr="001C3311">
        <w:rPr>
          <w:sz w:val="20"/>
          <w:lang w:val="el-GR"/>
        </w:rPr>
        <w:t>ό,τι</w:t>
      </w:r>
      <w:proofErr w:type="spellEnd"/>
      <w:r w:rsidRPr="001C3311">
        <w:rPr>
          <w:sz w:val="20"/>
          <w:lang w:val="el-GR"/>
        </w:rPr>
        <w:t xml:space="preserve"> αφορά τον οφθαλμικό βολβό: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1. Ο σωλήνας του </w:t>
      </w:r>
      <w:proofErr w:type="spellStart"/>
      <w:r w:rsidRPr="001C3311">
        <w:rPr>
          <w:sz w:val="20"/>
        </w:rPr>
        <w:t>Schlemm</w:t>
      </w:r>
      <w:proofErr w:type="spellEnd"/>
      <w:r w:rsidRPr="001C3311">
        <w:rPr>
          <w:sz w:val="20"/>
          <w:lang w:val="el-GR"/>
        </w:rPr>
        <w:t xml:space="preserve"> (φλεβώδης κόλπος του σκληρού χιτώνα) παροχετεύει το υγρό του προσθίου θαλάμου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>2. Η ίριδα αποτελεί συσταλτό διάφραγμα του αγγειώδους χιτώνα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>3. Το σημείο της ευκρινούς οράσεως λέγεται οπτικός δίσκος (θηλή)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4. Ο φακός κυρτώνεται από </w:t>
      </w:r>
      <w:proofErr w:type="spellStart"/>
      <w:r w:rsidRPr="001C3311">
        <w:rPr>
          <w:sz w:val="20"/>
          <w:lang w:val="el-GR"/>
        </w:rPr>
        <w:t>μεταγαγγλιακές</w:t>
      </w:r>
      <w:proofErr w:type="spellEnd"/>
      <w:r w:rsidRPr="001C3311">
        <w:rPr>
          <w:sz w:val="20"/>
          <w:lang w:val="el-GR"/>
        </w:rPr>
        <w:t xml:space="preserve"> ίνες που μεταφέρονται από τα βραχέα ακτινοειδή νεύρα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5. Το οπτικό νεύρο σχηματίζεται από τις κεντρικές αποφυάδες των γαγγλιακών κυττάρων του αμφιβληστροειδούς.   </w:t>
      </w:r>
    </w:p>
    <w:p w:rsidR="001473BA" w:rsidRPr="001C3311" w:rsidRDefault="001473BA" w:rsidP="001473BA">
      <w:pPr>
        <w:pStyle w:val="a4"/>
        <w:tabs>
          <w:tab w:val="num" w:pos="450"/>
        </w:tabs>
        <w:rPr>
          <w:sz w:val="20"/>
          <w:lang w:val="el-GR"/>
        </w:rPr>
      </w:pPr>
      <w:r w:rsidRPr="001C3311">
        <w:rPr>
          <w:sz w:val="20"/>
          <w:lang w:val="el-GR"/>
        </w:rPr>
        <w:t xml:space="preserve">  </w:t>
      </w:r>
    </w:p>
    <w:p w:rsidR="001473BA" w:rsidRPr="001C3311" w:rsidRDefault="001473BA" w:rsidP="001473BA">
      <w:r w:rsidRPr="001C3311">
        <w:t xml:space="preserve">40. Όλα τα παρακάτω αποτελούν σημαντικές </w:t>
      </w:r>
      <w:r w:rsidRPr="001C3311">
        <w:rPr>
          <w:b/>
        </w:rPr>
        <w:t>μακρές συνδετικές ίνες</w:t>
      </w:r>
      <w:r w:rsidRPr="001C3311">
        <w:t xml:space="preserve">  τα οποία συνδέουν απομακρυσμένες έλικες </w:t>
      </w:r>
      <w:r w:rsidRPr="001C3311">
        <w:rPr>
          <w:b/>
        </w:rPr>
        <w:t>ΕΚΤΟΣ</w:t>
      </w:r>
      <w:r w:rsidRPr="001C3311">
        <w:t xml:space="preserve"> από: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lastRenderedPageBreak/>
        <w:tab/>
        <w:t>1. η αγκιστροειδής δεσμίδα</w:t>
      </w:r>
      <w:r w:rsidRPr="001C3311">
        <w:tab/>
      </w:r>
      <w:r w:rsidRPr="001C3311">
        <w:tab/>
        <w:t xml:space="preserve">2. </w:t>
      </w:r>
      <w:proofErr w:type="spellStart"/>
      <w:r w:rsidRPr="001C3311">
        <w:t>προσαγώγιο</w:t>
      </w:r>
      <w:proofErr w:type="spellEnd"/>
      <w:r w:rsidRPr="001C3311">
        <w:t xml:space="preserve"> </w:t>
      </w:r>
      <w:r w:rsidRPr="001C3311">
        <w:tab/>
        <w:t xml:space="preserve"> </w:t>
      </w:r>
      <w:r w:rsidRPr="001C3311">
        <w:tab/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1C3311">
        <w:tab/>
        <w:t>3. η άνω επιμήκης δεσμίδα</w:t>
      </w:r>
      <w:r w:rsidRPr="001C3311">
        <w:tab/>
      </w:r>
      <w:r w:rsidRPr="001C3311">
        <w:tab/>
        <w:t xml:space="preserve">4. </w:t>
      </w:r>
      <w:proofErr w:type="spellStart"/>
      <w:r w:rsidRPr="001C3311">
        <w:t>θαλαμοφλοιώδεις</w:t>
      </w:r>
      <w:proofErr w:type="spellEnd"/>
      <w:r w:rsidRPr="001C3311">
        <w:t xml:space="preserve"> ίνες</w:t>
      </w:r>
      <w:r w:rsidRPr="001C3311">
        <w:tab/>
        <w:t xml:space="preserve">5. </w:t>
      </w:r>
      <w:proofErr w:type="spellStart"/>
      <w:r w:rsidRPr="001C3311">
        <w:t>Μετωποϊνιακή</w:t>
      </w:r>
      <w:proofErr w:type="spellEnd"/>
      <w:r w:rsidRPr="001C3311">
        <w:t xml:space="preserve"> δεσμίδα 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41. Η </w:t>
      </w:r>
      <w:r w:rsidRPr="001C3311">
        <w:rPr>
          <w:b/>
        </w:rPr>
        <w:t>έξω λευκή πτέρυγα</w:t>
      </w:r>
      <w:r w:rsidRPr="001C3311">
        <w:t xml:space="preserve"> του ρομβοειδούς βόθρου:</w:t>
      </w:r>
    </w:p>
    <w:p w:rsidR="001473BA" w:rsidRPr="001C3311" w:rsidRDefault="001473BA" w:rsidP="001473BA">
      <w:pPr>
        <w:tabs>
          <w:tab w:val="left" w:pos="426"/>
          <w:tab w:val="left" w:pos="5103"/>
        </w:tabs>
        <w:ind w:left="709" w:hanging="709"/>
      </w:pPr>
      <w:r w:rsidRPr="001C3311">
        <w:tab/>
        <w:t xml:space="preserve">1. Βρίσκεται ανάμεσα στην έσω λευκή πτέρυγα και ελαία </w:t>
      </w:r>
    </w:p>
    <w:p w:rsidR="001473BA" w:rsidRPr="001C3311" w:rsidRDefault="001473BA" w:rsidP="001473BA">
      <w:pPr>
        <w:tabs>
          <w:tab w:val="left" w:pos="426"/>
          <w:tab w:val="left" w:pos="5103"/>
        </w:tabs>
      </w:pPr>
      <w:r w:rsidRPr="001C3311">
        <w:tab/>
        <w:t xml:space="preserve">2. Έχει ως υπόθεμα τον ραχιαίο </w:t>
      </w:r>
      <w:proofErr w:type="spellStart"/>
      <w:r w:rsidRPr="001C3311">
        <w:t>πύρηνα</w:t>
      </w:r>
      <w:proofErr w:type="spellEnd"/>
      <w:r w:rsidRPr="001C3311">
        <w:t xml:space="preserve"> του πνευμονογαστρικού νεύρου</w:t>
      </w:r>
    </w:p>
    <w:p w:rsidR="001473BA" w:rsidRPr="001C3311" w:rsidRDefault="001473BA" w:rsidP="001473BA">
      <w:pPr>
        <w:tabs>
          <w:tab w:val="left" w:pos="426"/>
          <w:tab w:val="left" w:pos="5103"/>
        </w:tabs>
        <w:ind w:left="709" w:hanging="709"/>
      </w:pPr>
      <w:r w:rsidRPr="001C3311">
        <w:tab/>
        <w:t xml:space="preserve">3. Έχει ως υπόθεμα τον έσω </w:t>
      </w:r>
      <w:proofErr w:type="spellStart"/>
      <w:r w:rsidRPr="001C3311">
        <w:t>αιθουσαίο</w:t>
      </w:r>
      <w:proofErr w:type="spellEnd"/>
      <w:r w:rsidRPr="001C3311">
        <w:t xml:space="preserve"> πυρήνα του </w:t>
      </w:r>
      <w:proofErr w:type="spellStart"/>
      <w:r w:rsidRPr="001C3311">
        <w:t>Schwalbe</w:t>
      </w:r>
      <w:proofErr w:type="spellEnd"/>
    </w:p>
    <w:p w:rsidR="001473BA" w:rsidRPr="001C3311" w:rsidRDefault="001473BA" w:rsidP="001473BA">
      <w:pPr>
        <w:tabs>
          <w:tab w:val="left" w:pos="426"/>
          <w:tab w:val="left" w:pos="5103"/>
        </w:tabs>
        <w:ind w:left="709" w:hanging="709"/>
      </w:pPr>
      <w:r w:rsidRPr="001C3311">
        <w:tab/>
        <w:t>4. Βρίσκεται πάνω από τις ακουστικές (μυέλινες) χορδές</w:t>
      </w:r>
    </w:p>
    <w:p w:rsidR="001473BA" w:rsidRPr="001C3311" w:rsidRDefault="001473BA" w:rsidP="001473BA">
      <w:pPr>
        <w:tabs>
          <w:tab w:val="left" w:pos="426"/>
          <w:tab w:val="left" w:pos="5103"/>
        </w:tabs>
        <w:ind w:left="709" w:hanging="709"/>
      </w:pPr>
      <w:r w:rsidRPr="001C3311">
        <w:tab/>
        <w:t>5. Έχει ως υπόθεμα τον πυρήνα του υπογλώσσιου νεύρου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42. Οι παρακάτω προτάσεις για τις δομές και τη λειτουργία του </w:t>
      </w:r>
      <w:proofErr w:type="spellStart"/>
      <w:r w:rsidRPr="001C3311">
        <w:rPr>
          <w:b/>
        </w:rPr>
        <w:t>Μεταιχμιακού</w:t>
      </w:r>
      <w:proofErr w:type="spellEnd"/>
      <w:r w:rsidRPr="001C3311">
        <w:rPr>
          <w:b/>
        </w:rPr>
        <w:t xml:space="preserve"> συστήματος</w:t>
      </w:r>
      <w:r w:rsidRPr="001C3311">
        <w:t xml:space="preserve"> είναι σωστές </w:t>
      </w:r>
      <w:r w:rsidRPr="001C3311">
        <w:rPr>
          <w:b/>
        </w:rPr>
        <w:t xml:space="preserve">ΕΚΤΟΣ </w:t>
      </w:r>
      <w:r w:rsidRPr="001C3311">
        <w:t>από: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1.  Ο Ιππόκαμπος έχει σχέση με την Άμεση Συναισθηματική αντίδραση και τη ρύθμιση του </w:t>
      </w:r>
      <w:proofErr w:type="spellStart"/>
      <w:r w:rsidRPr="001C3311">
        <w:t>stress</w:t>
      </w:r>
      <w:proofErr w:type="spellEnd"/>
      <w:r w:rsidRPr="001C3311">
        <w:t xml:space="preserve"> μέσω του Υποθαλάμου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    και της CRH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2.  Η Αμυγδαλή καθορίζει (μεταξύ άλλων) ποιες μνήμες θα αποθηκευθούν και σε ποια περιοχή του εγκεφάλου, ανάλογα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     με τη σημαντικότητά τους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3.  Ο Επικλινής Πυρήνας διεγειρόμενος εκλύει αίσθημα ηδονής – χαράς – ανταμοιβής (μέσω </w:t>
      </w:r>
      <w:proofErr w:type="spellStart"/>
      <w:r w:rsidRPr="001C3311">
        <w:t>ντοπαμίνης</w:t>
      </w:r>
      <w:proofErr w:type="spellEnd"/>
      <w:r w:rsidRPr="001C3311">
        <w:t xml:space="preserve">) και γέλωτα.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4. Οι πυρήνες του διαφράγματος καθορίζουν τη συμπεριφορά βάσει του φύλου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 5. Η πρόσθια μοίρα της </w:t>
      </w:r>
      <w:proofErr w:type="spellStart"/>
      <w:r w:rsidRPr="001C3311">
        <w:t>υπερμεσολόβιας</w:t>
      </w:r>
      <w:proofErr w:type="spellEnd"/>
      <w:r w:rsidRPr="001C3311">
        <w:t xml:space="preserve"> έλικας σχετίζεται με την </w:t>
      </w:r>
      <w:proofErr w:type="spellStart"/>
      <w:r w:rsidRPr="001C3311">
        <w:t>ενσυναισθησία</w:t>
      </w:r>
      <w:proofErr w:type="spellEnd"/>
      <w:r w:rsidRPr="001C3311">
        <w:t xml:space="preserve"> (</w:t>
      </w:r>
      <w:proofErr w:type="spellStart"/>
      <w:r w:rsidRPr="001C3311">
        <w:t>empathy</w:t>
      </w:r>
      <w:proofErr w:type="spellEnd"/>
      <w:r w:rsidRPr="001C3311">
        <w:t xml:space="preserve">)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</w:t>
      </w:r>
    </w:p>
    <w:p w:rsidR="001473BA" w:rsidRPr="001C3311" w:rsidRDefault="001473BA" w:rsidP="001473BA">
      <w:pPr>
        <w:tabs>
          <w:tab w:val="left" w:pos="426"/>
          <w:tab w:val="left" w:pos="4111"/>
        </w:tabs>
      </w:pPr>
      <w:r w:rsidRPr="001C3311">
        <w:t xml:space="preserve">43. Κάθε </w:t>
      </w:r>
      <w:r w:rsidRPr="001C3311">
        <w:rPr>
          <w:b/>
        </w:rPr>
        <w:t>νωτιαίο νεύρο</w:t>
      </w:r>
      <w:r w:rsidRPr="001C3311">
        <w:t xml:space="preserve"> σχηματίζεται από μία πρόσθια και οπίσθια ρίζα.  Πού εντοπίζονται τα κυτταρικά σώματα των </w:t>
      </w:r>
      <w:proofErr w:type="spellStart"/>
      <w:r w:rsidRPr="001C3311">
        <w:t>νευροαξόνων</w:t>
      </w:r>
      <w:proofErr w:type="spellEnd"/>
      <w:r w:rsidRPr="001C3311">
        <w:t xml:space="preserve"> κάθε ρίζας; (Υποδείξατε τη σωστή απάντηση) </w:t>
      </w:r>
    </w:p>
    <w:p w:rsidR="001473BA" w:rsidRPr="001C3311" w:rsidRDefault="001473BA" w:rsidP="001473BA">
      <w:pPr>
        <w:tabs>
          <w:tab w:val="left" w:pos="426"/>
          <w:tab w:val="left" w:pos="1134"/>
        </w:tabs>
        <w:ind w:left="426"/>
      </w:pPr>
      <w:r w:rsidRPr="001C3311">
        <w:t xml:space="preserve">1. Τα κυτταρικά </w:t>
      </w:r>
      <w:r w:rsidRPr="001C3311">
        <w:rPr>
          <w:vanish/>
        </w:rPr>
        <w:t>υτταρ﷽﷽﷽﷽﷽ευροαξΚΝΣ.</w:t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t>σώματα</w:t>
      </w:r>
      <w:r w:rsidRPr="001C3311">
        <w:t xml:space="preserve"> σώματα των </w:t>
      </w:r>
      <w:proofErr w:type="spellStart"/>
      <w:r w:rsidRPr="001C3311">
        <w:t>νευραξόνων</w:t>
      </w:r>
      <w:proofErr w:type="spellEnd"/>
      <w:r w:rsidRPr="001C3311">
        <w:t xml:space="preserve"> της πρόσθιας και οπίσθιας ρίζας βρίσκονται στα νωτιαία γάγγλια εκτός του ΚΝΣ. </w:t>
      </w:r>
    </w:p>
    <w:p w:rsidR="001473BA" w:rsidRPr="001C3311" w:rsidRDefault="001473BA" w:rsidP="001473BA">
      <w:pPr>
        <w:tabs>
          <w:tab w:val="left" w:pos="426"/>
        </w:tabs>
        <w:ind w:left="426"/>
      </w:pPr>
      <w:r w:rsidRPr="001C3311">
        <w:t xml:space="preserve">2. Τα κυτταρικά </w:t>
      </w:r>
      <w:r w:rsidRPr="001C3311">
        <w:rPr>
          <w:vanish/>
        </w:rPr>
        <w:t>υτταρ﷽﷽﷽﷽﷽ευροαξΚΝΣ.</w:t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t>σώματα</w:t>
      </w:r>
      <w:r w:rsidRPr="001C3311">
        <w:t xml:space="preserve"> σώματα των </w:t>
      </w:r>
      <w:proofErr w:type="spellStart"/>
      <w:r w:rsidRPr="001C3311">
        <w:t>νευραξόνων</w:t>
      </w:r>
      <w:proofErr w:type="spellEnd"/>
      <w:r w:rsidRPr="001C3311">
        <w:t xml:space="preserve"> της πρόσθιας και οπίσθιας ρίζας βρίσκονται μέσα στην φαιά ουσία του νωτιαίου μυελού.</w:t>
      </w:r>
    </w:p>
    <w:p w:rsidR="001473BA" w:rsidRPr="001C3311" w:rsidRDefault="001473BA" w:rsidP="001473BA">
      <w:pPr>
        <w:tabs>
          <w:tab w:val="left" w:pos="426"/>
          <w:tab w:val="left" w:pos="1134"/>
        </w:tabs>
        <w:ind w:left="426" w:hanging="426"/>
      </w:pPr>
      <w:r w:rsidRPr="001C3311">
        <w:lastRenderedPageBreak/>
        <w:tab/>
        <w:t xml:space="preserve">3. Τα κυτταρικά σώματα των </w:t>
      </w:r>
      <w:proofErr w:type="spellStart"/>
      <w:r w:rsidRPr="001C3311">
        <w:t>νευραξόνων</w:t>
      </w:r>
      <w:proofErr w:type="spellEnd"/>
      <w:r w:rsidRPr="001C3311">
        <w:t xml:space="preserve"> της πρόσθιας ρίζας βρίσκονται μέσα στην φαιά ουσία του νωτιαίου μυελού και της οπίσθιας ρίζας στα νωτιαία γάγγλια.</w:t>
      </w:r>
    </w:p>
    <w:p w:rsidR="001473BA" w:rsidRPr="001C3311" w:rsidRDefault="001473BA" w:rsidP="001473BA">
      <w:pPr>
        <w:tabs>
          <w:tab w:val="left" w:pos="426"/>
          <w:tab w:val="left" w:pos="1134"/>
        </w:tabs>
        <w:ind w:left="426" w:hanging="426"/>
      </w:pPr>
      <w:r w:rsidRPr="001C3311">
        <w:tab/>
        <w:t xml:space="preserve">4. Τα κυτταρικά σώματα των </w:t>
      </w:r>
      <w:proofErr w:type="spellStart"/>
      <w:r w:rsidRPr="001C3311">
        <w:t>νευραξόνων</w:t>
      </w:r>
      <w:proofErr w:type="spellEnd"/>
      <w:r w:rsidRPr="001C3311">
        <w:t xml:space="preserve"> της πρόσθιας ρίζας βρίσκονται στα νωτιαία γάγγλια και της οπίσθιας ρίζας στη φαιά ουσία του νωτιαίου μυελού.</w:t>
      </w:r>
    </w:p>
    <w:p w:rsidR="001473BA" w:rsidRPr="001C3311" w:rsidRDefault="001473BA" w:rsidP="001473BA">
      <w:pPr>
        <w:tabs>
          <w:tab w:val="left" w:pos="426"/>
          <w:tab w:val="left" w:pos="1134"/>
        </w:tabs>
        <w:ind w:left="426" w:hanging="426"/>
      </w:pPr>
      <w:r w:rsidRPr="001C3311">
        <w:tab/>
        <w:t xml:space="preserve">5. Τα κυτταρικά </w:t>
      </w:r>
      <w:r w:rsidRPr="001C3311">
        <w:rPr>
          <w:vanish/>
        </w:rPr>
        <w:t>υτταρ﷽﷽﷽﷽﷽ευροαξΚΝΣ.</w:t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pgNum/>
      </w:r>
      <w:r w:rsidRPr="001C3311">
        <w:rPr>
          <w:vanish/>
        </w:rPr>
        <w:t>σώματα</w:t>
      </w:r>
      <w:r w:rsidRPr="001C3311">
        <w:t xml:space="preserve"> σώματα των </w:t>
      </w:r>
      <w:proofErr w:type="spellStart"/>
      <w:r w:rsidRPr="001C3311">
        <w:t>νευραξόνων</w:t>
      </w:r>
      <w:proofErr w:type="spellEnd"/>
      <w:r w:rsidRPr="001C3311">
        <w:t xml:space="preserve"> της πρόσθιας και οπίσθιας ρίζας βρίσκονται μέσα στο εγκεφαλικό φλοιό.</w:t>
      </w:r>
    </w:p>
    <w:p w:rsidR="001473BA" w:rsidRPr="001C3311" w:rsidRDefault="001473BA" w:rsidP="001473BA">
      <w:pPr>
        <w:tabs>
          <w:tab w:val="left" w:pos="426"/>
          <w:tab w:val="left" w:pos="1134"/>
        </w:tabs>
        <w:ind w:left="426" w:hanging="426"/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44. Οι παρακάτω διαπιστώσεις, </w:t>
      </w:r>
      <w:r w:rsidRPr="001C3311">
        <w:rPr>
          <w:b/>
        </w:rPr>
        <w:t>ΕΚΤΟΣ</w:t>
      </w:r>
      <w:r w:rsidRPr="001C3311">
        <w:t xml:space="preserve"> από μία, είναι σωστές για τους </w:t>
      </w:r>
      <w:proofErr w:type="spellStart"/>
      <w:r w:rsidRPr="001C3311">
        <w:rPr>
          <w:b/>
        </w:rPr>
        <w:t>γεφυρικούς</w:t>
      </w:r>
      <w:proofErr w:type="spellEnd"/>
      <w:r w:rsidRPr="001C3311">
        <w:rPr>
          <w:b/>
        </w:rPr>
        <w:t xml:space="preserve"> πυρήνες</w:t>
      </w:r>
      <w:r w:rsidRPr="001C3311">
        <w:t>: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1C3311">
        <w:tab/>
        <w:t xml:space="preserve">1. </w:t>
      </w:r>
      <w:proofErr w:type="spellStart"/>
      <w:r w:rsidRPr="001C3311">
        <w:t>Ειναι</w:t>
      </w:r>
      <w:proofErr w:type="spellEnd"/>
      <w:r w:rsidRPr="001C3311">
        <w:t xml:space="preserve"> μικρές φαιές μάζες οι οποίες βρίσκονται στην βασική μοίρα της γέφυρας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  <w:ind w:left="360"/>
      </w:pPr>
      <w:r w:rsidRPr="001C3311">
        <w:tab/>
        <w:t xml:space="preserve">2. Σε αυτούς απολήγουν οι </w:t>
      </w:r>
      <w:proofErr w:type="spellStart"/>
      <w:r w:rsidRPr="001C3311">
        <w:t>φλοιογεφυρικές</w:t>
      </w:r>
      <w:proofErr w:type="spellEnd"/>
      <w:r w:rsidRPr="001C3311">
        <w:t xml:space="preserve"> ίνες </w:t>
      </w:r>
      <w:r w:rsidRPr="001C3311">
        <w:tab/>
        <w:t xml:space="preserve"> </w:t>
      </w:r>
      <w:r w:rsidRPr="001C3311">
        <w:tab/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 xml:space="preserve">       </w:t>
      </w:r>
      <w:r w:rsidRPr="001C3311">
        <w:tab/>
        <w:t xml:space="preserve">3. Σε αυτούς εκφύονται οι </w:t>
      </w:r>
      <w:proofErr w:type="spellStart"/>
      <w:r w:rsidRPr="001C3311">
        <w:t>γεφυροπαρεγκεφαλιδικές</w:t>
      </w:r>
      <w:proofErr w:type="spellEnd"/>
      <w:r w:rsidRPr="001C3311">
        <w:t xml:space="preserve"> ίνες που φέρονται εγκάρσια</w:t>
      </w:r>
      <w:r w:rsidRPr="001C3311">
        <w:tab/>
      </w:r>
      <w:r w:rsidRPr="001C3311">
        <w:tab/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4. Αποτελούν τέσσερις πυρήνες </w:t>
      </w:r>
      <w:proofErr w:type="spellStart"/>
      <w:r w:rsidRPr="001C3311">
        <w:t>αμφοτερόπλευρα</w:t>
      </w:r>
      <w:proofErr w:type="spellEnd"/>
      <w:r w:rsidRPr="001C3311">
        <w:t xml:space="preserve"> (οι έσω, έξω, άνω και κάτω)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5. Αποτελούν σταθμό της </w:t>
      </w:r>
      <w:proofErr w:type="spellStart"/>
      <w:r w:rsidRPr="001C3311">
        <w:t>φλοιο</w:t>
      </w:r>
      <w:proofErr w:type="spellEnd"/>
      <w:r w:rsidRPr="001C3311">
        <w:t>-</w:t>
      </w:r>
      <w:proofErr w:type="spellStart"/>
      <w:r w:rsidRPr="001C3311">
        <w:t>γεφυρο</w:t>
      </w:r>
      <w:proofErr w:type="spellEnd"/>
      <w:r w:rsidRPr="001C3311">
        <w:t>-παρεγκεφαλιδικής οδού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45. Ποιοι από τους ακόλουθους </w:t>
      </w:r>
      <w:r w:rsidRPr="001C3311">
        <w:rPr>
          <w:b/>
        </w:rPr>
        <w:t>πυρήνες του θαλάμου</w:t>
      </w:r>
      <w:r w:rsidRPr="001C3311">
        <w:t xml:space="preserve"> δέχεται γενικές αισθητικές προσαγωγές νευρικές ίνες από τον έσω </w:t>
      </w: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       λημνίσκο, τη </w:t>
      </w:r>
      <w:proofErr w:type="spellStart"/>
      <w:r w:rsidRPr="001C3311">
        <w:t>νωτιαιοθαλαμική</w:t>
      </w:r>
      <w:proofErr w:type="spellEnd"/>
      <w:r w:rsidRPr="001C3311">
        <w:t xml:space="preserve"> &amp; </w:t>
      </w:r>
      <w:proofErr w:type="spellStart"/>
      <w:r w:rsidRPr="001C3311">
        <w:t>τριδυμοθαλαμική</w:t>
      </w:r>
      <w:proofErr w:type="spellEnd"/>
      <w:r w:rsidRPr="001C3311">
        <w:t xml:space="preserve"> οδό;  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>1. Ο κοιλιακός οπίσθιος πυρήνας</w:t>
      </w:r>
      <w:r w:rsidRPr="001C3311">
        <w:tab/>
        <w:t>2. Ο πρόσθιος κοιλιακός πυρήνας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>3. Ο δικτυωτός πυρήνας</w:t>
      </w:r>
      <w:r w:rsidRPr="001C3311">
        <w:tab/>
      </w:r>
      <w:r w:rsidRPr="001C3311">
        <w:tab/>
        <w:t xml:space="preserve">4. Οι </w:t>
      </w:r>
      <w:proofErr w:type="spellStart"/>
      <w:r w:rsidRPr="001C3311">
        <w:t>παρακοιλιακοί</w:t>
      </w:r>
      <w:proofErr w:type="spellEnd"/>
      <w:r w:rsidRPr="001C3311">
        <w:t xml:space="preserve"> πυρήνες</w:t>
      </w:r>
      <w:r w:rsidRPr="001C3311">
        <w:tab/>
        <w:t xml:space="preserve">5. </w:t>
      </w:r>
      <w:proofErr w:type="spellStart"/>
      <w:r w:rsidRPr="001C3311">
        <w:t>Ενδοπετάλιοι</w:t>
      </w:r>
      <w:proofErr w:type="spellEnd"/>
      <w:r w:rsidRPr="001C3311">
        <w:t xml:space="preserve"> πυρήνες 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 xml:space="preserve">46. Οι παρακάτω διαπιστώσεις, </w:t>
      </w:r>
      <w:r w:rsidRPr="001C3311">
        <w:rPr>
          <w:b/>
        </w:rPr>
        <w:t>ΕΚΤΟΣ</w:t>
      </w:r>
      <w:r w:rsidRPr="001C3311">
        <w:t xml:space="preserve"> από μία, είναι σωστές για την </w:t>
      </w:r>
      <w:r w:rsidRPr="001C3311">
        <w:rPr>
          <w:b/>
        </w:rPr>
        <w:t>αραχνοειδή μήνιγγα</w:t>
      </w:r>
      <w:r w:rsidRPr="001C3311">
        <w:t>: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1.  Είναι μια </w:t>
      </w:r>
      <w:proofErr w:type="spellStart"/>
      <w:r w:rsidRPr="001C3311">
        <w:t>δαφανής</w:t>
      </w:r>
      <w:proofErr w:type="spellEnd"/>
      <w:r w:rsidRPr="001C3311">
        <w:t xml:space="preserve"> μεμβράνη </w:t>
      </w:r>
    </w:p>
    <w:p w:rsidR="001473BA" w:rsidRPr="001C3311" w:rsidRDefault="001473BA" w:rsidP="001473BA">
      <w:pPr>
        <w:tabs>
          <w:tab w:val="left" w:pos="426"/>
        </w:tabs>
      </w:pPr>
      <w:r w:rsidRPr="001C3311">
        <w:tab/>
        <w:t xml:space="preserve">2.  Σχηματίζει </w:t>
      </w:r>
      <w:proofErr w:type="spellStart"/>
      <w:r w:rsidRPr="001C3311">
        <w:t>προσεκβολές</w:t>
      </w:r>
      <w:proofErr w:type="spellEnd"/>
      <w:r w:rsidRPr="001C3311">
        <w:t xml:space="preserve"> εντός του κρανίου, οι οποίες σχηματίζουν τέσσερα διαφράγματα</w:t>
      </w:r>
    </w:p>
    <w:p w:rsidR="001473BA" w:rsidRPr="001C3311" w:rsidRDefault="001473BA" w:rsidP="001473BA">
      <w:pPr>
        <w:tabs>
          <w:tab w:val="left" w:pos="426"/>
        </w:tabs>
        <w:ind w:left="360"/>
      </w:pPr>
      <w:r w:rsidRPr="001C3311">
        <w:tab/>
        <w:t xml:space="preserve">3.  Περιβάλλει χαλαρά τον εγκέφαλο </w:t>
      </w:r>
      <w:r w:rsidRPr="001C3311">
        <w:tab/>
      </w:r>
      <w:r w:rsidRPr="001C3311">
        <w:tab/>
        <w:t>4.  Αποτελεί το μεσαίο μηνιγγικό περίβλημα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  <w:r w:rsidRPr="001C3311">
        <w:rPr>
          <w:sz w:val="20"/>
          <w:lang w:val="el-GR"/>
        </w:rPr>
        <w:tab/>
        <w:t>5.  Σχηματίζει μικρές εκβλαστήσεις/σωμάτια</w:t>
      </w:r>
    </w:p>
    <w:p w:rsidR="001473BA" w:rsidRPr="001C3311" w:rsidRDefault="001473BA" w:rsidP="001473BA">
      <w:pPr>
        <w:pStyle w:val="a4"/>
        <w:tabs>
          <w:tab w:val="clear" w:pos="1134"/>
          <w:tab w:val="left" w:pos="426"/>
        </w:tabs>
        <w:ind w:left="36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tabs>
          <w:tab w:val="left" w:pos="1134"/>
        </w:tabs>
      </w:pPr>
      <w:r w:rsidRPr="001C3311">
        <w:t xml:space="preserve">47. Οι παρακάτω διαπιστώσεις για το </w:t>
      </w:r>
      <w:r w:rsidRPr="001C3311">
        <w:rPr>
          <w:b/>
        </w:rPr>
        <w:t>προτείχισμα</w:t>
      </w:r>
      <w:r w:rsidRPr="001C3311">
        <w:t xml:space="preserve"> είναι σωστές </w:t>
      </w:r>
      <w:r w:rsidRPr="001C3311">
        <w:rPr>
          <w:b/>
        </w:rPr>
        <w:t>ΕΚΤΟΣ</w:t>
      </w:r>
      <w:r w:rsidRPr="001C3311">
        <w:t xml:space="preserve"> από: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1. Είναι ένα λεπτό φαιό πέταλο το οποίο </w:t>
      </w:r>
      <w:proofErr w:type="spellStart"/>
      <w:r w:rsidRPr="001C3311">
        <w:t>φέρται</w:t>
      </w:r>
      <w:proofErr w:type="spellEnd"/>
      <w:r w:rsidRPr="001C3311">
        <w:t xml:space="preserve"> οβελιαία ανάμεσα στον φακοειδή πυρήνα και τη νήσο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 xml:space="preserve">  </w:t>
      </w:r>
      <w:r w:rsidRPr="001C3311">
        <w:tab/>
        <w:t xml:space="preserve">2. Χωρίζεται από το κέλυφος με λευκή ουσία, την έξω κάψα </w:t>
      </w:r>
      <w:r w:rsidRPr="001C3311">
        <w:tab/>
        <w:t xml:space="preserve"> </w:t>
      </w:r>
      <w:r w:rsidRPr="001C3311">
        <w:tab/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3. Χωρίζεται από την ωχρά </w:t>
      </w:r>
      <w:proofErr w:type="spellStart"/>
      <w:r w:rsidRPr="001C3311">
        <w:t>σφάιρα</w:t>
      </w:r>
      <w:proofErr w:type="spellEnd"/>
      <w:r w:rsidRPr="001C3311">
        <w:t xml:space="preserve"> με το έσω μυελώδες πέταλο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4. Έρχεται σε σχέση με τον </w:t>
      </w:r>
      <w:proofErr w:type="spellStart"/>
      <w:r w:rsidRPr="001C3311">
        <w:t>περι</w:t>
      </w:r>
      <w:proofErr w:type="spellEnd"/>
      <w:r w:rsidRPr="001C3311">
        <w:t>-</w:t>
      </w:r>
      <w:proofErr w:type="spellStart"/>
      <w:r w:rsidRPr="001C3311">
        <w:t>αμυγδαλοειδικό</w:t>
      </w:r>
      <w:proofErr w:type="spellEnd"/>
      <w:r w:rsidRPr="001C3311">
        <w:t xml:space="preserve"> φλοιό στον κροταφικό λοβό</w:t>
      </w:r>
      <w:r w:rsidRPr="001C3311">
        <w:tab/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5. Χωρίζεται από τον φλοιό της νήσου με μία λεπτή ταινία </w:t>
      </w:r>
      <w:proofErr w:type="spellStart"/>
      <w:r w:rsidRPr="001C3311">
        <w:t>υποφλοιώδους</w:t>
      </w:r>
      <w:proofErr w:type="spellEnd"/>
      <w:r w:rsidRPr="001C3311">
        <w:t xml:space="preserve"> λευκής ουσίας, την εξώτατη κάψα</w:t>
      </w:r>
    </w:p>
    <w:p w:rsidR="001473BA" w:rsidRPr="001C3311" w:rsidRDefault="001473BA" w:rsidP="001473BA">
      <w:pPr>
        <w:pStyle w:val="a4"/>
        <w:ind w:left="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1134"/>
        </w:tabs>
        <w:jc w:val="both"/>
      </w:pPr>
      <w:r w:rsidRPr="001C3311">
        <w:t xml:space="preserve">48.  Ποια πρόταση από τις παρακάτω που αναφέρονται στο </w:t>
      </w:r>
      <w:r w:rsidRPr="001C3311">
        <w:rPr>
          <w:b/>
        </w:rPr>
        <w:t xml:space="preserve">Δικτυωτό Σχηματισμό </w:t>
      </w:r>
      <w:r w:rsidRPr="001C3311">
        <w:t xml:space="preserve">είναι </w:t>
      </w:r>
      <w:r w:rsidRPr="001C3311">
        <w:rPr>
          <w:b/>
        </w:rPr>
        <w:t>ΛΑΘΟΣ</w:t>
      </w:r>
      <w:r w:rsidRPr="001C3311">
        <w:t>:</w:t>
      </w:r>
    </w:p>
    <w:p w:rsidR="001473BA" w:rsidRPr="001C3311" w:rsidRDefault="001473BA" w:rsidP="001473BA">
      <w:pPr>
        <w:tabs>
          <w:tab w:val="left" w:pos="1134"/>
        </w:tabs>
        <w:ind w:left="567"/>
      </w:pPr>
      <w:r w:rsidRPr="001C3311">
        <w:t xml:space="preserve">1. Δέχεται </w:t>
      </w:r>
      <w:r w:rsidRPr="001C3311">
        <w:rPr>
          <w:bCs/>
          <w:iCs/>
        </w:rPr>
        <w:t>Οσφρητικές προσαγωγούς  ίνες</w:t>
      </w:r>
      <w:r w:rsidRPr="001C3311">
        <w:t xml:space="preserve"> από τη μέση δέσμη του προσθίου εγκεφάλου </w:t>
      </w:r>
    </w:p>
    <w:p w:rsidR="001473BA" w:rsidRPr="001C3311" w:rsidRDefault="001473BA" w:rsidP="001473BA">
      <w:pPr>
        <w:tabs>
          <w:tab w:val="left" w:pos="1134"/>
        </w:tabs>
        <w:ind w:left="567"/>
        <w:rPr>
          <w:i/>
        </w:rPr>
      </w:pPr>
      <w:r w:rsidRPr="001C3311">
        <w:t xml:space="preserve">2. Δέχεται προσαγωγούς από την Οπτική Οδό μέσω του έξω </w:t>
      </w:r>
      <w:proofErr w:type="spellStart"/>
      <w:r w:rsidRPr="001C3311">
        <w:t>γονατώδους</w:t>
      </w:r>
      <w:proofErr w:type="spellEnd"/>
      <w:r w:rsidRPr="001C3311">
        <w:t xml:space="preserve"> σώματος</w:t>
      </w:r>
    </w:p>
    <w:p w:rsidR="001473BA" w:rsidRPr="001C3311" w:rsidRDefault="001473BA" w:rsidP="001473BA">
      <w:pPr>
        <w:tabs>
          <w:tab w:val="num" w:pos="450"/>
          <w:tab w:val="left" w:pos="1134"/>
        </w:tabs>
        <w:ind w:left="567"/>
      </w:pPr>
      <w:r w:rsidRPr="001C3311">
        <w:t>3. Προκαλεί εγρήγορση στον φλοιό, καθιστώντας τον ικανό να υποδεχθεί διεγέρσεις από τις αισθητικές οδούς</w:t>
      </w:r>
    </w:p>
    <w:p w:rsidR="001473BA" w:rsidRPr="001C3311" w:rsidRDefault="001473BA" w:rsidP="001473BA">
      <w:pPr>
        <w:tabs>
          <w:tab w:val="num" w:pos="450"/>
          <w:tab w:val="left" w:pos="1134"/>
        </w:tabs>
        <w:ind w:left="567"/>
      </w:pPr>
      <w:r w:rsidRPr="001C3311">
        <w:t>4. Ελέγχει τους βιολογικούς ρυθμούς μέσω του κωναρίου</w:t>
      </w:r>
    </w:p>
    <w:p w:rsidR="001473BA" w:rsidRPr="001C3311" w:rsidRDefault="001473BA" w:rsidP="001473BA">
      <w:pPr>
        <w:tabs>
          <w:tab w:val="num" w:pos="450"/>
          <w:tab w:val="left" w:pos="1134"/>
        </w:tabs>
        <w:ind w:left="567"/>
      </w:pPr>
      <w:r w:rsidRPr="001C3311">
        <w:t xml:space="preserve">5. Σ’ αυτόν ανήκουν οι </w:t>
      </w:r>
      <w:proofErr w:type="spellStart"/>
      <w:r w:rsidRPr="001C3311">
        <w:t>σεροτονινεργικοί</w:t>
      </w:r>
      <w:proofErr w:type="spellEnd"/>
      <w:r w:rsidRPr="001C3311">
        <w:t xml:space="preserve"> πυρήνες της ραφής</w:t>
      </w:r>
    </w:p>
    <w:p w:rsidR="001473BA" w:rsidRPr="001C3311" w:rsidRDefault="001473BA" w:rsidP="001473BA">
      <w:pPr>
        <w:tabs>
          <w:tab w:val="left" w:pos="1134"/>
          <w:tab w:val="left" w:pos="5103"/>
        </w:tabs>
        <w:rPr>
          <w:b/>
        </w:rPr>
      </w:pPr>
    </w:p>
    <w:p w:rsidR="001473BA" w:rsidRPr="001C3311" w:rsidRDefault="001473BA" w:rsidP="001473BA">
      <w:pPr>
        <w:tabs>
          <w:tab w:val="left" w:pos="1134"/>
        </w:tabs>
      </w:pPr>
      <w:r w:rsidRPr="001C3311">
        <w:t>49.</w:t>
      </w:r>
      <w:r w:rsidRPr="001C3311">
        <w:rPr>
          <w:b/>
        </w:rPr>
        <w:t xml:space="preserve"> Λευκή ουσία</w:t>
      </w:r>
      <w:r w:rsidRPr="001C3311">
        <w:t xml:space="preserve"> η οποία συνδέει αντίστοιχες περιοχές του </w:t>
      </w:r>
      <w:proofErr w:type="spellStart"/>
      <w:r w:rsidRPr="001C3311">
        <w:t>νεοφλοιού</w:t>
      </w:r>
      <w:proofErr w:type="spellEnd"/>
      <w:r w:rsidRPr="001C3311">
        <w:t xml:space="preserve"> σε όλες τις περιοχές εκτός από τον κροταφικό λοβό.</w:t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 xml:space="preserve">1. Ο πρόσθιος σύνδεσμος  </w:t>
      </w:r>
      <w:r w:rsidRPr="001C3311">
        <w:tab/>
        <w:t xml:space="preserve">2. Το μεσολόβιο </w:t>
      </w:r>
      <w:r w:rsidRPr="001C3311">
        <w:tab/>
        <w:t xml:space="preserve"> </w:t>
      </w:r>
      <w:r w:rsidRPr="001C3311">
        <w:tab/>
      </w:r>
    </w:p>
    <w:p w:rsidR="001473BA" w:rsidRPr="001C3311" w:rsidRDefault="001473BA" w:rsidP="001473BA">
      <w:pPr>
        <w:tabs>
          <w:tab w:val="left" w:pos="426"/>
          <w:tab w:val="left" w:pos="2552"/>
          <w:tab w:val="left" w:pos="2835"/>
          <w:tab w:val="left" w:pos="4395"/>
        </w:tabs>
      </w:pPr>
      <w:r w:rsidRPr="001C3311">
        <w:tab/>
        <w:t>3. Ο οπίσθιος σύνδεσμος</w:t>
      </w:r>
      <w:r w:rsidRPr="001C3311">
        <w:tab/>
      </w:r>
      <w:r w:rsidRPr="001C3311">
        <w:tab/>
        <w:t>4. Η ψαλίδα</w:t>
      </w:r>
      <w:r w:rsidRPr="001C3311">
        <w:tab/>
        <w:t>5. Η έσω κάψα</w:t>
      </w:r>
    </w:p>
    <w:p w:rsidR="001473BA" w:rsidRPr="001C3311" w:rsidRDefault="001473BA" w:rsidP="001473BA">
      <w:pPr>
        <w:tabs>
          <w:tab w:val="left" w:pos="1134"/>
        </w:tabs>
      </w:pPr>
    </w:p>
    <w:p w:rsidR="001473BA" w:rsidRPr="001C3311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  <w:r w:rsidRPr="001C3311">
        <w:rPr>
          <w:sz w:val="20"/>
          <w:lang w:val="el-GR"/>
        </w:rPr>
        <w:t xml:space="preserve">50. Ποιο από τα παρακάτω είναι </w:t>
      </w:r>
      <w:r w:rsidRPr="001C3311">
        <w:rPr>
          <w:b/>
          <w:sz w:val="20"/>
          <w:lang w:val="el-GR"/>
        </w:rPr>
        <w:t xml:space="preserve">ΣΩΣΤΟ </w:t>
      </w:r>
      <w:r w:rsidRPr="001C3311">
        <w:rPr>
          <w:sz w:val="20"/>
          <w:lang w:val="el-GR"/>
        </w:rPr>
        <w:t xml:space="preserve">για τα </w:t>
      </w:r>
      <w:r w:rsidRPr="001C3311">
        <w:rPr>
          <w:b/>
          <w:sz w:val="20"/>
          <w:lang w:val="el-GR"/>
        </w:rPr>
        <w:t>γάγγλια και τα νεύρα του Αυτονόμου Νευρικού Συστήματος</w:t>
      </w:r>
      <w:r w:rsidRPr="001C3311">
        <w:rPr>
          <w:sz w:val="20"/>
          <w:lang w:val="el-GR"/>
        </w:rPr>
        <w:t xml:space="preserve"> 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1. Το άνω αυχενικό γάγγλιο ανήκει στα </w:t>
      </w:r>
      <w:proofErr w:type="spellStart"/>
      <w:r w:rsidRPr="001C3311">
        <w:rPr>
          <w:sz w:val="20"/>
          <w:lang w:val="el-GR"/>
        </w:rPr>
        <w:t>προσπονδυλικά</w:t>
      </w:r>
      <w:proofErr w:type="spellEnd"/>
      <w:r w:rsidRPr="001C3311">
        <w:rPr>
          <w:sz w:val="20"/>
          <w:lang w:val="el-GR"/>
        </w:rPr>
        <w:t xml:space="preserve"> γάγγλια του ΣΝΣ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>2. Η παρασυμπαθητική νεύρωση του δακρυϊκού αδένα γίνεται μέσω του οφθαλμικού γαγγλίου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>3.Τα γάγγλια του Συμπαθητικού Ν.Σ. βρίσκονται κοντά ή μέσα στα όργανα στόχους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4. Η παρασυμπαθητική νεύρωση της ουροδόχου κύστεως γίνεται μέσω των πυελικών σπλαχνικών νεύρων. </w:t>
      </w:r>
    </w:p>
    <w:p w:rsidR="001473BA" w:rsidRPr="001C3311" w:rsidRDefault="001473BA" w:rsidP="001473BA">
      <w:pPr>
        <w:pStyle w:val="a4"/>
        <w:tabs>
          <w:tab w:val="num" w:pos="450"/>
        </w:tabs>
        <w:ind w:left="851" w:hanging="284"/>
        <w:rPr>
          <w:sz w:val="20"/>
          <w:lang w:val="el-GR"/>
        </w:rPr>
      </w:pPr>
      <w:r w:rsidRPr="001C3311">
        <w:rPr>
          <w:sz w:val="20"/>
          <w:lang w:val="el-GR"/>
        </w:rPr>
        <w:t xml:space="preserve">5. Το έλασσον σπλαχνικό νεύρο είναι κλάδος του πνευμονογαστρικού. </w:t>
      </w:r>
    </w:p>
    <w:p w:rsidR="001473BA" w:rsidRPr="001C3311" w:rsidRDefault="001473BA" w:rsidP="001473BA">
      <w:pPr>
        <w:pStyle w:val="a4"/>
        <w:tabs>
          <w:tab w:val="num" w:pos="450"/>
        </w:tabs>
        <w:ind w:left="0" w:firstLine="0"/>
        <w:rPr>
          <w:sz w:val="20"/>
          <w:lang w:val="el-GR"/>
        </w:rPr>
      </w:pPr>
    </w:p>
    <w:p w:rsidR="001473BA" w:rsidRPr="001C3311" w:rsidRDefault="001473BA" w:rsidP="001473BA">
      <w:pPr>
        <w:tabs>
          <w:tab w:val="left" w:pos="426"/>
        </w:tabs>
        <w:ind w:left="426"/>
        <w:rPr>
          <w:b/>
        </w:rPr>
      </w:pPr>
    </w:p>
    <w:p w:rsidR="0055396A" w:rsidRDefault="0055396A" w:rsidP="0055396A">
      <w:pPr>
        <w:tabs>
          <w:tab w:val="left" w:pos="1134"/>
          <w:tab w:val="left" w:pos="5103"/>
        </w:tabs>
        <w:rPr>
          <w:b/>
        </w:rPr>
      </w:pPr>
    </w:p>
    <w:p w:rsidR="0055396A" w:rsidRDefault="0055396A" w:rsidP="0055396A">
      <w:pPr>
        <w:tabs>
          <w:tab w:val="left" w:pos="1134"/>
          <w:tab w:val="left" w:pos="5103"/>
        </w:tabs>
        <w:rPr>
          <w:b/>
        </w:rPr>
      </w:pPr>
    </w:p>
    <w:p w:rsidR="0055396A" w:rsidRDefault="0055396A" w:rsidP="0055396A">
      <w:pPr>
        <w:tabs>
          <w:tab w:val="left" w:pos="1134"/>
          <w:tab w:val="left" w:pos="5103"/>
        </w:tabs>
        <w:rPr>
          <w:b/>
        </w:rPr>
      </w:pPr>
    </w:p>
    <w:p w:rsidR="0055396A" w:rsidRPr="006D331F" w:rsidRDefault="0055396A" w:rsidP="0055396A"/>
    <w:p w:rsidR="0055396A" w:rsidRPr="0055396A" w:rsidRDefault="0055396A" w:rsidP="005622A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622AC" w:rsidRPr="0055396A" w:rsidRDefault="005622AC" w:rsidP="005622AC">
      <w:pPr>
        <w:tabs>
          <w:tab w:val="left" w:pos="1134"/>
        </w:tabs>
      </w:pPr>
    </w:p>
    <w:p w:rsidR="005622AC" w:rsidRPr="0055396A" w:rsidRDefault="005622AC" w:rsidP="005622AC">
      <w:pPr>
        <w:tabs>
          <w:tab w:val="left" w:pos="1134"/>
        </w:tabs>
      </w:pPr>
    </w:p>
    <w:p w:rsidR="005622AC" w:rsidRPr="0055396A" w:rsidRDefault="005622AC" w:rsidP="005622AC">
      <w:pPr>
        <w:tabs>
          <w:tab w:val="left" w:pos="1134"/>
        </w:tabs>
      </w:pPr>
    </w:p>
    <w:p w:rsidR="005622AC" w:rsidRPr="008714B1" w:rsidRDefault="005622AC" w:rsidP="005622AC">
      <w:pPr>
        <w:tabs>
          <w:tab w:val="left" w:pos="1134"/>
        </w:tabs>
        <w:rPr>
          <w:lang w:val="de-DE"/>
        </w:rPr>
      </w:pPr>
    </w:p>
    <w:p w:rsidR="005622AC" w:rsidRPr="0055396A" w:rsidRDefault="005622AC" w:rsidP="005622AC">
      <w:pPr>
        <w:tabs>
          <w:tab w:val="left" w:pos="1134"/>
        </w:tabs>
        <w:ind w:left="360"/>
      </w:pPr>
    </w:p>
    <w:sectPr w:rsidR="005622AC" w:rsidRPr="0055396A" w:rsidSect="008E50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E83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07FC1"/>
    <w:multiLevelType w:val="hybridMultilevel"/>
    <w:tmpl w:val="E8E42068"/>
    <w:lvl w:ilvl="0" w:tplc="ADFE9E42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EBC"/>
    <w:multiLevelType w:val="hybridMultilevel"/>
    <w:tmpl w:val="AAE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3B20"/>
    <w:multiLevelType w:val="hybridMultilevel"/>
    <w:tmpl w:val="08C6F86E"/>
    <w:lvl w:ilvl="0" w:tplc="CA6C4D18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0560"/>
    <w:multiLevelType w:val="multilevel"/>
    <w:tmpl w:val="49DCD3C4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090"/>
    <w:multiLevelType w:val="hybridMultilevel"/>
    <w:tmpl w:val="CEB237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551"/>
    <w:multiLevelType w:val="hybridMultilevel"/>
    <w:tmpl w:val="CF1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508D"/>
    <w:multiLevelType w:val="hybridMultilevel"/>
    <w:tmpl w:val="CFEAF9F2"/>
    <w:lvl w:ilvl="0" w:tplc="512EC072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5B1D"/>
    <w:multiLevelType w:val="hybridMultilevel"/>
    <w:tmpl w:val="49DCD3C4"/>
    <w:lvl w:ilvl="0" w:tplc="BDB8AF9A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926A3"/>
    <w:multiLevelType w:val="hybridMultilevel"/>
    <w:tmpl w:val="CA000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722BD9"/>
    <w:multiLevelType w:val="hybridMultilevel"/>
    <w:tmpl w:val="E7540D02"/>
    <w:lvl w:ilvl="0" w:tplc="14BE3E42">
      <w:start w:val="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6436E"/>
    <w:multiLevelType w:val="hybridMultilevel"/>
    <w:tmpl w:val="2BB8A4C0"/>
    <w:lvl w:ilvl="0" w:tplc="2D96203E">
      <w:start w:val="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15326"/>
    <w:multiLevelType w:val="hybridMultilevel"/>
    <w:tmpl w:val="247E62A8"/>
    <w:lvl w:ilvl="0" w:tplc="FD86C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2700B"/>
    <w:multiLevelType w:val="multilevel"/>
    <w:tmpl w:val="08C6F86E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F0CBB"/>
    <w:multiLevelType w:val="hybridMultilevel"/>
    <w:tmpl w:val="A470CFAA"/>
    <w:lvl w:ilvl="0" w:tplc="DE248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71A6974"/>
    <w:multiLevelType w:val="hybridMultilevel"/>
    <w:tmpl w:val="960E1FE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50B1"/>
    <w:multiLevelType w:val="hybridMultilevel"/>
    <w:tmpl w:val="D6B20CAC"/>
    <w:lvl w:ilvl="0" w:tplc="081EBD42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7C70"/>
    <w:multiLevelType w:val="hybridMultilevel"/>
    <w:tmpl w:val="1BB08CD4"/>
    <w:lvl w:ilvl="0" w:tplc="B1D2510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8668A"/>
    <w:multiLevelType w:val="multilevel"/>
    <w:tmpl w:val="A9781176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374ED"/>
    <w:multiLevelType w:val="hybridMultilevel"/>
    <w:tmpl w:val="D99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C4EEA"/>
    <w:multiLevelType w:val="hybridMultilevel"/>
    <w:tmpl w:val="7ED63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C64C40"/>
    <w:multiLevelType w:val="hybridMultilevel"/>
    <w:tmpl w:val="F872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160F"/>
    <w:multiLevelType w:val="hybridMultilevel"/>
    <w:tmpl w:val="B5309DB6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17DD"/>
    <w:multiLevelType w:val="multilevel"/>
    <w:tmpl w:val="CFEAF9F2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030"/>
    <w:multiLevelType w:val="multilevel"/>
    <w:tmpl w:val="D6B20CAC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F0453"/>
    <w:multiLevelType w:val="hybridMultilevel"/>
    <w:tmpl w:val="2FD0BEB0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3172A"/>
    <w:multiLevelType w:val="hybridMultilevel"/>
    <w:tmpl w:val="CFC4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2649"/>
    <w:multiLevelType w:val="hybridMultilevel"/>
    <w:tmpl w:val="A9781176"/>
    <w:lvl w:ilvl="0" w:tplc="342A8FEE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15934"/>
    <w:multiLevelType w:val="singleLevel"/>
    <w:tmpl w:val="EFC0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E07016"/>
    <w:multiLevelType w:val="hybridMultilevel"/>
    <w:tmpl w:val="B276E7C2"/>
    <w:lvl w:ilvl="0" w:tplc="55D676A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4082"/>
    <w:multiLevelType w:val="multilevel"/>
    <w:tmpl w:val="E8E42068"/>
    <w:lvl w:ilvl="0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F2780"/>
    <w:multiLevelType w:val="hybridMultilevel"/>
    <w:tmpl w:val="17F8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C6B50"/>
    <w:multiLevelType w:val="hybridMultilevel"/>
    <w:tmpl w:val="A470CFAA"/>
    <w:lvl w:ilvl="0" w:tplc="DE248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A3105C4"/>
    <w:multiLevelType w:val="multilevel"/>
    <w:tmpl w:val="D6B20CAC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B47CB"/>
    <w:multiLevelType w:val="multilevel"/>
    <w:tmpl w:val="B276E7C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95945"/>
    <w:multiLevelType w:val="hybridMultilevel"/>
    <w:tmpl w:val="47365028"/>
    <w:lvl w:ilvl="0" w:tplc="CD4A1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1"/>
  </w:num>
  <w:num w:numId="3">
    <w:abstractNumId w:val="28"/>
  </w:num>
  <w:num w:numId="4">
    <w:abstractNumId w:val="17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7"/>
  </w:num>
  <w:num w:numId="10">
    <w:abstractNumId w:val="29"/>
  </w:num>
  <w:num w:numId="11">
    <w:abstractNumId w:val="8"/>
  </w:num>
  <w:num w:numId="12">
    <w:abstractNumId w:val="1"/>
  </w:num>
  <w:num w:numId="13">
    <w:abstractNumId w:val="35"/>
  </w:num>
  <w:num w:numId="14">
    <w:abstractNumId w:val="24"/>
  </w:num>
  <w:num w:numId="15">
    <w:abstractNumId w:val="0"/>
  </w:num>
  <w:num w:numId="16">
    <w:abstractNumId w:val="33"/>
  </w:num>
  <w:num w:numId="17">
    <w:abstractNumId w:val="13"/>
  </w:num>
  <w:num w:numId="18">
    <w:abstractNumId w:val="23"/>
  </w:num>
  <w:num w:numId="19">
    <w:abstractNumId w:val="34"/>
  </w:num>
  <w:num w:numId="20">
    <w:abstractNumId w:val="4"/>
  </w:num>
  <w:num w:numId="21">
    <w:abstractNumId w:val="30"/>
  </w:num>
  <w:num w:numId="22">
    <w:abstractNumId w:val="18"/>
  </w:num>
  <w:num w:numId="23">
    <w:abstractNumId w:val="9"/>
  </w:num>
  <w:num w:numId="24">
    <w:abstractNumId w:val="2"/>
  </w:num>
  <w:num w:numId="25">
    <w:abstractNumId w:val="20"/>
  </w:num>
  <w:num w:numId="26">
    <w:abstractNumId w:val="21"/>
  </w:num>
  <w:num w:numId="27">
    <w:abstractNumId w:val="19"/>
  </w:num>
  <w:num w:numId="28">
    <w:abstractNumId w:val="26"/>
  </w:num>
  <w:num w:numId="29">
    <w:abstractNumId w:val="15"/>
  </w:num>
  <w:num w:numId="30">
    <w:abstractNumId w:val="14"/>
  </w:num>
  <w:num w:numId="31">
    <w:abstractNumId w:val="12"/>
  </w:num>
  <w:num w:numId="32">
    <w:abstractNumId w:val="22"/>
  </w:num>
  <w:num w:numId="33">
    <w:abstractNumId w:val="25"/>
  </w:num>
  <w:num w:numId="34">
    <w:abstractNumId w:val="11"/>
  </w:num>
  <w:num w:numId="35">
    <w:abstractNumId w:val="1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622AC"/>
    <w:rsid w:val="001473BA"/>
    <w:rsid w:val="002B2E4C"/>
    <w:rsid w:val="00526F1B"/>
    <w:rsid w:val="0055396A"/>
    <w:rsid w:val="005622AC"/>
    <w:rsid w:val="008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4"/>
  </w:style>
  <w:style w:type="paragraph" w:styleId="1">
    <w:name w:val="heading 1"/>
    <w:basedOn w:val="a"/>
    <w:next w:val="a"/>
    <w:link w:val="1Char"/>
    <w:qFormat/>
    <w:rsid w:val="005622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1473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22AC"/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3">
    <w:name w:val="Body Text"/>
    <w:basedOn w:val="a"/>
    <w:link w:val="Char"/>
    <w:rsid w:val="005622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Char">
    <w:name w:val="Σώμα κειμένου Char"/>
    <w:basedOn w:val="a0"/>
    <w:link w:val="a3"/>
    <w:rsid w:val="005622AC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ody Text Indent"/>
    <w:basedOn w:val="a"/>
    <w:link w:val="Char0"/>
    <w:rsid w:val="005622AC"/>
    <w:pPr>
      <w:tabs>
        <w:tab w:val="left" w:pos="1134"/>
      </w:tabs>
      <w:spacing w:after="0" w:line="240" w:lineRule="auto"/>
      <w:ind w:left="1843" w:hanging="1843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Char0">
    <w:name w:val="Σώμα κείμενου με εσοχή Char"/>
    <w:basedOn w:val="a0"/>
    <w:link w:val="a4"/>
    <w:rsid w:val="005622AC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5622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-21">
    <w:name w:val="Μεσαίο πλέγμα 1 - ΄Εμφαση 21"/>
    <w:basedOn w:val="a"/>
    <w:uiPriority w:val="34"/>
    <w:qFormat/>
    <w:rsid w:val="005539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Επικεφαλίδα 2 Char"/>
    <w:basedOn w:val="a0"/>
    <w:link w:val="2"/>
    <w:rsid w:val="001473BA"/>
    <w:rPr>
      <w:rFonts w:ascii="Times New Roman" w:eastAsia="Times New Roman" w:hAnsi="Times New Roman" w:cs="Times New Roman"/>
      <w:b/>
      <w:sz w:val="32"/>
      <w:szCs w:val="20"/>
      <w:lang w:val="en-US" w:eastAsia="el-GR"/>
    </w:rPr>
  </w:style>
  <w:style w:type="paragraph" w:styleId="a6">
    <w:name w:val="header"/>
    <w:basedOn w:val="a"/>
    <w:link w:val="Char1"/>
    <w:rsid w:val="001473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Char1">
    <w:name w:val="Κεφαλίδα Char"/>
    <w:basedOn w:val="a0"/>
    <w:link w:val="a6"/>
    <w:rsid w:val="001473BA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0">
    <w:name w:val="Body Text Indent 2"/>
    <w:basedOn w:val="a"/>
    <w:link w:val="2Char0"/>
    <w:rsid w:val="001473BA"/>
    <w:pPr>
      <w:tabs>
        <w:tab w:val="left" w:pos="426"/>
        <w:tab w:val="left" w:pos="5103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2Char0">
    <w:name w:val="Σώμα κείμενου με εσοχή 2 Char"/>
    <w:basedOn w:val="a0"/>
    <w:link w:val="20"/>
    <w:rsid w:val="001473BA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styleId="a7">
    <w:name w:val="page number"/>
    <w:basedOn w:val="a0"/>
    <w:rsid w:val="001473BA"/>
  </w:style>
  <w:style w:type="paragraph" w:styleId="a8">
    <w:name w:val="footer"/>
    <w:basedOn w:val="a"/>
    <w:link w:val="Char2"/>
    <w:rsid w:val="001473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Char2">
    <w:name w:val="Υποσέλιδο Char"/>
    <w:basedOn w:val="a0"/>
    <w:link w:val="a8"/>
    <w:rsid w:val="001473BA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9">
    <w:name w:val="Document Map"/>
    <w:basedOn w:val="a"/>
    <w:link w:val="Char3"/>
    <w:uiPriority w:val="99"/>
    <w:semiHidden/>
    <w:unhideWhenUsed/>
    <w:rsid w:val="001473BA"/>
    <w:pPr>
      <w:spacing w:after="0" w:line="240" w:lineRule="auto"/>
    </w:pPr>
    <w:rPr>
      <w:rFonts w:ascii="Lucida Grande" w:eastAsia="Times New Roman" w:hAnsi="Lucida Grande" w:cs="Times New Roman"/>
      <w:sz w:val="24"/>
      <w:szCs w:val="24"/>
      <w:lang w:val="en-US"/>
    </w:rPr>
  </w:style>
  <w:style w:type="character" w:customStyle="1" w:styleId="Char3">
    <w:name w:val="Χάρτης εγγράφου Char"/>
    <w:basedOn w:val="a0"/>
    <w:link w:val="a9"/>
    <w:uiPriority w:val="99"/>
    <w:semiHidden/>
    <w:rsid w:val="001473BA"/>
    <w:rPr>
      <w:rFonts w:ascii="Lucida Grande" w:eastAsia="Times New Roman" w:hAnsi="Lucida Grande" w:cs="Times New Roman"/>
      <w:sz w:val="24"/>
      <w:szCs w:val="24"/>
      <w:lang w:val="en-US"/>
    </w:rPr>
  </w:style>
  <w:style w:type="paragraph" w:customStyle="1" w:styleId="LightGrid-Accent31">
    <w:name w:val="Light Grid - Accent 31"/>
    <w:basedOn w:val="a"/>
    <w:uiPriority w:val="34"/>
    <w:qFormat/>
    <w:rsid w:val="00147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1473B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1473BA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MediumGrid1-Accent21">
    <w:name w:val="Medium Grid 1 - Accent 21"/>
    <w:basedOn w:val="a"/>
    <w:uiPriority w:val="34"/>
    <w:qFormat/>
    <w:rsid w:val="00147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5291-0A45-4676-9884-3241EF2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6697</Words>
  <Characters>90164</Characters>
  <Application>Microsoft Office Word</Application>
  <DocSecurity>0</DocSecurity>
  <Lines>751</Lines>
  <Paragraphs>2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0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6T08:33:00Z</dcterms:created>
  <dcterms:modified xsi:type="dcterms:W3CDTF">2019-06-06T08:33:00Z</dcterms:modified>
</cp:coreProperties>
</file>